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92635C">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92635C">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92635C">
      <w:pPr>
        <w:spacing w:line="288" w:lineRule="auto"/>
        <w:jc w:val="center"/>
        <w:rPr>
          <w:b/>
          <w:sz w:val="28"/>
          <w:szCs w:val="28"/>
          <w:lang w:val="es-ES"/>
        </w:rPr>
      </w:pPr>
    </w:p>
    <w:p w14:paraId="796312EB" w14:textId="2142DEB7" w:rsidR="00685E23" w:rsidRDefault="003354A4" w:rsidP="0092635C">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92635C">
      <w:pPr>
        <w:spacing w:line="288" w:lineRule="auto"/>
        <w:jc w:val="center"/>
        <w:rPr>
          <w:lang w:val="es-ES"/>
        </w:rPr>
      </w:pPr>
    </w:p>
    <w:p w14:paraId="68D9C026" w14:textId="77777777" w:rsidR="00685E23" w:rsidRDefault="00685E23" w:rsidP="0092635C">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92635C">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92635C">
      <w:pPr>
        <w:spacing w:line="288" w:lineRule="auto"/>
        <w:jc w:val="center"/>
        <w:rPr>
          <w:b/>
          <w:bCs/>
          <w:sz w:val="32"/>
          <w:lang w:val="es-ES"/>
        </w:rPr>
      </w:pPr>
    </w:p>
    <w:p w14:paraId="09097345" w14:textId="090BE3CD" w:rsidR="0006222F" w:rsidRPr="00200EC8" w:rsidRDefault="00685E23" w:rsidP="0092635C">
      <w:pPr>
        <w:spacing w:line="288" w:lineRule="auto"/>
        <w:jc w:val="center"/>
        <w:rPr>
          <w:sz w:val="32"/>
          <w:lang w:val="es-ES"/>
        </w:rPr>
      </w:pPr>
      <w:r w:rsidRPr="00200EC8">
        <w:rPr>
          <w:sz w:val="32"/>
          <w:lang w:val="es-ES"/>
        </w:rPr>
        <w:t>Đề tài</w:t>
      </w:r>
    </w:p>
    <w:p w14:paraId="7DF77C36" w14:textId="6EFB0E51" w:rsidR="00685E23" w:rsidRPr="00F110F6" w:rsidRDefault="00366096" w:rsidP="0092635C">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bookmarkStart w:id="0" w:name="_Hlk159518752"/>
      <w:r w:rsidRPr="00366096">
        <w:rPr>
          <w:b/>
          <w:bCs/>
          <w:sz w:val="32"/>
          <w:szCs w:val="32"/>
          <w:lang w:val="es-ES"/>
        </w:rPr>
        <w:t>SÀN GIAO DỊCH GAME INDIE TRỰC TUYẾN TÍCH HỢP DIỄN ĐÀN HỖ TRỢ NHÀ PHÁT TRIỂN</w:t>
      </w:r>
      <w:bookmarkEnd w:id="0"/>
    </w:p>
    <w:p w14:paraId="359A7B59" w14:textId="77777777" w:rsidR="00685E23" w:rsidRDefault="00685E23" w:rsidP="0092635C">
      <w:pPr>
        <w:spacing w:line="288" w:lineRule="auto"/>
        <w:jc w:val="center"/>
        <w:rPr>
          <w:lang w:val="es-ES"/>
        </w:rPr>
      </w:pPr>
    </w:p>
    <w:p w14:paraId="027AC9D2" w14:textId="77777777" w:rsidR="00685E23" w:rsidRDefault="00685E23" w:rsidP="0092635C">
      <w:pPr>
        <w:spacing w:line="288" w:lineRule="auto"/>
        <w:jc w:val="center"/>
        <w:rPr>
          <w:lang w:val="es-ES"/>
        </w:rPr>
      </w:pPr>
    </w:p>
    <w:p w14:paraId="3B9D3184" w14:textId="2ED7BC44" w:rsidR="00685E23" w:rsidRDefault="00685E23" w:rsidP="0092635C">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92635C">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92635C">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92635C">
      <w:pPr>
        <w:spacing w:line="288" w:lineRule="auto"/>
        <w:jc w:val="center"/>
        <w:rPr>
          <w:sz w:val="32"/>
          <w:szCs w:val="32"/>
          <w:lang w:val="es-ES"/>
        </w:rPr>
      </w:pPr>
    </w:p>
    <w:p w14:paraId="5F24908A" w14:textId="77777777" w:rsidR="00685E23" w:rsidRDefault="00685E23" w:rsidP="0092635C">
      <w:pPr>
        <w:spacing w:line="288" w:lineRule="auto"/>
        <w:jc w:val="center"/>
        <w:rPr>
          <w:sz w:val="32"/>
          <w:szCs w:val="32"/>
          <w:lang w:val="es-ES"/>
        </w:rPr>
      </w:pPr>
    </w:p>
    <w:p w14:paraId="0FE17F9B" w14:textId="77777777" w:rsidR="00365C52" w:rsidRDefault="00365C52" w:rsidP="0092635C">
      <w:pPr>
        <w:spacing w:line="288" w:lineRule="auto"/>
        <w:rPr>
          <w:bCs/>
          <w:szCs w:val="26"/>
          <w:lang w:val="es-ES"/>
        </w:rPr>
      </w:pPr>
    </w:p>
    <w:p w14:paraId="02270A52" w14:textId="77777777" w:rsidR="00365C52" w:rsidRDefault="00365C52" w:rsidP="0092635C">
      <w:pPr>
        <w:spacing w:line="288" w:lineRule="auto"/>
        <w:jc w:val="center"/>
        <w:rPr>
          <w:bCs/>
          <w:szCs w:val="26"/>
          <w:lang w:val="es-ES"/>
        </w:rPr>
      </w:pPr>
    </w:p>
    <w:p w14:paraId="18509553" w14:textId="58E91DBF" w:rsidR="00FF073D" w:rsidRDefault="00685E23" w:rsidP="0092635C">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92635C">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92635C">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92635C">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92635C">
      <w:pPr>
        <w:spacing w:line="288" w:lineRule="auto"/>
        <w:rPr>
          <w:lang w:val="es-ES"/>
        </w:rPr>
      </w:pPr>
    </w:p>
    <w:p w14:paraId="178E5080" w14:textId="7418C1BB" w:rsidR="009369E3" w:rsidRPr="004148CC" w:rsidRDefault="0053597E" w:rsidP="0092635C">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92635C">
      <w:pPr>
        <w:spacing w:line="288" w:lineRule="auto"/>
        <w:rPr>
          <w:b/>
          <w:sz w:val="28"/>
          <w:szCs w:val="28"/>
          <w:lang w:val="es-ES"/>
        </w:rPr>
      </w:pPr>
    </w:p>
    <w:p w14:paraId="49B30455" w14:textId="7DA18A21" w:rsidR="009369E3" w:rsidRPr="003D698F" w:rsidRDefault="009369E3" w:rsidP="0092635C">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92635C">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92635C">
      <w:pPr>
        <w:spacing w:line="288" w:lineRule="auto"/>
        <w:rPr>
          <w:b/>
          <w:bCs/>
          <w:sz w:val="32"/>
          <w:lang w:val="es-ES"/>
        </w:rPr>
      </w:pPr>
    </w:p>
    <w:p w14:paraId="0B5E54F0" w14:textId="77777777" w:rsidR="009369E3" w:rsidRPr="009369E3" w:rsidRDefault="009369E3" w:rsidP="0092635C">
      <w:pPr>
        <w:spacing w:line="288" w:lineRule="auto"/>
        <w:jc w:val="center"/>
        <w:rPr>
          <w:sz w:val="32"/>
          <w:szCs w:val="32"/>
          <w:lang w:val="es-ES"/>
        </w:rPr>
      </w:pPr>
      <w:r w:rsidRPr="009369E3">
        <w:rPr>
          <w:sz w:val="32"/>
          <w:szCs w:val="32"/>
          <w:lang w:val="es-ES"/>
        </w:rPr>
        <w:t>Đề tài</w:t>
      </w:r>
    </w:p>
    <w:p w14:paraId="39B14EA4" w14:textId="389D7F9D" w:rsidR="00224B51" w:rsidRDefault="009369E3" w:rsidP="0092635C">
      <w:pPr>
        <w:spacing w:line="288" w:lineRule="auto"/>
        <w:jc w:val="center"/>
        <w:rPr>
          <w:b/>
          <w:bCs/>
          <w:sz w:val="32"/>
          <w:szCs w:val="32"/>
          <w:lang w:val="es-ES"/>
        </w:rPr>
      </w:pPr>
      <w:r w:rsidRPr="00366096">
        <w:rPr>
          <w:b/>
          <w:bCs/>
          <w:sz w:val="32"/>
          <w:szCs w:val="32"/>
          <w:lang w:val="es-ES"/>
        </w:rPr>
        <w:t>X</w:t>
      </w:r>
      <w:r w:rsidRPr="00603998">
        <w:rPr>
          <w:b/>
          <w:bCs/>
          <w:sz w:val="28"/>
          <w:szCs w:val="28"/>
          <w:lang w:val="es-ES"/>
        </w:rPr>
        <w:t>ÂY DỰNG WEBSITE SÀN GIAO DỊCH GAME INDI</w:t>
      </w:r>
      <w:r w:rsidR="00603998" w:rsidRPr="00603998">
        <w:rPr>
          <w:b/>
          <w:bCs/>
          <w:sz w:val="28"/>
          <w:szCs w:val="28"/>
          <w:lang w:val="es-ES"/>
        </w:rPr>
        <w:t xml:space="preserve"> </w:t>
      </w:r>
      <w:r w:rsidRPr="00603998">
        <w:rPr>
          <w:b/>
          <w:bCs/>
          <w:sz w:val="28"/>
          <w:szCs w:val="28"/>
          <w:lang w:val="es-ES"/>
        </w:rPr>
        <w:t xml:space="preserve">TRỰC TUYẾN </w:t>
      </w:r>
    </w:p>
    <w:p w14:paraId="58B22C2D" w14:textId="63065A85" w:rsidR="00603998" w:rsidRPr="00353517" w:rsidRDefault="009369E3" w:rsidP="0092635C">
      <w:pPr>
        <w:spacing w:line="288" w:lineRule="auto"/>
        <w:jc w:val="center"/>
        <w:rPr>
          <w:b/>
          <w:bCs/>
          <w:sz w:val="32"/>
          <w:szCs w:val="32"/>
          <w:lang w:val="es-ES"/>
        </w:rPr>
      </w:pPr>
      <w:r w:rsidRPr="00366096">
        <w:rPr>
          <w:b/>
          <w:bCs/>
          <w:sz w:val="32"/>
          <w:szCs w:val="32"/>
          <w:lang w:val="es-ES"/>
        </w:rPr>
        <w:t>TÍCH HỢP DIỄN ĐÀN HỖ TRỢ NHÀ PHÁT TRIỂN</w:t>
      </w:r>
    </w:p>
    <w:p w14:paraId="373B34CC" w14:textId="3BE13824" w:rsidR="009369E3" w:rsidRPr="00353517" w:rsidRDefault="009369E3" w:rsidP="0092635C">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92635C">
      <w:pPr>
        <w:spacing w:line="288" w:lineRule="auto"/>
        <w:jc w:val="center"/>
        <w:rPr>
          <w:lang w:val="es-ES"/>
        </w:rPr>
      </w:pPr>
    </w:p>
    <w:p w14:paraId="490122BC" w14:textId="440CABB0" w:rsidR="009369E3" w:rsidRDefault="009369E3" w:rsidP="0092635C">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CF69AF" w:rsidRDefault="00184CFE" w:rsidP="0092635C">
      <w:pPr>
        <w:tabs>
          <w:tab w:val="left" w:pos="6237"/>
        </w:tabs>
        <w:spacing w:line="288" w:lineRule="auto"/>
        <w:rPr>
          <w:iCs/>
          <w:sz w:val="28"/>
          <w:szCs w:val="28"/>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CF69AF">
        <w:rPr>
          <w:iCs/>
          <w:sz w:val="28"/>
          <w:szCs w:val="28"/>
          <w:lang w:val="es-ES"/>
        </w:rPr>
        <w:t>Phạm Quang Thái</w:t>
      </w:r>
    </w:p>
    <w:p w14:paraId="184D9432" w14:textId="5309F70B" w:rsidR="009369E3" w:rsidRPr="00CF69AF" w:rsidRDefault="005614DD" w:rsidP="0092635C">
      <w:pPr>
        <w:tabs>
          <w:tab w:val="left" w:pos="6237"/>
        </w:tabs>
        <w:spacing w:line="288" w:lineRule="auto"/>
        <w:ind w:left="5760" w:firstLine="52"/>
        <w:rPr>
          <w:iCs/>
          <w:sz w:val="28"/>
          <w:szCs w:val="28"/>
          <w:lang w:val="es-ES"/>
        </w:rPr>
      </w:pPr>
      <w:r w:rsidRPr="00CF69AF">
        <w:rPr>
          <w:iCs/>
          <w:sz w:val="28"/>
          <w:szCs w:val="28"/>
          <w:lang w:val="es-ES"/>
        </w:rPr>
        <w:tab/>
      </w:r>
      <w:r w:rsidR="009369E3" w:rsidRPr="00CF69AF">
        <w:rPr>
          <w:iCs/>
          <w:sz w:val="28"/>
          <w:szCs w:val="28"/>
          <w:lang w:val="es-ES"/>
        </w:rPr>
        <w:t xml:space="preserve">Mã số: </w:t>
      </w:r>
      <w:r w:rsidR="00D16D0E" w:rsidRPr="00CF69AF">
        <w:rPr>
          <w:iCs/>
          <w:sz w:val="28"/>
          <w:szCs w:val="28"/>
          <w:lang w:val="es-ES"/>
        </w:rPr>
        <w:t>B2012257</w:t>
      </w:r>
    </w:p>
    <w:p w14:paraId="16A0B4EC" w14:textId="49092552" w:rsidR="00197E87" w:rsidRDefault="009369E3" w:rsidP="0092635C">
      <w:pPr>
        <w:tabs>
          <w:tab w:val="left" w:pos="6237"/>
        </w:tabs>
        <w:spacing w:line="288" w:lineRule="auto"/>
        <w:jc w:val="both"/>
        <w:sectPr w:rsidR="00197E87" w:rsidSect="00C90EA5">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CF69AF">
        <w:rPr>
          <w:iCs/>
          <w:sz w:val="28"/>
          <w:szCs w:val="28"/>
          <w:lang w:val="es-ES"/>
        </w:rPr>
        <w:t xml:space="preserve">                                                                                   </w:t>
      </w:r>
      <w:r w:rsidR="00C82E85" w:rsidRPr="00CF69AF">
        <w:rPr>
          <w:iCs/>
          <w:sz w:val="28"/>
          <w:szCs w:val="28"/>
          <w:lang w:val="es-ES"/>
        </w:rPr>
        <w:tab/>
      </w:r>
      <w:r w:rsidRPr="00CF69AF">
        <w:rPr>
          <w:iCs/>
          <w:sz w:val="28"/>
          <w:szCs w:val="28"/>
          <w:lang w:val="es-ES"/>
        </w:rPr>
        <w:t>Khóa: K</w:t>
      </w:r>
      <w:r w:rsidR="00D16D0E" w:rsidRPr="00CF69AF">
        <w:rPr>
          <w:iCs/>
          <w:sz w:val="28"/>
          <w:szCs w:val="28"/>
          <w:lang w:val="es-ES"/>
        </w:rPr>
        <w:t>46</w:t>
      </w:r>
    </w:p>
    <w:p w14:paraId="19AD9C1D" w14:textId="77777777" w:rsidR="007158E8" w:rsidRDefault="007158E8" w:rsidP="0092635C">
      <w:pPr>
        <w:spacing w:line="288" w:lineRule="auto"/>
        <w:jc w:val="center"/>
        <w:rPr>
          <w:bCs/>
          <w:i/>
          <w:szCs w:val="26"/>
          <w:lang w:val="nl-NL"/>
        </w:rPr>
      </w:pPr>
    </w:p>
    <w:p w14:paraId="3281F141" w14:textId="77777777" w:rsidR="007158E8" w:rsidRDefault="007158E8" w:rsidP="0092635C">
      <w:pPr>
        <w:spacing w:line="288" w:lineRule="auto"/>
        <w:jc w:val="center"/>
        <w:rPr>
          <w:bCs/>
          <w:i/>
          <w:szCs w:val="26"/>
          <w:lang w:val="nl-NL"/>
        </w:rPr>
      </w:pPr>
    </w:p>
    <w:p w14:paraId="44673E5C" w14:textId="77777777" w:rsidR="007158E8" w:rsidRDefault="009369E3" w:rsidP="007158E8">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772E05BC" w14:textId="47D030AE" w:rsidR="00EB0CCE" w:rsidRDefault="00733532" w:rsidP="0092635C">
      <w:pPr>
        <w:spacing w:line="288" w:lineRule="auto"/>
        <w:jc w:val="center"/>
        <w:rPr>
          <w:bCs/>
          <w:szCs w:val="26"/>
          <w:lang w:val="es-ES"/>
        </w:rPr>
      </w:pPr>
      <w:r w:rsidRPr="00733532">
        <w:rPr>
          <w:b/>
          <w:szCs w:val="26"/>
          <w:lang w:val="es-ES"/>
        </w:rPr>
        <w:lastRenderedPageBreak/>
        <w:t>MỤC LỤC</w:t>
      </w:r>
    </w:p>
    <w:p w14:paraId="14064543" w14:textId="482897C4" w:rsidR="004B7736" w:rsidRDefault="00590E64">
      <w:pPr>
        <w:pStyle w:val="TOC1"/>
        <w:tabs>
          <w:tab w:val="right" w:leader="hyphen" w:pos="8777"/>
        </w:tabs>
        <w:rPr>
          <w:rFonts w:eastAsiaTheme="minorEastAsia" w:cstheme="minorBidi"/>
          <w:b w:val="0"/>
          <w:bCs w:val="0"/>
          <w:noProof/>
          <w:sz w:val="24"/>
          <w:szCs w:val="24"/>
        </w:rPr>
      </w:pPr>
      <w:r>
        <w:rPr>
          <w:rFonts w:cs="Times New Roman"/>
          <w:caps/>
        </w:rPr>
        <w:fldChar w:fldCharType="begin"/>
      </w:r>
      <w:r>
        <w:rPr>
          <w:rFonts w:cs="Times New Roman"/>
          <w:caps/>
        </w:rPr>
        <w:instrText xml:space="preserve"> TOC \o "1-4" \h \z \u </w:instrText>
      </w:r>
      <w:r>
        <w:rPr>
          <w:rFonts w:cs="Times New Roman"/>
          <w:caps/>
        </w:rPr>
        <w:fldChar w:fldCharType="separate"/>
      </w:r>
      <w:hyperlink w:anchor="_Toc164992604" w:history="1">
        <w:r w:rsidR="004B7736" w:rsidRPr="00FE0876">
          <w:rPr>
            <w:rStyle w:val="Hyperlink"/>
            <w:noProof/>
          </w:rPr>
          <w:t>PHẦN I: GIỚI THIỆU</w:t>
        </w:r>
        <w:r w:rsidR="004B7736">
          <w:rPr>
            <w:noProof/>
            <w:webHidden/>
          </w:rPr>
          <w:tab/>
        </w:r>
        <w:r w:rsidR="004B7736">
          <w:rPr>
            <w:noProof/>
            <w:webHidden/>
          </w:rPr>
          <w:fldChar w:fldCharType="begin"/>
        </w:r>
        <w:r w:rsidR="004B7736">
          <w:rPr>
            <w:noProof/>
            <w:webHidden/>
          </w:rPr>
          <w:instrText xml:space="preserve"> PAGEREF _Toc164992604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4F9BD722" w14:textId="2F93F416" w:rsidR="004B7736" w:rsidRDefault="004B7736">
      <w:pPr>
        <w:pStyle w:val="TOC2"/>
        <w:tabs>
          <w:tab w:val="left" w:pos="780"/>
          <w:tab w:val="right" w:leader="hyphen" w:pos="8777"/>
        </w:tabs>
        <w:rPr>
          <w:rFonts w:eastAsiaTheme="minorEastAsia" w:cstheme="minorBidi"/>
          <w:i w:val="0"/>
          <w:iCs w:val="0"/>
          <w:noProof/>
          <w:sz w:val="24"/>
          <w:szCs w:val="24"/>
        </w:rPr>
      </w:pPr>
      <w:hyperlink w:anchor="_Toc164992605" w:history="1">
        <w:r w:rsidRPr="00FE0876">
          <w:rPr>
            <w:rStyle w:val="Hyperlink"/>
            <w:noProof/>
          </w:rPr>
          <w:t>1.</w:t>
        </w:r>
        <w:r>
          <w:rPr>
            <w:rFonts w:eastAsiaTheme="minorEastAsia" w:cstheme="minorBidi"/>
            <w:i w:val="0"/>
            <w:iCs w:val="0"/>
            <w:noProof/>
            <w:sz w:val="24"/>
            <w:szCs w:val="24"/>
          </w:rPr>
          <w:tab/>
        </w:r>
        <w:r w:rsidRPr="00FE0876">
          <w:rPr>
            <w:rStyle w:val="Hyperlink"/>
            <w:noProof/>
          </w:rPr>
          <w:t>Đặt vấn đề:</w:t>
        </w:r>
        <w:r>
          <w:rPr>
            <w:noProof/>
            <w:webHidden/>
          </w:rPr>
          <w:tab/>
        </w:r>
        <w:r>
          <w:rPr>
            <w:noProof/>
            <w:webHidden/>
          </w:rPr>
          <w:fldChar w:fldCharType="begin"/>
        </w:r>
        <w:r>
          <w:rPr>
            <w:noProof/>
            <w:webHidden/>
          </w:rPr>
          <w:instrText xml:space="preserve"> PAGEREF _Toc164992605 \h </w:instrText>
        </w:r>
        <w:r>
          <w:rPr>
            <w:noProof/>
            <w:webHidden/>
          </w:rPr>
        </w:r>
        <w:r>
          <w:rPr>
            <w:noProof/>
            <w:webHidden/>
          </w:rPr>
          <w:fldChar w:fldCharType="separate"/>
        </w:r>
        <w:r>
          <w:rPr>
            <w:noProof/>
            <w:webHidden/>
          </w:rPr>
          <w:t>5</w:t>
        </w:r>
        <w:r>
          <w:rPr>
            <w:noProof/>
            <w:webHidden/>
          </w:rPr>
          <w:fldChar w:fldCharType="end"/>
        </w:r>
      </w:hyperlink>
    </w:p>
    <w:p w14:paraId="28990B3F" w14:textId="17538ADE" w:rsidR="004B7736" w:rsidRDefault="004B7736">
      <w:pPr>
        <w:pStyle w:val="TOC2"/>
        <w:tabs>
          <w:tab w:val="left" w:pos="780"/>
          <w:tab w:val="right" w:leader="hyphen" w:pos="8777"/>
        </w:tabs>
        <w:rPr>
          <w:rFonts w:eastAsiaTheme="minorEastAsia" w:cstheme="minorBidi"/>
          <w:i w:val="0"/>
          <w:iCs w:val="0"/>
          <w:noProof/>
          <w:sz w:val="24"/>
          <w:szCs w:val="24"/>
        </w:rPr>
      </w:pPr>
      <w:hyperlink w:anchor="_Toc164992606" w:history="1">
        <w:r w:rsidRPr="00FE0876">
          <w:rPr>
            <w:rStyle w:val="Hyperlink"/>
            <w:noProof/>
          </w:rPr>
          <w:t>2.</w:t>
        </w:r>
        <w:r>
          <w:rPr>
            <w:rFonts w:eastAsiaTheme="minorEastAsia" w:cstheme="minorBidi"/>
            <w:i w:val="0"/>
            <w:iCs w:val="0"/>
            <w:noProof/>
            <w:sz w:val="24"/>
            <w:szCs w:val="24"/>
          </w:rPr>
          <w:tab/>
        </w:r>
        <w:r w:rsidRPr="00FE0876">
          <w:rPr>
            <w:rStyle w:val="Hyperlink"/>
            <w:noProof/>
          </w:rPr>
          <w:t>Lịch sử giải quyết vấn đề:</w:t>
        </w:r>
        <w:r>
          <w:rPr>
            <w:noProof/>
            <w:webHidden/>
          </w:rPr>
          <w:tab/>
        </w:r>
        <w:r>
          <w:rPr>
            <w:noProof/>
            <w:webHidden/>
          </w:rPr>
          <w:fldChar w:fldCharType="begin"/>
        </w:r>
        <w:r>
          <w:rPr>
            <w:noProof/>
            <w:webHidden/>
          </w:rPr>
          <w:instrText xml:space="preserve"> PAGEREF _Toc164992606 \h </w:instrText>
        </w:r>
        <w:r>
          <w:rPr>
            <w:noProof/>
            <w:webHidden/>
          </w:rPr>
        </w:r>
        <w:r>
          <w:rPr>
            <w:noProof/>
            <w:webHidden/>
          </w:rPr>
          <w:fldChar w:fldCharType="separate"/>
        </w:r>
        <w:r>
          <w:rPr>
            <w:noProof/>
            <w:webHidden/>
          </w:rPr>
          <w:t>5</w:t>
        </w:r>
        <w:r>
          <w:rPr>
            <w:noProof/>
            <w:webHidden/>
          </w:rPr>
          <w:fldChar w:fldCharType="end"/>
        </w:r>
      </w:hyperlink>
    </w:p>
    <w:p w14:paraId="125125D7" w14:textId="7AECDEB5" w:rsidR="004B7736" w:rsidRDefault="004B7736">
      <w:pPr>
        <w:pStyle w:val="TOC2"/>
        <w:tabs>
          <w:tab w:val="left" w:pos="780"/>
          <w:tab w:val="right" w:leader="hyphen" w:pos="8777"/>
        </w:tabs>
        <w:rPr>
          <w:rFonts w:eastAsiaTheme="minorEastAsia" w:cstheme="minorBidi"/>
          <w:i w:val="0"/>
          <w:iCs w:val="0"/>
          <w:noProof/>
          <w:sz w:val="24"/>
          <w:szCs w:val="24"/>
        </w:rPr>
      </w:pPr>
      <w:hyperlink w:anchor="_Toc164992607" w:history="1">
        <w:r w:rsidRPr="00FE0876">
          <w:rPr>
            <w:rStyle w:val="Hyperlink"/>
            <w:noProof/>
          </w:rPr>
          <w:t>3.</w:t>
        </w:r>
        <w:r>
          <w:rPr>
            <w:rFonts w:eastAsiaTheme="minorEastAsia" w:cstheme="minorBidi"/>
            <w:i w:val="0"/>
            <w:iCs w:val="0"/>
            <w:noProof/>
            <w:sz w:val="24"/>
            <w:szCs w:val="24"/>
          </w:rPr>
          <w:tab/>
        </w:r>
        <w:r w:rsidRPr="00FE0876">
          <w:rPr>
            <w:rStyle w:val="Hyperlink"/>
            <w:noProof/>
          </w:rPr>
          <w:t>Mục tiêu đề tài:</w:t>
        </w:r>
        <w:r>
          <w:rPr>
            <w:noProof/>
            <w:webHidden/>
          </w:rPr>
          <w:tab/>
        </w:r>
        <w:r>
          <w:rPr>
            <w:noProof/>
            <w:webHidden/>
          </w:rPr>
          <w:fldChar w:fldCharType="begin"/>
        </w:r>
        <w:r>
          <w:rPr>
            <w:noProof/>
            <w:webHidden/>
          </w:rPr>
          <w:instrText xml:space="preserve"> PAGEREF _Toc164992607 \h </w:instrText>
        </w:r>
        <w:r>
          <w:rPr>
            <w:noProof/>
            <w:webHidden/>
          </w:rPr>
        </w:r>
        <w:r>
          <w:rPr>
            <w:noProof/>
            <w:webHidden/>
          </w:rPr>
          <w:fldChar w:fldCharType="separate"/>
        </w:r>
        <w:r>
          <w:rPr>
            <w:noProof/>
            <w:webHidden/>
          </w:rPr>
          <w:t>5</w:t>
        </w:r>
        <w:r>
          <w:rPr>
            <w:noProof/>
            <w:webHidden/>
          </w:rPr>
          <w:fldChar w:fldCharType="end"/>
        </w:r>
      </w:hyperlink>
    </w:p>
    <w:p w14:paraId="4E255430" w14:textId="76D15676" w:rsidR="004B7736" w:rsidRDefault="004B7736">
      <w:pPr>
        <w:pStyle w:val="TOC2"/>
        <w:tabs>
          <w:tab w:val="left" w:pos="780"/>
          <w:tab w:val="right" w:leader="hyphen" w:pos="8777"/>
        </w:tabs>
        <w:rPr>
          <w:rFonts w:eastAsiaTheme="minorEastAsia" w:cstheme="minorBidi"/>
          <w:i w:val="0"/>
          <w:iCs w:val="0"/>
          <w:noProof/>
          <w:sz w:val="24"/>
          <w:szCs w:val="24"/>
        </w:rPr>
      </w:pPr>
      <w:hyperlink w:anchor="_Toc164992608" w:history="1">
        <w:r w:rsidRPr="00FE0876">
          <w:rPr>
            <w:rStyle w:val="Hyperlink"/>
            <w:noProof/>
          </w:rPr>
          <w:t>4.</w:t>
        </w:r>
        <w:r>
          <w:rPr>
            <w:rFonts w:eastAsiaTheme="minorEastAsia" w:cstheme="minorBidi"/>
            <w:i w:val="0"/>
            <w:iCs w:val="0"/>
            <w:noProof/>
            <w:sz w:val="24"/>
            <w:szCs w:val="24"/>
          </w:rPr>
          <w:tab/>
        </w:r>
        <w:r w:rsidRPr="00FE0876">
          <w:rPr>
            <w:rStyle w:val="Hyperlink"/>
            <w:noProof/>
          </w:rPr>
          <w:t>Đối tượng và phạm vi nghiên cứu:</w:t>
        </w:r>
        <w:r>
          <w:rPr>
            <w:noProof/>
            <w:webHidden/>
          </w:rPr>
          <w:tab/>
        </w:r>
        <w:r>
          <w:rPr>
            <w:noProof/>
            <w:webHidden/>
          </w:rPr>
          <w:fldChar w:fldCharType="begin"/>
        </w:r>
        <w:r>
          <w:rPr>
            <w:noProof/>
            <w:webHidden/>
          </w:rPr>
          <w:instrText xml:space="preserve"> PAGEREF _Toc164992608 \h </w:instrText>
        </w:r>
        <w:r>
          <w:rPr>
            <w:noProof/>
            <w:webHidden/>
          </w:rPr>
        </w:r>
        <w:r>
          <w:rPr>
            <w:noProof/>
            <w:webHidden/>
          </w:rPr>
          <w:fldChar w:fldCharType="separate"/>
        </w:r>
        <w:r>
          <w:rPr>
            <w:noProof/>
            <w:webHidden/>
          </w:rPr>
          <w:t>5</w:t>
        </w:r>
        <w:r>
          <w:rPr>
            <w:noProof/>
            <w:webHidden/>
          </w:rPr>
          <w:fldChar w:fldCharType="end"/>
        </w:r>
      </w:hyperlink>
    </w:p>
    <w:p w14:paraId="091BA04A" w14:textId="1D641FB1" w:rsidR="004B7736" w:rsidRDefault="004B7736">
      <w:pPr>
        <w:pStyle w:val="TOC2"/>
        <w:tabs>
          <w:tab w:val="left" w:pos="780"/>
          <w:tab w:val="right" w:leader="hyphen" w:pos="8777"/>
        </w:tabs>
        <w:rPr>
          <w:rFonts w:eastAsiaTheme="minorEastAsia" w:cstheme="minorBidi"/>
          <w:i w:val="0"/>
          <w:iCs w:val="0"/>
          <w:noProof/>
          <w:sz w:val="24"/>
          <w:szCs w:val="24"/>
        </w:rPr>
      </w:pPr>
      <w:hyperlink w:anchor="_Toc164992609" w:history="1">
        <w:r w:rsidRPr="00FE0876">
          <w:rPr>
            <w:rStyle w:val="Hyperlink"/>
            <w:noProof/>
          </w:rPr>
          <w:t>5.</w:t>
        </w:r>
        <w:r>
          <w:rPr>
            <w:rFonts w:eastAsiaTheme="minorEastAsia" w:cstheme="minorBidi"/>
            <w:i w:val="0"/>
            <w:iCs w:val="0"/>
            <w:noProof/>
            <w:sz w:val="24"/>
            <w:szCs w:val="24"/>
          </w:rPr>
          <w:tab/>
        </w:r>
        <w:r w:rsidRPr="00FE0876">
          <w:rPr>
            <w:rStyle w:val="Hyperlink"/>
            <w:noProof/>
          </w:rPr>
          <w:t>Nội dung nghiên cứu:</w:t>
        </w:r>
        <w:r>
          <w:rPr>
            <w:noProof/>
            <w:webHidden/>
          </w:rPr>
          <w:tab/>
        </w:r>
        <w:r>
          <w:rPr>
            <w:noProof/>
            <w:webHidden/>
          </w:rPr>
          <w:fldChar w:fldCharType="begin"/>
        </w:r>
        <w:r>
          <w:rPr>
            <w:noProof/>
            <w:webHidden/>
          </w:rPr>
          <w:instrText xml:space="preserve"> PAGEREF _Toc164992609 \h </w:instrText>
        </w:r>
        <w:r>
          <w:rPr>
            <w:noProof/>
            <w:webHidden/>
          </w:rPr>
        </w:r>
        <w:r>
          <w:rPr>
            <w:noProof/>
            <w:webHidden/>
          </w:rPr>
          <w:fldChar w:fldCharType="separate"/>
        </w:r>
        <w:r>
          <w:rPr>
            <w:noProof/>
            <w:webHidden/>
          </w:rPr>
          <w:t>5</w:t>
        </w:r>
        <w:r>
          <w:rPr>
            <w:noProof/>
            <w:webHidden/>
          </w:rPr>
          <w:fldChar w:fldCharType="end"/>
        </w:r>
      </w:hyperlink>
    </w:p>
    <w:p w14:paraId="03E0EB1D" w14:textId="1E80B82B" w:rsidR="004B7736" w:rsidRDefault="004B7736">
      <w:pPr>
        <w:pStyle w:val="TOC2"/>
        <w:tabs>
          <w:tab w:val="left" w:pos="780"/>
          <w:tab w:val="right" w:leader="hyphen" w:pos="8777"/>
        </w:tabs>
        <w:rPr>
          <w:rFonts w:eastAsiaTheme="minorEastAsia" w:cstheme="minorBidi"/>
          <w:i w:val="0"/>
          <w:iCs w:val="0"/>
          <w:noProof/>
          <w:sz w:val="24"/>
          <w:szCs w:val="24"/>
        </w:rPr>
      </w:pPr>
      <w:hyperlink w:anchor="_Toc164992610" w:history="1">
        <w:r w:rsidRPr="00FE0876">
          <w:rPr>
            <w:rStyle w:val="Hyperlink"/>
            <w:noProof/>
          </w:rPr>
          <w:t>6.</w:t>
        </w:r>
        <w:r>
          <w:rPr>
            <w:rFonts w:eastAsiaTheme="minorEastAsia" w:cstheme="minorBidi"/>
            <w:i w:val="0"/>
            <w:iCs w:val="0"/>
            <w:noProof/>
            <w:sz w:val="24"/>
            <w:szCs w:val="24"/>
          </w:rPr>
          <w:tab/>
        </w:r>
        <w:r w:rsidRPr="00FE0876">
          <w:rPr>
            <w:rStyle w:val="Hyperlink"/>
            <w:noProof/>
          </w:rPr>
          <w:t>Những đóng góp chính của đề tài:</w:t>
        </w:r>
        <w:r>
          <w:rPr>
            <w:noProof/>
            <w:webHidden/>
          </w:rPr>
          <w:tab/>
        </w:r>
        <w:r>
          <w:rPr>
            <w:noProof/>
            <w:webHidden/>
          </w:rPr>
          <w:fldChar w:fldCharType="begin"/>
        </w:r>
        <w:r>
          <w:rPr>
            <w:noProof/>
            <w:webHidden/>
          </w:rPr>
          <w:instrText xml:space="preserve"> PAGEREF _Toc164992610 \h </w:instrText>
        </w:r>
        <w:r>
          <w:rPr>
            <w:noProof/>
            <w:webHidden/>
          </w:rPr>
        </w:r>
        <w:r>
          <w:rPr>
            <w:noProof/>
            <w:webHidden/>
          </w:rPr>
          <w:fldChar w:fldCharType="separate"/>
        </w:r>
        <w:r>
          <w:rPr>
            <w:noProof/>
            <w:webHidden/>
          </w:rPr>
          <w:t>5</w:t>
        </w:r>
        <w:r>
          <w:rPr>
            <w:noProof/>
            <w:webHidden/>
          </w:rPr>
          <w:fldChar w:fldCharType="end"/>
        </w:r>
      </w:hyperlink>
    </w:p>
    <w:p w14:paraId="66A85BCC" w14:textId="0D2F1785" w:rsidR="004B7736" w:rsidRDefault="004B7736">
      <w:pPr>
        <w:pStyle w:val="TOC2"/>
        <w:tabs>
          <w:tab w:val="left" w:pos="780"/>
          <w:tab w:val="right" w:leader="hyphen" w:pos="8777"/>
        </w:tabs>
        <w:rPr>
          <w:rFonts w:eastAsiaTheme="minorEastAsia" w:cstheme="minorBidi"/>
          <w:i w:val="0"/>
          <w:iCs w:val="0"/>
          <w:noProof/>
          <w:sz w:val="24"/>
          <w:szCs w:val="24"/>
        </w:rPr>
      </w:pPr>
      <w:hyperlink w:anchor="_Toc164992611" w:history="1">
        <w:r w:rsidRPr="00FE0876">
          <w:rPr>
            <w:rStyle w:val="Hyperlink"/>
            <w:noProof/>
          </w:rPr>
          <w:t>7.</w:t>
        </w:r>
        <w:r>
          <w:rPr>
            <w:rFonts w:eastAsiaTheme="minorEastAsia" w:cstheme="minorBidi"/>
            <w:i w:val="0"/>
            <w:iCs w:val="0"/>
            <w:noProof/>
            <w:sz w:val="24"/>
            <w:szCs w:val="24"/>
          </w:rPr>
          <w:tab/>
        </w:r>
        <w:r w:rsidRPr="00FE0876">
          <w:rPr>
            <w:rStyle w:val="Hyperlink"/>
            <w:noProof/>
          </w:rPr>
          <w:t>Bố cục của quyển luận văn:</w:t>
        </w:r>
        <w:r>
          <w:rPr>
            <w:noProof/>
            <w:webHidden/>
          </w:rPr>
          <w:tab/>
        </w:r>
        <w:r>
          <w:rPr>
            <w:noProof/>
            <w:webHidden/>
          </w:rPr>
          <w:fldChar w:fldCharType="begin"/>
        </w:r>
        <w:r>
          <w:rPr>
            <w:noProof/>
            <w:webHidden/>
          </w:rPr>
          <w:instrText xml:space="preserve"> PAGEREF _Toc164992611 \h </w:instrText>
        </w:r>
        <w:r>
          <w:rPr>
            <w:noProof/>
            <w:webHidden/>
          </w:rPr>
        </w:r>
        <w:r>
          <w:rPr>
            <w:noProof/>
            <w:webHidden/>
          </w:rPr>
          <w:fldChar w:fldCharType="separate"/>
        </w:r>
        <w:r>
          <w:rPr>
            <w:noProof/>
            <w:webHidden/>
          </w:rPr>
          <w:t>5</w:t>
        </w:r>
        <w:r>
          <w:rPr>
            <w:noProof/>
            <w:webHidden/>
          </w:rPr>
          <w:fldChar w:fldCharType="end"/>
        </w:r>
      </w:hyperlink>
    </w:p>
    <w:p w14:paraId="63D69E03" w14:textId="35374336" w:rsidR="004B7736" w:rsidRDefault="004B7736">
      <w:pPr>
        <w:pStyle w:val="TOC1"/>
        <w:tabs>
          <w:tab w:val="right" w:leader="hyphen" w:pos="8777"/>
        </w:tabs>
        <w:rPr>
          <w:rFonts w:eastAsiaTheme="minorEastAsia" w:cstheme="minorBidi"/>
          <w:b w:val="0"/>
          <w:bCs w:val="0"/>
          <w:noProof/>
          <w:sz w:val="24"/>
          <w:szCs w:val="24"/>
        </w:rPr>
      </w:pPr>
      <w:hyperlink w:anchor="_Toc164992612" w:history="1">
        <w:r w:rsidRPr="00FE0876">
          <w:rPr>
            <w:rStyle w:val="Hyperlink"/>
            <w:noProof/>
          </w:rPr>
          <w:t>PHẦN II: NỘI DUNG</w:t>
        </w:r>
        <w:r>
          <w:rPr>
            <w:noProof/>
            <w:webHidden/>
          </w:rPr>
          <w:tab/>
        </w:r>
        <w:r>
          <w:rPr>
            <w:noProof/>
            <w:webHidden/>
          </w:rPr>
          <w:fldChar w:fldCharType="begin"/>
        </w:r>
        <w:r>
          <w:rPr>
            <w:noProof/>
            <w:webHidden/>
          </w:rPr>
          <w:instrText xml:space="preserve"> PAGEREF _Toc164992612 \h </w:instrText>
        </w:r>
        <w:r>
          <w:rPr>
            <w:noProof/>
            <w:webHidden/>
          </w:rPr>
        </w:r>
        <w:r>
          <w:rPr>
            <w:noProof/>
            <w:webHidden/>
          </w:rPr>
          <w:fldChar w:fldCharType="separate"/>
        </w:r>
        <w:r>
          <w:rPr>
            <w:noProof/>
            <w:webHidden/>
          </w:rPr>
          <w:t>6</w:t>
        </w:r>
        <w:r>
          <w:rPr>
            <w:noProof/>
            <w:webHidden/>
          </w:rPr>
          <w:fldChar w:fldCharType="end"/>
        </w:r>
      </w:hyperlink>
    </w:p>
    <w:p w14:paraId="3B78D16D" w14:textId="374C4874" w:rsidR="004B7736" w:rsidRDefault="004B7736">
      <w:pPr>
        <w:pStyle w:val="TOC2"/>
        <w:tabs>
          <w:tab w:val="right" w:leader="hyphen" w:pos="8777"/>
        </w:tabs>
        <w:rPr>
          <w:rFonts w:eastAsiaTheme="minorEastAsia" w:cstheme="minorBidi"/>
          <w:i w:val="0"/>
          <w:iCs w:val="0"/>
          <w:noProof/>
          <w:sz w:val="24"/>
          <w:szCs w:val="24"/>
        </w:rPr>
      </w:pPr>
      <w:hyperlink w:anchor="_Toc164992613" w:history="1">
        <w:r w:rsidRPr="00FE0876">
          <w:rPr>
            <w:rStyle w:val="Hyperlink"/>
            <w:noProof/>
          </w:rPr>
          <w:t>CHƯƠNG 1: MÔ TẢ BÀI TOÁN:</w:t>
        </w:r>
        <w:r>
          <w:rPr>
            <w:noProof/>
            <w:webHidden/>
          </w:rPr>
          <w:tab/>
        </w:r>
        <w:r>
          <w:rPr>
            <w:noProof/>
            <w:webHidden/>
          </w:rPr>
          <w:fldChar w:fldCharType="begin"/>
        </w:r>
        <w:r>
          <w:rPr>
            <w:noProof/>
            <w:webHidden/>
          </w:rPr>
          <w:instrText xml:space="preserve"> PAGEREF _Toc164992613 \h </w:instrText>
        </w:r>
        <w:r>
          <w:rPr>
            <w:noProof/>
            <w:webHidden/>
          </w:rPr>
        </w:r>
        <w:r>
          <w:rPr>
            <w:noProof/>
            <w:webHidden/>
          </w:rPr>
          <w:fldChar w:fldCharType="separate"/>
        </w:r>
        <w:r>
          <w:rPr>
            <w:noProof/>
            <w:webHidden/>
          </w:rPr>
          <w:t>6</w:t>
        </w:r>
        <w:r>
          <w:rPr>
            <w:noProof/>
            <w:webHidden/>
          </w:rPr>
          <w:fldChar w:fldCharType="end"/>
        </w:r>
      </w:hyperlink>
    </w:p>
    <w:p w14:paraId="25071180" w14:textId="5447587D" w:rsidR="004B7736" w:rsidRDefault="004B7736">
      <w:pPr>
        <w:pStyle w:val="TOC3"/>
        <w:tabs>
          <w:tab w:val="right" w:leader="hyphen" w:pos="8777"/>
        </w:tabs>
        <w:rPr>
          <w:rFonts w:eastAsiaTheme="minorEastAsia" w:cstheme="minorBidi"/>
          <w:noProof/>
          <w:sz w:val="24"/>
          <w:szCs w:val="24"/>
        </w:rPr>
      </w:pPr>
      <w:hyperlink w:anchor="_Toc164992614" w:history="1">
        <w:r w:rsidRPr="00FE0876">
          <w:rPr>
            <w:rStyle w:val="Hyperlink"/>
            <w:noProof/>
          </w:rPr>
          <w:t>1.1 Mô tả chi tiết bài toán:</w:t>
        </w:r>
        <w:r>
          <w:rPr>
            <w:noProof/>
            <w:webHidden/>
          </w:rPr>
          <w:tab/>
        </w:r>
        <w:r>
          <w:rPr>
            <w:noProof/>
            <w:webHidden/>
          </w:rPr>
          <w:fldChar w:fldCharType="begin"/>
        </w:r>
        <w:r>
          <w:rPr>
            <w:noProof/>
            <w:webHidden/>
          </w:rPr>
          <w:instrText xml:space="preserve"> PAGEREF _Toc164992614 \h </w:instrText>
        </w:r>
        <w:r>
          <w:rPr>
            <w:noProof/>
            <w:webHidden/>
          </w:rPr>
        </w:r>
        <w:r>
          <w:rPr>
            <w:noProof/>
            <w:webHidden/>
          </w:rPr>
          <w:fldChar w:fldCharType="separate"/>
        </w:r>
        <w:r>
          <w:rPr>
            <w:noProof/>
            <w:webHidden/>
          </w:rPr>
          <w:t>6</w:t>
        </w:r>
        <w:r>
          <w:rPr>
            <w:noProof/>
            <w:webHidden/>
          </w:rPr>
          <w:fldChar w:fldCharType="end"/>
        </w:r>
      </w:hyperlink>
    </w:p>
    <w:p w14:paraId="1B37193E" w14:textId="57D215D1" w:rsidR="004B7736" w:rsidRDefault="004B7736">
      <w:pPr>
        <w:pStyle w:val="TOC3"/>
        <w:tabs>
          <w:tab w:val="right" w:leader="hyphen" w:pos="8777"/>
        </w:tabs>
        <w:rPr>
          <w:rFonts w:eastAsiaTheme="minorEastAsia" w:cstheme="minorBidi"/>
          <w:noProof/>
          <w:sz w:val="24"/>
          <w:szCs w:val="24"/>
        </w:rPr>
      </w:pPr>
      <w:hyperlink w:anchor="_Toc164992615" w:history="1">
        <w:r w:rsidRPr="00FE0876">
          <w:rPr>
            <w:rStyle w:val="Hyperlink"/>
            <w:noProof/>
          </w:rPr>
          <w:t>1.2 Các yêu cầu chức năng:</w:t>
        </w:r>
        <w:r>
          <w:rPr>
            <w:noProof/>
            <w:webHidden/>
          </w:rPr>
          <w:tab/>
        </w:r>
        <w:r>
          <w:rPr>
            <w:noProof/>
            <w:webHidden/>
          </w:rPr>
          <w:fldChar w:fldCharType="begin"/>
        </w:r>
        <w:r>
          <w:rPr>
            <w:noProof/>
            <w:webHidden/>
          </w:rPr>
          <w:instrText xml:space="preserve"> PAGEREF _Toc164992615 \h </w:instrText>
        </w:r>
        <w:r>
          <w:rPr>
            <w:noProof/>
            <w:webHidden/>
          </w:rPr>
        </w:r>
        <w:r>
          <w:rPr>
            <w:noProof/>
            <w:webHidden/>
          </w:rPr>
          <w:fldChar w:fldCharType="separate"/>
        </w:r>
        <w:r>
          <w:rPr>
            <w:noProof/>
            <w:webHidden/>
          </w:rPr>
          <w:t>8</w:t>
        </w:r>
        <w:r>
          <w:rPr>
            <w:noProof/>
            <w:webHidden/>
          </w:rPr>
          <w:fldChar w:fldCharType="end"/>
        </w:r>
      </w:hyperlink>
    </w:p>
    <w:p w14:paraId="2BD02CC7" w14:textId="78A90A2A" w:rsidR="004B7736" w:rsidRDefault="004B7736">
      <w:pPr>
        <w:pStyle w:val="TOC4"/>
        <w:tabs>
          <w:tab w:val="right" w:leader="hyphen" w:pos="8777"/>
        </w:tabs>
        <w:rPr>
          <w:rFonts w:eastAsiaTheme="minorEastAsia" w:cstheme="minorBidi"/>
          <w:noProof/>
          <w:sz w:val="24"/>
          <w:szCs w:val="24"/>
        </w:rPr>
      </w:pPr>
      <w:hyperlink w:anchor="_Toc164992616" w:history="1">
        <w:r w:rsidRPr="00FE0876">
          <w:rPr>
            <w:rStyle w:val="Hyperlink"/>
            <w:noProof/>
          </w:rPr>
          <w:t>1.2.1 Các chức năng của nhóm người dùng</w:t>
        </w:r>
        <w:r>
          <w:rPr>
            <w:noProof/>
            <w:webHidden/>
          </w:rPr>
          <w:tab/>
        </w:r>
        <w:r>
          <w:rPr>
            <w:noProof/>
            <w:webHidden/>
          </w:rPr>
          <w:fldChar w:fldCharType="begin"/>
        </w:r>
        <w:r>
          <w:rPr>
            <w:noProof/>
            <w:webHidden/>
          </w:rPr>
          <w:instrText xml:space="preserve"> PAGEREF _Toc164992616 \h </w:instrText>
        </w:r>
        <w:r>
          <w:rPr>
            <w:noProof/>
            <w:webHidden/>
          </w:rPr>
        </w:r>
        <w:r>
          <w:rPr>
            <w:noProof/>
            <w:webHidden/>
          </w:rPr>
          <w:fldChar w:fldCharType="separate"/>
        </w:r>
        <w:r>
          <w:rPr>
            <w:noProof/>
            <w:webHidden/>
          </w:rPr>
          <w:t>9</w:t>
        </w:r>
        <w:r>
          <w:rPr>
            <w:noProof/>
            <w:webHidden/>
          </w:rPr>
          <w:fldChar w:fldCharType="end"/>
        </w:r>
      </w:hyperlink>
    </w:p>
    <w:p w14:paraId="6C528C2E" w14:textId="7B35984C" w:rsidR="004B7736" w:rsidRDefault="004B7736">
      <w:pPr>
        <w:pStyle w:val="TOC4"/>
        <w:tabs>
          <w:tab w:val="right" w:leader="hyphen" w:pos="8777"/>
        </w:tabs>
        <w:rPr>
          <w:rFonts w:eastAsiaTheme="minorEastAsia" w:cstheme="minorBidi"/>
          <w:noProof/>
          <w:sz w:val="24"/>
          <w:szCs w:val="24"/>
        </w:rPr>
      </w:pPr>
      <w:hyperlink w:anchor="_Toc164992617" w:history="1">
        <w:r w:rsidRPr="00FE0876">
          <w:rPr>
            <w:rStyle w:val="Hyperlink"/>
            <w:noProof/>
          </w:rPr>
          <w:t>1.2.2 Các chức năng riêng của nhóm người quản trị viên</w:t>
        </w:r>
        <w:r>
          <w:rPr>
            <w:noProof/>
            <w:webHidden/>
          </w:rPr>
          <w:tab/>
        </w:r>
        <w:r>
          <w:rPr>
            <w:noProof/>
            <w:webHidden/>
          </w:rPr>
          <w:fldChar w:fldCharType="begin"/>
        </w:r>
        <w:r>
          <w:rPr>
            <w:noProof/>
            <w:webHidden/>
          </w:rPr>
          <w:instrText xml:space="preserve"> PAGEREF _Toc164992617 \h </w:instrText>
        </w:r>
        <w:r>
          <w:rPr>
            <w:noProof/>
            <w:webHidden/>
          </w:rPr>
        </w:r>
        <w:r>
          <w:rPr>
            <w:noProof/>
            <w:webHidden/>
          </w:rPr>
          <w:fldChar w:fldCharType="separate"/>
        </w:r>
        <w:r>
          <w:rPr>
            <w:noProof/>
            <w:webHidden/>
          </w:rPr>
          <w:t>28</w:t>
        </w:r>
        <w:r>
          <w:rPr>
            <w:noProof/>
            <w:webHidden/>
          </w:rPr>
          <w:fldChar w:fldCharType="end"/>
        </w:r>
      </w:hyperlink>
    </w:p>
    <w:p w14:paraId="35D8C243" w14:textId="20AC8191" w:rsidR="004B7736" w:rsidRDefault="004B7736">
      <w:pPr>
        <w:pStyle w:val="TOC3"/>
        <w:tabs>
          <w:tab w:val="right" w:leader="hyphen" w:pos="8777"/>
        </w:tabs>
        <w:rPr>
          <w:rFonts w:eastAsiaTheme="minorEastAsia" w:cstheme="minorBidi"/>
          <w:noProof/>
          <w:sz w:val="24"/>
          <w:szCs w:val="24"/>
        </w:rPr>
      </w:pPr>
      <w:hyperlink w:anchor="_Toc164992618" w:history="1">
        <w:r w:rsidRPr="00FE0876">
          <w:rPr>
            <w:rStyle w:val="Hyperlink"/>
            <w:noProof/>
          </w:rPr>
          <w:t>1.3 Yêu cầu phi chức năng:</w:t>
        </w:r>
        <w:r>
          <w:rPr>
            <w:noProof/>
            <w:webHidden/>
          </w:rPr>
          <w:tab/>
        </w:r>
        <w:r>
          <w:rPr>
            <w:noProof/>
            <w:webHidden/>
          </w:rPr>
          <w:fldChar w:fldCharType="begin"/>
        </w:r>
        <w:r>
          <w:rPr>
            <w:noProof/>
            <w:webHidden/>
          </w:rPr>
          <w:instrText xml:space="preserve"> PAGEREF _Toc164992618 \h </w:instrText>
        </w:r>
        <w:r>
          <w:rPr>
            <w:noProof/>
            <w:webHidden/>
          </w:rPr>
        </w:r>
        <w:r>
          <w:rPr>
            <w:noProof/>
            <w:webHidden/>
          </w:rPr>
          <w:fldChar w:fldCharType="separate"/>
        </w:r>
        <w:r>
          <w:rPr>
            <w:noProof/>
            <w:webHidden/>
          </w:rPr>
          <w:t>37</w:t>
        </w:r>
        <w:r>
          <w:rPr>
            <w:noProof/>
            <w:webHidden/>
          </w:rPr>
          <w:fldChar w:fldCharType="end"/>
        </w:r>
      </w:hyperlink>
    </w:p>
    <w:p w14:paraId="57A1606D" w14:textId="55E39CF7" w:rsidR="004B7736" w:rsidRDefault="004B7736">
      <w:pPr>
        <w:pStyle w:val="TOC4"/>
        <w:tabs>
          <w:tab w:val="left" w:pos="1560"/>
          <w:tab w:val="right" w:leader="hyphen" w:pos="8777"/>
        </w:tabs>
        <w:rPr>
          <w:rFonts w:eastAsiaTheme="minorEastAsia" w:cstheme="minorBidi"/>
          <w:noProof/>
          <w:sz w:val="24"/>
          <w:szCs w:val="24"/>
        </w:rPr>
      </w:pPr>
      <w:hyperlink w:anchor="_Toc164992623" w:history="1">
        <w:r w:rsidRPr="00FE0876">
          <w:rPr>
            <w:rStyle w:val="Hyperlink"/>
            <w:noProof/>
          </w:rPr>
          <w:t>1.3.1.</w:t>
        </w:r>
        <w:r>
          <w:rPr>
            <w:rFonts w:eastAsiaTheme="minorEastAsia" w:cstheme="minorBidi"/>
            <w:noProof/>
            <w:sz w:val="24"/>
            <w:szCs w:val="24"/>
          </w:rPr>
          <w:tab/>
        </w:r>
        <w:r w:rsidRPr="00FE0876">
          <w:rPr>
            <w:rStyle w:val="Hyperlink"/>
            <w:noProof/>
          </w:rPr>
          <w:t>Yêu cầu thực thi:</w:t>
        </w:r>
        <w:r>
          <w:rPr>
            <w:noProof/>
            <w:webHidden/>
          </w:rPr>
          <w:tab/>
        </w:r>
        <w:r>
          <w:rPr>
            <w:noProof/>
            <w:webHidden/>
          </w:rPr>
          <w:fldChar w:fldCharType="begin"/>
        </w:r>
        <w:r>
          <w:rPr>
            <w:noProof/>
            <w:webHidden/>
          </w:rPr>
          <w:instrText xml:space="preserve"> PAGEREF _Toc164992623 \h </w:instrText>
        </w:r>
        <w:r>
          <w:rPr>
            <w:noProof/>
            <w:webHidden/>
          </w:rPr>
        </w:r>
        <w:r>
          <w:rPr>
            <w:noProof/>
            <w:webHidden/>
          </w:rPr>
          <w:fldChar w:fldCharType="separate"/>
        </w:r>
        <w:r>
          <w:rPr>
            <w:noProof/>
            <w:webHidden/>
          </w:rPr>
          <w:t>37</w:t>
        </w:r>
        <w:r>
          <w:rPr>
            <w:noProof/>
            <w:webHidden/>
          </w:rPr>
          <w:fldChar w:fldCharType="end"/>
        </w:r>
      </w:hyperlink>
    </w:p>
    <w:p w14:paraId="64FD1880" w14:textId="78738ECF" w:rsidR="004B7736" w:rsidRDefault="004B7736">
      <w:pPr>
        <w:pStyle w:val="TOC4"/>
        <w:tabs>
          <w:tab w:val="left" w:pos="1560"/>
          <w:tab w:val="right" w:leader="hyphen" w:pos="8777"/>
        </w:tabs>
        <w:rPr>
          <w:rFonts w:eastAsiaTheme="minorEastAsia" w:cstheme="minorBidi"/>
          <w:noProof/>
          <w:sz w:val="24"/>
          <w:szCs w:val="24"/>
        </w:rPr>
      </w:pPr>
      <w:hyperlink w:anchor="_Toc164992624" w:history="1">
        <w:r w:rsidRPr="00FE0876">
          <w:rPr>
            <w:rStyle w:val="Hyperlink"/>
            <w:noProof/>
          </w:rPr>
          <w:t>1.3.2.</w:t>
        </w:r>
        <w:r>
          <w:rPr>
            <w:rFonts w:eastAsiaTheme="minorEastAsia" w:cstheme="minorBidi"/>
            <w:noProof/>
            <w:sz w:val="24"/>
            <w:szCs w:val="24"/>
          </w:rPr>
          <w:tab/>
        </w:r>
        <w:r w:rsidRPr="00FE0876">
          <w:rPr>
            <w:rStyle w:val="Hyperlink"/>
            <w:noProof/>
          </w:rPr>
          <w:t>Yêu cầu về an toàn:</w:t>
        </w:r>
        <w:r>
          <w:rPr>
            <w:noProof/>
            <w:webHidden/>
          </w:rPr>
          <w:tab/>
        </w:r>
        <w:r>
          <w:rPr>
            <w:noProof/>
            <w:webHidden/>
          </w:rPr>
          <w:fldChar w:fldCharType="begin"/>
        </w:r>
        <w:r>
          <w:rPr>
            <w:noProof/>
            <w:webHidden/>
          </w:rPr>
          <w:instrText xml:space="preserve"> PAGEREF _Toc164992624 \h </w:instrText>
        </w:r>
        <w:r>
          <w:rPr>
            <w:noProof/>
            <w:webHidden/>
          </w:rPr>
        </w:r>
        <w:r>
          <w:rPr>
            <w:noProof/>
            <w:webHidden/>
          </w:rPr>
          <w:fldChar w:fldCharType="separate"/>
        </w:r>
        <w:r>
          <w:rPr>
            <w:noProof/>
            <w:webHidden/>
          </w:rPr>
          <w:t>37</w:t>
        </w:r>
        <w:r>
          <w:rPr>
            <w:noProof/>
            <w:webHidden/>
          </w:rPr>
          <w:fldChar w:fldCharType="end"/>
        </w:r>
      </w:hyperlink>
    </w:p>
    <w:p w14:paraId="5CA1DDB6" w14:textId="2855D40E" w:rsidR="004B7736" w:rsidRDefault="004B7736">
      <w:pPr>
        <w:pStyle w:val="TOC4"/>
        <w:tabs>
          <w:tab w:val="left" w:pos="1560"/>
          <w:tab w:val="right" w:leader="hyphen" w:pos="8777"/>
        </w:tabs>
        <w:rPr>
          <w:rFonts w:eastAsiaTheme="minorEastAsia" w:cstheme="minorBidi"/>
          <w:noProof/>
          <w:sz w:val="24"/>
          <w:szCs w:val="24"/>
        </w:rPr>
      </w:pPr>
      <w:hyperlink w:anchor="_Toc164992625" w:history="1">
        <w:r w:rsidRPr="00FE0876">
          <w:rPr>
            <w:rStyle w:val="Hyperlink"/>
            <w:noProof/>
          </w:rPr>
          <w:t>1.3.3.</w:t>
        </w:r>
        <w:r>
          <w:rPr>
            <w:rFonts w:eastAsiaTheme="minorEastAsia" w:cstheme="minorBidi"/>
            <w:noProof/>
            <w:sz w:val="24"/>
            <w:szCs w:val="24"/>
          </w:rPr>
          <w:tab/>
        </w:r>
        <w:r w:rsidRPr="00FE0876">
          <w:rPr>
            <w:rStyle w:val="Hyperlink"/>
            <w:noProof/>
          </w:rPr>
          <w:t>Yêu cầu về bảo mật:</w:t>
        </w:r>
        <w:r>
          <w:rPr>
            <w:noProof/>
            <w:webHidden/>
          </w:rPr>
          <w:tab/>
        </w:r>
        <w:r>
          <w:rPr>
            <w:noProof/>
            <w:webHidden/>
          </w:rPr>
          <w:fldChar w:fldCharType="begin"/>
        </w:r>
        <w:r>
          <w:rPr>
            <w:noProof/>
            <w:webHidden/>
          </w:rPr>
          <w:instrText xml:space="preserve"> PAGEREF _Toc164992625 \h </w:instrText>
        </w:r>
        <w:r>
          <w:rPr>
            <w:noProof/>
            <w:webHidden/>
          </w:rPr>
        </w:r>
        <w:r>
          <w:rPr>
            <w:noProof/>
            <w:webHidden/>
          </w:rPr>
          <w:fldChar w:fldCharType="separate"/>
        </w:r>
        <w:r>
          <w:rPr>
            <w:noProof/>
            <w:webHidden/>
          </w:rPr>
          <w:t>37</w:t>
        </w:r>
        <w:r>
          <w:rPr>
            <w:noProof/>
            <w:webHidden/>
          </w:rPr>
          <w:fldChar w:fldCharType="end"/>
        </w:r>
      </w:hyperlink>
    </w:p>
    <w:p w14:paraId="48C36895" w14:textId="7DC7431A" w:rsidR="004B7736" w:rsidRDefault="004B7736">
      <w:pPr>
        <w:pStyle w:val="TOC4"/>
        <w:tabs>
          <w:tab w:val="left" w:pos="1560"/>
          <w:tab w:val="right" w:leader="hyphen" w:pos="8777"/>
        </w:tabs>
        <w:rPr>
          <w:rFonts w:eastAsiaTheme="minorEastAsia" w:cstheme="minorBidi"/>
          <w:noProof/>
          <w:sz w:val="24"/>
          <w:szCs w:val="24"/>
        </w:rPr>
      </w:pPr>
      <w:hyperlink w:anchor="_Toc164992626" w:history="1">
        <w:r w:rsidRPr="00FE0876">
          <w:rPr>
            <w:rStyle w:val="Hyperlink"/>
            <w:noProof/>
          </w:rPr>
          <w:t>1.3.4.</w:t>
        </w:r>
        <w:r>
          <w:rPr>
            <w:rFonts w:eastAsiaTheme="minorEastAsia" w:cstheme="minorBidi"/>
            <w:noProof/>
            <w:sz w:val="24"/>
            <w:szCs w:val="24"/>
          </w:rPr>
          <w:tab/>
        </w:r>
        <w:r w:rsidRPr="00FE0876">
          <w:rPr>
            <w:rStyle w:val="Hyperlink"/>
            <w:noProof/>
          </w:rPr>
          <w:t>Yêu cầu giao tiếp bên ngoài:</w:t>
        </w:r>
        <w:r>
          <w:rPr>
            <w:noProof/>
            <w:webHidden/>
          </w:rPr>
          <w:tab/>
        </w:r>
        <w:r>
          <w:rPr>
            <w:noProof/>
            <w:webHidden/>
          </w:rPr>
          <w:fldChar w:fldCharType="begin"/>
        </w:r>
        <w:r>
          <w:rPr>
            <w:noProof/>
            <w:webHidden/>
          </w:rPr>
          <w:instrText xml:space="preserve"> PAGEREF _Toc164992626 \h </w:instrText>
        </w:r>
        <w:r>
          <w:rPr>
            <w:noProof/>
            <w:webHidden/>
          </w:rPr>
        </w:r>
        <w:r>
          <w:rPr>
            <w:noProof/>
            <w:webHidden/>
          </w:rPr>
          <w:fldChar w:fldCharType="separate"/>
        </w:r>
        <w:r>
          <w:rPr>
            <w:noProof/>
            <w:webHidden/>
          </w:rPr>
          <w:t>37</w:t>
        </w:r>
        <w:r>
          <w:rPr>
            <w:noProof/>
            <w:webHidden/>
          </w:rPr>
          <w:fldChar w:fldCharType="end"/>
        </w:r>
      </w:hyperlink>
    </w:p>
    <w:p w14:paraId="0B8FF153" w14:textId="73763DAC" w:rsidR="004B7736" w:rsidRDefault="004B7736">
      <w:pPr>
        <w:pStyle w:val="TOC4"/>
        <w:tabs>
          <w:tab w:val="left" w:pos="1560"/>
          <w:tab w:val="right" w:leader="hyphen" w:pos="8777"/>
        </w:tabs>
        <w:rPr>
          <w:rFonts w:eastAsiaTheme="minorEastAsia" w:cstheme="minorBidi"/>
          <w:noProof/>
          <w:sz w:val="24"/>
          <w:szCs w:val="24"/>
        </w:rPr>
      </w:pPr>
      <w:hyperlink w:anchor="_Toc164992627" w:history="1">
        <w:r w:rsidRPr="00FE0876">
          <w:rPr>
            <w:rStyle w:val="Hyperlink"/>
            <w:noProof/>
          </w:rPr>
          <w:t>1.3.5.</w:t>
        </w:r>
        <w:r>
          <w:rPr>
            <w:rFonts w:eastAsiaTheme="minorEastAsia" w:cstheme="minorBidi"/>
            <w:noProof/>
            <w:sz w:val="24"/>
            <w:szCs w:val="24"/>
          </w:rPr>
          <w:tab/>
        </w:r>
        <w:r w:rsidRPr="00FE0876">
          <w:rPr>
            <w:rStyle w:val="Hyperlink"/>
            <w:noProof/>
          </w:rPr>
          <w:t>Các ràng buộc thực thi và thiết kế:</w:t>
        </w:r>
        <w:r>
          <w:rPr>
            <w:noProof/>
            <w:webHidden/>
          </w:rPr>
          <w:tab/>
        </w:r>
        <w:r>
          <w:rPr>
            <w:noProof/>
            <w:webHidden/>
          </w:rPr>
          <w:fldChar w:fldCharType="begin"/>
        </w:r>
        <w:r>
          <w:rPr>
            <w:noProof/>
            <w:webHidden/>
          </w:rPr>
          <w:instrText xml:space="preserve"> PAGEREF _Toc164992627 \h </w:instrText>
        </w:r>
        <w:r>
          <w:rPr>
            <w:noProof/>
            <w:webHidden/>
          </w:rPr>
        </w:r>
        <w:r>
          <w:rPr>
            <w:noProof/>
            <w:webHidden/>
          </w:rPr>
          <w:fldChar w:fldCharType="separate"/>
        </w:r>
        <w:r>
          <w:rPr>
            <w:noProof/>
            <w:webHidden/>
          </w:rPr>
          <w:t>37</w:t>
        </w:r>
        <w:r>
          <w:rPr>
            <w:noProof/>
            <w:webHidden/>
          </w:rPr>
          <w:fldChar w:fldCharType="end"/>
        </w:r>
      </w:hyperlink>
    </w:p>
    <w:p w14:paraId="2C29C4C9" w14:textId="24652096" w:rsidR="004B7736" w:rsidRDefault="004B7736">
      <w:pPr>
        <w:pStyle w:val="TOC2"/>
        <w:tabs>
          <w:tab w:val="right" w:leader="hyphen" w:pos="8777"/>
        </w:tabs>
        <w:rPr>
          <w:rFonts w:eastAsiaTheme="minorEastAsia" w:cstheme="minorBidi"/>
          <w:i w:val="0"/>
          <w:iCs w:val="0"/>
          <w:noProof/>
          <w:sz w:val="24"/>
          <w:szCs w:val="24"/>
        </w:rPr>
      </w:pPr>
      <w:hyperlink w:anchor="_Toc164992628" w:history="1">
        <w:r w:rsidRPr="00FE0876">
          <w:rPr>
            <w:rStyle w:val="Hyperlink"/>
            <w:noProof/>
          </w:rPr>
          <w:t>CHƯƠNG 2: THIẾT KẾ VÀ CÀI ĐẶT GIẢI PHÁP</w:t>
        </w:r>
        <w:r>
          <w:rPr>
            <w:noProof/>
            <w:webHidden/>
          </w:rPr>
          <w:tab/>
        </w:r>
        <w:r>
          <w:rPr>
            <w:noProof/>
            <w:webHidden/>
          </w:rPr>
          <w:fldChar w:fldCharType="begin"/>
        </w:r>
        <w:r>
          <w:rPr>
            <w:noProof/>
            <w:webHidden/>
          </w:rPr>
          <w:instrText xml:space="preserve"> PAGEREF _Toc164992628 \h </w:instrText>
        </w:r>
        <w:r>
          <w:rPr>
            <w:noProof/>
            <w:webHidden/>
          </w:rPr>
        </w:r>
        <w:r>
          <w:rPr>
            <w:noProof/>
            <w:webHidden/>
          </w:rPr>
          <w:fldChar w:fldCharType="separate"/>
        </w:r>
        <w:r>
          <w:rPr>
            <w:noProof/>
            <w:webHidden/>
          </w:rPr>
          <w:t>37</w:t>
        </w:r>
        <w:r>
          <w:rPr>
            <w:noProof/>
            <w:webHidden/>
          </w:rPr>
          <w:fldChar w:fldCharType="end"/>
        </w:r>
      </w:hyperlink>
    </w:p>
    <w:p w14:paraId="596F1F5F" w14:textId="6000ECD9" w:rsidR="004B7736" w:rsidRDefault="004B7736">
      <w:pPr>
        <w:pStyle w:val="TOC3"/>
        <w:tabs>
          <w:tab w:val="left" w:pos="1300"/>
          <w:tab w:val="right" w:leader="hyphen" w:pos="8777"/>
        </w:tabs>
        <w:rPr>
          <w:rFonts w:eastAsiaTheme="minorEastAsia" w:cstheme="minorBidi"/>
          <w:noProof/>
          <w:sz w:val="24"/>
          <w:szCs w:val="24"/>
        </w:rPr>
      </w:pPr>
      <w:hyperlink w:anchor="_Toc164992631" w:history="1">
        <w:r w:rsidRPr="00FE0876">
          <w:rPr>
            <w:rStyle w:val="Hyperlink"/>
            <w:noProof/>
          </w:rPr>
          <w:t>2.1.</w:t>
        </w:r>
        <w:r>
          <w:rPr>
            <w:rFonts w:eastAsiaTheme="minorEastAsia" w:cstheme="minorBidi"/>
            <w:noProof/>
            <w:sz w:val="24"/>
            <w:szCs w:val="24"/>
          </w:rPr>
          <w:tab/>
        </w:r>
        <w:r w:rsidRPr="00FE0876">
          <w:rPr>
            <w:rStyle w:val="Hyperlink"/>
            <w:noProof/>
          </w:rPr>
          <w:t>Kiến trúc hệ thống:</w:t>
        </w:r>
        <w:r>
          <w:rPr>
            <w:noProof/>
            <w:webHidden/>
          </w:rPr>
          <w:tab/>
        </w:r>
        <w:r>
          <w:rPr>
            <w:noProof/>
            <w:webHidden/>
          </w:rPr>
          <w:fldChar w:fldCharType="begin"/>
        </w:r>
        <w:r>
          <w:rPr>
            <w:noProof/>
            <w:webHidden/>
          </w:rPr>
          <w:instrText xml:space="preserve"> PAGEREF _Toc164992631 \h </w:instrText>
        </w:r>
        <w:r>
          <w:rPr>
            <w:noProof/>
            <w:webHidden/>
          </w:rPr>
        </w:r>
        <w:r>
          <w:rPr>
            <w:noProof/>
            <w:webHidden/>
          </w:rPr>
          <w:fldChar w:fldCharType="separate"/>
        </w:r>
        <w:r>
          <w:rPr>
            <w:noProof/>
            <w:webHidden/>
          </w:rPr>
          <w:t>37</w:t>
        </w:r>
        <w:r>
          <w:rPr>
            <w:noProof/>
            <w:webHidden/>
          </w:rPr>
          <w:fldChar w:fldCharType="end"/>
        </w:r>
      </w:hyperlink>
    </w:p>
    <w:p w14:paraId="17135CE0" w14:textId="1AA56621" w:rsidR="004B7736" w:rsidRDefault="004B7736">
      <w:pPr>
        <w:pStyle w:val="TOC4"/>
        <w:tabs>
          <w:tab w:val="left" w:pos="1560"/>
          <w:tab w:val="right" w:leader="hyphen" w:pos="8777"/>
        </w:tabs>
        <w:rPr>
          <w:rFonts w:eastAsiaTheme="minorEastAsia" w:cstheme="minorBidi"/>
          <w:noProof/>
          <w:sz w:val="24"/>
          <w:szCs w:val="24"/>
        </w:rPr>
      </w:pPr>
      <w:hyperlink w:anchor="_Toc164992634" w:history="1">
        <w:r w:rsidRPr="00FE0876">
          <w:rPr>
            <w:rStyle w:val="Hyperlink"/>
            <w:noProof/>
          </w:rPr>
          <w:t>2.1.1.</w:t>
        </w:r>
        <w:r>
          <w:rPr>
            <w:rFonts w:eastAsiaTheme="minorEastAsia" w:cstheme="minorBidi"/>
            <w:noProof/>
            <w:sz w:val="24"/>
            <w:szCs w:val="24"/>
          </w:rPr>
          <w:tab/>
        </w:r>
        <w:r w:rsidRPr="00FE0876">
          <w:rPr>
            <w:rStyle w:val="Hyperlink"/>
            <w:noProof/>
          </w:rPr>
          <w:t>Thiết kế kiến trúc:</w:t>
        </w:r>
        <w:r>
          <w:rPr>
            <w:noProof/>
            <w:webHidden/>
          </w:rPr>
          <w:tab/>
        </w:r>
        <w:r>
          <w:rPr>
            <w:noProof/>
            <w:webHidden/>
          </w:rPr>
          <w:fldChar w:fldCharType="begin"/>
        </w:r>
        <w:r>
          <w:rPr>
            <w:noProof/>
            <w:webHidden/>
          </w:rPr>
          <w:instrText xml:space="preserve"> PAGEREF _Toc164992634 \h </w:instrText>
        </w:r>
        <w:r>
          <w:rPr>
            <w:noProof/>
            <w:webHidden/>
          </w:rPr>
        </w:r>
        <w:r>
          <w:rPr>
            <w:noProof/>
            <w:webHidden/>
          </w:rPr>
          <w:fldChar w:fldCharType="separate"/>
        </w:r>
        <w:r>
          <w:rPr>
            <w:noProof/>
            <w:webHidden/>
          </w:rPr>
          <w:t>37</w:t>
        </w:r>
        <w:r>
          <w:rPr>
            <w:noProof/>
            <w:webHidden/>
          </w:rPr>
          <w:fldChar w:fldCharType="end"/>
        </w:r>
      </w:hyperlink>
    </w:p>
    <w:p w14:paraId="5CDEBD4A" w14:textId="15CDD049" w:rsidR="004B7736" w:rsidRDefault="004B7736">
      <w:pPr>
        <w:pStyle w:val="TOC4"/>
        <w:tabs>
          <w:tab w:val="left" w:pos="1560"/>
          <w:tab w:val="right" w:leader="hyphen" w:pos="8777"/>
        </w:tabs>
        <w:rPr>
          <w:rFonts w:eastAsiaTheme="minorEastAsia" w:cstheme="minorBidi"/>
          <w:noProof/>
          <w:sz w:val="24"/>
          <w:szCs w:val="24"/>
        </w:rPr>
      </w:pPr>
      <w:hyperlink w:anchor="_Toc164992635" w:history="1">
        <w:r w:rsidRPr="00FE0876">
          <w:rPr>
            <w:rStyle w:val="Hyperlink"/>
            <w:noProof/>
          </w:rPr>
          <w:t>2.1.2.</w:t>
        </w:r>
        <w:r>
          <w:rPr>
            <w:rFonts w:eastAsiaTheme="minorEastAsia" w:cstheme="minorBidi"/>
            <w:noProof/>
            <w:sz w:val="24"/>
            <w:szCs w:val="24"/>
          </w:rPr>
          <w:tab/>
        </w:r>
        <w:r w:rsidRPr="00FE0876">
          <w:rPr>
            <w:rStyle w:val="Hyperlink"/>
            <w:noProof/>
          </w:rPr>
          <w:t>Mô tả sự phân rã:</w:t>
        </w:r>
        <w:r>
          <w:rPr>
            <w:noProof/>
            <w:webHidden/>
          </w:rPr>
          <w:tab/>
        </w:r>
        <w:r>
          <w:rPr>
            <w:noProof/>
            <w:webHidden/>
          </w:rPr>
          <w:fldChar w:fldCharType="begin"/>
        </w:r>
        <w:r>
          <w:rPr>
            <w:noProof/>
            <w:webHidden/>
          </w:rPr>
          <w:instrText xml:space="preserve"> PAGEREF _Toc164992635 \h </w:instrText>
        </w:r>
        <w:r>
          <w:rPr>
            <w:noProof/>
            <w:webHidden/>
          </w:rPr>
        </w:r>
        <w:r>
          <w:rPr>
            <w:noProof/>
            <w:webHidden/>
          </w:rPr>
          <w:fldChar w:fldCharType="separate"/>
        </w:r>
        <w:r>
          <w:rPr>
            <w:noProof/>
            <w:webHidden/>
          </w:rPr>
          <w:t>37</w:t>
        </w:r>
        <w:r>
          <w:rPr>
            <w:noProof/>
            <w:webHidden/>
          </w:rPr>
          <w:fldChar w:fldCharType="end"/>
        </w:r>
      </w:hyperlink>
    </w:p>
    <w:p w14:paraId="68109766" w14:textId="270F3DE2" w:rsidR="004B7736" w:rsidRDefault="004B7736">
      <w:pPr>
        <w:pStyle w:val="TOC3"/>
        <w:tabs>
          <w:tab w:val="left" w:pos="1300"/>
          <w:tab w:val="right" w:leader="hyphen" w:pos="8777"/>
        </w:tabs>
        <w:rPr>
          <w:rFonts w:eastAsiaTheme="minorEastAsia" w:cstheme="minorBidi"/>
          <w:noProof/>
          <w:sz w:val="24"/>
          <w:szCs w:val="24"/>
        </w:rPr>
      </w:pPr>
      <w:hyperlink w:anchor="_Toc164992636" w:history="1">
        <w:r w:rsidRPr="00FE0876">
          <w:rPr>
            <w:rStyle w:val="Hyperlink"/>
            <w:noProof/>
          </w:rPr>
          <w:t>2.2.</w:t>
        </w:r>
        <w:r>
          <w:rPr>
            <w:rFonts w:eastAsiaTheme="minorEastAsia" w:cstheme="minorBidi"/>
            <w:noProof/>
            <w:sz w:val="24"/>
            <w:szCs w:val="24"/>
          </w:rPr>
          <w:tab/>
        </w:r>
        <w:r w:rsidRPr="00FE0876">
          <w:rPr>
            <w:rStyle w:val="Hyperlink"/>
            <w:noProof/>
          </w:rPr>
          <w:t>Thiết kế dữ liệu:</w:t>
        </w:r>
        <w:r>
          <w:rPr>
            <w:noProof/>
            <w:webHidden/>
          </w:rPr>
          <w:tab/>
        </w:r>
        <w:r>
          <w:rPr>
            <w:noProof/>
            <w:webHidden/>
          </w:rPr>
          <w:fldChar w:fldCharType="begin"/>
        </w:r>
        <w:r>
          <w:rPr>
            <w:noProof/>
            <w:webHidden/>
          </w:rPr>
          <w:instrText xml:space="preserve"> PAGEREF _Toc164992636 \h </w:instrText>
        </w:r>
        <w:r>
          <w:rPr>
            <w:noProof/>
            <w:webHidden/>
          </w:rPr>
        </w:r>
        <w:r>
          <w:rPr>
            <w:noProof/>
            <w:webHidden/>
          </w:rPr>
          <w:fldChar w:fldCharType="separate"/>
        </w:r>
        <w:r>
          <w:rPr>
            <w:noProof/>
            <w:webHidden/>
          </w:rPr>
          <w:t>37</w:t>
        </w:r>
        <w:r>
          <w:rPr>
            <w:noProof/>
            <w:webHidden/>
          </w:rPr>
          <w:fldChar w:fldCharType="end"/>
        </w:r>
      </w:hyperlink>
    </w:p>
    <w:p w14:paraId="5F8D03E3" w14:textId="585CC806" w:rsidR="004B7736" w:rsidRDefault="004B7736">
      <w:pPr>
        <w:pStyle w:val="TOC4"/>
        <w:tabs>
          <w:tab w:val="left" w:pos="1560"/>
          <w:tab w:val="right" w:leader="hyphen" w:pos="8777"/>
        </w:tabs>
        <w:rPr>
          <w:rFonts w:eastAsiaTheme="minorEastAsia" w:cstheme="minorBidi"/>
          <w:noProof/>
          <w:sz w:val="24"/>
          <w:szCs w:val="24"/>
        </w:rPr>
      </w:pPr>
      <w:hyperlink w:anchor="_Toc164992641" w:history="1">
        <w:r w:rsidRPr="00FE0876">
          <w:rPr>
            <w:rStyle w:val="Hyperlink"/>
            <w:noProof/>
          </w:rPr>
          <w:t>2.2.1.</w:t>
        </w:r>
        <w:r>
          <w:rPr>
            <w:rFonts w:eastAsiaTheme="minorEastAsia" w:cstheme="minorBidi"/>
            <w:noProof/>
            <w:sz w:val="24"/>
            <w:szCs w:val="24"/>
          </w:rPr>
          <w:tab/>
        </w:r>
        <w:r w:rsidRPr="00FE0876">
          <w:rPr>
            <w:rStyle w:val="Hyperlink"/>
            <w:noProof/>
          </w:rPr>
          <w:t>Sơ đồ lớp:</w:t>
        </w:r>
        <w:r>
          <w:rPr>
            <w:noProof/>
            <w:webHidden/>
          </w:rPr>
          <w:tab/>
        </w:r>
        <w:r>
          <w:rPr>
            <w:noProof/>
            <w:webHidden/>
          </w:rPr>
          <w:fldChar w:fldCharType="begin"/>
        </w:r>
        <w:r>
          <w:rPr>
            <w:noProof/>
            <w:webHidden/>
          </w:rPr>
          <w:instrText xml:space="preserve"> PAGEREF _Toc164992641 \h </w:instrText>
        </w:r>
        <w:r>
          <w:rPr>
            <w:noProof/>
            <w:webHidden/>
          </w:rPr>
        </w:r>
        <w:r>
          <w:rPr>
            <w:noProof/>
            <w:webHidden/>
          </w:rPr>
          <w:fldChar w:fldCharType="separate"/>
        </w:r>
        <w:r>
          <w:rPr>
            <w:noProof/>
            <w:webHidden/>
          </w:rPr>
          <w:t>37</w:t>
        </w:r>
        <w:r>
          <w:rPr>
            <w:noProof/>
            <w:webHidden/>
          </w:rPr>
          <w:fldChar w:fldCharType="end"/>
        </w:r>
      </w:hyperlink>
    </w:p>
    <w:p w14:paraId="3FDB0184" w14:textId="75789985" w:rsidR="004B7736" w:rsidRDefault="004B7736">
      <w:pPr>
        <w:pStyle w:val="TOC4"/>
        <w:tabs>
          <w:tab w:val="left" w:pos="1560"/>
          <w:tab w:val="right" w:leader="hyphen" w:pos="8777"/>
        </w:tabs>
        <w:rPr>
          <w:rFonts w:eastAsiaTheme="minorEastAsia" w:cstheme="minorBidi"/>
          <w:noProof/>
          <w:sz w:val="24"/>
          <w:szCs w:val="24"/>
        </w:rPr>
      </w:pPr>
      <w:hyperlink w:anchor="_Toc164992642" w:history="1">
        <w:r w:rsidRPr="00FE0876">
          <w:rPr>
            <w:rStyle w:val="Hyperlink"/>
            <w:noProof/>
          </w:rPr>
          <w:t>2.2.2.</w:t>
        </w:r>
        <w:r>
          <w:rPr>
            <w:rFonts w:eastAsiaTheme="minorEastAsia" w:cstheme="minorBidi"/>
            <w:noProof/>
            <w:sz w:val="24"/>
            <w:szCs w:val="24"/>
          </w:rPr>
          <w:tab/>
        </w:r>
        <w:r w:rsidRPr="00FE0876">
          <w:rPr>
            <w:rStyle w:val="Hyperlink"/>
            <w:noProof/>
          </w:rPr>
          <w:t>Mô tả các thuộc tính và yêu cầu ràng buộc dữ liệu của sơ đồ lớp:</w:t>
        </w:r>
        <w:r>
          <w:rPr>
            <w:noProof/>
            <w:webHidden/>
          </w:rPr>
          <w:tab/>
        </w:r>
        <w:r>
          <w:rPr>
            <w:noProof/>
            <w:webHidden/>
          </w:rPr>
          <w:fldChar w:fldCharType="begin"/>
        </w:r>
        <w:r>
          <w:rPr>
            <w:noProof/>
            <w:webHidden/>
          </w:rPr>
          <w:instrText xml:space="preserve"> PAGEREF _Toc164992642 \h </w:instrText>
        </w:r>
        <w:r>
          <w:rPr>
            <w:noProof/>
            <w:webHidden/>
          </w:rPr>
        </w:r>
        <w:r>
          <w:rPr>
            <w:noProof/>
            <w:webHidden/>
          </w:rPr>
          <w:fldChar w:fldCharType="separate"/>
        </w:r>
        <w:r>
          <w:rPr>
            <w:noProof/>
            <w:webHidden/>
          </w:rPr>
          <w:t>37</w:t>
        </w:r>
        <w:r>
          <w:rPr>
            <w:noProof/>
            <w:webHidden/>
          </w:rPr>
          <w:fldChar w:fldCharType="end"/>
        </w:r>
      </w:hyperlink>
    </w:p>
    <w:p w14:paraId="4FD60DED" w14:textId="61A6FA07" w:rsidR="004B7736" w:rsidRDefault="004B7736">
      <w:pPr>
        <w:pStyle w:val="TOC3"/>
        <w:tabs>
          <w:tab w:val="left" w:pos="1300"/>
          <w:tab w:val="right" w:leader="hyphen" w:pos="8777"/>
        </w:tabs>
        <w:rPr>
          <w:rFonts w:eastAsiaTheme="minorEastAsia" w:cstheme="minorBidi"/>
          <w:noProof/>
          <w:sz w:val="24"/>
          <w:szCs w:val="24"/>
        </w:rPr>
      </w:pPr>
      <w:hyperlink w:anchor="_Toc164992643" w:history="1">
        <w:r w:rsidRPr="00FE0876">
          <w:rPr>
            <w:rStyle w:val="Hyperlink"/>
            <w:noProof/>
          </w:rPr>
          <w:t>2.3.</w:t>
        </w:r>
        <w:r>
          <w:rPr>
            <w:rFonts w:eastAsiaTheme="minorEastAsia" w:cstheme="minorBidi"/>
            <w:noProof/>
            <w:sz w:val="24"/>
            <w:szCs w:val="24"/>
          </w:rPr>
          <w:tab/>
        </w:r>
        <w:r w:rsidRPr="00FE0876">
          <w:rPr>
            <w:rStyle w:val="Hyperlink"/>
            <w:noProof/>
          </w:rPr>
          <w:t>Thiết kế giao diện:</w:t>
        </w:r>
        <w:r>
          <w:rPr>
            <w:noProof/>
            <w:webHidden/>
          </w:rPr>
          <w:tab/>
        </w:r>
        <w:r>
          <w:rPr>
            <w:noProof/>
            <w:webHidden/>
          </w:rPr>
          <w:fldChar w:fldCharType="begin"/>
        </w:r>
        <w:r>
          <w:rPr>
            <w:noProof/>
            <w:webHidden/>
          </w:rPr>
          <w:instrText xml:space="preserve"> PAGEREF _Toc164992643 \h </w:instrText>
        </w:r>
        <w:r>
          <w:rPr>
            <w:noProof/>
            <w:webHidden/>
          </w:rPr>
        </w:r>
        <w:r>
          <w:rPr>
            <w:noProof/>
            <w:webHidden/>
          </w:rPr>
          <w:fldChar w:fldCharType="separate"/>
        </w:r>
        <w:r>
          <w:rPr>
            <w:noProof/>
            <w:webHidden/>
          </w:rPr>
          <w:t>37</w:t>
        </w:r>
        <w:r>
          <w:rPr>
            <w:noProof/>
            <w:webHidden/>
          </w:rPr>
          <w:fldChar w:fldCharType="end"/>
        </w:r>
      </w:hyperlink>
    </w:p>
    <w:p w14:paraId="61E1294B" w14:textId="344A2BBD" w:rsidR="004B7736" w:rsidRDefault="004B7736">
      <w:pPr>
        <w:pStyle w:val="TOC3"/>
        <w:tabs>
          <w:tab w:val="left" w:pos="1300"/>
          <w:tab w:val="right" w:leader="hyphen" w:pos="8777"/>
        </w:tabs>
        <w:rPr>
          <w:rFonts w:eastAsiaTheme="minorEastAsia" w:cstheme="minorBidi"/>
          <w:noProof/>
          <w:sz w:val="24"/>
          <w:szCs w:val="24"/>
        </w:rPr>
      </w:pPr>
      <w:hyperlink w:anchor="_Toc164992644" w:history="1">
        <w:r w:rsidRPr="00FE0876">
          <w:rPr>
            <w:rStyle w:val="Hyperlink"/>
            <w:noProof/>
          </w:rPr>
          <w:t>2.4.</w:t>
        </w:r>
        <w:r>
          <w:rPr>
            <w:rFonts w:eastAsiaTheme="minorEastAsia" w:cstheme="minorBidi"/>
            <w:noProof/>
            <w:sz w:val="24"/>
            <w:szCs w:val="24"/>
          </w:rPr>
          <w:tab/>
        </w:r>
        <w:r w:rsidRPr="00FE0876">
          <w:rPr>
            <w:rStyle w:val="Hyperlink"/>
            <w:noProof/>
          </w:rPr>
          <w:t>Thiết kế chức năng</w:t>
        </w:r>
        <w:r>
          <w:rPr>
            <w:noProof/>
            <w:webHidden/>
          </w:rPr>
          <w:tab/>
        </w:r>
        <w:r>
          <w:rPr>
            <w:noProof/>
            <w:webHidden/>
          </w:rPr>
          <w:fldChar w:fldCharType="begin"/>
        </w:r>
        <w:r>
          <w:rPr>
            <w:noProof/>
            <w:webHidden/>
          </w:rPr>
          <w:instrText xml:space="preserve"> PAGEREF _Toc164992644 \h </w:instrText>
        </w:r>
        <w:r>
          <w:rPr>
            <w:noProof/>
            <w:webHidden/>
          </w:rPr>
        </w:r>
        <w:r>
          <w:rPr>
            <w:noProof/>
            <w:webHidden/>
          </w:rPr>
          <w:fldChar w:fldCharType="separate"/>
        </w:r>
        <w:r>
          <w:rPr>
            <w:noProof/>
            <w:webHidden/>
          </w:rPr>
          <w:t>37</w:t>
        </w:r>
        <w:r>
          <w:rPr>
            <w:noProof/>
            <w:webHidden/>
          </w:rPr>
          <w:fldChar w:fldCharType="end"/>
        </w:r>
      </w:hyperlink>
    </w:p>
    <w:p w14:paraId="15FA072D" w14:textId="6F8D48BF" w:rsidR="004B7736" w:rsidRDefault="004B7736">
      <w:pPr>
        <w:pStyle w:val="TOC4"/>
        <w:tabs>
          <w:tab w:val="left" w:pos="1560"/>
          <w:tab w:val="right" w:leader="hyphen" w:pos="8777"/>
        </w:tabs>
        <w:rPr>
          <w:rFonts w:eastAsiaTheme="minorEastAsia" w:cstheme="minorBidi"/>
          <w:noProof/>
          <w:sz w:val="24"/>
          <w:szCs w:val="24"/>
        </w:rPr>
      </w:pPr>
      <w:hyperlink w:anchor="_Toc164992653" w:history="1">
        <w:r w:rsidRPr="00FE0876">
          <w:rPr>
            <w:rStyle w:val="Hyperlink"/>
            <w:noProof/>
          </w:rPr>
          <w:t>2.4.1.</w:t>
        </w:r>
        <w:r>
          <w:rPr>
            <w:rFonts w:eastAsiaTheme="minorEastAsia" w:cstheme="minorBidi"/>
            <w:noProof/>
            <w:sz w:val="24"/>
            <w:szCs w:val="24"/>
          </w:rPr>
          <w:tab/>
        </w:r>
        <w:r w:rsidRPr="00FE0876">
          <w:rPr>
            <w:rStyle w:val="Hyperlink"/>
            <w:noProof/>
          </w:rPr>
          <w:t>Chức năng đăng ký</w:t>
        </w:r>
        <w:r>
          <w:rPr>
            <w:noProof/>
            <w:webHidden/>
          </w:rPr>
          <w:tab/>
        </w:r>
        <w:r>
          <w:rPr>
            <w:noProof/>
            <w:webHidden/>
          </w:rPr>
          <w:fldChar w:fldCharType="begin"/>
        </w:r>
        <w:r>
          <w:rPr>
            <w:noProof/>
            <w:webHidden/>
          </w:rPr>
          <w:instrText xml:space="preserve"> PAGEREF _Toc164992653 \h </w:instrText>
        </w:r>
        <w:r>
          <w:rPr>
            <w:noProof/>
            <w:webHidden/>
          </w:rPr>
        </w:r>
        <w:r>
          <w:rPr>
            <w:noProof/>
            <w:webHidden/>
          </w:rPr>
          <w:fldChar w:fldCharType="separate"/>
        </w:r>
        <w:r>
          <w:rPr>
            <w:noProof/>
            <w:webHidden/>
          </w:rPr>
          <w:t>37</w:t>
        </w:r>
        <w:r>
          <w:rPr>
            <w:noProof/>
            <w:webHidden/>
          </w:rPr>
          <w:fldChar w:fldCharType="end"/>
        </w:r>
      </w:hyperlink>
    </w:p>
    <w:p w14:paraId="33F21686" w14:textId="51A53002" w:rsidR="004B7736" w:rsidRDefault="004B7736">
      <w:pPr>
        <w:pStyle w:val="TOC4"/>
        <w:tabs>
          <w:tab w:val="left" w:pos="1560"/>
          <w:tab w:val="right" w:leader="hyphen" w:pos="8777"/>
        </w:tabs>
        <w:rPr>
          <w:rFonts w:eastAsiaTheme="minorEastAsia" w:cstheme="minorBidi"/>
          <w:noProof/>
          <w:sz w:val="24"/>
          <w:szCs w:val="24"/>
        </w:rPr>
      </w:pPr>
      <w:hyperlink w:anchor="_Toc164992654" w:history="1">
        <w:r w:rsidRPr="00FE0876">
          <w:rPr>
            <w:rStyle w:val="Hyperlink"/>
            <w:noProof/>
          </w:rPr>
          <w:t>2.4.2.</w:t>
        </w:r>
        <w:r>
          <w:rPr>
            <w:rFonts w:eastAsiaTheme="minorEastAsia" w:cstheme="minorBidi"/>
            <w:noProof/>
            <w:sz w:val="24"/>
            <w:szCs w:val="24"/>
          </w:rPr>
          <w:tab/>
        </w:r>
        <w:r w:rsidRPr="00FE0876">
          <w:rPr>
            <w:rStyle w:val="Hyperlink"/>
            <w:noProof/>
          </w:rPr>
          <w:t>Chức năng đăng nhập</w:t>
        </w:r>
        <w:r>
          <w:rPr>
            <w:noProof/>
            <w:webHidden/>
          </w:rPr>
          <w:tab/>
        </w:r>
        <w:r>
          <w:rPr>
            <w:noProof/>
            <w:webHidden/>
          </w:rPr>
          <w:fldChar w:fldCharType="begin"/>
        </w:r>
        <w:r>
          <w:rPr>
            <w:noProof/>
            <w:webHidden/>
          </w:rPr>
          <w:instrText xml:space="preserve"> PAGEREF _Toc164992654 \h </w:instrText>
        </w:r>
        <w:r>
          <w:rPr>
            <w:noProof/>
            <w:webHidden/>
          </w:rPr>
        </w:r>
        <w:r>
          <w:rPr>
            <w:noProof/>
            <w:webHidden/>
          </w:rPr>
          <w:fldChar w:fldCharType="separate"/>
        </w:r>
        <w:r>
          <w:rPr>
            <w:noProof/>
            <w:webHidden/>
          </w:rPr>
          <w:t>37</w:t>
        </w:r>
        <w:r>
          <w:rPr>
            <w:noProof/>
            <w:webHidden/>
          </w:rPr>
          <w:fldChar w:fldCharType="end"/>
        </w:r>
      </w:hyperlink>
    </w:p>
    <w:p w14:paraId="6956EFF7" w14:textId="643DF249" w:rsidR="004B7736" w:rsidRDefault="004B7736">
      <w:pPr>
        <w:pStyle w:val="TOC4"/>
        <w:tabs>
          <w:tab w:val="left" w:pos="1560"/>
          <w:tab w:val="right" w:leader="hyphen" w:pos="8777"/>
        </w:tabs>
        <w:rPr>
          <w:rFonts w:eastAsiaTheme="minorEastAsia" w:cstheme="minorBidi"/>
          <w:noProof/>
          <w:sz w:val="24"/>
          <w:szCs w:val="24"/>
        </w:rPr>
      </w:pPr>
      <w:hyperlink w:anchor="_Toc164992655" w:history="1">
        <w:r w:rsidRPr="00FE0876">
          <w:rPr>
            <w:rStyle w:val="Hyperlink"/>
            <w:noProof/>
          </w:rPr>
          <w:t>2.4.3.</w:t>
        </w:r>
        <w:r>
          <w:rPr>
            <w:rFonts w:eastAsiaTheme="minorEastAsia" w:cstheme="minorBidi"/>
            <w:noProof/>
            <w:sz w:val="24"/>
            <w:szCs w:val="24"/>
          </w:rPr>
          <w:tab/>
        </w:r>
        <w:r w:rsidRPr="00FE0876">
          <w:rPr>
            <w:rStyle w:val="Hyperlink"/>
            <w:noProof/>
          </w:rPr>
          <w:t>Chức năng tìm kiếm và lọc dự án</w:t>
        </w:r>
        <w:r>
          <w:rPr>
            <w:noProof/>
            <w:webHidden/>
          </w:rPr>
          <w:tab/>
        </w:r>
        <w:r>
          <w:rPr>
            <w:noProof/>
            <w:webHidden/>
          </w:rPr>
          <w:fldChar w:fldCharType="begin"/>
        </w:r>
        <w:r>
          <w:rPr>
            <w:noProof/>
            <w:webHidden/>
          </w:rPr>
          <w:instrText xml:space="preserve"> PAGEREF _Toc164992655 \h </w:instrText>
        </w:r>
        <w:r>
          <w:rPr>
            <w:noProof/>
            <w:webHidden/>
          </w:rPr>
        </w:r>
        <w:r>
          <w:rPr>
            <w:noProof/>
            <w:webHidden/>
          </w:rPr>
          <w:fldChar w:fldCharType="separate"/>
        </w:r>
        <w:r>
          <w:rPr>
            <w:noProof/>
            <w:webHidden/>
          </w:rPr>
          <w:t>37</w:t>
        </w:r>
        <w:r>
          <w:rPr>
            <w:noProof/>
            <w:webHidden/>
          </w:rPr>
          <w:fldChar w:fldCharType="end"/>
        </w:r>
      </w:hyperlink>
    </w:p>
    <w:p w14:paraId="4740B60A" w14:textId="73B49AE1" w:rsidR="004B7736" w:rsidRDefault="004B7736">
      <w:pPr>
        <w:pStyle w:val="TOC4"/>
        <w:tabs>
          <w:tab w:val="left" w:pos="1560"/>
          <w:tab w:val="right" w:leader="hyphen" w:pos="8777"/>
        </w:tabs>
        <w:rPr>
          <w:rFonts w:eastAsiaTheme="minorEastAsia" w:cstheme="minorBidi"/>
          <w:noProof/>
          <w:sz w:val="24"/>
          <w:szCs w:val="24"/>
        </w:rPr>
      </w:pPr>
      <w:hyperlink w:anchor="_Toc164992656" w:history="1">
        <w:r w:rsidRPr="00FE0876">
          <w:rPr>
            <w:rStyle w:val="Hyperlink"/>
            <w:noProof/>
          </w:rPr>
          <w:t>2.4.4.</w:t>
        </w:r>
        <w:r>
          <w:rPr>
            <w:rFonts w:eastAsiaTheme="minorEastAsia" w:cstheme="minorBidi"/>
            <w:noProof/>
            <w:sz w:val="24"/>
            <w:szCs w:val="24"/>
          </w:rPr>
          <w:tab/>
        </w:r>
        <w:r w:rsidRPr="00FE0876">
          <w:rPr>
            <w:rStyle w:val="Hyperlink"/>
            <w:noProof/>
          </w:rPr>
          <w:t>Chức năng xem dự án</w:t>
        </w:r>
        <w:r>
          <w:rPr>
            <w:noProof/>
            <w:webHidden/>
          </w:rPr>
          <w:tab/>
        </w:r>
        <w:r>
          <w:rPr>
            <w:noProof/>
            <w:webHidden/>
          </w:rPr>
          <w:fldChar w:fldCharType="begin"/>
        </w:r>
        <w:r>
          <w:rPr>
            <w:noProof/>
            <w:webHidden/>
          </w:rPr>
          <w:instrText xml:space="preserve"> PAGEREF _Toc164992656 \h </w:instrText>
        </w:r>
        <w:r>
          <w:rPr>
            <w:noProof/>
            <w:webHidden/>
          </w:rPr>
        </w:r>
        <w:r>
          <w:rPr>
            <w:noProof/>
            <w:webHidden/>
          </w:rPr>
          <w:fldChar w:fldCharType="separate"/>
        </w:r>
        <w:r>
          <w:rPr>
            <w:noProof/>
            <w:webHidden/>
          </w:rPr>
          <w:t>37</w:t>
        </w:r>
        <w:r>
          <w:rPr>
            <w:noProof/>
            <w:webHidden/>
          </w:rPr>
          <w:fldChar w:fldCharType="end"/>
        </w:r>
      </w:hyperlink>
    </w:p>
    <w:p w14:paraId="18947946" w14:textId="58A88B98" w:rsidR="004B7736" w:rsidRDefault="004B7736">
      <w:pPr>
        <w:pStyle w:val="TOC4"/>
        <w:tabs>
          <w:tab w:val="left" w:pos="1560"/>
          <w:tab w:val="right" w:leader="hyphen" w:pos="8777"/>
        </w:tabs>
        <w:rPr>
          <w:rFonts w:eastAsiaTheme="minorEastAsia" w:cstheme="minorBidi"/>
          <w:noProof/>
          <w:sz w:val="24"/>
          <w:szCs w:val="24"/>
        </w:rPr>
      </w:pPr>
      <w:hyperlink w:anchor="_Toc164992657" w:history="1">
        <w:r w:rsidRPr="00FE0876">
          <w:rPr>
            <w:rStyle w:val="Hyperlink"/>
            <w:noProof/>
          </w:rPr>
          <w:t>2.4.5.</w:t>
        </w:r>
        <w:r>
          <w:rPr>
            <w:rFonts w:eastAsiaTheme="minorEastAsia" w:cstheme="minorBidi"/>
            <w:noProof/>
            <w:sz w:val="24"/>
            <w:szCs w:val="24"/>
          </w:rPr>
          <w:tab/>
        </w:r>
        <w:r w:rsidRPr="00FE0876">
          <w:rPr>
            <w:rStyle w:val="Hyperlink"/>
            <w:noProof/>
          </w:rPr>
          <w:t>Chức năng đăng dự án</w:t>
        </w:r>
        <w:r>
          <w:rPr>
            <w:noProof/>
            <w:webHidden/>
          </w:rPr>
          <w:tab/>
        </w:r>
        <w:r>
          <w:rPr>
            <w:noProof/>
            <w:webHidden/>
          </w:rPr>
          <w:fldChar w:fldCharType="begin"/>
        </w:r>
        <w:r>
          <w:rPr>
            <w:noProof/>
            <w:webHidden/>
          </w:rPr>
          <w:instrText xml:space="preserve"> PAGEREF _Toc164992657 \h </w:instrText>
        </w:r>
        <w:r>
          <w:rPr>
            <w:noProof/>
            <w:webHidden/>
          </w:rPr>
        </w:r>
        <w:r>
          <w:rPr>
            <w:noProof/>
            <w:webHidden/>
          </w:rPr>
          <w:fldChar w:fldCharType="separate"/>
        </w:r>
        <w:r>
          <w:rPr>
            <w:noProof/>
            <w:webHidden/>
          </w:rPr>
          <w:t>37</w:t>
        </w:r>
        <w:r>
          <w:rPr>
            <w:noProof/>
            <w:webHidden/>
          </w:rPr>
          <w:fldChar w:fldCharType="end"/>
        </w:r>
      </w:hyperlink>
    </w:p>
    <w:p w14:paraId="12FD2B87" w14:textId="4CCBFA28" w:rsidR="004B7736" w:rsidRDefault="004B7736">
      <w:pPr>
        <w:pStyle w:val="TOC4"/>
        <w:tabs>
          <w:tab w:val="left" w:pos="1560"/>
          <w:tab w:val="right" w:leader="hyphen" w:pos="8777"/>
        </w:tabs>
        <w:rPr>
          <w:rFonts w:eastAsiaTheme="minorEastAsia" w:cstheme="minorBidi"/>
          <w:noProof/>
          <w:sz w:val="24"/>
          <w:szCs w:val="24"/>
        </w:rPr>
      </w:pPr>
      <w:hyperlink w:anchor="_Toc164992658" w:history="1">
        <w:r w:rsidRPr="00FE0876">
          <w:rPr>
            <w:rStyle w:val="Hyperlink"/>
            <w:noProof/>
          </w:rPr>
          <w:t>2.4.6.</w:t>
        </w:r>
        <w:r>
          <w:rPr>
            <w:rFonts w:eastAsiaTheme="minorEastAsia" w:cstheme="minorBidi"/>
            <w:noProof/>
            <w:sz w:val="24"/>
            <w:szCs w:val="24"/>
          </w:rPr>
          <w:tab/>
        </w:r>
        <w:r w:rsidRPr="00FE0876">
          <w:rPr>
            <w:rStyle w:val="Hyperlink"/>
            <w:noProof/>
          </w:rPr>
          <w:t>Chức năng chỉnh sửa thông tin dự án</w:t>
        </w:r>
        <w:r>
          <w:rPr>
            <w:noProof/>
            <w:webHidden/>
          </w:rPr>
          <w:tab/>
        </w:r>
        <w:r>
          <w:rPr>
            <w:noProof/>
            <w:webHidden/>
          </w:rPr>
          <w:fldChar w:fldCharType="begin"/>
        </w:r>
        <w:r>
          <w:rPr>
            <w:noProof/>
            <w:webHidden/>
          </w:rPr>
          <w:instrText xml:space="preserve"> PAGEREF _Toc164992658 \h </w:instrText>
        </w:r>
        <w:r>
          <w:rPr>
            <w:noProof/>
            <w:webHidden/>
          </w:rPr>
        </w:r>
        <w:r>
          <w:rPr>
            <w:noProof/>
            <w:webHidden/>
          </w:rPr>
          <w:fldChar w:fldCharType="separate"/>
        </w:r>
        <w:r>
          <w:rPr>
            <w:noProof/>
            <w:webHidden/>
          </w:rPr>
          <w:t>37</w:t>
        </w:r>
        <w:r>
          <w:rPr>
            <w:noProof/>
            <w:webHidden/>
          </w:rPr>
          <w:fldChar w:fldCharType="end"/>
        </w:r>
      </w:hyperlink>
    </w:p>
    <w:p w14:paraId="157B9D42" w14:textId="0292F039" w:rsidR="004B7736" w:rsidRDefault="004B7736">
      <w:pPr>
        <w:pStyle w:val="TOC4"/>
        <w:tabs>
          <w:tab w:val="left" w:pos="1560"/>
          <w:tab w:val="right" w:leader="hyphen" w:pos="8777"/>
        </w:tabs>
        <w:rPr>
          <w:rFonts w:eastAsiaTheme="minorEastAsia" w:cstheme="minorBidi"/>
          <w:noProof/>
          <w:sz w:val="24"/>
          <w:szCs w:val="24"/>
        </w:rPr>
      </w:pPr>
      <w:hyperlink w:anchor="_Toc164992659" w:history="1">
        <w:r w:rsidRPr="00FE0876">
          <w:rPr>
            <w:rStyle w:val="Hyperlink"/>
            <w:noProof/>
          </w:rPr>
          <w:t>2.4.7.</w:t>
        </w:r>
        <w:r>
          <w:rPr>
            <w:rFonts w:eastAsiaTheme="minorEastAsia" w:cstheme="minorBidi"/>
            <w:noProof/>
            <w:sz w:val="24"/>
            <w:szCs w:val="24"/>
          </w:rPr>
          <w:tab/>
        </w:r>
        <w:r w:rsidRPr="00FE0876">
          <w:rPr>
            <w:rStyle w:val="Hyperlink"/>
            <w:noProof/>
          </w:rPr>
          <w:t>Chức năng tuỳ chỉnh phần mô tả chi tiết dự án</w:t>
        </w:r>
        <w:r>
          <w:rPr>
            <w:noProof/>
            <w:webHidden/>
          </w:rPr>
          <w:tab/>
        </w:r>
        <w:r>
          <w:rPr>
            <w:noProof/>
            <w:webHidden/>
          </w:rPr>
          <w:fldChar w:fldCharType="begin"/>
        </w:r>
        <w:r>
          <w:rPr>
            <w:noProof/>
            <w:webHidden/>
          </w:rPr>
          <w:instrText xml:space="preserve"> PAGEREF _Toc164992659 \h </w:instrText>
        </w:r>
        <w:r>
          <w:rPr>
            <w:noProof/>
            <w:webHidden/>
          </w:rPr>
        </w:r>
        <w:r>
          <w:rPr>
            <w:noProof/>
            <w:webHidden/>
          </w:rPr>
          <w:fldChar w:fldCharType="separate"/>
        </w:r>
        <w:r>
          <w:rPr>
            <w:noProof/>
            <w:webHidden/>
          </w:rPr>
          <w:t>37</w:t>
        </w:r>
        <w:r>
          <w:rPr>
            <w:noProof/>
            <w:webHidden/>
          </w:rPr>
          <w:fldChar w:fldCharType="end"/>
        </w:r>
      </w:hyperlink>
    </w:p>
    <w:p w14:paraId="424C9DD4" w14:textId="215492CC" w:rsidR="004B7736" w:rsidRDefault="004B7736">
      <w:pPr>
        <w:pStyle w:val="TOC4"/>
        <w:tabs>
          <w:tab w:val="left" w:pos="1560"/>
          <w:tab w:val="right" w:leader="hyphen" w:pos="8777"/>
        </w:tabs>
        <w:rPr>
          <w:rFonts w:eastAsiaTheme="minorEastAsia" w:cstheme="minorBidi"/>
          <w:noProof/>
          <w:sz w:val="24"/>
          <w:szCs w:val="24"/>
        </w:rPr>
      </w:pPr>
      <w:hyperlink w:anchor="_Toc164992660" w:history="1">
        <w:r w:rsidRPr="00FE0876">
          <w:rPr>
            <w:rStyle w:val="Hyperlink"/>
            <w:noProof/>
          </w:rPr>
          <w:t>2.4.8.</w:t>
        </w:r>
        <w:r>
          <w:rPr>
            <w:rFonts w:eastAsiaTheme="minorEastAsia" w:cstheme="minorBidi"/>
            <w:noProof/>
            <w:sz w:val="24"/>
            <w:szCs w:val="24"/>
          </w:rPr>
          <w:tab/>
        </w:r>
        <w:r w:rsidRPr="00FE0876">
          <w:rPr>
            <w:rStyle w:val="Hyperlink"/>
            <w:noProof/>
          </w:rPr>
          <w:t>Chức năng cập nhật hình ảnh của dự án</w:t>
        </w:r>
        <w:r>
          <w:rPr>
            <w:noProof/>
            <w:webHidden/>
          </w:rPr>
          <w:tab/>
        </w:r>
        <w:r>
          <w:rPr>
            <w:noProof/>
            <w:webHidden/>
          </w:rPr>
          <w:fldChar w:fldCharType="begin"/>
        </w:r>
        <w:r>
          <w:rPr>
            <w:noProof/>
            <w:webHidden/>
          </w:rPr>
          <w:instrText xml:space="preserve"> PAGEREF _Toc164992660 \h </w:instrText>
        </w:r>
        <w:r>
          <w:rPr>
            <w:noProof/>
            <w:webHidden/>
          </w:rPr>
        </w:r>
        <w:r>
          <w:rPr>
            <w:noProof/>
            <w:webHidden/>
          </w:rPr>
          <w:fldChar w:fldCharType="separate"/>
        </w:r>
        <w:r>
          <w:rPr>
            <w:noProof/>
            <w:webHidden/>
          </w:rPr>
          <w:t>37</w:t>
        </w:r>
        <w:r>
          <w:rPr>
            <w:noProof/>
            <w:webHidden/>
          </w:rPr>
          <w:fldChar w:fldCharType="end"/>
        </w:r>
      </w:hyperlink>
    </w:p>
    <w:p w14:paraId="104FB858" w14:textId="101902ED" w:rsidR="004B7736" w:rsidRDefault="004B7736">
      <w:pPr>
        <w:pStyle w:val="TOC4"/>
        <w:tabs>
          <w:tab w:val="left" w:pos="1560"/>
          <w:tab w:val="right" w:leader="hyphen" w:pos="8777"/>
        </w:tabs>
        <w:rPr>
          <w:rFonts w:eastAsiaTheme="minorEastAsia" w:cstheme="minorBidi"/>
          <w:noProof/>
          <w:sz w:val="24"/>
          <w:szCs w:val="24"/>
        </w:rPr>
      </w:pPr>
      <w:hyperlink w:anchor="_Toc164992661" w:history="1">
        <w:r w:rsidRPr="00FE0876">
          <w:rPr>
            <w:rStyle w:val="Hyperlink"/>
            <w:noProof/>
          </w:rPr>
          <w:t>2.4.9.</w:t>
        </w:r>
        <w:r>
          <w:rPr>
            <w:rFonts w:eastAsiaTheme="minorEastAsia" w:cstheme="minorBidi"/>
            <w:noProof/>
            <w:sz w:val="24"/>
            <w:szCs w:val="24"/>
          </w:rPr>
          <w:tab/>
        </w:r>
        <w:r w:rsidRPr="00FE0876">
          <w:rPr>
            <w:rStyle w:val="Hyperlink"/>
            <w:noProof/>
          </w:rPr>
          <w:t>Chức năng cập nhật phiên bản dự án</w:t>
        </w:r>
        <w:r>
          <w:rPr>
            <w:noProof/>
            <w:webHidden/>
          </w:rPr>
          <w:tab/>
        </w:r>
        <w:r>
          <w:rPr>
            <w:noProof/>
            <w:webHidden/>
          </w:rPr>
          <w:fldChar w:fldCharType="begin"/>
        </w:r>
        <w:r>
          <w:rPr>
            <w:noProof/>
            <w:webHidden/>
          </w:rPr>
          <w:instrText xml:space="preserve"> PAGEREF _Toc164992661 \h </w:instrText>
        </w:r>
        <w:r>
          <w:rPr>
            <w:noProof/>
            <w:webHidden/>
          </w:rPr>
        </w:r>
        <w:r>
          <w:rPr>
            <w:noProof/>
            <w:webHidden/>
          </w:rPr>
          <w:fldChar w:fldCharType="separate"/>
        </w:r>
        <w:r>
          <w:rPr>
            <w:noProof/>
            <w:webHidden/>
          </w:rPr>
          <w:t>37</w:t>
        </w:r>
        <w:r>
          <w:rPr>
            <w:noProof/>
            <w:webHidden/>
          </w:rPr>
          <w:fldChar w:fldCharType="end"/>
        </w:r>
      </w:hyperlink>
    </w:p>
    <w:p w14:paraId="5D5FB1C7" w14:textId="66109522" w:rsidR="004B7736" w:rsidRDefault="004B7736">
      <w:pPr>
        <w:pStyle w:val="TOC4"/>
        <w:tabs>
          <w:tab w:val="left" w:pos="1820"/>
          <w:tab w:val="right" w:leader="hyphen" w:pos="8777"/>
        </w:tabs>
        <w:rPr>
          <w:rFonts w:eastAsiaTheme="minorEastAsia" w:cstheme="minorBidi"/>
          <w:noProof/>
          <w:sz w:val="24"/>
          <w:szCs w:val="24"/>
        </w:rPr>
      </w:pPr>
      <w:hyperlink w:anchor="_Toc164992662" w:history="1">
        <w:r w:rsidRPr="00FE0876">
          <w:rPr>
            <w:rStyle w:val="Hyperlink"/>
            <w:noProof/>
          </w:rPr>
          <w:t>2.4.10.</w:t>
        </w:r>
        <w:r>
          <w:rPr>
            <w:rFonts w:eastAsiaTheme="minorEastAsia" w:cstheme="minorBidi"/>
            <w:noProof/>
            <w:sz w:val="24"/>
            <w:szCs w:val="24"/>
          </w:rPr>
          <w:t xml:space="preserve">    </w:t>
        </w:r>
        <w:r w:rsidRPr="00FE0876">
          <w:rPr>
            <w:rStyle w:val="Hyperlink"/>
            <w:noProof/>
          </w:rPr>
          <w:t>Chức năng xem lịch sử cập nhật</w:t>
        </w:r>
        <w:r>
          <w:rPr>
            <w:noProof/>
            <w:webHidden/>
          </w:rPr>
          <w:tab/>
        </w:r>
        <w:r>
          <w:rPr>
            <w:noProof/>
            <w:webHidden/>
          </w:rPr>
          <w:fldChar w:fldCharType="begin"/>
        </w:r>
        <w:r>
          <w:rPr>
            <w:noProof/>
            <w:webHidden/>
          </w:rPr>
          <w:instrText xml:space="preserve"> PAGEREF _Toc164992662 \h </w:instrText>
        </w:r>
        <w:r>
          <w:rPr>
            <w:noProof/>
            <w:webHidden/>
          </w:rPr>
        </w:r>
        <w:r>
          <w:rPr>
            <w:noProof/>
            <w:webHidden/>
          </w:rPr>
          <w:fldChar w:fldCharType="separate"/>
        </w:r>
        <w:r>
          <w:rPr>
            <w:noProof/>
            <w:webHidden/>
          </w:rPr>
          <w:t>37</w:t>
        </w:r>
        <w:r>
          <w:rPr>
            <w:noProof/>
            <w:webHidden/>
          </w:rPr>
          <w:fldChar w:fldCharType="end"/>
        </w:r>
      </w:hyperlink>
    </w:p>
    <w:p w14:paraId="3B3406C5" w14:textId="7D994933" w:rsidR="004B7736" w:rsidRDefault="004B7736">
      <w:pPr>
        <w:pStyle w:val="TOC4"/>
        <w:tabs>
          <w:tab w:val="left" w:pos="1820"/>
          <w:tab w:val="right" w:leader="hyphen" w:pos="8777"/>
        </w:tabs>
        <w:rPr>
          <w:rFonts w:eastAsiaTheme="minorEastAsia" w:cstheme="minorBidi"/>
          <w:noProof/>
          <w:sz w:val="24"/>
          <w:szCs w:val="24"/>
        </w:rPr>
      </w:pPr>
      <w:hyperlink w:anchor="_Toc164992663" w:history="1">
        <w:r w:rsidRPr="00FE0876">
          <w:rPr>
            <w:rStyle w:val="Hyperlink"/>
            <w:noProof/>
          </w:rPr>
          <w:t>2.4.11.</w:t>
        </w:r>
        <w:r>
          <w:rPr>
            <w:rFonts w:eastAsiaTheme="minorEastAsia" w:cstheme="minorBidi"/>
            <w:noProof/>
            <w:sz w:val="24"/>
            <w:szCs w:val="24"/>
          </w:rPr>
          <w:t xml:space="preserve">    </w:t>
        </w:r>
        <w:r w:rsidRPr="00FE0876">
          <w:rPr>
            <w:rStyle w:val="Hyperlink"/>
            <w:noProof/>
          </w:rPr>
          <w:t>Chức năng đặt giảm giá cho dự án</w:t>
        </w:r>
        <w:r>
          <w:rPr>
            <w:noProof/>
            <w:webHidden/>
          </w:rPr>
          <w:tab/>
        </w:r>
        <w:r>
          <w:rPr>
            <w:noProof/>
            <w:webHidden/>
          </w:rPr>
          <w:fldChar w:fldCharType="begin"/>
        </w:r>
        <w:r>
          <w:rPr>
            <w:noProof/>
            <w:webHidden/>
          </w:rPr>
          <w:instrText xml:space="preserve"> PAGEREF _Toc164992663 \h </w:instrText>
        </w:r>
        <w:r>
          <w:rPr>
            <w:noProof/>
            <w:webHidden/>
          </w:rPr>
        </w:r>
        <w:r>
          <w:rPr>
            <w:noProof/>
            <w:webHidden/>
          </w:rPr>
          <w:fldChar w:fldCharType="separate"/>
        </w:r>
        <w:r>
          <w:rPr>
            <w:noProof/>
            <w:webHidden/>
          </w:rPr>
          <w:t>37</w:t>
        </w:r>
        <w:r>
          <w:rPr>
            <w:noProof/>
            <w:webHidden/>
          </w:rPr>
          <w:fldChar w:fldCharType="end"/>
        </w:r>
      </w:hyperlink>
    </w:p>
    <w:p w14:paraId="55F4877C" w14:textId="0A618057" w:rsidR="004B7736" w:rsidRDefault="004B7736">
      <w:pPr>
        <w:pStyle w:val="TOC4"/>
        <w:tabs>
          <w:tab w:val="left" w:pos="1820"/>
          <w:tab w:val="right" w:leader="hyphen" w:pos="8777"/>
        </w:tabs>
        <w:rPr>
          <w:rFonts w:eastAsiaTheme="minorEastAsia" w:cstheme="minorBidi"/>
          <w:noProof/>
          <w:sz w:val="24"/>
          <w:szCs w:val="24"/>
        </w:rPr>
      </w:pPr>
      <w:hyperlink w:anchor="_Toc164992664" w:history="1">
        <w:r w:rsidRPr="00FE0876">
          <w:rPr>
            <w:rStyle w:val="Hyperlink"/>
            <w:noProof/>
          </w:rPr>
          <w:t>2.4.12.</w:t>
        </w:r>
        <w:r>
          <w:rPr>
            <w:rFonts w:eastAsiaTheme="minorEastAsia" w:cstheme="minorBidi"/>
            <w:noProof/>
            <w:sz w:val="24"/>
            <w:szCs w:val="24"/>
          </w:rPr>
          <w:t xml:space="preserve">    </w:t>
        </w:r>
        <w:r w:rsidRPr="00FE0876">
          <w:rPr>
            <w:rStyle w:val="Hyperlink"/>
            <w:noProof/>
          </w:rPr>
          <w:t>Chức năng xoá dự án</w:t>
        </w:r>
        <w:r>
          <w:rPr>
            <w:noProof/>
            <w:webHidden/>
          </w:rPr>
          <w:tab/>
        </w:r>
        <w:r>
          <w:rPr>
            <w:noProof/>
            <w:webHidden/>
          </w:rPr>
          <w:fldChar w:fldCharType="begin"/>
        </w:r>
        <w:r>
          <w:rPr>
            <w:noProof/>
            <w:webHidden/>
          </w:rPr>
          <w:instrText xml:space="preserve"> PAGEREF _Toc164992664 \h </w:instrText>
        </w:r>
        <w:r>
          <w:rPr>
            <w:noProof/>
            <w:webHidden/>
          </w:rPr>
        </w:r>
        <w:r>
          <w:rPr>
            <w:noProof/>
            <w:webHidden/>
          </w:rPr>
          <w:fldChar w:fldCharType="separate"/>
        </w:r>
        <w:r>
          <w:rPr>
            <w:noProof/>
            <w:webHidden/>
          </w:rPr>
          <w:t>37</w:t>
        </w:r>
        <w:r>
          <w:rPr>
            <w:noProof/>
            <w:webHidden/>
          </w:rPr>
          <w:fldChar w:fldCharType="end"/>
        </w:r>
      </w:hyperlink>
    </w:p>
    <w:p w14:paraId="20FE8AAC" w14:textId="5B1CD52E" w:rsidR="004B7736" w:rsidRDefault="004B7736">
      <w:pPr>
        <w:pStyle w:val="TOC4"/>
        <w:tabs>
          <w:tab w:val="left" w:pos="1820"/>
          <w:tab w:val="right" w:leader="hyphen" w:pos="8777"/>
        </w:tabs>
        <w:rPr>
          <w:rFonts w:eastAsiaTheme="minorEastAsia" w:cstheme="minorBidi"/>
          <w:noProof/>
          <w:sz w:val="24"/>
          <w:szCs w:val="24"/>
        </w:rPr>
      </w:pPr>
      <w:hyperlink w:anchor="_Toc164992665" w:history="1">
        <w:r w:rsidRPr="00FE0876">
          <w:rPr>
            <w:rStyle w:val="Hyperlink"/>
            <w:noProof/>
          </w:rPr>
          <w:t>2.4.13.</w:t>
        </w:r>
        <w:r>
          <w:rPr>
            <w:rFonts w:eastAsiaTheme="minorEastAsia" w:cstheme="minorBidi"/>
            <w:noProof/>
            <w:sz w:val="24"/>
            <w:szCs w:val="24"/>
          </w:rPr>
          <w:t xml:space="preserve">    </w:t>
        </w:r>
        <w:r w:rsidRPr="00FE0876">
          <w:rPr>
            <w:rStyle w:val="Hyperlink"/>
            <w:noProof/>
          </w:rPr>
          <w:t>Chức năng mua hàng</w:t>
        </w:r>
        <w:r>
          <w:rPr>
            <w:noProof/>
            <w:webHidden/>
          </w:rPr>
          <w:tab/>
        </w:r>
        <w:r>
          <w:rPr>
            <w:noProof/>
            <w:webHidden/>
          </w:rPr>
          <w:fldChar w:fldCharType="begin"/>
        </w:r>
        <w:r>
          <w:rPr>
            <w:noProof/>
            <w:webHidden/>
          </w:rPr>
          <w:instrText xml:space="preserve"> PAGEREF _Toc164992665 \h </w:instrText>
        </w:r>
        <w:r>
          <w:rPr>
            <w:noProof/>
            <w:webHidden/>
          </w:rPr>
        </w:r>
        <w:r>
          <w:rPr>
            <w:noProof/>
            <w:webHidden/>
          </w:rPr>
          <w:fldChar w:fldCharType="separate"/>
        </w:r>
        <w:r>
          <w:rPr>
            <w:noProof/>
            <w:webHidden/>
          </w:rPr>
          <w:t>37</w:t>
        </w:r>
        <w:r>
          <w:rPr>
            <w:noProof/>
            <w:webHidden/>
          </w:rPr>
          <w:fldChar w:fldCharType="end"/>
        </w:r>
      </w:hyperlink>
    </w:p>
    <w:p w14:paraId="601AAE2B" w14:textId="76924235" w:rsidR="004B7736" w:rsidRDefault="004B7736">
      <w:pPr>
        <w:pStyle w:val="TOC4"/>
        <w:tabs>
          <w:tab w:val="left" w:pos="1820"/>
          <w:tab w:val="right" w:leader="hyphen" w:pos="8777"/>
        </w:tabs>
        <w:rPr>
          <w:rFonts w:eastAsiaTheme="minorEastAsia" w:cstheme="minorBidi"/>
          <w:noProof/>
          <w:sz w:val="24"/>
          <w:szCs w:val="24"/>
        </w:rPr>
      </w:pPr>
      <w:hyperlink w:anchor="_Toc164992666" w:history="1">
        <w:r w:rsidRPr="00FE0876">
          <w:rPr>
            <w:rStyle w:val="Hyperlink"/>
            <w:noProof/>
          </w:rPr>
          <w:t>2.4.14.</w:t>
        </w:r>
        <w:r>
          <w:rPr>
            <w:rFonts w:eastAsiaTheme="minorEastAsia" w:cstheme="minorBidi"/>
            <w:noProof/>
            <w:sz w:val="24"/>
            <w:szCs w:val="24"/>
          </w:rPr>
          <w:t xml:space="preserve">    </w:t>
        </w:r>
        <w:r w:rsidRPr="00FE0876">
          <w:rPr>
            <w:rStyle w:val="Hyperlink"/>
            <w:noProof/>
          </w:rPr>
          <w:t>Chức năng đánh giá dự án</w:t>
        </w:r>
        <w:r>
          <w:rPr>
            <w:noProof/>
            <w:webHidden/>
          </w:rPr>
          <w:tab/>
        </w:r>
        <w:r>
          <w:rPr>
            <w:noProof/>
            <w:webHidden/>
          </w:rPr>
          <w:fldChar w:fldCharType="begin"/>
        </w:r>
        <w:r>
          <w:rPr>
            <w:noProof/>
            <w:webHidden/>
          </w:rPr>
          <w:instrText xml:space="preserve"> PAGEREF _Toc164992666 \h </w:instrText>
        </w:r>
        <w:r>
          <w:rPr>
            <w:noProof/>
            <w:webHidden/>
          </w:rPr>
        </w:r>
        <w:r>
          <w:rPr>
            <w:noProof/>
            <w:webHidden/>
          </w:rPr>
          <w:fldChar w:fldCharType="separate"/>
        </w:r>
        <w:r>
          <w:rPr>
            <w:noProof/>
            <w:webHidden/>
          </w:rPr>
          <w:t>37</w:t>
        </w:r>
        <w:r>
          <w:rPr>
            <w:noProof/>
            <w:webHidden/>
          </w:rPr>
          <w:fldChar w:fldCharType="end"/>
        </w:r>
      </w:hyperlink>
    </w:p>
    <w:p w14:paraId="7A987E9C" w14:textId="6C0E1124" w:rsidR="004B7736" w:rsidRDefault="004B7736">
      <w:pPr>
        <w:pStyle w:val="TOC4"/>
        <w:tabs>
          <w:tab w:val="left" w:pos="1820"/>
          <w:tab w:val="right" w:leader="hyphen" w:pos="8777"/>
        </w:tabs>
        <w:rPr>
          <w:rFonts w:eastAsiaTheme="minorEastAsia" w:cstheme="minorBidi"/>
          <w:noProof/>
          <w:sz w:val="24"/>
          <w:szCs w:val="24"/>
        </w:rPr>
      </w:pPr>
      <w:hyperlink w:anchor="_Toc164992667" w:history="1">
        <w:r w:rsidRPr="00FE0876">
          <w:rPr>
            <w:rStyle w:val="Hyperlink"/>
            <w:noProof/>
          </w:rPr>
          <w:t>2.4.15.</w:t>
        </w:r>
        <w:r>
          <w:rPr>
            <w:rFonts w:eastAsiaTheme="minorEastAsia" w:cstheme="minorBidi"/>
            <w:noProof/>
            <w:sz w:val="24"/>
            <w:szCs w:val="24"/>
          </w:rPr>
          <w:t xml:space="preserve">      </w:t>
        </w:r>
        <w:r w:rsidRPr="00FE0876">
          <w:rPr>
            <w:rStyle w:val="Hyperlink"/>
            <w:noProof/>
          </w:rPr>
          <w:t>Chức năng theo dõi dự án</w:t>
        </w:r>
        <w:r>
          <w:rPr>
            <w:noProof/>
            <w:webHidden/>
          </w:rPr>
          <w:tab/>
        </w:r>
        <w:r>
          <w:rPr>
            <w:noProof/>
            <w:webHidden/>
          </w:rPr>
          <w:fldChar w:fldCharType="begin"/>
        </w:r>
        <w:r>
          <w:rPr>
            <w:noProof/>
            <w:webHidden/>
          </w:rPr>
          <w:instrText xml:space="preserve"> PAGEREF _Toc164992667 \h </w:instrText>
        </w:r>
        <w:r>
          <w:rPr>
            <w:noProof/>
            <w:webHidden/>
          </w:rPr>
        </w:r>
        <w:r>
          <w:rPr>
            <w:noProof/>
            <w:webHidden/>
          </w:rPr>
          <w:fldChar w:fldCharType="separate"/>
        </w:r>
        <w:r>
          <w:rPr>
            <w:noProof/>
            <w:webHidden/>
          </w:rPr>
          <w:t>37</w:t>
        </w:r>
        <w:r>
          <w:rPr>
            <w:noProof/>
            <w:webHidden/>
          </w:rPr>
          <w:fldChar w:fldCharType="end"/>
        </w:r>
      </w:hyperlink>
    </w:p>
    <w:p w14:paraId="473E2274" w14:textId="6AB3361C" w:rsidR="004B7736" w:rsidRDefault="004B7736">
      <w:pPr>
        <w:pStyle w:val="TOC4"/>
        <w:tabs>
          <w:tab w:val="left" w:pos="1820"/>
          <w:tab w:val="right" w:leader="hyphen" w:pos="8777"/>
        </w:tabs>
        <w:rPr>
          <w:rFonts w:eastAsiaTheme="minorEastAsia" w:cstheme="minorBidi"/>
          <w:noProof/>
          <w:sz w:val="24"/>
          <w:szCs w:val="24"/>
        </w:rPr>
      </w:pPr>
      <w:hyperlink w:anchor="_Toc164992668" w:history="1">
        <w:r w:rsidRPr="00FE0876">
          <w:rPr>
            <w:rStyle w:val="Hyperlink"/>
            <w:noProof/>
          </w:rPr>
          <w:t>2.4.16.</w:t>
        </w:r>
        <w:r>
          <w:rPr>
            <w:rFonts w:eastAsiaTheme="minorEastAsia" w:cstheme="minorBidi"/>
            <w:noProof/>
            <w:sz w:val="24"/>
            <w:szCs w:val="24"/>
          </w:rPr>
          <w:t xml:space="preserve">      </w:t>
        </w:r>
        <w:r w:rsidRPr="00FE0876">
          <w:rPr>
            <w:rStyle w:val="Hyperlink"/>
            <w:noProof/>
          </w:rPr>
          <w:t>Chức năng cập nhật ảnh đại diện người dùng</w:t>
        </w:r>
        <w:r>
          <w:rPr>
            <w:noProof/>
            <w:webHidden/>
          </w:rPr>
          <w:tab/>
        </w:r>
        <w:r>
          <w:rPr>
            <w:noProof/>
            <w:webHidden/>
          </w:rPr>
          <w:fldChar w:fldCharType="begin"/>
        </w:r>
        <w:r>
          <w:rPr>
            <w:noProof/>
            <w:webHidden/>
          </w:rPr>
          <w:instrText xml:space="preserve"> PAGEREF _Toc164992668 \h </w:instrText>
        </w:r>
        <w:r>
          <w:rPr>
            <w:noProof/>
            <w:webHidden/>
          </w:rPr>
        </w:r>
        <w:r>
          <w:rPr>
            <w:noProof/>
            <w:webHidden/>
          </w:rPr>
          <w:fldChar w:fldCharType="separate"/>
        </w:r>
        <w:r>
          <w:rPr>
            <w:noProof/>
            <w:webHidden/>
          </w:rPr>
          <w:t>37</w:t>
        </w:r>
        <w:r>
          <w:rPr>
            <w:noProof/>
            <w:webHidden/>
          </w:rPr>
          <w:fldChar w:fldCharType="end"/>
        </w:r>
      </w:hyperlink>
    </w:p>
    <w:p w14:paraId="35BC98AE" w14:textId="1756B846" w:rsidR="004B7736" w:rsidRDefault="004B7736">
      <w:pPr>
        <w:pStyle w:val="TOC4"/>
        <w:tabs>
          <w:tab w:val="left" w:pos="1820"/>
          <w:tab w:val="right" w:leader="hyphen" w:pos="8777"/>
        </w:tabs>
        <w:rPr>
          <w:rFonts w:eastAsiaTheme="minorEastAsia" w:cstheme="minorBidi"/>
          <w:noProof/>
          <w:sz w:val="24"/>
          <w:szCs w:val="24"/>
        </w:rPr>
      </w:pPr>
      <w:hyperlink w:anchor="_Toc164992669" w:history="1">
        <w:r w:rsidRPr="00FE0876">
          <w:rPr>
            <w:rStyle w:val="Hyperlink"/>
            <w:noProof/>
          </w:rPr>
          <w:t>2.4.17.</w:t>
        </w:r>
        <w:r>
          <w:rPr>
            <w:rFonts w:eastAsiaTheme="minorEastAsia" w:cstheme="minorBidi"/>
            <w:noProof/>
            <w:sz w:val="24"/>
            <w:szCs w:val="24"/>
          </w:rPr>
          <w:t xml:space="preserve">      </w:t>
        </w:r>
        <w:r w:rsidRPr="00FE0876">
          <w:rPr>
            <w:rStyle w:val="Hyperlink"/>
            <w:noProof/>
          </w:rPr>
          <w:t>Chức năng đăng bài viết</w:t>
        </w:r>
        <w:r>
          <w:rPr>
            <w:noProof/>
            <w:webHidden/>
          </w:rPr>
          <w:tab/>
        </w:r>
        <w:r>
          <w:rPr>
            <w:noProof/>
            <w:webHidden/>
          </w:rPr>
          <w:fldChar w:fldCharType="begin"/>
        </w:r>
        <w:r>
          <w:rPr>
            <w:noProof/>
            <w:webHidden/>
          </w:rPr>
          <w:instrText xml:space="preserve"> PAGEREF _Toc164992669 \h </w:instrText>
        </w:r>
        <w:r>
          <w:rPr>
            <w:noProof/>
            <w:webHidden/>
          </w:rPr>
        </w:r>
        <w:r>
          <w:rPr>
            <w:noProof/>
            <w:webHidden/>
          </w:rPr>
          <w:fldChar w:fldCharType="separate"/>
        </w:r>
        <w:r>
          <w:rPr>
            <w:noProof/>
            <w:webHidden/>
          </w:rPr>
          <w:t>37</w:t>
        </w:r>
        <w:r>
          <w:rPr>
            <w:noProof/>
            <w:webHidden/>
          </w:rPr>
          <w:fldChar w:fldCharType="end"/>
        </w:r>
      </w:hyperlink>
    </w:p>
    <w:p w14:paraId="1F3A0B34" w14:textId="5C62B0C7" w:rsidR="004B7736" w:rsidRDefault="004B7736">
      <w:pPr>
        <w:pStyle w:val="TOC4"/>
        <w:tabs>
          <w:tab w:val="left" w:pos="1820"/>
          <w:tab w:val="right" w:leader="hyphen" w:pos="8777"/>
        </w:tabs>
        <w:rPr>
          <w:rFonts w:eastAsiaTheme="minorEastAsia" w:cstheme="minorBidi"/>
          <w:noProof/>
          <w:sz w:val="24"/>
          <w:szCs w:val="24"/>
        </w:rPr>
      </w:pPr>
      <w:hyperlink w:anchor="_Toc164992670" w:history="1">
        <w:r w:rsidRPr="00FE0876">
          <w:rPr>
            <w:rStyle w:val="Hyperlink"/>
            <w:noProof/>
          </w:rPr>
          <w:t>2.4.18.</w:t>
        </w:r>
        <w:r>
          <w:rPr>
            <w:rFonts w:eastAsiaTheme="minorEastAsia" w:cstheme="minorBidi"/>
            <w:noProof/>
            <w:sz w:val="24"/>
            <w:szCs w:val="24"/>
          </w:rPr>
          <w:t xml:space="preserve">      </w:t>
        </w:r>
        <w:r w:rsidRPr="00FE0876">
          <w:rPr>
            <w:rStyle w:val="Hyperlink"/>
            <w:noProof/>
          </w:rPr>
          <w:t>Chức năng chỉnh sửa bài viết</w:t>
        </w:r>
        <w:r>
          <w:rPr>
            <w:noProof/>
            <w:webHidden/>
          </w:rPr>
          <w:tab/>
        </w:r>
        <w:r>
          <w:rPr>
            <w:noProof/>
            <w:webHidden/>
          </w:rPr>
          <w:fldChar w:fldCharType="begin"/>
        </w:r>
        <w:r>
          <w:rPr>
            <w:noProof/>
            <w:webHidden/>
          </w:rPr>
          <w:instrText xml:space="preserve"> PAGEREF _Toc164992670 \h </w:instrText>
        </w:r>
        <w:r>
          <w:rPr>
            <w:noProof/>
            <w:webHidden/>
          </w:rPr>
        </w:r>
        <w:r>
          <w:rPr>
            <w:noProof/>
            <w:webHidden/>
          </w:rPr>
          <w:fldChar w:fldCharType="separate"/>
        </w:r>
        <w:r>
          <w:rPr>
            <w:noProof/>
            <w:webHidden/>
          </w:rPr>
          <w:t>37</w:t>
        </w:r>
        <w:r>
          <w:rPr>
            <w:noProof/>
            <w:webHidden/>
          </w:rPr>
          <w:fldChar w:fldCharType="end"/>
        </w:r>
      </w:hyperlink>
    </w:p>
    <w:p w14:paraId="10CC8204" w14:textId="34CF7A69" w:rsidR="004B7736" w:rsidRDefault="004B7736">
      <w:pPr>
        <w:pStyle w:val="TOC4"/>
        <w:tabs>
          <w:tab w:val="left" w:pos="1820"/>
          <w:tab w:val="right" w:leader="hyphen" w:pos="8777"/>
        </w:tabs>
        <w:rPr>
          <w:rFonts w:eastAsiaTheme="minorEastAsia" w:cstheme="minorBidi"/>
          <w:noProof/>
          <w:sz w:val="24"/>
          <w:szCs w:val="24"/>
        </w:rPr>
      </w:pPr>
      <w:hyperlink w:anchor="_Toc164992671" w:history="1">
        <w:r w:rsidRPr="00FE0876">
          <w:rPr>
            <w:rStyle w:val="Hyperlink"/>
            <w:noProof/>
          </w:rPr>
          <w:t>2.4.19.</w:t>
        </w:r>
        <w:r>
          <w:rPr>
            <w:rFonts w:eastAsiaTheme="minorEastAsia" w:cstheme="minorBidi"/>
            <w:noProof/>
            <w:sz w:val="24"/>
            <w:szCs w:val="24"/>
          </w:rPr>
          <w:t xml:space="preserve">      </w:t>
        </w:r>
        <w:r w:rsidRPr="00FE0876">
          <w:rPr>
            <w:rStyle w:val="Hyperlink"/>
            <w:noProof/>
          </w:rPr>
          <w:t>Chức năng bình luận</w:t>
        </w:r>
        <w:r>
          <w:rPr>
            <w:noProof/>
            <w:webHidden/>
          </w:rPr>
          <w:tab/>
        </w:r>
        <w:r>
          <w:rPr>
            <w:noProof/>
            <w:webHidden/>
          </w:rPr>
          <w:fldChar w:fldCharType="begin"/>
        </w:r>
        <w:r>
          <w:rPr>
            <w:noProof/>
            <w:webHidden/>
          </w:rPr>
          <w:instrText xml:space="preserve"> PAGEREF _Toc164992671 \h </w:instrText>
        </w:r>
        <w:r>
          <w:rPr>
            <w:noProof/>
            <w:webHidden/>
          </w:rPr>
        </w:r>
        <w:r>
          <w:rPr>
            <w:noProof/>
            <w:webHidden/>
          </w:rPr>
          <w:fldChar w:fldCharType="separate"/>
        </w:r>
        <w:r>
          <w:rPr>
            <w:noProof/>
            <w:webHidden/>
          </w:rPr>
          <w:t>37</w:t>
        </w:r>
        <w:r>
          <w:rPr>
            <w:noProof/>
            <w:webHidden/>
          </w:rPr>
          <w:fldChar w:fldCharType="end"/>
        </w:r>
      </w:hyperlink>
    </w:p>
    <w:p w14:paraId="10A488CE" w14:textId="7832E158" w:rsidR="004B7736" w:rsidRDefault="004B7736">
      <w:pPr>
        <w:pStyle w:val="TOC4"/>
        <w:tabs>
          <w:tab w:val="left" w:pos="1820"/>
          <w:tab w:val="right" w:leader="hyphen" w:pos="8777"/>
        </w:tabs>
        <w:rPr>
          <w:rFonts w:eastAsiaTheme="minorEastAsia" w:cstheme="minorBidi"/>
          <w:noProof/>
          <w:sz w:val="24"/>
          <w:szCs w:val="24"/>
        </w:rPr>
      </w:pPr>
      <w:hyperlink w:anchor="_Toc164992672" w:history="1">
        <w:r w:rsidRPr="00FE0876">
          <w:rPr>
            <w:rStyle w:val="Hyperlink"/>
            <w:noProof/>
          </w:rPr>
          <w:t>2.4.20.</w:t>
        </w:r>
        <w:r>
          <w:rPr>
            <w:rFonts w:eastAsiaTheme="minorEastAsia" w:cstheme="minorBidi"/>
            <w:noProof/>
            <w:sz w:val="24"/>
            <w:szCs w:val="24"/>
          </w:rPr>
          <w:t xml:space="preserve">      </w:t>
        </w:r>
        <w:r w:rsidRPr="00FE0876">
          <w:rPr>
            <w:rStyle w:val="Hyperlink"/>
            <w:noProof/>
          </w:rPr>
          <w:t>Chức năng xoá bình luận</w:t>
        </w:r>
        <w:r>
          <w:rPr>
            <w:noProof/>
            <w:webHidden/>
          </w:rPr>
          <w:tab/>
        </w:r>
        <w:r>
          <w:rPr>
            <w:noProof/>
            <w:webHidden/>
          </w:rPr>
          <w:fldChar w:fldCharType="begin"/>
        </w:r>
        <w:r>
          <w:rPr>
            <w:noProof/>
            <w:webHidden/>
          </w:rPr>
          <w:instrText xml:space="preserve"> PAGEREF _Toc164992672 \h </w:instrText>
        </w:r>
        <w:r>
          <w:rPr>
            <w:noProof/>
            <w:webHidden/>
          </w:rPr>
        </w:r>
        <w:r>
          <w:rPr>
            <w:noProof/>
            <w:webHidden/>
          </w:rPr>
          <w:fldChar w:fldCharType="separate"/>
        </w:r>
        <w:r>
          <w:rPr>
            <w:noProof/>
            <w:webHidden/>
          </w:rPr>
          <w:t>37</w:t>
        </w:r>
        <w:r>
          <w:rPr>
            <w:noProof/>
            <w:webHidden/>
          </w:rPr>
          <w:fldChar w:fldCharType="end"/>
        </w:r>
      </w:hyperlink>
    </w:p>
    <w:p w14:paraId="132106E7" w14:textId="03AD64A5" w:rsidR="004B7736" w:rsidRDefault="004B7736">
      <w:pPr>
        <w:pStyle w:val="TOC4"/>
        <w:tabs>
          <w:tab w:val="left" w:pos="1820"/>
          <w:tab w:val="right" w:leader="hyphen" w:pos="8777"/>
        </w:tabs>
        <w:rPr>
          <w:rFonts w:eastAsiaTheme="minorEastAsia" w:cstheme="minorBidi"/>
          <w:noProof/>
          <w:sz w:val="24"/>
          <w:szCs w:val="24"/>
        </w:rPr>
      </w:pPr>
      <w:hyperlink w:anchor="_Toc164992673" w:history="1">
        <w:r w:rsidRPr="00FE0876">
          <w:rPr>
            <w:rStyle w:val="Hyperlink"/>
            <w:noProof/>
          </w:rPr>
          <w:t>2.4.21.</w:t>
        </w:r>
        <w:r>
          <w:rPr>
            <w:rFonts w:eastAsiaTheme="minorEastAsia" w:cstheme="minorBidi"/>
            <w:noProof/>
            <w:sz w:val="24"/>
            <w:szCs w:val="24"/>
          </w:rPr>
          <w:t xml:space="preserve">      </w:t>
        </w:r>
        <w:r w:rsidRPr="00FE0876">
          <w:rPr>
            <w:rStyle w:val="Hyperlink"/>
            <w:noProof/>
          </w:rPr>
          <w:t>Chức năng đóng bài viết</w:t>
        </w:r>
        <w:r>
          <w:rPr>
            <w:noProof/>
            <w:webHidden/>
          </w:rPr>
          <w:tab/>
        </w:r>
        <w:r>
          <w:rPr>
            <w:noProof/>
            <w:webHidden/>
          </w:rPr>
          <w:fldChar w:fldCharType="begin"/>
        </w:r>
        <w:r>
          <w:rPr>
            <w:noProof/>
            <w:webHidden/>
          </w:rPr>
          <w:instrText xml:space="preserve"> PAGEREF _Toc164992673 \h </w:instrText>
        </w:r>
        <w:r>
          <w:rPr>
            <w:noProof/>
            <w:webHidden/>
          </w:rPr>
        </w:r>
        <w:r>
          <w:rPr>
            <w:noProof/>
            <w:webHidden/>
          </w:rPr>
          <w:fldChar w:fldCharType="separate"/>
        </w:r>
        <w:r>
          <w:rPr>
            <w:noProof/>
            <w:webHidden/>
          </w:rPr>
          <w:t>37</w:t>
        </w:r>
        <w:r>
          <w:rPr>
            <w:noProof/>
            <w:webHidden/>
          </w:rPr>
          <w:fldChar w:fldCharType="end"/>
        </w:r>
      </w:hyperlink>
    </w:p>
    <w:p w14:paraId="75128B01" w14:textId="2E4AC169" w:rsidR="004B7736" w:rsidRDefault="004B7736">
      <w:pPr>
        <w:pStyle w:val="TOC4"/>
        <w:tabs>
          <w:tab w:val="left" w:pos="1820"/>
          <w:tab w:val="right" w:leader="hyphen" w:pos="8777"/>
        </w:tabs>
        <w:rPr>
          <w:rFonts w:eastAsiaTheme="minorEastAsia" w:cstheme="minorBidi"/>
          <w:noProof/>
          <w:sz w:val="24"/>
          <w:szCs w:val="24"/>
        </w:rPr>
      </w:pPr>
      <w:hyperlink w:anchor="_Toc164992674" w:history="1">
        <w:r w:rsidRPr="00FE0876">
          <w:rPr>
            <w:rStyle w:val="Hyperlink"/>
            <w:noProof/>
          </w:rPr>
          <w:t>2.4.22.</w:t>
        </w:r>
        <w:r>
          <w:rPr>
            <w:rFonts w:eastAsiaTheme="minorEastAsia" w:cstheme="minorBidi"/>
            <w:noProof/>
            <w:sz w:val="24"/>
            <w:szCs w:val="24"/>
          </w:rPr>
          <w:t xml:space="preserve">      </w:t>
        </w:r>
        <w:r w:rsidRPr="00FE0876">
          <w:rPr>
            <w:rStyle w:val="Hyperlink"/>
            <w:noProof/>
          </w:rPr>
          <w:t>Chức năng xem thống kê dự án cá nhân</w:t>
        </w:r>
        <w:r>
          <w:rPr>
            <w:noProof/>
            <w:webHidden/>
          </w:rPr>
          <w:tab/>
        </w:r>
        <w:r>
          <w:rPr>
            <w:noProof/>
            <w:webHidden/>
          </w:rPr>
          <w:fldChar w:fldCharType="begin"/>
        </w:r>
        <w:r>
          <w:rPr>
            <w:noProof/>
            <w:webHidden/>
          </w:rPr>
          <w:instrText xml:space="preserve"> PAGEREF _Toc164992674 \h </w:instrText>
        </w:r>
        <w:r>
          <w:rPr>
            <w:noProof/>
            <w:webHidden/>
          </w:rPr>
        </w:r>
        <w:r>
          <w:rPr>
            <w:noProof/>
            <w:webHidden/>
          </w:rPr>
          <w:fldChar w:fldCharType="separate"/>
        </w:r>
        <w:r>
          <w:rPr>
            <w:noProof/>
            <w:webHidden/>
          </w:rPr>
          <w:t>37</w:t>
        </w:r>
        <w:r>
          <w:rPr>
            <w:noProof/>
            <w:webHidden/>
          </w:rPr>
          <w:fldChar w:fldCharType="end"/>
        </w:r>
      </w:hyperlink>
    </w:p>
    <w:p w14:paraId="636BA351" w14:textId="429AC1EE" w:rsidR="004B7736" w:rsidRDefault="004B7736">
      <w:pPr>
        <w:pStyle w:val="TOC4"/>
        <w:tabs>
          <w:tab w:val="left" w:pos="1820"/>
          <w:tab w:val="right" w:leader="hyphen" w:pos="8777"/>
        </w:tabs>
        <w:rPr>
          <w:rFonts w:eastAsiaTheme="minorEastAsia" w:cstheme="minorBidi"/>
          <w:noProof/>
          <w:sz w:val="24"/>
          <w:szCs w:val="24"/>
        </w:rPr>
      </w:pPr>
      <w:hyperlink w:anchor="_Toc164992675" w:history="1">
        <w:r w:rsidRPr="00FE0876">
          <w:rPr>
            <w:rStyle w:val="Hyperlink"/>
            <w:noProof/>
          </w:rPr>
          <w:t>2.4.23.</w:t>
        </w:r>
        <w:r>
          <w:rPr>
            <w:rFonts w:eastAsiaTheme="minorEastAsia" w:cstheme="minorBidi"/>
            <w:noProof/>
            <w:sz w:val="24"/>
            <w:szCs w:val="24"/>
          </w:rPr>
          <w:t xml:space="preserve">      </w:t>
        </w:r>
        <w:r w:rsidRPr="00FE0876">
          <w:rPr>
            <w:rStyle w:val="Hyperlink"/>
            <w:noProof/>
          </w:rPr>
          <w:t>Chức năng xem thống kê bài viết cá nhân</w:t>
        </w:r>
        <w:r>
          <w:rPr>
            <w:noProof/>
            <w:webHidden/>
          </w:rPr>
          <w:tab/>
        </w:r>
        <w:r>
          <w:rPr>
            <w:noProof/>
            <w:webHidden/>
          </w:rPr>
          <w:fldChar w:fldCharType="begin"/>
        </w:r>
        <w:r>
          <w:rPr>
            <w:noProof/>
            <w:webHidden/>
          </w:rPr>
          <w:instrText xml:space="preserve"> PAGEREF _Toc164992675 \h </w:instrText>
        </w:r>
        <w:r>
          <w:rPr>
            <w:noProof/>
            <w:webHidden/>
          </w:rPr>
        </w:r>
        <w:r>
          <w:rPr>
            <w:noProof/>
            <w:webHidden/>
          </w:rPr>
          <w:fldChar w:fldCharType="separate"/>
        </w:r>
        <w:r>
          <w:rPr>
            <w:noProof/>
            <w:webHidden/>
          </w:rPr>
          <w:t>37</w:t>
        </w:r>
        <w:r>
          <w:rPr>
            <w:noProof/>
            <w:webHidden/>
          </w:rPr>
          <w:fldChar w:fldCharType="end"/>
        </w:r>
      </w:hyperlink>
    </w:p>
    <w:p w14:paraId="3365414E" w14:textId="57F048F6" w:rsidR="004B7736" w:rsidRDefault="004B7736">
      <w:pPr>
        <w:pStyle w:val="TOC2"/>
        <w:tabs>
          <w:tab w:val="right" w:leader="hyphen" w:pos="8777"/>
        </w:tabs>
        <w:rPr>
          <w:rFonts w:eastAsiaTheme="minorEastAsia" w:cstheme="minorBidi"/>
          <w:i w:val="0"/>
          <w:iCs w:val="0"/>
          <w:noProof/>
          <w:sz w:val="24"/>
          <w:szCs w:val="24"/>
        </w:rPr>
      </w:pPr>
      <w:hyperlink w:anchor="_Toc164992676" w:history="1">
        <w:r w:rsidRPr="00FE0876">
          <w:rPr>
            <w:rStyle w:val="Hyperlink"/>
            <w:noProof/>
          </w:rPr>
          <w:t>CHƯƠNG 3: KIỂM THỬ VÀ ĐÁNH GIÁ</w:t>
        </w:r>
        <w:r>
          <w:rPr>
            <w:noProof/>
            <w:webHidden/>
          </w:rPr>
          <w:tab/>
        </w:r>
        <w:r>
          <w:rPr>
            <w:noProof/>
            <w:webHidden/>
          </w:rPr>
          <w:fldChar w:fldCharType="begin"/>
        </w:r>
        <w:r>
          <w:rPr>
            <w:noProof/>
            <w:webHidden/>
          </w:rPr>
          <w:instrText xml:space="preserve"> PAGEREF _Toc164992676 \h </w:instrText>
        </w:r>
        <w:r>
          <w:rPr>
            <w:noProof/>
            <w:webHidden/>
          </w:rPr>
        </w:r>
        <w:r>
          <w:rPr>
            <w:noProof/>
            <w:webHidden/>
          </w:rPr>
          <w:fldChar w:fldCharType="separate"/>
        </w:r>
        <w:r>
          <w:rPr>
            <w:noProof/>
            <w:webHidden/>
          </w:rPr>
          <w:t>38</w:t>
        </w:r>
        <w:r>
          <w:rPr>
            <w:noProof/>
            <w:webHidden/>
          </w:rPr>
          <w:fldChar w:fldCharType="end"/>
        </w:r>
      </w:hyperlink>
    </w:p>
    <w:p w14:paraId="4E870FDF" w14:textId="76C9156C" w:rsidR="004B7736" w:rsidRDefault="004B7736">
      <w:pPr>
        <w:pStyle w:val="TOC3"/>
        <w:tabs>
          <w:tab w:val="left" w:pos="1040"/>
          <w:tab w:val="right" w:leader="hyphen" w:pos="8777"/>
        </w:tabs>
        <w:rPr>
          <w:rFonts w:eastAsiaTheme="minorEastAsia" w:cstheme="minorBidi"/>
          <w:noProof/>
          <w:sz w:val="24"/>
          <w:szCs w:val="24"/>
        </w:rPr>
      </w:pPr>
      <w:hyperlink w:anchor="_Toc164992677" w:history="1">
        <w:r w:rsidRPr="00FE0876">
          <w:rPr>
            <w:rStyle w:val="Hyperlink"/>
            <w:noProof/>
          </w:rPr>
          <w:t>3.1</w:t>
        </w:r>
        <w:r>
          <w:rPr>
            <w:rFonts w:eastAsiaTheme="minorEastAsia" w:cstheme="minorBidi"/>
            <w:noProof/>
            <w:sz w:val="24"/>
            <w:szCs w:val="24"/>
          </w:rPr>
          <w:tab/>
        </w:r>
        <w:r w:rsidRPr="00FE0876">
          <w:rPr>
            <w:rStyle w:val="Hyperlink"/>
            <w:noProof/>
          </w:rPr>
          <w:t>Giới thiệu kiểm thử</w:t>
        </w:r>
        <w:r>
          <w:rPr>
            <w:noProof/>
            <w:webHidden/>
          </w:rPr>
          <w:tab/>
        </w:r>
        <w:r>
          <w:rPr>
            <w:noProof/>
            <w:webHidden/>
          </w:rPr>
          <w:fldChar w:fldCharType="begin"/>
        </w:r>
        <w:r>
          <w:rPr>
            <w:noProof/>
            <w:webHidden/>
          </w:rPr>
          <w:instrText xml:space="preserve"> PAGEREF _Toc164992677 \h </w:instrText>
        </w:r>
        <w:r>
          <w:rPr>
            <w:noProof/>
            <w:webHidden/>
          </w:rPr>
        </w:r>
        <w:r>
          <w:rPr>
            <w:noProof/>
            <w:webHidden/>
          </w:rPr>
          <w:fldChar w:fldCharType="separate"/>
        </w:r>
        <w:r>
          <w:rPr>
            <w:noProof/>
            <w:webHidden/>
          </w:rPr>
          <w:t>38</w:t>
        </w:r>
        <w:r>
          <w:rPr>
            <w:noProof/>
            <w:webHidden/>
          </w:rPr>
          <w:fldChar w:fldCharType="end"/>
        </w:r>
      </w:hyperlink>
    </w:p>
    <w:p w14:paraId="2E78C33E" w14:textId="662B679D" w:rsidR="004B7736" w:rsidRDefault="004B7736">
      <w:pPr>
        <w:pStyle w:val="TOC4"/>
        <w:tabs>
          <w:tab w:val="right" w:leader="hyphen" w:pos="8777"/>
        </w:tabs>
        <w:rPr>
          <w:rFonts w:eastAsiaTheme="minorEastAsia" w:cstheme="minorBidi"/>
          <w:noProof/>
          <w:sz w:val="24"/>
          <w:szCs w:val="24"/>
        </w:rPr>
      </w:pPr>
      <w:hyperlink w:anchor="_Toc164992678" w:history="1">
        <w:r w:rsidRPr="00FE0876">
          <w:rPr>
            <w:rStyle w:val="Hyperlink"/>
            <w:noProof/>
          </w:rPr>
          <w:t>3.1.1 Mục tiêu kiểm thử</w:t>
        </w:r>
        <w:r>
          <w:rPr>
            <w:noProof/>
            <w:webHidden/>
          </w:rPr>
          <w:tab/>
        </w:r>
        <w:r>
          <w:rPr>
            <w:noProof/>
            <w:webHidden/>
          </w:rPr>
          <w:fldChar w:fldCharType="begin"/>
        </w:r>
        <w:r>
          <w:rPr>
            <w:noProof/>
            <w:webHidden/>
          </w:rPr>
          <w:instrText xml:space="preserve"> PAGEREF _Toc164992678 \h </w:instrText>
        </w:r>
        <w:r>
          <w:rPr>
            <w:noProof/>
            <w:webHidden/>
          </w:rPr>
        </w:r>
        <w:r>
          <w:rPr>
            <w:noProof/>
            <w:webHidden/>
          </w:rPr>
          <w:fldChar w:fldCharType="separate"/>
        </w:r>
        <w:r>
          <w:rPr>
            <w:noProof/>
            <w:webHidden/>
          </w:rPr>
          <w:t>38</w:t>
        </w:r>
        <w:r>
          <w:rPr>
            <w:noProof/>
            <w:webHidden/>
          </w:rPr>
          <w:fldChar w:fldCharType="end"/>
        </w:r>
      </w:hyperlink>
    </w:p>
    <w:p w14:paraId="69E6E435" w14:textId="36B8E16B" w:rsidR="004B7736" w:rsidRDefault="004B7736">
      <w:pPr>
        <w:pStyle w:val="TOC4"/>
        <w:tabs>
          <w:tab w:val="right" w:leader="hyphen" w:pos="8777"/>
        </w:tabs>
        <w:rPr>
          <w:rFonts w:eastAsiaTheme="minorEastAsia" w:cstheme="minorBidi"/>
          <w:noProof/>
          <w:sz w:val="24"/>
          <w:szCs w:val="24"/>
        </w:rPr>
      </w:pPr>
      <w:hyperlink w:anchor="_Toc164992679" w:history="1">
        <w:r w:rsidRPr="00FE0876">
          <w:rPr>
            <w:rStyle w:val="Hyperlink"/>
            <w:noProof/>
          </w:rPr>
          <w:t>3.1.2 Phạm vi kiểm thử</w:t>
        </w:r>
        <w:r>
          <w:rPr>
            <w:noProof/>
            <w:webHidden/>
          </w:rPr>
          <w:tab/>
        </w:r>
        <w:r>
          <w:rPr>
            <w:noProof/>
            <w:webHidden/>
          </w:rPr>
          <w:fldChar w:fldCharType="begin"/>
        </w:r>
        <w:r>
          <w:rPr>
            <w:noProof/>
            <w:webHidden/>
          </w:rPr>
          <w:instrText xml:space="preserve"> PAGEREF _Toc164992679 \h </w:instrText>
        </w:r>
        <w:r>
          <w:rPr>
            <w:noProof/>
            <w:webHidden/>
          </w:rPr>
        </w:r>
        <w:r>
          <w:rPr>
            <w:noProof/>
            <w:webHidden/>
          </w:rPr>
          <w:fldChar w:fldCharType="separate"/>
        </w:r>
        <w:r>
          <w:rPr>
            <w:noProof/>
            <w:webHidden/>
          </w:rPr>
          <w:t>38</w:t>
        </w:r>
        <w:r>
          <w:rPr>
            <w:noProof/>
            <w:webHidden/>
          </w:rPr>
          <w:fldChar w:fldCharType="end"/>
        </w:r>
      </w:hyperlink>
    </w:p>
    <w:p w14:paraId="59CDB86B" w14:textId="6A0FAE0A" w:rsidR="004B7736" w:rsidRDefault="004B7736">
      <w:pPr>
        <w:pStyle w:val="TOC3"/>
        <w:tabs>
          <w:tab w:val="right" w:leader="hyphen" w:pos="8777"/>
        </w:tabs>
        <w:rPr>
          <w:rFonts w:eastAsiaTheme="minorEastAsia" w:cstheme="minorBidi"/>
          <w:noProof/>
          <w:sz w:val="24"/>
          <w:szCs w:val="24"/>
        </w:rPr>
      </w:pPr>
      <w:hyperlink w:anchor="_Toc164992680" w:history="1">
        <w:r w:rsidRPr="00FE0876">
          <w:rPr>
            <w:rStyle w:val="Hyperlink"/>
            <w:noProof/>
          </w:rPr>
          <w:t>3.2 Kế hoạch kiểm thử</w:t>
        </w:r>
        <w:r>
          <w:rPr>
            <w:noProof/>
            <w:webHidden/>
          </w:rPr>
          <w:tab/>
        </w:r>
        <w:r>
          <w:rPr>
            <w:noProof/>
            <w:webHidden/>
          </w:rPr>
          <w:fldChar w:fldCharType="begin"/>
        </w:r>
        <w:r>
          <w:rPr>
            <w:noProof/>
            <w:webHidden/>
          </w:rPr>
          <w:instrText xml:space="preserve"> PAGEREF _Toc164992680 \h </w:instrText>
        </w:r>
        <w:r>
          <w:rPr>
            <w:noProof/>
            <w:webHidden/>
          </w:rPr>
        </w:r>
        <w:r>
          <w:rPr>
            <w:noProof/>
            <w:webHidden/>
          </w:rPr>
          <w:fldChar w:fldCharType="separate"/>
        </w:r>
        <w:r>
          <w:rPr>
            <w:noProof/>
            <w:webHidden/>
          </w:rPr>
          <w:t>38</w:t>
        </w:r>
        <w:r>
          <w:rPr>
            <w:noProof/>
            <w:webHidden/>
          </w:rPr>
          <w:fldChar w:fldCharType="end"/>
        </w:r>
      </w:hyperlink>
    </w:p>
    <w:p w14:paraId="4428C1AE" w14:textId="05D2BC35" w:rsidR="004B7736" w:rsidRDefault="004B7736">
      <w:pPr>
        <w:pStyle w:val="TOC4"/>
        <w:tabs>
          <w:tab w:val="right" w:leader="hyphen" w:pos="8777"/>
        </w:tabs>
        <w:rPr>
          <w:rFonts w:eastAsiaTheme="minorEastAsia" w:cstheme="minorBidi"/>
          <w:noProof/>
          <w:sz w:val="24"/>
          <w:szCs w:val="24"/>
        </w:rPr>
      </w:pPr>
      <w:hyperlink w:anchor="_Toc164992681" w:history="1">
        <w:r w:rsidRPr="00FE0876">
          <w:rPr>
            <w:rStyle w:val="Hyperlink"/>
            <w:noProof/>
          </w:rPr>
          <w:t>3.2.1 Các chức năng kiểm thử</w:t>
        </w:r>
        <w:r>
          <w:rPr>
            <w:noProof/>
            <w:webHidden/>
          </w:rPr>
          <w:tab/>
        </w:r>
        <w:r>
          <w:rPr>
            <w:noProof/>
            <w:webHidden/>
          </w:rPr>
          <w:fldChar w:fldCharType="begin"/>
        </w:r>
        <w:r>
          <w:rPr>
            <w:noProof/>
            <w:webHidden/>
          </w:rPr>
          <w:instrText xml:space="preserve"> PAGEREF _Toc164992681 \h </w:instrText>
        </w:r>
        <w:r>
          <w:rPr>
            <w:noProof/>
            <w:webHidden/>
          </w:rPr>
        </w:r>
        <w:r>
          <w:rPr>
            <w:noProof/>
            <w:webHidden/>
          </w:rPr>
          <w:fldChar w:fldCharType="separate"/>
        </w:r>
        <w:r>
          <w:rPr>
            <w:noProof/>
            <w:webHidden/>
          </w:rPr>
          <w:t>38</w:t>
        </w:r>
        <w:r>
          <w:rPr>
            <w:noProof/>
            <w:webHidden/>
          </w:rPr>
          <w:fldChar w:fldCharType="end"/>
        </w:r>
      </w:hyperlink>
    </w:p>
    <w:p w14:paraId="6A9AFDC2" w14:textId="2C8CDEA9" w:rsidR="004B7736" w:rsidRDefault="004B7736">
      <w:pPr>
        <w:pStyle w:val="TOC4"/>
        <w:tabs>
          <w:tab w:val="right" w:leader="hyphen" w:pos="8777"/>
        </w:tabs>
        <w:rPr>
          <w:rFonts w:eastAsiaTheme="minorEastAsia" w:cstheme="minorBidi"/>
          <w:noProof/>
          <w:sz w:val="24"/>
          <w:szCs w:val="24"/>
        </w:rPr>
      </w:pPr>
      <w:hyperlink w:anchor="_Toc164992682" w:history="1">
        <w:r w:rsidRPr="00FE0876">
          <w:rPr>
            <w:rStyle w:val="Hyperlink"/>
            <w:noProof/>
          </w:rPr>
          <w:t>3.2.2 Cách tiếp cận</w:t>
        </w:r>
        <w:r>
          <w:rPr>
            <w:noProof/>
            <w:webHidden/>
          </w:rPr>
          <w:tab/>
        </w:r>
        <w:r>
          <w:rPr>
            <w:noProof/>
            <w:webHidden/>
          </w:rPr>
          <w:fldChar w:fldCharType="begin"/>
        </w:r>
        <w:r>
          <w:rPr>
            <w:noProof/>
            <w:webHidden/>
          </w:rPr>
          <w:instrText xml:space="preserve"> PAGEREF _Toc164992682 \h </w:instrText>
        </w:r>
        <w:r>
          <w:rPr>
            <w:noProof/>
            <w:webHidden/>
          </w:rPr>
        </w:r>
        <w:r>
          <w:rPr>
            <w:noProof/>
            <w:webHidden/>
          </w:rPr>
          <w:fldChar w:fldCharType="separate"/>
        </w:r>
        <w:r>
          <w:rPr>
            <w:noProof/>
            <w:webHidden/>
          </w:rPr>
          <w:t>38</w:t>
        </w:r>
        <w:r>
          <w:rPr>
            <w:noProof/>
            <w:webHidden/>
          </w:rPr>
          <w:fldChar w:fldCharType="end"/>
        </w:r>
      </w:hyperlink>
    </w:p>
    <w:p w14:paraId="5705FB9A" w14:textId="0124F8DB" w:rsidR="004B7736" w:rsidRDefault="004B7736">
      <w:pPr>
        <w:pStyle w:val="TOC4"/>
        <w:tabs>
          <w:tab w:val="right" w:leader="hyphen" w:pos="8777"/>
        </w:tabs>
        <w:rPr>
          <w:rFonts w:eastAsiaTheme="minorEastAsia" w:cstheme="minorBidi"/>
          <w:noProof/>
          <w:sz w:val="24"/>
          <w:szCs w:val="24"/>
        </w:rPr>
      </w:pPr>
      <w:hyperlink w:anchor="_Toc164992683" w:history="1">
        <w:r w:rsidRPr="00FE0876">
          <w:rPr>
            <w:rStyle w:val="Hyperlink"/>
            <w:noProof/>
          </w:rPr>
          <w:t>3.2.3 Tiêu chí đánh giá kiểm thử</w:t>
        </w:r>
        <w:r>
          <w:rPr>
            <w:noProof/>
            <w:webHidden/>
          </w:rPr>
          <w:tab/>
        </w:r>
        <w:r>
          <w:rPr>
            <w:noProof/>
            <w:webHidden/>
          </w:rPr>
          <w:fldChar w:fldCharType="begin"/>
        </w:r>
        <w:r>
          <w:rPr>
            <w:noProof/>
            <w:webHidden/>
          </w:rPr>
          <w:instrText xml:space="preserve"> PAGEREF _Toc164992683 \h </w:instrText>
        </w:r>
        <w:r>
          <w:rPr>
            <w:noProof/>
            <w:webHidden/>
          </w:rPr>
        </w:r>
        <w:r>
          <w:rPr>
            <w:noProof/>
            <w:webHidden/>
          </w:rPr>
          <w:fldChar w:fldCharType="separate"/>
        </w:r>
        <w:r>
          <w:rPr>
            <w:noProof/>
            <w:webHidden/>
          </w:rPr>
          <w:t>38</w:t>
        </w:r>
        <w:r>
          <w:rPr>
            <w:noProof/>
            <w:webHidden/>
          </w:rPr>
          <w:fldChar w:fldCharType="end"/>
        </w:r>
      </w:hyperlink>
    </w:p>
    <w:p w14:paraId="1B923404" w14:textId="17F159C4" w:rsidR="004B7736" w:rsidRDefault="004B7736">
      <w:pPr>
        <w:pStyle w:val="TOC4"/>
        <w:tabs>
          <w:tab w:val="right" w:leader="hyphen" w:pos="8777"/>
        </w:tabs>
        <w:rPr>
          <w:rFonts w:eastAsiaTheme="minorEastAsia" w:cstheme="minorBidi"/>
          <w:noProof/>
          <w:sz w:val="24"/>
          <w:szCs w:val="24"/>
        </w:rPr>
      </w:pPr>
      <w:hyperlink w:anchor="_Toc164992684" w:history="1">
        <w:r w:rsidRPr="00FE0876">
          <w:rPr>
            <w:rStyle w:val="Hyperlink"/>
            <w:noProof/>
          </w:rPr>
          <w:t>3.2.4 Tiêu chí đình chỉ và yêu cầu bắt đầu lại</w:t>
        </w:r>
        <w:r>
          <w:rPr>
            <w:noProof/>
            <w:webHidden/>
          </w:rPr>
          <w:tab/>
        </w:r>
        <w:r>
          <w:rPr>
            <w:noProof/>
            <w:webHidden/>
          </w:rPr>
          <w:fldChar w:fldCharType="begin"/>
        </w:r>
        <w:r>
          <w:rPr>
            <w:noProof/>
            <w:webHidden/>
          </w:rPr>
          <w:instrText xml:space="preserve"> PAGEREF _Toc164992684 \h </w:instrText>
        </w:r>
        <w:r>
          <w:rPr>
            <w:noProof/>
            <w:webHidden/>
          </w:rPr>
        </w:r>
        <w:r>
          <w:rPr>
            <w:noProof/>
            <w:webHidden/>
          </w:rPr>
          <w:fldChar w:fldCharType="separate"/>
        </w:r>
        <w:r>
          <w:rPr>
            <w:noProof/>
            <w:webHidden/>
          </w:rPr>
          <w:t>38</w:t>
        </w:r>
        <w:r>
          <w:rPr>
            <w:noProof/>
            <w:webHidden/>
          </w:rPr>
          <w:fldChar w:fldCharType="end"/>
        </w:r>
      </w:hyperlink>
    </w:p>
    <w:p w14:paraId="52E23499" w14:textId="3C536F1F" w:rsidR="004B7736" w:rsidRDefault="004B7736">
      <w:pPr>
        <w:pStyle w:val="TOC3"/>
        <w:tabs>
          <w:tab w:val="right" w:leader="hyphen" w:pos="8777"/>
        </w:tabs>
        <w:rPr>
          <w:rFonts w:eastAsiaTheme="minorEastAsia" w:cstheme="minorBidi"/>
          <w:noProof/>
          <w:sz w:val="24"/>
          <w:szCs w:val="24"/>
        </w:rPr>
      </w:pPr>
      <w:hyperlink w:anchor="_Toc164992685" w:history="1">
        <w:r w:rsidRPr="00FE0876">
          <w:rPr>
            <w:rStyle w:val="Hyperlink"/>
            <w:noProof/>
          </w:rPr>
          <w:t>3.3 Quản lý kiểm thử</w:t>
        </w:r>
        <w:r>
          <w:rPr>
            <w:noProof/>
            <w:webHidden/>
          </w:rPr>
          <w:tab/>
        </w:r>
        <w:r>
          <w:rPr>
            <w:noProof/>
            <w:webHidden/>
          </w:rPr>
          <w:fldChar w:fldCharType="begin"/>
        </w:r>
        <w:r>
          <w:rPr>
            <w:noProof/>
            <w:webHidden/>
          </w:rPr>
          <w:instrText xml:space="preserve"> PAGEREF _Toc164992685 \h </w:instrText>
        </w:r>
        <w:r>
          <w:rPr>
            <w:noProof/>
            <w:webHidden/>
          </w:rPr>
        </w:r>
        <w:r>
          <w:rPr>
            <w:noProof/>
            <w:webHidden/>
          </w:rPr>
          <w:fldChar w:fldCharType="separate"/>
        </w:r>
        <w:r>
          <w:rPr>
            <w:noProof/>
            <w:webHidden/>
          </w:rPr>
          <w:t>38</w:t>
        </w:r>
        <w:r>
          <w:rPr>
            <w:noProof/>
            <w:webHidden/>
          </w:rPr>
          <w:fldChar w:fldCharType="end"/>
        </w:r>
      </w:hyperlink>
    </w:p>
    <w:p w14:paraId="4B08C5CC" w14:textId="5EB7E75C" w:rsidR="004B7736" w:rsidRDefault="004B7736">
      <w:pPr>
        <w:pStyle w:val="TOC4"/>
        <w:tabs>
          <w:tab w:val="right" w:leader="hyphen" w:pos="8777"/>
        </w:tabs>
        <w:rPr>
          <w:rFonts w:eastAsiaTheme="minorEastAsia" w:cstheme="minorBidi"/>
          <w:noProof/>
          <w:sz w:val="24"/>
          <w:szCs w:val="24"/>
        </w:rPr>
      </w:pPr>
      <w:hyperlink w:anchor="_Toc164992686" w:history="1">
        <w:r w:rsidRPr="00FE0876">
          <w:rPr>
            <w:rStyle w:val="Hyperlink"/>
            <w:noProof/>
          </w:rPr>
          <w:t>3.3.1 Quá trình kiểm thử</w:t>
        </w:r>
        <w:r>
          <w:rPr>
            <w:noProof/>
            <w:webHidden/>
          </w:rPr>
          <w:tab/>
        </w:r>
        <w:r>
          <w:rPr>
            <w:noProof/>
            <w:webHidden/>
          </w:rPr>
          <w:fldChar w:fldCharType="begin"/>
        </w:r>
        <w:r>
          <w:rPr>
            <w:noProof/>
            <w:webHidden/>
          </w:rPr>
          <w:instrText xml:space="preserve"> PAGEREF _Toc164992686 \h </w:instrText>
        </w:r>
        <w:r>
          <w:rPr>
            <w:noProof/>
            <w:webHidden/>
          </w:rPr>
        </w:r>
        <w:r>
          <w:rPr>
            <w:noProof/>
            <w:webHidden/>
          </w:rPr>
          <w:fldChar w:fldCharType="separate"/>
        </w:r>
        <w:r>
          <w:rPr>
            <w:noProof/>
            <w:webHidden/>
          </w:rPr>
          <w:t>38</w:t>
        </w:r>
        <w:r>
          <w:rPr>
            <w:noProof/>
            <w:webHidden/>
          </w:rPr>
          <w:fldChar w:fldCharType="end"/>
        </w:r>
      </w:hyperlink>
    </w:p>
    <w:p w14:paraId="2A98F263" w14:textId="0A2F23D5" w:rsidR="004B7736" w:rsidRDefault="004B7736">
      <w:pPr>
        <w:pStyle w:val="TOC4"/>
        <w:tabs>
          <w:tab w:val="right" w:leader="hyphen" w:pos="8777"/>
        </w:tabs>
        <w:rPr>
          <w:rFonts w:eastAsiaTheme="minorEastAsia" w:cstheme="minorBidi"/>
          <w:noProof/>
          <w:sz w:val="24"/>
          <w:szCs w:val="24"/>
        </w:rPr>
      </w:pPr>
      <w:hyperlink w:anchor="_Toc164992687" w:history="1">
        <w:r w:rsidRPr="00FE0876">
          <w:rPr>
            <w:rStyle w:val="Hyperlink"/>
            <w:noProof/>
          </w:rPr>
          <w:t>3.3.2 Môi trường kiểm thử</w:t>
        </w:r>
        <w:r>
          <w:rPr>
            <w:noProof/>
            <w:webHidden/>
          </w:rPr>
          <w:tab/>
        </w:r>
        <w:r>
          <w:rPr>
            <w:noProof/>
            <w:webHidden/>
          </w:rPr>
          <w:fldChar w:fldCharType="begin"/>
        </w:r>
        <w:r>
          <w:rPr>
            <w:noProof/>
            <w:webHidden/>
          </w:rPr>
          <w:instrText xml:space="preserve"> PAGEREF _Toc164992687 \h </w:instrText>
        </w:r>
        <w:r>
          <w:rPr>
            <w:noProof/>
            <w:webHidden/>
          </w:rPr>
        </w:r>
        <w:r>
          <w:rPr>
            <w:noProof/>
            <w:webHidden/>
          </w:rPr>
          <w:fldChar w:fldCharType="separate"/>
        </w:r>
        <w:r>
          <w:rPr>
            <w:noProof/>
            <w:webHidden/>
          </w:rPr>
          <w:t>38</w:t>
        </w:r>
        <w:r>
          <w:rPr>
            <w:noProof/>
            <w:webHidden/>
          </w:rPr>
          <w:fldChar w:fldCharType="end"/>
        </w:r>
      </w:hyperlink>
    </w:p>
    <w:p w14:paraId="48977A2F" w14:textId="13A0E280" w:rsidR="004B7736" w:rsidRDefault="004B7736">
      <w:pPr>
        <w:pStyle w:val="TOC4"/>
        <w:tabs>
          <w:tab w:val="right" w:leader="hyphen" w:pos="8777"/>
        </w:tabs>
        <w:rPr>
          <w:rFonts w:eastAsiaTheme="minorEastAsia" w:cstheme="minorBidi"/>
          <w:noProof/>
          <w:sz w:val="24"/>
          <w:szCs w:val="24"/>
        </w:rPr>
      </w:pPr>
      <w:hyperlink w:anchor="_Toc164992688" w:history="1">
        <w:r w:rsidRPr="00FE0876">
          <w:rPr>
            <w:rStyle w:val="Hyperlink"/>
            <w:noProof/>
          </w:rPr>
          <w:t>3.3.3 Kịch bản kiểm thử</w:t>
        </w:r>
        <w:r>
          <w:rPr>
            <w:noProof/>
            <w:webHidden/>
          </w:rPr>
          <w:tab/>
        </w:r>
        <w:r>
          <w:rPr>
            <w:noProof/>
            <w:webHidden/>
          </w:rPr>
          <w:fldChar w:fldCharType="begin"/>
        </w:r>
        <w:r>
          <w:rPr>
            <w:noProof/>
            <w:webHidden/>
          </w:rPr>
          <w:instrText xml:space="preserve"> PAGEREF _Toc164992688 \h </w:instrText>
        </w:r>
        <w:r>
          <w:rPr>
            <w:noProof/>
            <w:webHidden/>
          </w:rPr>
        </w:r>
        <w:r>
          <w:rPr>
            <w:noProof/>
            <w:webHidden/>
          </w:rPr>
          <w:fldChar w:fldCharType="separate"/>
        </w:r>
        <w:r>
          <w:rPr>
            <w:noProof/>
            <w:webHidden/>
          </w:rPr>
          <w:t>38</w:t>
        </w:r>
        <w:r>
          <w:rPr>
            <w:noProof/>
            <w:webHidden/>
          </w:rPr>
          <w:fldChar w:fldCharType="end"/>
        </w:r>
      </w:hyperlink>
    </w:p>
    <w:p w14:paraId="76373C15" w14:textId="34DD85C5" w:rsidR="004B7736" w:rsidRDefault="004B7736">
      <w:pPr>
        <w:pStyle w:val="TOC1"/>
        <w:tabs>
          <w:tab w:val="right" w:leader="hyphen" w:pos="8777"/>
        </w:tabs>
        <w:rPr>
          <w:rFonts w:eastAsiaTheme="minorEastAsia" w:cstheme="minorBidi"/>
          <w:b w:val="0"/>
          <w:bCs w:val="0"/>
          <w:noProof/>
          <w:sz w:val="24"/>
          <w:szCs w:val="24"/>
        </w:rPr>
      </w:pPr>
      <w:hyperlink w:anchor="_Toc164992689" w:history="1">
        <w:r w:rsidRPr="00FE0876">
          <w:rPr>
            <w:rStyle w:val="Hyperlink"/>
            <w:noProof/>
          </w:rPr>
          <w:t>Phần III: kết luận và hướng phát triển</w:t>
        </w:r>
        <w:r>
          <w:rPr>
            <w:noProof/>
            <w:webHidden/>
          </w:rPr>
          <w:tab/>
        </w:r>
        <w:r>
          <w:rPr>
            <w:noProof/>
            <w:webHidden/>
          </w:rPr>
          <w:fldChar w:fldCharType="begin"/>
        </w:r>
        <w:r>
          <w:rPr>
            <w:noProof/>
            <w:webHidden/>
          </w:rPr>
          <w:instrText xml:space="preserve"> PAGEREF _Toc164992689 \h </w:instrText>
        </w:r>
        <w:r>
          <w:rPr>
            <w:noProof/>
            <w:webHidden/>
          </w:rPr>
        </w:r>
        <w:r>
          <w:rPr>
            <w:noProof/>
            <w:webHidden/>
          </w:rPr>
          <w:fldChar w:fldCharType="separate"/>
        </w:r>
        <w:r>
          <w:rPr>
            <w:noProof/>
            <w:webHidden/>
          </w:rPr>
          <w:t>38</w:t>
        </w:r>
        <w:r>
          <w:rPr>
            <w:noProof/>
            <w:webHidden/>
          </w:rPr>
          <w:fldChar w:fldCharType="end"/>
        </w:r>
      </w:hyperlink>
    </w:p>
    <w:p w14:paraId="62B8D6BE" w14:textId="4008D7C2" w:rsidR="001B5733" w:rsidRDefault="00590E64">
      <w:r>
        <w:rPr>
          <w:rFonts w:cs="Times New Roman"/>
          <w:caps/>
          <w:sz w:val="20"/>
          <w:szCs w:val="20"/>
        </w:rPr>
        <w:fldChar w:fldCharType="end"/>
      </w:r>
    </w:p>
    <w:p w14:paraId="356DF40E" w14:textId="61FDD639" w:rsidR="00DA291D" w:rsidRDefault="00DA291D" w:rsidP="0092635C">
      <w:pPr>
        <w:spacing w:line="288" w:lineRule="auto"/>
        <w:rPr>
          <w:bCs/>
          <w:szCs w:val="26"/>
        </w:rPr>
      </w:pPr>
      <w:r>
        <w:rPr>
          <w:bCs/>
          <w:szCs w:val="26"/>
        </w:rPr>
        <w:br w:type="page"/>
      </w:r>
    </w:p>
    <w:p w14:paraId="62103846" w14:textId="77777777" w:rsidR="00685E23" w:rsidRPr="00F03266" w:rsidRDefault="00685E23" w:rsidP="0092635C">
      <w:pPr>
        <w:spacing w:line="288" w:lineRule="auto"/>
        <w:jc w:val="center"/>
        <w:rPr>
          <w:bCs/>
          <w:szCs w:val="26"/>
        </w:rPr>
        <w:sectPr w:rsidR="00685E23" w:rsidRPr="00F03266" w:rsidSect="00C90EA5">
          <w:type w:val="continuous"/>
          <w:pgSz w:w="11906" w:h="16838"/>
          <w:pgMar w:top="1701" w:right="1134" w:bottom="1701" w:left="1985" w:header="720" w:footer="720" w:gutter="0"/>
          <w:cols w:space="720"/>
          <w:titlePg/>
          <w:docGrid w:linePitch="360"/>
        </w:sectPr>
      </w:pPr>
    </w:p>
    <w:p w14:paraId="4571EC9D" w14:textId="1641BDFA" w:rsidR="00C97FC0" w:rsidRDefault="00C97FC0" w:rsidP="0092635C">
      <w:pPr>
        <w:tabs>
          <w:tab w:val="left" w:pos="284"/>
        </w:tabs>
        <w:spacing w:line="288" w:lineRule="auto"/>
      </w:pPr>
    </w:p>
    <w:p w14:paraId="762973DC" w14:textId="5038C7E3" w:rsidR="00602259" w:rsidRDefault="004E48F2" w:rsidP="0092635C">
      <w:pPr>
        <w:pStyle w:val="Heading1"/>
        <w:spacing w:line="288" w:lineRule="auto"/>
      </w:pPr>
      <w:bookmarkStart w:id="1" w:name="_Toc164992209"/>
      <w:bookmarkStart w:id="2" w:name="_Toc164992604"/>
      <w:r w:rsidRPr="00335E5B">
        <w:t xml:space="preserve">PHẦN </w:t>
      </w:r>
      <w:r w:rsidR="00C04F55">
        <w:t>I</w:t>
      </w:r>
      <w:r w:rsidR="00335E5B" w:rsidRPr="00335E5B">
        <w:t xml:space="preserve">: </w:t>
      </w:r>
      <w:r w:rsidR="00335E5B">
        <w:t>GIỚI THIỆU</w:t>
      </w:r>
      <w:bookmarkEnd w:id="1"/>
      <w:bookmarkEnd w:id="2"/>
    </w:p>
    <w:p w14:paraId="7DA05A18" w14:textId="3945E504" w:rsidR="00335E5B" w:rsidRPr="00DA291D" w:rsidRDefault="00335E5B" w:rsidP="0092635C">
      <w:pPr>
        <w:pStyle w:val="Heading2"/>
        <w:numPr>
          <w:ilvl w:val="0"/>
          <w:numId w:val="51"/>
        </w:numPr>
      </w:pPr>
      <w:bookmarkStart w:id="3" w:name="_Toc164992210"/>
      <w:bookmarkStart w:id="4" w:name="_Toc164992605"/>
      <w:r w:rsidRPr="00335E5B">
        <w:t>Đặt vấn đề:</w:t>
      </w:r>
      <w:bookmarkEnd w:id="3"/>
      <w:bookmarkEnd w:id="4"/>
    </w:p>
    <w:p w14:paraId="12CB6DF6" w14:textId="4A378522" w:rsidR="00581602" w:rsidRDefault="00581602" w:rsidP="00E00557">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E00557">
      <w:pPr>
        <w:pStyle w:val="ListParagraph"/>
        <w:spacing w:line="288" w:lineRule="auto"/>
        <w:ind w:left="357"/>
        <w:jc w:val="both"/>
        <w:rPr>
          <w:szCs w:val="26"/>
        </w:rPr>
      </w:pPr>
    </w:p>
    <w:p w14:paraId="37BF2B67" w14:textId="76492199" w:rsidR="003C4012" w:rsidRDefault="00FB2188" w:rsidP="00E00557">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E00557">
      <w:pPr>
        <w:pStyle w:val="ListParagraph"/>
        <w:spacing w:line="288" w:lineRule="auto"/>
        <w:ind w:left="357"/>
        <w:jc w:val="both"/>
        <w:rPr>
          <w:szCs w:val="26"/>
        </w:rPr>
      </w:pPr>
    </w:p>
    <w:p w14:paraId="246139C5" w14:textId="548A1359" w:rsidR="003C4012" w:rsidRPr="00183AC7" w:rsidRDefault="003C4012" w:rsidP="00E00557">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E00557">
      <w:pPr>
        <w:pStyle w:val="ListParagraph"/>
        <w:spacing w:line="288" w:lineRule="auto"/>
        <w:ind w:left="357"/>
        <w:jc w:val="both"/>
        <w:rPr>
          <w:szCs w:val="26"/>
        </w:rPr>
      </w:pPr>
    </w:p>
    <w:p w14:paraId="2CF5F541" w14:textId="77777777" w:rsidR="00183AC7" w:rsidRDefault="00183AC7" w:rsidP="00E00557">
      <w:pPr>
        <w:pStyle w:val="ListParagraph"/>
        <w:spacing w:line="288" w:lineRule="auto"/>
        <w:ind w:left="357"/>
        <w:jc w:val="both"/>
        <w:rPr>
          <w:szCs w:val="26"/>
        </w:rPr>
      </w:pPr>
    </w:p>
    <w:p w14:paraId="4835CADB" w14:textId="408ECFD4" w:rsidR="00335E5B" w:rsidRDefault="00335E5B" w:rsidP="0092635C">
      <w:pPr>
        <w:pStyle w:val="Heading2"/>
        <w:numPr>
          <w:ilvl w:val="0"/>
          <w:numId w:val="51"/>
        </w:numPr>
      </w:pPr>
      <w:bookmarkStart w:id="5" w:name="_Toc164992211"/>
      <w:bookmarkStart w:id="6" w:name="_Toc164992606"/>
      <w:r w:rsidRPr="00FB2188">
        <w:t>Lịch sử giải quyết vấn đề:</w:t>
      </w:r>
      <w:bookmarkEnd w:id="5"/>
      <w:bookmarkEnd w:id="6"/>
    </w:p>
    <w:p w14:paraId="168932C7" w14:textId="5C37FC19" w:rsidR="003455D7" w:rsidRPr="006065D7" w:rsidRDefault="003455D7" w:rsidP="00E00557">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rsidP="00E00557">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E00557">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rsidP="00E00557">
      <w:pPr>
        <w:pStyle w:val="ListParagraph"/>
        <w:numPr>
          <w:ilvl w:val="0"/>
          <w:numId w:val="1"/>
        </w:numPr>
        <w:spacing w:line="288" w:lineRule="auto"/>
        <w:jc w:val="both"/>
        <w:rPr>
          <w:b/>
          <w:bCs/>
          <w:szCs w:val="26"/>
        </w:rPr>
      </w:pPr>
      <w:r w:rsidRPr="006667C6">
        <w:rPr>
          <w:szCs w:val="26"/>
        </w:rPr>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E00557">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E00557">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rsidP="00E00557">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E00557">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E00557">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E00557">
      <w:pPr>
        <w:pStyle w:val="ListParagraph"/>
        <w:spacing w:line="288" w:lineRule="auto"/>
        <w:ind w:left="360"/>
        <w:jc w:val="both"/>
        <w:rPr>
          <w:szCs w:val="26"/>
        </w:rPr>
      </w:pPr>
      <w:r>
        <w:rPr>
          <w:szCs w:val="26"/>
        </w:rPr>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157BBA4A" w:rsidR="00216805" w:rsidRPr="0091226F" w:rsidRDefault="00335E5B" w:rsidP="0092635C">
      <w:pPr>
        <w:pStyle w:val="Heading2"/>
        <w:numPr>
          <w:ilvl w:val="0"/>
          <w:numId w:val="51"/>
        </w:numPr>
      </w:pPr>
      <w:bookmarkStart w:id="7" w:name="_Toc164992212"/>
      <w:bookmarkStart w:id="8" w:name="_Toc164992607"/>
      <w:r w:rsidRPr="00335E5B">
        <w:t>Mục tiêu đề tài</w:t>
      </w:r>
      <w:r w:rsidR="0091226F">
        <w:t>:</w:t>
      </w:r>
      <w:bookmarkEnd w:id="7"/>
      <w:bookmarkEnd w:id="8"/>
    </w:p>
    <w:p w14:paraId="526D7D82" w14:textId="5BC81B37" w:rsidR="00635B1F" w:rsidRPr="007E744C" w:rsidRDefault="00B71B78" w:rsidP="00E00557">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rsidP="00E00557">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46A6723D" w:rsidR="00335E5B" w:rsidRDefault="00335E5B" w:rsidP="0092635C">
      <w:pPr>
        <w:pStyle w:val="Heading2"/>
        <w:numPr>
          <w:ilvl w:val="0"/>
          <w:numId w:val="51"/>
        </w:numPr>
      </w:pPr>
      <w:bookmarkStart w:id="9" w:name="_Toc164992213"/>
      <w:bookmarkStart w:id="10" w:name="_Toc164992608"/>
      <w:r>
        <w:t>Đối tượng và phạm vi nghiên cứu:</w:t>
      </w:r>
      <w:bookmarkEnd w:id="9"/>
      <w:bookmarkEnd w:id="10"/>
    </w:p>
    <w:p w14:paraId="14679948" w14:textId="68A749DF" w:rsidR="00056745" w:rsidRDefault="00D3586D" w:rsidP="00E00557">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E00557">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E00557">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E00557">
      <w:pPr>
        <w:pStyle w:val="ListParagraph"/>
        <w:numPr>
          <w:ilvl w:val="1"/>
          <w:numId w:val="1"/>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E00557">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E00557">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E00557">
      <w:pPr>
        <w:pStyle w:val="ListParagraph"/>
        <w:numPr>
          <w:ilvl w:val="1"/>
          <w:numId w:val="1"/>
        </w:numPr>
        <w:spacing w:line="288" w:lineRule="auto"/>
        <w:jc w:val="both"/>
        <w:rPr>
          <w:szCs w:val="26"/>
        </w:rPr>
      </w:pPr>
      <w:r>
        <w:rPr>
          <w:szCs w:val="26"/>
        </w:rPr>
        <w:t>Về lý thuyết:</w:t>
      </w:r>
    </w:p>
    <w:p w14:paraId="311F4B57" w14:textId="00483365" w:rsidR="001E4860" w:rsidRDefault="001E4860" w:rsidP="00E00557">
      <w:pPr>
        <w:pStyle w:val="ListParagraph"/>
        <w:numPr>
          <w:ilvl w:val="0"/>
          <w:numId w:val="2"/>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rsidP="00E00557">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E00557">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E00557">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E00557">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E00557">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E00557">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E00557">
      <w:pPr>
        <w:pStyle w:val="ListParagraph"/>
        <w:numPr>
          <w:ilvl w:val="1"/>
          <w:numId w:val="3"/>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E00557">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E00557">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rsidP="0092635C">
      <w:pPr>
        <w:pStyle w:val="Heading2"/>
        <w:numPr>
          <w:ilvl w:val="0"/>
          <w:numId w:val="51"/>
        </w:numPr>
      </w:pPr>
      <w:bookmarkStart w:id="11" w:name="_Toc164992214"/>
      <w:bookmarkStart w:id="12" w:name="_Toc164992609"/>
      <w:r>
        <w:t>Nội dung nghiên cứu:</w:t>
      </w:r>
      <w:bookmarkEnd w:id="11"/>
      <w:bookmarkEnd w:id="12"/>
    </w:p>
    <w:p w14:paraId="0CFD89F2" w14:textId="24B4A012" w:rsidR="007449E3" w:rsidRPr="00E62D7A" w:rsidRDefault="007449E3" w:rsidP="00E00557">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E00557">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E00557">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E00557">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rsidP="00E00557">
      <w:pPr>
        <w:pStyle w:val="ListParagraph"/>
        <w:numPr>
          <w:ilvl w:val="1"/>
          <w:numId w:val="1"/>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rsidP="00E00557">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E00557">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E00557">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E00557">
      <w:pPr>
        <w:pStyle w:val="ListParagraph"/>
        <w:numPr>
          <w:ilvl w:val="0"/>
          <w:numId w:val="1"/>
        </w:numPr>
        <w:spacing w:line="288" w:lineRule="auto"/>
        <w:jc w:val="both"/>
        <w:rPr>
          <w:b/>
          <w:bCs/>
          <w:szCs w:val="26"/>
        </w:rPr>
      </w:pPr>
      <w:r>
        <w:rPr>
          <w:szCs w:val="26"/>
        </w:rPr>
        <w:t>Công nghệ sử dụng:</w:t>
      </w:r>
    </w:p>
    <w:p w14:paraId="2DD2813C" w14:textId="0430191F" w:rsidR="000D6C36" w:rsidRPr="000D6C36" w:rsidRDefault="00F51B2B" w:rsidP="00E00557">
      <w:pPr>
        <w:pStyle w:val="ListParagraph"/>
        <w:numPr>
          <w:ilvl w:val="1"/>
          <w:numId w:val="1"/>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E00557">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E00557">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E00557">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E00557">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rsidP="00E00557">
      <w:pPr>
        <w:pStyle w:val="ListParagraph"/>
        <w:numPr>
          <w:ilvl w:val="1"/>
          <w:numId w:val="1"/>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rsidP="00E00557">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rsidP="00E00557">
      <w:pPr>
        <w:pStyle w:val="ListParagraph"/>
        <w:numPr>
          <w:ilvl w:val="1"/>
          <w:numId w:val="1"/>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rsidP="00E00557">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92635C">
      <w:pPr>
        <w:pStyle w:val="Heading2"/>
        <w:numPr>
          <w:ilvl w:val="0"/>
          <w:numId w:val="51"/>
        </w:numPr>
      </w:pPr>
      <w:bookmarkStart w:id="13" w:name="_Toc164992215"/>
      <w:bookmarkStart w:id="14" w:name="_Toc164992610"/>
      <w:r>
        <w:t>Những đóng góp chính của đề tài:</w:t>
      </w:r>
      <w:bookmarkEnd w:id="13"/>
      <w:bookmarkEnd w:id="14"/>
    </w:p>
    <w:p w14:paraId="5D13963D" w14:textId="257F52CC" w:rsidR="00302DFC" w:rsidRPr="00B04624" w:rsidRDefault="00B04624" w:rsidP="00E00557">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E00557">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rsidP="00E00557">
      <w:pPr>
        <w:pStyle w:val="ListParagraph"/>
        <w:numPr>
          <w:ilvl w:val="0"/>
          <w:numId w:val="1"/>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92635C">
      <w:pPr>
        <w:pStyle w:val="Heading2"/>
        <w:numPr>
          <w:ilvl w:val="0"/>
          <w:numId w:val="51"/>
        </w:numPr>
      </w:pPr>
      <w:bookmarkStart w:id="15" w:name="_Toc164992216"/>
      <w:bookmarkStart w:id="16" w:name="_Toc164992611"/>
      <w:r>
        <w:t>Bố cục của quyển luận văn:</w:t>
      </w:r>
      <w:bookmarkEnd w:id="15"/>
      <w:bookmarkEnd w:id="16"/>
    </w:p>
    <w:p w14:paraId="7A09800E" w14:textId="77777777" w:rsidR="009457BF" w:rsidRDefault="009457BF" w:rsidP="0092635C">
      <w:pPr>
        <w:spacing w:line="288" w:lineRule="auto"/>
        <w:ind w:firstLine="360"/>
        <w:jc w:val="both"/>
        <w:sectPr w:rsidR="009457BF" w:rsidSect="00C90EA5">
          <w:type w:val="continuous"/>
          <w:pgSz w:w="11906" w:h="16838" w:code="9"/>
          <w:pgMar w:top="1701" w:right="1134" w:bottom="1701" w:left="1985" w:header="720" w:footer="720" w:gutter="0"/>
          <w:cols w:space="720"/>
          <w:docGrid w:linePitch="360"/>
        </w:sectPr>
      </w:pPr>
      <w:r>
        <w:t>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 về tài liệu tham khảo, hướng dẫn cài đặt ở cuối cùng.</w:t>
      </w:r>
    </w:p>
    <w:p w14:paraId="6594017A" w14:textId="77777777" w:rsidR="009457BF" w:rsidRPr="009457BF" w:rsidRDefault="009457BF" w:rsidP="0092635C">
      <w:pPr>
        <w:spacing w:line="288" w:lineRule="auto"/>
      </w:pPr>
    </w:p>
    <w:p w14:paraId="56441E05" w14:textId="77777777" w:rsidR="00C25837" w:rsidRDefault="00C25837" w:rsidP="0092635C">
      <w:pPr>
        <w:spacing w:line="288" w:lineRule="auto"/>
        <w:ind w:left="360"/>
        <w:jc w:val="both"/>
      </w:pPr>
    </w:p>
    <w:p w14:paraId="37E183C3" w14:textId="77777777" w:rsidR="00C25837" w:rsidRDefault="00C25837" w:rsidP="0092635C">
      <w:pPr>
        <w:spacing w:line="288" w:lineRule="auto"/>
        <w:ind w:left="360"/>
        <w:jc w:val="both"/>
        <w:sectPr w:rsidR="00C25837" w:rsidSect="00C90EA5">
          <w:type w:val="continuous"/>
          <w:pgSz w:w="11906" w:h="16838" w:code="9"/>
          <w:pgMar w:top="1701" w:right="1134" w:bottom="1701" w:left="1985" w:header="720" w:footer="720" w:gutter="0"/>
          <w:cols w:space="720"/>
          <w:docGrid w:linePitch="360"/>
        </w:sectPr>
      </w:pPr>
    </w:p>
    <w:p w14:paraId="18A66911" w14:textId="2C9EF6BA" w:rsidR="00DA022C" w:rsidRDefault="00DA022C" w:rsidP="0092635C">
      <w:pPr>
        <w:spacing w:line="288" w:lineRule="auto"/>
        <w:ind w:left="360"/>
        <w:jc w:val="both"/>
      </w:pPr>
    </w:p>
    <w:p w14:paraId="47909B10" w14:textId="532C38E2" w:rsidR="006A3ED6" w:rsidRDefault="00534E63" w:rsidP="0092635C">
      <w:pPr>
        <w:pStyle w:val="Heading1"/>
        <w:spacing w:line="288" w:lineRule="auto"/>
        <w:jc w:val="both"/>
      </w:pPr>
      <w:bookmarkStart w:id="17" w:name="_Toc164992217"/>
      <w:bookmarkStart w:id="18" w:name="_Toc164992612"/>
      <w:r>
        <w:t>PHẦN</w:t>
      </w:r>
      <w:r w:rsidR="00C04F55">
        <w:t xml:space="preserve"> II</w:t>
      </w:r>
      <w:r>
        <w:t xml:space="preserve">: </w:t>
      </w:r>
      <w:r w:rsidR="00047A5E">
        <w:t>NỘI DUNG</w:t>
      </w:r>
      <w:bookmarkEnd w:id="17"/>
      <w:bookmarkEnd w:id="18"/>
    </w:p>
    <w:p w14:paraId="7770235B" w14:textId="3C1B5E67" w:rsidR="00FA0E44" w:rsidRDefault="00411E4F" w:rsidP="0092635C">
      <w:pPr>
        <w:pStyle w:val="Heading2"/>
      </w:pPr>
      <w:bookmarkStart w:id="19" w:name="_Toc164992218"/>
      <w:bookmarkStart w:id="20" w:name="_Toc164992613"/>
      <w:r>
        <w:t>CHƯƠNG 1: MÔ TẢ BÀI TOÁN:</w:t>
      </w:r>
      <w:bookmarkEnd w:id="19"/>
      <w:bookmarkEnd w:id="20"/>
    </w:p>
    <w:p w14:paraId="4D205016" w14:textId="2E29301C" w:rsidR="00432687" w:rsidRPr="00432687" w:rsidRDefault="000C2EF7" w:rsidP="0092635C">
      <w:pPr>
        <w:pStyle w:val="Heading3"/>
        <w:spacing w:line="288" w:lineRule="auto"/>
      </w:pPr>
      <w:bookmarkStart w:id="21" w:name="_Toc164992219"/>
      <w:bookmarkStart w:id="22" w:name="_Toc164992614"/>
      <w:r>
        <w:t>1.1</w:t>
      </w:r>
      <w:r w:rsidR="00DD33F6">
        <w:t xml:space="preserve"> </w:t>
      </w:r>
      <w:r w:rsidR="00FA0E44">
        <w:t>Mô tả chi tiết bài toán</w:t>
      </w:r>
      <w:r w:rsidR="00637F27">
        <w:t>:</w:t>
      </w:r>
      <w:bookmarkEnd w:id="21"/>
      <w:bookmarkEnd w:id="22"/>
    </w:p>
    <w:p w14:paraId="3E15DE71" w14:textId="455E90E3" w:rsidR="00637F27" w:rsidRDefault="003E235B" w:rsidP="0092635C">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92635C">
      <w:pPr>
        <w:pStyle w:val="ListParagraph"/>
        <w:tabs>
          <w:tab w:val="left" w:pos="1134"/>
        </w:tabs>
        <w:spacing w:line="288" w:lineRule="auto"/>
        <w:ind w:left="792"/>
        <w:jc w:val="both"/>
      </w:pPr>
    </w:p>
    <w:p w14:paraId="4C044B2F" w14:textId="4CFB9BC3" w:rsidR="00FF04C6" w:rsidRDefault="00830ACF" w:rsidP="0092635C">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92635C">
      <w:pPr>
        <w:pStyle w:val="ListParagraph"/>
        <w:tabs>
          <w:tab w:val="left" w:pos="1134"/>
        </w:tabs>
        <w:spacing w:line="288" w:lineRule="auto"/>
        <w:ind w:left="792"/>
        <w:jc w:val="both"/>
      </w:pPr>
    </w:p>
    <w:p w14:paraId="1253228F" w14:textId="1C964445" w:rsidR="00FF04C6" w:rsidRDefault="00FF04C6" w:rsidP="0092635C">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92635C">
      <w:pPr>
        <w:pStyle w:val="ListParagraph"/>
        <w:tabs>
          <w:tab w:val="left" w:pos="1134"/>
        </w:tabs>
        <w:spacing w:line="288" w:lineRule="auto"/>
        <w:ind w:left="792"/>
        <w:jc w:val="both"/>
      </w:pPr>
    </w:p>
    <w:p w14:paraId="6559F34D" w14:textId="40A899C4" w:rsidR="005A58B8" w:rsidRDefault="005A58B8" w:rsidP="0092635C">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 xml:space="preserve">Các người dùng của hệ thống nói chung, được quản lý qua các thông </w:t>
      </w:r>
      <w:r w:rsidR="003560AE">
        <w:lastRenderedPageBreak/>
        <w:t>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92635C">
      <w:pPr>
        <w:pStyle w:val="ListParagraph"/>
        <w:tabs>
          <w:tab w:val="left" w:pos="1134"/>
        </w:tabs>
        <w:spacing w:line="288" w:lineRule="auto"/>
        <w:ind w:left="792"/>
        <w:jc w:val="both"/>
      </w:pPr>
    </w:p>
    <w:p w14:paraId="1438AB3D" w14:textId="14A6712F" w:rsidR="00AE69D3" w:rsidRDefault="00275802" w:rsidP="0092635C">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92635C">
      <w:pPr>
        <w:pStyle w:val="ListParagraph"/>
        <w:tabs>
          <w:tab w:val="left" w:pos="1134"/>
        </w:tabs>
        <w:spacing w:line="288" w:lineRule="auto"/>
        <w:ind w:left="360"/>
        <w:jc w:val="both"/>
      </w:pPr>
    </w:p>
    <w:p w14:paraId="6BBDC6B5" w14:textId="36F36D68" w:rsidR="00FA0E44" w:rsidRDefault="00C87A15" w:rsidP="0092635C">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lastRenderedPageBreak/>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6E708065" w:rsidR="005B2D35" w:rsidRDefault="000C2EF7" w:rsidP="0092635C">
      <w:pPr>
        <w:pStyle w:val="Heading3"/>
        <w:spacing w:line="288" w:lineRule="auto"/>
      </w:pPr>
      <w:bookmarkStart w:id="23" w:name="_Toc164992220"/>
      <w:bookmarkStart w:id="24" w:name="_Toc164992615"/>
      <w:r>
        <w:t xml:space="preserve">1.2 </w:t>
      </w:r>
      <w:r w:rsidR="005B2D35">
        <w:t>Các yêu cầu chức năng:</w:t>
      </w:r>
      <w:bookmarkEnd w:id="23"/>
      <w:bookmarkEnd w:id="24"/>
    </w:p>
    <w:p w14:paraId="462D63EC" w14:textId="7592278C" w:rsidR="002D2C49" w:rsidRPr="002D2C49" w:rsidRDefault="002D2C49" w:rsidP="0092635C">
      <w:pPr>
        <w:spacing w:line="288" w:lineRule="auto"/>
        <w:ind w:firstLine="360"/>
      </w:pPr>
      <w:r>
        <w:t>Sơ đồ use case tổng quát của hệ thống:</w:t>
      </w:r>
    </w:p>
    <w:p w14:paraId="77A3D92D" w14:textId="62444315" w:rsidR="00EE7C84" w:rsidRDefault="002D65DD" w:rsidP="0092635C">
      <w:pPr>
        <w:spacing w:line="288" w:lineRule="auto"/>
        <w:jc w:val="center"/>
      </w:pPr>
      <w:bookmarkStart w:id="25" w:name="_Hlk156600811"/>
      <w:r w:rsidRPr="002D65DD">
        <w:lastRenderedPageBreak/>
        <w:drawing>
          <wp:inline distT="0" distB="0" distL="0" distR="0" wp14:anchorId="6FCE7363" wp14:editId="3F3B6EC8">
            <wp:extent cx="5829300" cy="4679627"/>
            <wp:effectExtent l="0" t="0" r="0" b="6985"/>
            <wp:docPr id="53136602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6026" name="Picture 1" descr="A diagram of a diagram&#10;&#10;Description automatically generated with medium confidence"/>
                    <pic:cNvPicPr/>
                  </pic:nvPicPr>
                  <pic:blipFill>
                    <a:blip r:embed="rId12"/>
                    <a:stretch>
                      <a:fillRect/>
                    </a:stretch>
                  </pic:blipFill>
                  <pic:spPr>
                    <a:xfrm>
                      <a:off x="0" y="0"/>
                      <a:ext cx="5832305" cy="4682039"/>
                    </a:xfrm>
                    <a:prstGeom prst="rect">
                      <a:avLst/>
                    </a:prstGeom>
                  </pic:spPr>
                </pic:pic>
              </a:graphicData>
            </a:graphic>
          </wp:inline>
        </w:drawing>
      </w:r>
    </w:p>
    <w:p w14:paraId="0E31B573" w14:textId="24164600" w:rsidR="00390D88" w:rsidRDefault="00605331" w:rsidP="0092635C">
      <w:pPr>
        <w:pStyle w:val="Heading4"/>
        <w:spacing w:line="288" w:lineRule="auto"/>
        <w:ind w:left="360"/>
      </w:pPr>
      <w:bookmarkStart w:id="26" w:name="_Toc157115251"/>
      <w:bookmarkStart w:id="27" w:name="_Toc157115299"/>
      <w:bookmarkStart w:id="28" w:name="_Toc159521637"/>
      <w:bookmarkStart w:id="29" w:name="_Toc159603622"/>
      <w:bookmarkStart w:id="30" w:name="_Toc159603683"/>
      <w:bookmarkStart w:id="31" w:name="_Toc159603740"/>
      <w:bookmarkStart w:id="32" w:name="_Toc159603831"/>
      <w:bookmarkStart w:id="33" w:name="_Toc159603889"/>
      <w:bookmarkStart w:id="34" w:name="_Toc164811658"/>
      <w:bookmarkStart w:id="35" w:name="_Toc164992221"/>
      <w:bookmarkStart w:id="36" w:name="_Toc164992616"/>
      <w:bookmarkEnd w:id="25"/>
      <w:bookmarkEnd w:id="26"/>
      <w:bookmarkEnd w:id="27"/>
      <w:bookmarkEnd w:id="28"/>
      <w:bookmarkEnd w:id="29"/>
      <w:bookmarkEnd w:id="30"/>
      <w:bookmarkEnd w:id="31"/>
      <w:bookmarkEnd w:id="32"/>
      <w:bookmarkEnd w:id="33"/>
      <w:bookmarkEnd w:id="34"/>
      <w:r>
        <w:t xml:space="preserve">1.2.1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35"/>
      <w:bookmarkEnd w:id="36"/>
    </w:p>
    <w:p w14:paraId="33A3E055" w14:textId="6AEB9081" w:rsidR="00FA02C2" w:rsidRPr="00FA02C2" w:rsidRDefault="00FA02C2" w:rsidP="0092635C">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63190258" w:rsidR="00FF68F9" w:rsidRPr="00FF68F9" w:rsidRDefault="00DE4965" w:rsidP="0092635C">
      <w:pPr>
        <w:spacing w:line="288" w:lineRule="auto"/>
        <w:jc w:val="center"/>
      </w:pPr>
      <w:r w:rsidRPr="00DE4965">
        <w:rPr>
          <w:noProof/>
        </w:rPr>
        <w:lastRenderedPageBreak/>
        <w:drawing>
          <wp:inline distT="0" distB="0" distL="0" distR="0" wp14:anchorId="517BC827" wp14:editId="4142C04A">
            <wp:extent cx="5579745" cy="6156960"/>
            <wp:effectExtent l="0" t="0" r="1905" b="0"/>
            <wp:docPr id="5084200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052" name="Picture 1" descr="A diagram of a person&#10;&#10;Description automatically generated"/>
                    <pic:cNvPicPr/>
                  </pic:nvPicPr>
                  <pic:blipFill>
                    <a:blip r:embed="rId13"/>
                    <a:stretch>
                      <a:fillRect/>
                    </a:stretch>
                  </pic:blipFill>
                  <pic:spPr>
                    <a:xfrm>
                      <a:off x="0" y="0"/>
                      <a:ext cx="5579745" cy="6156960"/>
                    </a:xfrm>
                    <a:prstGeom prst="rect">
                      <a:avLst/>
                    </a:prstGeom>
                  </pic:spPr>
                </pic:pic>
              </a:graphicData>
            </a:graphic>
          </wp:inline>
        </w:drawing>
      </w:r>
    </w:p>
    <w:p w14:paraId="4746E5D0" w14:textId="77777777" w:rsidR="00423EB9" w:rsidRPr="00423EB9" w:rsidRDefault="00423EB9" w:rsidP="0092635C">
      <w:pPr>
        <w:pStyle w:val="ListParagraph"/>
        <w:keepNext/>
        <w:keepLines/>
        <w:numPr>
          <w:ilvl w:val="0"/>
          <w:numId w:val="6"/>
        </w:numPr>
        <w:spacing w:before="40" w:after="0" w:line="288" w:lineRule="auto"/>
        <w:contextualSpacing w:val="0"/>
        <w:outlineLvl w:val="4"/>
        <w:rPr>
          <w:rFonts w:eastAsiaTheme="majorEastAsia" w:cstheme="majorBidi"/>
          <w:vanish/>
        </w:rPr>
      </w:pPr>
      <w:bookmarkStart w:id="37" w:name="_Toc164991829"/>
      <w:bookmarkStart w:id="38" w:name="_Toc164991944"/>
      <w:bookmarkEnd w:id="37"/>
      <w:bookmarkEnd w:id="38"/>
    </w:p>
    <w:p w14:paraId="2D534AEB" w14:textId="77777777" w:rsidR="00423EB9" w:rsidRPr="00423EB9" w:rsidRDefault="00423EB9" w:rsidP="0092635C">
      <w:pPr>
        <w:pStyle w:val="ListParagraph"/>
        <w:keepNext/>
        <w:keepLines/>
        <w:numPr>
          <w:ilvl w:val="0"/>
          <w:numId w:val="6"/>
        </w:numPr>
        <w:spacing w:before="40" w:after="0" w:line="288" w:lineRule="auto"/>
        <w:contextualSpacing w:val="0"/>
        <w:outlineLvl w:val="4"/>
        <w:rPr>
          <w:rFonts w:eastAsiaTheme="majorEastAsia" w:cstheme="majorBidi"/>
          <w:vanish/>
        </w:rPr>
      </w:pPr>
      <w:bookmarkStart w:id="39" w:name="_Toc164991830"/>
      <w:bookmarkStart w:id="40" w:name="_Toc164991945"/>
      <w:bookmarkEnd w:id="39"/>
      <w:bookmarkEnd w:id="40"/>
    </w:p>
    <w:p w14:paraId="63ABA33E" w14:textId="77777777" w:rsidR="00423EB9" w:rsidRPr="00423EB9" w:rsidRDefault="00423EB9" w:rsidP="0092635C">
      <w:pPr>
        <w:pStyle w:val="ListParagraph"/>
        <w:keepNext/>
        <w:keepLines/>
        <w:numPr>
          <w:ilvl w:val="1"/>
          <w:numId w:val="6"/>
        </w:numPr>
        <w:spacing w:before="40" w:after="0" w:line="288" w:lineRule="auto"/>
        <w:contextualSpacing w:val="0"/>
        <w:outlineLvl w:val="4"/>
        <w:rPr>
          <w:rFonts w:eastAsiaTheme="majorEastAsia" w:cstheme="majorBidi"/>
          <w:vanish/>
        </w:rPr>
      </w:pPr>
      <w:bookmarkStart w:id="41" w:name="_Toc164991831"/>
      <w:bookmarkStart w:id="42" w:name="_Toc164991946"/>
      <w:bookmarkEnd w:id="41"/>
      <w:bookmarkEnd w:id="42"/>
    </w:p>
    <w:p w14:paraId="4414ECC4" w14:textId="6F6DD5B0" w:rsidR="002A344E" w:rsidRDefault="002A344E" w:rsidP="0092635C">
      <w:pPr>
        <w:pStyle w:val="Heading5"/>
        <w:numPr>
          <w:ilvl w:val="2"/>
          <w:numId w:val="6"/>
        </w:numPr>
        <w:spacing w:line="288" w:lineRule="auto"/>
      </w:pPr>
      <w:r>
        <w:t>Chức năng đăng ký</w:t>
      </w:r>
      <w:r w:rsidR="0025487D">
        <w:t>:</w:t>
      </w:r>
    </w:p>
    <w:p w14:paraId="1CF9CD7D" w14:textId="0E5359C1" w:rsidR="0025487D" w:rsidRDefault="0025487D" w:rsidP="00E00557">
      <w:pPr>
        <w:spacing w:line="288" w:lineRule="auto"/>
        <w:ind w:left="720"/>
      </w:pPr>
      <w:r>
        <w:t>Mô tả chi tiết usecase đăng ký:</w:t>
      </w:r>
    </w:p>
    <w:p w14:paraId="562494F9" w14:textId="57B4C165" w:rsidR="0025487D" w:rsidRPr="0025487D" w:rsidRDefault="0025487D" w:rsidP="00E00557">
      <w:pPr>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4"/>
                    <a:stretch>
                      <a:fillRect/>
                    </a:stretch>
                  </pic:blipFill>
                  <pic:spPr>
                    <a:xfrm>
                      <a:off x="0" y="0"/>
                      <a:ext cx="2584647" cy="199131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E00557">
            <w:pPr>
              <w:spacing w:line="288" w:lineRule="auto"/>
              <w:jc w:val="both"/>
            </w:pPr>
            <w:r>
              <w:t>Mã yêu cầu</w:t>
            </w:r>
          </w:p>
        </w:tc>
        <w:tc>
          <w:tcPr>
            <w:tcW w:w="4061" w:type="dxa"/>
          </w:tcPr>
          <w:p w14:paraId="1A6B1AEC" w14:textId="7A24E072" w:rsidR="003A2B05" w:rsidRDefault="003A2B05" w:rsidP="00E00557">
            <w:pPr>
              <w:spacing w:line="288" w:lineRule="auto"/>
              <w:jc w:val="both"/>
            </w:pPr>
            <w:r>
              <w:t>UC 01</w:t>
            </w:r>
          </w:p>
        </w:tc>
      </w:tr>
      <w:tr w:rsidR="003A2B05" w14:paraId="04BF2358" w14:textId="77777777" w:rsidTr="00787BDB">
        <w:tc>
          <w:tcPr>
            <w:tcW w:w="3996" w:type="dxa"/>
          </w:tcPr>
          <w:p w14:paraId="53E4A597" w14:textId="1A534161" w:rsidR="003A2B05" w:rsidRDefault="003A2B05" w:rsidP="00E00557">
            <w:pPr>
              <w:spacing w:line="288" w:lineRule="auto"/>
              <w:jc w:val="both"/>
            </w:pPr>
            <w:r>
              <w:t>Tên UC</w:t>
            </w:r>
          </w:p>
        </w:tc>
        <w:tc>
          <w:tcPr>
            <w:tcW w:w="4061" w:type="dxa"/>
          </w:tcPr>
          <w:p w14:paraId="05B17AC2" w14:textId="65C97B47" w:rsidR="003A2B05" w:rsidRDefault="00E85256" w:rsidP="00E00557">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E00557">
            <w:pPr>
              <w:spacing w:line="288" w:lineRule="auto"/>
              <w:jc w:val="both"/>
            </w:pPr>
            <w:r>
              <w:t>Mức độ cần thiết</w:t>
            </w:r>
          </w:p>
        </w:tc>
        <w:tc>
          <w:tcPr>
            <w:tcW w:w="4061" w:type="dxa"/>
          </w:tcPr>
          <w:p w14:paraId="41685ED5" w14:textId="71479DAA" w:rsidR="003A2B05" w:rsidRDefault="00CC2BBD" w:rsidP="00E00557">
            <w:pPr>
              <w:spacing w:line="288" w:lineRule="auto"/>
              <w:jc w:val="both"/>
            </w:pPr>
            <w:r>
              <w:t>Cao</w:t>
            </w:r>
          </w:p>
        </w:tc>
      </w:tr>
      <w:tr w:rsidR="003A2B05" w14:paraId="5C08B68D" w14:textId="77777777" w:rsidTr="00787BDB">
        <w:tc>
          <w:tcPr>
            <w:tcW w:w="3996" w:type="dxa"/>
          </w:tcPr>
          <w:p w14:paraId="2AF9E8FD" w14:textId="3FD0F339" w:rsidR="003A2B05" w:rsidRDefault="003A2B05" w:rsidP="00E00557">
            <w:pPr>
              <w:spacing w:line="288" w:lineRule="auto"/>
              <w:jc w:val="both"/>
            </w:pPr>
            <w:r>
              <w:t>Tác nhân chính:</w:t>
            </w:r>
          </w:p>
        </w:tc>
        <w:tc>
          <w:tcPr>
            <w:tcW w:w="4061" w:type="dxa"/>
          </w:tcPr>
          <w:p w14:paraId="506C0BAC" w14:textId="031BA694" w:rsidR="003A2B05" w:rsidRDefault="00E85256" w:rsidP="00E00557">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E00557">
            <w:pPr>
              <w:spacing w:line="288" w:lineRule="auto"/>
              <w:jc w:val="both"/>
            </w:pPr>
            <w:r>
              <w:t>Các thành phần tham gia và mối quan tâm</w:t>
            </w:r>
          </w:p>
        </w:tc>
        <w:tc>
          <w:tcPr>
            <w:tcW w:w="4061" w:type="dxa"/>
          </w:tcPr>
          <w:p w14:paraId="7D6B2625" w14:textId="1F2BB743" w:rsidR="003A2B05" w:rsidRDefault="00E85256" w:rsidP="00E00557">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E00557">
            <w:pPr>
              <w:spacing w:line="288" w:lineRule="auto"/>
              <w:jc w:val="both"/>
            </w:pPr>
            <w:r>
              <w:t>Mô tả tóm tắt</w:t>
            </w:r>
          </w:p>
        </w:tc>
        <w:tc>
          <w:tcPr>
            <w:tcW w:w="4061" w:type="dxa"/>
          </w:tcPr>
          <w:p w14:paraId="6F9D2D94" w14:textId="09AAF3B4" w:rsidR="003A2B05" w:rsidRDefault="00E85256" w:rsidP="00E00557">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E00557">
            <w:pPr>
              <w:spacing w:line="288" w:lineRule="auto"/>
              <w:jc w:val="both"/>
            </w:pPr>
            <w:r>
              <w:t>Tiền điều kiện</w:t>
            </w:r>
          </w:p>
        </w:tc>
        <w:tc>
          <w:tcPr>
            <w:tcW w:w="4061" w:type="dxa"/>
          </w:tcPr>
          <w:p w14:paraId="1482D3A3" w14:textId="77777777" w:rsidR="003A2B05" w:rsidRDefault="003A2B05" w:rsidP="00E00557">
            <w:pPr>
              <w:spacing w:line="288" w:lineRule="auto"/>
              <w:jc w:val="both"/>
            </w:pPr>
          </w:p>
        </w:tc>
      </w:tr>
      <w:tr w:rsidR="003A2B05" w14:paraId="5AEFA948" w14:textId="77777777" w:rsidTr="00787BDB">
        <w:tc>
          <w:tcPr>
            <w:tcW w:w="3996" w:type="dxa"/>
          </w:tcPr>
          <w:p w14:paraId="022A260D" w14:textId="77777777" w:rsidR="003A2B05" w:rsidRDefault="003A2B05" w:rsidP="00E00557">
            <w:pPr>
              <w:spacing w:line="288" w:lineRule="auto"/>
              <w:jc w:val="both"/>
            </w:pPr>
            <w:r>
              <w:t>Các mối quan hệ:</w:t>
            </w:r>
          </w:p>
          <w:p w14:paraId="199D4F0F" w14:textId="09133DEE" w:rsidR="003A2B05" w:rsidRDefault="003A2B05" w:rsidP="00E00557">
            <w:pPr>
              <w:spacing w:line="288" w:lineRule="auto"/>
              <w:jc w:val="both"/>
            </w:pPr>
          </w:p>
        </w:tc>
        <w:tc>
          <w:tcPr>
            <w:tcW w:w="4061" w:type="dxa"/>
          </w:tcPr>
          <w:p w14:paraId="585E8A24" w14:textId="1B43BEA7" w:rsidR="003A2B05" w:rsidRDefault="003A2B05" w:rsidP="00E00557">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E00557">
            <w:pPr>
              <w:spacing w:line="288" w:lineRule="auto"/>
              <w:jc w:val="both"/>
            </w:pPr>
            <w:r>
              <w:t>Include (bao gồm):</w:t>
            </w:r>
          </w:p>
          <w:p w14:paraId="63482DEB" w14:textId="77777777" w:rsidR="003A2B05" w:rsidRDefault="003A2B05" w:rsidP="00E00557">
            <w:pPr>
              <w:spacing w:line="288" w:lineRule="auto"/>
              <w:jc w:val="both"/>
            </w:pPr>
            <w:r>
              <w:t>Extend (mở rộng):</w:t>
            </w:r>
          </w:p>
          <w:p w14:paraId="42EEB702" w14:textId="41579DF7" w:rsidR="003A2B05" w:rsidRDefault="003A2B05" w:rsidP="00E00557">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E00557">
            <w:pPr>
              <w:spacing w:line="288" w:lineRule="auto"/>
              <w:jc w:val="both"/>
            </w:pPr>
            <w:r>
              <w:t>Luồng xử lý bình thường</w:t>
            </w:r>
          </w:p>
        </w:tc>
        <w:tc>
          <w:tcPr>
            <w:tcW w:w="4061" w:type="dxa"/>
          </w:tcPr>
          <w:p w14:paraId="70AF38FF" w14:textId="77777777" w:rsidR="003A2B05" w:rsidRDefault="00B05F14" w:rsidP="00E00557">
            <w:pPr>
              <w:pStyle w:val="ListParagraph"/>
              <w:numPr>
                <w:ilvl w:val="0"/>
                <w:numId w:val="10"/>
              </w:numPr>
              <w:spacing w:line="288" w:lineRule="auto"/>
              <w:jc w:val="both"/>
            </w:pPr>
            <w:r>
              <w:t>Truy cập vào website</w:t>
            </w:r>
          </w:p>
          <w:p w14:paraId="26B49B5D" w14:textId="77777777" w:rsidR="00B05F14" w:rsidRDefault="00B05F14" w:rsidP="00E00557">
            <w:pPr>
              <w:pStyle w:val="ListParagraph"/>
              <w:numPr>
                <w:ilvl w:val="0"/>
                <w:numId w:val="10"/>
              </w:numPr>
              <w:spacing w:line="288" w:lineRule="auto"/>
              <w:jc w:val="both"/>
            </w:pPr>
            <w:r>
              <w:t>Nhấn chọn đăng ký ở gốc phải trên</w:t>
            </w:r>
          </w:p>
          <w:p w14:paraId="79038D0E" w14:textId="77777777" w:rsidR="00B05F14" w:rsidRDefault="00B05F14" w:rsidP="00E00557">
            <w:pPr>
              <w:pStyle w:val="ListParagraph"/>
              <w:numPr>
                <w:ilvl w:val="0"/>
                <w:numId w:val="10"/>
              </w:numPr>
              <w:spacing w:line="288" w:lineRule="auto"/>
              <w:jc w:val="both"/>
            </w:pPr>
            <w:r>
              <w:t>Điền đầy đủ thông tin</w:t>
            </w:r>
          </w:p>
          <w:p w14:paraId="3A62BC9E" w14:textId="77777777" w:rsidR="00B05F14" w:rsidRDefault="00B05F14" w:rsidP="00E00557">
            <w:pPr>
              <w:pStyle w:val="ListParagraph"/>
              <w:numPr>
                <w:ilvl w:val="0"/>
                <w:numId w:val="10"/>
              </w:numPr>
              <w:spacing w:line="288" w:lineRule="auto"/>
              <w:jc w:val="both"/>
            </w:pPr>
            <w:r>
              <w:t>Nhấn nút đăng ký</w:t>
            </w:r>
          </w:p>
          <w:p w14:paraId="06CED3FB" w14:textId="77777777" w:rsidR="00B05F14" w:rsidRDefault="00B05F14" w:rsidP="00E00557">
            <w:pPr>
              <w:pStyle w:val="ListParagraph"/>
              <w:numPr>
                <w:ilvl w:val="0"/>
                <w:numId w:val="10"/>
              </w:numPr>
              <w:spacing w:line="288" w:lineRule="auto"/>
              <w:jc w:val="both"/>
            </w:pPr>
            <w:r>
              <w:t>Hệ thống kiểm tra thông tin</w:t>
            </w:r>
          </w:p>
          <w:p w14:paraId="64C60F75" w14:textId="5794BFB7" w:rsidR="00B05F14" w:rsidRDefault="00B05F14" w:rsidP="00E00557">
            <w:pPr>
              <w:pStyle w:val="ListParagraph"/>
              <w:numPr>
                <w:ilvl w:val="0"/>
                <w:numId w:val="10"/>
              </w:numPr>
              <w:spacing w:line="288" w:lineRule="auto"/>
              <w:jc w:val="both"/>
            </w:pPr>
            <w:r>
              <w:t>Trả về thông báo</w:t>
            </w:r>
          </w:p>
        </w:tc>
      </w:tr>
      <w:tr w:rsidR="003A2B05" w14:paraId="422DEF51" w14:textId="77777777" w:rsidTr="00787BDB">
        <w:tc>
          <w:tcPr>
            <w:tcW w:w="3996" w:type="dxa"/>
          </w:tcPr>
          <w:p w14:paraId="054F3416" w14:textId="573D73AE" w:rsidR="003A2B05" w:rsidRDefault="003A2B05" w:rsidP="00E00557">
            <w:pPr>
              <w:spacing w:line="288" w:lineRule="auto"/>
              <w:jc w:val="both"/>
            </w:pPr>
            <w:r>
              <w:t>Các luồng sự kiện con</w:t>
            </w:r>
          </w:p>
        </w:tc>
        <w:tc>
          <w:tcPr>
            <w:tcW w:w="4061" w:type="dxa"/>
          </w:tcPr>
          <w:p w14:paraId="4A8DEF9B" w14:textId="77777777" w:rsidR="003A2B05" w:rsidRDefault="003A2B05" w:rsidP="00E00557">
            <w:pPr>
              <w:spacing w:line="288" w:lineRule="auto"/>
              <w:jc w:val="both"/>
            </w:pPr>
          </w:p>
        </w:tc>
      </w:tr>
      <w:tr w:rsidR="003A2B05" w14:paraId="31789598" w14:textId="77777777" w:rsidTr="00787BDB">
        <w:tc>
          <w:tcPr>
            <w:tcW w:w="3996" w:type="dxa"/>
          </w:tcPr>
          <w:p w14:paraId="7742C061" w14:textId="3BF1E178" w:rsidR="003A2B05" w:rsidRDefault="003A2B05" w:rsidP="00E00557">
            <w:pPr>
              <w:spacing w:line="288" w:lineRule="auto"/>
              <w:jc w:val="both"/>
            </w:pPr>
            <w:r>
              <w:t>Luồng luân phiên/đặc biệt</w:t>
            </w:r>
          </w:p>
        </w:tc>
        <w:tc>
          <w:tcPr>
            <w:tcW w:w="4061" w:type="dxa"/>
          </w:tcPr>
          <w:p w14:paraId="56DB2DCA" w14:textId="77777777" w:rsidR="003A2B05" w:rsidRDefault="003A2B05" w:rsidP="00E00557">
            <w:pPr>
              <w:spacing w:line="288" w:lineRule="auto"/>
              <w:jc w:val="both"/>
            </w:pPr>
          </w:p>
        </w:tc>
      </w:tr>
    </w:tbl>
    <w:p w14:paraId="3F69425B" w14:textId="77777777" w:rsidR="003A2B05" w:rsidRPr="003A2B05" w:rsidRDefault="003A2B05" w:rsidP="00E00557">
      <w:pPr>
        <w:spacing w:line="288" w:lineRule="auto"/>
        <w:ind w:left="720"/>
      </w:pPr>
    </w:p>
    <w:p w14:paraId="71CBEF1F" w14:textId="549C8972" w:rsidR="002A344E" w:rsidRDefault="002A344E" w:rsidP="0092635C">
      <w:pPr>
        <w:pStyle w:val="Heading5"/>
        <w:numPr>
          <w:ilvl w:val="2"/>
          <w:numId w:val="6"/>
        </w:numPr>
        <w:spacing w:line="288" w:lineRule="auto"/>
      </w:pPr>
      <w:r>
        <w:t>Chức năng đăng nhập</w:t>
      </w:r>
    </w:p>
    <w:p w14:paraId="45D42674" w14:textId="226669C4" w:rsidR="00E832C9" w:rsidRDefault="00E832C9" w:rsidP="0092635C">
      <w:pPr>
        <w:spacing w:line="288" w:lineRule="auto"/>
        <w:ind w:left="720"/>
      </w:pPr>
      <w:r>
        <w:t>Mô tả chi tiết Usecase đăng nhập</w:t>
      </w:r>
    </w:p>
    <w:p w14:paraId="2E1713BA" w14:textId="415BB228" w:rsidR="00E832C9" w:rsidRPr="00E832C9" w:rsidRDefault="00DB64B1" w:rsidP="0092635C">
      <w:pPr>
        <w:spacing w:line="288" w:lineRule="auto"/>
        <w:ind w:left="720"/>
        <w:jc w:val="both"/>
      </w:pPr>
      <w:r w:rsidRPr="00DB64B1">
        <w:rPr>
          <w:noProof/>
        </w:rPr>
        <w:lastRenderedPageBreak/>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5"/>
                    <a:stretch>
                      <a:fillRect/>
                    </a:stretch>
                  </pic:blipFill>
                  <pic:spPr>
                    <a:xfrm>
                      <a:off x="0" y="0"/>
                      <a:ext cx="5579745" cy="2384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92635C">
            <w:pPr>
              <w:spacing w:line="288" w:lineRule="auto"/>
              <w:jc w:val="both"/>
            </w:pPr>
            <w:r>
              <w:t>Mã yêu cầu</w:t>
            </w:r>
          </w:p>
        </w:tc>
        <w:tc>
          <w:tcPr>
            <w:tcW w:w="4061" w:type="dxa"/>
          </w:tcPr>
          <w:p w14:paraId="15759BCC" w14:textId="48DEFF2F" w:rsidR="00BC1AEF" w:rsidRDefault="00BC1AEF" w:rsidP="0092635C">
            <w:pPr>
              <w:spacing w:line="288" w:lineRule="auto"/>
              <w:jc w:val="both"/>
            </w:pPr>
            <w:r>
              <w:t>UC 02</w:t>
            </w:r>
          </w:p>
        </w:tc>
      </w:tr>
      <w:tr w:rsidR="00BC1AEF" w14:paraId="0C7AC866" w14:textId="77777777" w:rsidTr="0008185E">
        <w:tc>
          <w:tcPr>
            <w:tcW w:w="3996" w:type="dxa"/>
          </w:tcPr>
          <w:p w14:paraId="4D1CA6A3" w14:textId="77777777" w:rsidR="00BC1AEF" w:rsidRDefault="00BC1AEF" w:rsidP="0092635C">
            <w:pPr>
              <w:spacing w:line="288" w:lineRule="auto"/>
              <w:jc w:val="both"/>
            </w:pPr>
            <w:r>
              <w:t>Tên UC</w:t>
            </w:r>
          </w:p>
        </w:tc>
        <w:tc>
          <w:tcPr>
            <w:tcW w:w="4061" w:type="dxa"/>
          </w:tcPr>
          <w:p w14:paraId="5F319700" w14:textId="59470296" w:rsidR="00BC1AEF" w:rsidRDefault="00BC1AEF" w:rsidP="0092635C">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92635C">
            <w:pPr>
              <w:spacing w:line="288" w:lineRule="auto"/>
              <w:jc w:val="both"/>
            </w:pPr>
            <w:r>
              <w:t>Mức độ cần thiết</w:t>
            </w:r>
          </w:p>
        </w:tc>
        <w:tc>
          <w:tcPr>
            <w:tcW w:w="4061" w:type="dxa"/>
          </w:tcPr>
          <w:p w14:paraId="46E23A25" w14:textId="108704DD" w:rsidR="00BC1AEF" w:rsidRDefault="007F0610" w:rsidP="0092635C">
            <w:pPr>
              <w:spacing w:line="288" w:lineRule="auto"/>
              <w:jc w:val="both"/>
            </w:pPr>
            <w:r>
              <w:t>Cao</w:t>
            </w:r>
          </w:p>
        </w:tc>
      </w:tr>
      <w:tr w:rsidR="00BC1AEF" w14:paraId="5A98498E" w14:textId="77777777" w:rsidTr="0008185E">
        <w:tc>
          <w:tcPr>
            <w:tcW w:w="3996" w:type="dxa"/>
          </w:tcPr>
          <w:p w14:paraId="1FA00689" w14:textId="77777777" w:rsidR="00BC1AEF" w:rsidRDefault="00BC1AEF" w:rsidP="0092635C">
            <w:pPr>
              <w:spacing w:line="288" w:lineRule="auto"/>
              <w:jc w:val="both"/>
            </w:pPr>
            <w:r>
              <w:t>Tác nhân chính:</w:t>
            </w:r>
          </w:p>
        </w:tc>
        <w:tc>
          <w:tcPr>
            <w:tcW w:w="4061" w:type="dxa"/>
          </w:tcPr>
          <w:p w14:paraId="59277AA1" w14:textId="77777777" w:rsidR="00BC1AEF" w:rsidRDefault="00BC1AEF" w:rsidP="0092635C">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92635C">
            <w:pPr>
              <w:spacing w:line="288" w:lineRule="auto"/>
              <w:jc w:val="both"/>
            </w:pPr>
            <w:r>
              <w:t>Các thành phần tham gia và mối quan tâm</w:t>
            </w:r>
          </w:p>
        </w:tc>
        <w:tc>
          <w:tcPr>
            <w:tcW w:w="4061" w:type="dxa"/>
          </w:tcPr>
          <w:p w14:paraId="0E4130E0" w14:textId="3A4EDB61" w:rsidR="00BC1AEF" w:rsidRDefault="00BC1AEF" w:rsidP="0092635C">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92635C">
            <w:pPr>
              <w:spacing w:line="288" w:lineRule="auto"/>
              <w:jc w:val="both"/>
            </w:pPr>
            <w:r>
              <w:t>Mô tả tóm tắt</w:t>
            </w:r>
          </w:p>
        </w:tc>
        <w:tc>
          <w:tcPr>
            <w:tcW w:w="4061" w:type="dxa"/>
          </w:tcPr>
          <w:p w14:paraId="52B8A362" w14:textId="3694429D" w:rsidR="00BC1AEF" w:rsidRDefault="00BC1AEF" w:rsidP="0092635C">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92635C">
            <w:pPr>
              <w:spacing w:line="288" w:lineRule="auto"/>
              <w:jc w:val="both"/>
            </w:pPr>
            <w:r>
              <w:t>Tiền điều kiện</w:t>
            </w:r>
          </w:p>
        </w:tc>
        <w:tc>
          <w:tcPr>
            <w:tcW w:w="4061" w:type="dxa"/>
          </w:tcPr>
          <w:p w14:paraId="0CDF7908" w14:textId="536D6228" w:rsidR="00BC1AEF" w:rsidRDefault="00BC1AEF" w:rsidP="0092635C">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92635C">
            <w:pPr>
              <w:spacing w:line="288" w:lineRule="auto"/>
              <w:jc w:val="both"/>
            </w:pPr>
            <w:r>
              <w:t>Các mối quan hệ:</w:t>
            </w:r>
          </w:p>
          <w:p w14:paraId="3D549A0B" w14:textId="77777777" w:rsidR="00BC1AEF" w:rsidRDefault="00BC1AEF" w:rsidP="0092635C">
            <w:pPr>
              <w:spacing w:line="288" w:lineRule="auto"/>
              <w:jc w:val="both"/>
            </w:pPr>
          </w:p>
        </w:tc>
        <w:tc>
          <w:tcPr>
            <w:tcW w:w="4061" w:type="dxa"/>
          </w:tcPr>
          <w:p w14:paraId="71A66EC3" w14:textId="77777777" w:rsidR="00BC1AEF" w:rsidRDefault="00BC1AEF" w:rsidP="0092635C">
            <w:pPr>
              <w:spacing w:line="288" w:lineRule="auto"/>
              <w:jc w:val="both"/>
            </w:pPr>
            <w:r>
              <w:t>Association (kết hợp): Người dùng, quản trị viên</w:t>
            </w:r>
          </w:p>
          <w:p w14:paraId="18F415B8" w14:textId="38AA1BB6" w:rsidR="00BC1AEF" w:rsidRDefault="00BC1AEF" w:rsidP="0092635C">
            <w:pPr>
              <w:spacing w:line="288" w:lineRule="auto"/>
              <w:jc w:val="both"/>
            </w:pPr>
            <w:r>
              <w:t>Include (bao gồm):</w:t>
            </w:r>
            <w:r w:rsidR="008D180D">
              <w:t xml:space="preserve"> </w:t>
            </w:r>
          </w:p>
          <w:p w14:paraId="66F1F674" w14:textId="77777777" w:rsidR="00BC1AEF" w:rsidRDefault="00BC1AEF" w:rsidP="0092635C">
            <w:pPr>
              <w:spacing w:line="288" w:lineRule="auto"/>
              <w:jc w:val="both"/>
            </w:pPr>
            <w:r>
              <w:t>Extend (mở rộng):</w:t>
            </w:r>
          </w:p>
          <w:p w14:paraId="6B88AC56" w14:textId="25D63C4F" w:rsidR="00BC1AEF" w:rsidRDefault="00BC1AEF" w:rsidP="0092635C">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92635C">
            <w:pPr>
              <w:spacing w:line="288" w:lineRule="auto"/>
              <w:jc w:val="both"/>
            </w:pPr>
            <w:r>
              <w:t xml:space="preserve">Luồng xử lý </w:t>
            </w:r>
            <w:r w:rsidR="007B0626">
              <w:t>chính</w:t>
            </w:r>
          </w:p>
        </w:tc>
        <w:tc>
          <w:tcPr>
            <w:tcW w:w="4061" w:type="dxa"/>
          </w:tcPr>
          <w:p w14:paraId="18756165" w14:textId="7095EBE5" w:rsidR="00D669B7" w:rsidRDefault="00D669B7" w:rsidP="0092635C">
            <w:pPr>
              <w:pStyle w:val="ListParagraph"/>
              <w:numPr>
                <w:ilvl w:val="0"/>
                <w:numId w:val="11"/>
              </w:numPr>
              <w:spacing w:line="288" w:lineRule="auto"/>
              <w:jc w:val="both"/>
            </w:pPr>
            <w:r>
              <w:t>Truy cập vào website</w:t>
            </w:r>
          </w:p>
          <w:p w14:paraId="6BE568DB" w14:textId="6EB10763" w:rsidR="00BC1AEF" w:rsidRDefault="00BC1AEF" w:rsidP="0092635C">
            <w:pPr>
              <w:pStyle w:val="ListParagraph"/>
              <w:numPr>
                <w:ilvl w:val="0"/>
                <w:numId w:val="11"/>
              </w:numPr>
              <w:spacing w:line="288" w:lineRule="auto"/>
              <w:jc w:val="both"/>
            </w:pPr>
            <w:r>
              <w:t xml:space="preserve">Nhấn chọn đăng </w:t>
            </w:r>
            <w:r w:rsidR="00D7017D">
              <w:t>nhập</w:t>
            </w:r>
            <w:r>
              <w:t xml:space="preserve"> ở gốc phải trên</w:t>
            </w:r>
          </w:p>
          <w:p w14:paraId="5AF4787E" w14:textId="2365C4AE" w:rsidR="00BC1AEF" w:rsidRDefault="00BC1AEF" w:rsidP="0092635C">
            <w:pPr>
              <w:pStyle w:val="ListParagraph"/>
              <w:numPr>
                <w:ilvl w:val="0"/>
                <w:numId w:val="11"/>
              </w:numPr>
              <w:spacing w:line="288" w:lineRule="auto"/>
              <w:jc w:val="both"/>
            </w:pPr>
            <w:r>
              <w:t>Điền đầy đủ thông tin</w:t>
            </w:r>
            <w:r w:rsidR="00F03011">
              <w:t xml:space="preserve"> tài khoản và mật khẩu</w:t>
            </w:r>
          </w:p>
          <w:p w14:paraId="6FBF5901" w14:textId="19316123" w:rsidR="00BC1AEF" w:rsidRDefault="00BC1AEF" w:rsidP="0092635C">
            <w:pPr>
              <w:pStyle w:val="ListParagraph"/>
              <w:numPr>
                <w:ilvl w:val="0"/>
                <w:numId w:val="11"/>
              </w:numPr>
              <w:spacing w:line="288" w:lineRule="auto"/>
              <w:jc w:val="both"/>
            </w:pPr>
            <w:r>
              <w:t xml:space="preserve">Nhấn nút đăng </w:t>
            </w:r>
            <w:r w:rsidR="00281716">
              <w:t>nhập</w:t>
            </w:r>
          </w:p>
          <w:p w14:paraId="1AC67666" w14:textId="38284E0D" w:rsidR="00BC1AEF" w:rsidRDefault="00BC1AEF" w:rsidP="0092635C">
            <w:pPr>
              <w:pStyle w:val="ListParagraph"/>
              <w:numPr>
                <w:ilvl w:val="0"/>
                <w:numId w:val="11"/>
              </w:numPr>
              <w:spacing w:line="288" w:lineRule="auto"/>
              <w:jc w:val="both"/>
            </w:pPr>
            <w:r>
              <w:t>Hệ thống kiểm tra thông tin</w:t>
            </w:r>
            <w:r w:rsidR="002B1CEB">
              <w:t xml:space="preserve"> tài khoản</w:t>
            </w:r>
          </w:p>
          <w:p w14:paraId="4AB8E46C" w14:textId="59C052C5" w:rsidR="00056934" w:rsidRDefault="00D145E0" w:rsidP="0092635C">
            <w:pPr>
              <w:pStyle w:val="ListParagraph"/>
              <w:numPr>
                <w:ilvl w:val="0"/>
                <w:numId w:val="11"/>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92635C">
            <w:pPr>
              <w:spacing w:line="288" w:lineRule="auto"/>
              <w:jc w:val="both"/>
            </w:pPr>
            <w:r>
              <w:lastRenderedPageBreak/>
              <w:t>Các luồng sự kiện con</w:t>
            </w:r>
          </w:p>
        </w:tc>
        <w:tc>
          <w:tcPr>
            <w:tcW w:w="4061" w:type="dxa"/>
          </w:tcPr>
          <w:p w14:paraId="6896706C" w14:textId="77777777" w:rsidR="00BC1AEF" w:rsidRPr="00132D6F" w:rsidRDefault="007B0626" w:rsidP="0092635C">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92635C">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92635C">
            <w:pPr>
              <w:pStyle w:val="ListParagraph"/>
              <w:numPr>
                <w:ilvl w:val="0"/>
                <w:numId w:val="6"/>
              </w:numPr>
              <w:spacing w:line="288" w:lineRule="auto"/>
              <w:jc w:val="both"/>
            </w:pPr>
            <w:r>
              <w:t>Chọn đăng nhập bằng tài khoản Google</w:t>
            </w:r>
          </w:p>
          <w:p w14:paraId="57A1E1F0" w14:textId="6DDDB37E" w:rsidR="007E7653" w:rsidRDefault="007E7653" w:rsidP="0092635C">
            <w:pPr>
              <w:pStyle w:val="ListParagraph"/>
              <w:numPr>
                <w:ilvl w:val="0"/>
                <w:numId w:val="6"/>
              </w:numPr>
              <w:spacing w:line="288" w:lineRule="auto"/>
              <w:jc w:val="both"/>
            </w:pPr>
            <w:r>
              <w:t>Hệ thống chuyển hướng đến trang đăng nhập của Google</w:t>
            </w:r>
          </w:p>
          <w:p w14:paraId="74278158" w14:textId="56AF418A" w:rsidR="007E7653" w:rsidRDefault="007E7653" w:rsidP="0092635C">
            <w:pPr>
              <w:pStyle w:val="ListParagraph"/>
              <w:numPr>
                <w:ilvl w:val="0"/>
                <w:numId w:val="6"/>
              </w:numPr>
              <w:spacing w:line="288" w:lineRule="auto"/>
              <w:jc w:val="both"/>
            </w:pPr>
            <w:r>
              <w:t>Đăng nhập vào tài khoản google</w:t>
            </w:r>
          </w:p>
          <w:p w14:paraId="039BD29C" w14:textId="60CDB061" w:rsidR="007E7653" w:rsidRDefault="007E7653" w:rsidP="0092635C">
            <w:pPr>
              <w:pStyle w:val="ListParagraph"/>
              <w:numPr>
                <w:ilvl w:val="0"/>
                <w:numId w:val="6"/>
              </w:numPr>
              <w:spacing w:line="288" w:lineRule="auto"/>
              <w:jc w:val="both"/>
            </w:pPr>
            <w:r>
              <w:t>Hệ thống kiểm tra thông tin trả về từ Google</w:t>
            </w:r>
            <w:r w:rsidR="00C71F83">
              <w:t xml:space="preserve"> API</w:t>
            </w:r>
          </w:p>
          <w:p w14:paraId="67F51B05" w14:textId="3608F076" w:rsidR="007E7653" w:rsidRDefault="007E7653" w:rsidP="0092635C">
            <w:pPr>
              <w:pStyle w:val="ListParagraph"/>
              <w:numPr>
                <w:ilvl w:val="0"/>
                <w:numId w:val="6"/>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92635C">
            <w:pPr>
              <w:spacing w:line="288" w:lineRule="auto"/>
              <w:jc w:val="both"/>
            </w:pPr>
            <w:r>
              <w:t>Luồng luân phiên/đặc biệt</w:t>
            </w:r>
          </w:p>
        </w:tc>
        <w:tc>
          <w:tcPr>
            <w:tcW w:w="4061" w:type="dxa"/>
          </w:tcPr>
          <w:p w14:paraId="08C9F3EB" w14:textId="13387A3F" w:rsidR="00BC1AEF" w:rsidRDefault="00BC1AEF" w:rsidP="0092635C">
            <w:pPr>
              <w:spacing w:line="288" w:lineRule="auto"/>
              <w:jc w:val="both"/>
            </w:pPr>
          </w:p>
        </w:tc>
      </w:tr>
    </w:tbl>
    <w:p w14:paraId="6DF80102" w14:textId="77777777" w:rsidR="00BC1AEF" w:rsidRPr="00BC1AEF" w:rsidRDefault="00BC1AEF" w:rsidP="0092635C">
      <w:pPr>
        <w:spacing w:line="288" w:lineRule="auto"/>
      </w:pPr>
    </w:p>
    <w:p w14:paraId="45CBB464" w14:textId="77777777" w:rsidR="008D7072" w:rsidRPr="008D7072" w:rsidRDefault="008D7072" w:rsidP="0092635C">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43" w:name="_Toc157115304"/>
      <w:bookmarkStart w:id="44" w:name="_Toc159521642"/>
      <w:bookmarkStart w:id="45" w:name="_Toc159603627"/>
      <w:bookmarkStart w:id="46" w:name="_Toc159603688"/>
      <w:bookmarkStart w:id="47" w:name="_Toc159603745"/>
      <w:bookmarkStart w:id="48" w:name="_Toc159603836"/>
      <w:bookmarkStart w:id="49" w:name="_Toc159603894"/>
      <w:bookmarkStart w:id="50" w:name="_Toc164811663"/>
      <w:bookmarkStart w:id="51" w:name="_Toc164991834"/>
      <w:bookmarkStart w:id="52" w:name="_Toc164991949"/>
      <w:bookmarkEnd w:id="43"/>
      <w:bookmarkEnd w:id="44"/>
      <w:bookmarkEnd w:id="45"/>
      <w:bookmarkEnd w:id="46"/>
      <w:bookmarkEnd w:id="47"/>
      <w:bookmarkEnd w:id="48"/>
      <w:bookmarkEnd w:id="49"/>
      <w:bookmarkEnd w:id="50"/>
      <w:bookmarkEnd w:id="51"/>
      <w:bookmarkEnd w:id="52"/>
    </w:p>
    <w:p w14:paraId="127D98A9" w14:textId="77777777" w:rsidR="008D7072" w:rsidRPr="008D7072" w:rsidRDefault="008D7072" w:rsidP="0092635C">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53" w:name="_Toc157115305"/>
      <w:bookmarkStart w:id="54" w:name="_Toc159521643"/>
      <w:bookmarkStart w:id="55" w:name="_Toc159603628"/>
      <w:bookmarkStart w:id="56" w:name="_Toc159603689"/>
      <w:bookmarkStart w:id="57" w:name="_Toc159603746"/>
      <w:bookmarkStart w:id="58" w:name="_Toc159603837"/>
      <w:bookmarkStart w:id="59" w:name="_Toc159603895"/>
      <w:bookmarkStart w:id="60" w:name="_Toc164811664"/>
      <w:bookmarkStart w:id="61" w:name="_Toc164991835"/>
      <w:bookmarkStart w:id="62" w:name="_Toc164991950"/>
      <w:bookmarkEnd w:id="53"/>
      <w:bookmarkEnd w:id="54"/>
      <w:bookmarkEnd w:id="55"/>
      <w:bookmarkEnd w:id="56"/>
      <w:bookmarkEnd w:id="57"/>
      <w:bookmarkEnd w:id="58"/>
      <w:bookmarkEnd w:id="59"/>
      <w:bookmarkEnd w:id="60"/>
      <w:bookmarkEnd w:id="61"/>
      <w:bookmarkEnd w:id="62"/>
    </w:p>
    <w:p w14:paraId="4174D12B" w14:textId="77777777" w:rsidR="008D7072" w:rsidRPr="008D7072" w:rsidRDefault="008D7072" w:rsidP="0092635C">
      <w:pPr>
        <w:pStyle w:val="ListParagraph"/>
        <w:keepNext/>
        <w:keepLines/>
        <w:numPr>
          <w:ilvl w:val="1"/>
          <w:numId w:val="13"/>
        </w:numPr>
        <w:spacing w:before="40" w:after="0" w:line="288" w:lineRule="auto"/>
        <w:contextualSpacing w:val="0"/>
        <w:outlineLvl w:val="4"/>
        <w:rPr>
          <w:rFonts w:eastAsiaTheme="majorEastAsia" w:cstheme="majorBidi"/>
          <w:vanish/>
        </w:rPr>
      </w:pPr>
      <w:bookmarkStart w:id="63" w:name="_Toc157115306"/>
      <w:bookmarkStart w:id="64" w:name="_Toc159521644"/>
      <w:bookmarkStart w:id="65" w:name="_Toc159603629"/>
      <w:bookmarkStart w:id="66" w:name="_Toc159603690"/>
      <w:bookmarkStart w:id="67" w:name="_Toc159603747"/>
      <w:bookmarkStart w:id="68" w:name="_Toc159603838"/>
      <w:bookmarkStart w:id="69" w:name="_Toc159603896"/>
      <w:bookmarkStart w:id="70" w:name="_Toc164811665"/>
      <w:bookmarkStart w:id="71" w:name="_Toc164991836"/>
      <w:bookmarkStart w:id="72" w:name="_Toc164991951"/>
      <w:bookmarkEnd w:id="63"/>
      <w:bookmarkEnd w:id="64"/>
      <w:bookmarkEnd w:id="65"/>
      <w:bookmarkEnd w:id="66"/>
      <w:bookmarkEnd w:id="67"/>
      <w:bookmarkEnd w:id="68"/>
      <w:bookmarkEnd w:id="69"/>
      <w:bookmarkEnd w:id="70"/>
      <w:bookmarkEnd w:id="71"/>
      <w:bookmarkEnd w:id="72"/>
    </w:p>
    <w:p w14:paraId="606A56FC" w14:textId="77777777" w:rsidR="008D7072" w:rsidRPr="008D7072" w:rsidRDefault="008D7072" w:rsidP="0092635C">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73" w:name="_Toc157115307"/>
      <w:bookmarkStart w:id="74" w:name="_Toc159521645"/>
      <w:bookmarkStart w:id="75" w:name="_Toc159603630"/>
      <w:bookmarkStart w:id="76" w:name="_Toc159603691"/>
      <w:bookmarkStart w:id="77" w:name="_Toc159603748"/>
      <w:bookmarkStart w:id="78" w:name="_Toc159603839"/>
      <w:bookmarkStart w:id="79" w:name="_Toc159603897"/>
      <w:bookmarkStart w:id="80" w:name="_Toc164811666"/>
      <w:bookmarkStart w:id="81" w:name="_Toc164991837"/>
      <w:bookmarkStart w:id="82" w:name="_Toc164991952"/>
      <w:bookmarkEnd w:id="73"/>
      <w:bookmarkEnd w:id="74"/>
      <w:bookmarkEnd w:id="75"/>
      <w:bookmarkEnd w:id="76"/>
      <w:bookmarkEnd w:id="77"/>
      <w:bookmarkEnd w:id="78"/>
      <w:bookmarkEnd w:id="79"/>
      <w:bookmarkEnd w:id="80"/>
      <w:bookmarkEnd w:id="81"/>
      <w:bookmarkEnd w:id="82"/>
    </w:p>
    <w:p w14:paraId="62CD4856" w14:textId="77777777" w:rsidR="008D7072" w:rsidRPr="008D7072" w:rsidRDefault="008D7072" w:rsidP="0092635C">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83" w:name="_Toc157115308"/>
      <w:bookmarkStart w:id="84" w:name="_Toc159521646"/>
      <w:bookmarkStart w:id="85" w:name="_Toc159603631"/>
      <w:bookmarkStart w:id="86" w:name="_Toc159603692"/>
      <w:bookmarkStart w:id="87" w:name="_Toc159603749"/>
      <w:bookmarkStart w:id="88" w:name="_Toc159603840"/>
      <w:bookmarkStart w:id="89" w:name="_Toc159603898"/>
      <w:bookmarkStart w:id="90" w:name="_Toc164811667"/>
      <w:bookmarkStart w:id="91" w:name="_Toc164991838"/>
      <w:bookmarkStart w:id="92" w:name="_Toc164991953"/>
      <w:bookmarkEnd w:id="83"/>
      <w:bookmarkEnd w:id="84"/>
      <w:bookmarkEnd w:id="85"/>
      <w:bookmarkEnd w:id="86"/>
      <w:bookmarkEnd w:id="87"/>
      <w:bookmarkEnd w:id="88"/>
      <w:bookmarkEnd w:id="89"/>
      <w:bookmarkEnd w:id="90"/>
      <w:bookmarkEnd w:id="91"/>
      <w:bookmarkEnd w:id="92"/>
    </w:p>
    <w:p w14:paraId="37A162E3" w14:textId="6A97F635" w:rsidR="002A344E" w:rsidRDefault="002A344E" w:rsidP="0092635C">
      <w:pPr>
        <w:pStyle w:val="Heading5"/>
        <w:numPr>
          <w:ilvl w:val="2"/>
          <w:numId w:val="13"/>
        </w:numPr>
        <w:spacing w:line="288" w:lineRule="auto"/>
      </w:pPr>
      <w:r>
        <w:t xml:space="preserve">Chức năng </w:t>
      </w:r>
      <w:r w:rsidR="00B2604C">
        <w:t>đăng xuất</w:t>
      </w:r>
    </w:p>
    <w:p w14:paraId="106013E8" w14:textId="0AAF996D" w:rsidR="008D7072" w:rsidRDefault="00535C72" w:rsidP="0092635C">
      <w:pPr>
        <w:spacing w:line="288" w:lineRule="auto"/>
        <w:ind w:left="720"/>
      </w:pPr>
      <w:r>
        <w:t>Mô tả chi tiết usecase đăng xuất:</w:t>
      </w:r>
    </w:p>
    <w:p w14:paraId="7383C809" w14:textId="3B0C93B0" w:rsidR="00535C72" w:rsidRPr="008D7072" w:rsidRDefault="00535C72" w:rsidP="0092635C">
      <w:pPr>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6"/>
                    <a:stretch>
                      <a:fillRect/>
                    </a:stretch>
                  </pic:blipFill>
                  <pic:spPr>
                    <a:xfrm>
                      <a:off x="0" y="0"/>
                      <a:ext cx="4915586" cy="242921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92635C">
            <w:pPr>
              <w:spacing w:line="288" w:lineRule="auto"/>
              <w:jc w:val="both"/>
            </w:pPr>
            <w:r>
              <w:t>Mã yêu cầu</w:t>
            </w:r>
          </w:p>
        </w:tc>
        <w:tc>
          <w:tcPr>
            <w:tcW w:w="4061" w:type="dxa"/>
          </w:tcPr>
          <w:p w14:paraId="76E9C9D9" w14:textId="6E8D8265" w:rsidR="00F237DC" w:rsidRDefault="00F237DC" w:rsidP="0092635C">
            <w:pPr>
              <w:spacing w:line="288" w:lineRule="auto"/>
              <w:jc w:val="both"/>
            </w:pPr>
            <w:r>
              <w:t>UC 03</w:t>
            </w:r>
          </w:p>
        </w:tc>
      </w:tr>
      <w:tr w:rsidR="00F237DC" w14:paraId="3065B5BC" w14:textId="77777777" w:rsidTr="007A6F2C">
        <w:tc>
          <w:tcPr>
            <w:tcW w:w="3996" w:type="dxa"/>
          </w:tcPr>
          <w:p w14:paraId="1FBBA70E" w14:textId="77777777" w:rsidR="00F237DC" w:rsidRDefault="00F237DC" w:rsidP="0092635C">
            <w:pPr>
              <w:spacing w:line="288" w:lineRule="auto"/>
              <w:jc w:val="both"/>
            </w:pPr>
            <w:r>
              <w:t>Tên UC</w:t>
            </w:r>
          </w:p>
        </w:tc>
        <w:tc>
          <w:tcPr>
            <w:tcW w:w="4061" w:type="dxa"/>
          </w:tcPr>
          <w:p w14:paraId="7D047E14" w14:textId="21D9B379" w:rsidR="00F237DC" w:rsidRDefault="00F237DC" w:rsidP="0092635C">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92635C">
            <w:pPr>
              <w:spacing w:line="288" w:lineRule="auto"/>
              <w:jc w:val="both"/>
            </w:pPr>
            <w:r>
              <w:t>Mức độ cần thiết</w:t>
            </w:r>
          </w:p>
        </w:tc>
        <w:tc>
          <w:tcPr>
            <w:tcW w:w="4061" w:type="dxa"/>
          </w:tcPr>
          <w:p w14:paraId="2F4E32ED" w14:textId="62CB1DA5" w:rsidR="00F237DC" w:rsidRDefault="0075748A" w:rsidP="0092635C">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92635C">
            <w:pPr>
              <w:spacing w:line="288" w:lineRule="auto"/>
              <w:jc w:val="both"/>
            </w:pPr>
            <w:r>
              <w:t>Tác nhân chính:</w:t>
            </w:r>
          </w:p>
        </w:tc>
        <w:tc>
          <w:tcPr>
            <w:tcW w:w="4061" w:type="dxa"/>
          </w:tcPr>
          <w:p w14:paraId="3AE5DA1E" w14:textId="77777777" w:rsidR="00F237DC" w:rsidRDefault="00F237DC" w:rsidP="0092635C">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92635C">
            <w:pPr>
              <w:spacing w:line="288" w:lineRule="auto"/>
              <w:jc w:val="both"/>
            </w:pPr>
            <w:r>
              <w:t>Các thành phần tham gia và mối quan tâm</w:t>
            </w:r>
          </w:p>
        </w:tc>
        <w:tc>
          <w:tcPr>
            <w:tcW w:w="4061" w:type="dxa"/>
          </w:tcPr>
          <w:p w14:paraId="3A3C6046" w14:textId="08D7498E" w:rsidR="00F237DC" w:rsidRDefault="00F237DC" w:rsidP="0092635C">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92635C">
            <w:pPr>
              <w:spacing w:line="288" w:lineRule="auto"/>
              <w:jc w:val="both"/>
            </w:pPr>
            <w:r>
              <w:t>Mô tả tóm tắt</w:t>
            </w:r>
          </w:p>
        </w:tc>
        <w:tc>
          <w:tcPr>
            <w:tcW w:w="4061" w:type="dxa"/>
          </w:tcPr>
          <w:p w14:paraId="4662EA13" w14:textId="36CBE881" w:rsidR="00F237DC" w:rsidRDefault="00F237DC" w:rsidP="0092635C">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92635C">
            <w:pPr>
              <w:spacing w:line="288" w:lineRule="auto"/>
              <w:jc w:val="both"/>
            </w:pPr>
            <w:r>
              <w:t>Tiền điều kiện</w:t>
            </w:r>
          </w:p>
        </w:tc>
        <w:tc>
          <w:tcPr>
            <w:tcW w:w="4061" w:type="dxa"/>
          </w:tcPr>
          <w:p w14:paraId="54585229" w14:textId="368E92CE" w:rsidR="00F237DC" w:rsidRDefault="00F06F05" w:rsidP="0092635C">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92635C">
            <w:pPr>
              <w:spacing w:line="288" w:lineRule="auto"/>
              <w:jc w:val="both"/>
            </w:pPr>
            <w:r>
              <w:lastRenderedPageBreak/>
              <w:t>Các mối quan hệ:</w:t>
            </w:r>
          </w:p>
          <w:p w14:paraId="34AE8DFF" w14:textId="77777777" w:rsidR="00F237DC" w:rsidRDefault="00F237DC" w:rsidP="0092635C">
            <w:pPr>
              <w:spacing w:line="288" w:lineRule="auto"/>
              <w:jc w:val="both"/>
            </w:pPr>
          </w:p>
        </w:tc>
        <w:tc>
          <w:tcPr>
            <w:tcW w:w="4061" w:type="dxa"/>
          </w:tcPr>
          <w:p w14:paraId="278A4EA6" w14:textId="77777777" w:rsidR="00F237DC" w:rsidRDefault="00F237DC" w:rsidP="0092635C">
            <w:pPr>
              <w:spacing w:line="288" w:lineRule="auto"/>
              <w:jc w:val="both"/>
            </w:pPr>
            <w:r>
              <w:t>Association (kết hợp): Người dùng, quản trị viên</w:t>
            </w:r>
          </w:p>
          <w:p w14:paraId="7FF7F611" w14:textId="6C74347C" w:rsidR="00F237DC" w:rsidRDefault="00F237DC" w:rsidP="0092635C">
            <w:pPr>
              <w:spacing w:line="288" w:lineRule="auto"/>
              <w:jc w:val="both"/>
            </w:pPr>
            <w:r>
              <w:t>Include (bao gồm):</w:t>
            </w:r>
            <w:r w:rsidR="005D0B74">
              <w:t xml:space="preserve"> Đăng nhập</w:t>
            </w:r>
          </w:p>
          <w:p w14:paraId="66A7DA1E" w14:textId="77777777" w:rsidR="00F237DC" w:rsidRDefault="00F237DC" w:rsidP="0092635C">
            <w:pPr>
              <w:spacing w:line="288" w:lineRule="auto"/>
              <w:jc w:val="both"/>
            </w:pPr>
            <w:r>
              <w:t>Extend (mở rộng):</w:t>
            </w:r>
          </w:p>
          <w:p w14:paraId="5067991F" w14:textId="77777777" w:rsidR="00F237DC" w:rsidRDefault="00F237DC" w:rsidP="0092635C">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92635C">
            <w:pPr>
              <w:spacing w:line="288" w:lineRule="auto"/>
              <w:jc w:val="both"/>
            </w:pPr>
            <w:r>
              <w:t>Luồng xử lý bình thường</w:t>
            </w:r>
          </w:p>
        </w:tc>
        <w:tc>
          <w:tcPr>
            <w:tcW w:w="4061" w:type="dxa"/>
          </w:tcPr>
          <w:p w14:paraId="7B99C038" w14:textId="77777777" w:rsidR="00F237DC" w:rsidRDefault="00F237DC" w:rsidP="0092635C">
            <w:pPr>
              <w:pStyle w:val="ListParagraph"/>
              <w:numPr>
                <w:ilvl w:val="0"/>
                <w:numId w:val="12"/>
              </w:numPr>
              <w:spacing w:line="288" w:lineRule="auto"/>
              <w:jc w:val="both"/>
            </w:pPr>
            <w:r>
              <w:t>Truy cập vào website</w:t>
            </w:r>
          </w:p>
          <w:p w14:paraId="547024D8" w14:textId="61392B3B" w:rsidR="00F237DC" w:rsidRDefault="00F237DC" w:rsidP="0092635C">
            <w:pPr>
              <w:pStyle w:val="ListParagraph"/>
              <w:numPr>
                <w:ilvl w:val="0"/>
                <w:numId w:val="12"/>
              </w:numPr>
              <w:spacing w:line="288" w:lineRule="auto"/>
              <w:jc w:val="both"/>
            </w:pPr>
            <w:r>
              <w:t xml:space="preserve">Nhấn chọn </w:t>
            </w:r>
            <w:r w:rsidR="00F81C37">
              <w:t>menu ở gốc phải trên</w:t>
            </w:r>
          </w:p>
          <w:p w14:paraId="6D426016" w14:textId="04937A73" w:rsidR="00F237DC" w:rsidRDefault="00F81C37" w:rsidP="0092635C">
            <w:pPr>
              <w:pStyle w:val="ListParagraph"/>
              <w:numPr>
                <w:ilvl w:val="0"/>
                <w:numId w:val="12"/>
              </w:numPr>
              <w:spacing w:line="288" w:lineRule="auto"/>
              <w:jc w:val="both"/>
            </w:pPr>
            <w:r>
              <w:t>Chọn đăng xuất</w:t>
            </w:r>
          </w:p>
          <w:p w14:paraId="43EBE66A" w14:textId="3416EC72" w:rsidR="00F237DC" w:rsidRDefault="00F81C37" w:rsidP="0092635C">
            <w:pPr>
              <w:pStyle w:val="ListParagraph"/>
              <w:numPr>
                <w:ilvl w:val="0"/>
                <w:numId w:val="12"/>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92635C">
            <w:pPr>
              <w:spacing w:line="288" w:lineRule="auto"/>
              <w:jc w:val="both"/>
            </w:pPr>
            <w:r>
              <w:t>Các luồng sự kiện con</w:t>
            </w:r>
          </w:p>
        </w:tc>
        <w:tc>
          <w:tcPr>
            <w:tcW w:w="4061" w:type="dxa"/>
          </w:tcPr>
          <w:p w14:paraId="48FF837A" w14:textId="77777777" w:rsidR="00F237DC" w:rsidRDefault="00F237DC" w:rsidP="0092635C">
            <w:pPr>
              <w:spacing w:line="288" w:lineRule="auto"/>
              <w:jc w:val="both"/>
            </w:pPr>
          </w:p>
        </w:tc>
      </w:tr>
      <w:tr w:rsidR="00F237DC" w14:paraId="00D92976" w14:textId="77777777" w:rsidTr="007A6F2C">
        <w:tc>
          <w:tcPr>
            <w:tcW w:w="3996" w:type="dxa"/>
          </w:tcPr>
          <w:p w14:paraId="438CE50B" w14:textId="77777777" w:rsidR="00F237DC" w:rsidRDefault="00F237DC" w:rsidP="0092635C">
            <w:pPr>
              <w:spacing w:line="288" w:lineRule="auto"/>
              <w:jc w:val="both"/>
            </w:pPr>
            <w:r>
              <w:t>Luồng luân phiên/đặc biệt</w:t>
            </w:r>
          </w:p>
        </w:tc>
        <w:tc>
          <w:tcPr>
            <w:tcW w:w="4061" w:type="dxa"/>
          </w:tcPr>
          <w:p w14:paraId="0F3BB69C" w14:textId="77777777" w:rsidR="00F237DC" w:rsidRDefault="00F237DC" w:rsidP="0092635C">
            <w:pPr>
              <w:spacing w:line="288" w:lineRule="auto"/>
              <w:jc w:val="both"/>
            </w:pPr>
          </w:p>
        </w:tc>
      </w:tr>
    </w:tbl>
    <w:p w14:paraId="78A59DB1" w14:textId="77777777" w:rsidR="00F237DC" w:rsidRPr="00F237DC" w:rsidRDefault="00F237DC" w:rsidP="0092635C">
      <w:pPr>
        <w:spacing w:line="288" w:lineRule="auto"/>
      </w:pPr>
    </w:p>
    <w:p w14:paraId="3B66ACB2" w14:textId="7E7D0E96" w:rsidR="002A344E" w:rsidRDefault="002A344E" w:rsidP="0092635C">
      <w:pPr>
        <w:pStyle w:val="Heading5"/>
        <w:numPr>
          <w:ilvl w:val="2"/>
          <w:numId w:val="13"/>
        </w:numPr>
        <w:spacing w:line="288" w:lineRule="auto"/>
      </w:pPr>
      <w:r>
        <w:t>Chức năng xem dự án</w:t>
      </w:r>
    </w:p>
    <w:p w14:paraId="04908F53" w14:textId="4B7EC0CC" w:rsidR="00A97215" w:rsidRDefault="00A97215" w:rsidP="0092635C">
      <w:pPr>
        <w:spacing w:line="288" w:lineRule="auto"/>
        <w:ind w:left="720"/>
      </w:pPr>
      <w:r>
        <w:t>Mô tả chi tiết usecase xem dự án</w:t>
      </w:r>
    </w:p>
    <w:p w14:paraId="0945969D" w14:textId="605A50BF" w:rsidR="00A97215" w:rsidRPr="00A97215" w:rsidRDefault="00182B21" w:rsidP="0092635C">
      <w:pPr>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17"/>
                    <a:stretch>
                      <a:fillRect/>
                    </a:stretch>
                  </pic:blipFill>
                  <pic:spPr>
                    <a:xfrm>
                      <a:off x="0" y="0"/>
                      <a:ext cx="5579745" cy="31089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92635C">
            <w:pPr>
              <w:spacing w:line="288" w:lineRule="auto"/>
              <w:jc w:val="both"/>
            </w:pPr>
            <w:r>
              <w:t>Mã yêu cầu</w:t>
            </w:r>
          </w:p>
        </w:tc>
        <w:tc>
          <w:tcPr>
            <w:tcW w:w="4061" w:type="dxa"/>
          </w:tcPr>
          <w:p w14:paraId="6F73C60A" w14:textId="7109E8BD" w:rsidR="008D7072" w:rsidRDefault="008D7072" w:rsidP="0092635C">
            <w:pPr>
              <w:spacing w:line="288" w:lineRule="auto"/>
              <w:jc w:val="both"/>
            </w:pPr>
            <w:r>
              <w:t>UC 04</w:t>
            </w:r>
          </w:p>
        </w:tc>
      </w:tr>
      <w:tr w:rsidR="008D7072" w14:paraId="4F6E42CA" w14:textId="77777777" w:rsidTr="007A6F2C">
        <w:tc>
          <w:tcPr>
            <w:tcW w:w="3996" w:type="dxa"/>
          </w:tcPr>
          <w:p w14:paraId="08654C82" w14:textId="77777777" w:rsidR="008D7072" w:rsidRDefault="008D7072" w:rsidP="0092635C">
            <w:pPr>
              <w:spacing w:line="288" w:lineRule="auto"/>
              <w:jc w:val="both"/>
            </w:pPr>
            <w:r>
              <w:t>Tên UC</w:t>
            </w:r>
          </w:p>
        </w:tc>
        <w:tc>
          <w:tcPr>
            <w:tcW w:w="4061" w:type="dxa"/>
          </w:tcPr>
          <w:p w14:paraId="3134BE1E" w14:textId="1E27E367" w:rsidR="008D7072" w:rsidRDefault="00AD4805" w:rsidP="0092635C">
            <w:pPr>
              <w:spacing w:line="288" w:lineRule="auto"/>
              <w:jc w:val="both"/>
            </w:pPr>
            <w:r>
              <w:t>Xem dự án</w:t>
            </w:r>
          </w:p>
        </w:tc>
      </w:tr>
      <w:tr w:rsidR="008D7072" w14:paraId="40EEE1A9" w14:textId="77777777" w:rsidTr="007A6F2C">
        <w:tc>
          <w:tcPr>
            <w:tcW w:w="3996" w:type="dxa"/>
          </w:tcPr>
          <w:p w14:paraId="54051A92" w14:textId="77777777" w:rsidR="008D7072" w:rsidRDefault="008D7072" w:rsidP="0092635C">
            <w:pPr>
              <w:spacing w:line="288" w:lineRule="auto"/>
              <w:jc w:val="both"/>
            </w:pPr>
            <w:r>
              <w:t>Mức độ cần thiết</w:t>
            </w:r>
          </w:p>
        </w:tc>
        <w:tc>
          <w:tcPr>
            <w:tcW w:w="4061" w:type="dxa"/>
          </w:tcPr>
          <w:p w14:paraId="62D92F0D" w14:textId="3FB8A9B1" w:rsidR="008D7072" w:rsidRDefault="00981AEA" w:rsidP="0092635C">
            <w:pPr>
              <w:spacing w:line="288" w:lineRule="auto"/>
              <w:jc w:val="both"/>
            </w:pPr>
            <w:r>
              <w:t>Cao</w:t>
            </w:r>
          </w:p>
        </w:tc>
      </w:tr>
      <w:tr w:rsidR="008D7072" w14:paraId="1988DF18" w14:textId="77777777" w:rsidTr="007A6F2C">
        <w:tc>
          <w:tcPr>
            <w:tcW w:w="3996" w:type="dxa"/>
          </w:tcPr>
          <w:p w14:paraId="2753E55D" w14:textId="77777777" w:rsidR="008D7072" w:rsidRDefault="008D7072" w:rsidP="0092635C">
            <w:pPr>
              <w:spacing w:line="288" w:lineRule="auto"/>
              <w:jc w:val="both"/>
            </w:pPr>
            <w:r>
              <w:t>Tác nhân chính:</w:t>
            </w:r>
          </w:p>
        </w:tc>
        <w:tc>
          <w:tcPr>
            <w:tcW w:w="4061" w:type="dxa"/>
          </w:tcPr>
          <w:p w14:paraId="5892F9E0" w14:textId="77777777" w:rsidR="008D7072" w:rsidRDefault="008D7072" w:rsidP="0092635C">
            <w:pPr>
              <w:spacing w:line="288" w:lineRule="auto"/>
              <w:jc w:val="both"/>
            </w:pPr>
            <w:r>
              <w:t>Người dùng, quản trị viên</w:t>
            </w:r>
          </w:p>
        </w:tc>
      </w:tr>
      <w:tr w:rsidR="008D7072" w14:paraId="74E0E1A1" w14:textId="77777777" w:rsidTr="007A6F2C">
        <w:tc>
          <w:tcPr>
            <w:tcW w:w="3996" w:type="dxa"/>
          </w:tcPr>
          <w:p w14:paraId="32E35198" w14:textId="77777777" w:rsidR="008D7072" w:rsidRDefault="008D7072" w:rsidP="0092635C">
            <w:pPr>
              <w:spacing w:line="288" w:lineRule="auto"/>
              <w:jc w:val="both"/>
            </w:pPr>
            <w:r>
              <w:lastRenderedPageBreak/>
              <w:t>Các thành phần tham gia và mối quan tâm</w:t>
            </w:r>
          </w:p>
        </w:tc>
        <w:tc>
          <w:tcPr>
            <w:tcW w:w="4061" w:type="dxa"/>
          </w:tcPr>
          <w:p w14:paraId="55BDFEB2" w14:textId="1B9A5463" w:rsidR="008D7072" w:rsidRDefault="008D7072" w:rsidP="0092635C">
            <w:pPr>
              <w:spacing w:line="288" w:lineRule="auto"/>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92635C">
            <w:pPr>
              <w:spacing w:line="288" w:lineRule="auto"/>
              <w:jc w:val="both"/>
            </w:pPr>
            <w:r>
              <w:t>Mô tả tóm tắt</w:t>
            </w:r>
          </w:p>
        </w:tc>
        <w:tc>
          <w:tcPr>
            <w:tcW w:w="4061" w:type="dxa"/>
          </w:tcPr>
          <w:p w14:paraId="24200054" w14:textId="7C2AB748" w:rsidR="008D7072" w:rsidRDefault="008D7072" w:rsidP="0092635C">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92635C">
            <w:pPr>
              <w:spacing w:line="288" w:lineRule="auto"/>
              <w:jc w:val="both"/>
            </w:pPr>
            <w:r>
              <w:t>Tiền điều kiện</w:t>
            </w:r>
          </w:p>
        </w:tc>
        <w:tc>
          <w:tcPr>
            <w:tcW w:w="4061" w:type="dxa"/>
          </w:tcPr>
          <w:p w14:paraId="17422217" w14:textId="5D79D7BE" w:rsidR="008D7072" w:rsidRDefault="00782A88" w:rsidP="0092635C">
            <w:pPr>
              <w:spacing w:line="288" w:lineRule="auto"/>
              <w:jc w:val="both"/>
            </w:pPr>
            <w:r>
              <w:t>Người dùng phải đang đăng nhập</w:t>
            </w:r>
          </w:p>
        </w:tc>
      </w:tr>
      <w:tr w:rsidR="008D7072" w14:paraId="4F3D8350" w14:textId="77777777" w:rsidTr="007A6F2C">
        <w:tc>
          <w:tcPr>
            <w:tcW w:w="3996" w:type="dxa"/>
          </w:tcPr>
          <w:p w14:paraId="4B6EEA74" w14:textId="77777777" w:rsidR="008D7072" w:rsidRDefault="008D7072" w:rsidP="0092635C">
            <w:pPr>
              <w:spacing w:line="288" w:lineRule="auto"/>
              <w:jc w:val="both"/>
            </w:pPr>
            <w:r>
              <w:t>Các mối quan hệ:</w:t>
            </w:r>
          </w:p>
          <w:p w14:paraId="79253FDA" w14:textId="77777777" w:rsidR="008D7072" w:rsidRDefault="008D7072" w:rsidP="0092635C">
            <w:pPr>
              <w:spacing w:line="288" w:lineRule="auto"/>
              <w:jc w:val="both"/>
            </w:pPr>
          </w:p>
        </w:tc>
        <w:tc>
          <w:tcPr>
            <w:tcW w:w="4061" w:type="dxa"/>
          </w:tcPr>
          <w:p w14:paraId="250F74A0" w14:textId="77777777" w:rsidR="008D7072" w:rsidRDefault="008D7072" w:rsidP="0092635C">
            <w:pPr>
              <w:spacing w:line="288" w:lineRule="auto"/>
              <w:jc w:val="both"/>
            </w:pPr>
            <w:r>
              <w:t>Association (kết hợp): Người dùng, quản trị viên</w:t>
            </w:r>
          </w:p>
          <w:p w14:paraId="5CF9DD4A" w14:textId="35DFE944" w:rsidR="008D7072" w:rsidRDefault="008D7072" w:rsidP="0092635C">
            <w:pPr>
              <w:spacing w:line="288" w:lineRule="auto"/>
              <w:jc w:val="both"/>
            </w:pPr>
            <w:r>
              <w:t>Include (bao gồm):</w:t>
            </w:r>
            <w:r w:rsidR="00AC0E85">
              <w:t xml:space="preserve"> Đăng nhập</w:t>
            </w:r>
          </w:p>
          <w:p w14:paraId="78AB3E70" w14:textId="3D49C9B8" w:rsidR="008D7072" w:rsidRDefault="008D7072" w:rsidP="0092635C">
            <w:pPr>
              <w:spacing w:line="288" w:lineRule="auto"/>
              <w:jc w:val="both"/>
            </w:pPr>
            <w:r>
              <w:t>Extend (mở rộng):</w:t>
            </w:r>
            <w:r w:rsidR="00AC0E85">
              <w:t xml:space="preserve"> mua hàng, thêm vào mục theo dõi</w:t>
            </w:r>
          </w:p>
          <w:p w14:paraId="5C8757BB" w14:textId="48D22703" w:rsidR="008D7072" w:rsidRDefault="008D7072" w:rsidP="0092635C">
            <w:pPr>
              <w:spacing w:line="288" w:lineRule="auto"/>
              <w:jc w:val="both"/>
            </w:pPr>
            <w:r>
              <w:t>Generalization (tổng quát hoá):</w:t>
            </w:r>
            <w:r w:rsidR="00AC0E85">
              <w:t xml:space="preserve"> </w:t>
            </w:r>
          </w:p>
        </w:tc>
      </w:tr>
      <w:tr w:rsidR="008D7072" w14:paraId="25805FE7" w14:textId="77777777" w:rsidTr="007A6F2C">
        <w:tc>
          <w:tcPr>
            <w:tcW w:w="3996" w:type="dxa"/>
          </w:tcPr>
          <w:p w14:paraId="05E380DD" w14:textId="77777777" w:rsidR="008D7072" w:rsidRDefault="008D7072" w:rsidP="0092635C">
            <w:pPr>
              <w:spacing w:line="288" w:lineRule="auto"/>
              <w:jc w:val="both"/>
            </w:pPr>
            <w:r>
              <w:t>Luồng xử lý bình thường</w:t>
            </w:r>
          </w:p>
        </w:tc>
        <w:tc>
          <w:tcPr>
            <w:tcW w:w="4061" w:type="dxa"/>
          </w:tcPr>
          <w:p w14:paraId="2260E6BC" w14:textId="77777777" w:rsidR="008D7072" w:rsidRDefault="00F06F05" w:rsidP="0092635C">
            <w:pPr>
              <w:pStyle w:val="ListParagraph"/>
              <w:numPr>
                <w:ilvl w:val="0"/>
                <w:numId w:val="15"/>
              </w:numPr>
              <w:spacing w:line="288" w:lineRule="auto"/>
              <w:jc w:val="both"/>
            </w:pPr>
            <w:r>
              <w:t>Người dùng truy cập vào trang chủ</w:t>
            </w:r>
          </w:p>
          <w:p w14:paraId="5A8FEEA5" w14:textId="77777777" w:rsidR="000F6A85" w:rsidRDefault="000F6A85" w:rsidP="0092635C">
            <w:pPr>
              <w:pStyle w:val="ListParagraph"/>
              <w:numPr>
                <w:ilvl w:val="0"/>
                <w:numId w:val="15"/>
              </w:numPr>
              <w:spacing w:line="288" w:lineRule="auto"/>
              <w:jc w:val="both"/>
            </w:pPr>
            <w:r>
              <w:t>Bấm chọn một dự án muốn xem</w:t>
            </w:r>
          </w:p>
          <w:p w14:paraId="58D95AE1" w14:textId="1CD6AD6C" w:rsidR="000F6A85" w:rsidRDefault="000F6A85" w:rsidP="0092635C">
            <w:pPr>
              <w:pStyle w:val="ListParagraph"/>
              <w:numPr>
                <w:ilvl w:val="0"/>
                <w:numId w:val="15"/>
              </w:numPr>
              <w:spacing w:line="288" w:lineRule="auto"/>
              <w:jc w:val="both"/>
            </w:pPr>
            <w:r>
              <w:t>Hệ thống hiển thị chi tiết của dự án đó</w:t>
            </w:r>
          </w:p>
        </w:tc>
      </w:tr>
      <w:tr w:rsidR="008D7072" w14:paraId="48249A23" w14:textId="77777777" w:rsidTr="007A6F2C">
        <w:tc>
          <w:tcPr>
            <w:tcW w:w="3996" w:type="dxa"/>
          </w:tcPr>
          <w:p w14:paraId="48EBE58D" w14:textId="77777777" w:rsidR="008D7072" w:rsidRDefault="008D7072" w:rsidP="0092635C">
            <w:pPr>
              <w:spacing w:line="288" w:lineRule="auto"/>
              <w:jc w:val="both"/>
            </w:pPr>
            <w:r>
              <w:t>Các luồng sự kiện con</w:t>
            </w:r>
          </w:p>
        </w:tc>
        <w:tc>
          <w:tcPr>
            <w:tcW w:w="4061" w:type="dxa"/>
          </w:tcPr>
          <w:p w14:paraId="1CD23AC0" w14:textId="77777777" w:rsidR="008D7072" w:rsidRDefault="008D7072" w:rsidP="0092635C">
            <w:pPr>
              <w:spacing w:line="288" w:lineRule="auto"/>
              <w:jc w:val="both"/>
            </w:pPr>
          </w:p>
        </w:tc>
      </w:tr>
      <w:tr w:rsidR="008D7072" w14:paraId="54C99C15" w14:textId="77777777" w:rsidTr="007A6F2C">
        <w:tc>
          <w:tcPr>
            <w:tcW w:w="3996" w:type="dxa"/>
          </w:tcPr>
          <w:p w14:paraId="3F3A0802" w14:textId="77777777" w:rsidR="008D7072" w:rsidRDefault="008D7072" w:rsidP="0092635C">
            <w:pPr>
              <w:spacing w:line="288" w:lineRule="auto"/>
              <w:jc w:val="both"/>
            </w:pPr>
            <w:r>
              <w:t>Luồng luân phiên/đặc biệt</w:t>
            </w:r>
          </w:p>
        </w:tc>
        <w:tc>
          <w:tcPr>
            <w:tcW w:w="4061" w:type="dxa"/>
          </w:tcPr>
          <w:p w14:paraId="3051FFA8" w14:textId="77777777" w:rsidR="008D7072" w:rsidRDefault="008D7072" w:rsidP="0092635C">
            <w:pPr>
              <w:spacing w:line="288" w:lineRule="auto"/>
              <w:jc w:val="both"/>
            </w:pPr>
          </w:p>
        </w:tc>
      </w:tr>
    </w:tbl>
    <w:p w14:paraId="0DA92328" w14:textId="77777777" w:rsidR="008D7072" w:rsidRPr="008D7072" w:rsidRDefault="008D7072" w:rsidP="0092635C">
      <w:pPr>
        <w:spacing w:line="288" w:lineRule="auto"/>
      </w:pPr>
    </w:p>
    <w:p w14:paraId="44E7A37D" w14:textId="1BB2AA79" w:rsidR="003F586B" w:rsidRDefault="003F586B" w:rsidP="0092635C">
      <w:pPr>
        <w:pStyle w:val="Heading5"/>
        <w:numPr>
          <w:ilvl w:val="2"/>
          <w:numId w:val="13"/>
        </w:numPr>
        <w:spacing w:line="288" w:lineRule="auto"/>
      </w:pPr>
      <w:r>
        <w:t>Chức năng quản lý thông tin tài khoản</w:t>
      </w:r>
    </w:p>
    <w:p w14:paraId="5A25659D" w14:textId="212C8F8C" w:rsidR="009A4751" w:rsidRDefault="009A4751" w:rsidP="0092635C">
      <w:pPr>
        <w:spacing w:line="288" w:lineRule="auto"/>
        <w:ind w:left="720"/>
      </w:pPr>
      <w:r>
        <w:t>Mô tả chi tiết usecase quản lý thông tin tài khoản</w:t>
      </w:r>
    </w:p>
    <w:p w14:paraId="192C2CBE" w14:textId="5223015B" w:rsidR="009A4751" w:rsidRPr="009A4751" w:rsidRDefault="009A4751" w:rsidP="0092635C">
      <w:pPr>
        <w:spacing w:line="288" w:lineRule="auto"/>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18"/>
                    <a:stretch>
                      <a:fillRect/>
                    </a:stretch>
                  </pic:blipFill>
                  <pic:spPr>
                    <a:xfrm>
                      <a:off x="0" y="0"/>
                      <a:ext cx="5579745" cy="333883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92635C">
            <w:pPr>
              <w:spacing w:line="288" w:lineRule="auto"/>
              <w:jc w:val="both"/>
            </w:pPr>
            <w:r>
              <w:lastRenderedPageBreak/>
              <w:t>Mã yêu cầu</w:t>
            </w:r>
          </w:p>
        </w:tc>
        <w:tc>
          <w:tcPr>
            <w:tcW w:w="4061" w:type="dxa"/>
          </w:tcPr>
          <w:p w14:paraId="019C0732" w14:textId="2BC63909" w:rsidR="006E6C90" w:rsidRDefault="006E6C90" w:rsidP="0092635C">
            <w:pPr>
              <w:spacing w:line="288" w:lineRule="auto"/>
              <w:jc w:val="both"/>
            </w:pPr>
            <w:r>
              <w:t>UC 05</w:t>
            </w:r>
          </w:p>
        </w:tc>
      </w:tr>
      <w:tr w:rsidR="006E6C90" w14:paraId="1CF00E38" w14:textId="77777777" w:rsidTr="00996271">
        <w:tc>
          <w:tcPr>
            <w:tcW w:w="3996" w:type="dxa"/>
          </w:tcPr>
          <w:p w14:paraId="0CF4E663" w14:textId="77777777" w:rsidR="006E6C90" w:rsidRDefault="006E6C90" w:rsidP="0092635C">
            <w:pPr>
              <w:spacing w:line="288" w:lineRule="auto"/>
              <w:jc w:val="both"/>
            </w:pPr>
            <w:r>
              <w:t>Tên UC</w:t>
            </w:r>
          </w:p>
        </w:tc>
        <w:tc>
          <w:tcPr>
            <w:tcW w:w="4061" w:type="dxa"/>
          </w:tcPr>
          <w:p w14:paraId="2A370CBA" w14:textId="5D6D2B88" w:rsidR="006E6C90" w:rsidRDefault="00F31F25" w:rsidP="0092635C">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92635C">
            <w:pPr>
              <w:spacing w:line="288" w:lineRule="auto"/>
              <w:jc w:val="both"/>
            </w:pPr>
            <w:r>
              <w:t>Mức độ cần thiết</w:t>
            </w:r>
          </w:p>
        </w:tc>
        <w:tc>
          <w:tcPr>
            <w:tcW w:w="4061" w:type="dxa"/>
          </w:tcPr>
          <w:p w14:paraId="7A132BCF" w14:textId="0E28A183" w:rsidR="006E6C90" w:rsidRDefault="00764201" w:rsidP="0092635C">
            <w:pPr>
              <w:spacing w:line="288" w:lineRule="auto"/>
              <w:jc w:val="both"/>
            </w:pPr>
            <w:r>
              <w:t>Cao</w:t>
            </w:r>
          </w:p>
        </w:tc>
      </w:tr>
      <w:tr w:rsidR="006E6C90" w14:paraId="346F60AC" w14:textId="77777777" w:rsidTr="00996271">
        <w:tc>
          <w:tcPr>
            <w:tcW w:w="3996" w:type="dxa"/>
          </w:tcPr>
          <w:p w14:paraId="16424500" w14:textId="77777777" w:rsidR="006E6C90" w:rsidRDefault="006E6C90" w:rsidP="0092635C">
            <w:pPr>
              <w:spacing w:line="288" w:lineRule="auto"/>
              <w:jc w:val="both"/>
            </w:pPr>
            <w:r>
              <w:t>Tác nhân chính:</w:t>
            </w:r>
          </w:p>
        </w:tc>
        <w:tc>
          <w:tcPr>
            <w:tcW w:w="4061" w:type="dxa"/>
          </w:tcPr>
          <w:p w14:paraId="075DCC32" w14:textId="77777777" w:rsidR="006E6C90" w:rsidRDefault="006E6C90" w:rsidP="0092635C">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92635C">
            <w:pPr>
              <w:spacing w:line="288" w:lineRule="auto"/>
              <w:jc w:val="both"/>
            </w:pPr>
            <w:r>
              <w:t>Các thành phần tham gia và mối quan tâm</w:t>
            </w:r>
          </w:p>
        </w:tc>
        <w:tc>
          <w:tcPr>
            <w:tcW w:w="4061" w:type="dxa"/>
          </w:tcPr>
          <w:p w14:paraId="38C3A6DE" w14:textId="1EF3182C" w:rsidR="006E6C90" w:rsidRDefault="006E6C90" w:rsidP="0092635C">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92635C">
            <w:pPr>
              <w:spacing w:line="288" w:lineRule="auto"/>
              <w:jc w:val="both"/>
            </w:pPr>
            <w:r>
              <w:t>Mô tả tóm tắt</w:t>
            </w:r>
          </w:p>
        </w:tc>
        <w:tc>
          <w:tcPr>
            <w:tcW w:w="4061" w:type="dxa"/>
          </w:tcPr>
          <w:p w14:paraId="6459A811" w14:textId="0D25C8FE" w:rsidR="006E6C90" w:rsidRDefault="006E6C90" w:rsidP="0092635C">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92635C">
            <w:pPr>
              <w:spacing w:line="288" w:lineRule="auto"/>
              <w:jc w:val="both"/>
            </w:pPr>
            <w:r>
              <w:t>Tiền điều kiện</w:t>
            </w:r>
          </w:p>
        </w:tc>
        <w:tc>
          <w:tcPr>
            <w:tcW w:w="4061" w:type="dxa"/>
          </w:tcPr>
          <w:p w14:paraId="57BCF936" w14:textId="1B7EDD12" w:rsidR="006E6C90" w:rsidRDefault="007B7744" w:rsidP="0092635C">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92635C">
            <w:pPr>
              <w:spacing w:line="288" w:lineRule="auto"/>
              <w:jc w:val="both"/>
            </w:pPr>
            <w:r>
              <w:t>Các mối quan hệ:</w:t>
            </w:r>
          </w:p>
          <w:p w14:paraId="595826A4" w14:textId="77777777" w:rsidR="006E6C90" w:rsidRDefault="006E6C90" w:rsidP="0092635C">
            <w:pPr>
              <w:spacing w:line="288" w:lineRule="auto"/>
              <w:jc w:val="both"/>
            </w:pPr>
          </w:p>
        </w:tc>
        <w:tc>
          <w:tcPr>
            <w:tcW w:w="4061" w:type="dxa"/>
          </w:tcPr>
          <w:p w14:paraId="25CF34FA" w14:textId="77777777" w:rsidR="006E6C90" w:rsidRDefault="006E6C90" w:rsidP="0092635C">
            <w:pPr>
              <w:spacing w:line="288" w:lineRule="auto"/>
              <w:jc w:val="both"/>
            </w:pPr>
            <w:r>
              <w:t>Association (kết hợp): Người dùng, quản trị viên</w:t>
            </w:r>
          </w:p>
          <w:p w14:paraId="193014AB" w14:textId="48F513A2" w:rsidR="006E6C90" w:rsidRDefault="006E6C90" w:rsidP="0092635C">
            <w:pPr>
              <w:spacing w:line="288" w:lineRule="auto"/>
              <w:jc w:val="both"/>
            </w:pPr>
            <w:r>
              <w:t>Include (bao gồm):</w:t>
            </w:r>
            <w:r w:rsidR="006B4885">
              <w:t xml:space="preserve"> Đăng nhập</w:t>
            </w:r>
          </w:p>
          <w:p w14:paraId="6495A049" w14:textId="77777777" w:rsidR="006E6C90" w:rsidRDefault="006E6C90" w:rsidP="0092635C">
            <w:pPr>
              <w:spacing w:line="288" w:lineRule="auto"/>
              <w:jc w:val="both"/>
            </w:pPr>
            <w:r>
              <w:t>Extend (mở rộng):</w:t>
            </w:r>
          </w:p>
          <w:p w14:paraId="5B330B40" w14:textId="77777777" w:rsidR="006E6C90" w:rsidRDefault="006E6C90" w:rsidP="0092635C">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92635C">
            <w:pPr>
              <w:spacing w:line="288" w:lineRule="auto"/>
              <w:jc w:val="both"/>
            </w:pPr>
            <w:r>
              <w:t>Luồng xử lý bình thường</w:t>
            </w:r>
          </w:p>
        </w:tc>
        <w:tc>
          <w:tcPr>
            <w:tcW w:w="4061" w:type="dxa"/>
          </w:tcPr>
          <w:p w14:paraId="64D040E7" w14:textId="77777777" w:rsidR="006E6C90" w:rsidRDefault="006D2371" w:rsidP="0092635C">
            <w:pPr>
              <w:pStyle w:val="ListParagraph"/>
              <w:numPr>
                <w:ilvl w:val="0"/>
                <w:numId w:val="16"/>
              </w:numPr>
              <w:spacing w:line="288" w:lineRule="auto"/>
              <w:jc w:val="both"/>
            </w:pPr>
            <w:r>
              <w:t>Người dùng truy cập  vào hệ thống</w:t>
            </w:r>
          </w:p>
          <w:p w14:paraId="1272DAFC" w14:textId="77777777" w:rsidR="006D2371" w:rsidRDefault="006D2371" w:rsidP="0092635C">
            <w:pPr>
              <w:pStyle w:val="ListParagraph"/>
              <w:numPr>
                <w:ilvl w:val="0"/>
                <w:numId w:val="16"/>
              </w:numPr>
              <w:spacing w:line="288" w:lineRule="auto"/>
              <w:jc w:val="both"/>
            </w:pPr>
            <w:r>
              <w:t>Chọn menu tài khoản ở góc phải trên</w:t>
            </w:r>
          </w:p>
          <w:p w14:paraId="39824C09" w14:textId="77777777" w:rsidR="006D2371" w:rsidRDefault="006D2371" w:rsidP="0092635C">
            <w:pPr>
              <w:pStyle w:val="ListParagraph"/>
              <w:numPr>
                <w:ilvl w:val="0"/>
                <w:numId w:val="16"/>
              </w:numPr>
              <w:spacing w:line="288" w:lineRule="auto"/>
              <w:jc w:val="both"/>
            </w:pPr>
            <w:r>
              <w:t>Chọn “Thông tin tài khoản”</w:t>
            </w:r>
          </w:p>
          <w:p w14:paraId="06F5386A" w14:textId="17BF6772" w:rsidR="006D2371" w:rsidRDefault="006D2371" w:rsidP="0092635C">
            <w:pPr>
              <w:pStyle w:val="ListParagraph"/>
              <w:numPr>
                <w:ilvl w:val="0"/>
                <w:numId w:val="16"/>
              </w:numPr>
              <w:spacing w:line="288" w:lineRule="auto"/>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92635C">
            <w:pPr>
              <w:spacing w:line="288" w:lineRule="auto"/>
              <w:jc w:val="both"/>
            </w:pPr>
            <w:r>
              <w:t>Các luồng sự kiện con</w:t>
            </w:r>
          </w:p>
        </w:tc>
        <w:tc>
          <w:tcPr>
            <w:tcW w:w="4061" w:type="dxa"/>
          </w:tcPr>
          <w:p w14:paraId="61A3C6F9" w14:textId="77777777" w:rsidR="006E6C90" w:rsidRPr="002D5814" w:rsidRDefault="00975B64" w:rsidP="0092635C">
            <w:pPr>
              <w:spacing w:line="288" w:lineRule="auto"/>
              <w:jc w:val="both"/>
              <w:rPr>
                <w:b/>
                <w:bCs/>
              </w:rPr>
            </w:pPr>
            <w:r w:rsidRPr="002D5814">
              <w:rPr>
                <w:b/>
                <w:bCs/>
              </w:rPr>
              <w:t>Chỉnh sửa thông tin</w:t>
            </w:r>
          </w:p>
          <w:p w14:paraId="64660566" w14:textId="77777777" w:rsidR="00975B64" w:rsidRDefault="00975B64" w:rsidP="0092635C">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92635C">
            <w:pPr>
              <w:pStyle w:val="ListParagraph"/>
              <w:numPr>
                <w:ilvl w:val="0"/>
                <w:numId w:val="16"/>
              </w:numPr>
              <w:spacing w:line="288" w:lineRule="auto"/>
              <w:jc w:val="both"/>
            </w:pPr>
            <w:r>
              <w:t>Người dùng chọn nút chỉnh sửa</w:t>
            </w:r>
          </w:p>
          <w:p w14:paraId="44586731" w14:textId="77777777" w:rsidR="00975B64" w:rsidRDefault="00975B64" w:rsidP="0092635C">
            <w:pPr>
              <w:pStyle w:val="ListParagraph"/>
              <w:numPr>
                <w:ilvl w:val="0"/>
                <w:numId w:val="16"/>
              </w:numPr>
              <w:spacing w:line="288" w:lineRule="auto"/>
              <w:jc w:val="both"/>
            </w:pPr>
            <w:r>
              <w:t>Nhập thông tin cần sửa</w:t>
            </w:r>
          </w:p>
          <w:p w14:paraId="0CE0786A" w14:textId="77777777" w:rsidR="00975B64" w:rsidRDefault="00975B64" w:rsidP="0092635C">
            <w:pPr>
              <w:pStyle w:val="ListParagraph"/>
              <w:numPr>
                <w:ilvl w:val="0"/>
                <w:numId w:val="16"/>
              </w:numPr>
              <w:spacing w:line="288" w:lineRule="auto"/>
              <w:jc w:val="both"/>
            </w:pPr>
            <w:r>
              <w:t>Nhấp lưu</w:t>
            </w:r>
          </w:p>
          <w:p w14:paraId="14982F0A" w14:textId="3BF76767" w:rsidR="00975B64" w:rsidRPr="00975B64" w:rsidRDefault="00975B64" w:rsidP="0092635C">
            <w:pPr>
              <w:pStyle w:val="ListParagraph"/>
              <w:numPr>
                <w:ilvl w:val="0"/>
                <w:numId w:val="16"/>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92635C">
            <w:pPr>
              <w:spacing w:line="288" w:lineRule="auto"/>
              <w:jc w:val="both"/>
            </w:pPr>
            <w:r>
              <w:t>Luồng luân phiên/đặc biệt</w:t>
            </w:r>
          </w:p>
        </w:tc>
        <w:tc>
          <w:tcPr>
            <w:tcW w:w="4061" w:type="dxa"/>
          </w:tcPr>
          <w:p w14:paraId="4201084E" w14:textId="77777777" w:rsidR="006E6C90" w:rsidRDefault="006E6C90" w:rsidP="0092635C">
            <w:pPr>
              <w:spacing w:line="288" w:lineRule="auto"/>
              <w:jc w:val="both"/>
            </w:pPr>
          </w:p>
        </w:tc>
      </w:tr>
    </w:tbl>
    <w:p w14:paraId="0B4597A9" w14:textId="77777777" w:rsidR="006E6C90" w:rsidRPr="006E6C90" w:rsidRDefault="006E6C90" w:rsidP="0092635C">
      <w:pPr>
        <w:spacing w:line="288" w:lineRule="auto"/>
      </w:pPr>
    </w:p>
    <w:p w14:paraId="09C60050" w14:textId="0C878A6D" w:rsidR="003F586B" w:rsidRDefault="003F586B" w:rsidP="0092635C">
      <w:pPr>
        <w:pStyle w:val="Heading5"/>
        <w:numPr>
          <w:ilvl w:val="2"/>
          <w:numId w:val="13"/>
        </w:numPr>
        <w:spacing w:line="288" w:lineRule="auto"/>
      </w:pPr>
      <w:r>
        <w:t xml:space="preserve">Chức năng </w:t>
      </w:r>
      <w:r w:rsidR="00B2604C">
        <w:t>tìm kiếm và lọc dự án</w:t>
      </w:r>
    </w:p>
    <w:p w14:paraId="2F274D58" w14:textId="36AAAB0A" w:rsidR="001D6005" w:rsidRPr="001D6005" w:rsidRDefault="001D6005" w:rsidP="0092635C">
      <w:pPr>
        <w:spacing w:line="288" w:lineRule="auto"/>
        <w:ind w:left="720"/>
      </w:pPr>
      <w:r>
        <w:t>Mô tả chi tiết usecase tìm kiếm và lọc dự án</w:t>
      </w:r>
    </w:p>
    <w:p w14:paraId="592F3F06" w14:textId="6C111587" w:rsidR="005D0B74" w:rsidRPr="005D0B74" w:rsidRDefault="005D0B74" w:rsidP="0092635C">
      <w:pPr>
        <w:spacing w:line="288" w:lineRule="auto"/>
      </w:pPr>
      <w:r w:rsidRPr="005D0B74">
        <w:rPr>
          <w:noProof/>
        </w:rPr>
        <w:lastRenderedPageBreak/>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19"/>
                    <a:stretch>
                      <a:fillRect/>
                    </a:stretch>
                  </pic:blipFill>
                  <pic:spPr>
                    <a:xfrm>
                      <a:off x="0" y="0"/>
                      <a:ext cx="5579745" cy="267779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92635C">
            <w:pPr>
              <w:spacing w:line="288" w:lineRule="auto"/>
              <w:jc w:val="both"/>
            </w:pPr>
            <w:r>
              <w:t>Mã yêu cầu</w:t>
            </w:r>
          </w:p>
        </w:tc>
        <w:tc>
          <w:tcPr>
            <w:tcW w:w="4061" w:type="dxa"/>
          </w:tcPr>
          <w:p w14:paraId="4AD1ADF4" w14:textId="58DDD008" w:rsidR="002638D4" w:rsidRDefault="002638D4" w:rsidP="0092635C">
            <w:pPr>
              <w:spacing w:line="288" w:lineRule="auto"/>
              <w:jc w:val="both"/>
            </w:pPr>
            <w:r>
              <w:t>UC 06</w:t>
            </w:r>
          </w:p>
        </w:tc>
      </w:tr>
      <w:tr w:rsidR="002638D4" w14:paraId="25A2C7CD" w14:textId="77777777" w:rsidTr="00A31B2A">
        <w:tc>
          <w:tcPr>
            <w:tcW w:w="3996" w:type="dxa"/>
          </w:tcPr>
          <w:p w14:paraId="0DDE5606" w14:textId="77777777" w:rsidR="002638D4" w:rsidRDefault="002638D4" w:rsidP="0092635C">
            <w:pPr>
              <w:spacing w:line="288" w:lineRule="auto"/>
              <w:jc w:val="both"/>
            </w:pPr>
            <w:r>
              <w:t>Tên UC</w:t>
            </w:r>
          </w:p>
        </w:tc>
        <w:tc>
          <w:tcPr>
            <w:tcW w:w="4061" w:type="dxa"/>
          </w:tcPr>
          <w:p w14:paraId="2596CF7D" w14:textId="14AC8028" w:rsidR="002638D4" w:rsidRDefault="002638D4" w:rsidP="0092635C">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92635C">
            <w:pPr>
              <w:spacing w:line="288" w:lineRule="auto"/>
              <w:jc w:val="both"/>
            </w:pPr>
            <w:r>
              <w:t>Mức độ cần thiết</w:t>
            </w:r>
          </w:p>
        </w:tc>
        <w:tc>
          <w:tcPr>
            <w:tcW w:w="4061" w:type="dxa"/>
          </w:tcPr>
          <w:p w14:paraId="22948BC8" w14:textId="6C974A3E" w:rsidR="002638D4" w:rsidRDefault="00764201" w:rsidP="0092635C">
            <w:pPr>
              <w:spacing w:line="288" w:lineRule="auto"/>
              <w:jc w:val="both"/>
            </w:pPr>
            <w:r>
              <w:t>Cao</w:t>
            </w:r>
          </w:p>
        </w:tc>
      </w:tr>
      <w:tr w:rsidR="002638D4" w14:paraId="457C65C6" w14:textId="77777777" w:rsidTr="00A31B2A">
        <w:tc>
          <w:tcPr>
            <w:tcW w:w="3996" w:type="dxa"/>
          </w:tcPr>
          <w:p w14:paraId="59095E9A" w14:textId="77777777" w:rsidR="002638D4" w:rsidRDefault="002638D4" w:rsidP="0092635C">
            <w:pPr>
              <w:spacing w:line="288" w:lineRule="auto"/>
              <w:jc w:val="both"/>
            </w:pPr>
            <w:r>
              <w:t>Tác nhân chính:</w:t>
            </w:r>
          </w:p>
        </w:tc>
        <w:tc>
          <w:tcPr>
            <w:tcW w:w="4061" w:type="dxa"/>
          </w:tcPr>
          <w:p w14:paraId="577F30B5" w14:textId="77777777" w:rsidR="002638D4" w:rsidRDefault="002638D4" w:rsidP="0092635C">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92635C">
            <w:pPr>
              <w:spacing w:line="288" w:lineRule="auto"/>
              <w:jc w:val="both"/>
            </w:pPr>
            <w:r>
              <w:t>Các thành phần tham gia và mối quan tâm</w:t>
            </w:r>
          </w:p>
        </w:tc>
        <w:tc>
          <w:tcPr>
            <w:tcW w:w="4061" w:type="dxa"/>
          </w:tcPr>
          <w:p w14:paraId="06D994CC" w14:textId="72DE244B" w:rsidR="002638D4" w:rsidRDefault="002638D4" w:rsidP="0092635C">
            <w:pPr>
              <w:spacing w:line="288" w:lineRule="auto"/>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92635C">
            <w:pPr>
              <w:spacing w:line="288" w:lineRule="auto"/>
              <w:jc w:val="both"/>
            </w:pPr>
            <w:r>
              <w:t>Mô tả tóm tắt</w:t>
            </w:r>
          </w:p>
        </w:tc>
        <w:tc>
          <w:tcPr>
            <w:tcW w:w="4061" w:type="dxa"/>
          </w:tcPr>
          <w:p w14:paraId="00060280" w14:textId="6C2C98ED" w:rsidR="002638D4" w:rsidRDefault="002638D4" w:rsidP="0092635C">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92635C">
            <w:pPr>
              <w:spacing w:line="288" w:lineRule="auto"/>
              <w:jc w:val="both"/>
            </w:pPr>
            <w:r>
              <w:t>Tiền điều kiện</w:t>
            </w:r>
          </w:p>
        </w:tc>
        <w:tc>
          <w:tcPr>
            <w:tcW w:w="4061" w:type="dxa"/>
          </w:tcPr>
          <w:p w14:paraId="5DB7B2FB" w14:textId="65A44738" w:rsidR="002638D4" w:rsidRDefault="00824595" w:rsidP="0092635C">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92635C">
            <w:pPr>
              <w:spacing w:line="288" w:lineRule="auto"/>
              <w:jc w:val="both"/>
            </w:pPr>
            <w:r>
              <w:t>Các mối quan hệ:</w:t>
            </w:r>
          </w:p>
          <w:p w14:paraId="70AC207F" w14:textId="77777777" w:rsidR="002638D4" w:rsidRDefault="002638D4" w:rsidP="0092635C">
            <w:pPr>
              <w:spacing w:line="288" w:lineRule="auto"/>
              <w:jc w:val="both"/>
            </w:pPr>
          </w:p>
        </w:tc>
        <w:tc>
          <w:tcPr>
            <w:tcW w:w="4061" w:type="dxa"/>
          </w:tcPr>
          <w:p w14:paraId="16679B28" w14:textId="77777777" w:rsidR="002638D4" w:rsidRDefault="002638D4" w:rsidP="0092635C">
            <w:pPr>
              <w:spacing w:line="288" w:lineRule="auto"/>
              <w:jc w:val="both"/>
            </w:pPr>
            <w:r>
              <w:t>Association (kết hợp): Người dùng, quản trị viên</w:t>
            </w:r>
          </w:p>
          <w:p w14:paraId="1FB7FA1E" w14:textId="77777777" w:rsidR="002638D4" w:rsidRDefault="002638D4" w:rsidP="0092635C">
            <w:pPr>
              <w:spacing w:line="288" w:lineRule="auto"/>
              <w:jc w:val="both"/>
            </w:pPr>
            <w:r>
              <w:t>Include (bao gồm):</w:t>
            </w:r>
          </w:p>
          <w:p w14:paraId="7003074B" w14:textId="7B4E1E42" w:rsidR="002638D4" w:rsidRDefault="002638D4" w:rsidP="0092635C">
            <w:pPr>
              <w:spacing w:line="288" w:lineRule="auto"/>
              <w:jc w:val="both"/>
            </w:pPr>
            <w:r>
              <w:t>Extend (mở rộng):</w:t>
            </w:r>
            <w:r w:rsidR="00900E80">
              <w:t xml:space="preserve"> Xem dự án</w:t>
            </w:r>
          </w:p>
          <w:p w14:paraId="3F3BC381" w14:textId="77777777" w:rsidR="002638D4" w:rsidRDefault="002638D4" w:rsidP="0092635C">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92635C">
            <w:pPr>
              <w:spacing w:line="288" w:lineRule="auto"/>
              <w:jc w:val="both"/>
            </w:pPr>
            <w:r>
              <w:t>Luồng xử lý bình thường</w:t>
            </w:r>
          </w:p>
        </w:tc>
        <w:tc>
          <w:tcPr>
            <w:tcW w:w="4061" w:type="dxa"/>
          </w:tcPr>
          <w:p w14:paraId="5061F77F" w14:textId="77777777" w:rsidR="002638D4" w:rsidRDefault="00925F70" w:rsidP="0092635C">
            <w:pPr>
              <w:pStyle w:val="ListParagraph"/>
              <w:numPr>
                <w:ilvl w:val="0"/>
                <w:numId w:val="17"/>
              </w:numPr>
              <w:spacing w:line="288" w:lineRule="auto"/>
              <w:jc w:val="both"/>
            </w:pPr>
            <w:r>
              <w:t>Truy cập vào hệ thống</w:t>
            </w:r>
          </w:p>
          <w:p w14:paraId="3044DAA9" w14:textId="77777777" w:rsidR="00925F70" w:rsidRDefault="00925F70" w:rsidP="0092635C">
            <w:pPr>
              <w:pStyle w:val="ListParagraph"/>
              <w:numPr>
                <w:ilvl w:val="0"/>
                <w:numId w:val="17"/>
              </w:numPr>
              <w:spacing w:line="288" w:lineRule="auto"/>
              <w:jc w:val="both"/>
            </w:pPr>
            <w:r>
              <w:t xml:space="preserve">Trỏ chuột vào ô tìm kiếm </w:t>
            </w:r>
          </w:p>
          <w:p w14:paraId="080DC9FC" w14:textId="77777777" w:rsidR="00925F70" w:rsidRDefault="00925F70" w:rsidP="0092635C">
            <w:pPr>
              <w:pStyle w:val="ListParagraph"/>
              <w:numPr>
                <w:ilvl w:val="0"/>
                <w:numId w:val="17"/>
              </w:numPr>
              <w:spacing w:line="288" w:lineRule="auto"/>
              <w:jc w:val="both"/>
            </w:pPr>
            <w:r>
              <w:t>Nhập từ khoá cần tìm kiếm</w:t>
            </w:r>
          </w:p>
          <w:p w14:paraId="7654BA5A" w14:textId="6BB9DE60" w:rsidR="00925F70" w:rsidRDefault="00925F70" w:rsidP="0092635C">
            <w:pPr>
              <w:pStyle w:val="ListParagraph"/>
              <w:numPr>
                <w:ilvl w:val="0"/>
                <w:numId w:val="17"/>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92635C">
            <w:pPr>
              <w:spacing w:line="288" w:lineRule="auto"/>
              <w:jc w:val="both"/>
            </w:pPr>
            <w:r>
              <w:t>Các luồng sự kiện con</w:t>
            </w:r>
          </w:p>
        </w:tc>
        <w:tc>
          <w:tcPr>
            <w:tcW w:w="4061" w:type="dxa"/>
          </w:tcPr>
          <w:p w14:paraId="5418A392" w14:textId="5426C36A" w:rsidR="002638D4" w:rsidRPr="000114AE" w:rsidRDefault="00925F70" w:rsidP="0092635C">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92635C">
            <w:pPr>
              <w:spacing w:line="288" w:lineRule="auto"/>
              <w:jc w:val="both"/>
              <w:rPr>
                <w:i/>
                <w:iCs/>
              </w:rPr>
            </w:pPr>
            <w:r>
              <w:t>(</w:t>
            </w:r>
            <w:r>
              <w:rPr>
                <w:i/>
                <w:iCs/>
              </w:rPr>
              <w:t>xảy ra ở bước 3 của luồng sự kiện bình thường)</w:t>
            </w:r>
          </w:p>
          <w:p w14:paraId="79518758" w14:textId="77777777" w:rsidR="00B26A2B" w:rsidRDefault="00B26A2B" w:rsidP="0092635C">
            <w:pPr>
              <w:spacing w:line="288" w:lineRule="auto"/>
              <w:jc w:val="both"/>
            </w:pPr>
            <w:r>
              <w:lastRenderedPageBreak/>
              <w:t>4. Chọn bộ lọc (lọc theo tên, tag, thể loại, giá, …)</w:t>
            </w:r>
          </w:p>
          <w:p w14:paraId="2E9C0DF3" w14:textId="142376E2" w:rsidR="00B26A2B" w:rsidRPr="00B26A2B" w:rsidRDefault="00B26A2B" w:rsidP="0092635C">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92635C">
            <w:pPr>
              <w:spacing w:line="288" w:lineRule="auto"/>
              <w:jc w:val="both"/>
            </w:pPr>
            <w:r>
              <w:lastRenderedPageBreak/>
              <w:t>Luồng luân phiên/đặc biệt</w:t>
            </w:r>
          </w:p>
        </w:tc>
        <w:tc>
          <w:tcPr>
            <w:tcW w:w="4061" w:type="dxa"/>
          </w:tcPr>
          <w:p w14:paraId="52D12C36" w14:textId="77777777" w:rsidR="002638D4" w:rsidRDefault="000D27A9" w:rsidP="0092635C">
            <w:pPr>
              <w:spacing w:line="288" w:lineRule="auto"/>
              <w:jc w:val="both"/>
            </w:pPr>
            <w:r>
              <w:t>Không tìm thấy kết quả:</w:t>
            </w:r>
          </w:p>
          <w:p w14:paraId="443DC586" w14:textId="1CA23E07" w:rsidR="000D27A9" w:rsidRDefault="000D27A9" w:rsidP="0092635C">
            <w:pPr>
              <w:pStyle w:val="ListParagraph"/>
              <w:numPr>
                <w:ilvl w:val="0"/>
                <w:numId w:val="1"/>
              </w:numPr>
              <w:spacing w:line="288" w:lineRule="auto"/>
            </w:pPr>
            <w:r>
              <w:t>Hiển thị thông báo không tìm thấy dự án trùng khớp</w:t>
            </w:r>
          </w:p>
        </w:tc>
      </w:tr>
    </w:tbl>
    <w:p w14:paraId="2A0D5099" w14:textId="77777777" w:rsidR="002638D4" w:rsidRPr="002638D4" w:rsidRDefault="002638D4" w:rsidP="0092635C">
      <w:pPr>
        <w:spacing w:line="288" w:lineRule="auto"/>
      </w:pPr>
    </w:p>
    <w:p w14:paraId="68A5B241" w14:textId="0B287B72" w:rsidR="003F586B" w:rsidRDefault="003F586B" w:rsidP="0092635C">
      <w:pPr>
        <w:pStyle w:val="Heading5"/>
        <w:numPr>
          <w:ilvl w:val="2"/>
          <w:numId w:val="13"/>
        </w:numPr>
        <w:spacing w:line="288" w:lineRule="auto"/>
      </w:pPr>
      <w:r>
        <w:t>Chức năng quản lý dự án</w:t>
      </w:r>
    </w:p>
    <w:p w14:paraId="2E39DAA7" w14:textId="2AF587E6" w:rsidR="002612AE" w:rsidRPr="002612AE" w:rsidRDefault="002612AE" w:rsidP="0092635C">
      <w:pPr>
        <w:spacing w:line="288" w:lineRule="auto"/>
        <w:ind w:left="720"/>
      </w:pPr>
      <w:r>
        <w:t xml:space="preserve">Mô tả chi tiết usecase quản lý dự </w:t>
      </w:r>
      <w:r w:rsidR="006269CC">
        <w:t>án</w:t>
      </w:r>
    </w:p>
    <w:p w14:paraId="5A6C8E25" w14:textId="7250FE9E" w:rsidR="00E76212" w:rsidRPr="00E76212" w:rsidRDefault="00E76212" w:rsidP="0092635C">
      <w:pPr>
        <w:spacing w:line="288" w:lineRule="auto"/>
        <w:ind w:left="720"/>
        <w:jc w:val="center"/>
      </w:pPr>
      <w:r w:rsidRPr="00E76212">
        <w:rPr>
          <w:noProof/>
        </w:rPr>
        <w:drawing>
          <wp:inline distT="0" distB="0" distL="0" distR="0" wp14:anchorId="2844F9BF" wp14:editId="11B371F6">
            <wp:extent cx="5579745" cy="2930525"/>
            <wp:effectExtent l="0" t="0" r="1905" b="317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0"/>
                    <a:stretch>
                      <a:fillRect/>
                    </a:stretch>
                  </pic:blipFill>
                  <pic:spPr>
                    <a:xfrm>
                      <a:off x="0" y="0"/>
                      <a:ext cx="5579745" cy="29305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92635C">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92635C">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92635C">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92635C">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92635C">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92635C">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92635C">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92635C">
            <w:pPr>
              <w:spacing w:line="288" w:lineRule="auto"/>
              <w:jc w:val="both"/>
            </w:pPr>
            <w:r>
              <w:t>Các mối quan hệ:</w:t>
            </w:r>
          </w:p>
          <w:p w14:paraId="108ECC4F" w14:textId="77777777" w:rsidR="008877C9" w:rsidRDefault="008877C9"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92635C">
            <w:pPr>
              <w:spacing w:line="288" w:lineRule="auto"/>
              <w:jc w:val="both"/>
            </w:pPr>
            <w:r>
              <w:t>Association (kết hợp): Người dùng, quản trị viên</w:t>
            </w:r>
          </w:p>
          <w:p w14:paraId="38451D3F" w14:textId="356386F3" w:rsidR="008877C9" w:rsidRDefault="008877C9" w:rsidP="0092635C">
            <w:pPr>
              <w:spacing w:line="288" w:lineRule="auto"/>
              <w:jc w:val="both"/>
            </w:pPr>
            <w:r>
              <w:t>Include (bao gồm):</w:t>
            </w:r>
            <w:r w:rsidR="00910C7C">
              <w:t xml:space="preserve"> Đăng nhập</w:t>
            </w:r>
          </w:p>
          <w:p w14:paraId="4E7FBA8D" w14:textId="77777777" w:rsidR="008877C9" w:rsidRDefault="008877C9" w:rsidP="0092635C">
            <w:pPr>
              <w:spacing w:line="288" w:lineRule="auto"/>
              <w:jc w:val="both"/>
            </w:pPr>
            <w:r>
              <w:lastRenderedPageBreak/>
              <w:t>Extend (mở rộng):</w:t>
            </w:r>
          </w:p>
          <w:p w14:paraId="152483B3" w14:textId="77777777" w:rsidR="008877C9" w:rsidRDefault="008877C9" w:rsidP="0092635C">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92635C">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92635C">
            <w:pPr>
              <w:pStyle w:val="ListParagraph"/>
              <w:numPr>
                <w:ilvl w:val="0"/>
                <w:numId w:val="18"/>
              </w:numPr>
              <w:spacing w:line="288" w:lineRule="auto"/>
              <w:jc w:val="both"/>
            </w:pPr>
            <w:r>
              <w:t>Người dùng truy cập vào hệ thống</w:t>
            </w:r>
          </w:p>
          <w:p w14:paraId="276A26AE" w14:textId="77777777" w:rsidR="0080696B" w:rsidRDefault="0080696B" w:rsidP="0092635C">
            <w:pPr>
              <w:pStyle w:val="ListParagraph"/>
              <w:numPr>
                <w:ilvl w:val="0"/>
                <w:numId w:val="18"/>
              </w:numPr>
              <w:spacing w:line="288" w:lineRule="auto"/>
              <w:jc w:val="both"/>
            </w:pPr>
            <w:r>
              <w:t>Chọn menu bên góc phải trên</w:t>
            </w:r>
          </w:p>
          <w:p w14:paraId="491CADDB" w14:textId="61DF1996" w:rsidR="0080696B" w:rsidRDefault="0080696B" w:rsidP="0092635C">
            <w:pPr>
              <w:pStyle w:val="ListParagraph"/>
              <w:numPr>
                <w:ilvl w:val="0"/>
                <w:numId w:val="18"/>
              </w:numPr>
              <w:spacing w:line="288" w:lineRule="auto"/>
              <w:jc w:val="both"/>
            </w:pPr>
            <w:r>
              <w:t xml:space="preserve">Chọn </w:t>
            </w:r>
            <w:r w:rsidR="006E0042">
              <w:t>quản lý</w:t>
            </w:r>
            <w:r>
              <w:t xml:space="preserve"> dự án</w:t>
            </w:r>
          </w:p>
          <w:p w14:paraId="36055391" w14:textId="2DC58004" w:rsidR="001C721D" w:rsidRDefault="006E0042" w:rsidP="0092635C">
            <w:pPr>
              <w:pStyle w:val="ListParagraph"/>
              <w:numPr>
                <w:ilvl w:val="0"/>
                <w:numId w:val="18"/>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92635C">
            <w:pPr>
              <w:spacing w:line="288" w:lineRule="auto"/>
              <w:jc w:val="both"/>
              <w:rPr>
                <w:b/>
                <w:bCs/>
              </w:rPr>
            </w:pPr>
            <w:r w:rsidRPr="00CB1E27">
              <w:rPr>
                <w:b/>
                <w:bCs/>
              </w:rPr>
              <w:t>Đăng tải dự án:</w:t>
            </w:r>
          </w:p>
          <w:p w14:paraId="47C1308E" w14:textId="77777777" w:rsidR="006E0042" w:rsidRDefault="006E0042" w:rsidP="0092635C">
            <w:pPr>
              <w:spacing w:line="288" w:lineRule="auto"/>
              <w:jc w:val="both"/>
              <w:rPr>
                <w:i/>
                <w:iCs/>
              </w:rPr>
            </w:pPr>
            <w:r>
              <w:rPr>
                <w:i/>
                <w:iCs/>
              </w:rPr>
              <w:t>(xảy ra ở bước 4 của luồng bình thường)</w:t>
            </w:r>
          </w:p>
          <w:p w14:paraId="560D5A50" w14:textId="77777777" w:rsidR="006E0042" w:rsidRDefault="006E0042" w:rsidP="0092635C">
            <w:pPr>
              <w:pStyle w:val="ListParagraph"/>
              <w:numPr>
                <w:ilvl w:val="0"/>
                <w:numId w:val="17"/>
              </w:numPr>
              <w:spacing w:line="288" w:lineRule="auto"/>
              <w:jc w:val="both"/>
            </w:pPr>
            <w:r>
              <w:t>Chọn nút đăng tải dự án mới</w:t>
            </w:r>
          </w:p>
          <w:p w14:paraId="65385C21" w14:textId="77777777" w:rsidR="006E0042" w:rsidRDefault="006E0042" w:rsidP="0092635C">
            <w:pPr>
              <w:pStyle w:val="ListParagraph"/>
              <w:numPr>
                <w:ilvl w:val="0"/>
                <w:numId w:val="17"/>
              </w:numPr>
              <w:spacing w:after="160" w:line="288" w:lineRule="auto"/>
              <w:jc w:val="both"/>
            </w:pPr>
            <w:r>
              <w:t>Điền đầy đủ thông tin dự án</w:t>
            </w:r>
          </w:p>
          <w:p w14:paraId="3E3345D7" w14:textId="77777777" w:rsidR="006E0042" w:rsidRDefault="006E0042" w:rsidP="0092635C">
            <w:pPr>
              <w:pStyle w:val="ListParagraph"/>
              <w:numPr>
                <w:ilvl w:val="0"/>
                <w:numId w:val="17"/>
              </w:numPr>
              <w:spacing w:after="160" w:line="288" w:lineRule="auto"/>
              <w:jc w:val="both"/>
            </w:pPr>
            <w:r>
              <w:t>Tải lên hình ảnh đại diện và ảnh mô tả của dự án</w:t>
            </w:r>
          </w:p>
          <w:p w14:paraId="500B1981" w14:textId="77777777" w:rsidR="006E0042" w:rsidRDefault="006E0042" w:rsidP="0092635C">
            <w:pPr>
              <w:pStyle w:val="ListParagraph"/>
              <w:numPr>
                <w:ilvl w:val="0"/>
                <w:numId w:val="17"/>
              </w:numPr>
              <w:spacing w:after="160" w:line="288" w:lineRule="auto"/>
              <w:jc w:val="both"/>
            </w:pPr>
            <w:r>
              <w:t>Chọn nút “Đăng tải”</w:t>
            </w:r>
          </w:p>
          <w:p w14:paraId="54DE3FE1" w14:textId="77777777" w:rsidR="006E0042" w:rsidRDefault="006E0042" w:rsidP="0092635C">
            <w:pPr>
              <w:pStyle w:val="ListParagraph"/>
              <w:numPr>
                <w:ilvl w:val="0"/>
                <w:numId w:val="17"/>
              </w:numPr>
              <w:spacing w:after="160" w:line="288" w:lineRule="auto"/>
              <w:jc w:val="both"/>
            </w:pPr>
            <w:r>
              <w:t>Hệ thống tiến hành đăng tải hình ảnh và lưu trữ thông tin</w:t>
            </w:r>
          </w:p>
          <w:p w14:paraId="3C576A79" w14:textId="77777777" w:rsidR="006E0042" w:rsidRDefault="006E0042" w:rsidP="0092635C">
            <w:pPr>
              <w:pStyle w:val="ListParagraph"/>
              <w:numPr>
                <w:ilvl w:val="0"/>
                <w:numId w:val="17"/>
              </w:numPr>
              <w:spacing w:line="288" w:lineRule="auto"/>
              <w:jc w:val="both"/>
            </w:pPr>
            <w:r>
              <w:t>Hệ thống thông báo và chuyển hướng đến trang xem trước</w:t>
            </w:r>
          </w:p>
          <w:p w14:paraId="4C88774E" w14:textId="77777777" w:rsidR="006E0042" w:rsidRPr="00CB1E27" w:rsidRDefault="006E0042" w:rsidP="0092635C">
            <w:pPr>
              <w:spacing w:line="288" w:lineRule="auto"/>
              <w:jc w:val="both"/>
              <w:rPr>
                <w:b/>
                <w:bCs/>
              </w:rPr>
            </w:pPr>
            <w:r w:rsidRPr="00CB1E27">
              <w:rPr>
                <w:b/>
                <w:bCs/>
              </w:rPr>
              <w:t>Chỉnh sửa dự án:</w:t>
            </w:r>
          </w:p>
          <w:p w14:paraId="0103AC49" w14:textId="77777777" w:rsidR="006E0042" w:rsidRDefault="00C95226" w:rsidP="0092635C">
            <w:pPr>
              <w:spacing w:line="288" w:lineRule="auto"/>
              <w:jc w:val="both"/>
              <w:rPr>
                <w:i/>
                <w:iCs/>
              </w:rPr>
            </w:pPr>
            <w:r w:rsidRPr="00C95226">
              <w:rPr>
                <w:i/>
                <w:iCs/>
              </w:rPr>
              <w:t>(Xảy ra ở bước 4 của luồng bình thường)</w:t>
            </w:r>
          </w:p>
          <w:p w14:paraId="6DD9FE13" w14:textId="77777777" w:rsidR="00C95226" w:rsidRDefault="00B769EE" w:rsidP="0092635C">
            <w:pPr>
              <w:pStyle w:val="ListParagraph"/>
              <w:numPr>
                <w:ilvl w:val="0"/>
                <w:numId w:val="18"/>
              </w:numPr>
              <w:spacing w:line="288" w:lineRule="auto"/>
              <w:jc w:val="both"/>
            </w:pPr>
            <w:r>
              <w:t>Chọn dự án cần chỉnh sửa</w:t>
            </w:r>
          </w:p>
          <w:p w14:paraId="3DEA9B10" w14:textId="77777777" w:rsidR="00B769EE" w:rsidRDefault="00B769EE" w:rsidP="0092635C">
            <w:pPr>
              <w:pStyle w:val="ListParagraph"/>
              <w:numPr>
                <w:ilvl w:val="0"/>
                <w:numId w:val="18"/>
              </w:numPr>
              <w:spacing w:line="288" w:lineRule="auto"/>
              <w:jc w:val="both"/>
            </w:pPr>
            <w:r>
              <w:t>Điều chỉnh dự án</w:t>
            </w:r>
          </w:p>
          <w:p w14:paraId="63A2E521" w14:textId="77777777" w:rsidR="00B769EE" w:rsidRDefault="00B769EE" w:rsidP="0092635C">
            <w:pPr>
              <w:pStyle w:val="ListParagraph"/>
              <w:numPr>
                <w:ilvl w:val="0"/>
                <w:numId w:val="18"/>
              </w:numPr>
              <w:spacing w:line="288" w:lineRule="auto"/>
              <w:jc w:val="both"/>
            </w:pPr>
            <w:r>
              <w:t>Chọn nút “Lưu”</w:t>
            </w:r>
          </w:p>
          <w:p w14:paraId="005AA2FD" w14:textId="2142BC80" w:rsidR="00F53A6E" w:rsidRDefault="00F53A6E" w:rsidP="0092635C">
            <w:pPr>
              <w:pStyle w:val="ListParagraph"/>
              <w:numPr>
                <w:ilvl w:val="0"/>
                <w:numId w:val="18"/>
              </w:numPr>
              <w:spacing w:line="288" w:lineRule="auto"/>
              <w:jc w:val="both"/>
            </w:pPr>
            <w:r>
              <w:t>Hệ thống cập nhật lại thông tin</w:t>
            </w:r>
          </w:p>
          <w:p w14:paraId="239884C7" w14:textId="77777777" w:rsidR="00D81DD0" w:rsidRPr="00CB1E27" w:rsidRDefault="00D81DD0" w:rsidP="0092635C">
            <w:pPr>
              <w:spacing w:line="288" w:lineRule="auto"/>
              <w:jc w:val="both"/>
              <w:rPr>
                <w:b/>
                <w:bCs/>
              </w:rPr>
            </w:pPr>
            <w:r w:rsidRPr="00CB1E27">
              <w:rPr>
                <w:b/>
                <w:bCs/>
              </w:rPr>
              <w:t>Xoá dự án:</w:t>
            </w:r>
          </w:p>
          <w:p w14:paraId="16C2F722" w14:textId="77777777" w:rsidR="00D81DD0" w:rsidRDefault="00D81DD0" w:rsidP="0092635C">
            <w:pPr>
              <w:spacing w:line="288" w:lineRule="auto"/>
              <w:jc w:val="both"/>
              <w:rPr>
                <w:i/>
                <w:iCs/>
              </w:rPr>
            </w:pPr>
            <w:r>
              <w:rPr>
                <w:i/>
                <w:iCs/>
              </w:rPr>
              <w:t>(Xảy ra ở bước 4 của luồng bình thường)</w:t>
            </w:r>
          </w:p>
          <w:p w14:paraId="0CC056B0" w14:textId="77777777" w:rsidR="00D81DD0" w:rsidRDefault="00D81DD0" w:rsidP="0092635C">
            <w:pPr>
              <w:spacing w:line="288" w:lineRule="auto"/>
              <w:jc w:val="both"/>
            </w:pPr>
            <w:r>
              <w:t>5. Chọn dự án cần xoá</w:t>
            </w:r>
          </w:p>
          <w:p w14:paraId="1B480A1B" w14:textId="77777777" w:rsidR="00D81DD0" w:rsidRDefault="00D81DD0" w:rsidP="0092635C">
            <w:pPr>
              <w:spacing w:line="288" w:lineRule="auto"/>
              <w:jc w:val="both"/>
            </w:pPr>
            <w:r>
              <w:t>6. Chọn nút “Xoá dự án này”</w:t>
            </w:r>
          </w:p>
          <w:p w14:paraId="77AC7A56" w14:textId="77777777" w:rsidR="00D81DD0" w:rsidRDefault="00D81DD0" w:rsidP="0092635C">
            <w:pPr>
              <w:spacing w:line="288" w:lineRule="auto"/>
              <w:jc w:val="both"/>
            </w:pPr>
            <w:r>
              <w:t>7. Xác nhận xoá dự án</w:t>
            </w:r>
          </w:p>
          <w:p w14:paraId="5F2FFB80" w14:textId="03D8C1A5" w:rsidR="00D81DD0" w:rsidRPr="00D81DD0" w:rsidRDefault="00D81DD0" w:rsidP="0092635C">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92635C">
            <w:pPr>
              <w:spacing w:line="288" w:lineRule="auto"/>
              <w:jc w:val="both"/>
            </w:pPr>
            <w:r>
              <w:t>Tải lên hình ảnh không thành công</w:t>
            </w:r>
          </w:p>
          <w:p w14:paraId="1E15DE10" w14:textId="0A8E76C9" w:rsidR="00282889" w:rsidRDefault="00282889" w:rsidP="0092635C">
            <w:pPr>
              <w:pStyle w:val="ListParagraph"/>
              <w:numPr>
                <w:ilvl w:val="0"/>
                <w:numId w:val="1"/>
              </w:numPr>
              <w:spacing w:line="288" w:lineRule="auto"/>
            </w:pPr>
            <w:r>
              <w:t>Hiển thị thông báo khi gặp lỗi khi đăng tải hình ảnh</w:t>
            </w:r>
            <w:r w:rsidR="00BB68D1">
              <w:t xml:space="preserve"> của dự án</w:t>
            </w:r>
          </w:p>
        </w:tc>
      </w:tr>
    </w:tbl>
    <w:p w14:paraId="76DA9422" w14:textId="77777777" w:rsidR="008877C9" w:rsidRPr="008877C9" w:rsidRDefault="008877C9" w:rsidP="0092635C">
      <w:pPr>
        <w:spacing w:line="288" w:lineRule="auto"/>
      </w:pPr>
    </w:p>
    <w:p w14:paraId="367ABC53" w14:textId="3B021E66" w:rsidR="003F586B" w:rsidRDefault="003F586B" w:rsidP="0092635C">
      <w:pPr>
        <w:pStyle w:val="Heading5"/>
        <w:numPr>
          <w:ilvl w:val="2"/>
          <w:numId w:val="13"/>
        </w:numPr>
        <w:spacing w:line="288" w:lineRule="auto"/>
      </w:pPr>
      <w:r>
        <w:lastRenderedPageBreak/>
        <w:t>Chức năng báo xấu dự án</w:t>
      </w:r>
    </w:p>
    <w:p w14:paraId="110DA0F9" w14:textId="3F283EC0" w:rsidR="00D82D6F" w:rsidRPr="00D82D6F" w:rsidRDefault="00D82D6F" w:rsidP="0092635C">
      <w:pPr>
        <w:spacing w:line="288" w:lineRule="auto"/>
        <w:ind w:left="720"/>
      </w:pPr>
      <w:r>
        <w:t>Mô tả chi tiết usecase báo xấu dự án</w:t>
      </w:r>
    </w:p>
    <w:p w14:paraId="1FB96FA4" w14:textId="266DE36E" w:rsidR="003E73EB" w:rsidRPr="003E73EB" w:rsidRDefault="003E73EB" w:rsidP="0092635C">
      <w:pPr>
        <w:spacing w:line="288" w:lineRule="auto"/>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1"/>
                    <a:stretch>
                      <a:fillRect/>
                    </a:stretch>
                  </pic:blipFill>
                  <pic:spPr>
                    <a:xfrm>
                      <a:off x="0" y="0"/>
                      <a:ext cx="5344271" cy="265784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92635C">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92635C">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92635C">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92635C">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92635C">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92635C">
            <w:pPr>
              <w:spacing w:line="288" w:lineRule="auto"/>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92635C">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92635C">
            <w:pPr>
              <w:spacing w:line="288" w:lineRule="auto"/>
              <w:jc w:val="both"/>
            </w:pPr>
            <w:r>
              <w:t>Các mối quan hệ:</w:t>
            </w:r>
          </w:p>
          <w:p w14:paraId="4527E3BF" w14:textId="77777777" w:rsidR="006E0042" w:rsidRDefault="006E0042"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92635C">
            <w:pPr>
              <w:spacing w:line="288" w:lineRule="auto"/>
              <w:jc w:val="both"/>
            </w:pPr>
            <w:r>
              <w:t>Association (kết hợp): Người dùng, quản trị viên</w:t>
            </w:r>
          </w:p>
          <w:p w14:paraId="3E1B8633" w14:textId="5B315C0A" w:rsidR="006E0042" w:rsidRDefault="006E0042" w:rsidP="0092635C">
            <w:pPr>
              <w:spacing w:line="288" w:lineRule="auto"/>
              <w:jc w:val="both"/>
            </w:pPr>
            <w:r>
              <w:t>Include (bao gồm):</w:t>
            </w:r>
            <w:r w:rsidR="0015784E">
              <w:t xml:space="preserve"> Đăng nhập</w:t>
            </w:r>
          </w:p>
          <w:p w14:paraId="40F81BCF" w14:textId="77777777" w:rsidR="006E0042" w:rsidRDefault="006E0042" w:rsidP="0092635C">
            <w:pPr>
              <w:spacing w:line="288" w:lineRule="auto"/>
              <w:jc w:val="both"/>
            </w:pPr>
            <w:r>
              <w:t>Extend (mở rộng):</w:t>
            </w:r>
          </w:p>
          <w:p w14:paraId="094FA068" w14:textId="77777777" w:rsidR="006E0042" w:rsidRDefault="006E0042" w:rsidP="0092635C">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92635C">
            <w:pPr>
              <w:pStyle w:val="ListParagraph"/>
              <w:numPr>
                <w:ilvl w:val="0"/>
                <w:numId w:val="19"/>
              </w:numPr>
              <w:spacing w:line="288" w:lineRule="auto"/>
              <w:jc w:val="both"/>
            </w:pPr>
            <w:r>
              <w:t>Người dùng truy cập vào hệ thống</w:t>
            </w:r>
          </w:p>
          <w:p w14:paraId="535F8D3D" w14:textId="77777777" w:rsidR="00182377" w:rsidRDefault="00182377" w:rsidP="0092635C">
            <w:pPr>
              <w:pStyle w:val="ListParagraph"/>
              <w:numPr>
                <w:ilvl w:val="0"/>
                <w:numId w:val="19"/>
              </w:numPr>
              <w:spacing w:line="288" w:lineRule="auto"/>
              <w:jc w:val="both"/>
            </w:pPr>
            <w:r>
              <w:t>Chọn dự án muốn báo cáo</w:t>
            </w:r>
          </w:p>
          <w:p w14:paraId="0C011101" w14:textId="77777777" w:rsidR="00182377" w:rsidRDefault="00182377" w:rsidP="0092635C">
            <w:pPr>
              <w:pStyle w:val="ListParagraph"/>
              <w:numPr>
                <w:ilvl w:val="0"/>
                <w:numId w:val="19"/>
              </w:numPr>
              <w:spacing w:line="288" w:lineRule="auto"/>
              <w:jc w:val="both"/>
            </w:pPr>
            <w:r>
              <w:t>Chọn nút 3 chấm (…) ở góc phải trên dự án</w:t>
            </w:r>
          </w:p>
          <w:p w14:paraId="28086A0C" w14:textId="77777777" w:rsidR="00182377" w:rsidRDefault="00182377" w:rsidP="0092635C">
            <w:pPr>
              <w:pStyle w:val="ListParagraph"/>
              <w:numPr>
                <w:ilvl w:val="0"/>
                <w:numId w:val="19"/>
              </w:numPr>
              <w:spacing w:line="288" w:lineRule="auto"/>
              <w:jc w:val="both"/>
            </w:pPr>
            <w:r>
              <w:lastRenderedPageBreak/>
              <w:t>Chọn báo xấu</w:t>
            </w:r>
          </w:p>
          <w:p w14:paraId="4664DCBF" w14:textId="77777777" w:rsidR="00182377" w:rsidRDefault="00182377" w:rsidP="0092635C">
            <w:pPr>
              <w:pStyle w:val="ListParagraph"/>
              <w:numPr>
                <w:ilvl w:val="0"/>
                <w:numId w:val="19"/>
              </w:numPr>
              <w:spacing w:line="288" w:lineRule="auto"/>
              <w:jc w:val="both"/>
            </w:pPr>
            <w:r>
              <w:t>Điền nội dung mô tả vấn đề vi phạm</w:t>
            </w:r>
          </w:p>
          <w:p w14:paraId="6165F97C" w14:textId="77777777" w:rsidR="00182377" w:rsidRDefault="00182377" w:rsidP="0092635C">
            <w:pPr>
              <w:pStyle w:val="ListParagraph"/>
              <w:numPr>
                <w:ilvl w:val="0"/>
                <w:numId w:val="19"/>
              </w:numPr>
              <w:spacing w:line="288" w:lineRule="auto"/>
              <w:jc w:val="both"/>
            </w:pPr>
            <w:r>
              <w:t>Bấm “Gữi”</w:t>
            </w:r>
          </w:p>
          <w:p w14:paraId="56B06CE4" w14:textId="37F4EDC8" w:rsidR="00182377" w:rsidRDefault="00182377" w:rsidP="0092635C">
            <w:pPr>
              <w:pStyle w:val="ListParagraph"/>
              <w:numPr>
                <w:ilvl w:val="0"/>
                <w:numId w:val="19"/>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92635C">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92635C">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92635C">
            <w:pPr>
              <w:spacing w:line="288" w:lineRule="auto"/>
              <w:jc w:val="both"/>
            </w:pPr>
          </w:p>
        </w:tc>
      </w:tr>
    </w:tbl>
    <w:p w14:paraId="1E80DEE2" w14:textId="77777777" w:rsidR="006E0042" w:rsidRPr="006E0042" w:rsidRDefault="006E0042" w:rsidP="0092635C">
      <w:pPr>
        <w:spacing w:line="288" w:lineRule="auto"/>
      </w:pPr>
    </w:p>
    <w:p w14:paraId="4AFD91DB" w14:textId="4E8664C2" w:rsidR="003F586B" w:rsidRDefault="003F586B" w:rsidP="0092635C">
      <w:pPr>
        <w:pStyle w:val="Heading5"/>
        <w:numPr>
          <w:ilvl w:val="2"/>
          <w:numId w:val="13"/>
        </w:numPr>
        <w:spacing w:line="288" w:lineRule="auto"/>
      </w:pPr>
      <w:r>
        <w:t>Chức năng quản lý bài viết</w:t>
      </w:r>
    </w:p>
    <w:p w14:paraId="68395734" w14:textId="27D42F3C" w:rsidR="00307CAF" w:rsidRPr="00307CAF" w:rsidRDefault="00307CAF" w:rsidP="0092635C">
      <w:pPr>
        <w:spacing w:line="288" w:lineRule="auto"/>
        <w:ind w:left="720"/>
      </w:pPr>
      <w:r>
        <w:t>Mô tả chi tiết usecase quản lý bài viết</w:t>
      </w:r>
    </w:p>
    <w:p w14:paraId="7EA3B683" w14:textId="2D74F802" w:rsidR="00774F9E" w:rsidRPr="00774F9E" w:rsidRDefault="00774F9E" w:rsidP="0092635C">
      <w:pPr>
        <w:spacing w:line="288" w:lineRule="auto"/>
      </w:pPr>
      <w:r w:rsidRPr="00774F9E">
        <w:rPr>
          <w:noProof/>
        </w:rPr>
        <w:drawing>
          <wp:inline distT="0" distB="0" distL="0" distR="0" wp14:anchorId="7B5B29BB" wp14:editId="0BF7B95F">
            <wp:extent cx="5579745" cy="3164840"/>
            <wp:effectExtent l="0" t="0" r="1905" b="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2"/>
                    <a:stretch>
                      <a:fillRect/>
                    </a:stretch>
                  </pic:blipFill>
                  <pic:spPr>
                    <a:xfrm>
                      <a:off x="0" y="0"/>
                      <a:ext cx="5579745" cy="3164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92635C">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92635C">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92635C">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92635C">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92635C">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92635C">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92635C">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92635C">
            <w:pPr>
              <w:spacing w:line="288" w:lineRule="auto"/>
              <w:jc w:val="both"/>
            </w:pPr>
            <w:r>
              <w:lastRenderedPageBreak/>
              <w:t>Các mối quan hệ:</w:t>
            </w:r>
          </w:p>
          <w:p w14:paraId="2DCA775E" w14:textId="77777777" w:rsidR="006D02DD" w:rsidRDefault="006D02DD"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92635C">
            <w:pPr>
              <w:spacing w:line="288" w:lineRule="auto"/>
              <w:jc w:val="both"/>
            </w:pPr>
            <w:r>
              <w:t>Association (kết hợp): Người dùng, quản trị viên</w:t>
            </w:r>
          </w:p>
          <w:p w14:paraId="2562B5F8" w14:textId="1C42A0C7" w:rsidR="006D02DD" w:rsidRDefault="006D02DD" w:rsidP="0092635C">
            <w:pPr>
              <w:spacing w:line="288" w:lineRule="auto"/>
              <w:jc w:val="both"/>
            </w:pPr>
            <w:r>
              <w:t>Include (bao gồm):</w:t>
            </w:r>
            <w:r w:rsidR="007D1A0D">
              <w:t xml:space="preserve"> Đăng nhập</w:t>
            </w:r>
          </w:p>
          <w:p w14:paraId="56EBBE30" w14:textId="77777777" w:rsidR="006D02DD" w:rsidRDefault="006D02DD" w:rsidP="0092635C">
            <w:pPr>
              <w:spacing w:line="288" w:lineRule="auto"/>
              <w:jc w:val="both"/>
            </w:pPr>
            <w:r>
              <w:t>Extend (mở rộng):</w:t>
            </w:r>
          </w:p>
          <w:p w14:paraId="2CEC2223" w14:textId="77777777" w:rsidR="006D02DD" w:rsidRDefault="006D02DD" w:rsidP="0092635C">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92635C">
            <w:pPr>
              <w:pStyle w:val="ListParagraph"/>
              <w:numPr>
                <w:ilvl w:val="0"/>
                <w:numId w:val="20"/>
              </w:numPr>
              <w:spacing w:line="288" w:lineRule="auto"/>
              <w:jc w:val="both"/>
            </w:pPr>
            <w:r>
              <w:t>Người dùng truy cập vào hệ thống</w:t>
            </w:r>
          </w:p>
          <w:p w14:paraId="734B5F2E" w14:textId="695265D4" w:rsidR="00D4336D" w:rsidRDefault="00D4336D" w:rsidP="0092635C">
            <w:pPr>
              <w:pStyle w:val="ListParagraph"/>
              <w:numPr>
                <w:ilvl w:val="0"/>
                <w:numId w:val="20"/>
              </w:numPr>
              <w:spacing w:line="288" w:lineRule="auto"/>
              <w:jc w:val="both"/>
            </w:pPr>
            <w:r>
              <w:t>Chọn menu ở góc phải trên</w:t>
            </w:r>
          </w:p>
          <w:p w14:paraId="7E8BCE86" w14:textId="45167489" w:rsidR="00D4336D" w:rsidRDefault="00D4336D" w:rsidP="0092635C">
            <w:pPr>
              <w:pStyle w:val="ListParagraph"/>
              <w:numPr>
                <w:ilvl w:val="0"/>
                <w:numId w:val="20"/>
              </w:numPr>
              <w:spacing w:line="288" w:lineRule="auto"/>
              <w:jc w:val="both"/>
            </w:pPr>
            <w:r>
              <w:t>Chọn “Quản lý bài viết”</w:t>
            </w:r>
          </w:p>
          <w:p w14:paraId="1BE087C3" w14:textId="284BCB94" w:rsidR="00D4336D" w:rsidRDefault="00D4336D" w:rsidP="0092635C">
            <w:pPr>
              <w:pStyle w:val="ListParagraph"/>
              <w:numPr>
                <w:ilvl w:val="0"/>
                <w:numId w:val="20"/>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92635C">
            <w:pPr>
              <w:spacing w:line="288" w:lineRule="auto"/>
              <w:jc w:val="both"/>
              <w:rPr>
                <w:b/>
                <w:bCs/>
              </w:rPr>
            </w:pPr>
            <w:r w:rsidRPr="003B571B">
              <w:rPr>
                <w:b/>
                <w:bCs/>
              </w:rPr>
              <w:t>Đăng bài viết mới:</w:t>
            </w:r>
          </w:p>
          <w:p w14:paraId="6D6D172A" w14:textId="2BA28B96" w:rsidR="00D13842" w:rsidRDefault="00D13842" w:rsidP="0092635C">
            <w:pPr>
              <w:spacing w:line="288" w:lineRule="auto"/>
              <w:jc w:val="both"/>
              <w:rPr>
                <w:i/>
                <w:iCs/>
              </w:rPr>
            </w:pPr>
            <w:r>
              <w:rPr>
                <w:i/>
                <w:iCs/>
              </w:rPr>
              <w:t>(xảy ra ở bước 1 ở luồng bình thường)</w:t>
            </w:r>
          </w:p>
          <w:p w14:paraId="5207CF88" w14:textId="0C275524" w:rsidR="00924191" w:rsidRDefault="00924191" w:rsidP="0092635C">
            <w:pPr>
              <w:spacing w:line="288" w:lineRule="auto"/>
              <w:jc w:val="both"/>
            </w:pPr>
            <w:r>
              <w:t>2. Chọn chức năng diễn đàn</w:t>
            </w:r>
          </w:p>
          <w:p w14:paraId="1F943203" w14:textId="4595CE93" w:rsidR="00924191" w:rsidRDefault="00924191" w:rsidP="0092635C">
            <w:pPr>
              <w:spacing w:line="288" w:lineRule="auto"/>
              <w:jc w:val="both"/>
            </w:pPr>
            <w:r>
              <w:t>3. Chọn “Đăng bài”</w:t>
            </w:r>
          </w:p>
          <w:p w14:paraId="14327C4C" w14:textId="30138AD1" w:rsidR="00924191" w:rsidRDefault="00924191" w:rsidP="0092635C">
            <w:pPr>
              <w:spacing w:line="288" w:lineRule="auto"/>
              <w:jc w:val="both"/>
            </w:pPr>
            <w:r>
              <w:t>4. Điền đầy đủ thông tin được yêu cầu</w:t>
            </w:r>
          </w:p>
          <w:p w14:paraId="26A0FA1E" w14:textId="2C72866F" w:rsidR="00924191" w:rsidRDefault="00924191" w:rsidP="0092635C">
            <w:pPr>
              <w:spacing w:line="288" w:lineRule="auto"/>
              <w:jc w:val="both"/>
            </w:pPr>
            <w:r>
              <w:t>5. Chọn nút “Đăng bài”</w:t>
            </w:r>
          </w:p>
          <w:p w14:paraId="3DBD7076" w14:textId="61AC9A8B" w:rsidR="00924191" w:rsidRPr="00924191" w:rsidRDefault="00924191" w:rsidP="0092635C">
            <w:pPr>
              <w:spacing w:line="288" w:lineRule="auto"/>
              <w:jc w:val="both"/>
            </w:pPr>
            <w:r>
              <w:t>6. Hệ thống sẽ gữi bài viết đến quản trị viên để duyệt</w:t>
            </w:r>
          </w:p>
          <w:p w14:paraId="0A40E8D8" w14:textId="6E4A8CAC" w:rsidR="00E40882" w:rsidRPr="0033411A" w:rsidRDefault="00E40882" w:rsidP="0092635C">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92635C">
            <w:pPr>
              <w:spacing w:line="288" w:lineRule="auto"/>
              <w:jc w:val="both"/>
            </w:pPr>
            <w:r>
              <w:rPr>
                <w:i/>
                <w:iCs/>
              </w:rPr>
              <w:t>(xảy ra ở bước 4 ở luồng bình thường)</w:t>
            </w:r>
          </w:p>
          <w:p w14:paraId="34CA130A" w14:textId="131B41F6" w:rsidR="00CE00A9" w:rsidRDefault="00CE00A9" w:rsidP="0092635C">
            <w:pPr>
              <w:pStyle w:val="ListParagraph"/>
              <w:numPr>
                <w:ilvl w:val="0"/>
                <w:numId w:val="20"/>
              </w:numPr>
              <w:spacing w:line="288" w:lineRule="auto"/>
              <w:jc w:val="both"/>
            </w:pPr>
            <w:r>
              <w:t>Chọn bài viết cần chỉnh sửa</w:t>
            </w:r>
          </w:p>
          <w:p w14:paraId="79571204" w14:textId="082374A5" w:rsidR="00CE00A9" w:rsidRDefault="00CE00A9" w:rsidP="0092635C">
            <w:pPr>
              <w:pStyle w:val="ListParagraph"/>
              <w:numPr>
                <w:ilvl w:val="0"/>
                <w:numId w:val="20"/>
              </w:numPr>
              <w:spacing w:line="288" w:lineRule="auto"/>
              <w:jc w:val="both"/>
            </w:pPr>
            <w:r>
              <w:t xml:space="preserve">Chọn nút “Chỉnh sửa bài viết” </w:t>
            </w:r>
          </w:p>
          <w:p w14:paraId="5C30AB2D" w14:textId="3207AB19" w:rsidR="00CE00A9" w:rsidRDefault="00CE00A9" w:rsidP="0092635C">
            <w:pPr>
              <w:pStyle w:val="ListParagraph"/>
              <w:numPr>
                <w:ilvl w:val="0"/>
                <w:numId w:val="20"/>
              </w:numPr>
              <w:spacing w:line="288" w:lineRule="auto"/>
              <w:jc w:val="both"/>
            </w:pPr>
            <w:r>
              <w:t>Tiến hành điều chỉnh lại bài viết</w:t>
            </w:r>
          </w:p>
          <w:p w14:paraId="6BFD768F" w14:textId="71313702" w:rsidR="00CE00A9" w:rsidRPr="00CE00A9" w:rsidRDefault="00CE00A9" w:rsidP="0092635C">
            <w:pPr>
              <w:pStyle w:val="ListParagraph"/>
              <w:numPr>
                <w:ilvl w:val="0"/>
                <w:numId w:val="20"/>
              </w:numPr>
              <w:spacing w:line="288" w:lineRule="auto"/>
              <w:jc w:val="both"/>
            </w:pPr>
            <w:r>
              <w:t>Hệ thống cập nhật lại bài viết</w:t>
            </w:r>
          </w:p>
          <w:p w14:paraId="056B8CB8" w14:textId="744F19E4" w:rsidR="00E40882" w:rsidRPr="003B571B" w:rsidRDefault="00E40882" w:rsidP="0092635C">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92635C">
            <w:pPr>
              <w:spacing w:line="288" w:lineRule="auto"/>
              <w:jc w:val="both"/>
              <w:rPr>
                <w:i/>
                <w:iCs/>
              </w:rPr>
            </w:pPr>
            <w:r>
              <w:rPr>
                <w:i/>
                <w:iCs/>
              </w:rPr>
              <w:t>(xảy ra ở bước 4 của luồng bình thường)</w:t>
            </w:r>
          </w:p>
          <w:p w14:paraId="44BA6326" w14:textId="1DB6FC99" w:rsidR="00934EB7" w:rsidRDefault="00934EB7" w:rsidP="0092635C">
            <w:pPr>
              <w:spacing w:line="288" w:lineRule="auto"/>
              <w:jc w:val="both"/>
            </w:pPr>
            <w:r>
              <w:t>5. Người dùng chọn bài viết cần xoá</w:t>
            </w:r>
          </w:p>
          <w:p w14:paraId="364D1431" w14:textId="2975512B" w:rsidR="00934EB7" w:rsidRDefault="00934EB7" w:rsidP="0092635C">
            <w:pPr>
              <w:spacing w:line="288" w:lineRule="auto"/>
              <w:jc w:val="both"/>
            </w:pPr>
            <w:r>
              <w:t>6. Người dùng chọn nút 3 chấm (…) ở góc trên của bài viết</w:t>
            </w:r>
          </w:p>
          <w:p w14:paraId="64357AAE" w14:textId="301D938D" w:rsidR="00934EB7" w:rsidRDefault="00934EB7" w:rsidP="0092635C">
            <w:pPr>
              <w:spacing w:line="288" w:lineRule="auto"/>
              <w:jc w:val="both"/>
            </w:pPr>
            <w:r>
              <w:t>7. Chọn chức năng xoá bài viết</w:t>
            </w:r>
          </w:p>
          <w:p w14:paraId="4815F7C4" w14:textId="20A057E1" w:rsidR="00934EB7" w:rsidRDefault="00934EB7" w:rsidP="0092635C">
            <w:pPr>
              <w:spacing w:line="288" w:lineRule="auto"/>
              <w:jc w:val="both"/>
            </w:pPr>
            <w:r>
              <w:t>8. Xác nhận xoá bài viết</w:t>
            </w:r>
          </w:p>
          <w:p w14:paraId="4A4E8B79" w14:textId="582E727D" w:rsidR="00934EB7" w:rsidRPr="00934EB7" w:rsidRDefault="00934EB7" w:rsidP="0092635C">
            <w:pPr>
              <w:spacing w:line="288" w:lineRule="auto"/>
              <w:jc w:val="both"/>
            </w:pPr>
            <w:r>
              <w:t>9. Hệ thống tiến hành xoá bài</w:t>
            </w:r>
          </w:p>
          <w:p w14:paraId="0CCFF196" w14:textId="77777777" w:rsidR="00E40882" w:rsidRPr="00CB1E27" w:rsidRDefault="00E40882" w:rsidP="0092635C">
            <w:pPr>
              <w:spacing w:line="288" w:lineRule="auto"/>
              <w:jc w:val="both"/>
              <w:rPr>
                <w:b/>
                <w:bCs/>
              </w:rPr>
            </w:pPr>
            <w:r w:rsidRPr="00CB1E27">
              <w:rPr>
                <w:b/>
                <w:bCs/>
              </w:rPr>
              <w:t>Đóng bài viết</w:t>
            </w:r>
          </w:p>
          <w:p w14:paraId="2073B7C0" w14:textId="77777777" w:rsidR="00D13842" w:rsidRPr="00D13842" w:rsidRDefault="00D13842" w:rsidP="0092635C">
            <w:pPr>
              <w:spacing w:line="288" w:lineRule="auto"/>
              <w:jc w:val="both"/>
              <w:rPr>
                <w:i/>
                <w:iCs/>
              </w:rPr>
            </w:pPr>
            <w:r>
              <w:rPr>
                <w:i/>
                <w:iCs/>
              </w:rPr>
              <w:lastRenderedPageBreak/>
              <w:t>(xảy ra ở bước 4 của luồng bình thường)</w:t>
            </w:r>
          </w:p>
          <w:p w14:paraId="682706D7" w14:textId="77777777" w:rsidR="00D13842" w:rsidRDefault="00934EB7" w:rsidP="0092635C">
            <w:pPr>
              <w:spacing w:line="288" w:lineRule="auto"/>
              <w:jc w:val="both"/>
            </w:pPr>
            <w:r>
              <w:t>5. Người dùng chọn bài viết muốn đóng lại</w:t>
            </w:r>
          </w:p>
          <w:p w14:paraId="3F2D67E5" w14:textId="77777777" w:rsidR="00934EB7" w:rsidRDefault="00934EB7" w:rsidP="0092635C">
            <w:pPr>
              <w:spacing w:line="288" w:lineRule="auto"/>
              <w:jc w:val="both"/>
            </w:pPr>
            <w:r>
              <w:t>6. Người dùng chọn nút 3 chấm (…) ở gốc phải trên</w:t>
            </w:r>
          </w:p>
          <w:p w14:paraId="09D5C197" w14:textId="77777777" w:rsidR="00934EB7" w:rsidRDefault="00934EB7" w:rsidP="0092635C">
            <w:pPr>
              <w:spacing w:line="288" w:lineRule="auto"/>
              <w:jc w:val="both"/>
            </w:pPr>
            <w:r>
              <w:t>7. Chọn chức năng “Đóng lại bài viết)</w:t>
            </w:r>
          </w:p>
          <w:p w14:paraId="1EA2EB57" w14:textId="2519CC17" w:rsidR="00934EB7" w:rsidRDefault="00934EB7" w:rsidP="0092635C">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92635C">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92635C">
            <w:pPr>
              <w:spacing w:line="288" w:lineRule="auto"/>
              <w:jc w:val="both"/>
            </w:pPr>
          </w:p>
        </w:tc>
      </w:tr>
    </w:tbl>
    <w:p w14:paraId="547E2434" w14:textId="77777777" w:rsidR="006D02DD" w:rsidRPr="006D02DD" w:rsidRDefault="006D02DD" w:rsidP="0092635C">
      <w:pPr>
        <w:spacing w:line="288" w:lineRule="auto"/>
      </w:pPr>
    </w:p>
    <w:p w14:paraId="2F40E341" w14:textId="5AE46FDE" w:rsidR="003F586B" w:rsidRDefault="003F586B" w:rsidP="0092635C">
      <w:pPr>
        <w:pStyle w:val="Heading5"/>
        <w:numPr>
          <w:ilvl w:val="2"/>
          <w:numId w:val="13"/>
        </w:numPr>
        <w:spacing w:line="288" w:lineRule="auto"/>
      </w:pPr>
      <w:r>
        <w:t>Chức năng bình luận</w:t>
      </w:r>
      <w:r w:rsidR="00D26828">
        <w:t xml:space="preserve"> bài viết</w:t>
      </w:r>
    </w:p>
    <w:p w14:paraId="13BC8F1B" w14:textId="5E5165C2" w:rsidR="00292760" w:rsidRPr="00292760" w:rsidRDefault="00292760" w:rsidP="0092635C">
      <w:pPr>
        <w:spacing w:line="288" w:lineRule="auto"/>
        <w:ind w:left="720"/>
      </w:pPr>
      <w:r>
        <w:t>Mô tả chi tiết usecase bình luận bài viết</w:t>
      </w:r>
    </w:p>
    <w:p w14:paraId="17C8CB8A" w14:textId="4E7DAA51" w:rsidR="00585D88" w:rsidRPr="00585D88" w:rsidRDefault="00585D88" w:rsidP="0092635C">
      <w:pPr>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3"/>
                    <a:stretch>
                      <a:fillRect/>
                    </a:stretch>
                  </pic:blipFill>
                  <pic:spPr>
                    <a:xfrm>
                      <a:off x="0" y="0"/>
                      <a:ext cx="5579745" cy="24422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92635C">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92635C">
            <w:pPr>
              <w:spacing w:line="288" w:lineRule="auto"/>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92635C">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92635C">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92635C">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92635C">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92635C">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92635C">
            <w:pPr>
              <w:spacing w:line="288" w:lineRule="auto"/>
              <w:jc w:val="both"/>
            </w:pPr>
            <w:r>
              <w:lastRenderedPageBreak/>
              <w:t>Các mối quan hệ:</w:t>
            </w:r>
          </w:p>
          <w:p w14:paraId="58DC5CB3" w14:textId="77777777" w:rsidR="005E63B9" w:rsidRDefault="005E63B9"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92635C">
            <w:pPr>
              <w:spacing w:line="288" w:lineRule="auto"/>
              <w:jc w:val="both"/>
            </w:pPr>
            <w:r>
              <w:t>Association (kết hợp): Người dùng, quản trị viên</w:t>
            </w:r>
          </w:p>
          <w:p w14:paraId="791A9FC3" w14:textId="78D0ABE2" w:rsidR="005E63B9" w:rsidRDefault="005E63B9" w:rsidP="0092635C">
            <w:pPr>
              <w:spacing w:line="288" w:lineRule="auto"/>
              <w:jc w:val="both"/>
            </w:pPr>
            <w:r>
              <w:t>Include (bao gồm):</w:t>
            </w:r>
            <w:r w:rsidR="00585D88">
              <w:t xml:space="preserve"> Đăng nhập</w:t>
            </w:r>
          </w:p>
          <w:p w14:paraId="0D6FE1D2" w14:textId="77777777" w:rsidR="005E63B9" w:rsidRDefault="005E63B9" w:rsidP="0092635C">
            <w:pPr>
              <w:spacing w:line="288" w:lineRule="auto"/>
              <w:jc w:val="both"/>
            </w:pPr>
            <w:r>
              <w:t>Extend (mở rộng):</w:t>
            </w:r>
          </w:p>
          <w:p w14:paraId="1836F102" w14:textId="77777777" w:rsidR="005E63B9" w:rsidRDefault="005E63B9" w:rsidP="0092635C">
            <w:pPr>
              <w:spacing w:line="288" w:lineRule="auto"/>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92635C">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92635C">
            <w:pPr>
              <w:spacing w:line="288" w:lineRule="auto"/>
              <w:rPr>
                <w:b/>
                <w:bCs/>
              </w:rPr>
            </w:pPr>
            <w:r>
              <w:rPr>
                <w:bCs/>
              </w:rPr>
              <w:t>2. Chọn chức năng “Diễn đàn” trên thanh tiêu đề</w:t>
            </w:r>
          </w:p>
          <w:p w14:paraId="42F093DC" w14:textId="77777777" w:rsidR="00C33139" w:rsidRDefault="00C33139" w:rsidP="0092635C">
            <w:pPr>
              <w:spacing w:line="288" w:lineRule="auto"/>
              <w:rPr>
                <w:b/>
              </w:rPr>
            </w:pPr>
            <w:r>
              <w:t>3. Bấm vào bài viết cần bình luận</w:t>
            </w:r>
          </w:p>
          <w:p w14:paraId="570E6033" w14:textId="77777777" w:rsidR="00C33139" w:rsidRDefault="00C33139" w:rsidP="0092635C">
            <w:pPr>
              <w:spacing w:line="288" w:lineRule="auto"/>
              <w:rPr>
                <w:b/>
              </w:rPr>
            </w:pPr>
            <w:r>
              <w:t>4. Nhập nội dung bình luận vào hộp thoại</w:t>
            </w:r>
          </w:p>
          <w:p w14:paraId="49261E77" w14:textId="77777777" w:rsidR="00C33139" w:rsidRDefault="00C33139" w:rsidP="0092635C">
            <w:pPr>
              <w:spacing w:line="288" w:lineRule="auto"/>
              <w:rPr>
                <w:b/>
              </w:rPr>
            </w:pPr>
            <w:r>
              <w:t>5. Chọn “Gữi”</w:t>
            </w:r>
          </w:p>
          <w:p w14:paraId="270D9461" w14:textId="7B4FEBDB" w:rsidR="00C33139" w:rsidRPr="00C33139" w:rsidRDefault="00C33139" w:rsidP="0092635C">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92635C">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92635C">
            <w:pPr>
              <w:spacing w:line="288" w:lineRule="auto"/>
              <w:jc w:val="both"/>
            </w:pPr>
          </w:p>
        </w:tc>
      </w:tr>
    </w:tbl>
    <w:p w14:paraId="39544B3F" w14:textId="77777777" w:rsidR="005E63B9" w:rsidRPr="005E63B9" w:rsidRDefault="005E63B9" w:rsidP="0092635C">
      <w:pPr>
        <w:spacing w:line="288" w:lineRule="auto"/>
      </w:pPr>
    </w:p>
    <w:p w14:paraId="0D8D51E0" w14:textId="10467D4D" w:rsidR="003F586B" w:rsidRDefault="003F586B" w:rsidP="0092635C">
      <w:pPr>
        <w:pStyle w:val="Heading5"/>
        <w:numPr>
          <w:ilvl w:val="2"/>
          <w:numId w:val="13"/>
        </w:numPr>
        <w:spacing w:line="288" w:lineRule="auto"/>
      </w:pPr>
      <w:r>
        <w:t>Chức năng báo xấu bài viết</w:t>
      </w:r>
    </w:p>
    <w:p w14:paraId="4084603A" w14:textId="6A799770" w:rsidR="00D93307" w:rsidRPr="00D93307" w:rsidRDefault="00D93307" w:rsidP="0092635C">
      <w:pPr>
        <w:spacing w:line="288" w:lineRule="auto"/>
        <w:ind w:left="720"/>
      </w:pPr>
      <w:r>
        <w:t>Mô tả chi tiết usecase báo xấu bài viết</w:t>
      </w:r>
    </w:p>
    <w:p w14:paraId="5F00661F" w14:textId="745051B3" w:rsidR="000C7AF3" w:rsidRPr="000C7AF3" w:rsidRDefault="00D61161" w:rsidP="0092635C">
      <w:pPr>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4"/>
                    <a:stretch>
                      <a:fillRect/>
                    </a:stretch>
                  </pic:blipFill>
                  <pic:spPr>
                    <a:xfrm>
                      <a:off x="0" y="0"/>
                      <a:ext cx="5579745" cy="20910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92635C">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92635C">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92635C">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92635C">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92635C">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92635C">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92635C">
            <w:pPr>
              <w:spacing w:line="288" w:lineRule="auto"/>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92635C">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92635C">
            <w:pPr>
              <w:spacing w:line="288" w:lineRule="auto"/>
              <w:jc w:val="both"/>
            </w:pPr>
            <w:r>
              <w:t>Các mối quan hệ:</w:t>
            </w:r>
          </w:p>
          <w:p w14:paraId="2C132502" w14:textId="77777777" w:rsidR="00FF5C0C" w:rsidRDefault="00FF5C0C"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92635C">
            <w:pPr>
              <w:spacing w:line="288" w:lineRule="auto"/>
              <w:jc w:val="both"/>
            </w:pPr>
            <w:r>
              <w:t>Association (kết hợp): Người dùng, quản trị viên</w:t>
            </w:r>
          </w:p>
          <w:p w14:paraId="3731D207" w14:textId="52947E0B" w:rsidR="00FF5C0C" w:rsidRDefault="00FF5C0C" w:rsidP="0092635C">
            <w:pPr>
              <w:spacing w:line="288" w:lineRule="auto"/>
              <w:jc w:val="both"/>
            </w:pPr>
            <w:r>
              <w:t>Include (bao gồm):</w:t>
            </w:r>
            <w:r w:rsidR="000C7AF3">
              <w:t xml:space="preserve"> Đăng nhập</w:t>
            </w:r>
          </w:p>
          <w:p w14:paraId="0D531ACE" w14:textId="77777777" w:rsidR="00FF5C0C" w:rsidRDefault="00FF5C0C" w:rsidP="0092635C">
            <w:pPr>
              <w:spacing w:line="288" w:lineRule="auto"/>
              <w:jc w:val="both"/>
            </w:pPr>
            <w:r>
              <w:t>Extend (mở rộng):</w:t>
            </w:r>
          </w:p>
          <w:p w14:paraId="48381685" w14:textId="77777777" w:rsidR="00FF5C0C" w:rsidRDefault="00FF5C0C" w:rsidP="0092635C">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92635C">
            <w:pPr>
              <w:spacing w:line="288" w:lineRule="auto"/>
              <w:rPr>
                <w:b/>
              </w:rPr>
            </w:pPr>
            <w:r w:rsidRPr="00C33139">
              <w:t>1.</w:t>
            </w:r>
            <w:r>
              <w:t xml:space="preserve"> </w:t>
            </w:r>
            <w:r w:rsidRPr="00D21391">
              <w:t>Người dùng truy cập vào hệ thống</w:t>
            </w:r>
          </w:p>
          <w:p w14:paraId="1C7872AE" w14:textId="77777777" w:rsidR="00FF5C0C" w:rsidRDefault="00FF5C0C" w:rsidP="0092635C">
            <w:pPr>
              <w:spacing w:line="288" w:lineRule="auto"/>
              <w:rPr>
                <w:b/>
                <w:bCs/>
              </w:rPr>
            </w:pPr>
            <w:r>
              <w:rPr>
                <w:bCs/>
              </w:rPr>
              <w:t>2. Chọn chức năng “Diễn đàn” trên thanh tiêu đề</w:t>
            </w:r>
          </w:p>
          <w:p w14:paraId="53D4357B" w14:textId="5FB64667" w:rsidR="00FF5C0C" w:rsidRDefault="00FF5C0C" w:rsidP="0092635C">
            <w:pPr>
              <w:spacing w:line="288" w:lineRule="auto"/>
              <w:rPr>
                <w:b/>
              </w:rPr>
            </w:pPr>
            <w:r>
              <w:t xml:space="preserve">3. </w:t>
            </w:r>
            <w:r w:rsidR="00C16F77">
              <w:t>Vào bài viết cần báo xấu</w:t>
            </w:r>
          </w:p>
          <w:p w14:paraId="0F149956" w14:textId="5B482EB8" w:rsidR="00FF5C0C" w:rsidRDefault="00FF5C0C" w:rsidP="0092635C">
            <w:pPr>
              <w:spacing w:line="288" w:lineRule="auto"/>
            </w:pPr>
            <w:r>
              <w:t xml:space="preserve">4. </w:t>
            </w:r>
            <w:r w:rsidR="00C16F77">
              <w:t>Chọn nút 3 chấm (…) ở góc trên của bài</w:t>
            </w:r>
          </w:p>
          <w:p w14:paraId="40696648" w14:textId="19C343F3" w:rsidR="00C16F77" w:rsidRDefault="00C16F77" w:rsidP="0092635C">
            <w:pPr>
              <w:spacing w:line="288" w:lineRule="auto"/>
              <w:rPr>
                <w:bCs/>
              </w:rPr>
            </w:pPr>
            <w:r>
              <w:rPr>
                <w:bCs/>
              </w:rPr>
              <w:t>5. Chọn báo xấu</w:t>
            </w:r>
          </w:p>
          <w:p w14:paraId="25720929" w14:textId="296338DE" w:rsidR="00C16F77" w:rsidRPr="00C16F77" w:rsidRDefault="00C16F77" w:rsidP="0092635C">
            <w:pPr>
              <w:spacing w:line="288" w:lineRule="auto"/>
              <w:rPr>
                <w:bCs/>
              </w:rPr>
            </w:pPr>
            <w:r>
              <w:rPr>
                <w:bCs/>
              </w:rPr>
              <w:t>6. Điền mô tả</w:t>
            </w:r>
          </w:p>
          <w:p w14:paraId="244B3011" w14:textId="77777777" w:rsidR="00FF5C0C" w:rsidRDefault="00FF5C0C" w:rsidP="0092635C">
            <w:pPr>
              <w:spacing w:line="288" w:lineRule="auto"/>
              <w:rPr>
                <w:b/>
              </w:rPr>
            </w:pPr>
            <w:r>
              <w:t>5. Chọn “Gữi”</w:t>
            </w:r>
          </w:p>
          <w:p w14:paraId="737FBC03" w14:textId="7CCEC975" w:rsidR="00FF5C0C" w:rsidRPr="00C33139" w:rsidRDefault="00FF5C0C" w:rsidP="0092635C">
            <w:pPr>
              <w:spacing w:line="288" w:lineRule="auto"/>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92635C">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92635C">
            <w:pPr>
              <w:spacing w:line="288" w:lineRule="auto"/>
              <w:jc w:val="both"/>
            </w:pPr>
          </w:p>
        </w:tc>
      </w:tr>
    </w:tbl>
    <w:p w14:paraId="5D18F1D2" w14:textId="77777777" w:rsidR="00FF5C0C" w:rsidRPr="00FF5C0C" w:rsidRDefault="00FF5C0C" w:rsidP="0092635C">
      <w:pPr>
        <w:spacing w:line="288" w:lineRule="auto"/>
      </w:pPr>
    </w:p>
    <w:p w14:paraId="2178B17E" w14:textId="7BCE5756" w:rsidR="003F586B" w:rsidRDefault="003F586B" w:rsidP="0092635C">
      <w:pPr>
        <w:pStyle w:val="Heading5"/>
        <w:numPr>
          <w:ilvl w:val="2"/>
          <w:numId w:val="13"/>
        </w:numPr>
        <w:spacing w:line="288" w:lineRule="auto"/>
      </w:pPr>
      <w:r>
        <w:t xml:space="preserve">Chức năng </w:t>
      </w:r>
      <w:r w:rsidR="002B4519">
        <w:t xml:space="preserve">thêm vào mục </w:t>
      </w:r>
      <w:r>
        <w:t xml:space="preserve">theo dõi </w:t>
      </w:r>
    </w:p>
    <w:p w14:paraId="70505886" w14:textId="3A58606D" w:rsidR="00AF43FD" w:rsidRPr="00AF43FD" w:rsidRDefault="00AF43FD" w:rsidP="0092635C">
      <w:pPr>
        <w:spacing w:line="288" w:lineRule="auto"/>
        <w:ind w:left="720"/>
      </w:pPr>
      <w:r>
        <w:t>Mô tả chi tiết usecase thêm vào mục theo dõi</w:t>
      </w:r>
    </w:p>
    <w:p w14:paraId="50292084" w14:textId="512B81EC" w:rsidR="0083741F" w:rsidRPr="0083741F" w:rsidRDefault="0083741F" w:rsidP="0092635C">
      <w:pPr>
        <w:spacing w:line="288" w:lineRule="auto"/>
        <w:ind w:left="720"/>
      </w:pPr>
      <w:r w:rsidRPr="0083741F">
        <w:rPr>
          <w:noProof/>
        </w:rPr>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5"/>
                    <a:stretch>
                      <a:fillRect/>
                    </a:stretch>
                  </pic:blipFill>
                  <pic:spPr>
                    <a:xfrm>
                      <a:off x="0" y="0"/>
                      <a:ext cx="5448300" cy="2282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92635C">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92635C">
            <w:pPr>
              <w:spacing w:line="288" w:lineRule="auto"/>
              <w:jc w:val="both"/>
            </w:pPr>
            <w:r>
              <w:lastRenderedPageBreak/>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92635C">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92635C">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92635C">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92635C">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92635C">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92635C">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92635C">
            <w:pPr>
              <w:spacing w:line="288" w:lineRule="auto"/>
              <w:jc w:val="both"/>
            </w:pPr>
            <w:r>
              <w:t>Các mối quan hệ:</w:t>
            </w:r>
          </w:p>
          <w:p w14:paraId="5A5838C2" w14:textId="77777777" w:rsidR="006C614C" w:rsidRDefault="006C614C"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92635C">
            <w:pPr>
              <w:spacing w:line="288" w:lineRule="auto"/>
              <w:jc w:val="both"/>
            </w:pPr>
            <w:r>
              <w:t>Association (kết hợp): Người dùng, quản trị viên</w:t>
            </w:r>
          </w:p>
          <w:p w14:paraId="0F5E7668" w14:textId="3F037D53" w:rsidR="006C614C" w:rsidRDefault="006C614C" w:rsidP="0092635C">
            <w:pPr>
              <w:spacing w:line="288" w:lineRule="auto"/>
              <w:jc w:val="both"/>
            </w:pPr>
            <w:r>
              <w:t>Include (bao gồm):</w:t>
            </w:r>
            <w:r w:rsidR="00DE10B8">
              <w:t xml:space="preserve"> Đăng nhập</w:t>
            </w:r>
          </w:p>
          <w:p w14:paraId="35F1229D" w14:textId="25B142E5" w:rsidR="006C614C" w:rsidRDefault="006C614C" w:rsidP="0092635C">
            <w:pPr>
              <w:spacing w:line="288" w:lineRule="auto"/>
              <w:jc w:val="both"/>
            </w:pPr>
            <w:r>
              <w:t>Extend (mở rộng):</w:t>
            </w:r>
            <w:r w:rsidR="00DE10B8">
              <w:t xml:space="preserve"> Mua hàng</w:t>
            </w:r>
          </w:p>
          <w:p w14:paraId="7EC9A8AA" w14:textId="77777777" w:rsidR="006C614C" w:rsidRDefault="006C614C" w:rsidP="0092635C">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92635C">
            <w:pPr>
              <w:spacing w:line="288" w:lineRule="auto"/>
              <w:rPr>
                <w:b/>
              </w:rPr>
            </w:pPr>
            <w:r w:rsidRPr="00C33139">
              <w:t>1.</w:t>
            </w:r>
            <w:r>
              <w:t xml:space="preserve"> </w:t>
            </w:r>
            <w:r w:rsidRPr="00D21391">
              <w:t>Người dùng truy cập vào hệ thống</w:t>
            </w:r>
          </w:p>
          <w:p w14:paraId="3CCFFAF3" w14:textId="42A499C6" w:rsidR="006C614C" w:rsidRDefault="006C614C" w:rsidP="0092635C">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92635C">
            <w:pPr>
              <w:spacing w:line="288" w:lineRule="auto"/>
              <w:rPr>
                <w:b/>
              </w:rPr>
            </w:pPr>
            <w:r>
              <w:t xml:space="preserve">3. </w:t>
            </w:r>
            <w:r w:rsidR="00B4452C">
              <w:t>Chọn hoặc tìm kiếm dự án muốn theo dõi</w:t>
            </w:r>
          </w:p>
          <w:p w14:paraId="1A378DBE" w14:textId="50258801" w:rsidR="006C614C" w:rsidRDefault="006C614C" w:rsidP="0092635C">
            <w:pPr>
              <w:spacing w:line="288" w:lineRule="auto"/>
              <w:rPr>
                <w:b/>
              </w:rPr>
            </w:pPr>
            <w:r>
              <w:t xml:space="preserve">4. </w:t>
            </w:r>
            <w:r w:rsidR="00B4452C">
              <w:t>Bấm nút theo dõi ở góc trên</w:t>
            </w:r>
          </w:p>
          <w:p w14:paraId="609E9951" w14:textId="13917F8D" w:rsidR="006C614C" w:rsidRPr="00C33139" w:rsidRDefault="006C614C" w:rsidP="0092635C">
            <w:pPr>
              <w:spacing w:line="288" w:lineRule="auto"/>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92635C">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92635C">
            <w:pPr>
              <w:spacing w:line="288" w:lineRule="auto"/>
              <w:jc w:val="both"/>
            </w:pPr>
          </w:p>
        </w:tc>
      </w:tr>
    </w:tbl>
    <w:p w14:paraId="7B6E5854" w14:textId="77777777" w:rsidR="006C614C" w:rsidRPr="006C614C" w:rsidRDefault="006C614C" w:rsidP="0092635C">
      <w:pPr>
        <w:spacing w:line="288" w:lineRule="auto"/>
      </w:pPr>
    </w:p>
    <w:p w14:paraId="56653ED4" w14:textId="00C8E2DB" w:rsidR="003F586B" w:rsidRDefault="003F586B" w:rsidP="0092635C">
      <w:pPr>
        <w:pStyle w:val="Heading5"/>
        <w:numPr>
          <w:ilvl w:val="2"/>
          <w:numId w:val="13"/>
        </w:numPr>
        <w:spacing w:line="288" w:lineRule="auto"/>
      </w:pPr>
      <w:r>
        <w:t>Chức năng mua hàng</w:t>
      </w:r>
    </w:p>
    <w:p w14:paraId="6DD58793" w14:textId="17D1B7CD" w:rsidR="00A657DC" w:rsidRPr="00A657DC" w:rsidRDefault="00A657DC" w:rsidP="0092635C">
      <w:pPr>
        <w:spacing w:line="288" w:lineRule="auto"/>
        <w:ind w:left="720"/>
      </w:pPr>
      <w:r>
        <w:t>Mô tả chi tiết usecase mua hàng</w:t>
      </w:r>
    </w:p>
    <w:p w14:paraId="687F25A0" w14:textId="1F7BB008" w:rsidR="00DE10B8" w:rsidRPr="00DE10B8" w:rsidRDefault="00747A78" w:rsidP="0092635C">
      <w:pPr>
        <w:spacing w:line="288" w:lineRule="auto"/>
        <w:ind w:left="720"/>
      </w:pPr>
      <w:r w:rsidRPr="00747A78">
        <w:rPr>
          <w:noProof/>
        </w:rPr>
        <w:lastRenderedPageBreak/>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6"/>
                    <a:stretch>
                      <a:fillRect/>
                    </a:stretch>
                  </pic:blipFill>
                  <pic:spPr>
                    <a:xfrm>
                      <a:off x="0" y="0"/>
                      <a:ext cx="5172797"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92635C">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3D092865" w:rsidR="00A80969" w:rsidRDefault="00A80969" w:rsidP="0092635C">
            <w:pPr>
              <w:spacing w:line="288" w:lineRule="auto"/>
              <w:jc w:val="both"/>
            </w:pPr>
            <w:r>
              <w:t>Mua hàng</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92635C">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92635C">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92635C">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92635C">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92635C">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92635C">
            <w:pPr>
              <w:spacing w:line="288" w:lineRule="auto"/>
              <w:jc w:val="both"/>
            </w:pPr>
            <w:r>
              <w:t>Các mối quan hệ:</w:t>
            </w:r>
          </w:p>
          <w:p w14:paraId="0AB1324A" w14:textId="77777777" w:rsidR="00A80969" w:rsidRDefault="00A80969"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92635C">
            <w:pPr>
              <w:spacing w:line="288" w:lineRule="auto"/>
              <w:jc w:val="both"/>
            </w:pPr>
            <w:r>
              <w:t>Association (kết hợp): Người dùng, quản trị viên</w:t>
            </w:r>
          </w:p>
          <w:p w14:paraId="7DBCF680" w14:textId="5B3FF7A4" w:rsidR="00A80969" w:rsidRDefault="00A80969" w:rsidP="0092635C">
            <w:pPr>
              <w:spacing w:line="288" w:lineRule="auto"/>
              <w:jc w:val="both"/>
            </w:pPr>
            <w:r>
              <w:t>Include (bao gồm):</w:t>
            </w:r>
            <w:r w:rsidR="00866806">
              <w:t xml:space="preserve"> </w:t>
            </w:r>
            <w:r w:rsidR="00747A78">
              <w:t>Đăng nhập</w:t>
            </w:r>
          </w:p>
          <w:p w14:paraId="554976E6" w14:textId="2D4900AB" w:rsidR="00A80969" w:rsidRDefault="00A80969" w:rsidP="0092635C">
            <w:pPr>
              <w:spacing w:line="288" w:lineRule="auto"/>
              <w:jc w:val="both"/>
            </w:pPr>
            <w:r>
              <w:t>Extend (mở rộng):</w:t>
            </w:r>
            <w:r w:rsidR="00747A78">
              <w:t xml:space="preserve"> Thêm vào mục theo dõi</w:t>
            </w:r>
          </w:p>
          <w:p w14:paraId="7E632CB1" w14:textId="77777777" w:rsidR="00A80969" w:rsidRDefault="00A80969" w:rsidP="0092635C">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92635C">
            <w:pPr>
              <w:spacing w:line="288" w:lineRule="auto"/>
              <w:rPr>
                <w:b/>
              </w:rPr>
            </w:pPr>
            <w:r w:rsidRPr="00C33139">
              <w:t>1.</w:t>
            </w:r>
            <w:r>
              <w:t xml:space="preserve"> </w:t>
            </w:r>
            <w:r w:rsidRPr="00D21391">
              <w:t>Người dùng truy cập vào hệ thống</w:t>
            </w:r>
          </w:p>
          <w:p w14:paraId="3C6E2DA7" w14:textId="5F2E2AF6" w:rsidR="00A80969" w:rsidRDefault="00A80969" w:rsidP="0092635C">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92635C">
            <w:pPr>
              <w:spacing w:line="288" w:lineRule="auto"/>
              <w:rPr>
                <w:b/>
              </w:rPr>
            </w:pPr>
            <w:r>
              <w:t xml:space="preserve">3. </w:t>
            </w:r>
            <w:r w:rsidR="00E3013E">
              <w:t>Tìm và chọn dự án muốn mua</w:t>
            </w:r>
          </w:p>
          <w:p w14:paraId="73D46249" w14:textId="50C7D23B" w:rsidR="00A80969" w:rsidRDefault="00A80969" w:rsidP="0092635C">
            <w:pPr>
              <w:spacing w:line="288" w:lineRule="auto"/>
              <w:rPr>
                <w:b/>
              </w:rPr>
            </w:pPr>
            <w:r>
              <w:t xml:space="preserve">4. </w:t>
            </w:r>
            <w:r w:rsidR="006045B4">
              <w:t xml:space="preserve">Nhấn mua </w:t>
            </w:r>
          </w:p>
          <w:p w14:paraId="35CB7046" w14:textId="3FCDBCEB" w:rsidR="00A80969" w:rsidRDefault="00A80969" w:rsidP="0092635C">
            <w:pPr>
              <w:spacing w:line="288" w:lineRule="auto"/>
              <w:rPr>
                <w:b/>
              </w:rPr>
            </w:pPr>
            <w:r>
              <w:t xml:space="preserve">5. </w:t>
            </w:r>
            <w:r w:rsidR="006045B4">
              <w:t>Chuyển hướng đến trang thanh toán</w:t>
            </w:r>
          </w:p>
          <w:p w14:paraId="5C56649E" w14:textId="02537832" w:rsidR="006045B4" w:rsidRDefault="00A80969" w:rsidP="0092635C">
            <w:pPr>
              <w:spacing w:line="288" w:lineRule="auto"/>
            </w:pPr>
            <w:r>
              <w:t xml:space="preserve">6. </w:t>
            </w:r>
            <w:r w:rsidR="006045B4">
              <w:t xml:space="preserve">Sau khi thanh toán thành công, cung cấp link tải của dự án cho </w:t>
            </w:r>
            <w:r w:rsidR="006045B4">
              <w:lastRenderedPageBreak/>
              <w:t>người dùng và lưu dự án vào mục đã mua</w:t>
            </w:r>
          </w:p>
          <w:p w14:paraId="589EFAAE" w14:textId="7737878E" w:rsidR="006045B4" w:rsidRPr="006045B4" w:rsidRDefault="006045B4" w:rsidP="0092635C">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92635C">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92635C">
            <w:pPr>
              <w:spacing w:line="288" w:lineRule="auto"/>
              <w:jc w:val="both"/>
            </w:pPr>
            <w:r>
              <w:t>Dự án là miễn phí:</w:t>
            </w:r>
          </w:p>
          <w:p w14:paraId="7A6C7CB7" w14:textId="77777777" w:rsidR="00F8032C" w:rsidRDefault="00F8032C" w:rsidP="0092635C">
            <w:pPr>
              <w:spacing w:line="288" w:lineRule="auto"/>
              <w:jc w:val="both"/>
              <w:rPr>
                <w:i/>
                <w:iCs/>
              </w:rPr>
            </w:pPr>
            <w:r>
              <w:rPr>
                <w:i/>
                <w:iCs/>
              </w:rPr>
              <w:t>(xảy ra ở bước 3 của luồng bình thường)</w:t>
            </w:r>
          </w:p>
          <w:p w14:paraId="2CB2CF86" w14:textId="77777777" w:rsidR="00F8032C" w:rsidRDefault="00F8032C" w:rsidP="0092635C">
            <w:pPr>
              <w:spacing w:line="288" w:lineRule="auto"/>
              <w:jc w:val="both"/>
            </w:pPr>
            <w:r>
              <w:t>4. Chọn tải xuống</w:t>
            </w:r>
          </w:p>
          <w:p w14:paraId="3CE2FF7F" w14:textId="77777777" w:rsidR="00F8032C" w:rsidRDefault="00F8032C" w:rsidP="0092635C">
            <w:pPr>
              <w:spacing w:line="288" w:lineRule="auto"/>
              <w:jc w:val="both"/>
            </w:pPr>
            <w:r>
              <w:t>5. Chuyển hướn đến trang tải xuống</w:t>
            </w:r>
          </w:p>
          <w:p w14:paraId="5EC0A5E2" w14:textId="3B450D37" w:rsidR="00F8032C" w:rsidRPr="00F8032C" w:rsidRDefault="00F8032C" w:rsidP="0092635C">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92635C">
            <w:pPr>
              <w:spacing w:line="288" w:lineRule="auto"/>
              <w:jc w:val="both"/>
            </w:pPr>
            <w:r>
              <w:t>Thanh toán không thành công:</w:t>
            </w:r>
          </w:p>
          <w:p w14:paraId="067DB40A" w14:textId="1B275968" w:rsidR="006045B4" w:rsidRDefault="006045B4" w:rsidP="0092635C">
            <w:pPr>
              <w:pStyle w:val="ListParagraph"/>
              <w:numPr>
                <w:ilvl w:val="0"/>
                <w:numId w:val="21"/>
              </w:numPr>
              <w:spacing w:line="288" w:lineRule="auto"/>
              <w:jc w:val="both"/>
            </w:pPr>
            <w:r>
              <w:t>Hiển thị thông báo</w:t>
            </w:r>
          </w:p>
        </w:tc>
      </w:tr>
    </w:tbl>
    <w:p w14:paraId="14FD241E" w14:textId="77777777" w:rsidR="00A80969" w:rsidRPr="00A80969" w:rsidRDefault="00A80969" w:rsidP="0092635C">
      <w:pPr>
        <w:spacing w:line="288" w:lineRule="auto"/>
      </w:pPr>
    </w:p>
    <w:p w14:paraId="450043EE" w14:textId="5F2CBEF5" w:rsidR="003F586B" w:rsidRDefault="003F586B" w:rsidP="0092635C">
      <w:pPr>
        <w:pStyle w:val="Heading5"/>
        <w:numPr>
          <w:ilvl w:val="2"/>
          <w:numId w:val="13"/>
        </w:numPr>
        <w:spacing w:line="288" w:lineRule="auto"/>
      </w:pPr>
      <w:r>
        <w:t>Chức năng đánh giá</w:t>
      </w:r>
    </w:p>
    <w:p w14:paraId="6CF66F17" w14:textId="1C6D7F2D" w:rsidR="00C7344D" w:rsidRPr="00C7344D" w:rsidRDefault="00C7344D" w:rsidP="0092635C">
      <w:pPr>
        <w:spacing w:line="288" w:lineRule="auto"/>
        <w:ind w:left="720"/>
      </w:pPr>
      <w:r>
        <w:t>Mô tả chi tiết usecase đánh giá</w:t>
      </w:r>
    </w:p>
    <w:p w14:paraId="0D9D2F09" w14:textId="2A95B427" w:rsidR="009E5819" w:rsidRPr="009E5819" w:rsidRDefault="009E5819" w:rsidP="0092635C">
      <w:pPr>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27"/>
                    <a:stretch>
                      <a:fillRect/>
                    </a:stretch>
                  </pic:blipFill>
                  <pic:spPr>
                    <a:xfrm>
                      <a:off x="0" y="0"/>
                      <a:ext cx="5172797" cy="313416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92635C">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92635C">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92635C">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92635C">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92635C">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92635C">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92635C">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92635C">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92635C">
            <w:pPr>
              <w:spacing w:line="288" w:lineRule="auto"/>
              <w:jc w:val="both"/>
            </w:pPr>
            <w:r>
              <w:t>Các mối quan hệ:</w:t>
            </w:r>
          </w:p>
          <w:p w14:paraId="4682CA73" w14:textId="77777777" w:rsidR="00077A6D" w:rsidRDefault="00077A6D"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92635C">
            <w:pPr>
              <w:spacing w:line="288" w:lineRule="auto"/>
              <w:jc w:val="both"/>
            </w:pPr>
            <w:r>
              <w:t>Association (kết hợp): Người dùng, quản trị viên</w:t>
            </w:r>
          </w:p>
          <w:p w14:paraId="0D0E6511" w14:textId="4D79788F" w:rsidR="00077A6D" w:rsidRDefault="00077A6D" w:rsidP="0092635C">
            <w:pPr>
              <w:spacing w:line="288" w:lineRule="auto"/>
              <w:jc w:val="both"/>
            </w:pPr>
            <w:r>
              <w:t>Include (bao gồm):</w:t>
            </w:r>
            <w:r w:rsidR="00867FFE">
              <w:t xml:space="preserve"> Đăng nhập, mua hàng</w:t>
            </w:r>
          </w:p>
          <w:p w14:paraId="7C47F538" w14:textId="77777777" w:rsidR="00077A6D" w:rsidRDefault="00077A6D" w:rsidP="0092635C">
            <w:pPr>
              <w:spacing w:line="288" w:lineRule="auto"/>
              <w:jc w:val="both"/>
            </w:pPr>
            <w:r>
              <w:t>Extend (mở rộng):</w:t>
            </w:r>
          </w:p>
          <w:p w14:paraId="6F976073" w14:textId="77777777" w:rsidR="00077A6D" w:rsidRDefault="00077A6D" w:rsidP="0092635C">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92635C">
            <w:pPr>
              <w:spacing w:line="288" w:lineRule="auto"/>
              <w:rPr>
                <w:b/>
              </w:rPr>
            </w:pPr>
            <w:r w:rsidRPr="00C33139">
              <w:t>1.</w:t>
            </w:r>
            <w:r>
              <w:t xml:space="preserve"> </w:t>
            </w:r>
            <w:r w:rsidRPr="00D21391">
              <w:t>Người dùng truy cập vào hệ thống</w:t>
            </w:r>
          </w:p>
          <w:p w14:paraId="6B230F25" w14:textId="77777777" w:rsidR="00077A6D" w:rsidRDefault="00077A6D" w:rsidP="0092635C">
            <w:pPr>
              <w:spacing w:line="288" w:lineRule="auto"/>
              <w:rPr>
                <w:b/>
                <w:bCs/>
              </w:rPr>
            </w:pPr>
            <w:r>
              <w:rPr>
                <w:bCs/>
              </w:rPr>
              <w:t>2. Chọn chức năng “Dự án” trên thanh tiêu đề</w:t>
            </w:r>
          </w:p>
          <w:p w14:paraId="3B08E94A" w14:textId="114AAEE1" w:rsidR="00077A6D" w:rsidRDefault="00077A6D" w:rsidP="0092635C">
            <w:pPr>
              <w:spacing w:line="288" w:lineRule="auto"/>
              <w:rPr>
                <w:b/>
              </w:rPr>
            </w:pPr>
            <w:r>
              <w:t xml:space="preserve">3. Tìm và chọn dự án muốn </w:t>
            </w:r>
            <w:r w:rsidR="000332F2">
              <w:t>đánh giá</w:t>
            </w:r>
          </w:p>
          <w:p w14:paraId="5FEA969F" w14:textId="5478939B" w:rsidR="00077A6D" w:rsidRDefault="00077A6D" w:rsidP="0092635C">
            <w:pPr>
              <w:spacing w:line="288" w:lineRule="auto"/>
              <w:rPr>
                <w:b/>
              </w:rPr>
            </w:pPr>
            <w:r>
              <w:t xml:space="preserve">4. </w:t>
            </w:r>
            <w:r w:rsidR="000332F2">
              <w:t>Kéo xuống và chọn đánh giá</w:t>
            </w:r>
            <w:r>
              <w:t xml:space="preserve"> </w:t>
            </w:r>
          </w:p>
          <w:p w14:paraId="45A12A54" w14:textId="27383DCA" w:rsidR="00077A6D" w:rsidRDefault="00077A6D" w:rsidP="0092635C">
            <w:pPr>
              <w:spacing w:line="288" w:lineRule="auto"/>
              <w:rPr>
                <w:b/>
              </w:rPr>
            </w:pPr>
            <w:r>
              <w:t xml:space="preserve">5. </w:t>
            </w:r>
            <w:r w:rsidR="000332F2">
              <w:t>Điền đánh giá và chọn số sao đánh giá</w:t>
            </w:r>
          </w:p>
          <w:p w14:paraId="52E1A6D1" w14:textId="7DACE3BB" w:rsidR="00077A6D" w:rsidRDefault="00077A6D" w:rsidP="0092635C">
            <w:pPr>
              <w:spacing w:line="288" w:lineRule="auto"/>
            </w:pPr>
            <w:r>
              <w:t xml:space="preserve">6. </w:t>
            </w:r>
            <w:r w:rsidR="000332F2">
              <w:t>Nhấn gữi</w:t>
            </w:r>
          </w:p>
          <w:p w14:paraId="35C972A6" w14:textId="2371DC3C" w:rsidR="00077A6D" w:rsidRPr="006045B4" w:rsidRDefault="00077A6D" w:rsidP="0092635C">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92635C">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92635C">
            <w:pPr>
              <w:spacing w:line="288" w:lineRule="auto"/>
              <w:jc w:val="both"/>
            </w:pPr>
          </w:p>
        </w:tc>
      </w:tr>
    </w:tbl>
    <w:p w14:paraId="099AB6FB" w14:textId="77777777" w:rsidR="00077A6D" w:rsidRPr="00077A6D" w:rsidRDefault="00077A6D" w:rsidP="0092635C">
      <w:pPr>
        <w:spacing w:line="288" w:lineRule="auto"/>
      </w:pPr>
    </w:p>
    <w:p w14:paraId="740CA585" w14:textId="4D571EB0" w:rsidR="003520D1" w:rsidRDefault="004C395C" w:rsidP="0092635C">
      <w:pPr>
        <w:pStyle w:val="Heading4"/>
        <w:spacing w:line="288" w:lineRule="auto"/>
        <w:ind w:left="360"/>
      </w:pPr>
      <w:bookmarkStart w:id="93" w:name="_Toc164992222"/>
      <w:bookmarkStart w:id="94" w:name="_Toc164992617"/>
      <w:r>
        <w:t>1.2.</w:t>
      </w:r>
      <w:r w:rsidR="0059538A">
        <w:t xml:space="preserve">2 </w:t>
      </w:r>
      <w:r w:rsidR="003520D1">
        <w:t>Các chức năng</w:t>
      </w:r>
      <w:r w:rsidR="00321D6D">
        <w:t xml:space="preserve"> riêng</w:t>
      </w:r>
      <w:r w:rsidR="003520D1">
        <w:t xml:space="preserve"> của nhóm người </w:t>
      </w:r>
      <w:r w:rsidR="00AF0696">
        <w:t>q</w:t>
      </w:r>
      <w:r w:rsidR="003520D1">
        <w:t>uản trị viên</w:t>
      </w:r>
      <w:bookmarkEnd w:id="93"/>
      <w:bookmarkEnd w:id="94"/>
    </w:p>
    <w:p w14:paraId="3A1C9FDC" w14:textId="3C571F99" w:rsidR="00ED332A" w:rsidRPr="00FA02C2" w:rsidRDefault="00ED332A" w:rsidP="0092635C">
      <w:pPr>
        <w:spacing w:line="288" w:lineRule="auto"/>
        <w:ind w:left="360"/>
      </w:pPr>
      <w:r>
        <w:t>Sơ đồ usecase tổng quát của người quản trị viên gồm các chức năng như sau:</w:t>
      </w:r>
    </w:p>
    <w:p w14:paraId="6791A3DB" w14:textId="77777777" w:rsidR="00ED332A" w:rsidRPr="00ED332A" w:rsidRDefault="00ED332A" w:rsidP="0092635C">
      <w:pPr>
        <w:spacing w:line="288" w:lineRule="auto"/>
        <w:ind w:left="360"/>
      </w:pPr>
    </w:p>
    <w:p w14:paraId="0575F150" w14:textId="1957F5C0" w:rsidR="009C0EF9" w:rsidRPr="009C0EF9" w:rsidRDefault="008D2475" w:rsidP="0092635C">
      <w:pPr>
        <w:spacing w:line="288" w:lineRule="auto"/>
        <w:jc w:val="center"/>
      </w:pPr>
      <w:r w:rsidRPr="008D2475">
        <w:rPr>
          <w:noProof/>
        </w:rPr>
        <w:lastRenderedPageBreak/>
        <w:drawing>
          <wp:inline distT="0" distB="0" distL="0" distR="0" wp14:anchorId="5E7B73DB" wp14:editId="1228EBB0">
            <wp:extent cx="5579745" cy="5224145"/>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28"/>
                    <a:stretch>
                      <a:fillRect/>
                    </a:stretch>
                  </pic:blipFill>
                  <pic:spPr>
                    <a:xfrm>
                      <a:off x="0" y="0"/>
                      <a:ext cx="5579745" cy="5224145"/>
                    </a:xfrm>
                    <a:prstGeom prst="rect">
                      <a:avLst/>
                    </a:prstGeom>
                  </pic:spPr>
                </pic:pic>
              </a:graphicData>
            </a:graphic>
          </wp:inline>
        </w:drawing>
      </w:r>
    </w:p>
    <w:p w14:paraId="74D21B11" w14:textId="77777777" w:rsidR="00304D3E" w:rsidRPr="00304D3E" w:rsidRDefault="00304D3E" w:rsidP="0092635C">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95" w:name="_Toc157115322"/>
      <w:bookmarkStart w:id="96" w:name="_Toc159521660"/>
      <w:bookmarkStart w:id="97" w:name="_Toc159603647"/>
      <w:bookmarkStart w:id="98" w:name="_Toc159603706"/>
      <w:bookmarkStart w:id="99" w:name="_Toc159603763"/>
      <w:bookmarkStart w:id="100" w:name="_Toc159603854"/>
      <w:bookmarkStart w:id="101" w:name="_Toc159603912"/>
      <w:bookmarkStart w:id="102" w:name="_Toc164811681"/>
      <w:bookmarkStart w:id="103" w:name="_Toc164991852"/>
      <w:bookmarkStart w:id="104" w:name="_Toc164991967"/>
      <w:bookmarkEnd w:id="95"/>
      <w:bookmarkEnd w:id="96"/>
      <w:bookmarkEnd w:id="97"/>
      <w:bookmarkEnd w:id="98"/>
      <w:bookmarkEnd w:id="99"/>
      <w:bookmarkEnd w:id="100"/>
      <w:bookmarkEnd w:id="101"/>
      <w:bookmarkEnd w:id="102"/>
      <w:bookmarkEnd w:id="103"/>
      <w:bookmarkEnd w:id="104"/>
    </w:p>
    <w:p w14:paraId="381F44A1" w14:textId="77777777" w:rsidR="00304D3E" w:rsidRPr="00304D3E" w:rsidRDefault="00304D3E" w:rsidP="0092635C">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105" w:name="_Toc157115323"/>
      <w:bookmarkStart w:id="106" w:name="_Toc159521661"/>
      <w:bookmarkStart w:id="107" w:name="_Toc159603648"/>
      <w:bookmarkStart w:id="108" w:name="_Toc159603707"/>
      <w:bookmarkStart w:id="109" w:name="_Toc159603764"/>
      <w:bookmarkStart w:id="110" w:name="_Toc159603855"/>
      <w:bookmarkStart w:id="111" w:name="_Toc159603913"/>
      <w:bookmarkStart w:id="112" w:name="_Toc164811682"/>
      <w:bookmarkStart w:id="113" w:name="_Toc164991853"/>
      <w:bookmarkStart w:id="114" w:name="_Toc164991968"/>
      <w:bookmarkEnd w:id="105"/>
      <w:bookmarkEnd w:id="106"/>
      <w:bookmarkEnd w:id="107"/>
      <w:bookmarkEnd w:id="108"/>
      <w:bookmarkEnd w:id="109"/>
      <w:bookmarkEnd w:id="110"/>
      <w:bookmarkEnd w:id="111"/>
      <w:bookmarkEnd w:id="112"/>
      <w:bookmarkEnd w:id="113"/>
      <w:bookmarkEnd w:id="114"/>
    </w:p>
    <w:p w14:paraId="525CAC9D" w14:textId="77777777" w:rsidR="00304D3E" w:rsidRPr="00304D3E" w:rsidRDefault="00304D3E" w:rsidP="0092635C">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115" w:name="_Toc157115324"/>
      <w:bookmarkStart w:id="116" w:name="_Toc159521662"/>
      <w:bookmarkStart w:id="117" w:name="_Toc159603649"/>
      <w:bookmarkStart w:id="118" w:name="_Toc159603708"/>
      <w:bookmarkStart w:id="119" w:name="_Toc159603765"/>
      <w:bookmarkStart w:id="120" w:name="_Toc159603856"/>
      <w:bookmarkStart w:id="121" w:name="_Toc159603914"/>
      <w:bookmarkStart w:id="122" w:name="_Toc164811683"/>
      <w:bookmarkStart w:id="123" w:name="_Toc164991854"/>
      <w:bookmarkStart w:id="124" w:name="_Toc164991969"/>
      <w:bookmarkEnd w:id="115"/>
      <w:bookmarkEnd w:id="116"/>
      <w:bookmarkEnd w:id="117"/>
      <w:bookmarkEnd w:id="118"/>
      <w:bookmarkEnd w:id="119"/>
      <w:bookmarkEnd w:id="120"/>
      <w:bookmarkEnd w:id="121"/>
      <w:bookmarkEnd w:id="122"/>
      <w:bookmarkEnd w:id="123"/>
      <w:bookmarkEnd w:id="124"/>
    </w:p>
    <w:p w14:paraId="4A91CA73" w14:textId="77777777" w:rsidR="00304D3E" w:rsidRPr="00304D3E" w:rsidRDefault="00304D3E" w:rsidP="0092635C">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125" w:name="_Toc157115325"/>
      <w:bookmarkStart w:id="126" w:name="_Toc159521663"/>
      <w:bookmarkStart w:id="127" w:name="_Toc159603650"/>
      <w:bookmarkStart w:id="128" w:name="_Toc159603709"/>
      <w:bookmarkStart w:id="129" w:name="_Toc159603766"/>
      <w:bookmarkStart w:id="130" w:name="_Toc159603857"/>
      <w:bookmarkStart w:id="131" w:name="_Toc159603915"/>
      <w:bookmarkStart w:id="132" w:name="_Toc164811684"/>
      <w:bookmarkStart w:id="133" w:name="_Toc164991855"/>
      <w:bookmarkStart w:id="134" w:name="_Toc164991970"/>
      <w:bookmarkEnd w:id="125"/>
      <w:bookmarkEnd w:id="126"/>
      <w:bookmarkEnd w:id="127"/>
      <w:bookmarkEnd w:id="128"/>
      <w:bookmarkEnd w:id="129"/>
      <w:bookmarkEnd w:id="130"/>
      <w:bookmarkEnd w:id="131"/>
      <w:bookmarkEnd w:id="132"/>
      <w:bookmarkEnd w:id="133"/>
      <w:bookmarkEnd w:id="134"/>
    </w:p>
    <w:p w14:paraId="6C3BB253" w14:textId="4856F214" w:rsidR="003520D1" w:rsidRDefault="003520D1" w:rsidP="0092635C">
      <w:pPr>
        <w:pStyle w:val="Heading5"/>
        <w:numPr>
          <w:ilvl w:val="2"/>
          <w:numId w:val="14"/>
        </w:numPr>
        <w:spacing w:line="288" w:lineRule="auto"/>
      </w:pPr>
      <w:r>
        <w:t>Chức năng quản lý người dùng:</w:t>
      </w:r>
    </w:p>
    <w:p w14:paraId="54FC1247" w14:textId="53821A3C" w:rsidR="00A7019E" w:rsidRPr="00A7019E" w:rsidRDefault="00A7019E" w:rsidP="0092635C">
      <w:pPr>
        <w:spacing w:line="288" w:lineRule="auto"/>
        <w:ind w:left="720"/>
      </w:pPr>
      <w:r>
        <w:t>Mô tả chi tiết usecase quản lý người dùng</w:t>
      </w:r>
    </w:p>
    <w:p w14:paraId="1C27C291" w14:textId="34FCBD4C" w:rsidR="00181995" w:rsidRPr="00181995" w:rsidRDefault="00181995" w:rsidP="0092635C">
      <w:pPr>
        <w:spacing w:line="288" w:lineRule="auto"/>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29"/>
                    <a:stretch>
                      <a:fillRect/>
                    </a:stretch>
                  </pic:blipFill>
                  <pic:spPr>
                    <a:xfrm>
                      <a:off x="0" y="0"/>
                      <a:ext cx="5391902" cy="233395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92635C">
            <w:pPr>
              <w:spacing w:line="288" w:lineRule="auto"/>
              <w:jc w:val="both"/>
            </w:pPr>
            <w:r>
              <w:lastRenderedPageBreak/>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92635C">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92635C">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92635C">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92635C">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92635C">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92635C">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92635C">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92635C">
            <w:pPr>
              <w:spacing w:line="288" w:lineRule="auto"/>
              <w:jc w:val="both"/>
            </w:pPr>
            <w:r>
              <w:t>Các mối quan hệ:</w:t>
            </w:r>
          </w:p>
          <w:p w14:paraId="58BA25A3" w14:textId="77777777" w:rsidR="00331036" w:rsidRDefault="00331036"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92635C">
            <w:pPr>
              <w:spacing w:line="288" w:lineRule="auto"/>
              <w:jc w:val="both"/>
            </w:pPr>
            <w:r>
              <w:t xml:space="preserve">Association (kết hợp): </w:t>
            </w:r>
            <w:r w:rsidR="006E06BE">
              <w:t>Q</w:t>
            </w:r>
            <w:r>
              <w:t>uản trị viên</w:t>
            </w:r>
          </w:p>
          <w:p w14:paraId="31A48DE2" w14:textId="72B9D083" w:rsidR="00331036" w:rsidRDefault="00331036" w:rsidP="0092635C">
            <w:pPr>
              <w:spacing w:line="288" w:lineRule="auto"/>
              <w:jc w:val="both"/>
            </w:pPr>
            <w:r>
              <w:t>Include (bao gồm):</w:t>
            </w:r>
            <w:r w:rsidR="00430475">
              <w:t xml:space="preserve"> Đăng nhập</w:t>
            </w:r>
          </w:p>
          <w:p w14:paraId="10E3D346" w14:textId="0137B1DC" w:rsidR="00331036" w:rsidRDefault="00331036" w:rsidP="0092635C">
            <w:pPr>
              <w:spacing w:line="288" w:lineRule="auto"/>
              <w:jc w:val="both"/>
            </w:pPr>
            <w:r>
              <w:t>Extend (mở rộng):</w:t>
            </w:r>
            <w:r w:rsidR="00430475">
              <w:t xml:space="preserve">  </w:t>
            </w:r>
          </w:p>
          <w:p w14:paraId="0F2CD270" w14:textId="409F733C" w:rsidR="00331036" w:rsidRDefault="00331036" w:rsidP="0092635C">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92635C">
            <w:pPr>
              <w:pStyle w:val="ListParagraph"/>
              <w:numPr>
                <w:ilvl w:val="0"/>
                <w:numId w:val="22"/>
              </w:numPr>
              <w:spacing w:line="288" w:lineRule="auto"/>
              <w:rPr>
                <w:b/>
              </w:rPr>
            </w:pPr>
            <w:r>
              <w:rPr>
                <w:bCs/>
              </w:rPr>
              <w:t>Truy cập vào hệ thống quản lý</w:t>
            </w:r>
          </w:p>
          <w:p w14:paraId="0B40FF06" w14:textId="0C842BDF" w:rsidR="00F21BC8" w:rsidRPr="00F21BC8" w:rsidRDefault="00F21BC8" w:rsidP="0092635C">
            <w:pPr>
              <w:pStyle w:val="ListParagraph"/>
              <w:numPr>
                <w:ilvl w:val="0"/>
                <w:numId w:val="22"/>
              </w:numPr>
              <w:spacing w:line="288" w:lineRule="auto"/>
              <w:rPr>
                <w:b/>
              </w:rPr>
            </w:pPr>
            <w:r>
              <w:rPr>
                <w:bCs/>
              </w:rPr>
              <w:t>Chọn chức năng quản lý người dùng</w:t>
            </w:r>
          </w:p>
          <w:p w14:paraId="5043914C" w14:textId="6D70FCD2" w:rsidR="00F21BC8" w:rsidRPr="00F21BC8" w:rsidRDefault="00F21BC8" w:rsidP="0092635C">
            <w:pPr>
              <w:pStyle w:val="ListParagraph"/>
              <w:numPr>
                <w:ilvl w:val="0"/>
                <w:numId w:val="22"/>
              </w:numPr>
              <w:spacing w:line="288" w:lineRule="auto"/>
              <w:rPr>
                <w:b/>
              </w:rPr>
            </w:pPr>
            <w:r>
              <w:rPr>
                <w:bCs/>
              </w:rPr>
              <w:t>Hiển thị menu các chức năng để quản lý người dùng</w:t>
            </w:r>
          </w:p>
          <w:p w14:paraId="6E4C795D" w14:textId="7AF69C69" w:rsidR="00F21BC8" w:rsidRPr="00F21BC8" w:rsidRDefault="00F21BC8" w:rsidP="0092635C">
            <w:pPr>
              <w:pStyle w:val="ListParagraph"/>
              <w:numPr>
                <w:ilvl w:val="0"/>
                <w:numId w:val="22"/>
              </w:numPr>
              <w:spacing w:line="288" w:lineRule="auto"/>
              <w:rPr>
                <w:bCs/>
              </w:rPr>
            </w:pPr>
            <w:r>
              <w:rPr>
                <w:bCs/>
              </w:rPr>
              <w:t>Chọn menu chức năng tương ứng để thực hiện</w:t>
            </w:r>
          </w:p>
          <w:p w14:paraId="5A803240" w14:textId="066D7955" w:rsidR="00331036" w:rsidRPr="006045B4" w:rsidRDefault="00331036" w:rsidP="0092635C">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92635C">
            <w:pPr>
              <w:spacing w:line="288" w:lineRule="auto"/>
              <w:jc w:val="both"/>
            </w:pPr>
            <w:r>
              <w:t>Cấp quyền:</w:t>
            </w:r>
          </w:p>
          <w:p w14:paraId="61F5002A" w14:textId="77777777" w:rsidR="00910DFE" w:rsidRDefault="00910DFE" w:rsidP="0092635C">
            <w:pPr>
              <w:spacing w:line="288" w:lineRule="auto"/>
              <w:jc w:val="both"/>
              <w:rPr>
                <w:i/>
                <w:iCs/>
              </w:rPr>
            </w:pPr>
            <w:r>
              <w:rPr>
                <w:i/>
                <w:iCs/>
              </w:rPr>
              <w:t>(xảy ra ở bước 4 của luồng bình thường)</w:t>
            </w:r>
          </w:p>
          <w:p w14:paraId="2F0F41AD" w14:textId="77777777" w:rsidR="00910DFE" w:rsidRDefault="00910DFE" w:rsidP="0092635C">
            <w:pPr>
              <w:pStyle w:val="ListParagraph"/>
              <w:numPr>
                <w:ilvl w:val="0"/>
                <w:numId w:val="22"/>
              </w:numPr>
              <w:spacing w:line="288" w:lineRule="auto"/>
              <w:jc w:val="both"/>
            </w:pPr>
            <w:r>
              <w:t>Chọn chức năng phân quyền</w:t>
            </w:r>
          </w:p>
          <w:p w14:paraId="3B404553" w14:textId="77777777" w:rsidR="00910DFE" w:rsidRDefault="00910DFE" w:rsidP="0092635C">
            <w:pPr>
              <w:pStyle w:val="ListParagraph"/>
              <w:numPr>
                <w:ilvl w:val="0"/>
                <w:numId w:val="22"/>
              </w:numPr>
              <w:spacing w:line="288" w:lineRule="auto"/>
              <w:jc w:val="both"/>
            </w:pPr>
            <w:r>
              <w:t>Chọn tài khoản cần cấp quyền</w:t>
            </w:r>
          </w:p>
          <w:p w14:paraId="102087D2" w14:textId="77777777" w:rsidR="00910DFE" w:rsidRDefault="00910DFE" w:rsidP="0092635C">
            <w:pPr>
              <w:pStyle w:val="ListParagraph"/>
              <w:numPr>
                <w:ilvl w:val="0"/>
                <w:numId w:val="22"/>
              </w:numPr>
              <w:spacing w:line="288" w:lineRule="auto"/>
              <w:jc w:val="both"/>
            </w:pPr>
            <w:r>
              <w:t>Chọn “Cấp quyền”</w:t>
            </w:r>
          </w:p>
          <w:p w14:paraId="73FBDD74" w14:textId="77777777" w:rsidR="00910DFE" w:rsidRDefault="00910DFE" w:rsidP="0092635C">
            <w:pPr>
              <w:pStyle w:val="ListParagraph"/>
              <w:numPr>
                <w:ilvl w:val="0"/>
                <w:numId w:val="22"/>
              </w:numPr>
              <w:spacing w:line="288" w:lineRule="auto"/>
              <w:jc w:val="both"/>
            </w:pPr>
            <w:r>
              <w:t>Chọn tên quyền cần cấp</w:t>
            </w:r>
          </w:p>
          <w:p w14:paraId="104FD6EE" w14:textId="77777777" w:rsidR="00910DFE" w:rsidRDefault="00910DFE" w:rsidP="0092635C">
            <w:pPr>
              <w:pStyle w:val="ListParagraph"/>
              <w:numPr>
                <w:ilvl w:val="0"/>
                <w:numId w:val="22"/>
              </w:numPr>
              <w:spacing w:line="288" w:lineRule="auto"/>
              <w:jc w:val="both"/>
            </w:pPr>
            <w:r>
              <w:t>Hệ thống lưu trữ và hiển thị thông báo</w:t>
            </w:r>
          </w:p>
          <w:p w14:paraId="033DA453" w14:textId="77777777" w:rsidR="001F4E69" w:rsidRDefault="001F4E69" w:rsidP="0092635C">
            <w:pPr>
              <w:spacing w:line="288" w:lineRule="auto"/>
              <w:ind w:left="60"/>
              <w:jc w:val="both"/>
            </w:pPr>
            <w:r>
              <w:t>Xoá quyền</w:t>
            </w:r>
          </w:p>
          <w:p w14:paraId="7B4643F4" w14:textId="77777777" w:rsidR="001F4E69" w:rsidRDefault="001F4E69" w:rsidP="0092635C">
            <w:pPr>
              <w:spacing w:line="288" w:lineRule="auto"/>
              <w:ind w:left="60"/>
              <w:jc w:val="both"/>
              <w:rPr>
                <w:i/>
                <w:iCs/>
              </w:rPr>
            </w:pPr>
            <w:r>
              <w:rPr>
                <w:i/>
                <w:iCs/>
              </w:rPr>
              <w:t>(xảy ra ở bước 4 của luồng bình thường)</w:t>
            </w:r>
          </w:p>
          <w:p w14:paraId="3FBA81D3" w14:textId="77777777" w:rsidR="001F4E69" w:rsidRDefault="001F4E69" w:rsidP="0092635C">
            <w:pPr>
              <w:pStyle w:val="ListParagraph"/>
              <w:numPr>
                <w:ilvl w:val="0"/>
                <w:numId w:val="23"/>
              </w:numPr>
              <w:spacing w:after="160" w:line="288" w:lineRule="auto"/>
              <w:jc w:val="both"/>
            </w:pPr>
            <w:r>
              <w:t>Chọn chức năng phân quyền</w:t>
            </w:r>
          </w:p>
          <w:p w14:paraId="7113629A" w14:textId="76D701B6" w:rsidR="001F4E69" w:rsidRDefault="001F4E69" w:rsidP="0092635C">
            <w:pPr>
              <w:pStyle w:val="ListParagraph"/>
              <w:numPr>
                <w:ilvl w:val="0"/>
                <w:numId w:val="23"/>
              </w:numPr>
              <w:spacing w:after="160" w:line="288" w:lineRule="auto"/>
              <w:jc w:val="both"/>
            </w:pPr>
            <w:r>
              <w:lastRenderedPageBreak/>
              <w:t xml:space="preserve">Chọn tài khoản cần </w:t>
            </w:r>
            <w:r w:rsidR="00432DAD">
              <w:t xml:space="preserve">xoá </w:t>
            </w:r>
            <w:r>
              <w:t>quyền</w:t>
            </w:r>
          </w:p>
          <w:p w14:paraId="0FBA9DD1" w14:textId="4F3F0929" w:rsidR="001F4E69" w:rsidRDefault="001F4E69" w:rsidP="0092635C">
            <w:pPr>
              <w:pStyle w:val="ListParagraph"/>
              <w:numPr>
                <w:ilvl w:val="0"/>
                <w:numId w:val="23"/>
              </w:numPr>
              <w:spacing w:after="160" w:line="288" w:lineRule="auto"/>
              <w:jc w:val="both"/>
            </w:pPr>
            <w:r>
              <w:t>Chọn “</w:t>
            </w:r>
            <w:r w:rsidR="00935D6A">
              <w:t>Xoá quyền</w:t>
            </w:r>
            <w:r>
              <w:t>”</w:t>
            </w:r>
          </w:p>
          <w:p w14:paraId="054515C0" w14:textId="3BC99FDA" w:rsidR="001F4E69" w:rsidRDefault="001F4E69" w:rsidP="0092635C">
            <w:pPr>
              <w:pStyle w:val="ListParagraph"/>
              <w:numPr>
                <w:ilvl w:val="0"/>
                <w:numId w:val="23"/>
              </w:numPr>
              <w:spacing w:after="160" w:line="288" w:lineRule="auto"/>
              <w:jc w:val="both"/>
            </w:pPr>
            <w:r>
              <w:t xml:space="preserve">Chọn tên quyền cần </w:t>
            </w:r>
            <w:r w:rsidR="00935D6A">
              <w:t>xoá</w:t>
            </w:r>
          </w:p>
          <w:p w14:paraId="46600A6A" w14:textId="77777777" w:rsidR="001F4E69" w:rsidRDefault="001F4E69" w:rsidP="0092635C">
            <w:pPr>
              <w:pStyle w:val="ListParagraph"/>
              <w:numPr>
                <w:ilvl w:val="0"/>
                <w:numId w:val="23"/>
              </w:numPr>
              <w:spacing w:after="160" w:line="288" w:lineRule="auto"/>
              <w:jc w:val="both"/>
            </w:pPr>
            <w:r>
              <w:t>Hệ thống lưu trữ và hiển thị thông báo</w:t>
            </w:r>
          </w:p>
          <w:p w14:paraId="64AF2BAC" w14:textId="6E911C4E" w:rsidR="00206726" w:rsidRDefault="00206726" w:rsidP="0092635C">
            <w:pPr>
              <w:spacing w:line="288" w:lineRule="auto"/>
              <w:ind w:left="60"/>
              <w:jc w:val="both"/>
            </w:pPr>
            <w:r>
              <w:t>Cấm người dùng</w:t>
            </w:r>
          </w:p>
          <w:p w14:paraId="2F2B63AA" w14:textId="77777777" w:rsidR="00206726" w:rsidRDefault="00206726" w:rsidP="0092635C">
            <w:pPr>
              <w:spacing w:line="288" w:lineRule="auto"/>
              <w:ind w:left="60"/>
              <w:jc w:val="both"/>
              <w:rPr>
                <w:i/>
                <w:iCs/>
              </w:rPr>
            </w:pPr>
            <w:r>
              <w:rPr>
                <w:i/>
                <w:iCs/>
              </w:rPr>
              <w:t>(xảy ra ở bước 4 của luồng bình thường)</w:t>
            </w:r>
          </w:p>
          <w:p w14:paraId="2E9B461A" w14:textId="5199AE5F" w:rsidR="00206726" w:rsidRDefault="00206726" w:rsidP="0092635C">
            <w:pPr>
              <w:pStyle w:val="ListParagraph"/>
              <w:numPr>
                <w:ilvl w:val="0"/>
                <w:numId w:val="24"/>
              </w:numPr>
              <w:spacing w:after="160" w:line="288" w:lineRule="auto"/>
              <w:jc w:val="both"/>
            </w:pPr>
            <w:r>
              <w:t>Chọn chức năng cấm người dùng</w:t>
            </w:r>
          </w:p>
          <w:p w14:paraId="15DD2904" w14:textId="56929D58" w:rsidR="00206726" w:rsidRDefault="00206726" w:rsidP="0092635C">
            <w:pPr>
              <w:pStyle w:val="ListParagraph"/>
              <w:numPr>
                <w:ilvl w:val="0"/>
                <w:numId w:val="24"/>
              </w:numPr>
              <w:spacing w:after="160" w:line="288" w:lineRule="auto"/>
              <w:jc w:val="both"/>
            </w:pPr>
            <w:r>
              <w:t>Chọn tài khoản cần cấm</w:t>
            </w:r>
          </w:p>
          <w:p w14:paraId="607B4290" w14:textId="516C6D28" w:rsidR="00206726" w:rsidRDefault="00206726" w:rsidP="0092635C">
            <w:pPr>
              <w:pStyle w:val="ListParagraph"/>
              <w:numPr>
                <w:ilvl w:val="0"/>
                <w:numId w:val="24"/>
              </w:numPr>
              <w:spacing w:after="160" w:line="288" w:lineRule="auto"/>
              <w:jc w:val="both"/>
            </w:pPr>
            <w:r>
              <w:t>Điền lý do cấm và xác nhận</w:t>
            </w:r>
          </w:p>
          <w:p w14:paraId="120D4A79" w14:textId="77777777" w:rsidR="00206726" w:rsidRDefault="00206726" w:rsidP="0092635C">
            <w:pPr>
              <w:pStyle w:val="ListParagraph"/>
              <w:numPr>
                <w:ilvl w:val="0"/>
                <w:numId w:val="24"/>
              </w:numPr>
              <w:spacing w:after="160" w:line="288" w:lineRule="auto"/>
              <w:jc w:val="both"/>
            </w:pPr>
            <w:r>
              <w:t>Hệ thống lưu trữ và hiển thị thông báo</w:t>
            </w:r>
          </w:p>
          <w:p w14:paraId="5373D5C7" w14:textId="5F399949" w:rsidR="001F4E69" w:rsidRPr="001F4E69" w:rsidRDefault="001F4E69" w:rsidP="0092635C">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92635C">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92635C">
            <w:pPr>
              <w:spacing w:line="288" w:lineRule="auto"/>
              <w:jc w:val="both"/>
            </w:pPr>
          </w:p>
        </w:tc>
      </w:tr>
    </w:tbl>
    <w:p w14:paraId="707E405B" w14:textId="77777777" w:rsidR="00331036" w:rsidRPr="00331036" w:rsidRDefault="00331036" w:rsidP="0092635C">
      <w:pPr>
        <w:spacing w:line="288" w:lineRule="auto"/>
      </w:pPr>
    </w:p>
    <w:p w14:paraId="685E8767" w14:textId="4BB5CBCD" w:rsidR="003520D1" w:rsidRDefault="003520D1" w:rsidP="0092635C">
      <w:pPr>
        <w:pStyle w:val="Heading5"/>
        <w:numPr>
          <w:ilvl w:val="2"/>
          <w:numId w:val="14"/>
        </w:numPr>
        <w:spacing w:line="288" w:lineRule="auto"/>
      </w:pPr>
      <w:r>
        <w:t>Chức năng quản lý diễn đàn</w:t>
      </w:r>
      <w:r w:rsidR="00435721">
        <w:t>:</w:t>
      </w:r>
    </w:p>
    <w:p w14:paraId="0EA10435" w14:textId="09CB8FD2" w:rsidR="002A5A3B" w:rsidRPr="002A5A3B" w:rsidRDefault="002A5A3B" w:rsidP="0092635C">
      <w:pPr>
        <w:spacing w:line="288" w:lineRule="auto"/>
        <w:ind w:left="720"/>
      </w:pPr>
      <w:r>
        <w:t>Mô tả chi tiết usecase quản lý diễn đàn</w:t>
      </w:r>
    </w:p>
    <w:p w14:paraId="65F7C2B4" w14:textId="1A2FAED6" w:rsidR="00A45691" w:rsidRPr="00A45691" w:rsidRDefault="00A45691" w:rsidP="0092635C">
      <w:pPr>
        <w:spacing w:line="288" w:lineRule="auto"/>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0"/>
                    <a:stretch>
                      <a:fillRect/>
                    </a:stretch>
                  </pic:blipFill>
                  <pic:spPr>
                    <a:xfrm>
                      <a:off x="0" y="0"/>
                      <a:ext cx="5579745" cy="2477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92635C">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92635C">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92635C">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92635C">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92635C">
            <w:pPr>
              <w:spacing w:line="288" w:lineRule="auto"/>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92635C">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92635C">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92635C">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92635C">
            <w:pPr>
              <w:spacing w:line="288" w:lineRule="auto"/>
              <w:jc w:val="both"/>
            </w:pPr>
            <w:r>
              <w:t>Các mối quan hệ:</w:t>
            </w:r>
          </w:p>
          <w:p w14:paraId="6C9685C4" w14:textId="77777777" w:rsidR="00377F5C" w:rsidRDefault="00377F5C"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92635C">
            <w:pPr>
              <w:spacing w:line="288" w:lineRule="auto"/>
              <w:jc w:val="both"/>
            </w:pPr>
            <w:r>
              <w:t xml:space="preserve">Association (kết hợp): </w:t>
            </w:r>
            <w:r w:rsidR="005A48DD">
              <w:t>Q</w:t>
            </w:r>
            <w:r>
              <w:t>uản trị viên</w:t>
            </w:r>
          </w:p>
          <w:p w14:paraId="5D00D0D9" w14:textId="36D851EA" w:rsidR="00377F5C" w:rsidRDefault="00377F5C" w:rsidP="0092635C">
            <w:pPr>
              <w:spacing w:line="288" w:lineRule="auto"/>
              <w:jc w:val="both"/>
            </w:pPr>
            <w:r>
              <w:t>Include (bao gồm):</w:t>
            </w:r>
            <w:r w:rsidR="00E6401E">
              <w:t xml:space="preserve"> Đăng nhập</w:t>
            </w:r>
          </w:p>
          <w:p w14:paraId="0358F532" w14:textId="77777777" w:rsidR="00377F5C" w:rsidRDefault="00377F5C" w:rsidP="0092635C">
            <w:pPr>
              <w:spacing w:line="288" w:lineRule="auto"/>
              <w:jc w:val="both"/>
            </w:pPr>
            <w:r>
              <w:t>Extend (mở rộng):</w:t>
            </w:r>
          </w:p>
          <w:p w14:paraId="06C322E9" w14:textId="637F27F9" w:rsidR="00377F5C" w:rsidRDefault="00377F5C" w:rsidP="0092635C">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92635C">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92635C">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92635C">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92635C">
            <w:pPr>
              <w:spacing w:line="288" w:lineRule="auto"/>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92635C">
            <w:pPr>
              <w:spacing w:line="288" w:lineRule="auto"/>
              <w:ind w:left="60"/>
              <w:jc w:val="both"/>
            </w:pPr>
            <w:r>
              <w:t>Duyệt bài</w:t>
            </w:r>
          </w:p>
          <w:p w14:paraId="721BA451" w14:textId="22D45688" w:rsidR="00182A1C" w:rsidRDefault="00182A1C" w:rsidP="0092635C">
            <w:pPr>
              <w:spacing w:line="288" w:lineRule="auto"/>
              <w:ind w:left="60"/>
              <w:jc w:val="both"/>
              <w:rPr>
                <w:i/>
                <w:iCs/>
              </w:rPr>
            </w:pPr>
            <w:r>
              <w:rPr>
                <w:i/>
                <w:iCs/>
              </w:rPr>
              <w:t>(xảy ra ở bước 3 của luồng bình thường)</w:t>
            </w:r>
          </w:p>
          <w:p w14:paraId="297B9EAE" w14:textId="2B17083B" w:rsidR="00182A1C" w:rsidRDefault="009E1D56" w:rsidP="0092635C">
            <w:pPr>
              <w:pStyle w:val="ListParagraph"/>
              <w:numPr>
                <w:ilvl w:val="0"/>
                <w:numId w:val="25"/>
              </w:numPr>
              <w:spacing w:after="160" w:line="288" w:lineRule="auto"/>
              <w:jc w:val="both"/>
            </w:pPr>
            <w:r>
              <w:t>Tích vào bài viết muốn duyệt</w:t>
            </w:r>
          </w:p>
          <w:p w14:paraId="7316996F" w14:textId="3DEE19D8" w:rsidR="00182A1C" w:rsidRDefault="00182A1C" w:rsidP="0092635C">
            <w:pPr>
              <w:pStyle w:val="ListParagraph"/>
              <w:numPr>
                <w:ilvl w:val="0"/>
                <w:numId w:val="25"/>
              </w:numPr>
              <w:spacing w:after="160" w:line="288" w:lineRule="auto"/>
              <w:jc w:val="both"/>
            </w:pPr>
            <w:r>
              <w:t xml:space="preserve">Chọn </w:t>
            </w:r>
            <w:r w:rsidR="009E1D56">
              <w:t>duyệt bài</w:t>
            </w:r>
          </w:p>
          <w:p w14:paraId="45091A01" w14:textId="77777777" w:rsidR="00182A1C" w:rsidRDefault="00182A1C" w:rsidP="0092635C">
            <w:pPr>
              <w:pStyle w:val="ListParagraph"/>
              <w:numPr>
                <w:ilvl w:val="0"/>
                <w:numId w:val="25"/>
              </w:numPr>
              <w:spacing w:after="160" w:line="288" w:lineRule="auto"/>
              <w:jc w:val="both"/>
            </w:pPr>
            <w:r>
              <w:t>Hệ thống lưu trữ và hiển thị thông báo</w:t>
            </w:r>
          </w:p>
          <w:p w14:paraId="037FB8E0" w14:textId="5E670CAE" w:rsidR="00AA771D" w:rsidRDefault="00AA771D" w:rsidP="0092635C">
            <w:pPr>
              <w:spacing w:line="288" w:lineRule="auto"/>
              <w:ind w:left="60"/>
              <w:jc w:val="both"/>
            </w:pPr>
            <w:r>
              <w:t>Xoá bài</w:t>
            </w:r>
          </w:p>
          <w:p w14:paraId="55E4137C" w14:textId="77777777" w:rsidR="00AA771D" w:rsidRDefault="00AA771D" w:rsidP="0092635C">
            <w:pPr>
              <w:spacing w:line="288" w:lineRule="auto"/>
              <w:ind w:left="60"/>
              <w:jc w:val="both"/>
              <w:rPr>
                <w:i/>
                <w:iCs/>
              </w:rPr>
            </w:pPr>
            <w:r>
              <w:rPr>
                <w:i/>
                <w:iCs/>
              </w:rPr>
              <w:t>(xảy ra ở bước 3 của luồng bình thường)</w:t>
            </w:r>
          </w:p>
          <w:p w14:paraId="29CC5909" w14:textId="716542F8" w:rsidR="00AA771D" w:rsidRDefault="00AA771D" w:rsidP="0092635C">
            <w:pPr>
              <w:pStyle w:val="ListParagraph"/>
              <w:numPr>
                <w:ilvl w:val="0"/>
                <w:numId w:val="26"/>
              </w:numPr>
              <w:spacing w:after="160" w:line="288" w:lineRule="auto"/>
              <w:jc w:val="both"/>
            </w:pPr>
            <w:r>
              <w:t xml:space="preserve">Tích vào bài viết muốn </w:t>
            </w:r>
            <w:r w:rsidR="007A11C0">
              <w:t>xoá</w:t>
            </w:r>
          </w:p>
          <w:p w14:paraId="1F8071B5" w14:textId="32B56970" w:rsidR="00AA771D" w:rsidRDefault="00AA771D" w:rsidP="0092635C">
            <w:pPr>
              <w:pStyle w:val="ListParagraph"/>
              <w:numPr>
                <w:ilvl w:val="0"/>
                <w:numId w:val="26"/>
              </w:numPr>
              <w:spacing w:after="160" w:line="288" w:lineRule="auto"/>
              <w:jc w:val="both"/>
            </w:pPr>
            <w:r>
              <w:t xml:space="preserve">Chọn </w:t>
            </w:r>
            <w:r w:rsidR="007A11C0">
              <w:t>chức năng xoá</w:t>
            </w:r>
            <w:r>
              <w:t xml:space="preserve"> bài</w:t>
            </w:r>
          </w:p>
          <w:p w14:paraId="4EBE4694" w14:textId="7E18FB27" w:rsidR="003F48FF" w:rsidRDefault="0093546D" w:rsidP="0092635C">
            <w:pPr>
              <w:pStyle w:val="ListParagraph"/>
              <w:numPr>
                <w:ilvl w:val="0"/>
                <w:numId w:val="26"/>
              </w:numPr>
              <w:spacing w:after="160" w:line="288" w:lineRule="auto"/>
              <w:jc w:val="both"/>
            </w:pPr>
            <w:r>
              <w:t>Xác nhận lý do xoá bài và nhấn nút “Đồng ý”</w:t>
            </w:r>
          </w:p>
          <w:p w14:paraId="1D96F284" w14:textId="23058316" w:rsidR="00AA771D" w:rsidRDefault="00AA771D" w:rsidP="0092635C">
            <w:pPr>
              <w:pStyle w:val="ListParagraph"/>
              <w:numPr>
                <w:ilvl w:val="0"/>
                <w:numId w:val="26"/>
              </w:numPr>
              <w:spacing w:after="160" w:line="288" w:lineRule="auto"/>
              <w:jc w:val="both"/>
            </w:pPr>
            <w:r>
              <w:lastRenderedPageBreak/>
              <w:t>Hệ thống lưu trữ và hiển thị thông báo</w:t>
            </w:r>
            <w:r w:rsidR="003F48FF">
              <w:t xml:space="preserve"> lý do xoá đến người đăng bài</w:t>
            </w:r>
          </w:p>
          <w:p w14:paraId="383E5963" w14:textId="6363B908" w:rsidR="00593BCD" w:rsidRDefault="00593BCD" w:rsidP="0092635C">
            <w:pPr>
              <w:spacing w:line="288" w:lineRule="auto"/>
              <w:ind w:left="60"/>
              <w:jc w:val="both"/>
            </w:pPr>
            <w:r>
              <w:t>Đóng bài viết</w:t>
            </w:r>
          </w:p>
          <w:p w14:paraId="4AF80EEB" w14:textId="77777777" w:rsidR="00593BCD" w:rsidRDefault="00593BCD" w:rsidP="0092635C">
            <w:pPr>
              <w:spacing w:line="288" w:lineRule="auto"/>
              <w:ind w:left="60"/>
              <w:jc w:val="both"/>
              <w:rPr>
                <w:i/>
                <w:iCs/>
              </w:rPr>
            </w:pPr>
            <w:r>
              <w:rPr>
                <w:i/>
                <w:iCs/>
              </w:rPr>
              <w:t>(xảy ra ở bước 3 của luồng bình thường)</w:t>
            </w:r>
          </w:p>
          <w:p w14:paraId="2961330D" w14:textId="77777777" w:rsidR="00593BCD" w:rsidRDefault="00593BCD" w:rsidP="0092635C">
            <w:pPr>
              <w:pStyle w:val="ListParagraph"/>
              <w:numPr>
                <w:ilvl w:val="0"/>
                <w:numId w:val="27"/>
              </w:numPr>
              <w:spacing w:after="160" w:line="288" w:lineRule="auto"/>
              <w:jc w:val="both"/>
            </w:pPr>
            <w:r>
              <w:t>Tích vào bài viết muốn duyệt</w:t>
            </w:r>
          </w:p>
          <w:p w14:paraId="10F03FDC" w14:textId="41B0A2ED" w:rsidR="00593BCD" w:rsidRDefault="00593BCD" w:rsidP="0092635C">
            <w:pPr>
              <w:pStyle w:val="ListParagraph"/>
              <w:numPr>
                <w:ilvl w:val="0"/>
                <w:numId w:val="27"/>
              </w:numPr>
              <w:spacing w:after="160" w:line="288" w:lineRule="auto"/>
              <w:jc w:val="both"/>
            </w:pPr>
            <w:r>
              <w:t>Chọn đóng bài viết</w:t>
            </w:r>
          </w:p>
          <w:p w14:paraId="6BCE8EFF" w14:textId="1496C132" w:rsidR="00593BCD" w:rsidRDefault="00593BCD" w:rsidP="0092635C">
            <w:pPr>
              <w:pStyle w:val="ListParagraph"/>
              <w:numPr>
                <w:ilvl w:val="0"/>
                <w:numId w:val="27"/>
              </w:numPr>
              <w:spacing w:after="160" w:line="288" w:lineRule="auto"/>
              <w:jc w:val="both"/>
            </w:pPr>
            <w:r>
              <w:t>Hệ thống lưu trữ lại bài viết và hiển thị thông báo</w:t>
            </w:r>
          </w:p>
          <w:p w14:paraId="13E5D31A" w14:textId="66347C08" w:rsidR="00F604A0" w:rsidRDefault="00F604A0" w:rsidP="0092635C">
            <w:pPr>
              <w:spacing w:line="288" w:lineRule="auto"/>
              <w:ind w:left="60"/>
              <w:jc w:val="both"/>
            </w:pPr>
            <w:r>
              <w:t>Xoá bình luận</w:t>
            </w:r>
          </w:p>
          <w:p w14:paraId="72E04EFB" w14:textId="77777777" w:rsidR="00F604A0" w:rsidRDefault="00F604A0" w:rsidP="0092635C">
            <w:pPr>
              <w:spacing w:line="288" w:lineRule="auto"/>
              <w:ind w:left="60"/>
              <w:jc w:val="both"/>
              <w:rPr>
                <w:i/>
                <w:iCs/>
              </w:rPr>
            </w:pPr>
            <w:r>
              <w:rPr>
                <w:i/>
                <w:iCs/>
              </w:rPr>
              <w:t>(xảy ra ở bước 3 của luồng bình thường)</w:t>
            </w:r>
          </w:p>
          <w:p w14:paraId="2242D86A" w14:textId="6E1A755E" w:rsidR="00F604A0" w:rsidRDefault="00CA1001" w:rsidP="0092635C">
            <w:pPr>
              <w:pStyle w:val="ListParagraph"/>
              <w:numPr>
                <w:ilvl w:val="0"/>
                <w:numId w:val="28"/>
              </w:numPr>
              <w:spacing w:after="160" w:line="288" w:lineRule="auto"/>
              <w:jc w:val="both"/>
            </w:pPr>
            <w:r>
              <w:t>Lọc và chọn</w:t>
            </w:r>
            <w:r w:rsidR="00F604A0">
              <w:t xml:space="preserve"> các bình luận bị tố cáo</w:t>
            </w:r>
          </w:p>
          <w:p w14:paraId="553E20DE" w14:textId="77777777" w:rsidR="00705C4D" w:rsidRDefault="00F604A0" w:rsidP="0092635C">
            <w:pPr>
              <w:pStyle w:val="ListParagraph"/>
              <w:numPr>
                <w:ilvl w:val="0"/>
                <w:numId w:val="28"/>
              </w:numPr>
              <w:spacing w:after="160" w:line="288" w:lineRule="auto"/>
              <w:jc w:val="both"/>
            </w:pPr>
            <w:r>
              <w:t xml:space="preserve">Chọn </w:t>
            </w:r>
            <w:r w:rsidR="00D350DF">
              <w:t>xoá</w:t>
            </w:r>
          </w:p>
          <w:p w14:paraId="7EAA53DB" w14:textId="5DA00FFF" w:rsidR="00705C4D" w:rsidRDefault="00705C4D" w:rsidP="0092635C">
            <w:pPr>
              <w:pStyle w:val="ListParagraph"/>
              <w:numPr>
                <w:ilvl w:val="0"/>
                <w:numId w:val="28"/>
              </w:numPr>
              <w:spacing w:after="160" w:line="288" w:lineRule="auto"/>
              <w:jc w:val="both"/>
            </w:pPr>
            <w:r>
              <w:t>Xác nhận lý do xoá</w:t>
            </w:r>
            <w:r w:rsidR="001E7B72">
              <w:t xml:space="preserve"> và nhấn “Đồng ý”</w:t>
            </w:r>
          </w:p>
          <w:p w14:paraId="1CF0B3D7" w14:textId="7A57CCFB" w:rsidR="00F604A0" w:rsidRDefault="00F604A0" w:rsidP="0092635C">
            <w:pPr>
              <w:pStyle w:val="ListParagraph"/>
              <w:numPr>
                <w:ilvl w:val="0"/>
                <w:numId w:val="28"/>
              </w:numPr>
              <w:spacing w:after="160" w:line="288"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92635C">
            <w:pPr>
              <w:spacing w:line="288" w:lineRule="auto"/>
              <w:ind w:left="60"/>
              <w:jc w:val="both"/>
            </w:pPr>
          </w:p>
          <w:p w14:paraId="733ACAF3" w14:textId="7192D0AB" w:rsidR="00377F5C" w:rsidRDefault="00377F5C" w:rsidP="0092635C">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92635C">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92635C">
            <w:pPr>
              <w:spacing w:line="288" w:lineRule="auto"/>
              <w:jc w:val="both"/>
            </w:pPr>
          </w:p>
        </w:tc>
      </w:tr>
    </w:tbl>
    <w:p w14:paraId="67D604BC" w14:textId="77777777" w:rsidR="00377F5C" w:rsidRPr="00377F5C" w:rsidRDefault="00377F5C" w:rsidP="0092635C">
      <w:pPr>
        <w:spacing w:line="288" w:lineRule="auto"/>
        <w:ind w:left="720"/>
      </w:pPr>
    </w:p>
    <w:p w14:paraId="29E22CA0" w14:textId="18584CF8" w:rsidR="003520D1" w:rsidRDefault="003520D1" w:rsidP="0092635C">
      <w:pPr>
        <w:pStyle w:val="Heading5"/>
        <w:numPr>
          <w:ilvl w:val="2"/>
          <w:numId w:val="14"/>
        </w:numPr>
        <w:spacing w:line="288" w:lineRule="auto"/>
      </w:pPr>
      <w:r>
        <w:t>Chức năng quản lí báo xấu</w:t>
      </w:r>
      <w:r w:rsidR="00435721">
        <w:t>:</w:t>
      </w:r>
    </w:p>
    <w:p w14:paraId="0B4C9021" w14:textId="43A7C1A4" w:rsidR="007A1EFE" w:rsidRPr="007A1EFE" w:rsidRDefault="007A1EFE" w:rsidP="0092635C">
      <w:pPr>
        <w:spacing w:line="288" w:lineRule="auto"/>
        <w:ind w:left="720"/>
      </w:pPr>
      <w:r>
        <w:t>Mô tả chi tiết usecase quản lý báo xấu</w:t>
      </w:r>
    </w:p>
    <w:p w14:paraId="06E65F75" w14:textId="370BB8BB" w:rsidR="009C6F3F" w:rsidRPr="009C6F3F" w:rsidRDefault="006B5433" w:rsidP="0092635C">
      <w:pPr>
        <w:spacing w:line="288" w:lineRule="auto"/>
        <w:ind w:left="720"/>
      </w:pPr>
      <w:r w:rsidRPr="006B5433">
        <w:rPr>
          <w:noProof/>
        </w:rPr>
        <w:lastRenderedPageBreak/>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1"/>
                    <a:stretch>
                      <a:fillRect/>
                    </a:stretch>
                  </pic:blipFill>
                  <pic:spPr>
                    <a:xfrm>
                      <a:off x="0" y="0"/>
                      <a:ext cx="5579745" cy="2731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92635C">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92635C">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92635C">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92635C">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92635C">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92635C">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92635C">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92635C">
            <w:pPr>
              <w:spacing w:line="288" w:lineRule="auto"/>
              <w:jc w:val="both"/>
            </w:pPr>
            <w:r>
              <w:t>Các mối quan hệ:</w:t>
            </w:r>
          </w:p>
          <w:p w14:paraId="2EDF8298" w14:textId="77777777" w:rsidR="00BA7C88" w:rsidRDefault="00BA7C88"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92635C">
            <w:pPr>
              <w:spacing w:line="288" w:lineRule="auto"/>
              <w:jc w:val="both"/>
            </w:pPr>
            <w:r>
              <w:t>Association (kết hợp): Quản trị viên</w:t>
            </w:r>
          </w:p>
          <w:p w14:paraId="0DC5727D" w14:textId="784F2079" w:rsidR="00BA7C88" w:rsidRDefault="00BA7C88" w:rsidP="0092635C">
            <w:pPr>
              <w:spacing w:line="288" w:lineRule="auto"/>
              <w:jc w:val="both"/>
            </w:pPr>
            <w:r>
              <w:t>Include (bao gồm):</w:t>
            </w:r>
            <w:r w:rsidR="002F718C">
              <w:t xml:space="preserve"> Đăng nhập</w:t>
            </w:r>
          </w:p>
          <w:p w14:paraId="6AC5E22D" w14:textId="07E02494" w:rsidR="00BA7C88" w:rsidRDefault="00BA7C88" w:rsidP="0092635C">
            <w:pPr>
              <w:spacing w:line="288" w:lineRule="auto"/>
              <w:jc w:val="both"/>
            </w:pPr>
            <w:r>
              <w:t>Extend (mở rộng):</w:t>
            </w:r>
            <w:r w:rsidR="00354C63">
              <w:t xml:space="preserve"> Cấm người dùng, xoá bài viết, xoá bình luận</w:t>
            </w:r>
          </w:p>
          <w:p w14:paraId="4482BE1A" w14:textId="1E2B551B" w:rsidR="00BA7C88" w:rsidRDefault="00BA7C88" w:rsidP="0092635C">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92635C">
            <w:pPr>
              <w:spacing w:line="288" w:lineRule="auto"/>
              <w:rPr>
                <w:b/>
              </w:rPr>
            </w:pPr>
            <w:r>
              <w:t>1. Người quản trị truy cập vào hệ thống quản lý</w:t>
            </w:r>
          </w:p>
          <w:p w14:paraId="27377C0A" w14:textId="141A1E0D" w:rsidR="00BA7C88" w:rsidRDefault="00BA7C88" w:rsidP="0092635C">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92635C">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92635C">
            <w:pPr>
              <w:spacing w:line="288" w:lineRule="auto"/>
              <w:rPr>
                <w:bCs/>
              </w:rPr>
            </w:pPr>
            <w:r>
              <w:lastRenderedPageBreak/>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92635C">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92635C">
            <w:pPr>
              <w:spacing w:line="288" w:lineRule="auto"/>
              <w:ind w:left="60"/>
              <w:jc w:val="both"/>
            </w:pPr>
            <w:r>
              <w:t>Xoá bài</w:t>
            </w:r>
            <w:r w:rsidR="005249A5">
              <w:t xml:space="preserve"> bị tố cáo</w:t>
            </w:r>
          </w:p>
          <w:p w14:paraId="63F8AA6E" w14:textId="77777777" w:rsidR="00BA7C88" w:rsidRDefault="00BA7C88" w:rsidP="0092635C">
            <w:pPr>
              <w:spacing w:line="288" w:lineRule="auto"/>
              <w:ind w:left="60"/>
              <w:jc w:val="both"/>
              <w:rPr>
                <w:i/>
                <w:iCs/>
              </w:rPr>
            </w:pPr>
            <w:r>
              <w:rPr>
                <w:i/>
                <w:iCs/>
              </w:rPr>
              <w:t>(xảy ra ở bước 3 của luồng bình thường)</w:t>
            </w:r>
          </w:p>
          <w:p w14:paraId="55AF38C4" w14:textId="77777777" w:rsidR="00BA7C88" w:rsidRDefault="00BA7C88" w:rsidP="0092635C">
            <w:pPr>
              <w:pStyle w:val="ListParagraph"/>
              <w:numPr>
                <w:ilvl w:val="0"/>
                <w:numId w:val="29"/>
              </w:numPr>
              <w:spacing w:after="160" w:line="288" w:lineRule="auto"/>
              <w:jc w:val="both"/>
            </w:pPr>
            <w:r>
              <w:t>Tích vào bài viết muốn xoá</w:t>
            </w:r>
          </w:p>
          <w:p w14:paraId="3E21AC3E" w14:textId="55EA0A84" w:rsidR="00BA7C88" w:rsidRDefault="00BA7C88" w:rsidP="0092635C">
            <w:pPr>
              <w:pStyle w:val="ListParagraph"/>
              <w:numPr>
                <w:ilvl w:val="0"/>
                <w:numId w:val="29"/>
              </w:numPr>
              <w:spacing w:after="160" w:line="288" w:lineRule="auto"/>
              <w:jc w:val="both"/>
            </w:pPr>
            <w:r>
              <w:t>Chọn chức năng xoá bài</w:t>
            </w:r>
            <w:r w:rsidR="000C0966">
              <w:t xml:space="preserve"> viết</w:t>
            </w:r>
          </w:p>
          <w:p w14:paraId="2CD995B9" w14:textId="77777777" w:rsidR="00BA7C88" w:rsidRDefault="00BA7C88" w:rsidP="0092635C">
            <w:pPr>
              <w:pStyle w:val="ListParagraph"/>
              <w:numPr>
                <w:ilvl w:val="0"/>
                <w:numId w:val="29"/>
              </w:numPr>
              <w:spacing w:after="160" w:line="288" w:lineRule="auto"/>
              <w:jc w:val="both"/>
            </w:pPr>
            <w:r>
              <w:t>Xác nhận lý do xoá bài và nhấn nút “Đồng ý”</w:t>
            </w:r>
          </w:p>
          <w:p w14:paraId="3251B3D3" w14:textId="77777777" w:rsidR="00BA7C88" w:rsidRDefault="00BA7C88" w:rsidP="0092635C">
            <w:pPr>
              <w:pStyle w:val="ListParagraph"/>
              <w:numPr>
                <w:ilvl w:val="0"/>
                <w:numId w:val="29"/>
              </w:numPr>
              <w:spacing w:after="160" w:line="288" w:lineRule="auto"/>
              <w:jc w:val="both"/>
            </w:pPr>
            <w:r>
              <w:t>Hệ thống lưu trữ và hiển thị thông báo lý do xoá đến người đăng bài</w:t>
            </w:r>
          </w:p>
          <w:p w14:paraId="0F5B86D9" w14:textId="77777777" w:rsidR="00BA7C88" w:rsidRDefault="00BA7C88" w:rsidP="0092635C">
            <w:pPr>
              <w:spacing w:line="288" w:lineRule="auto"/>
              <w:ind w:left="60"/>
              <w:jc w:val="both"/>
            </w:pPr>
            <w:r>
              <w:t>Xoá bình luận</w:t>
            </w:r>
          </w:p>
          <w:p w14:paraId="4550EFD3" w14:textId="77777777" w:rsidR="00BA7C88" w:rsidRDefault="00BA7C88" w:rsidP="0092635C">
            <w:pPr>
              <w:spacing w:line="288" w:lineRule="auto"/>
              <w:ind w:left="60"/>
              <w:jc w:val="both"/>
              <w:rPr>
                <w:i/>
                <w:iCs/>
              </w:rPr>
            </w:pPr>
            <w:r>
              <w:rPr>
                <w:i/>
                <w:iCs/>
              </w:rPr>
              <w:t>(xảy ra ở bước 3 của luồng bình thường)</w:t>
            </w:r>
          </w:p>
          <w:p w14:paraId="4D0D45F2" w14:textId="77777777" w:rsidR="00BA7C88" w:rsidRDefault="00BA7C88" w:rsidP="0092635C">
            <w:pPr>
              <w:pStyle w:val="ListParagraph"/>
              <w:numPr>
                <w:ilvl w:val="0"/>
                <w:numId w:val="30"/>
              </w:numPr>
              <w:spacing w:after="160" w:line="288" w:lineRule="auto"/>
              <w:jc w:val="both"/>
            </w:pPr>
            <w:r>
              <w:t>Lọc và chọn các bình luận bị tố cáo</w:t>
            </w:r>
          </w:p>
          <w:p w14:paraId="11413C05" w14:textId="064940D2" w:rsidR="00BA7C88" w:rsidRDefault="00BA7C88" w:rsidP="0092635C">
            <w:pPr>
              <w:pStyle w:val="ListParagraph"/>
              <w:numPr>
                <w:ilvl w:val="0"/>
                <w:numId w:val="30"/>
              </w:numPr>
              <w:spacing w:after="160" w:line="288" w:lineRule="auto"/>
              <w:jc w:val="both"/>
            </w:pPr>
            <w:r>
              <w:t>Chọn xoá</w:t>
            </w:r>
            <w:r w:rsidR="00EC09B6">
              <w:t xml:space="preserve"> bình luận</w:t>
            </w:r>
          </w:p>
          <w:p w14:paraId="0EA83CE6" w14:textId="77777777" w:rsidR="00BA7C88" w:rsidRDefault="00BA7C88" w:rsidP="0092635C">
            <w:pPr>
              <w:pStyle w:val="ListParagraph"/>
              <w:numPr>
                <w:ilvl w:val="0"/>
                <w:numId w:val="30"/>
              </w:numPr>
              <w:spacing w:after="160" w:line="288" w:lineRule="auto"/>
              <w:jc w:val="both"/>
            </w:pPr>
            <w:r>
              <w:t>Xác nhận lý do xoá và nhấn “Đồng ý”</w:t>
            </w:r>
          </w:p>
          <w:p w14:paraId="6734F60E" w14:textId="77777777" w:rsidR="00BA7C88" w:rsidRDefault="00BA7C88" w:rsidP="0092635C">
            <w:pPr>
              <w:pStyle w:val="ListParagraph"/>
              <w:numPr>
                <w:ilvl w:val="0"/>
                <w:numId w:val="30"/>
              </w:numPr>
              <w:spacing w:after="160" w:line="288" w:lineRule="auto"/>
              <w:jc w:val="both"/>
            </w:pPr>
            <w:r>
              <w:t>Hệ thống xoá bình luận và hiển thị thông báo cho người đăng bình luận</w:t>
            </w:r>
          </w:p>
          <w:p w14:paraId="75D06142" w14:textId="77777777" w:rsidR="00BA7C88" w:rsidRDefault="00BA7C88" w:rsidP="0092635C">
            <w:pPr>
              <w:spacing w:line="288" w:lineRule="auto"/>
              <w:ind w:left="60"/>
              <w:jc w:val="both"/>
            </w:pPr>
          </w:p>
          <w:p w14:paraId="56300993" w14:textId="77777777" w:rsidR="00BA7C88" w:rsidRDefault="00BA7C88" w:rsidP="0092635C">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92635C">
            <w:pPr>
              <w:spacing w:line="288" w:lineRule="auto"/>
              <w:jc w:val="both"/>
            </w:pPr>
            <w:r>
              <w:t>Bình luận và bài viết không có vi phạm:</w:t>
            </w:r>
          </w:p>
          <w:p w14:paraId="110D21A1" w14:textId="7251846F" w:rsidR="00967F5E" w:rsidRDefault="00967F5E" w:rsidP="0092635C">
            <w:pPr>
              <w:pStyle w:val="ListParagraph"/>
              <w:numPr>
                <w:ilvl w:val="0"/>
                <w:numId w:val="1"/>
              </w:numPr>
              <w:spacing w:line="288" w:lineRule="auto"/>
            </w:pPr>
            <w:r>
              <w:t>Xoá ticket và thông báo cho người gữi báo xấu</w:t>
            </w:r>
          </w:p>
        </w:tc>
      </w:tr>
    </w:tbl>
    <w:p w14:paraId="13AE8935" w14:textId="77777777" w:rsidR="00BA7C88" w:rsidRPr="00BA7C88" w:rsidRDefault="00BA7C88" w:rsidP="0092635C">
      <w:pPr>
        <w:spacing w:line="288" w:lineRule="auto"/>
      </w:pPr>
    </w:p>
    <w:p w14:paraId="27539D79" w14:textId="0E8D833D" w:rsidR="00FA0E44" w:rsidRDefault="002431E3" w:rsidP="0092635C">
      <w:pPr>
        <w:pStyle w:val="Heading5"/>
        <w:numPr>
          <w:ilvl w:val="2"/>
          <w:numId w:val="14"/>
        </w:numPr>
        <w:spacing w:line="288" w:lineRule="auto"/>
      </w:pPr>
      <w:r>
        <w:t>Chức năng thống k</w:t>
      </w:r>
      <w:r w:rsidR="00977A6C">
        <w:t>ê</w:t>
      </w:r>
      <w:r w:rsidR="00435721">
        <w:t>:</w:t>
      </w:r>
    </w:p>
    <w:p w14:paraId="6CB47294" w14:textId="3A2FE8CE" w:rsidR="009032B0" w:rsidRPr="009032B0" w:rsidRDefault="009032B0" w:rsidP="0092635C">
      <w:pPr>
        <w:spacing w:line="288" w:lineRule="auto"/>
        <w:ind w:left="720"/>
      </w:pPr>
      <w:r>
        <w:t>Mô tả chi tiết usecase  thống kê</w:t>
      </w:r>
    </w:p>
    <w:p w14:paraId="17346968" w14:textId="4136C1E3" w:rsidR="00563961" w:rsidRPr="00563961" w:rsidRDefault="00563961" w:rsidP="0092635C">
      <w:pPr>
        <w:spacing w:line="288" w:lineRule="auto"/>
        <w:ind w:left="720"/>
      </w:pPr>
      <w:r w:rsidRPr="00563961">
        <w:rPr>
          <w:noProof/>
        </w:rPr>
        <w:lastRenderedPageBreak/>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2"/>
                    <a:stretch>
                      <a:fillRect/>
                    </a:stretch>
                  </pic:blipFill>
                  <pic:spPr>
                    <a:xfrm>
                      <a:off x="0" y="0"/>
                      <a:ext cx="5579745" cy="25908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92635C">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92635C">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92635C">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92635C">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92635C">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92635C">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92635C">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92635C">
            <w:pPr>
              <w:spacing w:line="288" w:lineRule="auto"/>
              <w:jc w:val="both"/>
            </w:pPr>
            <w:r>
              <w:t>Các mối quan hệ:</w:t>
            </w:r>
          </w:p>
          <w:p w14:paraId="29A15F61" w14:textId="77777777" w:rsidR="00D9759B" w:rsidRDefault="00D9759B"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92635C">
            <w:pPr>
              <w:spacing w:line="288" w:lineRule="auto"/>
              <w:jc w:val="both"/>
            </w:pPr>
            <w:r>
              <w:t>Association (kết hợp): Quản trị viên</w:t>
            </w:r>
          </w:p>
          <w:p w14:paraId="35EABD33" w14:textId="30B0E59F" w:rsidR="00D9759B" w:rsidRDefault="00D9759B" w:rsidP="0092635C">
            <w:pPr>
              <w:spacing w:line="288" w:lineRule="auto"/>
              <w:jc w:val="both"/>
            </w:pPr>
            <w:r>
              <w:t>Include (bao gồm):</w:t>
            </w:r>
            <w:r w:rsidR="00E334EF">
              <w:t xml:space="preserve"> Đăng nhập</w:t>
            </w:r>
          </w:p>
          <w:p w14:paraId="09692C2A" w14:textId="77777777" w:rsidR="00D9759B" w:rsidRDefault="00D9759B" w:rsidP="0092635C">
            <w:pPr>
              <w:spacing w:line="288" w:lineRule="auto"/>
              <w:jc w:val="both"/>
            </w:pPr>
            <w:r>
              <w:t>Extend (mở rộng):</w:t>
            </w:r>
          </w:p>
          <w:p w14:paraId="22D00A8C" w14:textId="29B6D028" w:rsidR="00D9759B" w:rsidRDefault="00D9759B" w:rsidP="0092635C">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92635C">
            <w:pPr>
              <w:spacing w:line="288" w:lineRule="auto"/>
              <w:rPr>
                <w:b/>
              </w:rPr>
            </w:pPr>
            <w:r>
              <w:t>1. Người quản trị truy cập vào hệ thống quản lý</w:t>
            </w:r>
          </w:p>
          <w:p w14:paraId="0613290B" w14:textId="1056D2C1" w:rsidR="00D9759B" w:rsidRDefault="00D9759B" w:rsidP="0092635C">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92635C">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92635C">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92635C">
            <w:pPr>
              <w:spacing w:line="288" w:lineRule="auto"/>
            </w:pPr>
          </w:p>
        </w:tc>
      </w:tr>
    </w:tbl>
    <w:p w14:paraId="2FEA46FE" w14:textId="77777777" w:rsidR="00D9759B" w:rsidRPr="00D9759B" w:rsidRDefault="00D9759B" w:rsidP="0092635C">
      <w:pPr>
        <w:spacing w:line="288" w:lineRule="auto"/>
      </w:pPr>
    </w:p>
    <w:p w14:paraId="127EC8C3" w14:textId="7F707245" w:rsidR="00977A6C" w:rsidRDefault="00830FA4" w:rsidP="0092635C">
      <w:pPr>
        <w:pStyle w:val="Heading3"/>
        <w:spacing w:line="288" w:lineRule="auto"/>
      </w:pPr>
      <w:bookmarkStart w:id="135" w:name="_Toc164992223"/>
      <w:bookmarkStart w:id="136" w:name="_Toc164992618"/>
      <w:r>
        <w:lastRenderedPageBreak/>
        <w:t xml:space="preserve">1.3 </w:t>
      </w:r>
      <w:r w:rsidR="00783A42">
        <w:t>Yêu cầu phi chức năng</w:t>
      </w:r>
      <w:r w:rsidR="00977A6C">
        <w:t>:</w:t>
      </w:r>
      <w:bookmarkEnd w:id="135"/>
      <w:bookmarkEnd w:id="136"/>
    </w:p>
    <w:p w14:paraId="79CF0612" w14:textId="77777777" w:rsidR="00DD33F6" w:rsidRPr="00DD33F6" w:rsidRDefault="00DD33F6" w:rsidP="0092635C">
      <w:pPr>
        <w:pStyle w:val="ListParagraph"/>
        <w:keepNext/>
        <w:keepLines/>
        <w:numPr>
          <w:ilvl w:val="0"/>
          <w:numId w:val="53"/>
        </w:numPr>
        <w:spacing w:before="40" w:after="0" w:line="288" w:lineRule="auto"/>
        <w:contextualSpacing w:val="0"/>
        <w:outlineLvl w:val="2"/>
        <w:rPr>
          <w:rFonts w:eastAsiaTheme="majorEastAsia" w:cstheme="majorBidi"/>
          <w:b/>
          <w:vanish/>
          <w:szCs w:val="24"/>
        </w:rPr>
      </w:pPr>
      <w:bookmarkStart w:id="137" w:name="_Toc164991861"/>
      <w:bookmarkStart w:id="138" w:name="_Toc164991976"/>
      <w:bookmarkStart w:id="139" w:name="_Toc164992059"/>
      <w:bookmarkStart w:id="140" w:name="_Toc164992096"/>
      <w:bookmarkStart w:id="141" w:name="_Toc164992139"/>
      <w:bookmarkStart w:id="142" w:name="_Toc164992224"/>
      <w:bookmarkStart w:id="143" w:name="_Toc164992303"/>
      <w:bookmarkStart w:id="144" w:name="_Toc164992382"/>
      <w:bookmarkStart w:id="145" w:name="_Toc164992540"/>
      <w:bookmarkStart w:id="146" w:name="_Toc164992619"/>
      <w:bookmarkEnd w:id="137"/>
      <w:bookmarkEnd w:id="138"/>
      <w:bookmarkEnd w:id="139"/>
      <w:bookmarkEnd w:id="140"/>
      <w:bookmarkEnd w:id="141"/>
      <w:bookmarkEnd w:id="142"/>
      <w:bookmarkEnd w:id="143"/>
      <w:bookmarkEnd w:id="144"/>
      <w:bookmarkEnd w:id="145"/>
      <w:bookmarkEnd w:id="146"/>
    </w:p>
    <w:p w14:paraId="3A3F9F64" w14:textId="77777777" w:rsidR="00DD33F6" w:rsidRPr="00DD33F6" w:rsidRDefault="00DD33F6" w:rsidP="0092635C">
      <w:pPr>
        <w:pStyle w:val="ListParagraph"/>
        <w:keepNext/>
        <w:keepLines/>
        <w:numPr>
          <w:ilvl w:val="1"/>
          <w:numId w:val="53"/>
        </w:numPr>
        <w:spacing w:before="40" w:after="0" w:line="288" w:lineRule="auto"/>
        <w:contextualSpacing w:val="0"/>
        <w:outlineLvl w:val="2"/>
        <w:rPr>
          <w:rFonts w:eastAsiaTheme="majorEastAsia" w:cstheme="majorBidi"/>
          <w:b/>
          <w:vanish/>
          <w:szCs w:val="24"/>
        </w:rPr>
      </w:pPr>
      <w:bookmarkStart w:id="147" w:name="_Toc164991862"/>
      <w:bookmarkStart w:id="148" w:name="_Toc164991977"/>
      <w:bookmarkStart w:id="149" w:name="_Toc164992060"/>
      <w:bookmarkStart w:id="150" w:name="_Toc164992097"/>
      <w:bookmarkStart w:id="151" w:name="_Toc164992140"/>
      <w:bookmarkStart w:id="152" w:name="_Toc164992225"/>
      <w:bookmarkStart w:id="153" w:name="_Toc164992304"/>
      <w:bookmarkStart w:id="154" w:name="_Toc164992383"/>
      <w:bookmarkStart w:id="155" w:name="_Toc164992541"/>
      <w:bookmarkStart w:id="156" w:name="_Toc164992620"/>
      <w:bookmarkEnd w:id="147"/>
      <w:bookmarkEnd w:id="148"/>
      <w:bookmarkEnd w:id="149"/>
      <w:bookmarkEnd w:id="150"/>
      <w:bookmarkEnd w:id="151"/>
      <w:bookmarkEnd w:id="152"/>
      <w:bookmarkEnd w:id="153"/>
      <w:bookmarkEnd w:id="154"/>
      <w:bookmarkEnd w:id="155"/>
      <w:bookmarkEnd w:id="156"/>
    </w:p>
    <w:p w14:paraId="69AA0B0B" w14:textId="77777777" w:rsidR="00DD33F6" w:rsidRPr="00DD33F6" w:rsidRDefault="00DD33F6" w:rsidP="0092635C">
      <w:pPr>
        <w:pStyle w:val="ListParagraph"/>
        <w:keepNext/>
        <w:keepLines/>
        <w:numPr>
          <w:ilvl w:val="1"/>
          <w:numId w:val="53"/>
        </w:numPr>
        <w:spacing w:before="40" w:after="0" w:line="288" w:lineRule="auto"/>
        <w:contextualSpacing w:val="0"/>
        <w:outlineLvl w:val="2"/>
        <w:rPr>
          <w:rFonts w:eastAsiaTheme="majorEastAsia" w:cstheme="majorBidi"/>
          <w:b/>
          <w:vanish/>
          <w:szCs w:val="24"/>
        </w:rPr>
      </w:pPr>
      <w:bookmarkStart w:id="157" w:name="_Toc164991863"/>
      <w:bookmarkStart w:id="158" w:name="_Toc164991978"/>
      <w:bookmarkStart w:id="159" w:name="_Toc164992061"/>
      <w:bookmarkStart w:id="160" w:name="_Toc164992098"/>
      <w:bookmarkStart w:id="161" w:name="_Toc164992141"/>
      <w:bookmarkStart w:id="162" w:name="_Toc164992226"/>
      <w:bookmarkStart w:id="163" w:name="_Toc164992305"/>
      <w:bookmarkStart w:id="164" w:name="_Toc164992384"/>
      <w:bookmarkStart w:id="165" w:name="_Toc164992542"/>
      <w:bookmarkStart w:id="166" w:name="_Toc164992621"/>
      <w:bookmarkEnd w:id="157"/>
      <w:bookmarkEnd w:id="158"/>
      <w:bookmarkEnd w:id="159"/>
      <w:bookmarkEnd w:id="160"/>
      <w:bookmarkEnd w:id="161"/>
      <w:bookmarkEnd w:id="162"/>
      <w:bookmarkEnd w:id="163"/>
      <w:bookmarkEnd w:id="164"/>
      <w:bookmarkEnd w:id="165"/>
      <w:bookmarkEnd w:id="166"/>
    </w:p>
    <w:p w14:paraId="4F2B640A" w14:textId="77777777" w:rsidR="00DD33F6" w:rsidRPr="00DD33F6" w:rsidRDefault="00DD33F6" w:rsidP="0092635C">
      <w:pPr>
        <w:pStyle w:val="ListParagraph"/>
        <w:keepNext/>
        <w:keepLines/>
        <w:numPr>
          <w:ilvl w:val="1"/>
          <w:numId w:val="53"/>
        </w:numPr>
        <w:spacing w:before="40" w:after="0" w:line="288" w:lineRule="auto"/>
        <w:contextualSpacing w:val="0"/>
        <w:outlineLvl w:val="2"/>
        <w:rPr>
          <w:rFonts w:eastAsiaTheme="majorEastAsia" w:cstheme="majorBidi"/>
          <w:b/>
          <w:vanish/>
          <w:szCs w:val="24"/>
        </w:rPr>
      </w:pPr>
      <w:bookmarkStart w:id="167" w:name="_Toc164991864"/>
      <w:bookmarkStart w:id="168" w:name="_Toc164991979"/>
      <w:bookmarkStart w:id="169" w:name="_Toc164992062"/>
      <w:bookmarkStart w:id="170" w:name="_Toc164992099"/>
      <w:bookmarkStart w:id="171" w:name="_Toc164992142"/>
      <w:bookmarkStart w:id="172" w:name="_Toc164992227"/>
      <w:bookmarkStart w:id="173" w:name="_Toc164992306"/>
      <w:bookmarkStart w:id="174" w:name="_Toc164992385"/>
      <w:bookmarkStart w:id="175" w:name="_Toc164992543"/>
      <w:bookmarkStart w:id="176" w:name="_Toc164992622"/>
      <w:bookmarkEnd w:id="167"/>
      <w:bookmarkEnd w:id="168"/>
      <w:bookmarkEnd w:id="169"/>
      <w:bookmarkEnd w:id="170"/>
      <w:bookmarkEnd w:id="171"/>
      <w:bookmarkEnd w:id="172"/>
      <w:bookmarkEnd w:id="173"/>
      <w:bookmarkEnd w:id="174"/>
      <w:bookmarkEnd w:id="175"/>
      <w:bookmarkEnd w:id="176"/>
    </w:p>
    <w:p w14:paraId="64EBB149" w14:textId="3B76947D" w:rsidR="00977A6C" w:rsidRDefault="00977A6C" w:rsidP="0092635C">
      <w:pPr>
        <w:pStyle w:val="Heading4"/>
        <w:numPr>
          <w:ilvl w:val="2"/>
          <w:numId w:val="53"/>
        </w:numPr>
        <w:spacing w:line="288" w:lineRule="auto"/>
      </w:pPr>
      <w:bookmarkStart w:id="177" w:name="_Toc164992228"/>
      <w:bookmarkStart w:id="178" w:name="_Toc164992623"/>
      <w:r w:rsidRPr="00783A42">
        <w:t>Yêu cầu thực thi:</w:t>
      </w:r>
      <w:bookmarkEnd w:id="177"/>
      <w:bookmarkEnd w:id="178"/>
    </w:p>
    <w:p w14:paraId="47543B1C" w14:textId="5E109D93" w:rsidR="00D003E3" w:rsidRDefault="00E363C5" w:rsidP="0043602C">
      <w:pPr>
        <w:pStyle w:val="ListParagraph"/>
        <w:numPr>
          <w:ilvl w:val="1"/>
          <w:numId w:val="52"/>
        </w:numPr>
        <w:spacing w:line="288" w:lineRule="auto"/>
        <w:jc w:val="both"/>
      </w:pPr>
      <w:r>
        <w:t xml:space="preserve">Website chạy ổn định </w:t>
      </w:r>
      <w:r w:rsidR="00D003E3">
        <w:t>và mượt mà.</w:t>
      </w:r>
    </w:p>
    <w:p w14:paraId="6F874061" w14:textId="265B7F70" w:rsidR="00E363C5" w:rsidRDefault="00E363C5" w:rsidP="0043602C">
      <w:pPr>
        <w:pStyle w:val="ListParagraph"/>
        <w:numPr>
          <w:ilvl w:val="1"/>
          <w:numId w:val="52"/>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43602C">
      <w:pPr>
        <w:pStyle w:val="ListParagraph"/>
        <w:numPr>
          <w:ilvl w:val="1"/>
          <w:numId w:val="52"/>
        </w:numPr>
        <w:spacing w:line="288" w:lineRule="auto"/>
        <w:jc w:val="both"/>
      </w:pPr>
      <w:r>
        <w:t xml:space="preserve">Phản hồi nhanh, tối đa </w:t>
      </w:r>
      <w:r w:rsidR="00F908D8">
        <w:t>3</w:t>
      </w:r>
      <w:r>
        <w:t xml:space="preserve"> giây.</w:t>
      </w:r>
    </w:p>
    <w:p w14:paraId="7841DBEB" w14:textId="46FDB11D" w:rsidR="00D003E3" w:rsidRDefault="00D003E3" w:rsidP="0043602C">
      <w:pPr>
        <w:pStyle w:val="ListParagraph"/>
        <w:numPr>
          <w:ilvl w:val="1"/>
          <w:numId w:val="52"/>
        </w:numPr>
        <w:spacing w:line="288" w:lineRule="auto"/>
        <w:jc w:val="both"/>
      </w:pPr>
      <w:r>
        <w:t>Hoạt động được ở những phần cứng cấu hình thấp</w:t>
      </w:r>
      <w:r w:rsidR="00EE5DDA">
        <w:t>.</w:t>
      </w:r>
    </w:p>
    <w:p w14:paraId="146A05A5" w14:textId="1A4A5A80" w:rsidR="00EE5DDA" w:rsidRPr="00E363C5" w:rsidRDefault="00EE5DDA" w:rsidP="0043602C">
      <w:pPr>
        <w:pStyle w:val="ListParagraph"/>
        <w:numPr>
          <w:ilvl w:val="1"/>
          <w:numId w:val="52"/>
        </w:numPr>
        <w:spacing w:line="288" w:lineRule="auto"/>
        <w:jc w:val="both"/>
      </w:pPr>
      <w:r>
        <w:t>Trong quá trình thực thi không phát sinh lỗi.</w:t>
      </w:r>
    </w:p>
    <w:p w14:paraId="5A6C3ABC" w14:textId="4A266F52" w:rsidR="00977A6C" w:rsidRDefault="00977A6C" w:rsidP="0092635C">
      <w:pPr>
        <w:pStyle w:val="Heading4"/>
        <w:numPr>
          <w:ilvl w:val="2"/>
          <w:numId w:val="53"/>
        </w:numPr>
        <w:spacing w:line="288" w:lineRule="auto"/>
      </w:pPr>
      <w:bookmarkStart w:id="179" w:name="_Toc164992229"/>
      <w:bookmarkStart w:id="180" w:name="_Toc164992624"/>
      <w:r w:rsidRPr="00783A42">
        <w:t>Yêu cầu về an toàn</w:t>
      </w:r>
      <w:r w:rsidR="00DC2AA2">
        <w:t>:</w:t>
      </w:r>
      <w:bookmarkEnd w:id="179"/>
      <w:bookmarkEnd w:id="180"/>
    </w:p>
    <w:p w14:paraId="252AD48B" w14:textId="1A48E901" w:rsidR="006E19B7" w:rsidRDefault="006E19B7" w:rsidP="0043602C">
      <w:pPr>
        <w:pStyle w:val="ListParagraph"/>
        <w:numPr>
          <w:ilvl w:val="1"/>
          <w:numId w:val="41"/>
        </w:numPr>
        <w:spacing w:line="288" w:lineRule="auto"/>
        <w:jc w:val="both"/>
      </w:pPr>
      <w:r>
        <w:t>Thông tin trên web đáng tin cậy</w:t>
      </w:r>
      <w:r w:rsidR="00FA64F7">
        <w:t>.</w:t>
      </w:r>
    </w:p>
    <w:p w14:paraId="4C77F21C" w14:textId="4F375F1E" w:rsidR="006E19B7" w:rsidRDefault="006E19B7" w:rsidP="0043602C">
      <w:pPr>
        <w:pStyle w:val="ListParagraph"/>
        <w:numPr>
          <w:ilvl w:val="1"/>
          <w:numId w:val="41"/>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43602C">
      <w:pPr>
        <w:pStyle w:val="ListParagraph"/>
        <w:numPr>
          <w:ilvl w:val="1"/>
          <w:numId w:val="41"/>
        </w:numPr>
        <w:spacing w:line="288" w:lineRule="auto"/>
        <w:jc w:val="both"/>
      </w:pPr>
      <w:r>
        <w:t>Tất cả các thao tác sửa và xoá dữ liệu điều phải có hộp thoại xác nhận rõ ràng</w:t>
      </w:r>
    </w:p>
    <w:p w14:paraId="65537C18" w14:textId="22645C80" w:rsidR="006E19B7" w:rsidRDefault="006E19B7" w:rsidP="0043602C">
      <w:pPr>
        <w:pStyle w:val="ListParagraph"/>
        <w:numPr>
          <w:ilvl w:val="1"/>
          <w:numId w:val="41"/>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43602C">
      <w:pPr>
        <w:pStyle w:val="ListParagraph"/>
        <w:numPr>
          <w:ilvl w:val="1"/>
          <w:numId w:val="41"/>
        </w:numPr>
        <w:spacing w:line="288" w:lineRule="auto"/>
        <w:jc w:val="both"/>
      </w:pPr>
      <w:r>
        <w:t>Hệ thống không chứa virus.</w:t>
      </w:r>
    </w:p>
    <w:p w14:paraId="5CADB373" w14:textId="236A7454" w:rsidR="00977A6C" w:rsidRDefault="00977A6C" w:rsidP="0092635C">
      <w:pPr>
        <w:pStyle w:val="Heading4"/>
        <w:numPr>
          <w:ilvl w:val="2"/>
          <w:numId w:val="53"/>
        </w:numPr>
        <w:spacing w:line="288" w:lineRule="auto"/>
      </w:pPr>
      <w:bookmarkStart w:id="181" w:name="_Toc164992230"/>
      <w:bookmarkStart w:id="182" w:name="_Toc164992625"/>
      <w:r w:rsidRPr="00783A42">
        <w:t>Yêu cầu về bảo mật:</w:t>
      </w:r>
      <w:bookmarkEnd w:id="181"/>
      <w:bookmarkEnd w:id="182"/>
    </w:p>
    <w:p w14:paraId="0949929D" w14:textId="13ABFAA2" w:rsidR="004123B0" w:rsidRDefault="004123B0" w:rsidP="00E00557">
      <w:pPr>
        <w:pStyle w:val="ListParagraph"/>
        <w:numPr>
          <w:ilvl w:val="1"/>
          <w:numId w:val="41"/>
        </w:numPr>
        <w:spacing w:line="288" w:lineRule="auto"/>
        <w:jc w:val="both"/>
      </w:pPr>
      <w:r>
        <w:t>Thông tin người dùng được mã hoá và bảo đảm an toàn.</w:t>
      </w:r>
    </w:p>
    <w:p w14:paraId="5B6489FD" w14:textId="65600022" w:rsidR="004123B0" w:rsidRPr="004123B0" w:rsidRDefault="004123B0" w:rsidP="00E00557">
      <w:pPr>
        <w:pStyle w:val="ListParagraph"/>
        <w:numPr>
          <w:ilvl w:val="1"/>
          <w:numId w:val="41"/>
        </w:numPr>
        <w:spacing w:line="288" w:lineRule="auto"/>
        <w:jc w:val="both"/>
      </w:pPr>
      <w:r>
        <w:t>Phân quyền chức năng trên từng nhóm người dùng.</w:t>
      </w:r>
    </w:p>
    <w:p w14:paraId="26EFF542" w14:textId="51B94B1E" w:rsidR="00977A6C" w:rsidRDefault="00977A6C" w:rsidP="0092635C">
      <w:pPr>
        <w:pStyle w:val="Heading4"/>
        <w:numPr>
          <w:ilvl w:val="2"/>
          <w:numId w:val="53"/>
        </w:numPr>
        <w:spacing w:line="288" w:lineRule="auto"/>
      </w:pPr>
      <w:bookmarkStart w:id="183" w:name="_Toc164992231"/>
      <w:bookmarkStart w:id="184" w:name="_Toc164992626"/>
      <w:r w:rsidRPr="00783A42">
        <w:t>Yêu cầu giao tiếp bên ngoài</w:t>
      </w:r>
      <w:r w:rsidR="002D02C8">
        <w:t>:</w:t>
      </w:r>
      <w:bookmarkEnd w:id="183"/>
      <w:bookmarkEnd w:id="184"/>
    </w:p>
    <w:p w14:paraId="71E4F95D" w14:textId="329E5F1F" w:rsidR="002D02C8" w:rsidRDefault="002D02C8" w:rsidP="00E00557">
      <w:pPr>
        <w:pStyle w:val="ListParagraph"/>
        <w:spacing w:line="288" w:lineRule="auto"/>
        <w:jc w:val="both"/>
      </w:pPr>
      <w:r>
        <w:t>Giao tiếp phần cứng:</w:t>
      </w:r>
    </w:p>
    <w:p w14:paraId="1043A4DA" w14:textId="44B8C2D3" w:rsidR="002D02C8" w:rsidRDefault="00C50178" w:rsidP="00E00557">
      <w:pPr>
        <w:pStyle w:val="ListParagraph"/>
        <w:numPr>
          <w:ilvl w:val="0"/>
          <w:numId w:val="9"/>
        </w:numPr>
        <w:spacing w:line="288" w:lineRule="auto"/>
        <w:jc w:val="both"/>
      </w:pPr>
      <w:r>
        <w:t>Đối với điện thoại:</w:t>
      </w:r>
    </w:p>
    <w:p w14:paraId="2C8752C9" w14:textId="130202F0" w:rsidR="00C50178" w:rsidRDefault="00C50178" w:rsidP="00E00557">
      <w:pPr>
        <w:pStyle w:val="ListParagraph"/>
        <w:numPr>
          <w:ilvl w:val="1"/>
          <w:numId w:val="9"/>
        </w:numPr>
        <w:spacing w:line="288" w:lineRule="auto"/>
        <w:jc w:val="both"/>
      </w:pPr>
      <w:r>
        <w:t>CPU: 4 nhân với tốc độ tối thiểu 1.6Ghz</w:t>
      </w:r>
      <w:r w:rsidR="00FA64F7">
        <w:t>.</w:t>
      </w:r>
    </w:p>
    <w:p w14:paraId="31281468" w14:textId="26EDFCA5" w:rsidR="00C50178" w:rsidRDefault="00C50178" w:rsidP="00E00557">
      <w:pPr>
        <w:pStyle w:val="ListParagraph"/>
        <w:numPr>
          <w:ilvl w:val="1"/>
          <w:numId w:val="9"/>
        </w:numPr>
        <w:spacing w:line="288" w:lineRule="auto"/>
        <w:jc w:val="both"/>
      </w:pPr>
      <w:r>
        <w:t>Ram: tối thiểu 2GB</w:t>
      </w:r>
      <w:r w:rsidR="00FA64F7">
        <w:t>.</w:t>
      </w:r>
    </w:p>
    <w:p w14:paraId="5CA01968" w14:textId="31586380" w:rsidR="00C50178" w:rsidRDefault="00C50178" w:rsidP="00E00557">
      <w:pPr>
        <w:pStyle w:val="ListParagraph"/>
        <w:numPr>
          <w:ilvl w:val="1"/>
          <w:numId w:val="9"/>
        </w:numPr>
        <w:spacing w:line="288" w:lineRule="auto"/>
        <w:jc w:val="both"/>
      </w:pPr>
      <w:r>
        <w:t>Bộ nhớ: còn trống ít nhất 8GB</w:t>
      </w:r>
      <w:r w:rsidR="00FA64F7">
        <w:t>.</w:t>
      </w:r>
    </w:p>
    <w:p w14:paraId="47AA9D01" w14:textId="116E0B1B" w:rsidR="00C50178" w:rsidRDefault="00C50178" w:rsidP="00E00557">
      <w:pPr>
        <w:pStyle w:val="ListParagraph"/>
        <w:numPr>
          <w:ilvl w:val="1"/>
          <w:numId w:val="9"/>
        </w:numPr>
        <w:spacing w:line="288" w:lineRule="auto"/>
        <w:jc w:val="both"/>
      </w:pPr>
      <w:r>
        <w:t>Hệ điều hành: IOS, Android.</w:t>
      </w:r>
    </w:p>
    <w:p w14:paraId="3351C36F" w14:textId="4B08CE39" w:rsidR="00C50178" w:rsidRDefault="00C50178" w:rsidP="00E00557">
      <w:pPr>
        <w:pStyle w:val="ListParagraph"/>
        <w:numPr>
          <w:ilvl w:val="0"/>
          <w:numId w:val="9"/>
        </w:numPr>
        <w:spacing w:line="288" w:lineRule="auto"/>
        <w:jc w:val="both"/>
      </w:pPr>
      <w:r>
        <w:t>Đối với máy tính:</w:t>
      </w:r>
    </w:p>
    <w:p w14:paraId="3C87E9F8" w14:textId="5BA057E2" w:rsidR="00C50178" w:rsidRDefault="00C50178" w:rsidP="00E00557">
      <w:pPr>
        <w:pStyle w:val="ListParagraph"/>
        <w:numPr>
          <w:ilvl w:val="1"/>
          <w:numId w:val="9"/>
        </w:numPr>
        <w:spacing w:line="288" w:lineRule="auto"/>
        <w:jc w:val="both"/>
      </w:pPr>
      <w:r>
        <w:t>CPU: 4 nhân với tốc độ tối thiểu 1.4Ghz</w:t>
      </w:r>
      <w:r w:rsidR="00FA64F7">
        <w:t>.</w:t>
      </w:r>
    </w:p>
    <w:p w14:paraId="115BE848" w14:textId="4DB2B396" w:rsidR="00452C4F" w:rsidRDefault="00452C4F" w:rsidP="00E00557">
      <w:pPr>
        <w:pStyle w:val="ListParagraph"/>
        <w:numPr>
          <w:ilvl w:val="1"/>
          <w:numId w:val="9"/>
        </w:numPr>
        <w:spacing w:line="288" w:lineRule="auto"/>
        <w:jc w:val="both"/>
      </w:pPr>
      <w:r>
        <w:t>Ram: tối thiểu 4GB</w:t>
      </w:r>
      <w:r w:rsidR="00FA64F7">
        <w:t>.</w:t>
      </w:r>
    </w:p>
    <w:p w14:paraId="65B9BE33" w14:textId="77BAA0AB" w:rsidR="00452C4F" w:rsidRDefault="00452C4F" w:rsidP="00E00557">
      <w:pPr>
        <w:pStyle w:val="ListParagraph"/>
        <w:numPr>
          <w:ilvl w:val="1"/>
          <w:numId w:val="9"/>
        </w:numPr>
        <w:spacing w:line="288" w:lineRule="auto"/>
        <w:jc w:val="both"/>
      </w:pPr>
      <w:r>
        <w:t>Bộ nhớ: còn trống ít nhất 10GB</w:t>
      </w:r>
      <w:r w:rsidR="00FA64F7">
        <w:t>.</w:t>
      </w:r>
    </w:p>
    <w:p w14:paraId="20BFDB0D" w14:textId="773FB341" w:rsidR="00452C4F" w:rsidRDefault="00452C4F" w:rsidP="00E00557">
      <w:pPr>
        <w:spacing w:line="288" w:lineRule="auto"/>
        <w:ind w:left="720"/>
        <w:jc w:val="both"/>
      </w:pPr>
      <w:r>
        <w:t>Giao tiếp phần mềm: hoạt động trên các trình duyệt web</w:t>
      </w:r>
    </w:p>
    <w:p w14:paraId="40901314" w14:textId="262BC1E8" w:rsidR="00452C4F" w:rsidRDefault="00452C4F" w:rsidP="00E00557">
      <w:pPr>
        <w:pStyle w:val="ListParagraph"/>
        <w:numPr>
          <w:ilvl w:val="0"/>
          <w:numId w:val="9"/>
        </w:numPr>
        <w:spacing w:line="288" w:lineRule="auto"/>
        <w:jc w:val="both"/>
      </w:pPr>
      <w:r>
        <w:t>Edge: phiên bản &gt; 90</w:t>
      </w:r>
      <w:r w:rsidR="00FA64F7">
        <w:t>.</w:t>
      </w:r>
    </w:p>
    <w:p w14:paraId="24EA5581" w14:textId="48E2217E" w:rsidR="00452C4F" w:rsidRDefault="00452C4F" w:rsidP="00E00557">
      <w:pPr>
        <w:pStyle w:val="ListParagraph"/>
        <w:numPr>
          <w:ilvl w:val="0"/>
          <w:numId w:val="9"/>
        </w:numPr>
        <w:spacing w:line="288" w:lineRule="auto"/>
        <w:jc w:val="both"/>
      </w:pPr>
      <w:r>
        <w:t>Chrome: phiên bản &gt; 90</w:t>
      </w:r>
      <w:r w:rsidR="00FA64F7">
        <w:t>.</w:t>
      </w:r>
    </w:p>
    <w:p w14:paraId="439BD3AB" w14:textId="1BEC0756" w:rsidR="00452C4F" w:rsidRPr="002D02C8" w:rsidRDefault="00452C4F" w:rsidP="00E00557">
      <w:pPr>
        <w:pStyle w:val="ListParagraph"/>
        <w:numPr>
          <w:ilvl w:val="0"/>
          <w:numId w:val="9"/>
        </w:numPr>
        <w:spacing w:line="288" w:lineRule="auto"/>
        <w:jc w:val="both"/>
      </w:pPr>
      <w:r>
        <w:t>Firefox: phiên bản &gt; 80</w:t>
      </w:r>
      <w:r w:rsidR="00FA64F7">
        <w:t>.</w:t>
      </w:r>
    </w:p>
    <w:p w14:paraId="7FC5E30C" w14:textId="7D6EDA31" w:rsidR="00977A6C" w:rsidRDefault="00977A6C" w:rsidP="0092635C">
      <w:pPr>
        <w:pStyle w:val="Heading4"/>
        <w:numPr>
          <w:ilvl w:val="2"/>
          <w:numId w:val="53"/>
        </w:numPr>
        <w:spacing w:line="288" w:lineRule="auto"/>
      </w:pPr>
      <w:bookmarkStart w:id="185" w:name="_Toc157115260"/>
      <w:bookmarkStart w:id="186" w:name="_Toc157115335"/>
      <w:bookmarkStart w:id="187" w:name="_Toc164992232"/>
      <w:bookmarkStart w:id="188" w:name="_Toc164992627"/>
      <w:bookmarkEnd w:id="185"/>
      <w:bookmarkEnd w:id="186"/>
      <w:r>
        <w:t>Các ràng buộc thực thi và thiết kế:</w:t>
      </w:r>
      <w:bookmarkEnd w:id="187"/>
      <w:bookmarkEnd w:id="188"/>
    </w:p>
    <w:p w14:paraId="69BCB1BC" w14:textId="522DE268" w:rsidR="00977A6C" w:rsidRDefault="00977A6C" w:rsidP="00E00557">
      <w:pPr>
        <w:pStyle w:val="ListParagraph"/>
        <w:numPr>
          <w:ilvl w:val="1"/>
          <w:numId w:val="41"/>
        </w:numPr>
        <w:spacing w:line="288" w:lineRule="auto"/>
        <w:jc w:val="both"/>
      </w:pPr>
      <w:r>
        <w:t>Ngôn ngữ: tiếng Việt</w:t>
      </w:r>
      <w:r w:rsidR="0010785A">
        <w:t>.</w:t>
      </w:r>
    </w:p>
    <w:p w14:paraId="736EC9BE" w14:textId="6EF09451" w:rsidR="00977A6C" w:rsidRDefault="00977A6C" w:rsidP="00E00557">
      <w:pPr>
        <w:pStyle w:val="ListParagraph"/>
        <w:numPr>
          <w:ilvl w:val="1"/>
          <w:numId w:val="41"/>
        </w:numPr>
        <w:spacing w:line="288" w:lineRule="auto"/>
        <w:jc w:val="both"/>
      </w:pPr>
      <w:r>
        <w:t>Quản lý source code bằng github</w:t>
      </w:r>
      <w:r w:rsidR="0010785A">
        <w:t>.</w:t>
      </w:r>
    </w:p>
    <w:p w14:paraId="621B0F83" w14:textId="22569721" w:rsidR="00977A6C" w:rsidRDefault="00977A6C" w:rsidP="00E00557">
      <w:pPr>
        <w:pStyle w:val="ListParagraph"/>
        <w:numPr>
          <w:ilvl w:val="1"/>
          <w:numId w:val="41"/>
        </w:numPr>
        <w:spacing w:line="288" w:lineRule="auto"/>
        <w:jc w:val="both"/>
      </w:pPr>
      <w:r>
        <w:t>Công cụ mô hình hoá: starUML, Power designer</w:t>
      </w:r>
      <w:r w:rsidR="0010785A">
        <w:t>.</w:t>
      </w:r>
    </w:p>
    <w:p w14:paraId="7D3C7156" w14:textId="367F98C4" w:rsidR="00B7603F" w:rsidRDefault="00CC434D" w:rsidP="00E00557">
      <w:pPr>
        <w:pStyle w:val="ListParagraph"/>
        <w:numPr>
          <w:ilvl w:val="1"/>
          <w:numId w:val="41"/>
        </w:numPr>
        <w:spacing w:line="288" w:lineRule="auto"/>
        <w:jc w:val="both"/>
      </w:pPr>
      <w:r>
        <w:t>Về thiết kế:</w:t>
      </w:r>
    </w:p>
    <w:p w14:paraId="24B1741E" w14:textId="7CF402F9" w:rsidR="00CC434D" w:rsidRDefault="00CC434D" w:rsidP="00E00557">
      <w:pPr>
        <w:pStyle w:val="ListParagraph"/>
        <w:numPr>
          <w:ilvl w:val="0"/>
          <w:numId w:val="7"/>
        </w:numPr>
        <w:spacing w:line="288" w:lineRule="auto"/>
        <w:jc w:val="both"/>
      </w:pPr>
      <w:r>
        <w:t>Giao diện đơn giản, đẹp mắt, mượt mà, dễ sử dụng.</w:t>
      </w:r>
    </w:p>
    <w:p w14:paraId="7A1B398D" w14:textId="09692900" w:rsidR="00FF73C4" w:rsidRDefault="00FF73C4" w:rsidP="00E00557">
      <w:pPr>
        <w:pStyle w:val="ListParagraph"/>
        <w:numPr>
          <w:ilvl w:val="0"/>
          <w:numId w:val="7"/>
        </w:numPr>
        <w:spacing w:line="288" w:lineRule="auto"/>
        <w:jc w:val="both"/>
      </w:pPr>
      <w:r>
        <w:t>Cung cấp đầy đủ các tính năng đã đề ra</w:t>
      </w:r>
      <w:r w:rsidR="0010785A">
        <w:t>.</w:t>
      </w:r>
    </w:p>
    <w:p w14:paraId="07BFD26E" w14:textId="58BDEE3B" w:rsidR="00FF73C4" w:rsidRDefault="00FF73C4" w:rsidP="00E00557">
      <w:pPr>
        <w:pStyle w:val="ListParagraph"/>
        <w:numPr>
          <w:ilvl w:val="0"/>
          <w:numId w:val="7"/>
        </w:numPr>
        <w:spacing w:line="288" w:lineRule="auto"/>
        <w:jc w:val="both"/>
      </w:pPr>
      <w:r>
        <w:t>Kiến trúc dự án dễ mở rộng</w:t>
      </w:r>
      <w:r w:rsidR="0010785A">
        <w:t>.</w:t>
      </w:r>
    </w:p>
    <w:p w14:paraId="032D1D06" w14:textId="629712ED" w:rsidR="00FF73C4" w:rsidRDefault="00FF73C4" w:rsidP="00E00557">
      <w:pPr>
        <w:pStyle w:val="ListParagraph"/>
        <w:numPr>
          <w:ilvl w:val="0"/>
          <w:numId w:val="7"/>
        </w:numPr>
        <w:spacing w:line="288" w:lineRule="auto"/>
        <w:jc w:val="both"/>
      </w:pPr>
      <w:r>
        <w:t xml:space="preserve">Cơ sở dữ liệu tối </w:t>
      </w:r>
      <w:r w:rsidR="00A6735C">
        <w:t>ưu</w:t>
      </w:r>
      <w:r w:rsidR="0010785A">
        <w:t>.</w:t>
      </w:r>
    </w:p>
    <w:p w14:paraId="0FC00AE1" w14:textId="10D68C26" w:rsidR="00E708BD" w:rsidRDefault="00411E4F" w:rsidP="0092635C">
      <w:pPr>
        <w:pStyle w:val="Heading2"/>
      </w:pPr>
      <w:bookmarkStart w:id="189" w:name="_Toc164992233"/>
      <w:bookmarkStart w:id="190" w:name="_Toc164992628"/>
      <w:r>
        <w:t>CHƯƠNG 2: THIẾT KẾ VÀ CÀI ĐẶT GIẢI PHÁP</w:t>
      </w:r>
      <w:bookmarkEnd w:id="189"/>
      <w:bookmarkEnd w:id="190"/>
    </w:p>
    <w:p w14:paraId="0F7BD4EA" w14:textId="77777777" w:rsidR="00AF1DEE" w:rsidRPr="00AF1DEE" w:rsidRDefault="00AF1DEE" w:rsidP="0092635C">
      <w:pPr>
        <w:pStyle w:val="ListParagraph"/>
        <w:keepNext/>
        <w:keepLines/>
        <w:numPr>
          <w:ilvl w:val="0"/>
          <w:numId w:val="34"/>
        </w:numPr>
        <w:spacing w:before="40" w:after="0" w:line="288" w:lineRule="auto"/>
        <w:contextualSpacing w:val="0"/>
        <w:outlineLvl w:val="2"/>
        <w:rPr>
          <w:rFonts w:eastAsiaTheme="majorEastAsia" w:cstheme="majorBidi"/>
          <w:b/>
          <w:vanish/>
          <w:szCs w:val="24"/>
        </w:rPr>
      </w:pPr>
      <w:bookmarkStart w:id="191" w:name="_Toc164991871"/>
      <w:bookmarkStart w:id="192" w:name="_Toc164991986"/>
      <w:bookmarkStart w:id="193" w:name="_Toc164992064"/>
      <w:bookmarkStart w:id="194" w:name="_Toc164992101"/>
      <w:bookmarkStart w:id="195" w:name="_Toc164992149"/>
      <w:bookmarkStart w:id="196" w:name="_Toc164992234"/>
      <w:bookmarkStart w:id="197" w:name="_Toc164992313"/>
      <w:bookmarkStart w:id="198" w:name="_Toc164992392"/>
      <w:bookmarkStart w:id="199" w:name="_Toc164992550"/>
      <w:bookmarkStart w:id="200" w:name="_Toc164992629"/>
      <w:bookmarkEnd w:id="191"/>
      <w:bookmarkEnd w:id="192"/>
      <w:bookmarkEnd w:id="193"/>
      <w:bookmarkEnd w:id="194"/>
      <w:bookmarkEnd w:id="195"/>
      <w:bookmarkEnd w:id="196"/>
      <w:bookmarkEnd w:id="197"/>
      <w:bookmarkEnd w:id="198"/>
      <w:bookmarkEnd w:id="199"/>
      <w:bookmarkEnd w:id="200"/>
    </w:p>
    <w:p w14:paraId="548B14FB" w14:textId="77777777" w:rsidR="00AF1DEE" w:rsidRPr="00AF1DEE" w:rsidRDefault="00AF1DEE" w:rsidP="0092635C">
      <w:pPr>
        <w:pStyle w:val="ListParagraph"/>
        <w:keepNext/>
        <w:keepLines/>
        <w:numPr>
          <w:ilvl w:val="0"/>
          <w:numId w:val="34"/>
        </w:numPr>
        <w:spacing w:before="40" w:after="0" w:line="288" w:lineRule="auto"/>
        <w:contextualSpacing w:val="0"/>
        <w:outlineLvl w:val="2"/>
        <w:rPr>
          <w:rFonts w:eastAsiaTheme="majorEastAsia" w:cstheme="majorBidi"/>
          <w:b/>
          <w:vanish/>
          <w:szCs w:val="24"/>
        </w:rPr>
      </w:pPr>
      <w:bookmarkStart w:id="201" w:name="_Toc164991872"/>
      <w:bookmarkStart w:id="202" w:name="_Toc164991987"/>
      <w:bookmarkStart w:id="203" w:name="_Toc164992065"/>
      <w:bookmarkStart w:id="204" w:name="_Toc164992102"/>
      <w:bookmarkStart w:id="205" w:name="_Toc164992150"/>
      <w:bookmarkStart w:id="206" w:name="_Toc164992235"/>
      <w:bookmarkStart w:id="207" w:name="_Toc164992314"/>
      <w:bookmarkStart w:id="208" w:name="_Toc164992393"/>
      <w:bookmarkStart w:id="209" w:name="_Toc164992551"/>
      <w:bookmarkStart w:id="210" w:name="_Toc164992630"/>
      <w:bookmarkEnd w:id="201"/>
      <w:bookmarkEnd w:id="202"/>
      <w:bookmarkEnd w:id="203"/>
      <w:bookmarkEnd w:id="204"/>
      <w:bookmarkEnd w:id="205"/>
      <w:bookmarkEnd w:id="206"/>
      <w:bookmarkEnd w:id="207"/>
      <w:bookmarkEnd w:id="208"/>
      <w:bookmarkEnd w:id="209"/>
      <w:bookmarkEnd w:id="210"/>
    </w:p>
    <w:p w14:paraId="41E34753" w14:textId="1CA3D766" w:rsidR="00C3406F" w:rsidRDefault="00AB77F0" w:rsidP="0092635C">
      <w:pPr>
        <w:pStyle w:val="Heading3"/>
        <w:numPr>
          <w:ilvl w:val="1"/>
          <w:numId w:val="34"/>
        </w:numPr>
        <w:spacing w:line="288" w:lineRule="auto"/>
      </w:pPr>
      <w:bookmarkStart w:id="211" w:name="_Toc164992236"/>
      <w:bookmarkStart w:id="212" w:name="_Toc164992631"/>
      <w:r>
        <w:t>Kiến trúc hệ thống</w:t>
      </w:r>
      <w:r w:rsidR="001D4E0C">
        <w:t>:</w:t>
      </w:r>
      <w:bookmarkEnd w:id="211"/>
      <w:bookmarkEnd w:id="212"/>
    </w:p>
    <w:p w14:paraId="3EA1C673" w14:textId="77777777" w:rsidR="00F2277B" w:rsidRPr="00F2277B" w:rsidRDefault="00F2277B" w:rsidP="00F2277B">
      <w:pPr>
        <w:pStyle w:val="ListParagraph"/>
        <w:keepNext/>
        <w:keepLines/>
        <w:numPr>
          <w:ilvl w:val="0"/>
          <w:numId w:val="21"/>
        </w:numPr>
        <w:spacing w:before="40" w:after="0" w:line="288" w:lineRule="auto"/>
        <w:contextualSpacing w:val="0"/>
        <w:outlineLvl w:val="3"/>
        <w:rPr>
          <w:rFonts w:eastAsiaTheme="majorEastAsia" w:cstheme="majorBidi"/>
          <w:iCs/>
          <w:vanish/>
        </w:rPr>
      </w:pPr>
      <w:bookmarkStart w:id="213" w:name="_Toc164991874"/>
      <w:bookmarkStart w:id="214" w:name="_Toc164991989"/>
      <w:bookmarkStart w:id="215" w:name="_Toc164992152"/>
      <w:bookmarkStart w:id="216" w:name="_Toc164992237"/>
      <w:bookmarkStart w:id="217" w:name="_Toc164992316"/>
      <w:bookmarkStart w:id="218" w:name="_Toc164992395"/>
      <w:bookmarkStart w:id="219" w:name="_Toc164992553"/>
      <w:bookmarkStart w:id="220" w:name="_Toc164992632"/>
      <w:bookmarkEnd w:id="213"/>
      <w:bookmarkEnd w:id="214"/>
      <w:bookmarkEnd w:id="215"/>
      <w:bookmarkEnd w:id="216"/>
      <w:bookmarkEnd w:id="217"/>
      <w:bookmarkEnd w:id="218"/>
      <w:bookmarkEnd w:id="219"/>
      <w:bookmarkEnd w:id="220"/>
    </w:p>
    <w:p w14:paraId="401DF032" w14:textId="77777777" w:rsidR="00F2277B" w:rsidRPr="00F2277B" w:rsidRDefault="00F2277B" w:rsidP="00F2277B">
      <w:pPr>
        <w:pStyle w:val="ListParagraph"/>
        <w:keepNext/>
        <w:keepLines/>
        <w:numPr>
          <w:ilvl w:val="1"/>
          <w:numId w:val="21"/>
        </w:numPr>
        <w:spacing w:before="40" w:after="0" w:line="288" w:lineRule="auto"/>
        <w:contextualSpacing w:val="0"/>
        <w:outlineLvl w:val="3"/>
        <w:rPr>
          <w:rFonts w:eastAsiaTheme="majorEastAsia" w:cstheme="majorBidi"/>
          <w:iCs/>
          <w:vanish/>
        </w:rPr>
      </w:pPr>
      <w:bookmarkStart w:id="221" w:name="_Toc164991875"/>
      <w:bookmarkStart w:id="222" w:name="_Toc164991990"/>
      <w:bookmarkStart w:id="223" w:name="_Toc164992153"/>
      <w:bookmarkStart w:id="224" w:name="_Toc164992238"/>
      <w:bookmarkStart w:id="225" w:name="_Toc164992317"/>
      <w:bookmarkStart w:id="226" w:name="_Toc164992396"/>
      <w:bookmarkStart w:id="227" w:name="_Toc164992554"/>
      <w:bookmarkStart w:id="228" w:name="_Toc164992633"/>
      <w:bookmarkEnd w:id="221"/>
      <w:bookmarkEnd w:id="222"/>
      <w:bookmarkEnd w:id="223"/>
      <w:bookmarkEnd w:id="224"/>
      <w:bookmarkEnd w:id="225"/>
      <w:bookmarkEnd w:id="226"/>
      <w:bookmarkEnd w:id="227"/>
      <w:bookmarkEnd w:id="228"/>
    </w:p>
    <w:p w14:paraId="7A543B97" w14:textId="5F46F47B" w:rsidR="00516FB6" w:rsidRPr="00516FB6" w:rsidRDefault="00516FB6" w:rsidP="00F2277B">
      <w:pPr>
        <w:pStyle w:val="Heading4"/>
        <w:numPr>
          <w:ilvl w:val="2"/>
          <w:numId w:val="21"/>
        </w:numPr>
        <w:spacing w:line="288" w:lineRule="auto"/>
      </w:pPr>
      <w:bookmarkStart w:id="229" w:name="_Toc164992239"/>
      <w:bookmarkStart w:id="230" w:name="_Toc164992634"/>
      <w:r>
        <w:t>Thiết kế kiến trúc</w:t>
      </w:r>
      <w:r w:rsidR="00AA36E6">
        <w:t>:</w:t>
      </w:r>
      <w:bookmarkEnd w:id="229"/>
      <w:bookmarkEnd w:id="230"/>
    </w:p>
    <w:p w14:paraId="373DC830" w14:textId="77777777" w:rsidR="00DF1318" w:rsidRDefault="001130DB" w:rsidP="00F2277B">
      <w:pPr>
        <w:spacing w:line="288" w:lineRule="auto"/>
        <w:ind w:firstLine="720"/>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7C527541" w14:textId="3CD44A93" w:rsidR="001130DB" w:rsidRDefault="001130DB" w:rsidP="00E00557">
      <w:pPr>
        <w:spacing w:line="288" w:lineRule="auto"/>
        <w:jc w:val="center"/>
      </w:pPr>
      <w:r>
        <w:rPr>
          <w:noProof/>
        </w:rPr>
        <w:drawing>
          <wp:inline distT="0" distB="0" distL="0" distR="0" wp14:anchorId="6AC7F497" wp14:editId="60275F74">
            <wp:extent cx="5579745" cy="3119120"/>
            <wp:effectExtent l="0" t="0" r="1905" b="5080"/>
            <wp:docPr id="183259937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9376" name="Picture 1" descr="A diagram of a serv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37B72903" w14:textId="4C1E6632" w:rsidR="00794C98" w:rsidRDefault="00794C98" w:rsidP="00E00557">
      <w:pPr>
        <w:pStyle w:val="ListParagraph"/>
        <w:numPr>
          <w:ilvl w:val="1"/>
          <w:numId w:val="41"/>
        </w:numPr>
        <w:spacing w:line="288" w:lineRule="auto"/>
        <w:jc w:val="both"/>
      </w:pPr>
      <w:r>
        <w:t>Web browser:</w:t>
      </w:r>
      <w:r w:rsidR="00431AF5">
        <w:t xml:space="preserve"> là thành phần của Client, là nơi hiển thị giao diện trang web và gữi đi yêu cầu của người dùng đến máy chủ</w:t>
      </w:r>
      <w:r w:rsidR="00CC10CD">
        <w:t>.</w:t>
      </w:r>
    </w:p>
    <w:p w14:paraId="60B2597E" w14:textId="44265939" w:rsidR="00794C98" w:rsidRDefault="00794C98" w:rsidP="00E00557">
      <w:pPr>
        <w:pStyle w:val="ListParagraph"/>
        <w:numPr>
          <w:ilvl w:val="1"/>
          <w:numId w:val="41"/>
        </w:numPr>
        <w:spacing w:line="288" w:lineRule="auto"/>
        <w:jc w:val="both"/>
      </w:pPr>
      <w:r>
        <w:t>Routes:</w:t>
      </w:r>
      <w:r w:rsidR="0088298A">
        <w:t xml:space="preserve"> Khi yêu cầu được gữi đến máy chủ, yêu cầu sẽ vào các routes được định nghĩa sẵn. Nhiệm vụ của các route là điều hướng yêu cầu đến các controller để xử lí.</w:t>
      </w:r>
    </w:p>
    <w:p w14:paraId="6C65C61B" w14:textId="03E8D3DC" w:rsidR="00794C98" w:rsidRDefault="00794C98" w:rsidP="00E00557">
      <w:pPr>
        <w:pStyle w:val="ListParagraph"/>
        <w:numPr>
          <w:ilvl w:val="1"/>
          <w:numId w:val="41"/>
        </w:numPr>
        <w:spacing w:line="288" w:lineRule="auto"/>
        <w:jc w:val="both"/>
      </w:pPr>
      <w:r>
        <w:t>Controllers:</w:t>
      </w:r>
      <w:r w:rsidR="007B65F0">
        <w:t xml:space="preserve"> là thành phần chịu trách nhiệm xử lí logic của máy chủ. Gữi hoặc nhận dữ liệu vào model và đưa dữ liệu vào view để trả về cho phía client</w:t>
      </w:r>
      <w:r w:rsidR="00F4262B">
        <w:t>.</w:t>
      </w:r>
    </w:p>
    <w:p w14:paraId="321B6D3A" w14:textId="65818FD4" w:rsidR="00794C98" w:rsidRDefault="00794C98" w:rsidP="00E00557">
      <w:pPr>
        <w:pStyle w:val="ListParagraph"/>
        <w:numPr>
          <w:ilvl w:val="1"/>
          <w:numId w:val="41"/>
        </w:numPr>
        <w:spacing w:line="288" w:lineRule="auto"/>
        <w:jc w:val="both"/>
      </w:pPr>
      <w:r>
        <w:t>Models:</w:t>
      </w:r>
      <w:r w:rsidR="003E0067">
        <w:t xml:space="preserve"> là thành phần định nghĩa mô hình dữ liệu và tương tác trực tiếp với cơ sở dữ liệu. </w:t>
      </w:r>
    </w:p>
    <w:p w14:paraId="11034BEA" w14:textId="25F8FBCF" w:rsidR="00794C98" w:rsidRDefault="00794C98" w:rsidP="00E00557">
      <w:pPr>
        <w:pStyle w:val="ListParagraph"/>
        <w:numPr>
          <w:ilvl w:val="1"/>
          <w:numId w:val="41"/>
        </w:numPr>
        <w:spacing w:line="288" w:lineRule="auto"/>
        <w:jc w:val="both"/>
      </w:pPr>
      <w:r>
        <w:t>Views:</w:t>
      </w:r>
      <w:r w:rsidR="007B27A0">
        <w:t xml:space="preserve"> là giao diện người dùng được xây dựng thành các mẫu (templates) thông qua engine Handlebars.</w:t>
      </w:r>
    </w:p>
    <w:p w14:paraId="0B5F7A39" w14:textId="7A5A8C14" w:rsidR="000A3674" w:rsidRDefault="000A3674" w:rsidP="00E00557">
      <w:pPr>
        <w:pStyle w:val="ListParagraph"/>
        <w:numPr>
          <w:ilvl w:val="1"/>
          <w:numId w:val="41"/>
        </w:numPr>
        <w:spacing w:line="288" w:lineRule="auto"/>
        <w:jc w:val="both"/>
      </w:pPr>
      <w:r>
        <w:t>MySQL database: cơ sở dữ liệu của hệ thống. Lưu trữ tất cả thông tin.</w:t>
      </w:r>
    </w:p>
    <w:p w14:paraId="1647E37A" w14:textId="087FE4A0" w:rsidR="00E00C9B" w:rsidRDefault="00B76ECF" w:rsidP="00F2277B">
      <w:pPr>
        <w:pStyle w:val="Heading4"/>
        <w:numPr>
          <w:ilvl w:val="2"/>
          <w:numId w:val="21"/>
        </w:numPr>
        <w:spacing w:line="288" w:lineRule="auto"/>
      </w:pPr>
      <w:bookmarkStart w:id="231" w:name="_Toc164992240"/>
      <w:bookmarkStart w:id="232" w:name="_Toc164992635"/>
      <w:r>
        <w:t>Mô tả sự phân rã</w:t>
      </w:r>
      <w:r w:rsidR="00282DA9">
        <w:t>:</w:t>
      </w:r>
      <w:bookmarkEnd w:id="231"/>
      <w:bookmarkEnd w:id="232"/>
    </w:p>
    <w:p w14:paraId="3B7C48FC" w14:textId="1844C5D3" w:rsidR="00AE06D0" w:rsidRDefault="00AE06D0" w:rsidP="00E00557">
      <w:pPr>
        <w:spacing w:line="288" w:lineRule="auto"/>
        <w:jc w:val="both"/>
      </w:pPr>
      <w:r>
        <w:t>Sơ đồ phân rã các chức năng của website theo từng nhóm người dùng:</w:t>
      </w:r>
    </w:p>
    <w:p w14:paraId="5F67F366" w14:textId="72FCBDDE" w:rsidR="00AE06D0" w:rsidRPr="00AE06D0" w:rsidRDefault="00522D40" w:rsidP="00E00557">
      <w:pPr>
        <w:spacing w:line="288" w:lineRule="auto"/>
        <w:jc w:val="center"/>
      </w:pPr>
      <w:r>
        <w:rPr>
          <w:noProof/>
        </w:rPr>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p>
    <w:p w14:paraId="113F80B0" w14:textId="723BCD63" w:rsidR="00B76ECF" w:rsidRDefault="00B76ECF" w:rsidP="00E00557">
      <w:pPr>
        <w:pStyle w:val="ListParagraph"/>
        <w:numPr>
          <w:ilvl w:val="1"/>
          <w:numId w:val="21"/>
        </w:numPr>
        <w:spacing w:line="288" w:lineRule="auto"/>
        <w:ind w:left="426"/>
      </w:pPr>
      <w:r>
        <w:t xml:space="preserve">Cơ sở </w:t>
      </w:r>
      <w:r w:rsidR="00E01E38">
        <w:t>thiết kế</w:t>
      </w:r>
      <w:r w:rsidR="00282DA9">
        <w:t>:</w:t>
      </w:r>
    </w:p>
    <w:p w14:paraId="5FE6CEEB" w14:textId="5C9594D7" w:rsidR="005C448C" w:rsidRDefault="005C448C" w:rsidP="00E00557">
      <w:pPr>
        <w:spacing w:line="288" w:lineRule="auto"/>
        <w:ind w:firstLine="426"/>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hình thiết kế hay kiến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456ACDBB" w14:textId="1E6B0D5F" w:rsidR="005010FD" w:rsidRDefault="005010FD" w:rsidP="00E00557">
      <w:pPr>
        <w:spacing w:line="288" w:lineRule="auto"/>
        <w:ind w:firstLine="426"/>
        <w:jc w:val="both"/>
        <w:rPr>
          <w:rFonts w:cs="Times New Roman"/>
          <w:szCs w:val="26"/>
        </w:rPr>
      </w:pPr>
      <w:r>
        <w:rPr>
          <w:rFonts w:cs="Times New Roman"/>
          <w:szCs w:val="26"/>
        </w:rPr>
        <w:t>Ưu điểm khi áp dụng mô hình MVC:</w:t>
      </w:r>
    </w:p>
    <w:p w14:paraId="5A9764FC" w14:textId="2D7574D8" w:rsidR="005010FD" w:rsidRDefault="005010FD" w:rsidP="00E00557">
      <w:pPr>
        <w:pStyle w:val="ListParagraph"/>
        <w:numPr>
          <w:ilvl w:val="1"/>
          <w:numId w:val="41"/>
        </w:numPr>
        <w:spacing w:line="288" w:lineRule="auto"/>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E00557">
      <w:pPr>
        <w:pStyle w:val="ListParagraph"/>
        <w:numPr>
          <w:ilvl w:val="1"/>
          <w:numId w:val="41"/>
        </w:numPr>
        <w:spacing w:line="288" w:lineRule="auto"/>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62E05DF4" w:rsidR="005010FD" w:rsidRDefault="00806FE7" w:rsidP="00E00557">
      <w:pPr>
        <w:pStyle w:val="ListParagraph"/>
        <w:numPr>
          <w:ilvl w:val="1"/>
          <w:numId w:val="41"/>
        </w:numPr>
        <w:spacing w:line="288" w:lineRule="auto"/>
        <w:jc w:val="both"/>
        <w:rPr>
          <w:rFonts w:cs="Times New Roman"/>
          <w:szCs w:val="26"/>
        </w:rPr>
      </w:pPr>
      <w:r>
        <w:rPr>
          <w:rFonts w:cs="Times New Roman"/>
          <w:szCs w:val="26"/>
        </w:rPr>
        <w:t>Các thành phần giao diện và xử lí có thể được phát triển song song</w:t>
      </w:r>
    </w:p>
    <w:p w14:paraId="6D5416F6" w14:textId="242E92CD" w:rsidR="00975383" w:rsidRDefault="00975383" w:rsidP="00E00557">
      <w:pPr>
        <w:pStyle w:val="ListParagraph"/>
        <w:numPr>
          <w:ilvl w:val="1"/>
          <w:numId w:val="41"/>
        </w:numPr>
        <w:spacing w:line="288" w:lineRule="auto"/>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E00557">
      <w:pPr>
        <w:spacing w:line="288" w:lineRule="auto"/>
        <w:ind w:left="360"/>
        <w:jc w:val="both"/>
        <w:rPr>
          <w:rFonts w:cs="Times New Roman"/>
          <w:szCs w:val="26"/>
        </w:rPr>
      </w:pPr>
      <w:r>
        <w:rPr>
          <w:rFonts w:cs="Times New Roman"/>
          <w:szCs w:val="26"/>
        </w:rPr>
        <w:t>Nhược điểm:</w:t>
      </w:r>
    </w:p>
    <w:p w14:paraId="33B9DC8A" w14:textId="3DD0FD37" w:rsidR="00975383" w:rsidRDefault="00975383" w:rsidP="00E00557">
      <w:pPr>
        <w:pStyle w:val="ListParagraph"/>
        <w:numPr>
          <w:ilvl w:val="1"/>
          <w:numId w:val="41"/>
        </w:numPr>
        <w:spacing w:line="288" w:lineRule="auto"/>
        <w:jc w:val="both"/>
        <w:rPr>
          <w:rFonts w:cs="Times New Roman"/>
          <w:szCs w:val="26"/>
        </w:rPr>
      </w:pPr>
      <w:r>
        <w:rPr>
          <w:rFonts w:cs="Times New Roman"/>
          <w:szCs w:val="26"/>
        </w:rPr>
        <w:t>Cần nhiều nhân lực để phát triển song song nếu muốn đẩy nhanh tiến độ sản phẩm</w:t>
      </w:r>
    </w:p>
    <w:p w14:paraId="6660ACD1" w14:textId="7B2232B2" w:rsidR="00B21F33" w:rsidRPr="00B21F33" w:rsidRDefault="00DD0E9E" w:rsidP="00E00557">
      <w:pPr>
        <w:pStyle w:val="ListParagraph"/>
        <w:numPr>
          <w:ilvl w:val="1"/>
          <w:numId w:val="41"/>
        </w:numPr>
        <w:spacing w:line="288" w:lineRule="auto"/>
        <w:jc w:val="both"/>
        <w:rPr>
          <w:rFonts w:cs="Times New Roman"/>
          <w:szCs w:val="26"/>
        </w:rPr>
      </w:pPr>
      <w:r>
        <w:rPr>
          <w:rFonts w:cs="Times New Roman"/>
          <w:szCs w:val="26"/>
        </w:rPr>
        <w:t>Không tối ưu cho trải nhiệm người dùng, do phải tải lại trang nhiều lần</w:t>
      </w:r>
    </w:p>
    <w:p w14:paraId="069F08C3" w14:textId="45D12A1D" w:rsidR="0096644D" w:rsidRDefault="0096644D" w:rsidP="0092635C">
      <w:pPr>
        <w:pStyle w:val="Heading3"/>
        <w:numPr>
          <w:ilvl w:val="1"/>
          <w:numId w:val="34"/>
        </w:numPr>
        <w:spacing w:line="288" w:lineRule="auto"/>
      </w:pPr>
      <w:bookmarkStart w:id="233" w:name="_Toc164992241"/>
      <w:bookmarkStart w:id="234" w:name="_Toc164992636"/>
      <w:r>
        <w:t>Thiết kế dữ liệu</w:t>
      </w:r>
      <w:r w:rsidR="001D4E0C">
        <w:t>:</w:t>
      </w:r>
      <w:bookmarkEnd w:id="233"/>
      <w:bookmarkEnd w:id="234"/>
    </w:p>
    <w:p w14:paraId="56C26FB4" w14:textId="77777777" w:rsidR="00F2277B" w:rsidRPr="00F2277B" w:rsidRDefault="00F2277B" w:rsidP="0092635C">
      <w:pPr>
        <w:pStyle w:val="ListParagraph"/>
        <w:keepNext/>
        <w:keepLines/>
        <w:numPr>
          <w:ilvl w:val="0"/>
          <w:numId w:val="39"/>
        </w:numPr>
        <w:spacing w:before="40" w:after="0" w:line="288" w:lineRule="auto"/>
        <w:contextualSpacing w:val="0"/>
        <w:outlineLvl w:val="3"/>
        <w:rPr>
          <w:rFonts w:eastAsiaTheme="majorEastAsia" w:cstheme="majorBidi"/>
          <w:iCs/>
          <w:vanish/>
        </w:rPr>
      </w:pPr>
      <w:bookmarkStart w:id="235" w:name="_Toc164991879"/>
      <w:bookmarkStart w:id="236" w:name="_Toc164991994"/>
      <w:bookmarkStart w:id="237" w:name="_Toc164992157"/>
      <w:bookmarkStart w:id="238" w:name="_Toc164992242"/>
      <w:bookmarkStart w:id="239" w:name="_Toc164992321"/>
      <w:bookmarkStart w:id="240" w:name="_Toc164992400"/>
      <w:bookmarkStart w:id="241" w:name="_Toc164992558"/>
      <w:bookmarkStart w:id="242" w:name="_Toc164992637"/>
      <w:bookmarkEnd w:id="235"/>
      <w:bookmarkEnd w:id="236"/>
      <w:bookmarkEnd w:id="237"/>
      <w:bookmarkEnd w:id="238"/>
      <w:bookmarkEnd w:id="239"/>
      <w:bookmarkEnd w:id="240"/>
      <w:bookmarkEnd w:id="241"/>
      <w:bookmarkEnd w:id="242"/>
    </w:p>
    <w:p w14:paraId="5E6CEC3E" w14:textId="77777777" w:rsidR="00F2277B" w:rsidRPr="00F2277B" w:rsidRDefault="00F2277B" w:rsidP="0092635C">
      <w:pPr>
        <w:pStyle w:val="ListParagraph"/>
        <w:keepNext/>
        <w:keepLines/>
        <w:numPr>
          <w:ilvl w:val="0"/>
          <w:numId w:val="39"/>
        </w:numPr>
        <w:spacing w:before="40" w:after="0" w:line="288" w:lineRule="auto"/>
        <w:contextualSpacing w:val="0"/>
        <w:outlineLvl w:val="3"/>
        <w:rPr>
          <w:rFonts w:eastAsiaTheme="majorEastAsia" w:cstheme="majorBidi"/>
          <w:iCs/>
          <w:vanish/>
        </w:rPr>
      </w:pPr>
      <w:bookmarkStart w:id="243" w:name="_Toc164991880"/>
      <w:bookmarkStart w:id="244" w:name="_Toc164991995"/>
      <w:bookmarkStart w:id="245" w:name="_Toc164992158"/>
      <w:bookmarkStart w:id="246" w:name="_Toc164992243"/>
      <w:bookmarkStart w:id="247" w:name="_Toc164992322"/>
      <w:bookmarkStart w:id="248" w:name="_Toc164992401"/>
      <w:bookmarkStart w:id="249" w:name="_Toc164992559"/>
      <w:bookmarkStart w:id="250" w:name="_Toc164992638"/>
      <w:bookmarkEnd w:id="243"/>
      <w:bookmarkEnd w:id="244"/>
      <w:bookmarkEnd w:id="245"/>
      <w:bookmarkEnd w:id="246"/>
      <w:bookmarkEnd w:id="247"/>
      <w:bookmarkEnd w:id="248"/>
      <w:bookmarkEnd w:id="249"/>
      <w:bookmarkEnd w:id="250"/>
    </w:p>
    <w:p w14:paraId="5D112386" w14:textId="77777777" w:rsidR="00F2277B" w:rsidRPr="00F2277B" w:rsidRDefault="00F2277B" w:rsidP="0092635C">
      <w:pPr>
        <w:pStyle w:val="ListParagraph"/>
        <w:keepNext/>
        <w:keepLines/>
        <w:numPr>
          <w:ilvl w:val="1"/>
          <w:numId w:val="39"/>
        </w:numPr>
        <w:spacing w:before="40" w:after="0" w:line="288" w:lineRule="auto"/>
        <w:contextualSpacing w:val="0"/>
        <w:outlineLvl w:val="3"/>
        <w:rPr>
          <w:rFonts w:eastAsiaTheme="majorEastAsia" w:cstheme="majorBidi"/>
          <w:iCs/>
          <w:vanish/>
        </w:rPr>
      </w:pPr>
      <w:bookmarkStart w:id="251" w:name="_Toc164991881"/>
      <w:bookmarkStart w:id="252" w:name="_Toc164991996"/>
      <w:bookmarkStart w:id="253" w:name="_Toc164992159"/>
      <w:bookmarkStart w:id="254" w:name="_Toc164992244"/>
      <w:bookmarkStart w:id="255" w:name="_Toc164992323"/>
      <w:bookmarkStart w:id="256" w:name="_Toc164992402"/>
      <w:bookmarkStart w:id="257" w:name="_Toc164992560"/>
      <w:bookmarkStart w:id="258" w:name="_Toc164992639"/>
      <w:bookmarkEnd w:id="251"/>
      <w:bookmarkEnd w:id="252"/>
      <w:bookmarkEnd w:id="253"/>
      <w:bookmarkEnd w:id="254"/>
      <w:bookmarkEnd w:id="255"/>
      <w:bookmarkEnd w:id="256"/>
      <w:bookmarkEnd w:id="257"/>
      <w:bookmarkEnd w:id="258"/>
    </w:p>
    <w:p w14:paraId="33C7422C" w14:textId="77777777" w:rsidR="00F2277B" w:rsidRPr="00F2277B" w:rsidRDefault="00F2277B" w:rsidP="0092635C">
      <w:pPr>
        <w:pStyle w:val="ListParagraph"/>
        <w:keepNext/>
        <w:keepLines/>
        <w:numPr>
          <w:ilvl w:val="1"/>
          <w:numId w:val="39"/>
        </w:numPr>
        <w:spacing w:before="40" w:after="0" w:line="288" w:lineRule="auto"/>
        <w:contextualSpacing w:val="0"/>
        <w:outlineLvl w:val="3"/>
        <w:rPr>
          <w:rFonts w:eastAsiaTheme="majorEastAsia" w:cstheme="majorBidi"/>
          <w:iCs/>
          <w:vanish/>
        </w:rPr>
      </w:pPr>
      <w:bookmarkStart w:id="259" w:name="_Toc164991882"/>
      <w:bookmarkStart w:id="260" w:name="_Toc164991997"/>
      <w:bookmarkStart w:id="261" w:name="_Toc164992160"/>
      <w:bookmarkStart w:id="262" w:name="_Toc164992245"/>
      <w:bookmarkStart w:id="263" w:name="_Toc164992324"/>
      <w:bookmarkStart w:id="264" w:name="_Toc164992403"/>
      <w:bookmarkStart w:id="265" w:name="_Toc164992561"/>
      <w:bookmarkStart w:id="266" w:name="_Toc164992640"/>
      <w:bookmarkEnd w:id="259"/>
      <w:bookmarkEnd w:id="260"/>
      <w:bookmarkEnd w:id="261"/>
      <w:bookmarkEnd w:id="262"/>
      <w:bookmarkEnd w:id="263"/>
      <w:bookmarkEnd w:id="264"/>
      <w:bookmarkEnd w:id="265"/>
      <w:bookmarkEnd w:id="266"/>
    </w:p>
    <w:p w14:paraId="4325B1AB" w14:textId="758CC0A4" w:rsidR="002B64E6" w:rsidRDefault="004F4B63" w:rsidP="0092635C">
      <w:pPr>
        <w:pStyle w:val="Heading4"/>
        <w:numPr>
          <w:ilvl w:val="2"/>
          <w:numId w:val="39"/>
        </w:numPr>
        <w:spacing w:line="288" w:lineRule="auto"/>
      </w:pPr>
      <w:bookmarkStart w:id="267" w:name="_Toc164992246"/>
      <w:bookmarkStart w:id="268" w:name="_Toc164992641"/>
      <w:r>
        <w:t>Sơ đồ lớp</w:t>
      </w:r>
      <w:r w:rsidR="00185752">
        <w:t>:</w:t>
      </w:r>
      <w:bookmarkEnd w:id="267"/>
      <w:bookmarkEnd w:id="268"/>
      <w:r w:rsidR="00185752" w:rsidRPr="00185752">
        <w:rPr>
          <w:noProof/>
        </w:rPr>
        <w:t xml:space="preserve"> </w:t>
      </w:r>
    </w:p>
    <w:p w14:paraId="24E1F722" w14:textId="3723FD25" w:rsidR="002B64E6" w:rsidRDefault="002B64E6" w:rsidP="0092635C">
      <w:pPr>
        <w:spacing w:line="288" w:lineRule="auto"/>
        <w:ind w:left="360"/>
      </w:pPr>
      <w:r>
        <w:t>Sơ đồ lớp của website:</w:t>
      </w:r>
    </w:p>
    <w:p w14:paraId="6649D188" w14:textId="09F2F454" w:rsidR="004F4B63" w:rsidRDefault="006D42B4" w:rsidP="0092635C">
      <w:pPr>
        <w:pStyle w:val="ListParagraph"/>
        <w:spacing w:line="288" w:lineRule="auto"/>
        <w:ind w:left="0"/>
        <w:jc w:val="center"/>
      </w:pPr>
      <w:r w:rsidRPr="006D42B4">
        <w:drawing>
          <wp:inline distT="0" distB="0" distL="0" distR="0" wp14:anchorId="4893F69C" wp14:editId="1AE703E3">
            <wp:extent cx="6324600" cy="4720957"/>
            <wp:effectExtent l="0" t="0" r="0" b="3810"/>
            <wp:docPr id="373046253"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6253" name="Picture 1" descr="A diagram of a website&#10;&#10;Description automatically generated"/>
                    <pic:cNvPicPr/>
                  </pic:nvPicPr>
                  <pic:blipFill>
                    <a:blip r:embed="rId35"/>
                    <a:stretch>
                      <a:fillRect/>
                    </a:stretch>
                  </pic:blipFill>
                  <pic:spPr>
                    <a:xfrm>
                      <a:off x="0" y="0"/>
                      <a:ext cx="6336701" cy="4729990"/>
                    </a:xfrm>
                    <a:prstGeom prst="rect">
                      <a:avLst/>
                    </a:prstGeom>
                  </pic:spPr>
                </pic:pic>
              </a:graphicData>
            </a:graphic>
          </wp:inline>
        </w:drawing>
      </w:r>
    </w:p>
    <w:p w14:paraId="647D7CF2" w14:textId="77777777" w:rsidR="00103D99" w:rsidRDefault="00103D99" w:rsidP="0092635C">
      <w:pPr>
        <w:pStyle w:val="ListParagraph"/>
        <w:spacing w:line="288" w:lineRule="auto"/>
        <w:ind w:left="360"/>
      </w:pPr>
    </w:p>
    <w:p w14:paraId="51F93D30" w14:textId="0EB18F55" w:rsidR="00E4182B" w:rsidRDefault="00185752" w:rsidP="0092635C">
      <w:pPr>
        <w:pStyle w:val="Heading4"/>
        <w:numPr>
          <w:ilvl w:val="2"/>
          <w:numId w:val="39"/>
        </w:numPr>
        <w:spacing w:line="288" w:lineRule="auto"/>
      </w:pPr>
      <w:bookmarkStart w:id="269" w:name="_Toc164992247"/>
      <w:bookmarkStart w:id="270" w:name="_Toc164992642"/>
      <w:r>
        <w:t>Mô tả các thuộc tính</w:t>
      </w:r>
      <w:r w:rsidR="00611048">
        <w:t xml:space="preserve"> và yêu cầu ràng buộc dữ liệu</w:t>
      </w:r>
      <w:r>
        <w:t xml:space="preserve"> của sơ đồ lớp</w:t>
      </w:r>
      <w:r w:rsidR="006A65B5">
        <w:t>:</w:t>
      </w:r>
      <w:bookmarkEnd w:id="269"/>
      <w:bookmarkEnd w:id="270"/>
    </w:p>
    <w:p w14:paraId="0BA95E70" w14:textId="722DA16B" w:rsidR="00492193" w:rsidRPr="00492193" w:rsidRDefault="00492193" w:rsidP="00E00557">
      <w:pPr>
        <w:pStyle w:val="ListParagraph"/>
        <w:numPr>
          <w:ilvl w:val="0"/>
          <w:numId w:val="9"/>
        </w:numPr>
        <w:spacing w:line="288" w:lineRule="auto"/>
        <w:ind w:left="284"/>
      </w:pPr>
      <w:r w:rsidRPr="00C4705A">
        <w:rPr>
          <w:b/>
          <w:bCs/>
        </w:rPr>
        <w:t>USER</w:t>
      </w:r>
      <w:r w:rsidR="00611558" w:rsidRPr="00C4705A">
        <w:rPr>
          <w:b/>
          <w:bCs/>
        </w:rPr>
        <w:t xml:space="preserve"> – Người dùng</w:t>
      </w:r>
    </w:p>
    <w:tbl>
      <w:tblPr>
        <w:tblStyle w:val="TableGrid"/>
        <w:tblW w:w="8642" w:type="dxa"/>
        <w:tblInd w:w="607" w:type="dxa"/>
        <w:tblLook w:val="04A0" w:firstRow="1" w:lastRow="0" w:firstColumn="1" w:lastColumn="0" w:noHBand="0" w:noVBand="1"/>
      </w:tblPr>
      <w:tblGrid>
        <w:gridCol w:w="968"/>
        <w:gridCol w:w="1213"/>
        <w:gridCol w:w="1085"/>
        <w:gridCol w:w="983"/>
        <w:gridCol w:w="4393"/>
      </w:tblGrid>
      <w:tr w:rsidR="00D73EB1" w14:paraId="70713068" w14:textId="77777777" w:rsidTr="00D73EB1">
        <w:trPr>
          <w:trHeight w:val="936"/>
        </w:trPr>
        <w:tc>
          <w:tcPr>
            <w:tcW w:w="968" w:type="dxa"/>
          </w:tcPr>
          <w:p w14:paraId="35042D4F" w14:textId="046F5FB7" w:rsidR="00D73EB1" w:rsidRDefault="00D73EB1" w:rsidP="00E00557">
            <w:pPr>
              <w:pStyle w:val="ListParagraph"/>
              <w:spacing w:line="288" w:lineRule="auto"/>
              <w:ind w:left="0"/>
              <w:jc w:val="center"/>
            </w:pPr>
            <w:r>
              <w:t>STT</w:t>
            </w:r>
          </w:p>
        </w:tc>
        <w:tc>
          <w:tcPr>
            <w:tcW w:w="1213" w:type="dxa"/>
          </w:tcPr>
          <w:p w14:paraId="7C4B0AA9" w14:textId="6517C95C" w:rsidR="00D73EB1" w:rsidRDefault="00D73EB1" w:rsidP="00E00557">
            <w:pPr>
              <w:pStyle w:val="ListParagraph"/>
              <w:spacing w:line="288" w:lineRule="auto"/>
              <w:ind w:left="0"/>
              <w:jc w:val="center"/>
            </w:pPr>
            <w:r>
              <w:t>Tên thuộc tính</w:t>
            </w:r>
          </w:p>
        </w:tc>
        <w:tc>
          <w:tcPr>
            <w:tcW w:w="1085" w:type="dxa"/>
          </w:tcPr>
          <w:p w14:paraId="65E4E2DD" w14:textId="215DE762" w:rsidR="00D73EB1" w:rsidRDefault="00D73EB1" w:rsidP="00E00557">
            <w:pPr>
              <w:pStyle w:val="ListParagraph"/>
              <w:spacing w:line="288" w:lineRule="auto"/>
              <w:ind w:left="0"/>
              <w:jc w:val="center"/>
            </w:pPr>
            <w:r>
              <w:t>Kiểu dữ liệu</w:t>
            </w:r>
          </w:p>
        </w:tc>
        <w:tc>
          <w:tcPr>
            <w:tcW w:w="983" w:type="dxa"/>
          </w:tcPr>
          <w:p w14:paraId="18E020AA" w14:textId="13B4175B" w:rsidR="00D73EB1" w:rsidRDefault="00D73EB1" w:rsidP="00E00557">
            <w:pPr>
              <w:pStyle w:val="ListParagraph"/>
              <w:spacing w:line="288" w:lineRule="auto"/>
              <w:ind w:left="0"/>
              <w:jc w:val="center"/>
            </w:pPr>
            <w:r>
              <w:t>Khoá chính</w:t>
            </w:r>
          </w:p>
        </w:tc>
        <w:tc>
          <w:tcPr>
            <w:tcW w:w="4393" w:type="dxa"/>
          </w:tcPr>
          <w:p w14:paraId="50EB5D90" w14:textId="0F70906D" w:rsidR="00D73EB1" w:rsidRDefault="00D73EB1" w:rsidP="00E00557">
            <w:pPr>
              <w:pStyle w:val="ListParagraph"/>
              <w:spacing w:line="288" w:lineRule="auto"/>
              <w:ind w:left="0"/>
              <w:jc w:val="center"/>
            </w:pPr>
            <w:r>
              <w:t>Diễn giải</w:t>
            </w:r>
          </w:p>
        </w:tc>
      </w:tr>
      <w:tr w:rsidR="00D73EB1" w14:paraId="7F8EC014" w14:textId="77777777" w:rsidTr="00D73EB1">
        <w:trPr>
          <w:trHeight w:val="612"/>
        </w:trPr>
        <w:tc>
          <w:tcPr>
            <w:tcW w:w="968" w:type="dxa"/>
            <w:vAlign w:val="center"/>
          </w:tcPr>
          <w:p w14:paraId="415B077B" w14:textId="0F80E304" w:rsidR="00D73EB1" w:rsidRDefault="00D73EB1" w:rsidP="00E00557">
            <w:pPr>
              <w:pStyle w:val="ListParagraph"/>
              <w:spacing w:line="288" w:lineRule="auto"/>
              <w:ind w:left="0"/>
              <w:jc w:val="center"/>
            </w:pPr>
            <w:r>
              <w:t>1</w:t>
            </w:r>
          </w:p>
        </w:tc>
        <w:tc>
          <w:tcPr>
            <w:tcW w:w="1213" w:type="dxa"/>
            <w:vAlign w:val="center"/>
          </w:tcPr>
          <w:p w14:paraId="5C3AE3B5" w14:textId="359254C6" w:rsidR="00D73EB1" w:rsidRDefault="00D73EB1" w:rsidP="00E00557">
            <w:pPr>
              <w:pStyle w:val="ListParagraph"/>
              <w:spacing w:line="288" w:lineRule="auto"/>
              <w:ind w:left="0"/>
              <w:jc w:val="center"/>
            </w:pPr>
            <w:r>
              <w:t>id</w:t>
            </w:r>
          </w:p>
        </w:tc>
        <w:tc>
          <w:tcPr>
            <w:tcW w:w="1085" w:type="dxa"/>
            <w:vAlign w:val="center"/>
          </w:tcPr>
          <w:p w14:paraId="5A3E716A" w14:textId="5F9E8D81" w:rsidR="00D73EB1" w:rsidRDefault="00D73EB1" w:rsidP="00E00557">
            <w:pPr>
              <w:pStyle w:val="ListParagraph"/>
              <w:spacing w:line="288" w:lineRule="auto"/>
              <w:ind w:left="0"/>
              <w:jc w:val="center"/>
            </w:pPr>
            <w:r>
              <w:t>Integer</w:t>
            </w:r>
          </w:p>
        </w:tc>
        <w:tc>
          <w:tcPr>
            <w:tcW w:w="983" w:type="dxa"/>
            <w:vAlign w:val="center"/>
          </w:tcPr>
          <w:p w14:paraId="2891E778" w14:textId="52C512E0" w:rsidR="00D73EB1" w:rsidRDefault="00D73EB1" w:rsidP="00E00557">
            <w:pPr>
              <w:pStyle w:val="ListParagraph"/>
              <w:spacing w:line="288" w:lineRule="auto"/>
              <w:ind w:left="0"/>
              <w:jc w:val="center"/>
            </w:pPr>
            <w:r>
              <w:t>x</w:t>
            </w:r>
          </w:p>
        </w:tc>
        <w:tc>
          <w:tcPr>
            <w:tcW w:w="4393" w:type="dxa"/>
            <w:vAlign w:val="center"/>
          </w:tcPr>
          <w:p w14:paraId="5484A3DA" w14:textId="0D3F0940" w:rsidR="00D73EB1" w:rsidRDefault="00D73EB1" w:rsidP="00E00557">
            <w:pPr>
              <w:pStyle w:val="ListParagraph"/>
              <w:spacing w:line="288" w:lineRule="auto"/>
              <w:ind w:left="0"/>
              <w:jc w:val="both"/>
            </w:pPr>
            <w:r>
              <w:t>Khoá chính định danh người dùng</w:t>
            </w:r>
          </w:p>
        </w:tc>
      </w:tr>
      <w:tr w:rsidR="00D73EB1" w14:paraId="20C2D143" w14:textId="77777777" w:rsidTr="00D73EB1">
        <w:trPr>
          <w:trHeight w:val="311"/>
        </w:trPr>
        <w:tc>
          <w:tcPr>
            <w:tcW w:w="968" w:type="dxa"/>
            <w:vAlign w:val="center"/>
          </w:tcPr>
          <w:p w14:paraId="226BAFF6" w14:textId="5E91C1FB" w:rsidR="00D73EB1" w:rsidRDefault="00D73EB1" w:rsidP="00E00557">
            <w:pPr>
              <w:pStyle w:val="ListParagraph"/>
              <w:spacing w:line="288" w:lineRule="auto"/>
              <w:ind w:left="0"/>
              <w:jc w:val="center"/>
            </w:pPr>
            <w:r>
              <w:t>2</w:t>
            </w:r>
          </w:p>
        </w:tc>
        <w:tc>
          <w:tcPr>
            <w:tcW w:w="1213" w:type="dxa"/>
            <w:vAlign w:val="center"/>
          </w:tcPr>
          <w:p w14:paraId="184A2B0A" w14:textId="27F6B307" w:rsidR="00D73EB1" w:rsidRDefault="00D73EB1" w:rsidP="00E00557">
            <w:pPr>
              <w:pStyle w:val="ListParagraph"/>
              <w:spacing w:line="288" w:lineRule="auto"/>
              <w:ind w:left="0"/>
              <w:jc w:val="center"/>
            </w:pPr>
            <w:r>
              <w:t>name</w:t>
            </w:r>
          </w:p>
        </w:tc>
        <w:tc>
          <w:tcPr>
            <w:tcW w:w="1085" w:type="dxa"/>
            <w:vAlign w:val="center"/>
          </w:tcPr>
          <w:p w14:paraId="7061DAB9" w14:textId="2ACB81FE" w:rsidR="00D73EB1" w:rsidRDefault="00D73EB1" w:rsidP="00E00557">
            <w:pPr>
              <w:pStyle w:val="ListParagraph"/>
              <w:spacing w:line="288" w:lineRule="auto"/>
              <w:ind w:left="0"/>
              <w:jc w:val="center"/>
            </w:pPr>
            <w:r>
              <w:t>String</w:t>
            </w:r>
          </w:p>
        </w:tc>
        <w:tc>
          <w:tcPr>
            <w:tcW w:w="983" w:type="dxa"/>
            <w:vAlign w:val="center"/>
          </w:tcPr>
          <w:p w14:paraId="7510DEF8" w14:textId="77777777" w:rsidR="00D73EB1" w:rsidRDefault="00D73EB1" w:rsidP="00E00557">
            <w:pPr>
              <w:pStyle w:val="ListParagraph"/>
              <w:spacing w:line="288" w:lineRule="auto"/>
              <w:ind w:left="0"/>
              <w:jc w:val="center"/>
            </w:pPr>
          </w:p>
        </w:tc>
        <w:tc>
          <w:tcPr>
            <w:tcW w:w="4393" w:type="dxa"/>
            <w:vAlign w:val="center"/>
          </w:tcPr>
          <w:p w14:paraId="15C424C2" w14:textId="7A435A33" w:rsidR="00D73EB1" w:rsidRDefault="00D73EB1" w:rsidP="00E00557">
            <w:pPr>
              <w:pStyle w:val="ListParagraph"/>
              <w:spacing w:line="288" w:lineRule="auto"/>
              <w:ind w:left="0"/>
              <w:jc w:val="both"/>
            </w:pPr>
            <w:r>
              <w:t>Tên người dùng</w:t>
            </w:r>
          </w:p>
        </w:tc>
      </w:tr>
      <w:tr w:rsidR="00D73EB1" w14:paraId="009DE4BE" w14:textId="77777777" w:rsidTr="00D73EB1">
        <w:trPr>
          <w:trHeight w:val="1935"/>
        </w:trPr>
        <w:tc>
          <w:tcPr>
            <w:tcW w:w="968" w:type="dxa"/>
            <w:vAlign w:val="center"/>
          </w:tcPr>
          <w:p w14:paraId="6CE2C650" w14:textId="18CB967F" w:rsidR="00D73EB1" w:rsidRDefault="00D73EB1" w:rsidP="00E00557">
            <w:pPr>
              <w:pStyle w:val="ListParagraph"/>
              <w:spacing w:line="288" w:lineRule="auto"/>
              <w:ind w:left="0"/>
              <w:jc w:val="center"/>
            </w:pPr>
            <w:r>
              <w:t>3</w:t>
            </w:r>
          </w:p>
        </w:tc>
        <w:tc>
          <w:tcPr>
            <w:tcW w:w="1213" w:type="dxa"/>
            <w:vAlign w:val="center"/>
          </w:tcPr>
          <w:p w14:paraId="52DED622" w14:textId="1FC33F53" w:rsidR="00D73EB1" w:rsidRDefault="00D73EB1" w:rsidP="00E00557">
            <w:pPr>
              <w:pStyle w:val="ListParagraph"/>
              <w:spacing w:line="288" w:lineRule="auto"/>
              <w:ind w:left="0"/>
              <w:jc w:val="center"/>
            </w:pPr>
            <w:r>
              <w:t>googleId</w:t>
            </w:r>
          </w:p>
        </w:tc>
        <w:tc>
          <w:tcPr>
            <w:tcW w:w="1085" w:type="dxa"/>
            <w:vAlign w:val="center"/>
          </w:tcPr>
          <w:p w14:paraId="49C9C5EB" w14:textId="063E16F9" w:rsidR="00D73EB1" w:rsidRDefault="00D73EB1" w:rsidP="00E00557">
            <w:pPr>
              <w:pStyle w:val="ListParagraph"/>
              <w:spacing w:line="288" w:lineRule="auto"/>
              <w:ind w:left="0"/>
              <w:jc w:val="center"/>
            </w:pPr>
            <w:r>
              <w:t>String</w:t>
            </w:r>
          </w:p>
        </w:tc>
        <w:tc>
          <w:tcPr>
            <w:tcW w:w="983" w:type="dxa"/>
            <w:vAlign w:val="center"/>
          </w:tcPr>
          <w:p w14:paraId="5CBAB3F7" w14:textId="77777777" w:rsidR="00D73EB1" w:rsidRDefault="00D73EB1" w:rsidP="00E00557">
            <w:pPr>
              <w:pStyle w:val="ListParagraph"/>
              <w:spacing w:line="288" w:lineRule="auto"/>
              <w:ind w:left="0"/>
              <w:jc w:val="center"/>
            </w:pPr>
          </w:p>
        </w:tc>
        <w:tc>
          <w:tcPr>
            <w:tcW w:w="4393" w:type="dxa"/>
            <w:vAlign w:val="center"/>
          </w:tcPr>
          <w:p w14:paraId="3CB4D6B6" w14:textId="3A2CDC5C" w:rsidR="00D73EB1" w:rsidRDefault="00D73EB1" w:rsidP="00E00557">
            <w:pPr>
              <w:pStyle w:val="ListParagraph"/>
              <w:spacing w:line="288" w:lineRule="auto"/>
              <w:ind w:left="0"/>
              <w:jc w:val="both"/>
            </w:pPr>
            <w:r>
              <w:t>Mã định danh tài khoảng google của người dùng (nếu có tồn tài thì tài khoản đăng ký bằng tài khoản Google)</w:t>
            </w:r>
          </w:p>
        </w:tc>
      </w:tr>
      <w:tr w:rsidR="00D73EB1" w14:paraId="447DC032" w14:textId="77777777" w:rsidTr="00D73EB1">
        <w:trPr>
          <w:trHeight w:val="311"/>
        </w:trPr>
        <w:tc>
          <w:tcPr>
            <w:tcW w:w="968" w:type="dxa"/>
            <w:vAlign w:val="center"/>
          </w:tcPr>
          <w:p w14:paraId="445CF5EF" w14:textId="55595795" w:rsidR="00D73EB1" w:rsidRDefault="00D73EB1" w:rsidP="00E00557">
            <w:pPr>
              <w:pStyle w:val="ListParagraph"/>
              <w:spacing w:line="288" w:lineRule="auto"/>
              <w:ind w:left="0"/>
              <w:jc w:val="center"/>
            </w:pPr>
            <w:r>
              <w:t>4</w:t>
            </w:r>
          </w:p>
        </w:tc>
        <w:tc>
          <w:tcPr>
            <w:tcW w:w="1213" w:type="dxa"/>
            <w:vAlign w:val="center"/>
          </w:tcPr>
          <w:p w14:paraId="3D53B269" w14:textId="25103C9D" w:rsidR="00D73EB1" w:rsidRDefault="00D73EB1" w:rsidP="00E00557">
            <w:pPr>
              <w:pStyle w:val="ListParagraph"/>
              <w:spacing w:line="288" w:lineRule="auto"/>
              <w:ind w:left="0"/>
              <w:jc w:val="center"/>
            </w:pPr>
            <w:r>
              <w:t>username</w:t>
            </w:r>
          </w:p>
        </w:tc>
        <w:tc>
          <w:tcPr>
            <w:tcW w:w="1085" w:type="dxa"/>
            <w:vAlign w:val="center"/>
          </w:tcPr>
          <w:p w14:paraId="4EF02A41" w14:textId="5047E82A" w:rsidR="00D73EB1" w:rsidRDefault="00D73EB1" w:rsidP="00E00557">
            <w:pPr>
              <w:pStyle w:val="ListParagraph"/>
              <w:spacing w:line="288" w:lineRule="auto"/>
              <w:ind w:left="0"/>
              <w:jc w:val="center"/>
            </w:pPr>
            <w:r>
              <w:t>String</w:t>
            </w:r>
          </w:p>
        </w:tc>
        <w:tc>
          <w:tcPr>
            <w:tcW w:w="983" w:type="dxa"/>
            <w:vAlign w:val="center"/>
          </w:tcPr>
          <w:p w14:paraId="6E91DDB8" w14:textId="77777777" w:rsidR="00D73EB1" w:rsidRDefault="00D73EB1" w:rsidP="00E00557">
            <w:pPr>
              <w:pStyle w:val="ListParagraph"/>
              <w:spacing w:line="288" w:lineRule="auto"/>
              <w:ind w:left="0"/>
              <w:jc w:val="center"/>
            </w:pPr>
          </w:p>
        </w:tc>
        <w:tc>
          <w:tcPr>
            <w:tcW w:w="4393" w:type="dxa"/>
            <w:vAlign w:val="center"/>
          </w:tcPr>
          <w:p w14:paraId="5785D65E" w14:textId="50A8ABE5" w:rsidR="00D73EB1" w:rsidRDefault="00D73EB1" w:rsidP="00E00557">
            <w:pPr>
              <w:pStyle w:val="ListParagraph"/>
              <w:spacing w:line="288" w:lineRule="auto"/>
              <w:ind w:left="0"/>
              <w:jc w:val="both"/>
            </w:pPr>
            <w:r>
              <w:t>Tên đăng nhập</w:t>
            </w:r>
          </w:p>
        </w:tc>
      </w:tr>
      <w:tr w:rsidR="00D73EB1" w14:paraId="4C05C969" w14:textId="77777777" w:rsidTr="00D73EB1">
        <w:trPr>
          <w:trHeight w:val="311"/>
        </w:trPr>
        <w:tc>
          <w:tcPr>
            <w:tcW w:w="968" w:type="dxa"/>
            <w:vAlign w:val="center"/>
          </w:tcPr>
          <w:p w14:paraId="27431528" w14:textId="5F81D9FA" w:rsidR="00D73EB1" w:rsidRDefault="00D73EB1" w:rsidP="00E00557">
            <w:pPr>
              <w:pStyle w:val="ListParagraph"/>
              <w:spacing w:line="288" w:lineRule="auto"/>
              <w:ind w:left="0"/>
              <w:jc w:val="center"/>
            </w:pPr>
            <w:r>
              <w:t>5</w:t>
            </w:r>
          </w:p>
        </w:tc>
        <w:tc>
          <w:tcPr>
            <w:tcW w:w="1213" w:type="dxa"/>
            <w:vAlign w:val="center"/>
          </w:tcPr>
          <w:p w14:paraId="538F74F3" w14:textId="0C4DFC03" w:rsidR="00D73EB1" w:rsidRDefault="00D73EB1" w:rsidP="00E00557">
            <w:pPr>
              <w:pStyle w:val="ListParagraph"/>
              <w:spacing w:line="288" w:lineRule="auto"/>
              <w:ind w:left="0"/>
              <w:jc w:val="center"/>
            </w:pPr>
            <w:r>
              <w:t>password</w:t>
            </w:r>
          </w:p>
        </w:tc>
        <w:tc>
          <w:tcPr>
            <w:tcW w:w="1085" w:type="dxa"/>
            <w:vAlign w:val="center"/>
          </w:tcPr>
          <w:p w14:paraId="41866AD0" w14:textId="68323AA6" w:rsidR="00D73EB1" w:rsidRDefault="00D73EB1" w:rsidP="00E00557">
            <w:pPr>
              <w:pStyle w:val="ListParagraph"/>
              <w:spacing w:line="288" w:lineRule="auto"/>
              <w:ind w:left="0"/>
              <w:jc w:val="center"/>
            </w:pPr>
            <w:r>
              <w:t>String</w:t>
            </w:r>
          </w:p>
        </w:tc>
        <w:tc>
          <w:tcPr>
            <w:tcW w:w="983" w:type="dxa"/>
            <w:vAlign w:val="center"/>
          </w:tcPr>
          <w:p w14:paraId="5CBC93EA" w14:textId="77777777" w:rsidR="00D73EB1" w:rsidRDefault="00D73EB1" w:rsidP="00E00557">
            <w:pPr>
              <w:pStyle w:val="ListParagraph"/>
              <w:spacing w:line="288" w:lineRule="auto"/>
              <w:ind w:left="0"/>
              <w:jc w:val="center"/>
            </w:pPr>
          </w:p>
        </w:tc>
        <w:tc>
          <w:tcPr>
            <w:tcW w:w="4393" w:type="dxa"/>
            <w:vAlign w:val="center"/>
          </w:tcPr>
          <w:p w14:paraId="0451AA7A" w14:textId="32D639E2" w:rsidR="00D73EB1" w:rsidRDefault="00D73EB1" w:rsidP="00E00557">
            <w:pPr>
              <w:pStyle w:val="ListParagraph"/>
              <w:spacing w:line="288" w:lineRule="auto"/>
              <w:ind w:left="0"/>
              <w:jc w:val="both"/>
            </w:pPr>
            <w:r>
              <w:t>Mật khẩu</w:t>
            </w:r>
          </w:p>
        </w:tc>
      </w:tr>
      <w:tr w:rsidR="00D73EB1" w14:paraId="693E6DE3" w14:textId="77777777" w:rsidTr="00D73EB1">
        <w:trPr>
          <w:trHeight w:val="311"/>
        </w:trPr>
        <w:tc>
          <w:tcPr>
            <w:tcW w:w="968" w:type="dxa"/>
            <w:vAlign w:val="center"/>
          </w:tcPr>
          <w:p w14:paraId="5C8CF836" w14:textId="1B0A88B1" w:rsidR="00D73EB1" w:rsidRDefault="00D73EB1" w:rsidP="00E00557">
            <w:pPr>
              <w:pStyle w:val="ListParagraph"/>
              <w:spacing w:line="288" w:lineRule="auto"/>
              <w:ind w:left="0"/>
              <w:jc w:val="center"/>
            </w:pPr>
            <w:r>
              <w:t>6</w:t>
            </w:r>
          </w:p>
        </w:tc>
        <w:tc>
          <w:tcPr>
            <w:tcW w:w="1213" w:type="dxa"/>
            <w:vAlign w:val="center"/>
          </w:tcPr>
          <w:p w14:paraId="271B0B68" w14:textId="05A0BC68" w:rsidR="00D73EB1" w:rsidRDefault="00D73EB1" w:rsidP="00E00557">
            <w:pPr>
              <w:pStyle w:val="ListParagraph"/>
              <w:spacing w:line="288" w:lineRule="auto"/>
              <w:ind w:left="0"/>
              <w:jc w:val="center"/>
            </w:pPr>
            <w:r>
              <w:t>email</w:t>
            </w:r>
          </w:p>
        </w:tc>
        <w:tc>
          <w:tcPr>
            <w:tcW w:w="1085" w:type="dxa"/>
            <w:vAlign w:val="center"/>
          </w:tcPr>
          <w:p w14:paraId="53915BD0" w14:textId="3F94392B" w:rsidR="00D73EB1" w:rsidRDefault="00D73EB1" w:rsidP="00E00557">
            <w:pPr>
              <w:pStyle w:val="ListParagraph"/>
              <w:spacing w:line="288" w:lineRule="auto"/>
              <w:ind w:left="0"/>
              <w:jc w:val="center"/>
            </w:pPr>
            <w:r>
              <w:t>String</w:t>
            </w:r>
          </w:p>
        </w:tc>
        <w:tc>
          <w:tcPr>
            <w:tcW w:w="983" w:type="dxa"/>
            <w:vAlign w:val="center"/>
          </w:tcPr>
          <w:p w14:paraId="0A7C1BE6" w14:textId="77777777" w:rsidR="00D73EB1" w:rsidRDefault="00D73EB1" w:rsidP="00E00557">
            <w:pPr>
              <w:pStyle w:val="ListParagraph"/>
              <w:spacing w:line="288" w:lineRule="auto"/>
              <w:ind w:left="0"/>
              <w:jc w:val="center"/>
            </w:pPr>
          </w:p>
        </w:tc>
        <w:tc>
          <w:tcPr>
            <w:tcW w:w="4393" w:type="dxa"/>
            <w:vAlign w:val="center"/>
          </w:tcPr>
          <w:p w14:paraId="7BAAF9CF" w14:textId="0531A5DD" w:rsidR="00D73EB1" w:rsidRDefault="00D73EB1" w:rsidP="00E00557">
            <w:pPr>
              <w:pStyle w:val="ListParagraph"/>
              <w:spacing w:line="288" w:lineRule="auto"/>
              <w:ind w:left="0"/>
              <w:jc w:val="both"/>
            </w:pPr>
            <w:r>
              <w:t>Địa chỉ gmail</w:t>
            </w:r>
          </w:p>
        </w:tc>
      </w:tr>
      <w:tr w:rsidR="00D73EB1" w14:paraId="62B40AB2" w14:textId="77777777" w:rsidTr="00D73EB1">
        <w:trPr>
          <w:trHeight w:val="311"/>
        </w:trPr>
        <w:tc>
          <w:tcPr>
            <w:tcW w:w="968" w:type="dxa"/>
            <w:vAlign w:val="center"/>
          </w:tcPr>
          <w:p w14:paraId="318DD44D" w14:textId="1ADD5EE7" w:rsidR="00D73EB1" w:rsidRDefault="00D73EB1" w:rsidP="00E00557">
            <w:pPr>
              <w:pStyle w:val="ListParagraph"/>
              <w:spacing w:line="288" w:lineRule="auto"/>
              <w:ind w:left="0"/>
              <w:jc w:val="center"/>
            </w:pPr>
            <w:r>
              <w:t>7</w:t>
            </w:r>
          </w:p>
        </w:tc>
        <w:tc>
          <w:tcPr>
            <w:tcW w:w="1213" w:type="dxa"/>
            <w:vAlign w:val="center"/>
          </w:tcPr>
          <w:p w14:paraId="29166950" w14:textId="02DE9ED6" w:rsidR="00D73EB1" w:rsidRDefault="00D73EB1" w:rsidP="00E00557">
            <w:pPr>
              <w:pStyle w:val="ListParagraph"/>
              <w:spacing w:line="288" w:lineRule="auto"/>
              <w:ind w:left="0"/>
              <w:jc w:val="center"/>
            </w:pPr>
            <w:r>
              <w:t>avatar</w:t>
            </w:r>
          </w:p>
        </w:tc>
        <w:tc>
          <w:tcPr>
            <w:tcW w:w="1085" w:type="dxa"/>
            <w:vAlign w:val="center"/>
          </w:tcPr>
          <w:p w14:paraId="5BD2E5A5" w14:textId="38ACED46" w:rsidR="00D73EB1" w:rsidRDefault="00D73EB1" w:rsidP="00E00557">
            <w:pPr>
              <w:pStyle w:val="ListParagraph"/>
              <w:spacing w:line="288" w:lineRule="auto"/>
              <w:ind w:left="0"/>
              <w:jc w:val="center"/>
            </w:pPr>
            <w:r>
              <w:t>String</w:t>
            </w:r>
          </w:p>
        </w:tc>
        <w:tc>
          <w:tcPr>
            <w:tcW w:w="983" w:type="dxa"/>
            <w:vAlign w:val="center"/>
          </w:tcPr>
          <w:p w14:paraId="44C0E500" w14:textId="77777777" w:rsidR="00D73EB1" w:rsidRDefault="00D73EB1" w:rsidP="00E00557">
            <w:pPr>
              <w:pStyle w:val="ListParagraph"/>
              <w:spacing w:line="288" w:lineRule="auto"/>
              <w:ind w:left="0"/>
              <w:jc w:val="center"/>
            </w:pPr>
          </w:p>
        </w:tc>
        <w:tc>
          <w:tcPr>
            <w:tcW w:w="4393" w:type="dxa"/>
            <w:vAlign w:val="center"/>
          </w:tcPr>
          <w:p w14:paraId="15F492E5" w14:textId="4554D698" w:rsidR="00D73EB1" w:rsidRDefault="00D73EB1" w:rsidP="00E00557">
            <w:pPr>
              <w:pStyle w:val="ListParagraph"/>
              <w:spacing w:line="288" w:lineRule="auto"/>
              <w:ind w:left="0"/>
              <w:jc w:val="both"/>
            </w:pPr>
            <w:r>
              <w:t>Đường dẫn ảnh đại diện</w:t>
            </w:r>
          </w:p>
        </w:tc>
      </w:tr>
    </w:tbl>
    <w:p w14:paraId="4EB5BECC" w14:textId="5C0A8BC6" w:rsidR="00492193" w:rsidRDefault="00A06AA4" w:rsidP="00A06AA4">
      <w:pPr>
        <w:pStyle w:val="ListParagraph"/>
        <w:spacing w:line="288" w:lineRule="auto"/>
        <w:ind w:left="360"/>
        <w:jc w:val="both"/>
      </w:pPr>
      <w:r>
        <w:t>Các yêu cầu ràng buộc dữ liệu của bảng User:</w:t>
      </w:r>
    </w:p>
    <w:p w14:paraId="598D292B" w14:textId="409CFFD0" w:rsidR="00611048" w:rsidRDefault="00D73EB1" w:rsidP="00611048">
      <w:pPr>
        <w:pStyle w:val="ListParagraph"/>
        <w:numPr>
          <w:ilvl w:val="0"/>
          <w:numId w:val="9"/>
        </w:numPr>
        <w:spacing w:line="288" w:lineRule="auto"/>
        <w:jc w:val="both"/>
      </w:pPr>
      <w:r>
        <w:t>Thuộc tính name khác rỗng.</w:t>
      </w:r>
    </w:p>
    <w:p w14:paraId="59888A71" w14:textId="620EAB06" w:rsidR="00D73EB1" w:rsidRDefault="00D73EB1" w:rsidP="00611048">
      <w:pPr>
        <w:pStyle w:val="ListParagraph"/>
        <w:numPr>
          <w:ilvl w:val="0"/>
          <w:numId w:val="9"/>
        </w:numPr>
        <w:spacing w:line="288" w:lineRule="auto"/>
        <w:jc w:val="both"/>
      </w:pPr>
      <w:r>
        <w:t>Thuộc tính username phải khác rỗng và duy nhất.</w:t>
      </w:r>
    </w:p>
    <w:p w14:paraId="61244AEB" w14:textId="68AA88FE" w:rsidR="00D73EB1" w:rsidRDefault="00D73EB1" w:rsidP="00611048">
      <w:pPr>
        <w:pStyle w:val="ListParagraph"/>
        <w:numPr>
          <w:ilvl w:val="0"/>
          <w:numId w:val="9"/>
        </w:numPr>
        <w:spacing w:line="288" w:lineRule="auto"/>
        <w:jc w:val="both"/>
      </w:pPr>
      <w:r>
        <w:t>Thuộc tính password phải được hash trước khi lưu.</w:t>
      </w:r>
    </w:p>
    <w:p w14:paraId="42C00D83" w14:textId="1E1D64A3" w:rsidR="00D73EB1" w:rsidRDefault="00D73EB1" w:rsidP="00611048">
      <w:pPr>
        <w:pStyle w:val="ListParagraph"/>
        <w:numPr>
          <w:ilvl w:val="0"/>
          <w:numId w:val="9"/>
        </w:numPr>
        <w:spacing w:line="288" w:lineRule="auto"/>
        <w:jc w:val="both"/>
      </w:pPr>
      <w:r>
        <w:t>Thuộc tính Email khác rỗng và đúng định dạng Email.</w:t>
      </w:r>
    </w:p>
    <w:p w14:paraId="1D69F138" w14:textId="1F7A344A" w:rsidR="00D73EB1" w:rsidRDefault="00D73EB1" w:rsidP="00611048">
      <w:pPr>
        <w:pStyle w:val="ListParagraph"/>
        <w:numPr>
          <w:ilvl w:val="0"/>
          <w:numId w:val="9"/>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320C47">
      <w:pPr>
        <w:pStyle w:val="ListParagraph"/>
        <w:spacing w:line="288" w:lineRule="auto"/>
        <w:ind w:left="1080"/>
        <w:jc w:val="both"/>
      </w:pPr>
    </w:p>
    <w:p w14:paraId="1A084DE2" w14:textId="4189F3A8" w:rsidR="00496705" w:rsidRPr="004F697A" w:rsidRDefault="00496705" w:rsidP="00E00557">
      <w:pPr>
        <w:pStyle w:val="ListParagraph"/>
        <w:numPr>
          <w:ilvl w:val="0"/>
          <w:numId w:val="40"/>
        </w:numPr>
        <w:spacing w:line="288" w:lineRule="auto"/>
      </w:pPr>
      <w:r w:rsidRPr="0030539E">
        <w:rPr>
          <w:b/>
          <w:bCs/>
        </w:rPr>
        <w:t>ROLE</w:t>
      </w:r>
      <w:r w:rsidR="00611558">
        <w:rPr>
          <w:b/>
          <w:bCs/>
        </w:rPr>
        <w:t xml:space="preserve"> – Quyền</w:t>
      </w:r>
    </w:p>
    <w:tbl>
      <w:tblPr>
        <w:tblStyle w:val="TableGrid"/>
        <w:tblW w:w="8509" w:type="dxa"/>
        <w:tblInd w:w="722" w:type="dxa"/>
        <w:tblLook w:val="04A0" w:firstRow="1" w:lastRow="0" w:firstColumn="1" w:lastColumn="0" w:noHBand="0" w:noVBand="1"/>
      </w:tblPr>
      <w:tblGrid>
        <w:gridCol w:w="850"/>
        <w:gridCol w:w="1858"/>
        <w:gridCol w:w="953"/>
        <w:gridCol w:w="963"/>
        <w:gridCol w:w="3885"/>
      </w:tblGrid>
      <w:tr w:rsidR="00874B7C" w14:paraId="4D4EFC2E" w14:textId="77777777" w:rsidTr="00874B7C">
        <w:trPr>
          <w:trHeight w:val="936"/>
        </w:trPr>
        <w:tc>
          <w:tcPr>
            <w:tcW w:w="850" w:type="dxa"/>
          </w:tcPr>
          <w:p w14:paraId="7FE54967" w14:textId="77777777" w:rsidR="00874B7C" w:rsidRDefault="00874B7C" w:rsidP="00E00557">
            <w:pPr>
              <w:pStyle w:val="ListParagraph"/>
              <w:spacing w:line="288" w:lineRule="auto"/>
              <w:ind w:left="0"/>
              <w:jc w:val="center"/>
            </w:pPr>
            <w:r>
              <w:t>STT</w:t>
            </w:r>
          </w:p>
        </w:tc>
        <w:tc>
          <w:tcPr>
            <w:tcW w:w="1858" w:type="dxa"/>
          </w:tcPr>
          <w:p w14:paraId="1A3DEDBB" w14:textId="77777777" w:rsidR="00874B7C" w:rsidRDefault="00874B7C" w:rsidP="00E00557">
            <w:pPr>
              <w:pStyle w:val="ListParagraph"/>
              <w:spacing w:line="288" w:lineRule="auto"/>
              <w:ind w:left="0"/>
              <w:jc w:val="center"/>
            </w:pPr>
            <w:r>
              <w:t>Tên thuộc tính</w:t>
            </w:r>
          </w:p>
        </w:tc>
        <w:tc>
          <w:tcPr>
            <w:tcW w:w="953" w:type="dxa"/>
          </w:tcPr>
          <w:p w14:paraId="54D5D568" w14:textId="77777777" w:rsidR="00874B7C" w:rsidRDefault="00874B7C" w:rsidP="00E00557">
            <w:pPr>
              <w:pStyle w:val="ListParagraph"/>
              <w:spacing w:line="288" w:lineRule="auto"/>
              <w:ind w:left="0"/>
              <w:jc w:val="center"/>
            </w:pPr>
            <w:r>
              <w:t>Kiểu dữ liệu</w:t>
            </w:r>
          </w:p>
        </w:tc>
        <w:tc>
          <w:tcPr>
            <w:tcW w:w="963" w:type="dxa"/>
          </w:tcPr>
          <w:p w14:paraId="2A68D2A5" w14:textId="77777777" w:rsidR="00874B7C" w:rsidRDefault="00874B7C" w:rsidP="00E00557">
            <w:pPr>
              <w:pStyle w:val="ListParagraph"/>
              <w:spacing w:line="288" w:lineRule="auto"/>
              <w:ind w:left="0"/>
              <w:jc w:val="center"/>
            </w:pPr>
            <w:r>
              <w:t>Khoá chính</w:t>
            </w:r>
          </w:p>
        </w:tc>
        <w:tc>
          <w:tcPr>
            <w:tcW w:w="3885" w:type="dxa"/>
          </w:tcPr>
          <w:p w14:paraId="6733E7C2" w14:textId="77777777" w:rsidR="00874B7C" w:rsidRDefault="00874B7C" w:rsidP="00E00557">
            <w:pPr>
              <w:pStyle w:val="ListParagraph"/>
              <w:spacing w:line="288" w:lineRule="auto"/>
              <w:ind w:left="0"/>
              <w:jc w:val="center"/>
            </w:pPr>
            <w:r>
              <w:t>Diễn giải</w:t>
            </w:r>
          </w:p>
        </w:tc>
      </w:tr>
      <w:tr w:rsidR="00874B7C" w14:paraId="697A2C37" w14:textId="77777777" w:rsidTr="00874B7C">
        <w:trPr>
          <w:trHeight w:val="612"/>
        </w:trPr>
        <w:tc>
          <w:tcPr>
            <w:tcW w:w="850" w:type="dxa"/>
            <w:vAlign w:val="center"/>
          </w:tcPr>
          <w:p w14:paraId="6A2D5078" w14:textId="77777777" w:rsidR="00874B7C" w:rsidRDefault="00874B7C" w:rsidP="00E00557">
            <w:pPr>
              <w:pStyle w:val="ListParagraph"/>
              <w:spacing w:line="288" w:lineRule="auto"/>
              <w:ind w:left="0"/>
              <w:jc w:val="center"/>
            </w:pPr>
            <w:r>
              <w:t>1</w:t>
            </w:r>
          </w:p>
        </w:tc>
        <w:tc>
          <w:tcPr>
            <w:tcW w:w="1858" w:type="dxa"/>
            <w:vAlign w:val="center"/>
          </w:tcPr>
          <w:p w14:paraId="6774EAAD" w14:textId="77777777" w:rsidR="00874B7C" w:rsidRDefault="00874B7C" w:rsidP="00E00557">
            <w:pPr>
              <w:pStyle w:val="ListParagraph"/>
              <w:spacing w:line="288" w:lineRule="auto"/>
              <w:ind w:left="0"/>
              <w:jc w:val="center"/>
            </w:pPr>
            <w:r>
              <w:t>id</w:t>
            </w:r>
          </w:p>
        </w:tc>
        <w:tc>
          <w:tcPr>
            <w:tcW w:w="953" w:type="dxa"/>
            <w:vAlign w:val="center"/>
          </w:tcPr>
          <w:p w14:paraId="0B5BDBF2" w14:textId="77777777" w:rsidR="00874B7C" w:rsidRDefault="00874B7C" w:rsidP="00E00557">
            <w:pPr>
              <w:pStyle w:val="ListParagraph"/>
              <w:spacing w:line="288" w:lineRule="auto"/>
              <w:ind w:left="0"/>
              <w:jc w:val="center"/>
            </w:pPr>
            <w:r>
              <w:t>Integer</w:t>
            </w:r>
          </w:p>
        </w:tc>
        <w:tc>
          <w:tcPr>
            <w:tcW w:w="963" w:type="dxa"/>
            <w:vAlign w:val="center"/>
          </w:tcPr>
          <w:p w14:paraId="5E11985F" w14:textId="77777777" w:rsidR="00874B7C" w:rsidRDefault="00874B7C" w:rsidP="00E00557">
            <w:pPr>
              <w:pStyle w:val="ListParagraph"/>
              <w:spacing w:line="288" w:lineRule="auto"/>
              <w:ind w:left="0"/>
              <w:jc w:val="center"/>
            </w:pPr>
            <w:r>
              <w:t>x</w:t>
            </w:r>
          </w:p>
        </w:tc>
        <w:tc>
          <w:tcPr>
            <w:tcW w:w="3885" w:type="dxa"/>
            <w:vAlign w:val="center"/>
          </w:tcPr>
          <w:p w14:paraId="3C6E2B26" w14:textId="126F0CFF" w:rsidR="00874B7C" w:rsidRDefault="00874B7C" w:rsidP="00E00557">
            <w:pPr>
              <w:pStyle w:val="ListParagraph"/>
              <w:spacing w:line="288" w:lineRule="auto"/>
              <w:ind w:left="0"/>
              <w:jc w:val="both"/>
            </w:pPr>
            <w:r>
              <w:t>Khoá chính định danh quyền</w:t>
            </w:r>
          </w:p>
        </w:tc>
      </w:tr>
      <w:tr w:rsidR="00874B7C" w14:paraId="0D7A816C" w14:textId="77777777" w:rsidTr="00874B7C">
        <w:trPr>
          <w:trHeight w:val="311"/>
        </w:trPr>
        <w:tc>
          <w:tcPr>
            <w:tcW w:w="850" w:type="dxa"/>
            <w:vAlign w:val="center"/>
          </w:tcPr>
          <w:p w14:paraId="0EFF2AE7" w14:textId="77777777" w:rsidR="00874B7C" w:rsidRDefault="00874B7C" w:rsidP="00E00557">
            <w:pPr>
              <w:pStyle w:val="ListParagraph"/>
              <w:spacing w:line="288" w:lineRule="auto"/>
              <w:ind w:left="0"/>
              <w:jc w:val="center"/>
            </w:pPr>
            <w:r>
              <w:t>2</w:t>
            </w:r>
          </w:p>
        </w:tc>
        <w:tc>
          <w:tcPr>
            <w:tcW w:w="1858" w:type="dxa"/>
            <w:vAlign w:val="center"/>
          </w:tcPr>
          <w:p w14:paraId="6E1D8920" w14:textId="77777777" w:rsidR="00874B7C" w:rsidRDefault="00874B7C" w:rsidP="00E00557">
            <w:pPr>
              <w:pStyle w:val="ListParagraph"/>
              <w:spacing w:line="288" w:lineRule="auto"/>
              <w:ind w:left="0"/>
              <w:jc w:val="center"/>
            </w:pPr>
            <w:r>
              <w:t>name</w:t>
            </w:r>
          </w:p>
        </w:tc>
        <w:tc>
          <w:tcPr>
            <w:tcW w:w="953" w:type="dxa"/>
            <w:vAlign w:val="center"/>
          </w:tcPr>
          <w:p w14:paraId="7E228D14" w14:textId="77777777" w:rsidR="00874B7C" w:rsidRDefault="00874B7C" w:rsidP="00E00557">
            <w:pPr>
              <w:pStyle w:val="ListParagraph"/>
              <w:spacing w:line="288" w:lineRule="auto"/>
              <w:ind w:left="0"/>
              <w:jc w:val="center"/>
            </w:pPr>
            <w:r>
              <w:t>String</w:t>
            </w:r>
          </w:p>
        </w:tc>
        <w:tc>
          <w:tcPr>
            <w:tcW w:w="963" w:type="dxa"/>
            <w:vAlign w:val="center"/>
          </w:tcPr>
          <w:p w14:paraId="0E8B2D3B" w14:textId="77777777" w:rsidR="00874B7C" w:rsidRDefault="00874B7C" w:rsidP="00E00557">
            <w:pPr>
              <w:pStyle w:val="ListParagraph"/>
              <w:spacing w:line="288" w:lineRule="auto"/>
              <w:ind w:left="0"/>
              <w:jc w:val="center"/>
            </w:pPr>
          </w:p>
        </w:tc>
        <w:tc>
          <w:tcPr>
            <w:tcW w:w="3885" w:type="dxa"/>
            <w:vAlign w:val="center"/>
          </w:tcPr>
          <w:p w14:paraId="661D4F5D" w14:textId="7381C069" w:rsidR="00874B7C" w:rsidRDefault="00874B7C" w:rsidP="00E00557">
            <w:pPr>
              <w:pStyle w:val="ListParagraph"/>
              <w:spacing w:line="288" w:lineRule="auto"/>
              <w:ind w:left="0"/>
              <w:jc w:val="both"/>
            </w:pPr>
            <w:r>
              <w:t>Tên quyền</w:t>
            </w:r>
          </w:p>
        </w:tc>
      </w:tr>
    </w:tbl>
    <w:p w14:paraId="2414A204" w14:textId="0965C2B1" w:rsidR="00C54027" w:rsidRDefault="00C54027" w:rsidP="00C54027">
      <w:pPr>
        <w:pStyle w:val="ListParagraph"/>
        <w:spacing w:line="288" w:lineRule="auto"/>
        <w:ind w:left="360"/>
        <w:jc w:val="both"/>
      </w:pPr>
      <w:r>
        <w:t xml:space="preserve">Các yêu cầu ràng buộc dữ liệu của bảng </w:t>
      </w:r>
      <w:r>
        <w:t>Role</w:t>
      </w:r>
      <w:r>
        <w:t>:</w:t>
      </w:r>
    </w:p>
    <w:p w14:paraId="31538758" w14:textId="53DE4CD3" w:rsidR="001A5C2D" w:rsidRDefault="00C54027" w:rsidP="00E00557">
      <w:pPr>
        <w:pStyle w:val="ListParagraph"/>
        <w:numPr>
          <w:ilvl w:val="1"/>
          <w:numId w:val="40"/>
        </w:numPr>
        <w:spacing w:line="288" w:lineRule="auto"/>
        <w:jc w:val="both"/>
      </w:pPr>
      <w:r>
        <w:t>Thuộc tính name khác rỗng</w:t>
      </w:r>
      <w:r w:rsidR="00F75C63">
        <w:t>, chỉ được là 1 trong 3 giá trị “Admin”, “Dev”, “Player”</w:t>
      </w:r>
      <w:r w:rsidR="00E66CF5">
        <w:t>.</w:t>
      </w:r>
    </w:p>
    <w:p w14:paraId="4DC9579D" w14:textId="77777777" w:rsidR="00320C47" w:rsidRPr="00DF0F3C" w:rsidRDefault="00320C47" w:rsidP="00320C47">
      <w:pPr>
        <w:pStyle w:val="ListParagraph"/>
        <w:spacing w:line="288" w:lineRule="auto"/>
        <w:ind w:left="1080"/>
        <w:jc w:val="both"/>
      </w:pPr>
    </w:p>
    <w:p w14:paraId="4CECA7E3" w14:textId="771812FE" w:rsidR="004F697A" w:rsidRPr="00C2116E" w:rsidRDefault="00E054FB" w:rsidP="00E00557">
      <w:pPr>
        <w:pStyle w:val="ListParagraph"/>
        <w:numPr>
          <w:ilvl w:val="0"/>
          <w:numId w:val="40"/>
        </w:numPr>
        <w:spacing w:line="288" w:lineRule="auto"/>
        <w:rPr>
          <w:b/>
          <w:bCs/>
        </w:rPr>
      </w:pPr>
      <w:r w:rsidRPr="00C2116E">
        <w:rPr>
          <w:b/>
          <w:bCs/>
        </w:rPr>
        <w:t>PROJECT</w:t>
      </w:r>
      <w:r w:rsidR="00611558">
        <w:rPr>
          <w:b/>
          <w:bCs/>
        </w:rPr>
        <w:t xml:space="preserve"> – Dự án</w:t>
      </w:r>
    </w:p>
    <w:tbl>
      <w:tblPr>
        <w:tblStyle w:val="TableGrid"/>
        <w:tblW w:w="8642" w:type="dxa"/>
        <w:tblInd w:w="710" w:type="dxa"/>
        <w:tblLook w:val="04A0" w:firstRow="1" w:lastRow="0" w:firstColumn="1" w:lastColumn="0" w:noHBand="0" w:noVBand="1"/>
      </w:tblPr>
      <w:tblGrid>
        <w:gridCol w:w="820"/>
        <w:gridCol w:w="1950"/>
        <w:gridCol w:w="1097"/>
        <w:gridCol w:w="933"/>
        <w:gridCol w:w="3842"/>
      </w:tblGrid>
      <w:tr w:rsidR="00D80B5C" w14:paraId="2E0FA8FD" w14:textId="77777777" w:rsidTr="00874B7C">
        <w:trPr>
          <w:trHeight w:val="936"/>
        </w:trPr>
        <w:tc>
          <w:tcPr>
            <w:tcW w:w="820" w:type="dxa"/>
          </w:tcPr>
          <w:p w14:paraId="2D97E542" w14:textId="77777777" w:rsidR="00D80B5C" w:rsidRDefault="00D80B5C" w:rsidP="00E00557">
            <w:pPr>
              <w:pStyle w:val="ListParagraph"/>
              <w:spacing w:line="288" w:lineRule="auto"/>
              <w:ind w:left="0"/>
              <w:jc w:val="center"/>
            </w:pPr>
            <w:r>
              <w:t>STT</w:t>
            </w:r>
          </w:p>
        </w:tc>
        <w:tc>
          <w:tcPr>
            <w:tcW w:w="1950" w:type="dxa"/>
          </w:tcPr>
          <w:p w14:paraId="3742E0CE" w14:textId="77777777" w:rsidR="00D80B5C" w:rsidRDefault="00D80B5C" w:rsidP="00E00557">
            <w:pPr>
              <w:pStyle w:val="ListParagraph"/>
              <w:spacing w:line="288" w:lineRule="auto"/>
              <w:ind w:left="0"/>
              <w:jc w:val="center"/>
            </w:pPr>
            <w:r>
              <w:t>Tên thuộc tính</w:t>
            </w:r>
          </w:p>
        </w:tc>
        <w:tc>
          <w:tcPr>
            <w:tcW w:w="1097" w:type="dxa"/>
          </w:tcPr>
          <w:p w14:paraId="1BB711C9" w14:textId="77777777" w:rsidR="00D80B5C" w:rsidRDefault="00D80B5C" w:rsidP="00E00557">
            <w:pPr>
              <w:pStyle w:val="ListParagraph"/>
              <w:spacing w:line="288" w:lineRule="auto"/>
              <w:ind w:left="0"/>
              <w:jc w:val="center"/>
            </w:pPr>
            <w:r>
              <w:t>Kiểu dữ liệu</w:t>
            </w:r>
          </w:p>
        </w:tc>
        <w:tc>
          <w:tcPr>
            <w:tcW w:w="933" w:type="dxa"/>
          </w:tcPr>
          <w:p w14:paraId="5932026B" w14:textId="77777777" w:rsidR="00D80B5C" w:rsidRDefault="00D80B5C" w:rsidP="00E00557">
            <w:pPr>
              <w:pStyle w:val="ListParagraph"/>
              <w:spacing w:line="288" w:lineRule="auto"/>
              <w:ind w:left="0"/>
              <w:jc w:val="center"/>
            </w:pPr>
            <w:r>
              <w:t>Khoá chính</w:t>
            </w:r>
          </w:p>
        </w:tc>
        <w:tc>
          <w:tcPr>
            <w:tcW w:w="3842" w:type="dxa"/>
          </w:tcPr>
          <w:p w14:paraId="2F320C53" w14:textId="77777777" w:rsidR="00D80B5C" w:rsidRDefault="00D80B5C" w:rsidP="00E00557">
            <w:pPr>
              <w:pStyle w:val="ListParagraph"/>
              <w:spacing w:line="288" w:lineRule="auto"/>
              <w:ind w:left="0"/>
              <w:jc w:val="center"/>
            </w:pPr>
            <w:r>
              <w:t>Diễn giải</w:t>
            </w:r>
          </w:p>
        </w:tc>
      </w:tr>
      <w:tr w:rsidR="00D80B5C" w14:paraId="5CE5322A" w14:textId="77777777" w:rsidTr="00874B7C">
        <w:trPr>
          <w:trHeight w:val="612"/>
        </w:trPr>
        <w:tc>
          <w:tcPr>
            <w:tcW w:w="820" w:type="dxa"/>
            <w:vAlign w:val="center"/>
          </w:tcPr>
          <w:p w14:paraId="29D2CDC6" w14:textId="77777777" w:rsidR="00D80B5C" w:rsidRDefault="00D80B5C" w:rsidP="00E00557">
            <w:pPr>
              <w:pStyle w:val="ListParagraph"/>
              <w:spacing w:line="288" w:lineRule="auto"/>
              <w:ind w:left="0"/>
              <w:jc w:val="center"/>
            </w:pPr>
            <w:r>
              <w:t>1</w:t>
            </w:r>
          </w:p>
        </w:tc>
        <w:tc>
          <w:tcPr>
            <w:tcW w:w="1950" w:type="dxa"/>
            <w:vAlign w:val="center"/>
          </w:tcPr>
          <w:p w14:paraId="172CF2EF" w14:textId="77777777" w:rsidR="00D80B5C" w:rsidRDefault="00D80B5C" w:rsidP="00E00557">
            <w:pPr>
              <w:pStyle w:val="ListParagraph"/>
              <w:spacing w:line="288" w:lineRule="auto"/>
              <w:ind w:left="0"/>
              <w:jc w:val="center"/>
            </w:pPr>
            <w:r>
              <w:t>id</w:t>
            </w:r>
          </w:p>
        </w:tc>
        <w:tc>
          <w:tcPr>
            <w:tcW w:w="1097" w:type="dxa"/>
            <w:vAlign w:val="center"/>
          </w:tcPr>
          <w:p w14:paraId="327071AC" w14:textId="77777777" w:rsidR="00D80B5C" w:rsidRDefault="00D80B5C" w:rsidP="00E00557">
            <w:pPr>
              <w:pStyle w:val="ListParagraph"/>
              <w:spacing w:line="288" w:lineRule="auto"/>
              <w:ind w:left="0"/>
              <w:jc w:val="center"/>
            </w:pPr>
            <w:r>
              <w:t>Integer</w:t>
            </w:r>
          </w:p>
        </w:tc>
        <w:tc>
          <w:tcPr>
            <w:tcW w:w="933" w:type="dxa"/>
            <w:vAlign w:val="center"/>
          </w:tcPr>
          <w:p w14:paraId="1EC5ABD4" w14:textId="77777777" w:rsidR="00D80B5C" w:rsidRDefault="00D80B5C" w:rsidP="00E00557">
            <w:pPr>
              <w:pStyle w:val="ListParagraph"/>
              <w:spacing w:line="288" w:lineRule="auto"/>
              <w:ind w:left="0"/>
              <w:jc w:val="center"/>
            </w:pPr>
            <w:r>
              <w:t>x</w:t>
            </w:r>
          </w:p>
        </w:tc>
        <w:tc>
          <w:tcPr>
            <w:tcW w:w="3842" w:type="dxa"/>
            <w:vAlign w:val="center"/>
          </w:tcPr>
          <w:p w14:paraId="426CA43B" w14:textId="3795B281" w:rsidR="00D80B5C" w:rsidRDefault="00D80B5C" w:rsidP="00E00557">
            <w:pPr>
              <w:pStyle w:val="ListParagraph"/>
              <w:spacing w:line="288" w:lineRule="auto"/>
              <w:ind w:left="0"/>
              <w:jc w:val="both"/>
            </w:pPr>
            <w:r>
              <w:t>Khoá chính định danh dự án</w:t>
            </w:r>
          </w:p>
        </w:tc>
      </w:tr>
      <w:tr w:rsidR="00D80B5C" w14:paraId="4D8516B4" w14:textId="77777777" w:rsidTr="00874B7C">
        <w:trPr>
          <w:trHeight w:val="311"/>
        </w:trPr>
        <w:tc>
          <w:tcPr>
            <w:tcW w:w="820" w:type="dxa"/>
            <w:vAlign w:val="center"/>
          </w:tcPr>
          <w:p w14:paraId="5FC26114" w14:textId="77777777" w:rsidR="00D80B5C" w:rsidRDefault="00D80B5C" w:rsidP="00E00557">
            <w:pPr>
              <w:pStyle w:val="ListParagraph"/>
              <w:spacing w:line="288" w:lineRule="auto"/>
              <w:ind w:left="0"/>
              <w:jc w:val="center"/>
            </w:pPr>
            <w:r>
              <w:t>2</w:t>
            </w:r>
          </w:p>
        </w:tc>
        <w:tc>
          <w:tcPr>
            <w:tcW w:w="1950" w:type="dxa"/>
            <w:vAlign w:val="center"/>
          </w:tcPr>
          <w:p w14:paraId="3F1324B7" w14:textId="55D5529A" w:rsidR="00D80B5C" w:rsidRDefault="00D80B5C" w:rsidP="00E00557">
            <w:pPr>
              <w:pStyle w:val="ListParagraph"/>
              <w:spacing w:line="288" w:lineRule="auto"/>
              <w:ind w:left="0"/>
              <w:jc w:val="center"/>
            </w:pPr>
            <w:r>
              <w:t>shortDescription</w:t>
            </w:r>
          </w:p>
        </w:tc>
        <w:tc>
          <w:tcPr>
            <w:tcW w:w="1097" w:type="dxa"/>
            <w:vAlign w:val="center"/>
          </w:tcPr>
          <w:p w14:paraId="5C746243" w14:textId="34F27CE0" w:rsidR="00D80B5C" w:rsidRDefault="00D80B5C" w:rsidP="00E00557">
            <w:pPr>
              <w:pStyle w:val="ListParagraph"/>
              <w:spacing w:line="288" w:lineRule="auto"/>
              <w:ind w:left="0"/>
              <w:jc w:val="center"/>
            </w:pPr>
            <w:r>
              <w:t>String</w:t>
            </w:r>
          </w:p>
        </w:tc>
        <w:tc>
          <w:tcPr>
            <w:tcW w:w="933" w:type="dxa"/>
            <w:vAlign w:val="center"/>
          </w:tcPr>
          <w:p w14:paraId="77EA7FC0" w14:textId="77777777" w:rsidR="00D80B5C" w:rsidRDefault="00D80B5C" w:rsidP="00E00557">
            <w:pPr>
              <w:pStyle w:val="ListParagraph"/>
              <w:spacing w:line="288" w:lineRule="auto"/>
              <w:ind w:left="0"/>
              <w:jc w:val="center"/>
            </w:pPr>
          </w:p>
        </w:tc>
        <w:tc>
          <w:tcPr>
            <w:tcW w:w="3842" w:type="dxa"/>
            <w:vAlign w:val="center"/>
          </w:tcPr>
          <w:p w14:paraId="323244C5" w14:textId="737D3602" w:rsidR="00D80B5C" w:rsidRDefault="00D80B5C" w:rsidP="00E00557">
            <w:pPr>
              <w:pStyle w:val="ListParagraph"/>
              <w:spacing w:line="288" w:lineRule="auto"/>
              <w:ind w:left="0"/>
              <w:jc w:val="both"/>
            </w:pPr>
            <w:r>
              <w:t>Mô tả ngắn về dự án</w:t>
            </w:r>
          </w:p>
        </w:tc>
      </w:tr>
      <w:tr w:rsidR="00D80B5C" w14:paraId="029DF5BD" w14:textId="77777777" w:rsidTr="00874B7C">
        <w:trPr>
          <w:trHeight w:val="311"/>
        </w:trPr>
        <w:tc>
          <w:tcPr>
            <w:tcW w:w="820" w:type="dxa"/>
            <w:vAlign w:val="center"/>
          </w:tcPr>
          <w:p w14:paraId="112C13AB" w14:textId="00E8FBFA" w:rsidR="00D80B5C" w:rsidRDefault="00D80B5C" w:rsidP="00E00557">
            <w:pPr>
              <w:pStyle w:val="ListParagraph"/>
              <w:spacing w:line="288" w:lineRule="auto"/>
              <w:ind w:left="0"/>
              <w:jc w:val="center"/>
            </w:pPr>
            <w:r>
              <w:t>3</w:t>
            </w:r>
          </w:p>
        </w:tc>
        <w:tc>
          <w:tcPr>
            <w:tcW w:w="1950" w:type="dxa"/>
            <w:vAlign w:val="center"/>
          </w:tcPr>
          <w:p w14:paraId="62FB4F5A" w14:textId="2A6753A9" w:rsidR="00D80B5C" w:rsidRDefault="00D80B5C" w:rsidP="00E00557">
            <w:pPr>
              <w:pStyle w:val="ListParagraph"/>
              <w:spacing w:line="288" w:lineRule="auto"/>
              <w:ind w:left="0"/>
              <w:jc w:val="center"/>
            </w:pPr>
            <w:r>
              <w:t>longDescription</w:t>
            </w:r>
          </w:p>
        </w:tc>
        <w:tc>
          <w:tcPr>
            <w:tcW w:w="1097" w:type="dxa"/>
            <w:vAlign w:val="center"/>
          </w:tcPr>
          <w:p w14:paraId="5E200D6E" w14:textId="717B4FA4" w:rsidR="00D80B5C" w:rsidRDefault="00D80B5C" w:rsidP="00E00557">
            <w:pPr>
              <w:pStyle w:val="ListParagraph"/>
              <w:spacing w:line="288" w:lineRule="auto"/>
              <w:ind w:left="0"/>
              <w:jc w:val="center"/>
            </w:pPr>
            <w:r>
              <w:t>String</w:t>
            </w:r>
          </w:p>
        </w:tc>
        <w:tc>
          <w:tcPr>
            <w:tcW w:w="933" w:type="dxa"/>
            <w:vAlign w:val="center"/>
          </w:tcPr>
          <w:p w14:paraId="0EB017B8" w14:textId="77777777" w:rsidR="00D80B5C" w:rsidRDefault="00D80B5C" w:rsidP="00E00557">
            <w:pPr>
              <w:pStyle w:val="ListParagraph"/>
              <w:spacing w:line="288" w:lineRule="auto"/>
              <w:ind w:left="0"/>
              <w:jc w:val="center"/>
            </w:pPr>
          </w:p>
        </w:tc>
        <w:tc>
          <w:tcPr>
            <w:tcW w:w="3842" w:type="dxa"/>
            <w:vAlign w:val="center"/>
          </w:tcPr>
          <w:p w14:paraId="27ABBDD2" w14:textId="72951ABF" w:rsidR="00D80B5C" w:rsidRDefault="00D80B5C" w:rsidP="00E00557">
            <w:pPr>
              <w:pStyle w:val="ListParagraph"/>
              <w:spacing w:line="288" w:lineRule="auto"/>
              <w:ind w:left="0"/>
              <w:jc w:val="both"/>
            </w:pPr>
            <w:r>
              <w:t>Mô tả chi tiết</w:t>
            </w:r>
          </w:p>
        </w:tc>
      </w:tr>
      <w:tr w:rsidR="00D80B5C" w14:paraId="39B52353" w14:textId="77777777" w:rsidTr="00874B7C">
        <w:trPr>
          <w:trHeight w:val="311"/>
        </w:trPr>
        <w:tc>
          <w:tcPr>
            <w:tcW w:w="820" w:type="dxa"/>
            <w:vAlign w:val="center"/>
          </w:tcPr>
          <w:p w14:paraId="6ED52C58" w14:textId="05174EAA" w:rsidR="00D80B5C" w:rsidRDefault="00D80B5C" w:rsidP="00E00557">
            <w:pPr>
              <w:pStyle w:val="ListParagraph"/>
              <w:spacing w:line="288" w:lineRule="auto"/>
              <w:ind w:left="0"/>
              <w:jc w:val="center"/>
            </w:pPr>
            <w:r>
              <w:t>4</w:t>
            </w:r>
          </w:p>
        </w:tc>
        <w:tc>
          <w:tcPr>
            <w:tcW w:w="1950" w:type="dxa"/>
            <w:vAlign w:val="center"/>
          </w:tcPr>
          <w:p w14:paraId="03132A74" w14:textId="294B8B30" w:rsidR="00D80B5C" w:rsidRDefault="00D80B5C" w:rsidP="00E00557">
            <w:pPr>
              <w:pStyle w:val="ListParagraph"/>
              <w:spacing w:line="288" w:lineRule="auto"/>
              <w:ind w:left="0"/>
              <w:jc w:val="center"/>
            </w:pPr>
            <w:r>
              <w:t>name</w:t>
            </w:r>
          </w:p>
        </w:tc>
        <w:tc>
          <w:tcPr>
            <w:tcW w:w="1097" w:type="dxa"/>
            <w:vAlign w:val="center"/>
          </w:tcPr>
          <w:p w14:paraId="115048A2" w14:textId="04B28921" w:rsidR="00D80B5C" w:rsidRDefault="00D80B5C" w:rsidP="00E00557">
            <w:pPr>
              <w:pStyle w:val="ListParagraph"/>
              <w:spacing w:line="288" w:lineRule="auto"/>
              <w:ind w:left="0"/>
              <w:jc w:val="center"/>
            </w:pPr>
            <w:r>
              <w:t>String</w:t>
            </w:r>
          </w:p>
        </w:tc>
        <w:tc>
          <w:tcPr>
            <w:tcW w:w="933" w:type="dxa"/>
            <w:vAlign w:val="center"/>
          </w:tcPr>
          <w:p w14:paraId="4FFF33F0" w14:textId="77777777" w:rsidR="00D80B5C" w:rsidRDefault="00D80B5C" w:rsidP="00E00557">
            <w:pPr>
              <w:pStyle w:val="ListParagraph"/>
              <w:spacing w:line="288" w:lineRule="auto"/>
              <w:ind w:left="0"/>
              <w:jc w:val="center"/>
            </w:pPr>
          </w:p>
        </w:tc>
        <w:tc>
          <w:tcPr>
            <w:tcW w:w="3842" w:type="dxa"/>
            <w:vAlign w:val="center"/>
          </w:tcPr>
          <w:p w14:paraId="0040316F" w14:textId="339F135E" w:rsidR="00D80B5C" w:rsidRDefault="00D80B5C" w:rsidP="00E00557">
            <w:pPr>
              <w:pStyle w:val="ListParagraph"/>
              <w:spacing w:line="288" w:lineRule="auto"/>
              <w:ind w:left="0"/>
              <w:jc w:val="both"/>
            </w:pPr>
            <w:r>
              <w:t>Tên dự án</w:t>
            </w:r>
          </w:p>
        </w:tc>
      </w:tr>
      <w:tr w:rsidR="00D80B5C" w14:paraId="2AE09135" w14:textId="77777777" w:rsidTr="00874B7C">
        <w:trPr>
          <w:trHeight w:val="311"/>
        </w:trPr>
        <w:tc>
          <w:tcPr>
            <w:tcW w:w="820" w:type="dxa"/>
            <w:vAlign w:val="center"/>
          </w:tcPr>
          <w:p w14:paraId="48F03CDE" w14:textId="6A3173A4" w:rsidR="00D80B5C" w:rsidRDefault="00D80B5C" w:rsidP="00E00557">
            <w:pPr>
              <w:pStyle w:val="ListParagraph"/>
              <w:spacing w:line="288" w:lineRule="auto"/>
              <w:ind w:left="0"/>
              <w:jc w:val="center"/>
            </w:pPr>
            <w:r>
              <w:t>5</w:t>
            </w:r>
          </w:p>
        </w:tc>
        <w:tc>
          <w:tcPr>
            <w:tcW w:w="1950" w:type="dxa"/>
            <w:vAlign w:val="center"/>
          </w:tcPr>
          <w:p w14:paraId="435BE218" w14:textId="2CFCD247" w:rsidR="00D80B5C" w:rsidRDefault="00D80B5C" w:rsidP="00E00557">
            <w:pPr>
              <w:pStyle w:val="ListParagraph"/>
              <w:spacing w:line="288" w:lineRule="auto"/>
              <w:ind w:left="0"/>
              <w:jc w:val="center"/>
            </w:pPr>
            <w:r>
              <w:t>releaseStatus</w:t>
            </w:r>
          </w:p>
        </w:tc>
        <w:tc>
          <w:tcPr>
            <w:tcW w:w="1097" w:type="dxa"/>
            <w:vAlign w:val="center"/>
          </w:tcPr>
          <w:p w14:paraId="36FD9D91" w14:textId="11832C09" w:rsidR="00D80B5C" w:rsidRDefault="00D80B5C" w:rsidP="00E00557">
            <w:pPr>
              <w:pStyle w:val="ListParagraph"/>
              <w:spacing w:line="288" w:lineRule="auto"/>
              <w:ind w:left="0"/>
              <w:jc w:val="center"/>
            </w:pPr>
            <w:r>
              <w:t>String</w:t>
            </w:r>
          </w:p>
        </w:tc>
        <w:tc>
          <w:tcPr>
            <w:tcW w:w="933" w:type="dxa"/>
            <w:vAlign w:val="center"/>
          </w:tcPr>
          <w:p w14:paraId="3A929E44" w14:textId="77777777" w:rsidR="00D80B5C" w:rsidRDefault="00D80B5C" w:rsidP="00E00557">
            <w:pPr>
              <w:pStyle w:val="ListParagraph"/>
              <w:spacing w:line="288" w:lineRule="auto"/>
              <w:ind w:left="0"/>
              <w:jc w:val="center"/>
            </w:pPr>
          </w:p>
        </w:tc>
        <w:tc>
          <w:tcPr>
            <w:tcW w:w="3842" w:type="dxa"/>
            <w:vAlign w:val="center"/>
          </w:tcPr>
          <w:p w14:paraId="7978D06B" w14:textId="302DB29A" w:rsidR="00D80B5C" w:rsidRDefault="00D80B5C" w:rsidP="00E00557">
            <w:pPr>
              <w:pStyle w:val="ListParagraph"/>
              <w:spacing w:line="288" w:lineRule="auto"/>
              <w:ind w:left="0"/>
              <w:jc w:val="both"/>
            </w:pPr>
            <w:r>
              <w:t>Trạng thái phát hành (Dev, Completed)</w:t>
            </w:r>
          </w:p>
        </w:tc>
      </w:tr>
      <w:tr w:rsidR="00D80B5C" w14:paraId="71949401" w14:textId="77777777" w:rsidTr="00874B7C">
        <w:trPr>
          <w:trHeight w:val="311"/>
        </w:trPr>
        <w:tc>
          <w:tcPr>
            <w:tcW w:w="820" w:type="dxa"/>
            <w:vAlign w:val="center"/>
          </w:tcPr>
          <w:p w14:paraId="232DD2AD" w14:textId="062E47E2" w:rsidR="00D80B5C" w:rsidRDefault="00D80B5C" w:rsidP="00E00557">
            <w:pPr>
              <w:pStyle w:val="ListParagraph"/>
              <w:spacing w:line="288" w:lineRule="auto"/>
              <w:ind w:left="0"/>
              <w:jc w:val="center"/>
            </w:pPr>
            <w:r>
              <w:t>6</w:t>
            </w:r>
          </w:p>
        </w:tc>
        <w:tc>
          <w:tcPr>
            <w:tcW w:w="1950" w:type="dxa"/>
            <w:vAlign w:val="center"/>
          </w:tcPr>
          <w:p w14:paraId="2FF804A0" w14:textId="3BCF5A71" w:rsidR="00D80B5C" w:rsidRDefault="00D80B5C" w:rsidP="00E00557">
            <w:pPr>
              <w:pStyle w:val="ListParagraph"/>
              <w:spacing w:line="288" w:lineRule="auto"/>
              <w:ind w:left="0"/>
              <w:jc w:val="center"/>
            </w:pPr>
            <w:r>
              <w:t>price</w:t>
            </w:r>
          </w:p>
        </w:tc>
        <w:tc>
          <w:tcPr>
            <w:tcW w:w="1097" w:type="dxa"/>
            <w:vAlign w:val="center"/>
          </w:tcPr>
          <w:p w14:paraId="58D6366E" w14:textId="51CC7F02" w:rsidR="00D80B5C" w:rsidRDefault="00D80B5C" w:rsidP="00E00557">
            <w:pPr>
              <w:pStyle w:val="ListParagraph"/>
              <w:spacing w:line="288" w:lineRule="auto"/>
              <w:ind w:left="0"/>
              <w:jc w:val="center"/>
            </w:pPr>
            <w:r>
              <w:t>Decimal</w:t>
            </w:r>
          </w:p>
        </w:tc>
        <w:tc>
          <w:tcPr>
            <w:tcW w:w="933" w:type="dxa"/>
            <w:vAlign w:val="center"/>
          </w:tcPr>
          <w:p w14:paraId="2CF2FEAB" w14:textId="77777777" w:rsidR="00D80B5C" w:rsidRDefault="00D80B5C" w:rsidP="00E00557">
            <w:pPr>
              <w:pStyle w:val="ListParagraph"/>
              <w:spacing w:line="288" w:lineRule="auto"/>
              <w:ind w:left="0"/>
              <w:jc w:val="center"/>
            </w:pPr>
          </w:p>
        </w:tc>
        <w:tc>
          <w:tcPr>
            <w:tcW w:w="3842" w:type="dxa"/>
            <w:vAlign w:val="center"/>
          </w:tcPr>
          <w:p w14:paraId="5B694BFA" w14:textId="23570910" w:rsidR="00D80B5C" w:rsidRDefault="00D80B5C" w:rsidP="00E00557">
            <w:pPr>
              <w:pStyle w:val="ListParagraph"/>
              <w:spacing w:line="288" w:lineRule="auto"/>
              <w:ind w:left="0"/>
              <w:jc w:val="both"/>
            </w:pPr>
            <w:r>
              <w:t>Giá</w:t>
            </w:r>
          </w:p>
        </w:tc>
      </w:tr>
      <w:tr w:rsidR="00D80B5C" w14:paraId="57CA4BB4" w14:textId="77777777" w:rsidTr="00874B7C">
        <w:trPr>
          <w:trHeight w:val="311"/>
        </w:trPr>
        <w:tc>
          <w:tcPr>
            <w:tcW w:w="820" w:type="dxa"/>
            <w:vAlign w:val="center"/>
          </w:tcPr>
          <w:p w14:paraId="3ABE43C4" w14:textId="23E152F2" w:rsidR="00D80B5C" w:rsidRDefault="00D80B5C" w:rsidP="00E00557">
            <w:pPr>
              <w:pStyle w:val="ListParagraph"/>
              <w:spacing w:line="288" w:lineRule="auto"/>
              <w:ind w:left="0"/>
              <w:jc w:val="center"/>
            </w:pPr>
            <w:r>
              <w:t>7</w:t>
            </w:r>
          </w:p>
        </w:tc>
        <w:tc>
          <w:tcPr>
            <w:tcW w:w="1950" w:type="dxa"/>
            <w:vAlign w:val="center"/>
          </w:tcPr>
          <w:p w14:paraId="303A960A" w14:textId="307647DF" w:rsidR="00D80B5C" w:rsidRDefault="00D80B5C" w:rsidP="00E00557">
            <w:pPr>
              <w:pStyle w:val="ListParagraph"/>
              <w:spacing w:line="288" w:lineRule="auto"/>
              <w:ind w:left="0"/>
              <w:jc w:val="center"/>
            </w:pPr>
            <w:r>
              <w:t>ggdriveUrl</w:t>
            </w:r>
          </w:p>
        </w:tc>
        <w:tc>
          <w:tcPr>
            <w:tcW w:w="1097" w:type="dxa"/>
            <w:vAlign w:val="center"/>
          </w:tcPr>
          <w:p w14:paraId="529ABD52" w14:textId="1ECCD029" w:rsidR="00D80B5C" w:rsidRDefault="00D80B5C" w:rsidP="00E00557">
            <w:pPr>
              <w:pStyle w:val="ListParagraph"/>
              <w:spacing w:line="288" w:lineRule="auto"/>
              <w:ind w:left="0"/>
              <w:jc w:val="center"/>
            </w:pPr>
            <w:r>
              <w:t>String</w:t>
            </w:r>
          </w:p>
        </w:tc>
        <w:tc>
          <w:tcPr>
            <w:tcW w:w="933" w:type="dxa"/>
            <w:vAlign w:val="center"/>
          </w:tcPr>
          <w:p w14:paraId="155DDBC4" w14:textId="77777777" w:rsidR="00D80B5C" w:rsidRDefault="00D80B5C" w:rsidP="00E00557">
            <w:pPr>
              <w:pStyle w:val="ListParagraph"/>
              <w:spacing w:line="288" w:lineRule="auto"/>
              <w:ind w:left="0"/>
              <w:jc w:val="center"/>
            </w:pPr>
          </w:p>
        </w:tc>
        <w:tc>
          <w:tcPr>
            <w:tcW w:w="3842" w:type="dxa"/>
            <w:vAlign w:val="center"/>
          </w:tcPr>
          <w:p w14:paraId="313BA233" w14:textId="4108E70A" w:rsidR="00D80B5C" w:rsidRDefault="00D80B5C" w:rsidP="00E00557">
            <w:pPr>
              <w:pStyle w:val="ListParagraph"/>
              <w:spacing w:line="288" w:lineRule="auto"/>
              <w:ind w:left="0"/>
              <w:jc w:val="both"/>
            </w:pPr>
            <w:r>
              <w:t>Đường dẫn thư mục dự án trong Google drive</w:t>
            </w:r>
          </w:p>
        </w:tc>
      </w:tr>
      <w:tr w:rsidR="00D80B5C" w14:paraId="2BC6001F" w14:textId="77777777" w:rsidTr="00874B7C">
        <w:trPr>
          <w:trHeight w:val="311"/>
        </w:trPr>
        <w:tc>
          <w:tcPr>
            <w:tcW w:w="820" w:type="dxa"/>
            <w:vAlign w:val="center"/>
          </w:tcPr>
          <w:p w14:paraId="0FBE4E63" w14:textId="76DD0A26" w:rsidR="00D80B5C" w:rsidRDefault="00D80B5C" w:rsidP="00E00557">
            <w:pPr>
              <w:pStyle w:val="ListParagraph"/>
              <w:spacing w:line="288" w:lineRule="auto"/>
              <w:ind w:left="0"/>
              <w:jc w:val="center"/>
            </w:pPr>
            <w:r>
              <w:t>8</w:t>
            </w:r>
          </w:p>
        </w:tc>
        <w:tc>
          <w:tcPr>
            <w:tcW w:w="1950" w:type="dxa"/>
            <w:vAlign w:val="center"/>
          </w:tcPr>
          <w:p w14:paraId="12D1F7DF" w14:textId="6DFC1369" w:rsidR="00D80B5C" w:rsidRDefault="00D80B5C" w:rsidP="00E00557">
            <w:pPr>
              <w:pStyle w:val="ListParagraph"/>
              <w:spacing w:line="288" w:lineRule="auto"/>
              <w:ind w:left="0"/>
              <w:jc w:val="center"/>
            </w:pPr>
            <w:r>
              <w:t>isPublic</w:t>
            </w:r>
          </w:p>
        </w:tc>
        <w:tc>
          <w:tcPr>
            <w:tcW w:w="1097" w:type="dxa"/>
            <w:vAlign w:val="center"/>
          </w:tcPr>
          <w:p w14:paraId="1C1ED991" w14:textId="77777777" w:rsidR="00D80B5C" w:rsidRDefault="00D80B5C" w:rsidP="00E00557">
            <w:pPr>
              <w:pStyle w:val="ListParagraph"/>
              <w:spacing w:line="288" w:lineRule="auto"/>
              <w:ind w:left="0"/>
              <w:jc w:val="center"/>
            </w:pPr>
          </w:p>
        </w:tc>
        <w:tc>
          <w:tcPr>
            <w:tcW w:w="933" w:type="dxa"/>
            <w:vAlign w:val="center"/>
          </w:tcPr>
          <w:p w14:paraId="668D41F3" w14:textId="77777777" w:rsidR="00D80B5C" w:rsidRDefault="00D80B5C" w:rsidP="00E00557">
            <w:pPr>
              <w:pStyle w:val="ListParagraph"/>
              <w:spacing w:line="288" w:lineRule="auto"/>
              <w:ind w:left="0"/>
              <w:jc w:val="center"/>
            </w:pPr>
          </w:p>
        </w:tc>
        <w:tc>
          <w:tcPr>
            <w:tcW w:w="3842" w:type="dxa"/>
            <w:vAlign w:val="center"/>
          </w:tcPr>
          <w:p w14:paraId="1E04733F" w14:textId="0B055E13" w:rsidR="00D80B5C" w:rsidRDefault="00D80B5C" w:rsidP="00E00557">
            <w:pPr>
              <w:pStyle w:val="ListParagraph"/>
              <w:spacing w:line="288" w:lineRule="auto"/>
              <w:ind w:left="0"/>
              <w:jc w:val="both"/>
            </w:pPr>
            <w:r>
              <w:t>Trạng thái công khai</w:t>
            </w:r>
          </w:p>
        </w:tc>
      </w:tr>
    </w:tbl>
    <w:p w14:paraId="5D8B6982" w14:textId="7EC4DFAC" w:rsidR="00B75B9D" w:rsidRDefault="00B75B9D" w:rsidP="00B75B9D">
      <w:pPr>
        <w:pStyle w:val="ListParagraph"/>
        <w:spacing w:line="288" w:lineRule="auto"/>
        <w:ind w:left="360"/>
        <w:jc w:val="both"/>
      </w:pPr>
      <w:r>
        <w:t xml:space="preserve">Các yêu cầu ràng buộc dữ liệu của bảng </w:t>
      </w:r>
      <w:r>
        <w:t>Project</w:t>
      </w:r>
      <w:r>
        <w:t>:</w:t>
      </w:r>
    </w:p>
    <w:p w14:paraId="7BFF74DF" w14:textId="25D5DAB4" w:rsidR="00B75B9D" w:rsidRDefault="00B75B9D" w:rsidP="00B75B9D">
      <w:pPr>
        <w:pStyle w:val="ListParagraph"/>
        <w:numPr>
          <w:ilvl w:val="1"/>
          <w:numId w:val="40"/>
        </w:numPr>
        <w:spacing w:line="288" w:lineRule="auto"/>
        <w:jc w:val="both"/>
      </w:pPr>
      <w:r>
        <w:t>Thuộc tính name khác rỗng.</w:t>
      </w:r>
    </w:p>
    <w:p w14:paraId="1B40FCFB" w14:textId="32115CA9" w:rsidR="00B75B9D" w:rsidRDefault="00B75B9D" w:rsidP="00B75B9D">
      <w:pPr>
        <w:pStyle w:val="ListParagraph"/>
        <w:numPr>
          <w:ilvl w:val="1"/>
          <w:numId w:val="40"/>
        </w:numPr>
        <w:spacing w:line="288" w:lineRule="auto"/>
        <w:jc w:val="both"/>
      </w:pPr>
      <w:r>
        <w:t>Thuộc tính ggdriveUrl</w:t>
      </w:r>
      <w:r w:rsidR="007B3619">
        <w:t xml:space="preserve">, </w:t>
      </w:r>
      <w:r w:rsidR="007B3619">
        <w:t>price</w:t>
      </w:r>
      <w:r>
        <w:t xml:space="preserve"> và isPublic khác rỗng.</w:t>
      </w:r>
    </w:p>
    <w:p w14:paraId="43842044" w14:textId="77777777" w:rsidR="00320C47" w:rsidRDefault="00320C47" w:rsidP="00320C47">
      <w:pPr>
        <w:pStyle w:val="ListParagraph"/>
        <w:spacing w:line="288" w:lineRule="auto"/>
        <w:ind w:left="1080"/>
        <w:jc w:val="both"/>
      </w:pPr>
    </w:p>
    <w:p w14:paraId="337C5608" w14:textId="77777777" w:rsidR="00714EDA" w:rsidRDefault="00714EDA" w:rsidP="00E00557">
      <w:pPr>
        <w:spacing w:line="288" w:lineRule="auto"/>
        <w:rPr>
          <w:b/>
          <w:bCs/>
        </w:rPr>
      </w:pPr>
    </w:p>
    <w:p w14:paraId="39224D03" w14:textId="27CFC802" w:rsidR="004F4B63" w:rsidRPr="00714EDA" w:rsidRDefault="00714EDA" w:rsidP="00E00557">
      <w:pPr>
        <w:pStyle w:val="ListParagraph"/>
        <w:numPr>
          <w:ilvl w:val="0"/>
          <w:numId w:val="40"/>
        </w:numPr>
        <w:spacing w:line="288" w:lineRule="auto"/>
      </w:pPr>
      <w:r w:rsidRPr="00714EDA">
        <w:rPr>
          <w:b/>
          <w:bCs/>
        </w:rPr>
        <w:t>TAG – Nhãn</w:t>
      </w:r>
    </w:p>
    <w:tbl>
      <w:tblPr>
        <w:tblStyle w:val="TableGrid"/>
        <w:tblW w:w="8170" w:type="dxa"/>
        <w:tblInd w:w="607" w:type="dxa"/>
        <w:tblLook w:val="04A0" w:firstRow="1" w:lastRow="0" w:firstColumn="1" w:lastColumn="0" w:noHBand="0" w:noVBand="1"/>
      </w:tblPr>
      <w:tblGrid>
        <w:gridCol w:w="838"/>
        <w:gridCol w:w="1953"/>
        <w:gridCol w:w="1106"/>
        <w:gridCol w:w="1296"/>
        <w:gridCol w:w="2977"/>
      </w:tblGrid>
      <w:tr w:rsidR="00A81908" w14:paraId="48E26EA2" w14:textId="77777777" w:rsidTr="00D12B3A">
        <w:trPr>
          <w:trHeight w:val="936"/>
        </w:trPr>
        <w:tc>
          <w:tcPr>
            <w:tcW w:w="838" w:type="dxa"/>
          </w:tcPr>
          <w:p w14:paraId="2DB49A5F" w14:textId="77777777" w:rsidR="00A81908" w:rsidRDefault="00A81908" w:rsidP="00E00557">
            <w:pPr>
              <w:pStyle w:val="ListParagraph"/>
              <w:spacing w:line="288" w:lineRule="auto"/>
              <w:ind w:left="0"/>
              <w:jc w:val="center"/>
            </w:pPr>
            <w:r>
              <w:t>STT</w:t>
            </w:r>
          </w:p>
        </w:tc>
        <w:tc>
          <w:tcPr>
            <w:tcW w:w="1953" w:type="dxa"/>
          </w:tcPr>
          <w:p w14:paraId="0492FA7E" w14:textId="77777777" w:rsidR="00A81908" w:rsidRDefault="00A81908" w:rsidP="00E00557">
            <w:pPr>
              <w:pStyle w:val="ListParagraph"/>
              <w:spacing w:line="288" w:lineRule="auto"/>
              <w:ind w:left="0"/>
              <w:jc w:val="center"/>
            </w:pPr>
            <w:r>
              <w:t>Tên thuộc tính</w:t>
            </w:r>
          </w:p>
        </w:tc>
        <w:tc>
          <w:tcPr>
            <w:tcW w:w="1106" w:type="dxa"/>
          </w:tcPr>
          <w:p w14:paraId="15A06E4C" w14:textId="77777777" w:rsidR="00A81908" w:rsidRDefault="00A81908" w:rsidP="00E00557">
            <w:pPr>
              <w:pStyle w:val="ListParagraph"/>
              <w:spacing w:line="288" w:lineRule="auto"/>
              <w:ind w:left="0"/>
              <w:jc w:val="center"/>
            </w:pPr>
            <w:r>
              <w:t>Kiểu dữ liệu</w:t>
            </w:r>
          </w:p>
        </w:tc>
        <w:tc>
          <w:tcPr>
            <w:tcW w:w="1296" w:type="dxa"/>
          </w:tcPr>
          <w:p w14:paraId="46B407C4" w14:textId="77777777" w:rsidR="00A81908" w:rsidRDefault="00A81908" w:rsidP="00E00557">
            <w:pPr>
              <w:pStyle w:val="ListParagraph"/>
              <w:spacing w:line="288" w:lineRule="auto"/>
              <w:ind w:left="0"/>
              <w:jc w:val="center"/>
            </w:pPr>
            <w:r>
              <w:t>Khoá chính</w:t>
            </w:r>
          </w:p>
        </w:tc>
        <w:tc>
          <w:tcPr>
            <w:tcW w:w="2977" w:type="dxa"/>
          </w:tcPr>
          <w:p w14:paraId="62BEB2E9" w14:textId="77777777" w:rsidR="00A81908" w:rsidRDefault="00A81908" w:rsidP="00E00557">
            <w:pPr>
              <w:pStyle w:val="ListParagraph"/>
              <w:spacing w:line="288" w:lineRule="auto"/>
              <w:ind w:left="0"/>
              <w:jc w:val="center"/>
            </w:pPr>
            <w:r>
              <w:t>Diễn giải</w:t>
            </w:r>
          </w:p>
        </w:tc>
      </w:tr>
      <w:tr w:rsidR="00A81908" w14:paraId="6B593B92" w14:textId="77777777" w:rsidTr="00D12B3A">
        <w:trPr>
          <w:trHeight w:val="612"/>
        </w:trPr>
        <w:tc>
          <w:tcPr>
            <w:tcW w:w="838" w:type="dxa"/>
            <w:vAlign w:val="center"/>
          </w:tcPr>
          <w:p w14:paraId="31BB1C76" w14:textId="77777777" w:rsidR="00A81908" w:rsidRDefault="00A81908" w:rsidP="00E00557">
            <w:pPr>
              <w:pStyle w:val="ListParagraph"/>
              <w:spacing w:line="288" w:lineRule="auto"/>
              <w:ind w:left="0"/>
              <w:jc w:val="center"/>
            </w:pPr>
            <w:r>
              <w:t>1</w:t>
            </w:r>
          </w:p>
        </w:tc>
        <w:tc>
          <w:tcPr>
            <w:tcW w:w="1953" w:type="dxa"/>
            <w:vAlign w:val="center"/>
          </w:tcPr>
          <w:p w14:paraId="723FAC03" w14:textId="77777777" w:rsidR="00A81908" w:rsidRDefault="00A81908" w:rsidP="00E00557">
            <w:pPr>
              <w:pStyle w:val="ListParagraph"/>
              <w:spacing w:line="288" w:lineRule="auto"/>
              <w:ind w:left="0"/>
              <w:jc w:val="center"/>
            </w:pPr>
            <w:r>
              <w:t>id</w:t>
            </w:r>
          </w:p>
        </w:tc>
        <w:tc>
          <w:tcPr>
            <w:tcW w:w="1106" w:type="dxa"/>
            <w:vAlign w:val="center"/>
          </w:tcPr>
          <w:p w14:paraId="0FB6E46E" w14:textId="77777777" w:rsidR="00A81908" w:rsidRDefault="00A81908" w:rsidP="00E00557">
            <w:pPr>
              <w:pStyle w:val="ListParagraph"/>
              <w:spacing w:line="288" w:lineRule="auto"/>
              <w:ind w:left="0"/>
              <w:jc w:val="center"/>
            </w:pPr>
            <w:r>
              <w:t>Integer</w:t>
            </w:r>
          </w:p>
        </w:tc>
        <w:tc>
          <w:tcPr>
            <w:tcW w:w="1296" w:type="dxa"/>
            <w:vAlign w:val="center"/>
          </w:tcPr>
          <w:p w14:paraId="766614D1" w14:textId="77777777" w:rsidR="00A81908" w:rsidRDefault="00A81908" w:rsidP="00E00557">
            <w:pPr>
              <w:pStyle w:val="ListParagraph"/>
              <w:spacing w:line="288" w:lineRule="auto"/>
              <w:ind w:left="0"/>
              <w:jc w:val="center"/>
            </w:pPr>
            <w:r>
              <w:t>x</w:t>
            </w:r>
          </w:p>
        </w:tc>
        <w:tc>
          <w:tcPr>
            <w:tcW w:w="2977" w:type="dxa"/>
            <w:vAlign w:val="center"/>
          </w:tcPr>
          <w:p w14:paraId="4CD6E698" w14:textId="29DC050C" w:rsidR="00A81908" w:rsidRDefault="00A81908" w:rsidP="00E00557">
            <w:pPr>
              <w:pStyle w:val="ListParagraph"/>
              <w:spacing w:line="288" w:lineRule="auto"/>
              <w:ind w:left="0"/>
              <w:jc w:val="both"/>
            </w:pPr>
            <w:r>
              <w:t>Khoá chính định danh nhãn</w:t>
            </w:r>
          </w:p>
        </w:tc>
      </w:tr>
      <w:tr w:rsidR="00A81908" w14:paraId="5BE6BBB3" w14:textId="77777777" w:rsidTr="00D12B3A">
        <w:trPr>
          <w:trHeight w:val="311"/>
        </w:trPr>
        <w:tc>
          <w:tcPr>
            <w:tcW w:w="838" w:type="dxa"/>
            <w:vAlign w:val="center"/>
          </w:tcPr>
          <w:p w14:paraId="594F2E86" w14:textId="77777777" w:rsidR="00A81908" w:rsidRDefault="00A81908" w:rsidP="00E00557">
            <w:pPr>
              <w:pStyle w:val="ListParagraph"/>
              <w:spacing w:line="288" w:lineRule="auto"/>
              <w:ind w:left="0"/>
              <w:jc w:val="center"/>
            </w:pPr>
            <w:r>
              <w:t>2</w:t>
            </w:r>
          </w:p>
        </w:tc>
        <w:tc>
          <w:tcPr>
            <w:tcW w:w="1953" w:type="dxa"/>
            <w:vAlign w:val="center"/>
          </w:tcPr>
          <w:p w14:paraId="4DB8A677" w14:textId="77777777" w:rsidR="00A81908" w:rsidRDefault="00A81908" w:rsidP="00E00557">
            <w:pPr>
              <w:pStyle w:val="ListParagraph"/>
              <w:spacing w:line="288" w:lineRule="auto"/>
              <w:ind w:left="0"/>
              <w:jc w:val="center"/>
            </w:pPr>
            <w:r>
              <w:t>name</w:t>
            </w:r>
          </w:p>
        </w:tc>
        <w:tc>
          <w:tcPr>
            <w:tcW w:w="1106" w:type="dxa"/>
            <w:vAlign w:val="center"/>
          </w:tcPr>
          <w:p w14:paraId="3FD710A0" w14:textId="77777777" w:rsidR="00A81908" w:rsidRDefault="00A81908" w:rsidP="00E00557">
            <w:pPr>
              <w:pStyle w:val="ListParagraph"/>
              <w:spacing w:line="288" w:lineRule="auto"/>
              <w:ind w:left="0"/>
              <w:jc w:val="center"/>
            </w:pPr>
            <w:r>
              <w:t>String</w:t>
            </w:r>
          </w:p>
        </w:tc>
        <w:tc>
          <w:tcPr>
            <w:tcW w:w="1296" w:type="dxa"/>
            <w:vAlign w:val="center"/>
          </w:tcPr>
          <w:p w14:paraId="38A5AB75" w14:textId="77777777" w:rsidR="00A81908" w:rsidRDefault="00A81908" w:rsidP="00E00557">
            <w:pPr>
              <w:pStyle w:val="ListParagraph"/>
              <w:spacing w:line="288" w:lineRule="auto"/>
              <w:ind w:left="0"/>
              <w:jc w:val="center"/>
            </w:pPr>
          </w:p>
        </w:tc>
        <w:tc>
          <w:tcPr>
            <w:tcW w:w="2977" w:type="dxa"/>
            <w:vAlign w:val="center"/>
          </w:tcPr>
          <w:p w14:paraId="55BA01DF" w14:textId="6E867932" w:rsidR="00A81908" w:rsidRDefault="00A81908" w:rsidP="00E00557">
            <w:pPr>
              <w:pStyle w:val="ListParagraph"/>
              <w:spacing w:line="288" w:lineRule="auto"/>
              <w:ind w:left="0"/>
              <w:jc w:val="both"/>
            </w:pPr>
            <w:r>
              <w:t>Tên nhãn</w:t>
            </w:r>
          </w:p>
        </w:tc>
      </w:tr>
      <w:tr w:rsidR="00A81908" w14:paraId="0AE15A66" w14:textId="77777777" w:rsidTr="00D12B3A">
        <w:trPr>
          <w:trHeight w:val="311"/>
        </w:trPr>
        <w:tc>
          <w:tcPr>
            <w:tcW w:w="838" w:type="dxa"/>
            <w:vAlign w:val="center"/>
          </w:tcPr>
          <w:p w14:paraId="0A224FAF" w14:textId="0255BD4C" w:rsidR="00A81908" w:rsidRDefault="00A81908" w:rsidP="00E00557">
            <w:pPr>
              <w:pStyle w:val="ListParagraph"/>
              <w:spacing w:line="288" w:lineRule="auto"/>
              <w:ind w:left="0"/>
              <w:jc w:val="center"/>
            </w:pPr>
            <w:r>
              <w:t>3</w:t>
            </w:r>
          </w:p>
        </w:tc>
        <w:tc>
          <w:tcPr>
            <w:tcW w:w="1953" w:type="dxa"/>
            <w:vAlign w:val="center"/>
          </w:tcPr>
          <w:p w14:paraId="6157B135" w14:textId="1CBB0124" w:rsidR="00A81908" w:rsidRDefault="00A81908" w:rsidP="00E00557">
            <w:pPr>
              <w:pStyle w:val="ListParagraph"/>
              <w:spacing w:line="288" w:lineRule="auto"/>
              <w:ind w:left="0"/>
              <w:jc w:val="center"/>
            </w:pPr>
            <w:r>
              <w:t>description</w:t>
            </w:r>
          </w:p>
        </w:tc>
        <w:tc>
          <w:tcPr>
            <w:tcW w:w="1106" w:type="dxa"/>
            <w:vAlign w:val="center"/>
          </w:tcPr>
          <w:p w14:paraId="7C3626C7" w14:textId="072FA5E7" w:rsidR="00A81908" w:rsidRDefault="00A81908" w:rsidP="00E00557">
            <w:pPr>
              <w:pStyle w:val="ListParagraph"/>
              <w:spacing w:line="288" w:lineRule="auto"/>
              <w:ind w:left="0"/>
              <w:jc w:val="center"/>
            </w:pPr>
            <w:r>
              <w:t>String</w:t>
            </w:r>
          </w:p>
        </w:tc>
        <w:tc>
          <w:tcPr>
            <w:tcW w:w="1296" w:type="dxa"/>
            <w:vAlign w:val="center"/>
          </w:tcPr>
          <w:p w14:paraId="447A890B" w14:textId="77777777" w:rsidR="00A81908" w:rsidRDefault="00A81908" w:rsidP="00E00557">
            <w:pPr>
              <w:pStyle w:val="ListParagraph"/>
              <w:spacing w:line="288" w:lineRule="auto"/>
              <w:ind w:left="0"/>
              <w:jc w:val="center"/>
            </w:pPr>
          </w:p>
        </w:tc>
        <w:tc>
          <w:tcPr>
            <w:tcW w:w="2977" w:type="dxa"/>
            <w:vAlign w:val="center"/>
          </w:tcPr>
          <w:p w14:paraId="08499B8E" w14:textId="429E0A6E" w:rsidR="00A81908" w:rsidRDefault="00A81908" w:rsidP="00E00557">
            <w:pPr>
              <w:pStyle w:val="ListParagraph"/>
              <w:spacing w:line="288" w:lineRule="auto"/>
              <w:ind w:left="0"/>
              <w:jc w:val="both"/>
            </w:pPr>
            <w:r>
              <w:t>Mô tả nhãn</w:t>
            </w:r>
          </w:p>
        </w:tc>
      </w:tr>
    </w:tbl>
    <w:p w14:paraId="4E4990F6" w14:textId="62A0C53A" w:rsidR="009A6F63" w:rsidRDefault="009A6F63" w:rsidP="009A6F63">
      <w:pPr>
        <w:pStyle w:val="ListParagraph"/>
        <w:spacing w:line="288" w:lineRule="auto"/>
        <w:ind w:left="360"/>
        <w:jc w:val="both"/>
      </w:pPr>
      <w:r>
        <w:t xml:space="preserve">Các yêu cầu ràng buộc dữ liệu của bảng </w:t>
      </w:r>
      <w:r w:rsidR="00D12B3A">
        <w:t>Tag</w:t>
      </w:r>
      <w:r>
        <w:t>:</w:t>
      </w:r>
    </w:p>
    <w:p w14:paraId="0AD52337" w14:textId="66949D10" w:rsidR="00714EDA" w:rsidRDefault="00976CC0" w:rsidP="00976CC0">
      <w:pPr>
        <w:pStyle w:val="ListParagraph"/>
        <w:numPr>
          <w:ilvl w:val="0"/>
          <w:numId w:val="47"/>
        </w:numPr>
        <w:spacing w:line="288" w:lineRule="auto"/>
      </w:pPr>
      <w:r>
        <w:t>Thuộc tính name khác rỗng</w:t>
      </w:r>
      <w:r w:rsidR="00027664">
        <w:t xml:space="preserve"> và duy nhất</w:t>
      </w:r>
      <w:r>
        <w:t>.</w:t>
      </w:r>
    </w:p>
    <w:p w14:paraId="5E123BF8" w14:textId="77777777" w:rsidR="00320C47" w:rsidRDefault="00320C47" w:rsidP="00320C47">
      <w:pPr>
        <w:pStyle w:val="ListParagraph"/>
        <w:spacing w:line="288" w:lineRule="auto"/>
        <w:ind w:left="1080"/>
      </w:pPr>
    </w:p>
    <w:p w14:paraId="48D74401" w14:textId="07EC8A19" w:rsidR="006C38E7" w:rsidRPr="00920BF0" w:rsidRDefault="006C38E7" w:rsidP="00E00557">
      <w:pPr>
        <w:pStyle w:val="ListParagraph"/>
        <w:numPr>
          <w:ilvl w:val="0"/>
          <w:numId w:val="40"/>
        </w:numPr>
        <w:spacing w:line="288" w:lineRule="auto"/>
      </w:pPr>
      <w:r>
        <w:rPr>
          <w:b/>
          <w:bCs/>
        </w:rPr>
        <w:t>GENRE – Thể loại</w:t>
      </w:r>
    </w:p>
    <w:tbl>
      <w:tblPr>
        <w:tblStyle w:val="TableGrid"/>
        <w:tblW w:w="8217" w:type="dxa"/>
        <w:tblInd w:w="561" w:type="dxa"/>
        <w:tblLook w:val="04A0" w:firstRow="1" w:lastRow="0" w:firstColumn="1" w:lastColumn="0" w:noHBand="0" w:noVBand="1"/>
      </w:tblPr>
      <w:tblGrid>
        <w:gridCol w:w="867"/>
        <w:gridCol w:w="1822"/>
        <w:gridCol w:w="1275"/>
        <w:gridCol w:w="1134"/>
        <w:gridCol w:w="3119"/>
      </w:tblGrid>
      <w:tr w:rsidR="00D12B3A" w14:paraId="5845C618" w14:textId="77777777" w:rsidTr="00D12B3A">
        <w:trPr>
          <w:trHeight w:val="936"/>
        </w:trPr>
        <w:tc>
          <w:tcPr>
            <w:tcW w:w="867" w:type="dxa"/>
          </w:tcPr>
          <w:p w14:paraId="035EC0AC" w14:textId="77777777" w:rsidR="00D12B3A" w:rsidRDefault="00D12B3A" w:rsidP="00E00557">
            <w:pPr>
              <w:pStyle w:val="ListParagraph"/>
              <w:spacing w:line="288" w:lineRule="auto"/>
              <w:ind w:left="0"/>
              <w:jc w:val="center"/>
            </w:pPr>
            <w:r>
              <w:t>STT</w:t>
            </w:r>
          </w:p>
        </w:tc>
        <w:tc>
          <w:tcPr>
            <w:tcW w:w="1822" w:type="dxa"/>
          </w:tcPr>
          <w:p w14:paraId="65123011" w14:textId="77777777" w:rsidR="00D12B3A" w:rsidRDefault="00D12B3A" w:rsidP="00E00557">
            <w:pPr>
              <w:pStyle w:val="ListParagraph"/>
              <w:spacing w:line="288" w:lineRule="auto"/>
              <w:ind w:left="0"/>
              <w:jc w:val="center"/>
            </w:pPr>
            <w:r>
              <w:t>Tên thuộc tính</w:t>
            </w:r>
          </w:p>
        </w:tc>
        <w:tc>
          <w:tcPr>
            <w:tcW w:w="1275" w:type="dxa"/>
          </w:tcPr>
          <w:p w14:paraId="05CAF51D" w14:textId="77777777" w:rsidR="00D12B3A" w:rsidRDefault="00D12B3A" w:rsidP="00E00557">
            <w:pPr>
              <w:pStyle w:val="ListParagraph"/>
              <w:spacing w:line="288" w:lineRule="auto"/>
              <w:ind w:left="0"/>
              <w:jc w:val="center"/>
            </w:pPr>
            <w:r>
              <w:t>Kiểu dữ liệu</w:t>
            </w:r>
          </w:p>
        </w:tc>
        <w:tc>
          <w:tcPr>
            <w:tcW w:w="1134" w:type="dxa"/>
          </w:tcPr>
          <w:p w14:paraId="562A1374" w14:textId="77777777" w:rsidR="00D12B3A" w:rsidRDefault="00D12B3A" w:rsidP="00E00557">
            <w:pPr>
              <w:pStyle w:val="ListParagraph"/>
              <w:spacing w:line="288" w:lineRule="auto"/>
              <w:ind w:left="0"/>
              <w:jc w:val="center"/>
            </w:pPr>
            <w:r>
              <w:t>Khoá chính</w:t>
            </w:r>
          </w:p>
        </w:tc>
        <w:tc>
          <w:tcPr>
            <w:tcW w:w="3119" w:type="dxa"/>
          </w:tcPr>
          <w:p w14:paraId="58588DD3" w14:textId="77777777" w:rsidR="00D12B3A" w:rsidRDefault="00D12B3A" w:rsidP="00E00557">
            <w:pPr>
              <w:pStyle w:val="ListParagraph"/>
              <w:spacing w:line="288" w:lineRule="auto"/>
              <w:ind w:left="0"/>
              <w:jc w:val="center"/>
            </w:pPr>
            <w:r>
              <w:t>Diễn giải</w:t>
            </w:r>
          </w:p>
        </w:tc>
      </w:tr>
      <w:tr w:rsidR="00D12B3A" w14:paraId="2B90B0CD" w14:textId="77777777" w:rsidTr="00D12B3A">
        <w:trPr>
          <w:trHeight w:val="612"/>
        </w:trPr>
        <w:tc>
          <w:tcPr>
            <w:tcW w:w="867" w:type="dxa"/>
            <w:vAlign w:val="center"/>
          </w:tcPr>
          <w:p w14:paraId="07CD7CE2" w14:textId="77777777" w:rsidR="00D12B3A" w:rsidRDefault="00D12B3A" w:rsidP="00E00557">
            <w:pPr>
              <w:pStyle w:val="ListParagraph"/>
              <w:spacing w:line="288" w:lineRule="auto"/>
              <w:ind w:left="0"/>
              <w:jc w:val="center"/>
            </w:pPr>
            <w:r>
              <w:t>1</w:t>
            </w:r>
          </w:p>
        </w:tc>
        <w:tc>
          <w:tcPr>
            <w:tcW w:w="1822" w:type="dxa"/>
            <w:vAlign w:val="center"/>
          </w:tcPr>
          <w:p w14:paraId="713CAEBC" w14:textId="77777777" w:rsidR="00D12B3A" w:rsidRDefault="00D12B3A" w:rsidP="00E00557">
            <w:pPr>
              <w:pStyle w:val="ListParagraph"/>
              <w:spacing w:line="288" w:lineRule="auto"/>
              <w:ind w:left="0"/>
              <w:jc w:val="center"/>
            </w:pPr>
            <w:r>
              <w:t>id</w:t>
            </w:r>
          </w:p>
        </w:tc>
        <w:tc>
          <w:tcPr>
            <w:tcW w:w="1275" w:type="dxa"/>
            <w:vAlign w:val="center"/>
          </w:tcPr>
          <w:p w14:paraId="40084AD2" w14:textId="77777777" w:rsidR="00D12B3A" w:rsidRDefault="00D12B3A" w:rsidP="00E00557">
            <w:pPr>
              <w:pStyle w:val="ListParagraph"/>
              <w:spacing w:line="288" w:lineRule="auto"/>
              <w:ind w:left="0"/>
              <w:jc w:val="center"/>
            </w:pPr>
            <w:r>
              <w:t>Integer</w:t>
            </w:r>
          </w:p>
        </w:tc>
        <w:tc>
          <w:tcPr>
            <w:tcW w:w="1134" w:type="dxa"/>
            <w:vAlign w:val="center"/>
          </w:tcPr>
          <w:p w14:paraId="192B431E" w14:textId="77777777" w:rsidR="00D12B3A" w:rsidRDefault="00D12B3A" w:rsidP="00E00557">
            <w:pPr>
              <w:pStyle w:val="ListParagraph"/>
              <w:spacing w:line="288" w:lineRule="auto"/>
              <w:ind w:left="0"/>
              <w:jc w:val="center"/>
            </w:pPr>
            <w:r>
              <w:t>x</w:t>
            </w:r>
          </w:p>
        </w:tc>
        <w:tc>
          <w:tcPr>
            <w:tcW w:w="3119" w:type="dxa"/>
            <w:vAlign w:val="center"/>
          </w:tcPr>
          <w:p w14:paraId="2EDE91EB" w14:textId="7924B1EE" w:rsidR="00D12B3A" w:rsidRDefault="00D12B3A" w:rsidP="00E00557">
            <w:pPr>
              <w:pStyle w:val="ListParagraph"/>
              <w:spacing w:line="288" w:lineRule="auto"/>
              <w:ind w:left="0"/>
              <w:jc w:val="both"/>
            </w:pPr>
            <w:r>
              <w:t>Khoá chính định danh thể loại dự án</w:t>
            </w:r>
          </w:p>
        </w:tc>
      </w:tr>
      <w:tr w:rsidR="00D12B3A" w14:paraId="5C8C8899" w14:textId="77777777" w:rsidTr="00D12B3A">
        <w:trPr>
          <w:trHeight w:val="311"/>
        </w:trPr>
        <w:tc>
          <w:tcPr>
            <w:tcW w:w="867" w:type="dxa"/>
            <w:vAlign w:val="center"/>
          </w:tcPr>
          <w:p w14:paraId="68DB6670" w14:textId="77777777" w:rsidR="00D12B3A" w:rsidRDefault="00D12B3A" w:rsidP="00E00557">
            <w:pPr>
              <w:pStyle w:val="ListParagraph"/>
              <w:spacing w:line="288" w:lineRule="auto"/>
              <w:ind w:left="0"/>
              <w:jc w:val="center"/>
            </w:pPr>
            <w:r>
              <w:t>2</w:t>
            </w:r>
          </w:p>
        </w:tc>
        <w:tc>
          <w:tcPr>
            <w:tcW w:w="1822" w:type="dxa"/>
            <w:vAlign w:val="center"/>
          </w:tcPr>
          <w:p w14:paraId="43F5B8D8" w14:textId="77777777" w:rsidR="00D12B3A" w:rsidRDefault="00D12B3A" w:rsidP="00E00557">
            <w:pPr>
              <w:pStyle w:val="ListParagraph"/>
              <w:spacing w:line="288" w:lineRule="auto"/>
              <w:ind w:left="0"/>
              <w:jc w:val="center"/>
            </w:pPr>
            <w:r>
              <w:t>name</w:t>
            </w:r>
          </w:p>
        </w:tc>
        <w:tc>
          <w:tcPr>
            <w:tcW w:w="1275" w:type="dxa"/>
            <w:vAlign w:val="center"/>
          </w:tcPr>
          <w:p w14:paraId="44C10E5C" w14:textId="77777777" w:rsidR="00D12B3A" w:rsidRDefault="00D12B3A" w:rsidP="00E00557">
            <w:pPr>
              <w:pStyle w:val="ListParagraph"/>
              <w:spacing w:line="288" w:lineRule="auto"/>
              <w:ind w:left="0"/>
              <w:jc w:val="center"/>
            </w:pPr>
            <w:r>
              <w:t>String</w:t>
            </w:r>
          </w:p>
        </w:tc>
        <w:tc>
          <w:tcPr>
            <w:tcW w:w="1134" w:type="dxa"/>
            <w:vAlign w:val="center"/>
          </w:tcPr>
          <w:p w14:paraId="3D50BBBC" w14:textId="77777777" w:rsidR="00D12B3A" w:rsidRDefault="00D12B3A" w:rsidP="00E00557">
            <w:pPr>
              <w:pStyle w:val="ListParagraph"/>
              <w:spacing w:line="288" w:lineRule="auto"/>
              <w:ind w:left="0"/>
              <w:jc w:val="center"/>
            </w:pPr>
          </w:p>
        </w:tc>
        <w:tc>
          <w:tcPr>
            <w:tcW w:w="3119" w:type="dxa"/>
            <w:vAlign w:val="center"/>
          </w:tcPr>
          <w:p w14:paraId="520D1FDF" w14:textId="26032F0D" w:rsidR="00D12B3A" w:rsidRDefault="00D12B3A" w:rsidP="00E00557">
            <w:pPr>
              <w:pStyle w:val="ListParagraph"/>
              <w:spacing w:line="288" w:lineRule="auto"/>
              <w:ind w:left="0"/>
              <w:jc w:val="both"/>
            </w:pPr>
            <w:r>
              <w:t>Tên thể loại</w:t>
            </w:r>
          </w:p>
        </w:tc>
      </w:tr>
    </w:tbl>
    <w:p w14:paraId="0F39B90F" w14:textId="73011E64" w:rsidR="00D12B3A" w:rsidRDefault="00D12B3A" w:rsidP="00D12B3A">
      <w:pPr>
        <w:pStyle w:val="ListParagraph"/>
        <w:spacing w:line="288" w:lineRule="auto"/>
        <w:ind w:left="360"/>
        <w:jc w:val="both"/>
      </w:pPr>
      <w:r>
        <w:t xml:space="preserve">Các yêu cầu ràng buộc dữ liệu của bảng </w:t>
      </w:r>
      <w:r>
        <w:t>Genre</w:t>
      </w:r>
      <w:r>
        <w:t>:</w:t>
      </w:r>
    </w:p>
    <w:p w14:paraId="347D3C62" w14:textId="77777777" w:rsidR="00D12B3A" w:rsidRDefault="00D12B3A" w:rsidP="00D12B3A">
      <w:pPr>
        <w:pStyle w:val="ListParagraph"/>
        <w:numPr>
          <w:ilvl w:val="0"/>
          <w:numId w:val="47"/>
        </w:numPr>
        <w:spacing w:line="288" w:lineRule="auto"/>
      </w:pPr>
      <w:r>
        <w:t>Thuộc tính name khác rỗng và duy nhất.</w:t>
      </w:r>
    </w:p>
    <w:p w14:paraId="7E36476B" w14:textId="77777777" w:rsidR="00920BF0" w:rsidRDefault="00920BF0" w:rsidP="00E00557">
      <w:pPr>
        <w:pStyle w:val="ListParagraph"/>
        <w:spacing w:line="288" w:lineRule="auto"/>
        <w:ind w:left="360"/>
      </w:pPr>
    </w:p>
    <w:p w14:paraId="48571E41" w14:textId="4C1A55A9" w:rsidR="005E296A" w:rsidRPr="005E296A" w:rsidRDefault="00EF1575" w:rsidP="00E00557">
      <w:pPr>
        <w:pStyle w:val="ListParagraph"/>
        <w:numPr>
          <w:ilvl w:val="0"/>
          <w:numId w:val="40"/>
        </w:numPr>
        <w:spacing w:line="288" w:lineRule="auto"/>
      </w:pPr>
      <w:r>
        <w:rPr>
          <w:b/>
          <w:bCs/>
        </w:rPr>
        <w:t>CLASSIFICATION</w:t>
      </w:r>
      <w:r w:rsidR="005E296A">
        <w:rPr>
          <w:b/>
          <w:bCs/>
        </w:rPr>
        <w:t xml:space="preserve"> – Danh mục</w:t>
      </w:r>
    </w:p>
    <w:tbl>
      <w:tblPr>
        <w:tblStyle w:val="TableGrid"/>
        <w:tblW w:w="8217" w:type="dxa"/>
        <w:tblInd w:w="561" w:type="dxa"/>
        <w:tblLook w:val="04A0" w:firstRow="1" w:lastRow="0" w:firstColumn="1" w:lastColumn="0" w:noHBand="0" w:noVBand="1"/>
      </w:tblPr>
      <w:tblGrid>
        <w:gridCol w:w="867"/>
        <w:gridCol w:w="1372"/>
        <w:gridCol w:w="1083"/>
        <w:gridCol w:w="979"/>
        <w:gridCol w:w="3916"/>
      </w:tblGrid>
      <w:tr w:rsidR="00EF1575" w14:paraId="6F0EE596" w14:textId="77777777" w:rsidTr="00EF1575">
        <w:trPr>
          <w:trHeight w:val="936"/>
        </w:trPr>
        <w:tc>
          <w:tcPr>
            <w:tcW w:w="867" w:type="dxa"/>
          </w:tcPr>
          <w:p w14:paraId="3BBB1AAE" w14:textId="77777777" w:rsidR="00EF1575" w:rsidRDefault="00EF1575" w:rsidP="00E00557">
            <w:pPr>
              <w:pStyle w:val="ListParagraph"/>
              <w:spacing w:line="288" w:lineRule="auto"/>
              <w:ind w:left="0"/>
              <w:jc w:val="center"/>
            </w:pPr>
            <w:r>
              <w:t>STT</w:t>
            </w:r>
          </w:p>
        </w:tc>
        <w:tc>
          <w:tcPr>
            <w:tcW w:w="1372" w:type="dxa"/>
          </w:tcPr>
          <w:p w14:paraId="13FB669F" w14:textId="77777777" w:rsidR="00EF1575" w:rsidRDefault="00EF1575" w:rsidP="00E00557">
            <w:pPr>
              <w:pStyle w:val="ListParagraph"/>
              <w:spacing w:line="288" w:lineRule="auto"/>
              <w:ind w:left="0"/>
              <w:jc w:val="center"/>
            </w:pPr>
            <w:r>
              <w:t>Tên thuộc tính</w:t>
            </w:r>
          </w:p>
        </w:tc>
        <w:tc>
          <w:tcPr>
            <w:tcW w:w="1083" w:type="dxa"/>
          </w:tcPr>
          <w:p w14:paraId="2E9C9A55" w14:textId="77777777" w:rsidR="00EF1575" w:rsidRDefault="00EF1575" w:rsidP="00E00557">
            <w:pPr>
              <w:pStyle w:val="ListParagraph"/>
              <w:spacing w:line="288" w:lineRule="auto"/>
              <w:ind w:left="0"/>
              <w:jc w:val="center"/>
            </w:pPr>
            <w:r>
              <w:t>Kiểu dữ liệu</w:t>
            </w:r>
          </w:p>
        </w:tc>
        <w:tc>
          <w:tcPr>
            <w:tcW w:w="979" w:type="dxa"/>
          </w:tcPr>
          <w:p w14:paraId="48D98E0A" w14:textId="77777777" w:rsidR="00EF1575" w:rsidRDefault="00EF1575" w:rsidP="00E00557">
            <w:pPr>
              <w:pStyle w:val="ListParagraph"/>
              <w:spacing w:line="288" w:lineRule="auto"/>
              <w:ind w:left="0"/>
              <w:jc w:val="center"/>
            </w:pPr>
            <w:r>
              <w:t>Khoá chính</w:t>
            </w:r>
          </w:p>
        </w:tc>
        <w:tc>
          <w:tcPr>
            <w:tcW w:w="3916" w:type="dxa"/>
          </w:tcPr>
          <w:p w14:paraId="51601B94" w14:textId="77777777" w:rsidR="00EF1575" w:rsidRDefault="00EF1575" w:rsidP="00E00557">
            <w:pPr>
              <w:pStyle w:val="ListParagraph"/>
              <w:spacing w:line="288" w:lineRule="auto"/>
              <w:ind w:left="0"/>
              <w:jc w:val="center"/>
            </w:pPr>
            <w:r>
              <w:t>Diễn giải</w:t>
            </w:r>
          </w:p>
        </w:tc>
      </w:tr>
      <w:tr w:rsidR="00EF1575" w14:paraId="5FED3B8D" w14:textId="77777777" w:rsidTr="00EF1575">
        <w:trPr>
          <w:trHeight w:val="612"/>
        </w:trPr>
        <w:tc>
          <w:tcPr>
            <w:tcW w:w="867" w:type="dxa"/>
            <w:vAlign w:val="center"/>
          </w:tcPr>
          <w:p w14:paraId="298AB01E" w14:textId="77777777" w:rsidR="00EF1575" w:rsidRDefault="00EF1575" w:rsidP="00E00557">
            <w:pPr>
              <w:pStyle w:val="ListParagraph"/>
              <w:spacing w:line="288" w:lineRule="auto"/>
              <w:ind w:left="0"/>
              <w:jc w:val="center"/>
            </w:pPr>
            <w:r>
              <w:t>1</w:t>
            </w:r>
          </w:p>
        </w:tc>
        <w:tc>
          <w:tcPr>
            <w:tcW w:w="1372" w:type="dxa"/>
            <w:vAlign w:val="center"/>
          </w:tcPr>
          <w:p w14:paraId="489335DB" w14:textId="77777777" w:rsidR="00EF1575" w:rsidRDefault="00EF1575" w:rsidP="00E00557">
            <w:pPr>
              <w:pStyle w:val="ListParagraph"/>
              <w:spacing w:line="288" w:lineRule="auto"/>
              <w:ind w:left="0"/>
              <w:jc w:val="center"/>
            </w:pPr>
            <w:r>
              <w:t>id</w:t>
            </w:r>
          </w:p>
        </w:tc>
        <w:tc>
          <w:tcPr>
            <w:tcW w:w="1083" w:type="dxa"/>
            <w:vAlign w:val="center"/>
          </w:tcPr>
          <w:p w14:paraId="5285ECEC" w14:textId="77777777" w:rsidR="00EF1575" w:rsidRDefault="00EF1575" w:rsidP="00E00557">
            <w:pPr>
              <w:pStyle w:val="ListParagraph"/>
              <w:spacing w:line="288" w:lineRule="auto"/>
              <w:ind w:left="0"/>
              <w:jc w:val="center"/>
            </w:pPr>
            <w:r>
              <w:t>Integer</w:t>
            </w:r>
          </w:p>
        </w:tc>
        <w:tc>
          <w:tcPr>
            <w:tcW w:w="979" w:type="dxa"/>
            <w:vAlign w:val="center"/>
          </w:tcPr>
          <w:p w14:paraId="76DEF5D1" w14:textId="77777777" w:rsidR="00EF1575" w:rsidRDefault="00EF1575" w:rsidP="00E00557">
            <w:pPr>
              <w:pStyle w:val="ListParagraph"/>
              <w:spacing w:line="288" w:lineRule="auto"/>
              <w:ind w:left="0"/>
              <w:jc w:val="center"/>
            </w:pPr>
            <w:r>
              <w:t>x</w:t>
            </w:r>
          </w:p>
        </w:tc>
        <w:tc>
          <w:tcPr>
            <w:tcW w:w="3916" w:type="dxa"/>
            <w:vAlign w:val="center"/>
          </w:tcPr>
          <w:p w14:paraId="4AA2BB03" w14:textId="7B9DF115" w:rsidR="00EF1575" w:rsidRDefault="00EF1575" w:rsidP="00E00557">
            <w:pPr>
              <w:pStyle w:val="ListParagraph"/>
              <w:spacing w:line="288" w:lineRule="auto"/>
              <w:ind w:left="0"/>
              <w:jc w:val="both"/>
            </w:pPr>
            <w:r>
              <w:t>Khoá chính định danh danh mục</w:t>
            </w:r>
          </w:p>
        </w:tc>
      </w:tr>
      <w:tr w:rsidR="00EF1575" w14:paraId="2ACEA788" w14:textId="77777777" w:rsidTr="00EF1575">
        <w:trPr>
          <w:trHeight w:val="311"/>
        </w:trPr>
        <w:tc>
          <w:tcPr>
            <w:tcW w:w="867" w:type="dxa"/>
            <w:vAlign w:val="center"/>
          </w:tcPr>
          <w:p w14:paraId="2B128BC8" w14:textId="77777777" w:rsidR="00EF1575" w:rsidRDefault="00EF1575" w:rsidP="00E00557">
            <w:pPr>
              <w:pStyle w:val="ListParagraph"/>
              <w:spacing w:line="288" w:lineRule="auto"/>
              <w:ind w:left="0"/>
              <w:jc w:val="center"/>
            </w:pPr>
            <w:r>
              <w:t>2</w:t>
            </w:r>
          </w:p>
        </w:tc>
        <w:tc>
          <w:tcPr>
            <w:tcW w:w="1372" w:type="dxa"/>
            <w:vAlign w:val="center"/>
          </w:tcPr>
          <w:p w14:paraId="01893F4B" w14:textId="77777777" w:rsidR="00EF1575" w:rsidRDefault="00EF1575" w:rsidP="00E00557">
            <w:pPr>
              <w:pStyle w:val="ListParagraph"/>
              <w:spacing w:line="288" w:lineRule="auto"/>
              <w:ind w:left="0"/>
              <w:jc w:val="center"/>
            </w:pPr>
            <w:r>
              <w:t>name</w:t>
            </w:r>
          </w:p>
        </w:tc>
        <w:tc>
          <w:tcPr>
            <w:tcW w:w="1083" w:type="dxa"/>
            <w:vAlign w:val="center"/>
          </w:tcPr>
          <w:p w14:paraId="094DC63D" w14:textId="77777777" w:rsidR="00EF1575" w:rsidRDefault="00EF1575" w:rsidP="00E00557">
            <w:pPr>
              <w:pStyle w:val="ListParagraph"/>
              <w:spacing w:line="288" w:lineRule="auto"/>
              <w:ind w:left="0"/>
              <w:jc w:val="center"/>
            </w:pPr>
            <w:r>
              <w:t>String</w:t>
            </w:r>
          </w:p>
        </w:tc>
        <w:tc>
          <w:tcPr>
            <w:tcW w:w="979" w:type="dxa"/>
            <w:vAlign w:val="center"/>
          </w:tcPr>
          <w:p w14:paraId="07BAC92A" w14:textId="77777777" w:rsidR="00EF1575" w:rsidRDefault="00EF1575" w:rsidP="00E00557">
            <w:pPr>
              <w:pStyle w:val="ListParagraph"/>
              <w:spacing w:line="288" w:lineRule="auto"/>
              <w:ind w:left="0"/>
              <w:jc w:val="center"/>
            </w:pPr>
          </w:p>
        </w:tc>
        <w:tc>
          <w:tcPr>
            <w:tcW w:w="3916" w:type="dxa"/>
            <w:vAlign w:val="center"/>
          </w:tcPr>
          <w:p w14:paraId="2FA6BDDE" w14:textId="1F369336" w:rsidR="00EF1575" w:rsidRDefault="00EF1575" w:rsidP="00E00557">
            <w:pPr>
              <w:pStyle w:val="ListParagraph"/>
              <w:spacing w:line="288" w:lineRule="auto"/>
              <w:ind w:left="0"/>
              <w:jc w:val="both"/>
            </w:pPr>
            <w:r>
              <w:t>Tên danh mục</w:t>
            </w:r>
          </w:p>
        </w:tc>
      </w:tr>
    </w:tbl>
    <w:p w14:paraId="7AE66C28" w14:textId="0B76B4DB" w:rsidR="00766E55" w:rsidRDefault="00766E55" w:rsidP="00766E55">
      <w:pPr>
        <w:pStyle w:val="ListParagraph"/>
        <w:spacing w:line="288" w:lineRule="auto"/>
        <w:ind w:left="360"/>
        <w:jc w:val="both"/>
      </w:pPr>
      <w:r>
        <w:t xml:space="preserve">Các yêu cầu ràng buộc dữ liệu của bảng </w:t>
      </w:r>
      <w:r>
        <w:t>Classification</w:t>
      </w:r>
      <w:r>
        <w:t>:</w:t>
      </w:r>
    </w:p>
    <w:p w14:paraId="74D02A8C" w14:textId="77777777" w:rsidR="00766E55" w:rsidRDefault="00766E55" w:rsidP="00766E55">
      <w:pPr>
        <w:pStyle w:val="ListParagraph"/>
        <w:numPr>
          <w:ilvl w:val="0"/>
          <w:numId w:val="47"/>
        </w:numPr>
        <w:spacing w:line="288" w:lineRule="auto"/>
      </w:pPr>
      <w:r>
        <w:t>Thuộc tính name khác rỗng và duy nhất.</w:t>
      </w:r>
    </w:p>
    <w:p w14:paraId="3F1C4CCD" w14:textId="77777777" w:rsidR="005E296A" w:rsidRDefault="005E296A" w:rsidP="00E00557">
      <w:pPr>
        <w:pStyle w:val="ListParagraph"/>
        <w:spacing w:line="288" w:lineRule="auto"/>
        <w:ind w:left="360"/>
      </w:pPr>
    </w:p>
    <w:p w14:paraId="11FD91B4" w14:textId="05CC1184" w:rsidR="008A1AFB" w:rsidRPr="00EB3365" w:rsidRDefault="008A1AFB" w:rsidP="00E00557">
      <w:pPr>
        <w:pStyle w:val="ListParagraph"/>
        <w:numPr>
          <w:ilvl w:val="0"/>
          <w:numId w:val="40"/>
        </w:numPr>
        <w:spacing w:line="288" w:lineRule="auto"/>
      </w:pPr>
      <w:r>
        <w:rPr>
          <w:b/>
          <w:bCs/>
        </w:rPr>
        <w:t>PAYMENT – Thanh toán</w:t>
      </w:r>
    </w:p>
    <w:tbl>
      <w:tblPr>
        <w:tblStyle w:val="TableGrid"/>
        <w:tblW w:w="8225" w:type="dxa"/>
        <w:tblInd w:w="549" w:type="dxa"/>
        <w:tblLook w:val="04A0" w:firstRow="1" w:lastRow="0" w:firstColumn="1" w:lastColumn="0" w:noHBand="0" w:noVBand="1"/>
      </w:tblPr>
      <w:tblGrid>
        <w:gridCol w:w="842"/>
        <w:gridCol w:w="1834"/>
        <w:gridCol w:w="1097"/>
        <w:gridCol w:w="954"/>
        <w:gridCol w:w="3498"/>
      </w:tblGrid>
      <w:tr w:rsidR="004077D1" w14:paraId="4E399982" w14:textId="77777777" w:rsidTr="00985886">
        <w:trPr>
          <w:trHeight w:val="936"/>
        </w:trPr>
        <w:tc>
          <w:tcPr>
            <w:tcW w:w="842" w:type="dxa"/>
          </w:tcPr>
          <w:p w14:paraId="5C9CCEC4" w14:textId="77777777" w:rsidR="004077D1" w:rsidRDefault="004077D1" w:rsidP="00E00557">
            <w:pPr>
              <w:pStyle w:val="ListParagraph"/>
              <w:spacing w:line="288" w:lineRule="auto"/>
              <w:ind w:left="0"/>
              <w:jc w:val="center"/>
            </w:pPr>
            <w:r>
              <w:t>STT</w:t>
            </w:r>
          </w:p>
        </w:tc>
        <w:tc>
          <w:tcPr>
            <w:tcW w:w="1834" w:type="dxa"/>
          </w:tcPr>
          <w:p w14:paraId="06B52453" w14:textId="77777777" w:rsidR="004077D1" w:rsidRDefault="004077D1" w:rsidP="00E00557">
            <w:pPr>
              <w:pStyle w:val="ListParagraph"/>
              <w:spacing w:line="288" w:lineRule="auto"/>
              <w:ind w:left="0"/>
              <w:jc w:val="center"/>
            </w:pPr>
            <w:r>
              <w:t>Tên thuộc tính</w:t>
            </w:r>
          </w:p>
        </w:tc>
        <w:tc>
          <w:tcPr>
            <w:tcW w:w="1097" w:type="dxa"/>
          </w:tcPr>
          <w:p w14:paraId="6E3F45F0" w14:textId="77777777" w:rsidR="004077D1" w:rsidRDefault="004077D1" w:rsidP="00E00557">
            <w:pPr>
              <w:pStyle w:val="ListParagraph"/>
              <w:spacing w:line="288" w:lineRule="auto"/>
              <w:ind w:left="0"/>
              <w:jc w:val="center"/>
            </w:pPr>
            <w:r>
              <w:t>Kiểu dữ liệu</w:t>
            </w:r>
          </w:p>
        </w:tc>
        <w:tc>
          <w:tcPr>
            <w:tcW w:w="954" w:type="dxa"/>
          </w:tcPr>
          <w:p w14:paraId="0C6AF476" w14:textId="77777777" w:rsidR="004077D1" w:rsidRDefault="004077D1" w:rsidP="00E00557">
            <w:pPr>
              <w:pStyle w:val="ListParagraph"/>
              <w:spacing w:line="288" w:lineRule="auto"/>
              <w:ind w:left="0"/>
              <w:jc w:val="center"/>
            </w:pPr>
            <w:r>
              <w:t>Khoá chính</w:t>
            </w:r>
          </w:p>
        </w:tc>
        <w:tc>
          <w:tcPr>
            <w:tcW w:w="3498" w:type="dxa"/>
          </w:tcPr>
          <w:p w14:paraId="3C84D058" w14:textId="77777777" w:rsidR="004077D1" w:rsidRDefault="004077D1" w:rsidP="00E00557">
            <w:pPr>
              <w:pStyle w:val="ListParagraph"/>
              <w:spacing w:line="288" w:lineRule="auto"/>
              <w:ind w:left="0"/>
              <w:jc w:val="center"/>
            </w:pPr>
            <w:r>
              <w:t>Diễn giải</w:t>
            </w:r>
          </w:p>
        </w:tc>
      </w:tr>
      <w:tr w:rsidR="004077D1" w14:paraId="6D61F8B1" w14:textId="77777777" w:rsidTr="00985886">
        <w:trPr>
          <w:trHeight w:val="612"/>
        </w:trPr>
        <w:tc>
          <w:tcPr>
            <w:tcW w:w="842" w:type="dxa"/>
            <w:vAlign w:val="center"/>
          </w:tcPr>
          <w:p w14:paraId="12C2EC64" w14:textId="77777777" w:rsidR="004077D1" w:rsidRDefault="004077D1" w:rsidP="00E00557">
            <w:pPr>
              <w:pStyle w:val="ListParagraph"/>
              <w:spacing w:line="288" w:lineRule="auto"/>
              <w:ind w:left="0"/>
              <w:jc w:val="center"/>
            </w:pPr>
            <w:r>
              <w:t>1</w:t>
            </w:r>
          </w:p>
        </w:tc>
        <w:tc>
          <w:tcPr>
            <w:tcW w:w="1834" w:type="dxa"/>
            <w:vAlign w:val="center"/>
          </w:tcPr>
          <w:p w14:paraId="5AF37BD6" w14:textId="77777777" w:rsidR="004077D1" w:rsidRDefault="004077D1" w:rsidP="00E00557">
            <w:pPr>
              <w:pStyle w:val="ListParagraph"/>
              <w:spacing w:line="288" w:lineRule="auto"/>
              <w:ind w:left="0"/>
              <w:jc w:val="center"/>
            </w:pPr>
            <w:r>
              <w:t>id</w:t>
            </w:r>
          </w:p>
        </w:tc>
        <w:tc>
          <w:tcPr>
            <w:tcW w:w="1097" w:type="dxa"/>
            <w:vAlign w:val="center"/>
          </w:tcPr>
          <w:p w14:paraId="49E2B3D5" w14:textId="77777777" w:rsidR="004077D1" w:rsidRDefault="004077D1" w:rsidP="00E00557">
            <w:pPr>
              <w:pStyle w:val="ListParagraph"/>
              <w:spacing w:line="288" w:lineRule="auto"/>
              <w:ind w:left="0"/>
              <w:jc w:val="center"/>
            </w:pPr>
            <w:r>
              <w:t>Integer</w:t>
            </w:r>
          </w:p>
        </w:tc>
        <w:tc>
          <w:tcPr>
            <w:tcW w:w="954" w:type="dxa"/>
            <w:vAlign w:val="center"/>
          </w:tcPr>
          <w:p w14:paraId="1919CC38" w14:textId="77777777" w:rsidR="004077D1" w:rsidRDefault="004077D1" w:rsidP="00E00557">
            <w:pPr>
              <w:pStyle w:val="ListParagraph"/>
              <w:spacing w:line="288" w:lineRule="auto"/>
              <w:ind w:left="0"/>
              <w:jc w:val="center"/>
            </w:pPr>
            <w:r>
              <w:t>x</w:t>
            </w:r>
          </w:p>
        </w:tc>
        <w:tc>
          <w:tcPr>
            <w:tcW w:w="3498" w:type="dxa"/>
            <w:vAlign w:val="center"/>
          </w:tcPr>
          <w:p w14:paraId="0CA33CD9" w14:textId="19D856BD" w:rsidR="004077D1" w:rsidRDefault="004077D1" w:rsidP="00E00557">
            <w:pPr>
              <w:pStyle w:val="ListParagraph"/>
              <w:spacing w:line="288" w:lineRule="auto"/>
              <w:ind w:left="0"/>
              <w:jc w:val="both"/>
            </w:pPr>
            <w:r>
              <w:t>Khoá chính định danh thanh toán</w:t>
            </w:r>
          </w:p>
        </w:tc>
      </w:tr>
      <w:tr w:rsidR="00245707" w14:paraId="309EF65C" w14:textId="77777777" w:rsidTr="00985886">
        <w:trPr>
          <w:trHeight w:val="612"/>
        </w:trPr>
        <w:tc>
          <w:tcPr>
            <w:tcW w:w="842" w:type="dxa"/>
            <w:vAlign w:val="center"/>
          </w:tcPr>
          <w:p w14:paraId="24A23444" w14:textId="5D5DE9A8" w:rsidR="00245707" w:rsidRDefault="00245707" w:rsidP="00E00557">
            <w:pPr>
              <w:pStyle w:val="ListParagraph"/>
              <w:spacing w:line="288" w:lineRule="auto"/>
              <w:ind w:left="0"/>
              <w:jc w:val="center"/>
            </w:pPr>
            <w:r>
              <w:t>2</w:t>
            </w:r>
          </w:p>
        </w:tc>
        <w:tc>
          <w:tcPr>
            <w:tcW w:w="1834" w:type="dxa"/>
            <w:vAlign w:val="center"/>
          </w:tcPr>
          <w:p w14:paraId="7DBBD6DD" w14:textId="73FB06F3" w:rsidR="00245707" w:rsidRDefault="00245707" w:rsidP="00E00557">
            <w:pPr>
              <w:pStyle w:val="ListParagraph"/>
              <w:spacing w:line="288" w:lineRule="auto"/>
              <w:ind w:left="0"/>
              <w:jc w:val="center"/>
            </w:pPr>
            <w:r>
              <w:t>transactionId</w:t>
            </w:r>
          </w:p>
        </w:tc>
        <w:tc>
          <w:tcPr>
            <w:tcW w:w="1097" w:type="dxa"/>
            <w:vAlign w:val="center"/>
          </w:tcPr>
          <w:p w14:paraId="2A2EC509" w14:textId="1DE7E799" w:rsidR="00245707" w:rsidRDefault="00245707" w:rsidP="00E00557">
            <w:pPr>
              <w:pStyle w:val="ListParagraph"/>
              <w:spacing w:line="288" w:lineRule="auto"/>
              <w:ind w:left="0"/>
              <w:jc w:val="center"/>
            </w:pPr>
            <w:r>
              <w:t>String</w:t>
            </w:r>
          </w:p>
        </w:tc>
        <w:tc>
          <w:tcPr>
            <w:tcW w:w="954" w:type="dxa"/>
            <w:vAlign w:val="center"/>
          </w:tcPr>
          <w:p w14:paraId="5F49C1B6" w14:textId="77777777" w:rsidR="00245707" w:rsidRDefault="00245707" w:rsidP="00E00557">
            <w:pPr>
              <w:pStyle w:val="ListParagraph"/>
              <w:spacing w:line="288" w:lineRule="auto"/>
              <w:ind w:left="0"/>
              <w:jc w:val="center"/>
            </w:pPr>
          </w:p>
        </w:tc>
        <w:tc>
          <w:tcPr>
            <w:tcW w:w="3498" w:type="dxa"/>
            <w:vAlign w:val="center"/>
          </w:tcPr>
          <w:p w14:paraId="2B993BFC" w14:textId="16EF9730" w:rsidR="00245707" w:rsidRDefault="00245707" w:rsidP="00E00557">
            <w:pPr>
              <w:pStyle w:val="ListParagraph"/>
              <w:spacing w:line="288" w:lineRule="auto"/>
              <w:ind w:left="0"/>
              <w:jc w:val="both"/>
            </w:pPr>
            <w:r>
              <w:t>Mã giao dịch trả về từ nền tảng thanh toán</w:t>
            </w:r>
          </w:p>
        </w:tc>
      </w:tr>
      <w:tr w:rsidR="004077D1" w14:paraId="36B778B6" w14:textId="77777777" w:rsidTr="00985886">
        <w:trPr>
          <w:trHeight w:val="311"/>
        </w:trPr>
        <w:tc>
          <w:tcPr>
            <w:tcW w:w="842" w:type="dxa"/>
            <w:vAlign w:val="center"/>
          </w:tcPr>
          <w:p w14:paraId="628E906A" w14:textId="584D618E" w:rsidR="004077D1" w:rsidRDefault="003E68F8" w:rsidP="00E00557">
            <w:pPr>
              <w:pStyle w:val="ListParagraph"/>
              <w:spacing w:line="288" w:lineRule="auto"/>
              <w:ind w:left="0"/>
              <w:jc w:val="center"/>
            </w:pPr>
            <w:r>
              <w:t>3</w:t>
            </w:r>
          </w:p>
        </w:tc>
        <w:tc>
          <w:tcPr>
            <w:tcW w:w="1834" w:type="dxa"/>
            <w:vAlign w:val="center"/>
          </w:tcPr>
          <w:p w14:paraId="124724ED" w14:textId="77ADD447" w:rsidR="004077D1" w:rsidRDefault="004077D1" w:rsidP="00E00557">
            <w:pPr>
              <w:pStyle w:val="ListParagraph"/>
              <w:spacing w:line="288" w:lineRule="auto"/>
              <w:ind w:left="0"/>
              <w:jc w:val="center"/>
            </w:pPr>
            <w:r>
              <w:t>status</w:t>
            </w:r>
          </w:p>
        </w:tc>
        <w:tc>
          <w:tcPr>
            <w:tcW w:w="1097" w:type="dxa"/>
            <w:vAlign w:val="center"/>
          </w:tcPr>
          <w:p w14:paraId="4E605996" w14:textId="2360C729" w:rsidR="004077D1" w:rsidRDefault="004077D1" w:rsidP="00E00557">
            <w:pPr>
              <w:pStyle w:val="ListParagraph"/>
              <w:spacing w:line="288" w:lineRule="auto"/>
              <w:ind w:left="0"/>
              <w:jc w:val="center"/>
            </w:pPr>
            <w:r>
              <w:t>Boolean</w:t>
            </w:r>
          </w:p>
        </w:tc>
        <w:tc>
          <w:tcPr>
            <w:tcW w:w="954" w:type="dxa"/>
            <w:vAlign w:val="center"/>
          </w:tcPr>
          <w:p w14:paraId="61599FE3" w14:textId="77777777" w:rsidR="004077D1" w:rsidRDefault="004077D1" w:rsidP="00E00557">
            <w:pPr>
              <w:pStyle w:val="ListParagraph"/>
              <w:spacing w:line="288" w:lineRule="auto"/>
              <w:ind w:left="0"/>
              <w:jc w:val="center"/>
            </w:pPr>
          </w:p>
        </w:tc>
        <w:tc>
          <w:tcPr>
            <w:tcW w:w="3498" w:type="dxa"/>
            <w:vAlign w:val="center"/>
          </w:tcPr>
          <w:p w14:paraId="30012364" w14:textId="6754EE3E" w:rsidR="004077D1" w:rsidRDefault="004077D1" w:rsidP="00E00557">
            <w:pPr>
              <w:pStyle w:val="ListParagraph"/>
              <w:spacing w:line="288" w:lineRule="auto"/>
              <w:ind w:left="0"/>
              <w:jc w:val="both"/>
            </w:pPr>
            <w:r>
              <w:t>Trạng thái thanh toán (True = thành công)</w:t>
            </w:r>
          </w:p>
        </w:tc>
      </w:tr>
      <w:tr w:rsidR="004077D1" w14:paraId="68579EED" w14:textId="77777777" w:rsidTr="00985886">
        <w:trPr>
          <w:trHeight w:val="311"/>
        </w:trPr>
        <w:tc>
          <w:tcPr>
            <w:tcW w:w="842" w:type="dxa"/>
            <w:vAlign w:val="center"/>
          </w:tcPr>
          <w:p w14:paraId="379EBF9A" w14:textId="5C51470F" w:rsidR="004077D1" w:rsidRDefault="003E68F8" w:rsidP="00E00557">
            <w:pPr>
              <w:pStyle w:val="ListParagraph"/>
              <w:spacing w:line="288" w:lineRule="auto"/>
              <w:ind w:left="0"/>
              <w:jc w:val="center"/>
            </w:pPr>
            <w:r>
              <w:t>4</w:t>
            </w:r>
          </w:p>
        </w:tc>
        <w:tc>
          <w:tcPr>
            <w:tcW w:w="1834" w:type="dxa"/>
            <w:vAlign w:val="center"/>
          </w:tcPr>
          <w:p w14:paraId="6029367C" w14:textId="6E8F9BB3" w:rsidR="004077D1" w:rsidRDefault="00245707" w:rsidP="00E00557">
            <w:pPr>
              <w:pStyle w:val="ListParagraph"/>
              <w:spacing w:line="288" w:lineRule="auto"/>
              <w:ind w:left="0"/>
              <w:jc w:val="center"/>
            </w:pPr>
            <w:r>
              <w:t>project_price</w:t>
            </w:r>
          </w:p>
        </w:tc>
        <w:tc>
          <w:tcPr>
            <w:tcW w:w="1097" w:type="dxa"/>
            <w:vAlign w:val="center"/>
          </w:tcPr>
          <w:p w14:paraId="281C0E16" w14:textId="580E591C" w:rsidR="004077D1" w:rsidRDefault="00245707" w:rsidP="00E00557">
            <w:pPr>
              <w:pStyle w:val="ListParagraph"/>
              <w:spacing w:line="288" w:lineRule="auto"/>
              <w:ind w:left="0"/>
              <w:jc w:val="center"/>
            </w:pPr>
            <w:r>
              <w:t>Decimal</w:t>
            </w:r>
          </w:p>
        </w:tc>
        <w:tc>
          <w:tcPr>
            <w:tcW w:w="954" w:type="dxa"/>
            <w:vAlign w:val="center"/>
          </w:tcPr>
          <w:p w14:paraId="57553011" w14:textId="77777777" w:rsidR="004077D1" w:rsidRDefault="004077D1" w:rsidP="00E00557">
            <w:pPr>
              <w:pStyle w:val="ListParagraph"/>
              <w:spacing w:line="288" w:lineRule="auto"/>
              <w:ind w:left="0"/>
              <w:jc w:val="center"/>
            </w:pPr>
          </w:p>
        </w:tc>
        <w:tc>
          <w:tcPr>
            <w:tcW w:w="3498" w:type="dxa"/>
            <w:vAlign w:val="center"/>
          </w:tcPr>
          <w:p w14:paraId="00A8D748" w14:textId="0FF9070E" w:rsidR="004077D1" w:rsidRDefault="00245707" w:rsidP="00E00557">
            <w:pPr>
              <w:pStyle w:val="ListParagraph"/>
              <w:spacing w:line="288" w:lineRule="auto"/>
              <w:ind w:left="0"/>
              <w:jc w:val="both"/>
            </w:pPr>
            <w:r>
              <w:t>Giá của dự án</w:t>
            </w:r>
          </w:p>
        </w:tc>
      </w:tr>
      <w:tr w:rsidR="00245707" w14:paraId="4C2714DC" w14:textId="77777777" w:rsidTr="00985886">
        <w:trPr>
          <w:trHeight w:val="311"/>
        </w:trPr>
        <w:tc>
          <w:tcPr>
            <w:tcW w:w="842" w:type="dxa"/>
            <w:vAlign w:val="center"/>
          </w:tcPr>
          <w:p w14:paraId="219B0459" w14:textId="284E4577" w:rsidR="00245707" w:rsidRDefault="003E68F8" w:rsidP="00E00557">
            <w:pPr>
              <w:pStyle w:val="ListParagraph"/>
              <w:spacing w:line="288" w:lineRule="auto"/>
              <w:ind w:left="0"/>
              <w:jc w:val="center"/>
            </w:pPr>
            <w:r>
              <w:t>5</w:t>
            </w:r>
          </w:p>
        </w:tc>
        <w:tc>
          <w:tcPr>
            <w:tcW w:w="1834" w:type="dxa"/>
            <w:vAlign w:val="center"/>
          </w:tcPr>
          <w:p w14:paraId="53027EDB" w14:textId="1BEBCC8F" w:rsidR="00245707" w:rsidRDefault="003E68F8" w:rsidP="00E00557">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E00557">
            <w:pPr>
              <w:pStyle w:val="ListParagraph"/>
              <w:spacing w:line="288" w:lineRule="auto"/>
              <w:ind w:left="0"/>
              <w:jc w:val="center"/>
            </w:pPr>
            <w:r>
              <w:t>Decimal</w:t>
            </w:r>
          </w:p>
        </w:tc>
        <w:tc>
          <w:tcPr>
            <w:tcW w:w="954" w:type="dxa"/>
            <w:vAlign w:val="center"/>
          </w:tcPr>
          <w:p w14:paraId="49F5F1DF" w14:textId="77777777" w:rsidR="00245707" w:rsidRDefault="00245707" w:rsidP="00E00557">
            <w:pPr>
              <w:pStyle w:val="ListParagraph"/>
              <w:spacing w:line="288" w:lineRule="auto"/>
              <w:ind w:left="0"/>
              <w:jc w:val="center"/>
            </w:pPr>
          </w:p>
        </w:tc>
        <w:tc>
          <w:tcPr>
            <w:tcW w:w="3498" w:type="dxa"/>
            <w:vAlign w:val="center"/>
          </w:tcPr>
          <w:p w14:paraId="7B4CCB7B" w14:textId="2A9FAA40" w:rsidR="00245707" w:rsidRDefault="00245707" w:rsidP="00E00557">
            <w:pPr>
              <w:pStyle w:val="ListParagraph"/>
              <w:spacing w:line="288" w:lineRule="auto"/>
              <w:ind w:left="0"/>
              <w:jc w:val="both"/>
            </w:pPr>
            <w:r>
              <w:t>Giá cuối cùng khi thanh toán, đã áp dụng khuyển mãi (nếu có)</w:t>
            </w:r>
          </w:p>
        </w:tc>
      </w:tr>
      <w:tr w:rsidR="003E68F8" w14:paraId="02677636" w14:textId="77777777" w:rsidTr="00985886">
        <w:trPr>
          <w:trHeight w:val="311"/>
        </w:trPr>
        <w:tc>
          <w:tcPr>
            <w:tcW w:w="842" w:type="dxa"/>
            <w:vAlign w:val="center"/>
          </w:tcPr>
          <w:p w14:paraId="5892BC09" w14:textId="5DCBA265" w:rsidR="003E68F8" w:rsidRDefault="003E68F8" w:rsidP="00E00557">
            <w:pPr>
              <w:pStyle w:val="ListParagraph"/>
              <w:spacing w:line="288" w:lineRule="auto"/>
              <w:ind w:left="0"/>
              <w:jc w:val="center"/>
            </w:pPr>
            <w:r>
              <w:t>6</w:t>
            </w:r>
          </w:p>
        </w:tc>
        <w:tc>
          <w:tcPr>
            <w:tcW w:w="1834" w:type="dxa"/>
            <w:vAlign w:val="center"/>
          </w:tcPr>
          <w:p w14:paraId="10449631" w14:textId="530E66EA" w:rsidR="003E68F8" w:rsidRDefault="003E68F8" w:rsidP="00E00557">
            <w:pPr>
              <w:pStyle w:val="ListParagraph"/>
              <w:spacing w:line="288" w:lineRule="auto"/>
              <w:ind w:left="0"/>
              <w:jc w:val="center"/>
            </w:pPr>
            <w:r>
              <w:t>dateOfPayment</w:t>
            </w:r>
          </w:p>
        </w:tc>
        <w:tc>
          <w:tcPr>
            <w:tcW w:w="1097" w:type="dxa"/>
            <w:vAlign w:val="center"/>
          </w:tcPr>
          <w:p w14:paraId="32427F03" w14:textId="42A145E7" w:rsidR="003E68F8" w:rsidRDefault="003E68F8" w:rsidP="00E00557">
            <w:pPr>
              <w:pStyle w:val="ListParagraph"/>
              <w:spacing w:line="288" w:lineRule="auto"/>
              <w:ind w:left="0"/>
              <w:jc w:val="center"/>
            </w:pPr>
            <w:r>
              <w:t>Date</w:t>
            </w:r>
          </w:p>
        </w:tc>
        <w:tc>
          <w:tcPr>
            <w:tcW w:w="954" w:type="dxa"/>
            <w:vAlign w:val="center"/>
          </w:tcPr>
          <w:p w14:paraId="3C0F6C2F" w14:textId="77777777" w:rsidR="003E68F8" w:rsidRDefault="003E68F8" w:rsidP="00E00557">
            <w:pPr>
              <w:pStyle w:val="ListParagraph"/>
              <w:spacing w:line="288" w:lineRule="auto"/>
              <w:ind w:left="0"/>
              <w:jc w:val="center"/>
            </w:pPr>
          </w:p>
        </w:tc>
        <w:tc>
          <w:tcPr>
            <w:tcW w:w="3498" w:type="dxa"/>
            <w:vAlign w:val="center"/>
          </w:tcPr>
          <w:p w14:paraId="36B6159A" w14:textId="2E3630A0" w:rsidR="003E68F8" w:rsidRDefault="003E68F8" w:rsidP="00E00557">
            <w:pPr>
              <w:pStyle w:val="ListParagraph"/>
              <w:spacing w:line="288" w:lineRule="auto"/>
              <w:ind w:left="0"/>
              <w:jc w:val="both"/>
            </w:pPr>
            <w:r>
              <w:t>Ngày thực hiện thanh toán</w:t>
            </w:r>
          </w:p>
        </w:tc>
      </w:tr>
    </w:tbl>
    <w:p w14:paraId="27BA3EE3" w14:textId="2DBC8467" w:rsidR="004028E2" w:rsidRDefault="004028E2" w:rsidP="004028E2">
      <w:pPr>
        <w:pStyle w:val="ListParagraph"/>
        <w:spacing w:line="288" w:lineRule="auto"/>
        <w:ind w:left="360"/>
        <w:jc w:val="both"/>
      </w:pPr>
      <w:r>
        <w:t xml:space="preserve">Các yêu cầu ràng buộc dữ liệu của bảng </w:t>
      </w:r>
      <w:r>
        <w:t>Payment</w:t>
      </w:r>
      <w:r>
        <w:t>:</w:t>
      </w:r>
    </w:p>
    <w:p w14:paraId="2F0B5C37" w14:textId="79360186" w:rsidR="004028E2" w:rsidRDefault="004028E2" w:rsidP="004028E2">
      <w:pPr>
        <w:pStyle w:val="ListParagraph"/>
        <w:numPr>
          <w:ilvl w:val="0"/>
          <w:numId w:val="47"/>
        </w:numPr>
        <w:spacing w:line="288" w:lineRule="auto"/>
      </w:pPr>
      <w:r>
        <w:t xml:space="preserve">Thuộc tính </w:t>
      </w:r>
      <w:r w:rsidR="003124A4">
        <w:t>transactionId</w:t>
      </w:r>
      <w:r w:rsidR="003124A4">
        <w:t>,</w:t>
      </w:r>
      <w:r w:rsidR="003124A4" w:rsidRPr="003124A4">
        <w:t xml:space="preserve"> </w:t>
      </w:r>
      <w:r w:rsidR="003124A4">
        <w:t>status</w:t>
      </w:r>
      <w:r w:rsidR="003124A4">
        <w:t xml:space="preserve">, project_price, last_price, dateOfPayment </w:t>
      </w:r>
      <w:r>
        <w:t>khác</w:t>
      </w:r>
      <w:r w:rsidR="00CE1E23">
        <w:t xml:space="preserve"> rỗng</w:t>
      </w:r>
      <w:r>
        <w:t>.</w:t>
      </w:r>
    </w:p>
    <w:p w14:paraId="3CEFE72F" w14:textId="2635A5C1" w:rsidR="00BE5FCF" w:rsidRDefault="00BE5FCF" w:rsidP="004028E2">
      <w:pPr>
        <w:pStyle w:val="ListParagraph"/>
        <w:numPr>
          <w:ilvl w:val="0"/>
          <w:numId w:val="47"/>
        </w:numPr>
        <w:spacing w:line="288" w:lineRule="auto"/>
      </w:pPr>
      <w:r>
        <w:t>Giá trị của status là “Success”, “Failed”</w:t>
      </w:r>
      <w:r w:rsidR="00582CD5">
        <w:t>.</w:t>
      </w:r>
    </w:p>
    <w:p w14:paraId="5EE297EA" w14:textId="77777777" w:rsidR="00EB3365" w:rsidRPr="008A1AFB" w:rsidRDefault="00EB3365" w:rsidP="00E00557">
      <w:pPr>
        <w:pStyle w:val="ListParagraph"/>
        <w:spacing w:line="288" w:lineRule="auto"/>
        <w:ind w:left="360"/>
      </w:pPr>
    </w:p>
    <w:p w14:paraId="2BD2E291" w14:textId="67B3FBAA" w:rsidR="008A1AFB" w:rsidRPr="005601C5" w:rsidRDefault="008A1AFB" w:rsidP="00E00557">
      <w:pPr>
        <w:pStyle w:val="ListParagraph"/>
        <w:numPr>
          <w:ilvl w:val="0"/>
          <w:numId w:val="40"/>
        </w:numPr>
        <w:spacing w:line="288" w:lineRule="auto"/>
      </w:pPr>
      <w:r>
        <w:rPr>
          <w:b/>
          <w:bCs/>
        </w:rPr>
        <w:t>PAYMENT_METHOD – Phương thức thanh toán</w:t>
      </w:r>
    </w:p>
    <w:tbl>
      <w:tblPr>
        <w:tblStyle w:val="TableGrid"/>
        <w:tblW w:w="7663" w:type="dxa"/>
        <w:jc w:val="center"/>
        <w:tblLook w:val="04A0" w:firstRow="1" w:lastRow="0" w:firstColumn="1" w:lastColumn="0" w:noHBand="0" w:noVBand="1"/>
      </w:tblPr>
      <w:tblGrid>
        <w:gridCol w:w="866"/>
        <w:gridCol w:w="1372"/>
        <w:gridCol w:w="1082"/>
        <w:gridCol w:w="978"/>
        <w:gridCol w:w="3365"/>
      </w:tblGrid>
      <w:tr w:rsidR="00985886" w14:paraId="73905FC9" w14:textId="77777777" w:rsidTr="00985886">
        <w:trPr>
          <w:trHeight w:val="936"/>
          <w:jc w:val="center"/>
        </w:trPr>
        <w:tc>
          <w:tcPr>
            <w:tcW w:w="866" w:type="dxa"/>
          </w:tcPr>
          <w:p w14:paraId="33F659F2" w14:textId="77777777" w:rsidR="00985886" w:rsidRDefault="00985886" w:rsidP="00E00557">
            <w:pPr>
              <w:pStyle w:val="ListParagraph"/>
              <w:spacing w:line="288" w:lineRule="auto"/>
              <w:ind w:left="0"/>
              <w:jc w:val="center"/>
            </w:pPr>
            <w:r>
              <w:t>STT</w:t>
            </w:r>
          </w:p>
        </w:tc>
        <w:tc>
          <w:tcPr>
            <w:tcW w:w="1372" w:type="dxa"/>
          </w:tcPr>
          <w:p w14:paraId="0CE56040" w14:textId="77777777" w:rsidR="00985886" w:rsidRDefault="00985886" w:rsidP="00E00557">
            <w:pPr>
              <w:pStyle w:val="ListParagraph"/>
              <w:spacing w:line="288" w:lineRule="auto"/>
              <w:ind w:left="0"/>
              <w:jc w:val="center"/>
            </w:pPr>
            <w:r>
              <w:t>Tên thuộc tính</w:t>
            </w:r>
          </w:p>
        </w:tc>
        <w:tc>
          <w:tcPr>
            <w:tcW w:w="1082" w:type="dxa"/>
          </w:tcPr>
          <w:p w14:paraId="56AA27BA" w14:textId="77777777" w:rsidR="00985886" w:rsidRDefault="00985886" w:rsidP="00E00557">
            <w:pPr>
              <w:pStyle w:val="ListParagraph"/>
              <w:spacing w:line="288" w:lineRule="auto"/>
              <w:ind w:left="0"/>
              <w:jc w:val="center"/>
            </w:pPr>
            <w:r>
              <w:t>Kiểu dữ liệu</w:t>
            </w:r>
          </w:p>
        </w:tc>
        <w:tc>
          <w:tcPr>
            <w:tcW w:w="978" w:type="dxa"/>
          </w:tcPr>
          <w:p w14:paraId="58C2F86A" w14:textId="77777777" w:rsidR="00985886" w:rsidRDefault="00985886" w:rsidP="00E00557">
            <w:pPr>
              <w:pStyle w:val="ListParagraph"/>
              <w:spacing w:line="288" w:lineRule="auto"/>
              <w:ind w:left="0"/>
              <w:jc w:val="center"/>
            </w:pPr>
            <w:r>
              <w:t>Khoá chính</w:t>
            </w:r>
          </w:p>
        </w:tc>
        <w:tc>
          <w:tcPr>
            <w:tcW w:w="3365" w:type="dxa"/>
          </w:tcPr>
          <w:p w14:paraId="6442D91F" w14:textId="77777777" w:rsidR="00985886" w:rsidRDefault="00985886" w:rsidP="00E00557">
            <w:pPr>
              <w:pStyle w:val="ListParagraph"/>
              <w:spacing w:line="288" w:lineRule="auto"/>
              <w:ind w:left="0"/>
              <w:jc w:val="center"/>
            </w:pPr>
            <w:r>
              <w:t>Diễn giải</w:t>
            </w:r>
          </w:p>
        </w:tc>
      </w:tr>
      <w:tr w:rsidR="00985886" w14:paraId="6414FF5B" w14:textId="77777777" w:rsidTr="00985886">
        <w:trPr>
          <w:trHeight w:val="612"/>
          <w:jc w:val="center"/>
        </w:trPr>
        <w:tc>
          <w:tcPr>
            <w:tcW w:w="866" w:type="dxa"/>
            <w:vAlign w:val="center"/>
          </w:tcPr>
          <w:p w14:paraId="04B7A6F2" w14:textId="77777777" w:rsidR="00985886" w:rsidRDefault="00985886" w:rsidP="00E00557">
            <w:pPr>
              <w:pStyle w:val="ListParagraph"/>
              <w:spacing w:line="288" w:lineRule="auto"/>
              <w:ind w:left="0"/>
              <w:jc w:val="center"/>
            </w:pPr>
            <w:r>
              <w:t>1</w:t>
            </w:r>
          </w:p>
        </w:tc>
        <w:tc>
          <w:tcPr>
            <w:tcW w:w="1372" w:type="dxa"/>
            <w:vAlign w:val="center"/>
          </w:tcPr>
          <w:p w14:paraId="148C4E62" w14:textId="77777777" w:rsidR="00985886" w:rsidRDefault="00985886" w:rsidP="00E00557">
            <w:pPr>
              <w:pStyle w:val="ListParagraph"/>
              <w:spacing w:line="288" w:lineRule="auto"/>
              <w:ind w:left="0"/>
              <w:jc w:val="center"/>
            </w:pPr>
            <w:r>
              <w:t>id</w:t>
            </w:r>
          </w:p>
        </w:tc>
        <w:tc>
          <w:tcPr>
            <w:tcW w:w="1082" w:type="dxa"/>
            <w:vAlign w:val="center"/>
          </w:tcPr>
          <w:p w14:paraId="65A7CF7B" w14:textId="77777777" w:rsidR="00985886" w:rsidRDefault="00985886" w:rsidP="00E00557">
            <w:pPr>
              <w:pStyle w:val="ListParagraph"/>
              <w:spacing w:line="288" w:lineRule="auto"/>
              <w:ind w:left="0"/>
              <w:jc w:val="center"/>
            </w:pPr>
            <w:r>
              <w:t>Integer</w:t>
            </w:r>
          </w:p>
        </w:tc>
        <w:tc>
          <w:tcPr>
            <w:tcW w:w="978" w:type="dxa"/>
            <w:vAlign w:val="center"/>
          </w:tcPr>
          <w:p w14:paraId="71CF7F44" w14:textId="77777777" w:rsidR="00985886" w:rsidRDefault="00985886" w:rsidP="00E00557">
            <w:pPr>
              <w:pStyle w:val="ListParagraph"/>
              <w:spacing w:line="288" w:lineRule="auto"/>
              <w:ind w:left="0"/>
              <w:jc w:val="center"/>
            </w:pPr>
            <w:r>
              <w:t>x</w:t>
            </w:r>
          </w:p>
        </w:tc>
        <w:tc>
          <w:tcPr>
            <w:tcW w:w="3365" w:type="dxa"/>
            <w:vAlign w:val="center"/>
          </w:tcPr>
          <w:p w14:paraId="30A9259F" w14:textId="71D77442" w:rsidR="00985886" w:rsidRDefault="00985886" w:rsidP="00E00557">
            <w:pPr>
              <w:pStyle w:val="ListParagraph"/>
              <w:spacing w:line="288" w:lineRule="auto"/>
              <w:ind w:left="0"/>
              <w:jc w:val="both"/>
            </w:pPr>
            <w:r>
              <w:t>Khoá chính định phương thức thanh toán</w:t>
            </w:r>
          </w:p>
        </w:tc>
      </w:tr>
      <w:tr w:rsidR="00985886" w14:paraId="4694891B" w14:textId="77777777" w:rsidTr="00985886">
        <w:trPr>
          <w:trHeight w:val="311"/>
          <w:jc w:val="center"/>
        </w:trPr>
        <w:tc>
          <w:tcPr>
            <w:tcW w:w="866" w:type="dxa"/>
            <w:vAlign w:val="center"/>
          </w:tcPr>
          <w:p w14:paraId="1495218D" w14:textId="77777777" w:rsidR="00985886" w:rsidRDefault="00985886" w:rsidP="00E00557">
            <w:pPr>
              <w:pStyle w:val="ListParagraph"/>
              <w:spacing w:line="288" w:lineRule="auto"/>
              <w:ind w:left="0"/>
              <w:jc w:val="center"/>
            </w:pPr>
            <w:r>
              <w:t>2</w:t>
            </w:r>
          </w:p>
        </w:tc>
        <w:tc>
          <w:tcPr>
            <w:tcW w:w="1372" w:type="dxa"/>
            <w:vAlign w:val="center"/>
          </w:tcPr>
          <w:p w14:paraId="3834C962" w14:textId="77777777" w:rsidR="00985886" w:rsidRDefault="00985886" w:rsidP="00E00557">
            <w:pPr>
              <w:pStyle w:val="ListParagraph"/>
              <w:spacing w:line="288" w:lineRule="auto"/>
              <w:ind w:left="0"/>
              <w:jc w:val="center"/>
            </w:pPr>
            <w:r>
              <w:t>name</w:t>
            </w:r>
          </w:p>
        </w:tc>
        <w:tc>
          <w:tcPr>
            <w:tcW w:w="1082" w:type="dxa"/>
            <w:vAlign w:val="center"/>
          </w:tcPr>
          <w:p w14:paraId="5C1E800E" w14:textId="77777777" w:rsidR="00985886" w:rsidRDefault="00985886" w:rsidP="00E00557">
            <w:pPr>
              <w:pStyle w:val="ListParagraph"/>
              <w:spacing w:line="288" w:lineRule="auto"/>
              <w:ind w:left="0"/>
              <w:jc w:val="center"/>
            </w:pPr>
            <w:r>
              <w:t>String</w:t>
            </w:r>
          </w:p>
        </w:tc>
        <w:tc>
          <w:tcPr>
            <w:tcW w:w="978" w:type="dxa"/>
            <w:vAlign w:val="center"/>
          </w:tcPr>
          <w:p w14:paraId="19236F8E" w14:textId="77777777" w:rsidR="00985886" w:rsidRDefault="00985886" w:rsidP="00E00557">
            <w:pPr>
              <w:pStyle w:val="ListParagraph"/>
              <w:spacing w:line="288" w:lineRule="auto"/>
              <w:ind w:left="0"/>
              <w:jc w:val="center"/>
            </w:pPr>
          </w:p>
        </w:tc>
        <w:tc>
          <w:tcPr>
            <w:tcW w:w="3365" w:type="dxa"/>
            <w:vAlign w:val="center"/>
          </w:tcPr>
          <w:p w14:paraId="3BF524E0" w14:textId="1A36E290" w:rsidR="00985886" w:rsidRDefault="00985886" w:rsidP="00E00557">
            <w:pPr>
              <w:pStyle w:val="ListParagraph"/>
              <w:spacing w:line="288" w:lineRule="auto"/>
              <w:ind w:left="0"/>
              <w:jc w:val="both"/>
            </w:pPr>
            <w:r>
              <w:t>Tên phương thức thanh toán</w:t>
            </w:r>
          </w:p>
        </w:tc>
      </w:tr>
    </w:tbl>
    <w:p w14:paraId="6635EB32" w14:textId="1E2CF99A" w:rsidR="0020581D" w:rsidRDefault="0020581D" w:rsidP="0020581D">
      <w:pPr>
        <w:pStyle w:val="ListParagraph"/>
        <w:spacing w:line="288" w:lineRule="auto"/>
        <w:ind w:left="360"/>
        <w:jc w:val="both"/>
      </w:pPr>
      <w:r>
        <w:t>Các yêu cầu ràng buộc dữ liệu của bảng Payment</w:t>
      </w:r>
      <w:r w:rsidR="00A20A2A">
        <w:t>_method</w:t>
      </w:r>
      <w:r>
        <w:t>:</w:t>
      </w:r>
    </w:p>
    <w:p w14:paraId="3D8CD6EC" w14:textId="7E7D14EB" w:rsidR="0020581D" w:rsidRDefault="0020581D" w:rsidP="0020581D">
      <w:pPr>
        <w:pStyle w:val="ListParagraph"/>
        <w:numPr>
          <w:ilvl w:val="0"/>
          <w:numId w:val="47"/>
        </w:numPr>
        <w:spacing w:line="288" w:lineRule="auto"/>
      </w:pPr>
      <w:r>
        <w:t>Thuộc tính name</w:t>
      </w:r>
      <w:r>
        <w:t xml:space="preserve"> </w:t>
      </w:r>
      <w:r>
        <w:t>khác rỗng</w:t>
      </w:r>
      <w:r>
        <w:t xml:space="preserve"> và duy nhất</w:t>
      </w:r>
      <w:r>
        <w:t>.</w:t>
      </w:r>
    </w:p>
    <w:p w14:paraId="5B95B56E" w14:textId="77777777" w:rsidR="005601C5" w:rsidRPr="008A1AFB" w:rsidRDefault="005601C5" w:rsidP="00E00557">
      <w:pPr>
        <w:pStyle w:val="ListParagraph"/>
        <w:spacing w:line="288" w:lineRule="auto"/>
        <w:ind w:left="360"/>
      </w:pPr>
    </w:p>
    <w:p w14:paraId="4CEC7558" w14:textId="50AEE974" w:rsidR="00EF353B" w:rsidRPr="00EF353B" w:rsidRDefault="008A1AFB" w:rsidP="00E00557">
      <w:pPr>
        <w:pStyle w:val="ListParagraph"/>
        <w:numPr>
          <w:ilvl w:val="0"/>
          <w:numId w:val="40"/>
        </w:numPr>
        <w:spacing w:line="288" w:lineRule="auto"/>
      </w:pPr>
      <w:r>
        <w:rPr>
          <w:b/>
          <w:bCs/>
        </w:rPr>
        <w:t>IMAGE – Hình ảnh</w:t>
      </w:r>
    </w:p>
    <w:tbl>
      <w:tblPr>
        <w:tblStyle w:val="TableGrid"/>
        <w:tblW w:w="7719" w:type="dxa"/>
        <w:jc w:val="center"/>
        <w:tblLook w:val="04A0" w:firstRow="1" w:lastRow="0" w:firstColumn="1" w:lastColumn="0" w:noHBand="0" w:noVBand="1"/>
      </w:tblPr>
      <w:tblGrid>
        <w:gridCol w:w="809"/>
        <w:gridCol w:w="2276"/>
        <w:gridCol w:w="1087"/>
        <w:gridCol w:w="921"/>
        <w:gridCol w:w="2626"/>
      </w:tblGrid>
      <w:tr w:rsidR="00985886" w14:paraId="6B3752DD" w14:textId="77777777" w:rsidTr="00985886">
        <w:trPr>
          <w:trHeight w:val="936"/>
          <w:jc w:val="center"/>
        </w:trPr>
        <w:tc>
          <w:tcPr>
            <w:tcW w:w="809" w:type="dxa"/>
          </w:tcPr>
          <w:p w14:paraId="627E662E" w14:textId="77777777" w:rsidR="00985886" w:rsidRDefault="00985886" w:rsidP="00E00557">
            <w:pPr>
              <w:pStyle w:val="ListParagraph"/>
              <w:spacing w:line="288" w:lineRule="auto"/>
              <w:ind w:left="0"/>
              <w:jc w:val="center"/>
            </w:pPr>
            <w:r>
              <w:t>STT</w:t>
            </w:r>
          </w:p>
        </w:tc>
        <w:tc>
          <w:tcPr>
            <w:tcW w:w="2276" w:type="dxa"/>
          </w:tcPr>
          <w:p w14:paraId="2622E9EC" w14:textId="77777777" w:rsidR="00985886" w:rsidRDefault="00985886" w:rsidP="00E00557">
            <w:pPr>
              <w:pStyle w:val="ListParagraph"/>
              <w:spacing w:line="288" w:lineRule="auto"/>
              <w:ind w:left="0"/>
              <w:jc w:val="center"/>
            </w:pPr>
            <w:r>
              <w:t>Tên thuộc tính</w:t>
            </w:r>
          </w:p>
        </w:tc>
        <w:tc>
          <w:tcPr>
            <w:tcW w:w="1087" w:type="dxa"/>
          </w:tcPr>
          <w:p w14:paraId="2474DC33" w14:textId="77777777" w:rsidR="00985886" w:rsidRDefault="00985886" w:rsidP="00E00557">
            <w:pPr>
              <w:pStyle w:val="ListParagraph"/>
              <w:spacing w:line="288" w:lineRule="auto"/>
              <w:ind w:left="0"/>
              <w:jc w:val="center"/>
            </w:pPr>
            <w:r>
              <w:t>Kiểu dữ liệu</w:t>
            </w:r>
          </w:p>
        </w:tc>
        <w:tc>
          <w:tcPr>
            <w:tcW w:w="921" w:type="dxa"/>
          </w:tcPr>
          <w:p w14:paraId="323065B9" w14:textId="77777777" w:rsidR="00985886" w:rsidRDefault="00985886" w:rsidP="00E00557">
            <w:pPr>
              <w:pStyle w:val="ListParagraph"/>
              <w:spacing w:line="288" w:lineRule="auto"/>
              <w:ind w:left="0"/>
              <w:jc w:val="center"/>
            </w:pPr>
            <w:r>
              <w:t>Khoá chính</w:t>
            </w:r>
          </w:p>
        </w:tc>
        <w:tc>
          <w:tcPr>
            <w:tcW w:w="2626" w:type="dxa"/>
          </w:tcPr>
          <w:p w14:paraId="7973D174" w14:textId="77777777" w:rsidR="00985886" w:rsidRDefault="00985886" w:rsidP="00E00557">
            <w:pPr>
              <w:pStyle w:val="ListParagraph"/>
              <w:spacing w:line="288" w:lineRule="auto"/>
              <w:ind w:left="0"/>
              <w:jc w:val="center"/>
            </w:pPr>
            <w:r>
              <w:t>Diễn giải</w:t>
            </w:r>
          </w:p>
        </w:tc>
      </w:tr>
      <w:tr w:rsidR="00985886" w14:paraId="01665A3B" w14:textId="77777777" w:rsidTr="00985886">
        <w:trPr>
          <w:trHeight w:val="612"/>
          <w:jc w:val="center"/>
        </w:trPr>
        <w:tc>
          <w:tcPr>
            <w:tcW w:w="809" w:type="dxa"/>
            <w:vAlign w:val="center"/>
          </w:tcPr>
          <w:p w14:paraId="4472CEB6" w14:textId="77777777" w:rsidR="00985886" w:rsidRDefault="00985886" w:rsidP="00E00557">
            <w:pPr>
              <w:pStyle w:val="ListParagraph"/>
              <w:spacing w:line="288" w:lineRule="auto"/>
              <w:ind w:left="0"/>
              <w:jc w:val="center"/>
            </w:pPr>
            <w:r>
              <w:t>1</w:t>
            </w:r>
          </w:p>
        </w:tc>
        <w:tc>
          <w:tcPr>
            <w:tcW w:w="2276" w:type="dxa"/>
            <w:vAlign w:val="center"/>
          </w:tcPr>
          <w:p w14:paraId="037101A6" w14:textId="77777777" w:rsidR="00985886" w:rsidRDefault="00985886" w:rsidP="00E00557">
            <w:pPr>
              <w:pStyle w:val="ListParagraph"/>
              <w:spacing w:line="288" w:lineRule="auto"/>
              <w:ind w:left="0"/>
              <w:jc w:val="center"/>
            </w:pPr>
            <w:r>
              <w:t>id</w:t>
            </w:r>
          </w:p>
        </w:tc>
        <w:tc>
          <w:tcPr>
            <w:tcW w:w="1087" w:type="dxa"/>
            <w:vAlign w:val="center"/>
          </w:tcPr>
          <w:p w14:paraId="2158F581" w14:textId="77777777" w:rsidR="00985886" w:rsidRDefault="00985886" w:rsidP="00E00557">
            <w:pPr>
              <w:pStyle w:val="ListParagraph"/>
              <w:spacing w:line="288" w:lineRule="auto"/>
              <w:ind w:left="0"/>
              <w:jc w:val="center"/>
            </w:pPr>
            <w:r>
              <w:t>Integer</w:t>
            </w:r>
          </w:p>
        </w:tc>
        <w:tc>
          <w:tcPr>
            <w:tcW w:w="921" w:type="dxa"/>
            <w:vAlign w:val="center"/>
          </w:tcPr>
          <w:p w14:paraId="6CCF122E" w14:textId="77777777" w:rsidR="00985886" w:rsidRDefault="00985886" w:rsidP="00E00557">
            <w:pPr>
              <w:pStyle w:val="ListParagraph"/>
              <w:spacing w:line="288" w:lineRule="auto"/>
              <w:ind w:left="0"/>
              <w:jc w:val="center"/>
            </w:pPr>
            <w:r>
              <w:t>x</w:t>
            </w:r>
          </w:p>
        </w:tc>
        <w:tc>
          <w:tcPr>
            <w:tcW w:w="2626" w:type="dxa"/>
            <w:vAlign w:val="center"/>
          </w:tcPr>
          <w:p w14:paraId="1DA5EC48" w14:textId="5D4551F2" w:rsidR="00985886" w:rsidRDefault="00985886" w:rsidP="00E00557">
            <w:pPr>
              <w:pStyle w:val="ListParagraph"/>
              <w:spacing w:line="288" w:lineRule="auto"/>
              <w:ind w:left="0"/>
              <w:jc w:val="both"/>
            </w:pPr>
            <w:r>
              <w:t>Khoá chính định danh hình ảnh</w:t>
            </w:r>
          </w:p>
        </w:tc>
      </w:tr>
      <w:tr w:rsidR="00985886" w14:paraId="3625DCBE" w14:textId="77777777" w:rsidTr="00985886">
        <w:trPr>
          <w:trHeight w:val="311"/>
          <w:jc w:val="center"/>
        </w:trPr>
        <w:tc>
          <w:tcPr>
            <w:tcW w:w="809" w:type="dxa"/>
            <w:vAlign w:val="center"/>
          </w:tcPr>
          <w:p w14:paraId="4EA03544" w14:textId="77777777" w:rsidR="00985886" w:rsidRDefault="00985886" w:rsidP="00E00557">
            <w:pPr>
              <w:pStyle w:val="ListParagraph"/>
              <w:spacing w:line="288" w:lineRule="auto"/>
              <w:ind w:left="0"/>
              <w:jc w:val="center"/>
            </w:pPr>
            <w:r>
              <w:t>2</w:t>
            </w:r>
          </w:p>
        </w:tc>
        <w:tc>
          <w:tcPr>
            <w:tcW w:w="2276" w:type="dxa"/>
            <w:vAlign w:val="center"/>
          </w:tcPr>
          <w:p w14:paraId="73285582" w14:textId="68E51840" w:rsidR="00985886" w:rsidRDefault="00985886" w:rsidP="00E00557">
            <w:pPr>
              <w:pStyle w:val="ListParagraph"/>
              <w:spacing w:line="288" w:lineRule="auto"/>
              <w:ind w:left="0"/>
              <w:jc w:val="center"/>
            </w:pPr>
            <w:r>
              <w:t>url</w:t>
            </w:r>
          </w:p>
        </w:tc>
        <w:tc>
          <w:tcPr>
            <w:tcW w:w="1087" w:type="dxa"/>
            <w:vAlign w:val="center"/>
          </w:tcPr>
          <w:p w14:paraId="6D653F6E" w14:textId="77777777" w:rsidR="00985886" w:rsidRDefault="00985886" w:rsidP="00E00557">
            <w:pPr>
              <w:pStyle w:val="ListParagraph"/>
              <w:spacing w:line="288" w:lineRule="auto"/>
              <w:ind w:left="0"/>
              <w:jc w:val="center"/>
            </w:pPr>
            <w:r>
              <w:t>String</w:t>
            </w:r>
          </w:p>
        </w:tc>
        <w:tc>
          <w:tcPr>
            <w:tcW w:w="921" w:type="dxa"/>
            <w:vAlign w:val="center"/>
          </w:tcPr>
          <w:p w14:paraId="603F4BAE" w14:textId="77777777" w:rsidR="00985886" w:rsidRDefault="00985886" w:rsidP="00E00557">
            <w:pPr>
              <w:pStyle w:val="ListParagraph"/>
              <w:spacing w:line="288" w:lineRule="auto"/>
              <w:ind w:left="0"/>
              <w:jc w:val="center"/>
            </w:pPr>
          </w:p>
        </w:tc>
        <w:tc>
          <w:tcPr>
            <w:tcW w:w="2626" w:type="dxa"/>
            <w:vAlign w:val="center"/>
          </w:tcPr>
          <w:p w14:paraId="03AD9B27" w14:textId="1D24DC1E" w:rsidR="00985886" w:rsidRDefault="00985886" w:rsidP="00E00557">
            <w:pPr>
              <w:pStyle w:val="ListParagraph"/>
              <w:spacing w:line="288" w:lineRule="auto"/>
              <w:ind w:left="0"/>
              <w:jc w:val="both"/>
            </w:pPr>
            <w:r>
              <w:t>Đường dẫn hình ảnh</w:t>
            </w:r>
          </w:p>
        </w:tc>
      </w:tr>
      <w:tr w:rsidR="00985886" w14:paraId="6EBAF1C9" w14:textId="77777777" w:rsidTr="00985886">
        <w:trPr>
          <w:trHeight w:val="311"/>
          <w:jc w:val="center"/>
        </w:trPr>
        <w:tc>
          <w:tcPr>
            <w:tcW w:w="809" w:type="dxa"/>
            <w:vAlign w:val="center"/>
          </w:tcPr>
          <w:p w14:paraId="659239FD" w14:textId="77777777" w:rsidR="00985886" w:rsidRDefault="00985886" w:rsidP="00E00557">
            <w:pPr>
              <w:pStyle w:val="ListParagraph"/>
              <w:spacing w:line="288" w:lineRule="auto"/>
              <w:ind w:left="0"/>
              <w:jc w:val="center"/>
            </w:pPr>
            <w:r>
              <w:t>3</w:t>
            </w:r>
          </w:p>
        </w:tc>
        <w:tc>
          <w:tcPr>
            <w:tcW w:w="2276" w:type="dxa"/>
            <w:vAlign w:val="center"/>
          </w:tcPr>
          <w:p w14:paraId="35C79E5D" w14:textId="7E2017D3" w:rsidR="00985886" w:rsidRDefault="00985886" w:rsidP="00E00557">
            <w:pPr>
              <w:pStyle w:val="ListParagraph"/>
              <w:spacing w:line="288" w:lineRule="auto"/>
              <w:ind w:left="0"/>
              <w:jc w:val="center"/>
            </w:pPr>
            <w:r>
              <w:t>isCoverImage</w:t>
            </w:r>
          </w:p>
        </w:tc>
        <w:tc>
          <w:tcPr>
            <w:tcW w:w="1087" w:type="dxa"/>
            <w:vAlign w:val="center"/>
          </w:tcPr>
          <w:p w14:paraId="46132E80" w14:textId="321C0D7F" w:rsidR="00985886" w:rsidRDefault="00985886" w:rsidP="00E00557">
            <w:pPr>
              <w:pStyle w:val="ListParagraph"/>
              <w:spacing w:line="288" w:lineRule="auto"/>
              <w:ind w:left="0"/>
              <w:jc w:val="center"/>
            </w:pPr>
            <w:r>
              <w:t>Boolean</w:t>
            </w:r>
          </w:p>
        </w:tc>
        <w:tc>
          <w:tcPr>
            <w:tcW w:w="921" w:type="dxa"/>
            <w:vAlign w:val="center"/>
          </w:tcPr>
          <w:p w14:paraId="68EBC0BC" w14:textId="77777777" w:rsidR="00985886" w:rsidRDefault="00985886" w:rsidP="00E00557">
            <w:pPr>
              <w:pStyle w:val="ListParagraph"/>
              <w:spacing w:line="288" w:lineRule="auto"/>
              <w:ind w:left="0"/>
              <w:jc w:val="center"/>
            </w:pPr>
          </w:p>
        </w:tc>
        <w:tc>
          <w:tcPr>
            <w:tcW w:w="2626" w:type="dxa"/>
            <w:vAlign w:val="center"/>
          </w:tcPr>
          <w:p w14:paraId="412976AF" w14:textId="6026ED8A" w:rsidR="00985886" w:rsidRDefault="00985886" w:rsidP="00E00557">
            <w:pPr>
              <w:pStyle w:val="ListParagraph"/>
              <w:spacing w:line="288" w:lineRule="auto"/>
              <w:ind w:left="0"/>
              <w:jc w:val="both"/>
            </w:pPr>
            <w:r>
              <w:t>Có phải ảnh bìa hay không (true = ảnh bìa)</w:t>
            </w:r>
          </w:p>
        </w:tc>
      </w:tr>
      <w:tr w:rsidR="00985886" w14:paraId="3B502743" w14:textId="77777777" w:rsidTr="00985886">
        <w:trPr>
          <w:trHeight w:val="311"/>
          <w:jc w:val="center"/>
        </w:trPr>
        <w:tc>
          <w:tcPr>
            <w:tcW w:w="809" w:type="dxa"/>
            <w:vAlign w:val="center"/>
          </w:tcPr>
          <w:p w14:paraId="12024740" w14:textId="0CFF0F7B" w:rsidR="00985886" w:rsidRDefault="00985886" w:rsidP="00E00557">
            <w:pPr>
              <w:pStyle w:val="ListParagraph"/>
              <w:spacing w:line="288" w:lineRule="auto"/>
              <w:ind w:left="0"/>
              <w:jc w:val="center"/>
            </w:pPr>
            <w:r>
              <w:t>4</w:t>
            </w:r>
          </w:p>
        </w:tc>
        <w:tc>
          <w:tcPr>
            <w:tcW w:w="2276" w:type="dxa"/>
            <w:vAlign w:val="center"/>
          </w:tcPr>
          <w:p w14:paraId="7C742203" w14:textId="63E43EEC" w:rsidR="00985886" w:rsidRDefault="00985886" w:rsidP="00E00557">
            <w:pPr>
              <w:pStyle w:val="ListParagraph"/>
              <w:spacing w:line="288" w:lineRule="auto"/>
              <w:ind w:left="0"/>
              <w:jc w:val="center"/>
            </w:pPr>
            <w:r>
              <w:t>isLargeCoverImage</w:t>
            </w:r>
          </w:p>
        </w:tc>
        <w:tc>
          <w:tcPr>
            <w:tcW w:w="1087" w:type="dxa"/>
            <w:vAlign w:val="center"/>
          </w:tcPr>
          <w:p w14:paraId="0E49BD09" w14:textId="561EDE53" w:rsidR="00985886" w:rsidRDefault="00985886" w:rsidP="00E00557">
            <w:pPr>
              <w:pStyle w:val="ListParagraph"/>
              <w:spacing w:line="288" w:lineRule="auto"/>
              <w:ind w:left="0"/>
              <w:jc w:val="center"/>
            </w:pPr>
            <w:r>
              <w:t>Boolean</w:t>
            </w:r>
          </w:p>
        </w:tc>
        <w:tc>
          <w:tcPr>
            <w:tcW w:w="921" w:type="dxa"/>
            <w:vAlign w:val="center"/>
          </w:tcPr>
          <w:p w14:paraId="3DE5C422" w14:textId="77777777" w:rsidR="00985886" w:rsidRDefault="00985886" w:rsidP="00E00557">
            <w:pPr>
              <w:pStyle w:val="ListParagraph"/>
              <w:spacing w:line="288" w:lineRule="auto"/>
              <w:ind w:left="0"/>
              <w:jc w:val="center"/>
            </w:pPr>
          </w:p>
        </w:tc>
        <w:tc>
          <w:tcPr>
            <w:tcW w:w="2626" w:type="dxa"/>
            <w:vAlign w:val="center"/>
          </w:tcPr>
          <w:p w14:paraId="0FAEADD9" w14:textId="6F97F52A" w:rsidR="00985886" w:rsidRDefault="00985886" w:rsidP="00E00557">
            <w:pPr>
              <w:pStyle w:val="ListParagraph"/>
              <w:spacing w:line="288" w:lineRule="auto"/>
              <w:ind w:left="0"/>
              <w:jc w:val="both"/>
            </w:pPr>
            <w:r>
              <w:t>Có phải ảnh bìa lớn hay không?</w:t>
            </w:r>
          </w:p>
        </w:tc>
      </w:tr>
    </w:tbl>
    <w:p w14:paraId="20B2FECB" w14:textId="0C386F92" w:rsidR="007B3C82" w:rsidRDefault="007B3C82" w:rsidP="007B3C82">
      <w:pPr>
        <w:pStyle w:val="ListParagraph"/>
        <w:spacing w:line="288" w:lineRule="auto"/>
        <w:ind w:left="360"/>
        <w:jc w:val="both"/>
      </w:pPr>
      <w:r>
        <w:t xml:space="preserve">Các yêu cầu ràng buộc dữ liệu của bảng </w:t>
      </w:r>
      <w:r w:rsidR="00985886">
        <w:t>Image</w:t>
      </w:r>
      <w:r>
        <w:t>:</w:t>
      </w:r>
    </w:p>
    <w:p w14:paraId="0DE5726A" w14:textId="0F9BAA3E" w:rsidR="007B3C82" w:rsidRDefault="007B3C82" w:rsidP="007B3C82">
      <w:pPr>
        <w:pStyle w:val="ListParagraph"/>
        <w:numPr>
          <w:ilvl w:val="0"/>
          <w:numId w:val="47"/>
        </w:numPr>
        <w:spacing w:line="288" w:lineRule="auto"/>
      </w:pPr>
      <w:r>
        <w:t xml:space="preserve">Thuộc tính </w:t>
      </w:r>
      <w:r w:rsidR="00213FC0">
        <w:t>url</w:t>
      </w:r>
      <w:r w:rsidR="00213FC0">
        <w:t xml:space="preserve">, </w:t>
      </w:r>
      <w:r w:rsidR="00213FC0">
        <w:t>isCoverImage</w:t>
      </w:r>
      <w:r w:rsidR="00213FC0">
        <w:t xml:space="preserve">, </w:t>
      </w:r>
      <w:r w:rsidR="00213FC0">
        <w:t>isLargeCoverImage</w:t>
      </w:r>
      <w:r w:rsidR="00213FC0">
        <w:t xml:space="preserve"> </w:t>
      </w:r>
      <w:r>
        <w:t>khác rỗng.</w:t>
      </w:r>
    </w:p>
    <w:p w14:paraId="445DEDF3" w14:textId="77777777" w:rsidR="00EF353B" w:rsidRPr="008A1AFB" w:rsidRDefault="00EF353B" w:rsidP="00E00557">
      <w:pPr>
        <w:pStyle w:val="ListParagraph"/>
        <w:spacing w:line="288" w:lineRule="auto"/>
        <w:ind w:left="360"/>
      </w:pPr>
    </w:p>
    <w:p w14:paraId="53C2A624" w14:textId="02E388E3" w:rsidR="008A1AFB" w:rsidRPr="0006447C" w:rsidRDefault="008A1AFB" w:rsidP="00E00557">
      <w:pPr>
        <w:pStyle w:val="ListParagraph"/>
        <w:numPr>
          <w:ilvl w:val="0"/>
          <w:numId w:val="40"/>
        </w:numPr>
        <w:spacing w:line="288" w:lineRule="auto"/>
      </w:pPr>
      <w:r>
        <w:rPr>
          <w:b/>
          <w:bCs/>
        </w:rPr>
        <w:t>DISCOUNT – Giảm giá</w:t>
      </w:r>
    </w:p>
    <w:tbl>
      <w:tblPr>
        <w:tblStyle w:val="TableGrid"/>
        <w:tblW w:w="7732" w:type="dxa"/>
        <w:tblInd w:w="554" w:type="dxa"/>
        <w:tblLook w:val="04A0" w:firstRow="1" w:lastRow="0" w:firstColumn="1" w:lastColumn="0" w:noHBand="0" w:noVBand="1"/>
      </w:tblPr>
      <w:tblGrid>
        <w:gridCol w:w="796"/>
        <w:gridCol w:w="2469"/>
        <w:gridCol w:w="1169"/>
        <w:gridCol w:w="909"/>
        <w:gridCol w:w="2389"/>
      </w:tblGrid>
      <w:tr w:rsidR="00F27FA0" w14:paraId="3BFC1CE6" w14:textId="77777777" w:rsidTr="00F27FA0">
        <w:trPr>
          <w:trHeight w:val="936"/>
        </w:trPr>
        <w:tc>
          <w:tcPr>
            <w:tcW w:w="796" w:type="dxa"/>
          </w:tcPr>
          <w:p w14:paraId="7834F88F" w14:textId="77777777" w:rsidR="00F27FA0" w:rsidRDefault="00F27FA0" w:rsidP="00E00557">
            <w:pPr>
              <w:pStyle w:val="ListParagraph"/>
              <w:spacing w:line="288" w:lineRule="auto"/>
              <w:ind w:left="0"/>
              <w:jc w:val="center"/>
            </w:pPr>
            <w:r>
              <w:t>STT</w:t>
            </w:r>
          </w:p>
        </w:tc>
        <w:tc>
          <w:tcPr>
            <w:tcW w:w="2469" w:type="dxa"/>
          </w:tcPr>
          <w:p w14:paraId="23307F69" w14:textId="77777777" w:rsidR="00F27FA0" w:rsidRDefault="00F27FA0" w:rsidP="00E00557">
            <w:pPr>
              <w:pStyle w:val="ListParagraph"/>
              <w:spacing w:line="288" w:lineRule="auto"/>
              <w:ind w:left="0"/>
              <w:jc w:val="center"/>
            </w:pPr>
            <w:r>
              <w:t>Tên thuộc tính</w:t>
            </w:r>
          </w:p>
        </w:tc>
        <w:tc>
          <w:tcPr>
            <w:tcW w:w="1169" w:type="dxa"/>
          </w:tcPr>
          <w:p w14:paraId="1694A38F" w14:textId="77777777" w:rsidR="00F27FA0" w:rsidRDefault="00F27FA0" w:rsidP="00E00557">
            <w:pPr>
              <w:pStyle w:val="ListParagraph"/>
              <w:spacing w:line="288" w:lineRule="auto"/>
              <w:ind w:left="0"/>
              <w:jc w:val="center"/>
            </w:pPr>
            <w:r>
              <w:t>Kiểu dữ liệu</w:t>
            </w:r>
          </w:p>
        </w:tc>
        <w:tc>
          <w:tcPr>
            <w:tcW w:w="909" w:type="dxa"/>
          </w:tcPr>
          <w:p w14:paraId="5F535234" w14:textId="77777777" w:rsidR="00F27FA0" w:rsidRDefault="00F27FA0" w:rsidP="00E00557">
            <w:pPr>
              <w:pStyle w:val="ListParagraph"/>
              <w:spacing w:line="288" w:lineRule="auto"/>
              <w:ind w:left="0"/>
              <w:jc w:val="center"/>
            </w:pPr>
            <w:r>
              <w:t>Khoá chính</w:t>
            </w:r>
          </w:p>
        </w:tc>
        <w:tc>
          <w:tcPr>
            <w:tcW w:w="2389" w:type="dxa"/>
          </w:tcPr>
          <w:p w14:paraId="100C1E89" w14:textId="77777777" w:rsidR="00F27FA0" w:rsidRDefault="00F27FA0" w:rsidP="00E00557">
            <w:pPr>
              <w:pStyle w:val="ListParagraph"/>
              <w:spacing w:line="288" w:lineRule="auto"/>
              <w:ind w:left="0"/>
              <w:jc w:val="center"/>
            </w:pPr>
            <w:r>
              <w:t>Diễn giải</w:t>
            </w:r>
          </w:p>
        </w:tc>
      </w:tr>
      <w:tr w:rsidR="00F27FA0" w14:paraId="48D42B09" w14:textId="77777777" w:rsidTr="00F27FA0">
        <w:trPr>
          <w:trHeight w:val="612"/>
        </w:trPr>
        <w:tc>
          <w:tcPr>
            <w:tcW w:w="796" w:type="dxa"/>
            <w:vAlign w:val="center"/>
          </w:tcPr>
          <w:p w14:paraId="51ED870F" w14:textId="77777777" w:rsidR="00F27FA0" w:rsidRDefault="00F27FA0" w:rsidP="00E00557">
            <w:pPr>
              <w:pStyle w:val="ListParagraph"/>
              <w:spacing w:line="288" w:lineRule="auto"/>
              <w:ind w:left="0"/>
              <w:jc w:val="center"/>
            </w:pPr>
            <w:r>
              <w:t>1</w:t>
            </w:r>
          </w:p>
        </w:tc>
        <w:tc>
          <w:tcPr>
            <w:tcW w:w="2469" w:type="dxa"/>
            <w:vAlign w:val="center"/>
          </w:tcPr>
          <w:p w14:paraId="20632CAF" w14:textId="77777777" w:rsidR="00F27FA0" w:rsidRDefault="00F27FA0" w:rsidP="00E00557">
            <w:pPr>
              <w:pStyle w:val="ListParagraph"/>
              <w:spacing w:line="288" w:lineRule="auto"/>
              <w:ind w:left="0"/>
              <w:jc w:val="center"/>
            </w:pPr>
            <w:r>
              <w:t>id</w:t>
            </w:r>
          </w:p>
        </w:tc>
        <w:tc>
          <w:tcPr>
            <w:tcW w:w="1169" w:type="dxa"/>
            <w:vAlign w:val="center"/>
          </w:tcPr>
          <w:p w14:paraId="17B5EE13" w14:textId="77777777" w:rsidR="00F27FA0" w:rsidRDefault="00F27FA0" w:rsidP="00E00557">
            <w:pPr>
              <w:pStyle w:val="ListParagraph"/>
              <w:spacing w:line="288" w:lineRule="auto"/>
              <w:ind w:left="0"/>
              <w:jc w:val="center"/>
            </w:pPr>
            <w:r>
              <w:t>Integer</w:t>
            </w:r>
          </w:p>
        </w:tc>
        <w:tc>
          <w:tcPr>
            <w:tcW w:w="909" w:type="dxa"/>
            <w:vAlign w:val="center"/>
          </w:tcPr>
          <w:p w14:paraId="397B00BB" w14:textId="77777777" w:rsidR="00F27FA0" w:rsidRDefault="00F27FA0" w:rsidP="00E00557">
            <w:pPr>
              <w:pStyle w:val="ListParagraph"/>
              <w:spacing w:line="288" w:lineRule="auto"/>
              <w:ind w:left="0"/>
              <w:jc w:val="center"/>
            </w:pPr>
            <w:r>
              <w:t>x</w:t>
            </w:r>
          </w:p>
        </w:tc>
        <w:tc>
          <w:tcPr>
            <w:tcW w:w="2389" w:type="dxa"/>
            <w:vAlign w:val="center"/>
          </w:tcPr>
          <w:p w14:paraId="797CEE70" w14:textId="081FFB43" w:rsidR="00F27FA0" w:rsidRDefault="00F27FA0" w:rsidP="00E00557">
            <w:pPr>
              <w:pStyle w:val="ListParagraph"/>
              <w:spacing w:line="288" w:lineRule="auto"/>
              <w:ind w:left="0"/>
              <w:jc w:val="both"/>
            </w:pPr>
            <w:r>
              <w:t>Khoá chính định danh giảm giá</w:t>
            </w:r>
          </w:p>
        </w:tc>
      </w:tr>
      <w:tr w:rsidR="00F27FA0" w14:paraId="0EFD8200" w14:textId="77777777" w:rsidTr="00F27FA0">
        <w:trPr>
          <w:trHeight w:val="311"/>
        </w:trPr>
        <w:tc>
          <w:tcPr>
            <w:tcW w:w="796" w:type="dxa"/>
            <w:vAlign w:val="center"/>
          </w:tcPr>
          <w:p w14:paraId="0E83C4ED" w14:textId="77777777" w:rsidR="00F27FA0" w:rsidRDefault="00F27FA0" w:rsidP="00E00557">
            <w:pPr>
              <w:pStyle w:val="ListParagraph"/>
              <w:spacing w:line="288" w:lineRule="auto"/>
              <w:ind w:left="0"/>
              <w:jc w:val="center"/>
            </w:pPr>
            <w:r>
              <w:t>2</w:t>
            </w:r>
          </w:p>
        </w:tc>
        <w:tc>
          <w:tcPr>
            <w:tcW w:w="2469" w:type="dxa"/>
            <w:vAlign w:val="center"/>
          </w:tcPr>
          <w:p w14:paraId="7026649A" w14:textId="7DED3E36" w:rsidR="00F27FA0" w:rsidRDefault="00F27FA0" w:rsidP="00E00557">
            <w:pPr>
              <w:pStyle w:val="ListParagraph"/>
              <w:spacing w:line="288" w:lineRule="auto"/>
              <w:ind w:left="0"/>
              <w:jc w:val="center"/>
            </w:pPr>
            <w:r>
              <w:t>startDate</w:t>
            </w:r>
          </w:p>
        </w:tc>
        <w:tc>
          <w:tcPr>
            <w:tcW w:w="1169" w:type="dxa"/>
            <w:vAlign w:val="center"/>
          </w:tcPr>
          <w:p w14:paraId="0BEE641B" w14:textId="299D073A" w:rsidR="00F27FA0" w:rsidRDefault="00F27FA0" w:rsidP="00E00557">
            <w:pPr>
              <w:pStyle w:val="ListParagraph"/>
              <w:spacing w:line="288" w:lineRule="auto"/>
              <w:ind w:left="0"/>
              <w:jc w:val="center"/>
            </w:pPr>
            <w:r>
              <w:t>Datetime</w:t>
            </w:r>
          </w:p>
        </w:tc>
        <w:tc>
          <w:tcPr>
            <w:tcW w:w="909" w:type="dxa"/>
            <w:vAlign w:val="center"/>
          </w:tcPr>
          <w:p w14:paraId="53831289" w14:textId="77777777" w:rsidR="00F27FA0" w:rsidRDefault="00F27FA0" w:rsidP="00E00557">
            <w:pPr>
              <w:pStyle w:val="ListParagraph"/>
              <w:spacing w:line="288" w:lineRule="auto"/>
              <w:ind w:left="0"/>
              <w:jc w:val="center"/>
            </w:pPr>
          </w:p>
        </w:tc>
        <w:tc>
          <w:tcPr>
            <w:tcW w:w="2389" w:type="dxa"/>
            <w:vAlign w:val="center"/>
          </w:tcPr>
          <w:p w14:paraId="2EB27349" w14:textId="2EFD25E9" w:rsidR="00F27FA0" w:rsidRDefault="00F27FA0" w:rsidP="00E00557">
            <w:pPr>
              <w:pStyle w:val="ListParagraph"/>
              <w:spacing w:line="288" w:lineRule="auto"/>
              <w:ind w:left="0"/>
              <w:jc w:val="both"/>
            </w:pPr>
            <w:r>
              <w:t>Ngày giờ bắt đầu</w:t>
            </w:r>
          </w:p>
        </w:tc>
      </w:tr>
      <w:tr w:rsidR="00F27FA0" w14:paraId="230B04B8" w14:textId="77777777" w:rsidTr="00F27FA0">
        <w:trPr>
          <w:trHeight w:val="311"/>
        </w:trPr>
        <w:tc>
          <w:tcPr>
            <w:tcW w:w="796" w:type="dxa"/>
            <w:vAlign w:val="center"/>
          </w:tcPr>
          <w:p w14:paraId="2E71029B" w14:textId="77777777" w:rsidR="00F27FA0" w:rsidRDefault="00F27FA0" w:rsidP="00E00557">
            <w:pPr>
              <w:pStyle w:val="ListParagraph"/>
              <w:spacing w:line="288" w:lineRule="auto"/>
              <w:ind w:left="0"/>
              <w:jc w:val="center"/>
            </w:pPr>
            <w:r>
              <w:t>3</w:t>
            </w:r>
          </w:p>
        </w:tc>
        <w:tc>
          <w:tcPr>
            <w:tcW w:w="2469" w:type="dxa"/>
            <w:vAlign w:val="center"/>
          </w:tcPr>
          <w:p w14:paraId="407DCE86" w14:textId="381FCDDF" w:rsidR="00F27FA0" w:rsidRDefault="00F27FA0" w:rsidP="00E00557">
            <w:pPr>
              <w:pStyle w:val="ListParagraph"/>
              <w:spacing w:line="288" w:lineRule="auto"/>
              <w:ind w:left="0"/>
              <w:jc w:val="center"/>
            </w:pPr>
            <w:r>
              <w:t>endDate</w:t>
            </w:r>
          </w:p>
        </w:tc>
        <w:tc>
          <w:tcPr>
            <w:tcW w:w="1169" w:type="dxa"/>
            <w:vAlign w:val="center"/>
          </w:tcPr>
          <w:p w14:paraId="3568B8D5" w14:textId="506AE527" w:rsidR="00F27FA0" w:rsidRDefault="00F27FA0" w:rsidP="00E00557">
            <w:pPr>
              <w:pStyle w:val="ListParagraph"/>
              <w:spacing w:line="288" w:lineRule="auto"/>
              <w:ind w:left="0"/>
              <w:jc w:val="center"/>
            </w:pPr>
            <w:r>
              <w:t>Datetime</w:t>
            </w:r>
          </w:p>
        </w:tc>
        <w:tc>
          <w:tcPr>
            <w:tcW w:w="909" w:type="dxa"/>
            <w:vAlign w:val="center"/>
          </w:tcPr>
          <w:p w14:paraId="0D87882B" w14:textId="77777777" w:rsidR="00F27FA0" w:rsidRDefault="00F27FA0" w:rsidP="00E00557">
            <w:pPr>
              <w:pStyle w:val="ListParagraph"/>
              <w:spacing w:line="288" w:lineRule="auto"/>
              <w:ind w:left="0"/>
              <w:jc w:val="center"/>
            </w:pPr>
          </w:p>
        </w:tc>
        <w:tc>
          <w:tcPr>
            <w:tcW w:w="2389" w:type="dxa"/>
            <w:vAlign w:val="center"/>
          </w:tcPr>
          <w:p w14:paraId="6DDF1A90" w14:textId="4514555D" w:rsidR="00F27FA0" w:rsidRDefault="00F27FA0" w:rsidP="00E00557">
            <w:pPr>
              <w:pStyle w:val="ListParagraph"/>
              <w:spacing w:line="288" w:lineRule="auto"/>
              <w:ind w:left="0"/>
              <w:jc w:val="both"/>
            </w:pPr>
            <w:r>
              <w:t>Ngày giờ kết thúc</w:t>
            </w:r>
          </w:p>
        </w:tc>
      </w:tr>
      <w:tr w:rsidR="00F27FA0" w14:paraId="2AF02318" w14:textId="77777777" w:rsidTr="00F27FA0">
        <w:trPr>
          <w:trHeight w:val="311"/>
        </w:trPr>
        <w:tc>
          <w:tcPr>
            <w:tcW w:w="796" w:type="dxa"/>
            <w:vAlign w:val="center"/>
          </w:tcPr>
          <w:p w14:paraId="6AB7C192" w14:textId="597F09A3" w:rsidR="00F27FA0" w:rsidRDefault="00F27FA0" w:rsidP="00E00557">
            <w:pPr>
              <w:pStyle w:val="ListParagraph"/>
              <w:spacing w:line="288" w:lineRule="auto"/>
              <w:ind w:left="0"/>
              <w:jc w:val="center"/>
            </w:pPr>
            <w:r>
              <w:t>4</w:t>
            </w:r>
          </w:p>
        </w:tc>
        <w:tc>
          <w:tcPr>
            <w:tcW w:w="2469" w:type="dxa"/>
            <w:vAlign w:val="center"/>
          </w:tcPr>
          <w:p w14:paraId="2689E5AB" w14:textId="1CE78624" w:rsidR="00F27FA0" w:rsidRDefault="00F27FA0" w:rsidP="00E00557">
            <w:pPr>
              <w:pStyle w:val="ListParagraph"/>
              <w:spacing w:line="288" w:lineRule="auto"/>
              <w:ind w:left="0"/>
              <w:jc w:val="center"/>
            </w:pPr>
            <w:r w:rsidRPr="005B6DBF">
              <w:t>discountPercentValue</w:t>
            </w:r>
          </w:p>
        </w:tc>
        <w:tc>
          <w:tcPr>
            <w:tcW w:w="1169" w:type="dxa"/>
            <w:vAlign w:val="center"/>
          </w:tcPr>
          <w:p w14:paraId="133C8C9E" w14:textId="3841C46F" w:rsidR="00F27FA0" w:rsidRDefault="00F27FA0" w:rsidP="00E00557">
            <w:pPr>
              <w:pStyle w:val="ListParagraph"/>
              <w:spacing w:line="288" w:lineRule="auto"/>
              <w:ind w:left="0"/>
            </w:pPr>
            <w:r>
              <w:t>Float</w:t>
            </w:r>
          </w:p>
        </w:tc>
        <w:tc>
          <w:tcPr>
            <w:tcW w:w="909" w:type="dxa"/>
            <w:vAlign w:val="center"/>
          </w:tcPr>
          <w:p w14:paraId="14EB456B" w14:textId="77777777" w:rsidR="00F27FA0" w:rsidRDefault="00F27FA0" w:rsidP="00E00557">
            <w:pPr>
              <w:pStyle w:val="ListParagraph"/>
              <w:spacing w:line="288" w:lineRule="auto"/>
              <w:ind w:left="0"/>
              <w:jc w:val="center"/>
            </w:pPr>
          </w:p>
        </w:tc>
        <w:tc>
          <w:tcPr>
            <w:tcW w:w="2389" w:type="dxa"/>
            <w:vAlign w:val="center"/>
          </w:tcPr>
          <w:p w14:paraId="54F3E049" w14:textId="0EA1D961" w:rsidR="00F27FA0" w:rsidRDefault="00F27FA0" w:rsidP="00E00557">
            <w:pPr>
              <w:pStyle w:val="ListParagraph"/>
              <w:spacing w:line="288" w:lineRule="auto"/>
              <w:ind w:left="0"/>
              <w:jc w:val="both"/>
            </w:pPr>
            <w:r>
              <w:t>Giá trị phần trăm giảm giá</w:t>
            </w:r>
          </w:p>
        </w:tc>
      </w:tr>
    </w:tbl>
    <w:p w14:paraId="65CE21FE" w14:textId="36DF6328" w:rsidR="00F27FA0" w:rsidRDefault="00F27FA0" w:rsidP="00F27FA0">
      <w:pPr>
        <w:pStyle w:val="ListParagraph"/>
        <w:spacing w:line="288" w:lineRule="auto"/>
        <w:ind w:left="360"/>
        <w:jc w:val="both"/>
      </w:pPr>
      <w:r>
        <w:t xml:space="preserve">Các yêu cầu ràng buộc dữ liệu của bảng </w:t>
      </w:r>
      <w:r>
        <w:t>Discount</w:t>
      </w:r>
      <w:r>
        <w:t>:</w:t>
      </w:r>
    </w:p>
    <w:p w14:paraId="2FFAE949" w14:textId="7C7EED06" w:rsidR="00F27FA0" w:rsidRDefault="00F27FA0" w:rsidP="00F27FA0">
      <w:pPr>
        <w:pStyle w:val="ListParagraph"/>
        <w:numPr>
          <w:ilvl w:val="0"/>
          <w:numId w:val="47"/>
        </w:numPr>
        <w:spacing w:line="288" w:lineRule="auto"/>
      </w:pPr>
      <w:r>
        <w:t>Thuộc tính startDate</w:t>
      </w:r>
      <w:r>
        <w:t xml:space="preserve">, endDate, </w:t>
      </w:r>
      <w:r w:rsidRPr="005B6DBF">
        <w:t>discountPercentValue</w:t>
      </w:r>
      <w:r>
        <w:t xml:space="preserve"> </w:t>
      </w:r>
      <w:r>
        <w:t>khác rỗng.</w:t>
      </w:r>
    </w:p>
    <w:p w14:paraId="1BF83B30" w14:textId="231FCA06" w:rsidR="00F27FA0" w:rsidRDefault="00F27FA0" w:rsidP="00F27FA0">
      <w:pPr>
        <w:pStyle w:val="ListParagraph"/>
        <w:numPr>
          <w:ilvl w:val="0"/>
          <w:numId w:val="47"/>
        </w:numPr>
        <w:spacing w:line="288" w:lineRule="auto"/>
      </w:pPr>
      <w:r>
        <w:t>Thuộc tính endDate phải lớn hơn startDate.</w:t>
      </w:r>
    </w:p>
    <w:p w14:paraId="61A0FDC9" w14:textId="77777777" w:rsidR="0006447C" w:rsidRPr="008A1AFB" w:rsidRDefault="0006447C" w:rsidP="00F27FA0">
      <w:pPr>
        <w:pStyle w:val="ListParagraph"/>
        <w:spacing w:line="288" w:lineRule="auto"/>
      </w:pPr>
    </w:p>
    <w:p w14:paraId="232D490B" w14:textId="1499552A" w:rsidR="008A1AFB" w:rsidRPr="005261D4" w:rsidRDefault="008A1AFB" w:rsidP="00E00557">
      <w:pPr>
        <w:pStyle w:val="ListParagraph"/>
        <w:numPr>
          <w:ilvl w:val="0"/>
          <w:numId w:val="40"/>
        </w:numPr>
        <w:spacing w:line="288" w:lineRule="auto"/>
      </w:pPr>
      <w:r>
        <w:rPr>
          <w:b/>
          <w:bCs/>
        </w:rPr>
        <w:t>VERSION – Phiên bản</w:t>
      </w:r>
    </w:p>
    <w:tbl>
      <w:tblPr>
        <w:tblStyle w:val="TableGrid"/>
        <w:tblW w:w="7676" w:type="dxa"/>
        <w:tblInd w:w="662" w:type="dxa"/>
        <w:tblLook w:val="04A0" w:firstRow="1" w:lastRow="0" w:firstColumn="1" w:lastColumn="0" w:noHBand="0" w:noVBand="1"/>
      </w:tblPr>
      <w:tblGrid>
        <w:gridCol w:w="827"/>
        <w:gridCol w:w="1906"/>
        <w:gridCol w:w="1169"/>
        <w:gridCol w:w="939"/>
        <w:gridCol w:w="2835"/>
      </w:tblGrid>
      <w:tr w:rsidR="00161BAD" w14:paraId="03271F5C" w14:textId="77777777" w:rsidTr="00161BAD">
        <w:trPr>
          <w:trHeight w:val="936"/>
        </w:trPr>
        <w:tc>
          <w:tcPr>
            <w:tcW w:w="854"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E00557">
            <w:pPr>
              <w:pStyle w:val="ListParagraph"/>
              <w:spacing w:line="288" w:lineRule="auto"/>
              <w:ind w:left="0"/>
              <w:jc w:val="center"/>
            </w:pPr>
            <w:r>
              <w:t>STT</w:t>
            </w:r>
          </w:p>
        </w:tc>
        <w:tc>
          <w:tcPr>
            <w:tcW w:w="1487"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E00557">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E00557">
            <w:pPr>
              <w:pStyle w:val="ListParagraph"/>
              <w:spacing w:line="288" w:lineRule="auto"/>
              <w:ind w:left="0"/>
              <w:jc w:val="center"/>
            </w:pPr>
            <w:r>
              <w:t>Kiểu dữ liệu</w:t>
            </w:r>
          </w:p>
        </w:tc>
        <w:tc>
          <w:tcPr>
            <w:tcW w:w="966"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E00557">
            <w:pPr>
              <w:pStyle w:val="ListParagraph"/>
              <w:spacing w:line="288" w:lineRule="auto"/>
              <w:ind w:left="0"/>
              <w:jc w:val="center"/>
            </w:pPr>
            <w:r>
              <w:t>Khoá chính</w:t>
            </w:r>
          </w:p>
        </w:tc>
        <w:tc>
          <w:tcPr>
            <w:tcW w:w="3200"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E00557">
            <w:pPr>
              <w:pStyle w:val="ListParagraph"/>
              <w:spacing w:line="288" w:lineRule="auto"/>
              <w:ind w:left="0"/>
              <w:jc w:val="center"/>
            </w:pPr>
            <w:r>
              <w:t>Diễn giải</w:t>
            </w:r>
          </w:p>
        </w:tc>
      </w:tr>
      <w:tr w:rsidR="00161BAD" w14:paraId="7DBB47AA" w14:textId="77777777" w:rsidTr="00161BAD">
        <w:trPr>
          <w:trHeight w:val="612"/>
        </w:trPr>
        <w:tc>
          <w:tcPr>
            <w:tcW w:w="854"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E00557">
            <w:pPr>
              <w:pStyle w:val="ListParagraph"/>
              <w:spacing w:line="288" w:lineRule="auto"/>
              <w:ind w:left="0"/>
              <w:jc w:val="center"/>
            </w:pPr>
            <w:r>
              <w:t>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E00557">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E00557">
            <w:pPr>
              <w:pStyle w:val="ListParagraph"/>
              <w:spacing w:line="288" w:lineRule="auto"/>
              <w:ind w:left="0"/>
              <w:jc w:val="center"/>
            </w:pPr>
            <w:r>
              <w:t>Integer</w:t>
            </w:r>
          </w:p>
        </w:tc>
        <w:tc>
          <w:tcPr>
            <w:tcW w:w="966"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E00557">
            <w:pPr>
              <w:pStyle w:val="ListParagraph"/>
              <w:spacing w:line="288" w:lineRule="auto"/>
              <w:ind w:left="0"/>
              <w:jc w:val="center"/>
            </w:pPr>
            <w:r>
              <w:t>x</w:t>
            </w:r>
          </w:p>
        </w:tc>
        <w:tc>
          <w:tcPr>
            <w:tcW w:w="3200"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E00557">
            <w:pPr>
              <w:pStyle w:val="ListParagraph"/>
              <w:spacing w:line="288" w:lineRule="auto"/>
              <w:ind w:left="0"/>
              <w:jc w:val="both"/>
            </w:pPr>
            <w:r>
              <w:t>Khoá chính định danh phiên bản</w:t>
            </w:r>
          </w:p>
        </w:tc>
      </w:tr>
      <w:tr w:rsidR="00161BAD" w14:paraId="560833B2" w14:textId="77777777" w:rsidTr="00161BAD">
        <w:trPr>
          <w:trHeight w:val="311"/>
        </w:trPr>
        <w:tc>
          <w:tcPr>
            <w:tcW w:w="854"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E00557">
            <w:pPr>
              <w:pStyle w:val="ListParagraph"/>
              <w:spacing w:line="288" w:lineRule="auto"/>
              <w:ind w:left="0"/>
              <w:jc w:val="center"/>
            </w:pPr>
            <w:r>
              <w:t>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E00557">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E00557">
            <w:pPr>
              <w:pStyle w:val="ListParagraph"/>
              <w:spacing w:line="288" w:lineRule="auto"/>
              <w:ind w:left="0"/>
              <w:jc w:val="center"/>
            </w:pPr>
            <w:r>
              <w:t>String</w:t>
            </w:r>
          </w:p>
        </w:tc>
        <w:tc>
          <w:tcPr>
            <w:tcW w:w="966"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E00557">
            <w:pPr>
              <w:pStyle w:val="ListParagraph"/>
              <w:spacing w:line="288" w:lineRule="auto"/>
              <w:ind w:left="0"/>
              <w:jc w:val="center"/>
            </w:pPr>
          </w:p>
        </w:tc>
        <w:tc>
          <w:tcPr>
            <w:tcW w:w="3200"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E00557">
            <w:pPr>
              <w:pStyle w:val="ListParagraph"/>
              <w:spacing w:line="288" w:lineRule="auto"/>
              <w:ind w:left="0"/>
              <w:jc w:val="both"/>
            </w:pPr>
            <w:r>
              <w:t>Số hiệu phiên bản</w:t>
            </w:r>
          </w:p>
        </w:tc>
      </w:tr>
      <w:tr w:rsidR="00161BAD" w14:paraId="58B72425" w14:textId="77777777" w:rsidTr="00161BAD">
        <w:trPr>
          <w:trHeight w:val="311"/>
        </w:trPr>
        <w:tc>
          <w:tcPr>
            <w:tcW w:w="854"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E00557">
            <w:pPr>
              <w:pStyle w:val="ListParagraph"/>
              <w:spacing w:line="288" w:lineRule="auto"/>
              <w:ind w:left="0"/>
              <w:jc w:val="center"/>
            </w:pPr>
            <w:r>
              <w:t>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E00557">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E00557">
            <w:pPr>
              <w:pStyle w:val="ListParagraph"/>
              <w:spacing w:line="288" w:lineRule="auto"/>
              <w:ind w:left="0"/>
              <w:jc w:val="center"/>
            </w:pPr>
            <w:r>
              <w:t>Datetime</w:t>
            </w:r>
          </w:p>
        </w:tc>
        <w:tc>
          <w:tcPr>
            <w:tcW w:w="966"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E00557">
            <w:pPr>
              <w:pStyle w:val="ListParagraph"/>
              <w:spacing w:line="288" w:lineRule="auto"/>
              <w:ind w:left="0"/>
              <w:jc w:val="center"/>
            </w:pPr>
          </w:p>
        </w:tc>
        <w:tc>
          <w:tcPr>
            <w:tcW w:w="3200"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E00557">
            <w:pPr>
              <w:pStyle w:val="ListParagraph"/>
              <w:spacing w:line="288" w:lineRule="auto"/>
              <w:ind w:left="0"/>
              <w:jc w:val="both"/>
            </w:pPr>
            <w:r>
              <w:t>Ngày phát hành</w:t>
            </w:r>
          </w:p>
        </w:tc>
      </w:tr>
      <w:tr w:rsidR="00161BAD" w14:paraId="33AF8B62" w14:textId="77777777" w:rsidTr="00161BAD">
        <w:trPr>
          <w:trHeight w:val="311"/>
        </w:trPr>
        <w:tc>
          <w:tcPr>
            <w:tcW w:w="854"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E00557">
            <w:pPr>
              <w:pStyle w:val="ListParagraph"/>
              <w:spacing w:line="288" w:lineRule="auto"/>
              <w:ind w:left="0"/>
              <w:jc w:val="center"/>
            </w:pPr>
            <w:r>
              <w:t>4</w:t>
            </w:r>
          </w:p>
        </w:tc>
        <w:tc>
          <w:tcPr>
            <w:tcW w:w="1487"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E00557">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E00557">
            <w:pPr>
              <w:pStyle w:val="ListParagraph"/>
              <w:spacing w:line="288" w:lineRule="auto"/>
              <w:ind w:left="0"/>
              <w:jc w:val="center"/>
            </w:pPr>
            <w:r>
              <w:t>String</w:t>
            </w:r>
          </w:p>
        </w:tc>
        <w:tc>
          <w:tcPr>
            <w:tcW w:w="966"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E00557">
            <w:pPr>
              <w:pStyle w:val="ListParagraph"/>
              <w:spacing w:line="288" w:lineRule="auto"/>
              <w:ind w:left="0"/>
              <w:jc w:val="center"/>
            </w:pPr>
          </w:p>
        </w:tc>
        <w:tc>
          <w:tcPr>
            <w:tcW w:w="3200"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E00557">
            <w:pPr>
              <w:pStyle w:val="ListParagraph"/>
              <w:spacing w:line="288" w:lineRule="auto"/>
              <w:ind w:left="0"/>
              <w:jc w:val="both"/>
            </w:pPr>
            <w:r>
              <w:t>Id của folder trên Drive</w:t>
            </w:r>
          </w:p>
        </w:tc>
      </w:tr>
    </w:tbl>
    <w:p w14:paraId="1C675E99" w14:textId="2689007B" w:rsidR="00A048AD" w:rsidRDefault="00A048AD" w:rsidP="00A048AD">
      <w:pPr>
        <w:pStyle w:val="ListParagraph"/>
        <w:spacing w:line="288" w:lineRule="auto"/>
        <w:ind w:left="360"/>
        <w:jc w:val="both"/>
      </w:pPr>
      <w:r>
        <w:t xml:space="preserve">Các yêu cầu ràng buộc dữ liệu của bảng </w:t>
      </w:r>
      <w:r>
        <w:t>Phiên bản</w:t>
      </w:r>
      <w:r>
        <w:t>:</w:t>
      </w:r>
    </w:p>
    <w:p w14:paraId="0FEECFD0" w14:textId="64E2BAAA" w:rsidR="005261D4" w:rsidRDefault="00A048AD" w:rsidP="00556C92">
      <w:pPr>
        <w:pStyle w:val="ListParagraph"/>
        <w:numPr>
          <w:ilvl w:val="0"/>
          <w:numId w:val="47"/>
        </w:numPr>
        <w:spacing w:line="288" w:lineRule="auto"/>
      </w:pPr>
      <w:r>
        <w:t xml:space="preserve">Thuộc tính </w:t>
      </w:r>
      <w:r w:rsidR="00FB5BC8">
        <w:t>version_number</w:t>
      </w:r>
      <w:r w:rsidR="00FB5BC8">
        <w:t xml:space="preserve">, </w:t>
      </w:r>
      <w:r w:rsidR="00FB5BC8">
        <w:t>releaseDate</w:t>
      </w:r>
      <w:r w:rsidR="00FB5BC8">
        <w:t>, versionFolderId</w:t>
      </w:r>
      <w:r>
        <w:t xml:space="preserve"> khác rỗng.</w:t>
      </w:r>
    </w:p>
    <w:p w14:paraId="0864687F" w14:textId="77777777" w:rsidR="00556C92" w:rsidRPr="008A1AFB" w:rsidRDefault="00556C92" w:rsidP="00344A7C">
      <w:pPr>
        <w:pStyle w:val="ListParagraph"/>
        <w:spacing w:line="288" w:lineRule="auto"/>
        <w:ind w:left="1080"/>
      </w:pPr>
    </w:p>
    <w:p w14:paraId="0EFBF48F" w14:textId="1653B036" w:rsidR="008A1AFB" w:rsidRPr="001A195A" w:rsidRDefault="008A1AFB" w:rsidP="00E00557">
      <w:pPr>
        <w:pStyle w:val="ListParagraph"/>
        <w:numPr>
          <w:ilvl w:val="0"/>
          <w:numId w:val="40"/>
        </w:numPr>
        <w:spacing w:line="288" w:lineRule="auto"/>
      </w:pPr>
      <w:r>
        <w:rPr>
          <w:b/>
          <w:bCs/>
        </w:rPr>
        <w:t>DOWNLOAD – Tải xuống</w:t>
      </w:r>
    </w:p>
    <w:tbl>
      <w:tblPr>
        <w:tblStyle w:val="TableGrid"/>
        <w:tblW w:w="7654" w:type="dxa"/>
        <w:tblInd w:w="614" w:type="dxa"/>
        <w:tblLook w:val="04A0" w:firstRow="1" w:lastRow="0" w:firstColumn="1" w:lastColumn="0" w:noHBand="0" w:noVBand="1"/>
      </w:tblPr>
      <w:tblGrid>
        <w:gridCol w:w="876"/>
        <w:gridCol w:w="1213"/>
        <w:gridCol w:w="1089"/>
        <w:gridCol w:w="988"/>
        <w:gridCol w:w="3488"/>
      </w:tblGrid>
      <w:tr w:rsidR="00687B23" w14:paraId="059E5AED" w14:textId="77777777" w:rsidTr="00687B23">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E00557">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E00557">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E00557">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E00557">
            <w:pPr>
              <w:pStyle w:val="ListParagraph"/>
              <w:spacing w:line="288" w:lineRule="auto"/>
              <w:ind w:left="0"/>
              <w:jc w:val="center"/>
            </w:pPr>
            <w:r>
              <w:t>Khoá chính</w:t>
            </w:r>
          </w:p>
        </w:tc>
        <w:tc>
          <w:tcPr>
            <w:tcW w:w="3488"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E00557">
            <w:pPr>
              <w:pStyle w:val="ListParagraph"/>
              <w:spacing w:line="288" w:lineRule="auto"/>
              <w:ind w:left="0"/>
              <w:jc w:val="center"/>
            </w:pPr>
            <w:r>
              <w:t>Diễn giải</w:t>
            </w:r>
          </w:p>
        </w:tc>
      </w:tr>
      <w:tr w:rsidR="00687B23" w14:paraId="659C62FE" w14:textId="77777777" w:rsidTr="00687B23">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E00557">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E00557">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E00557">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E00557">
            <w:pPr>
              <w:pStyle w:val="ListParagraph"/>
              <w:spacing w:line="288" w:lineRule="auto"/>
              <w:ind w:left="0"/>
              <w:jc w:val="both"/>
            </w:pPr>
            <w:r>
              <w:t>Khoá chính định danh tải xuống</w:t>
            </w:r>
          </w:p>
        </w:tc>
      </w:tr>
      <w:tr w:rsidR="00687B23" w14:paraId="39BCB1BD" w14:textId="77777777" w:rsidTr="00687B23">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E00557">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E00557">
            <w:pPr>
              <w:pStyle w:val="ListParagraph"/>
              <w:spacing w:line="288" w:lineRule="auto"/>
              <w:ind w:left="0"/>
              <w:jc w:val="center"/>
            </w:pPr>
            <w:r>
              <w:t>platform</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E00557">
            <w:pPr>
              <w:pStyle w:val="ListParagraph"/>
              <w:spacing w:line="288" w:lineRule="auto"/>
              <w:ind w:left="0"/>
              <w:jc w:val="both"/>
            </w:pPr>
            <w:r>
              <w:t>Tên nền tảng hệ điều hành</w:t>
            </w:r>
          </w:p>
        </w:tc>
      </w:tr>
      <w:tr w:rsidR="00687B23" w14:paraId="44A6BE9D" w14:textId="77777777" w:rsidTr="00687B23">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E00557">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E00557">
            <w:pPr>
              <w:pStyle w:val="ListParagraph"/>
              <w:spacing w:line="288" w:lineRule="auto"/>
              <w:ind w:left="0"/>
              <w:jc w:val="center"/>
            </w:pPr>
            <w:r>
              <w:t>link</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E00557">
            <w:pPr>
              <w:pStyle w:val="ListParagraph"/>
              <w:spacing w:line="288" w:lineRule="auto"/>
              <w:ind w:left="0"/>
              <w:jc w:val="both"/>
            </w:pPr>
            <w:r>
              <w:t>Đường dẫn tải xuống</w:t>
            </w:r>
          </w:p>
        </w:tc>
      </w:tr>
    </w:tbl>
    <w:p w14:paraId="0A824D46" w14:textId="5F8B7E0A" w:rsidR="00687B23" w:rsidRDefault="00687B23" w:rsidP="00687B23">
      <w:pPr>
        <w:pStyle w:val="ListParagraph"/>
        <w:spacing w:line="288" w:lineRule="auto"/>
        <w:ind w:left="360"/>
        <w:jc w:val="both"/>
      </w:pPr>
      <w:r>
        <w:t xml:space="preserve">Các yêu cầu ràng buộc dữ liệu của bảng </w:t>
      </w:r>
      <w:r>
        <w:t>Tải xuống</w:t>
      </w:r>
      <w:r>
        <w:t>:</w:t>
      </w:r>
    </w:p>
    <w:p w14:paraId="43DB2722" w14:textId="038D35FE" w:rsidR="00687B23" w:rsidRDefault="00687B23" w:rsidP="00687B23">
      <w:pPr>
        <w:pStyle w:val="ListParagraph"/>
        <w:numPr>
          <w:ilvl w:val="0"/>
          <w:numId w:val="47"/>
        </w:numPr>
        <w:spacing w:line="288" w:lineRule="auto"/>
      </w:pPr>
      <w:r>
        <w:t xml:space="preserve">Thuộc tính </w:t>
      </w:r>
      <w:r w:rsidR="00411577">
        <w:t>platform</w:t>
      </w:r>
      <w:r w:rsidR="00411577">
        <w:t>,</w:t>
      </w:r>
      <w:r w:rsidR="00411577" w:rsidRPr="00411577">
        <w:t xml:space="preserve"> </w:t>
      </w:r>
      <w:r w:rsidR="00411577">
        <w:t>link</w:t>
      </w:r>
      <w:r w:rsidR="00411577">
        <w:t xml:space="preserve"> </w:t>
      </w:r>
      <w:r>
        <w:t>khác rỗng.</w:t>
      </w:r>
    </w:p>
    <w:p w14:paraId="5E94CC65" w14:textId="7213902A" w:rsidR="00047826" w:rsidRDefault="00047826" w:rsidP="00687B23">
      <w:pPr>
        <w:pStyle w:val="ListParagraph"/>
        <w:numPr>
          <w:ilvl w:val="0"/>
          <w:numId w:val="47"/>
        </w:numPr>
        <w:spacing w:line="288" w:lineRule="auto"/>
      </w:pPr>
      <w:r>
        <w:t>Thuộc tính platform có giá trị: “</w:t>
      </w:r>
      <w:r>
        <w:rPr>
          <w:color w:val="717171"/>
        </w:rPr>
        <w:t>Android</w:t>
      </w:r>
      <w:r>
        <w:rPr>
          <w:color w:val="717171"/>
        </w:rPr>
        <w:t>”</w:t>
      </w:r>
      <w:r>
        <w:rPr>
          <w:color w:val="717171"/>
        </w:rPr>
        <w:t>,</w:t>
      </w:r>
      <w:r w:rsidR="00D46DC8">
        <w:rPr>
          <w:color w:val="717171"/>
        </w:rPr>
        <w:t xml:space="preserve"> </w:t>
      </w:r>
      <w:r>
        <w:rPr>
          <w:color w:val="717171"/>
        </w:rPr>
        <w:t>”</w:t>
      </w:r>
      <w:r>
        <w:rPr>
          <w:color w:val="717171"/>
        </w:rPr>
        <w:t>IOS</w:t>
      </w:r>
      <w:r>
        <w:rPr>
          <w:color w:val="717171"/>
        </w:rPr>
        <w:t>”</w:t>
      </w:r>
      <w:r>
        <w:rPr>
          <w:color w:val="717171"/>
        </w:rPr>
        <w:t>,</w:t>
      </w:r>
      <w:r>
        <w:rPr>
          <w:color w:val="717171"/>
        </w:rPr>
        <w:t xml:space="preserve"> “</w:t>
      </w:r>
      <w:r>
        <w:rPr>
          <w:color w:val="717171"/>
        </w:rPr>
        <w:t>windows</w:t>
      </w:r>
      <w:r>
        <w:rPr>
          <w:color w:val="717171"/>
        </w:rPr>
        <w:t>”</w:t>
      </w:r>
      <w:r>
        <w:rPr>
          <w:color w:val="717171"/>
        </w:rPr>
        <w:t>,</w:t>
      </w:r>
      <w:r>
        <w:rPr>
          <w:color w:val="717171"/>
        </w:rPr>
        <w:t xml:space="preserve"> “</w:t>
      </w:r>
      <w:r>
        <w:rPr>
          <w:color w:val="717171"/>
        </w:rPr>
        <w:t>Mac OS</w:t>
      </w:r>
      <w:r>
        <w:rPr>
          <w:color w:val="717171"/>
        </w:rPr>
        <w:t>”</w:t>
      </w:r>
      <w:r>
        <w:rPr>
          <w:color w:val="717171"/>
        </w:rPr>
        <w:t>,</w:t>
      </w:r>
      <w:r>
        <w:rPr>
          <w:color w:val="717171"/>
        </w:rPr>
        <w:t xml:space="preserve"> “</w:t>
      </w:r>
      <w:r>
        <w:rPr>
          <w:color w:val="717171"/>
        </w:rPr>
        <w:t>Linux (RPM-based)</w:t>
      </w:r>
      <w:r>
        <w:rPr>
          <w:color w:val="717171"/>
        </w:rPr>
        <w:t>”</w:t>
      </w:r>
      <w:r>
        <w:rPr>
          <w:color w:val="717171"/>
        </w:rPr>
        <w:t>,</w:t>
      </w:r>
      <w:r>
        <w:rPr>
          <w:color w:val="717171"/>
        </w:rPr>
        <w:t xml:space="preserve"> “</w:t>
      </w:r>
      <w:r>
        <w:rPr>
          <w:color w:val="717171"/>
        </w:rPr>
        <w:t>Linux (Debian-based)</w:t>
      </w:r>
      <w:r>
        <w:rPr>
          <w:color w:val="717171"/>
        </w:rPr>
        <w:t>”</w:t>
      </w:r>
      <w:r w:rsidR="0036138B">
        <w:rPr>
          <w:color w:val="717171"/>
        </w:rPr>
        <w:t>.</w:t>
      </w:r>
    </w:p>
    <w:p w14:paraId="4AD6D3EB" w14:textId="77777777" w:rsidR="001A195A" w:rsidRPr="00EB3365" w:rsidRDefault="001A195A" w:rsidP="00E00557">
      <w:pPr>
        <w:pStyle w:val="ListParagraph"/>
        <w:spacing w:line="288" w:lineRule="auto"/>
        <w:ind w:left="360"/>
      </w:pPr>
    </w:p>
    <w:p w14:paraId="17CF1CFD" w14:textId="72019096" w:rsidR="00EB3365" w:rsidRPr="00CA3229" w:rsidRDefault="00EB3365" w:rsidP="00E00557">
      <w:pPr>
        <w:pStyle w:val="ListParagraph"/>
        <w:numPr>
          <w:ilvl w:val="0"/>
          <w:numId w:val="40"/>
        </w:numPr>
        <w:spacing w:line="288" w:lineRule="auto"/>
      </w:pPr>
      <w:r>
        <w:rPr>
          <w:b/>
          <w:bCs/>
        </w:rPr>
        <w:t>POST – Bài đăng</w:t>
      </w:r>
    </w:p>
    <w:tbl>
      <w:tblPr>
        <w:tblStyle w:val="TableGrid"/>
        <w:tblW w:w="8228" w:type="dxa"/>
        <w:tblInd w:w="698" w:type="dxa"/>
        <w:tblLook w:val="04A0" w:firstRow="1" w:lastRow="0" w:firstColumn="1" w:lastColumn="0" w:noHBand="0" w:noVBand="1"/>
      </w:tblPr>
      <w:tblGrid>
        <w:gridCol w:w="864"/>
        <w:gridCol w:w="1386"/>
        <w:gridCol w:w="1089"/>
        <w:gridCol w:w="978"/>
        <w:gridCol w:w="3911"/>
      </w:tblGrid>
      <w:tr w:rsidR="00E12A84" w14:paraId="02958C81" w14:textId="77777777" w:rsidTr="00E12A84">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E00557">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E00557">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E00557">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E00557">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E00557">
            <w:pPr>
              <w:pStyle w:val="ListParagraph"/>
              <w:spacing w:line="288" w:lineRule="auto"/>
              <w:ind w:left="0"/>
              <w:jc w:val="center"/>
            </w:pPr>
            <w:r>
              <w:t>Diễn giải</w:t>
            </w:r>
          </w:p>
        </w:tc>
      </w:tr>
      <w:tr w:rsidR="00E12A84" w14:paraId="5D64C009" w14:textId="77777777" w:rsidTr="00E12A84">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E00557">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E00557">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E00557">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E00557">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E00557">
            <w:pPr>
              <w:pStyle w:val="ListParagraph"/>
              <w:spacing w:line="288" w:lineRule="auto"/>
              <w:ind w:left="0"/>
              <w:jc w:val="both"/>
            </w:pPr>
            <w:r>
              <w:t>Khoá chính định danh bài đăng</w:t>
            </w:r>
          </w:p>
        </w:tc>
      </w:tr>
      <w:tr w:rsidR="00E12A84" w14:paraId="4B1A5EBB"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E00557">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E00557">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E00557">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E00557">
            <w:pPr>
              <w:pStyle w:val="ListParagraph"/>
              <w:spacing w:line="288" w:lineRule="auto"/>
              <w:ind w:left="0"/>
              <w:jc w:val="both"/>
            </w:pPr>
            <w:r>
              <w:t>Tiêu đề bài đăng</w:t>
            </w:r>
          </w:p>
        </w:tc>
      </w:tr>
      <w:tr w:rsidR="00E12A84" w14:paraId="6D51B41A"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E00557">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E00557">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E00557">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E00557">
            <w:pPr>
              <w:pStyle w:val="ListParagraph"/>
              <w:spacing w:line="288" w:lineRule="auto"/>
              <w:ind w:left="0"/>
              <w:jc w:val="both"/>
            </w:pPr>
            <w:r>
              <w:t>Nội dung bài đăng</w:t>
            </w:r>
          </w:p>
        </w:tc>
      </w:tr>
      <w:tr w:rsidR="00E12A84" w14:paraId="6601CFB4"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69BBB969" w:rsidR="00E12A84" w:rsidRDefault="00E12A84" w:rsidP="00E00557">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12C26381" w:rsidR="00E12A84" w:rsidRDefault="00E12A84" w:rsidP="00E00557">
            <w:pPr>
              <w:pStyle w:val="ListParagraph"/>
              <w:spacing w:line="288" w:lineRule="auto"/>
              <w:ind w:left="0"/>
              <w:jc w:val="center"/>
            </w:pPr>
            <w:r>
              <w:t>viewCount</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4F20846D" w:rsidR="00E12A84" w:rsidRDefault="00E12A84" w:rsidP="00E00557">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4DF372F3" w:rsidR="00E12A84" w:rsidRDefault="00E12A84" w:rsidP="00E00557">
            <w:pPr>
              <w:pStyle w:val="ListParagraph"/>
              <w:spacing w:line="288" w:lineRule="auto"/>
              <w:ind w:left="0"/>
              <w:jc w:val="both"/>
            </w:pPr>
            <w:r>
              <w:t>Số lượt xem</w:t>
            </w:r>
          </w:p>
        </w:tc>
      </w:tr>
      <w:tr w:rsidR="00E12A84" w14:paraId="7DF7C8E8"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536BBB88" w:rsidR="00E12A84" w:rsidRDefault="00E12A84" w:rsidP="00E00557">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2FD2CD7A" w:rsidR="00E12A84" w:rsidRDefault="00E12A84" w:rsidP="00E00557">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66E84DC7" w:rsidR="00E12A84" w:rsidRDefault="00E12A84" w:rsidP="00E00557">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358EE26D" w:rsidR="00E12A84" w:rsidRDefault="00E12A84" w:rsidP="00E00557">
            <w:pPr>
              <w:pStyle w:val="ListParagraph"/>
              <w:spacing w:line="288" w:lineRule="auto"/>
              <w:ind w:left="0"/>
              <w:jc w:val="both"/>
            </w:pPr>
            <w:r>
              <w:t>Trạng thái bài viết (Công khai, riêng tư)</w:t>
            </w:r>
          </w:p>
        </w:tc>
      </w:tr>
      <w:tr w:rsidR="00E12A84" w14:paraId="75D5C366"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34D3C05" w:rsidR="00E12A84" w:rsidRDefault="00E12A84" w:rsidP="00E00557">
            <w:pPr>
              <w:pStyle w:val="ListParagraph"/>
              <w:spacing w:line="288" w:lineRule="auto"/>
              <w:ind w:left="0"/>
              <w:jc w:val="center"/>
            </w:pPr>
            <w:r>
              <w:t>6</w:t>
            </w: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7E4014C5" w:rsidR="00E12A84" w:rsidRDefault="00E12A84" w:rsidP="00E00557">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1FACA765" w:rsidR="00E12A84" w:rsidRDefault="00E12A84" w:rsidP="00E00557">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2AF7A150" w:rsidR="00E12A84" w:rsidRDefault="00E12A84" w:rsidP="00E00557">
            <w:pPr>
              <w:pStyle w:val="ListParagraph"/>
              <w:spacing w:line="288" w:lineRule="auto"/>
              <w:ind w:left="0"/>
              <w:jc w:val="both"/>
            </w:pPr>
            <w:r>
              <w:t>Loại bài đăng (Hỏi đáp, thảo luận, Dev-log)</w:t>
            </w:r>
          </w:p>
        </w:tc>
      </w:tr>
    </w:tbl>
    <w:p w14:paraId="78886B24" w14:textId="3A329F06" w:rsidR="00E12A84" w:rsidRDefault="00E12A84" w:rsidP="00E12A84">
      <w:pPr>
        <w:pStyle w:val="ListParagraph"/>
        <w:spacing w:line="288" w:lineRule="auto"/>
        <w:ind w:left="360"/>
        <w:jc w:val="both"/>
      </w:pPr>
      <w:r>
        <w:t xml:space="preserve">Các yêu cầu ràng buộc dữ liệu của bảng </w:t>
      </w:r>
      <w:r w:rsidR="00003B54">
        <w:t>Bài đăng</w:t>
      </w:r>
      <w:r>
        <w:t>:</w:t>
      </w:r>
    </w:p>
    <w:p w14:paraId="24832ABB" w14:textId="6C823E0B" w:rsidR="00E12A84" w:rsidRDefault="00E12A84" w:rsidP="00E12A84">
      <w:pPr>
        <w:pStyle w:val="ListParagraph"/>
        <w:numPr>
          <w:ilvl w:val="0"/>
          <w:numId w:val="47"/>
        </w:numPr>
        <w:spacing w:line="288" w:lineRule="auto"/>
      </w:pPr>
      <w:r>
        <w:t xml:space="preserve">Thuộc tính </w:t>
      </w:r>
      <w:r w:rsidR="00720974">
        <w:t>title</w:t>
      </w:r>
      <w:r>
        <w:t>,</w:t>
      </w:r>
      <w:r w:rsidRPr="00411577">
        <w:t xml:space="preserve"> </w:t>
      </w:r>
      <w:r w:rsidR="00720974">
        <w:t>isPublic</w:t>
      </w:r>
      <w:r w:rsidR="00720974">
        <w:t xml:space="preserve">, postType </w:t>
      </w:r>
      <w:r>
        <w:t>khác rỗng.</w:t>
      </w:r>
    </w:p>
    <w:p w14:paraId="335668DA" w14:textId="4A20AA6C" w:rsidR="00720974" w:rsidRDefault="00720974" w:rsidP="00E12A84">
      <w:pPr>
        <w:pStyle w:val="ListParagraph"/>
        <w:numPr>
          <w:ilvl w:val="0"/>
          <w:numId w:val="47"/>
        </w:numPr>
        <w:spacing w:line="288" w:lineRule="auto"/>
      </w:pPr>
      <w:r>
        <w:t>Thuộc tính viewCount có giá trị mặc định là 0.</w:t>
      </w:r>
    </w:p>
    <w:p w14:paraId="6B69E5F3" w14:textId="5462F807" w:rsidR="00720974" w:rsidRDefault="00720974" w:rsidP="00E12A84">
      <w:pPr>
        <w:pStyle w:val="ListParagraph"/>
        <w:numPr>
          <w:ilvl w:val="0"/>
          <w:numId w:val="47"/>
        </w:numPr>
        <w:spacing w:line="288" w:lineRule="auto"/>
      </w:pPr>
      <w:r>
        <w:t>Thuộc tính postType có giá trị: “article”, “question”, “devlog”</w:t>
      </w:r>
      <w:r w:rsidR="00601AAD">
        <w:t>.</w:t>
      </w:r>
    </w:p>
    <w:p w14:paraId="06BE7E1D" w14:textId="77777777" w:rsidR="00CA3229" w:rsidRPr="00EB3365" w:rsidRDefault="00CA3229" w:rsidP="00E00557">
      <w:pPr>
        <w:pStyle w:val="ListParagraph"/>
        <w:spacing w:line="288" w:lineRule="auto"/>
        <w:ind w:left="360"/>
      </w:pPr>
    </w:p>
    <w:p w14:paraId="5529C66A" w14:textId="27DFCA4D" w:rsidR="00EB3365" w:rsidRPr="00540598" w:rsidRDefault="00EB3365" w:rsidP="00E00557">
      <w:pPr>
        <w:pStyle w:val="ListParagraph"/>
        <w:numPr>
          <w:ilvl w:val="0"/>
          <w:numId w:val="40"/>
        </w:numPr>
        <w:spacing w:line="288" w:lineRule="auto"/>
      </w:pPr>
      <w:r>
        <w:rPr>
          <w:b/>
          <w:bCs/>
        </w:rPr>
        <w:t>COMMENT – Bình luận</w:t>
      </w:r>
    </w:p>
    <w:tbl>
      <w:tblPr>
        <w:tblStyle w:val="TableGrid"/>
        <w:tblW w:w="7663" w:type="dxa"/>
        <w:tblInd w:w="698" w:type="dxa"/>
        <w:tblLook w:val="04A0" w:firstRow="1" w:lastRow="0" w:firstColumn="1" w:lastColumn="0" w:noHBand="0" w:noVBand="1"/>
      </w:tblPr>
      <w:tblGrid>
        <w:gridCol w:w="867"/>
        <w:gridCol w:w="1372"/>
        <w:gridCol w:w="1083"/>
        <w:gridCol w:w="979"/>
        <w:gridCol w:w="3362"/>
      </w:tblGrid>
      <w:tr w:rsidR="00003B54" w14:paraId="0D9D5175" w14:textId="77777777" w:rsidTr="00003B54">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E00557">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E00557">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E00557">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E00557">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E00557">
            <w:pPr>
              <w:pStyle w:val="ListParagraph"/>
              <w:spacing w:line="288" w:lineRule="auto"/>
              <w:ind w:left="0"/>
              <w:jc w:val="center"/>
            </w:pPr>
            <w:r>
              <w:t>Diễn giải</w:t>
            </w:r>
          </w:p>
        </w:tc>
      </w:tr>
      <w:tr w:rsidR="00003B54" w14:paraId="6ACCCF0D" w14:textId="77777777" w:rsidTr="00003B54">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E00557">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E00557">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E00557">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E00557">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E00557">
            <w:pPr>
              <w:pStyle w:val="ListParagraph"/>
              <w:spacing w:line="288" w:lineRule="auto"/>
              <w:ind w:left="0"/>
              <w:jc w:val="both"/>
            </w:pPr>
            <w:r>
              <w:t>Khoá chính định danh bình luận</w:t>
            </w:r>
          </w:p>
        </w:tc>
      </w:tr>
      <w:tr w:rsidR="00003B54" w14:paraId="091F50E6" w14:textId="77777777" w:rsidTr="00003B54">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E00557">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E00557">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E00557">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E00557">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E00557">
            <w:pPr>
              <w:pStyle w:val="ListParagraph"/>
              <w:spacing w:line="288" w:lineRule="auto"/>
              <w:ind w:left="0"/>
              <w:jc w:val="both"/>
            </w:pPr>
            <w:r>
              <w:t>Nội dung bình luận</w:t>
            </w:r>
          </w:p>
        </w:tc>
      </w:tr>
    </w:tbl>
    <w:p w14:paraId="70AF5548" w14:textId="118D5D19" w:rsidR="00003B54" w:rsidRDefault="00003B54" w:rsidP="00003B54">
      <w:pPr>
        <w:pStyle w:val="ListParagraph"/>
        <w:spacing w:line="288" w:lineRule="auto"/>
        <w:ind w:left="360"/>
        <w:jc w:val="both"/>
      </w:pPr>
      <w:r>
        <w:t xml:space="preserve">Các yêu cầu ràng buộc dữ liệu của bảng </w:t>
      </w:r>
      <w:r w:rsidR="00FF5B90">
        <w:t>Bình luận</w:t>
      </w:r>
      <w:r>
        <w:t>:</w:t>
      </w:r>
    </w:p>
    <w:p w14:paraId="11679555" w14:textId="34D08BE9" w:rsidR="00003B54" w:rsidRDefault="00003B54" w:rsidP="00003B54">
      <w:pPr>
        <w:pStyle w:val="ListParagraph"/>
        <w:numPr>
          <w:ilvl w:val="0"/>
          <w:numId w:val="47"/>
        </w:numPr>
        <w:spacing w:line="288" w:lineRule="auto"/>
      </w:pPr>
      <w:r>
        <w:t xml:space="preserve">Thuộc tính </w:t>
      </w:r>
      <w:r w:rsidR="00046BF4">
        <w:t>content</w:t>
      </w:r>
      <w:r w:rsidR="00046BF4">
        <w:t xml:space="preserve"> </w:t>
      </w:r>
      <w:r>
        <w:t>khác rỗng.</w:t>
      </w:r>
    </w:p>
    <w:p w14:paraId="1FD853C0" w14:textId="77777777" w:rsidR="00540598" w:rsidRPr="00EB3365" w:rsidRDefault="00540598" w:rsidP="00E00557">
      <w:pPr>
        <w:pStyle w:val="ListParagraph"/>
        <w:spacing w:line="288" w:lineRule="auto"/>
        <w:ind w:left="360"/>
      </w:pPr>
    </w:p>
    <w:p w14:paraId="4D1BDF0C" w14:textId="7F0CD754" w:rsidR="00EB3365" w:rsidRPr="00F812D1" w:rsidRDefault="00EB3365" w:rsidP="00E00557">
      <w:pPr>
        <w:pStyle w:val="ListParagraph"/>
        <w:numPr>
          <w:ilvl w:val="0"/>
          <w:numId w:val="40"/>
        </w:numPr>
        <w:spacing w:line="288" w:lineRule="auto"/>
      </w:pPr>
      <w:r>
        <w:rPr>
          <w:b/>
          <w:bCs/>
        </w:rPr>
        <w:t>USER_RAT</w:t>
      </w:r>
      <w:r w:rsidR="00B30D55">
        <w:rPr>
          <w:b/>
          <w:bCs/>
        </w:rPr>
        <w:t>ING</w:t>
      </w:r>
      <w:r>
        <w:rPr>
          <w:b/>
          <w:bCs/>
        </w:rPr>
        <w:t xml:space="preserve"> – Người dùng đánh giá</w:t>
      </w:r>
    </w:p>
    <w:tbl>
      <w:tblPr>
        <w:tblStyle w:val="TableGrid"/>
        <w:tblW w:w="8383" w:type="dxa"/>
        <w:tblInd w:w="914" w:type="dxa"/>
        <w:tblLook w:val="04A0" w:firstRow="1" w:lastRow="0" w:firstColumn="1" w:lastColumn="0" w:noHBand="0" w:noVBand="1"/>
      </w:tblPr>
      <w:tblGrid>
        <w:gridCol w:w="836"/>
        <w:gridCol w:w="1906"/>
        <w:gridCol w:w="1061"/>
        <w:gridCol w:w="948"/>
        <w:gridCol w:w="3632"/>
      </w:tblGrid>
      <w:tr w:rsidR="00233C38" w14:paraId="1AA201C6" w14:textId="77777777" w:rsidTr="00EB7DFC">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E00557">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E00557">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E00557">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E00557">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E00557">
            <w:pPr>
              <w:pStyle w:val="ListParagraph"/>
              <w:spacing w:line="288" w:lineRule="auto"/>
              <w:ind w:left="0"/>
              <w:jc w:val="center"/>
            </w:pPr>
            <w:r>
              <w:t>Diễn giải</w:t>
            </w:r>
          </w:p>
        </w:tc>
      </w:tr>
      <w:tr w:rsidR="00233C38" w14:paraId="045A36B9" w14:textId="77777777" w:rsidTr="00EB7DFC">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E00557">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E00557">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E00557">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E00557">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E00557">
            <w:pPr>
              <w:pStyle w:val="ListParagraph"/>
              <w:spacing w:line="288" w:lineRule="auto"/>
              <w:ind w:left="0"/>
              <w:jc w:val="both"/>
            </w:pPr>
            <w:r>
              <w:t>Khoá chính định danh đánh giá của người dùng</w:t>
            </w:r>
          </w:p>
        </w:tc>
      </w:tr>
      <w:tr w:rsidR="00233C38" w14:paraId="57C8A704" w14:textId="77777777" w:rsidTr="00EB7DFC">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E00557">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E00557">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E00557">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E00557">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E00557">
            <w:pPr>
              <w:pStyle w:val="ListParagraph"/>
              <w:spacing w:line="288" w:lineRule="auto"/>
              <w:ind w:left="0"/>
              <w:jc w:val="both"/>
            </w:pPr>
            <w:r>
              <w:t>Nội dung đánh giá</w:t>
            </w:r>
          </w:p>
        </w:tc>
      </w:tr>
      <w:tr w:rsidR="00233C38" w14:paraId="23F6E099" w14:textId="77777777" w:rsidTr="00EB7DFC">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E00557">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E00557">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E00557">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E00557">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E00557">
            <w:pPr>
              <w:pStyle w:val="ListParagraph"/>
              <w:spacing w:line="288" w:lineRule="auto"/>
              <w:ind w:left="0"/>
              <w:jc w:val="both"/>
            </w:pPr>
            <w:r>
              <w:t>Số sao đánh giá (0-&gt;10)</w:t>
            </w:r>
          </w:p>
        </w:tc>
      </w:tr>
    </w:tbl>
    <w:p w14:paraId="52C817C4" w14:textId="29C09C1E" w:rsidR="00940492" w:rsidRDefault="00940492" w:rsidP="00940492">
      <w:pPr>
        <w:pStyle w:val="ListParagraph"/>
        <w:spacing w:line="288" w:lineRule="auto"/>
        <w:ind w:left="360"/>
        <w:jc w:val="both"/>
      </w:pPr>
      <w:r>
        <w:t>Các yêu cầu ràng buộc dữ liệu của bảng</w:t>
      </w:r>
      <w:r>
        <w:t xml:space="preserve"> Người dùng đánh giá</w:t>
      </w:r>
      <w:r>
        <w:t>:</w:t>
      </w:r>
    </w:p>
    <w:p w14:paraId="614491A5" w14:textId="54A1718A" w:rsidR="00940492" w:rsidRDefault="00940492" w:rsidP="00940492">
      <w:pPr>
        <w:pStyle w:val="ListParagraph"/>
        <w:numPr>
          <w:ilvl w:val="0"/>
          <w:numId w:val="48"/>
        </w:numPr>
        <w:spacing w:line="288" w:lineRule="auto"/>
      </w:pPr>
      <w:r>
        <w:t xml:space="preserve">Thuộc tính </w:t>
      </w:r>
      <w:r w:rsidR="00233C38" w:rsidRPr="008540B1">
        <w:t>numberStarRate</w:t>
      </w:r>
      <w:r w:rsidR="00233C38">
        <w:t xml:space="preserve"> </w:t>
      </w:r>
      <w:r>
        <w:t>khác rỗng.</w:t>
      </w:r>
    </w:p>
    <w:p w14:paraId="7943F4BC" w14:textId="204EBDAE" w:rsidR="00233C38" w:rsidRDefault="00233C38" w:rsidP="00940492">
      <w:pPr>
        <w:pStyle w:val="ListParagraph"/>
        <w:numPr>
          <w:ilvl w:val="0"/>
          <w:numId w:val="48"/>
        </w:numPr>
        <w:spacing w:line="288" w:lineRule="auto"/>
      </w:pPr>
      <w:r>
        <w:t xml:space="preserve">Thuộc tính </w:t>
      </w:r>
      <w:r w:rsidRPr="008540B1">
        <w:t>numberStarRate</w:t>
      </w:r>
      <w:r>
        <w:t xml:space="preserve"> &gt;= 0 và &lt;= 10</w:t>
      </w:r>
    </w:p>
    <w:p w14:paraId="42A05C10" w14:textId="13656C22" w:rsidR="00F812D1" w:rsidRPr="004F4B63" w:rsidRDefault="00F812D1" w:rsidP="00E00557">
      <w:pPr>
        <w:pStyle w:val="ListParagraph"/>
        <w:spacing w:line="288" w:lineRule="auto"/>
        <w:ind w:left="360"/>
      </w:pPr>
    </w:p>
    <w:p w14:paraId="56190955" w14:textId="044968B0" w:rsidR="00905188" w:rsidRDefault="00905188" w:rsidP="0092635C">
      <w:pPr>
        <w:pStyle w:val="Heading3"/>
        <w:numPr>
          <w:ilvl w:val="1"/>
          <w:numId w:val="34"/>
        </w:numPr>
        <w:spacing w:line="288" w:lineRule="auto"/>
      </w:pPr>
      <w:bookmarkStart w:id="271" w:name="_Toc164992248"/>
      <w:bookmarkStart w:id="272" w:name="_Toc164992643"/>
      <w:r>
        <w:t>Thiết kế giao diện</w:t>
      </w:r>
      <w:r w:rsidR="001D4E0C">
        <w:t>:</w:t>
      </w:r>
      <w:bookmarkEnd w:id="271"/>
      <w:bookmarkEnd w:id="272"/>
    </w:p>
    <w:p w14:paraId="41BE3618" w14:textId="4163969D" w:rsidR="00A33E92" w:rsidRDefault="00A33E92" w:rsidP="0092635C">
      <w:pPr>
        <w:pStyle w:val="Heading3"/>
        <w:numPr>
          <w:ilvl w:val="1"/>
          <w:numId w:val="34"/>
        </w:numPr>
        <w:spacing w:line="288" w:lineRule="auto"/>
      </w:pPr>
      <w:bookmarkStart w:id="273" w:name="_Toc164992249"/>
      <w:bookmarkStart w:id="274" w:name="_Toc164992644"/>
      <w:r>
        <w:t>Thiết kế chức năng</w:t>
      </w:r>
      <w:bookmarkEnd w:id="273"/>
      <w:bookmarkEnd w:id="274"/>
    </w:p>
    <w:p w14:paraId="2AE18EB9" w14:textId="77777777" w:rsidR="00D618B8" w:rsidRPr="00D618B8" w:rsidRDefault="00D618B8" w:rsidP="00E00557">
      <w:pPr>
        <w:pStyle w:val="ListParagraph"/>
        <w:keepNext/>
        <w:keepLines/>
        <w:numPr>
          <w:ilvl w:val="0"/>
          <w:numId w:val="39"/>
        </w:numPr>
        <w:spacing w:before="40" w:after="0" w:line="288" w:lineRule="auto"/>
        <w:contextualSpacing w:val="0"/>
        <w:outlineLvl w:val="3"/>
        <w:rPr>
          <w:rFonts w:eastAsiaTheme="majorEastAsia" w:cstheme="majorBidi"/>
          <w:iCs/>
          <w:vanish/>
        </w:rPr>
      </w:pPr>
      <w:bookmarkStart w:id="275" w:name="_Toc164811704"/>
      <w:bookmarkStart w:id="276" w:name="_Toc164991887"/>
      <w:bookmarkStart w:id="277" w:name="_Toc164992002"/>
      <w:bookmarkStart w:id="278" w:name="_Toc164992165"/>
      <w:bookmarkStart w:id="279" w:name="_Toc164992250"/>
      <w:bookmarkStart w:id="280" w:name="_Toc164992329"/>
      <w:bookmarkStart w:id="281" w:name="_Toc164992408"/>
      <w:bookmarkStart w:id="282" w:name="_Toc164992566"/>
      <w:bookmarkStart w:id="283" w:name="_Toc164992645"/>
      <w:bookmarkEnd w:id="275"/>
      <w:bookmarkEnd w:id="276"/>
      <w:bookmarkEnd w:id="277"/>
      <w:bookmarkEnd w:id="278"/>
      <w:bookmarkEnd w:id="279"/>
      <w:bookmarkEnd w:id="280"/>
      <w:bookmarkEnd w:id="281"/>
      <w:bookmarkEnd w:id="282"/>
      <w:bookmarkEnd w:id="283"/>
    </w:p>
    <w:p w14:paraId="1DC3CE9E" w14:textId="77777777" w:rsidR="00D618B8" w:rsidRPr="00D618B8" w:rsidRDefault="00D618B8" w:rsidP="00E00557">
      <w:pPr>
        <w:pStyle w:val="ListParagraph"/>
        <w:keepNext/>
        <w:keepLines/>
        <w:numPr>
          <w:ilvl w:val="0"/>
          <w:numId w:val="39"/>
        </w:numPr>
        <w:spacing w:before="40" w:after="0" w:line="288" w:lineRule="auto"/>
        <w:contextualSpacing w:val="0"/>
        <w:outlineLvl w:val="3"/>
        <w:rPr>
          <w:rFonts w:eastAsiaTheme="majorEastAsia" w:cstheme="majorBidi"/>
          <w:iCs/>
          <w:vanish/>
        </w:rPr>
      </w:pPr>
      <w:bookmarkStart w:id="284" w:name="_Toc164811705"/>
      <w:bookmarkStart w:id="285" w:name="_Toc164991888"/>
      <w:bookmarkStart w:id="286" w:name="_Toc164992003"/>
      <w:bookmarkStart w:id="287" w:name="_Toc164992166"/>
      <w:bookmarkStart w:id="288" w:name="_Toc164992251"/>
      <w:bookmarkStart w:id="289" w:name="_Toc164992330"/>
      <w:bookmarkStart w:id="290" w:name="_Toc164992409"/>
      <w:bookmarkStart w:id="291" w:name="_Toc164992567"/>
      <w:bookmarkStart w:id="292" w:name="_Toc164992646"/>
      <w:bookmarkEnd w:id="284"/>
      <w:bookmarkEnd w:id="285"/>
      <w:bookmarkEnd w:id="286"/>
      <w:bookmarkEnd w:id="287"/>
      <w:bookmarkEnd w:id="288"/>
      <w:bookmarkEnd w:id="289"/>
      <w:bookmarkEnd w:id="290"/>
      <w:bookmarkEnd w:id="291"/>
      <w:bookmarkEnd w:id="292"/>
    </w:p>
    <w:p w14:paraId="4333471D" w14:textId="77777777" w:rsidR="00F2277B" w:rsidRPr="00F2277B" w:rsidRDefault="00F2277B" w:rsidP="00F2277B">
      <w:pPr>
        <w:pStyle w:val="ListParagraph"/>
        <w:keepNext/>
        <w:keepLines/>
        <w:numPr>
          <w:ilvl w:val="0"/>
          <w:numId w:val="45"/>
        </w:numPr>
        <w:spacing w:before="40" w:after="0" w:line="288" w:lineRule="auto"/>
        <w:contextualSpacing w:val="0"/>
        <w:outlineLvl w:val="3"/>
        <w:rPr>
          <w:rFonts w:eastAsiaTheme="majorEastAsia" w:cstheme="majorBidi"/>
          <w:iCs/>
          <w:vanish/>
        </w:rPr>
      </w:pPr>
      <w:bookmarkStart w:id="293" w:name="_Toc164811706"/>
      <w:bookmarkStart w:id="294" w:name="_Toc164991889"/>
      <w:bookmarkStart w:id="295" w:name="_Toc164992004"/>
      <w:bookmarkStart w:id="296" w:name="_Toc164992167"/>
      <w:bookmarkStart w:id="297" w:name="_Toc164992252"/>
      <w:bookmarkStart w:id="298" w:name="_Toc164992331"/>
      <w:bookmarkStart w:id="299" w:name="_Toc164992410"/>
      <w:bookmarkStart w:id="300" w:name="_Toc164992568"/>
      <w:bookmarkStart w:id="301" w:name="_Toc164992647"/>
      <w:bookmarkEnd w:id="293"/>
      <w:bookmarkEnd w:id="294"/>
      <w:bookmarkEnd w:id="295"/>
      <w:bookmarkEnd w:id="296"/>
      <w:bookmarkEnd w:id="297"/>
      <w:bookmarkEnd w:id="298"/>
      <w:bookmarkEnd w:id="299"/>
      <w:bookmarkEnd w:id="300"/>
      <w:bookmarkEnd w:id="301"/>
    </w:p>
    <w:p w14:paraId="17A4A455" w14:textId="77777777" w:rsidR="00F2277B" w:rsidRPr="00F2277B" w:rsidRDefault="00F2277B" w:rsidP="00F2277B">
      <w:pPr>
        <w:pStyle w:val="ListParagraph"/>
        <w:keepNext/>
        <w:keepLines/>
        <w:numPr>
          <w:ilvl w:val="0"/>
          <w:numId w:val="45"/>
        </w:numPr>
        <w:spacing w:before="40" w:after="0" w:line="288" w:lineRule="auto"/>
        <w:contextualSpacing w:val="0"/>
        <w:outlineLvl w:val="3"/>
        <w:rPr>
          <w:rFonts w:eastAsiaTheme="majorEastAsia" w:cstheme="majorBidi"/>
          <w:iCs/>
          <w:vanish/>
        </w:rPr>
      </w:pPr>
      <w:bookmarkStart w:id="302" w:name="_Toc164991890"/>
      <w:bookmarkStart w:id="303" w:name="_Toc164992005"/>
      <w:bookmarkStart w:id="304" w:name="_Toc164992168"/>
      <w:bookmarkStart w:id="305" w:name="_Toc164992253"/>
      <w:bookmarkStart w:id="306" w:name="_Toc164992332"/>
      <w:bookmarkStart w:id="307" w:name="_Toc164992411"/>
      <w:bookmarkStart w:id="308" w:name="_Toc164992569"/>
      <w:bookmarkStart w:id="309" w:name="_Toc164992648"/>
      <w:bookmarkEnd w:id="302"/>
      <w:bookmarkEnd w:id="303"/>
      <w:bookmarkEnd w:id="304"/>
      <w:bookmarkEnd w:id="305"/>
      <w:bookmarkEnd w:id="306"/>
      <w:bookmarkEnd w:id="307"/>
      <w:bookmarkEnd w:id="308"/>
      <w:bookmarkEnd w:id="309"/>
    </w:p>
    <w:p w14:paraId="338D4604" w14:textId="77777777" w:rsidR="00F2277B" w:rsidRPr="00F2277B" w:rsidRDefault="00F2277B" w:rsidP="00F2277B">
      <w:pPr>
        <w:pStyle w:val="ListParagraph"/>
        <w:keepNext/>
        <w:keepLines/>
        <w:numPr>
          <w:ilvl w:val="1"/>
          <w:numId w:val="45"/>
        </w:numPr>
        <w:spacing w:before="40" w:after="0" w:line="288" w:lineRule="auto"/>
        <w:contextualSpacing w:val="0"/>
        <w:outlineLvl w:val="3"/>
        <w:rPr>
          <w:rFonts w:eastAsiaTheme="majorEastAsia" w:cstheme="majorBidi"/>
          <w:iCs/>
          <w:vanish/>
        </w:rPr>
      </w:pPr>
      <w:bookmarkStart w:id="310" w:name="_Toc164991891"/>
      <w:bookmarkStart w:id="311" w:name="_Toc164992006"/>
      <w:bookmarkStart w:id="312" w:name="_Toc164992169"/>
      <w:bookmarkStart w:id="313" w:name="_Toc164992254"/>
      <w:bookmarkStart w:id="314" w:name="_Toc164992333"/>
      <w:bookmarkStart w:id="315" w:name="_Toc164992412"/>
      <w:bookmarkStart w:id="316" w:name="_Toc164992570"/>
      <w:bookmarkStart w:id="317" w:name="_Toc164992649"/>
      <w:bookmarkEnd w:id="310"/>
      <w:bookmarkEnd w:id="311"/>
      <w:bookmarkEnd w:id="312"/>
      <w:bookmarkEnd w:id="313"/>
      <w:bookmarkEnd w:id="314"/>
      <w:bookmarkEnd w:id="315"/>
      <w:bookmarkEnd w:id="316"/>
      <w:bookmarkEnd w:id="317"/>
    </w:p>
    <w:p w14:paraId="6D1CFDA2" w14:textId="77777777" w:rsidR="00F2277B" w:rsidRPr="00F2277B" w:rsidRDefault="00F2277B" w:rsidP="00F2277B">
      <w:pPr>
        <w:pStyle w:val="ListParagraph"/>
        <w:keepNext/>
        <w:keepLines/>
        <w:numPr>
          <w:ilvl w:val="1"/>
          <w:numId w:val="45"/>
        </w:numPr>
        <w:spacing w:before="40" w:after="0" w:line="288" w:lineRule="auto"/>
        <w:contextualSpacing w:val="0"/>
        <w:outlineLvl w:val="3"/>
        <w:rPr>
          <w:rFonts w:eastAsiaTheme="majorEastAsia" w:cstheme="majorBidi"/>
          <w:iCs/>
          <w:vanish/>
        </w:rPr>
      </w:pPr>
      <w:bookmarkStart w:id="318" w:name="_Toc164991892"/>
      <w:bookmarkStart w:id="319" w:name="_Toc164992007"/>
      <w:bookmarkStart w:id="320" w:name="_Toc164992170"/>
      <w:bookmarkStart w:id="321" w:name="_Toc164992255"/>
      <w:bookmarkStart w:id="322" w:name="_Toc164992334"/>
      <w:bookmarkStart w:id="323" w:name="_Toc164992413"/>
      <w:bookmarkStart w:id="324" w:name="_Toc164992571"/>
      <w:bookmarkStart w:id="325" w:name="_Toc164992650"/>
      <w:bookmarkEnd w:id="318"/>
      <w:bookmarkEnd w:id="319"/>
      <w:bookmarkEnd w:id="320"/>
      <w:bookmarkEnd w:id="321"/>
      <w:bookmarkEnd w:id="322"/>
      <w:bookmarkEnd w:id="323"/>
      <w:bookmarkEnd w:id="324"/>
      <w:bookmarkEnd w:id="325"/>
    </w:p>
    <w:p w14:paraId="53FD4E49" w14:textId="77777777" w:rsidR="00F2277B" w:rsidRPr="00F2277B" w:rsidRDefault="00F2277B" w:rsidP="00F2277B">
      <w:pPr>
        <w:pStyle w:val="ListParagraph"/>
        <w:keepNext/>
        <w:keepLines/>
        <w:numPr>
          <w:ilvl w:val="1"/>
          <w:numId w:val="45"/>
        </w:numPr>
        <w:spacing w:before="40" w:after="0" w:line="288" w:lineRule="auto"/>
        <w:contextualSpacing w:val="0"/>
        <w:outlineLvl w:val="3"/>
        <w:rPr>
          <w:rFonts w:eastAsiaTheme="majorEastAsia" w:cstheme="majorBidi"/>
          <w:iCs/>
          <w:vanish/>
        </w:rPr>
      </w:pPr>
      <w:bookmarkStart w:id="326" w:name="_Toc164991893"/>
      <w:bookmarkStart w:id="327" w:name="_Toc164992008"/>
      <w:bookmarkStart w:id="328" w:name="_Toc164992171"/>
      <w:bookmarkStart w:id="329" w:name="_Toc164992256"/>
      <w:bookmarkStart w:id="330" w:name="_Toc164992335"/>
      <w:bookmarkStart w:id="331" w:name="_Toc164992414"/>
      <w:bookmarkStart w:id="332" w:name="_Toc164992572"/>
      <w:bookmarkStart w:id="333" w:name="_Toc164992651"/>
      <w:bookmarkEnd w:id="326"/>
      <w:bookmarkEnd w:id="327"/>
      <w:bookmarkEnd w:id="328"/>
      <w:bookmarkEnd w:id="329"/>
      <w:bookmarkEnd w:id="330"/>
      <w:bookmarkEnd w:id="331"/>
      <w:bookmarkEnd w:id="332"/>
      <w:bookmarkEnd w:id="333"/>
    </w:p>
    <w:p w14:paraId="2266CD42" w14:textId="77777777" w:rsidR="00F2277B" w:rsidRPr="00F2277B" w:rsidRDefault="00F2277B" w:rsidP="00F2277B">
      <w:pPr>
        <w:pStyle w:val="ListParagraph"/>
        <w:keepNext/>
        <w:keepLines/>
        <w:numPr>
          <w:ilvl w:val="1"/>
          <w:numId w:val="45"/>
        </w:numPr>
        <w:spacing w:before="40" w:after="0" w:line="288" w:lineRule="auto"/>
        <w:contextualSpacing w:val="0"/>
        <w:outlineLvl w:val="3"/>
        <w:rPr>
          <w:rFonts w:eastAsiaTheme="majorEastAsia" w:cstheme="majorBidi"/>
          <w:iCs/>
          <w:vanish/>
        </w:rPr>
      </w:pPr>
      <w:bookmarkStart w:id="334" w:name="_Toc164991894"/>
      <w:bookmarkStart w:id="335" w:name="_Toc164992009"/>
      <w:bookmarkStart w:id="336" w:name="_Toc164992172"/>
      <w:bookmarkStart w:id="337" w:name="_Toc164992257"/>
      <w:bookmarkStart w:id="338" w:name="_Toc164992336"/>
      <w:bookmarkStart w:id="339" w:name="_Toc164992415"/>
      <w:bookmarkStart w:id="340" w:name="_Toc164992573"/>
      <w:bookmarkStart w:id="341" w:name="_Toc164992652"/>
      <w:bookmarkEnd w:id="334"/>
      <w:bookmarkEnd w:id="335"/>
      <w:bookmarkEnd w:id="336"/>
      <w:bookmarkEnd w:id="337"/>
      <w:bookmarkEnd w:id="338"/>
      <w:bookmarkEnd w:id="339"/>
      <w:bookmarkEnd w:id="340"/>
      <w:bookmarkEnd w:id="341"/>
    </w:p>
    <w:p w14:paraId="1D4BD3DD" w14:textId="37B12860" w:rsidR="00D618B8" w:rsidRDefault="00D618B8" w:rsidP="00F2277B">
      <w:pPr>
        <w:pStyle w:val="Heading4"/>
        <w:numPr>
          <w:ilvl w:val="2"/>
          <w:numId w:val="45"/>
        </w:numPr>
        <w:spacing w:line="288" w:lineRule="auto"/>
      </w:pPr>
      <w:bookmarkStart w:id="342" w:name="_Toc164992258"/>
      <w:bookmarkStart w:id="343" w:name="_Toc164992653"/>
      <w:r>
        <w:t xml:space="preserve">Chức năng đăng </w:t>
      </w:r>
      <w:r w:rsidR="00C0266E">
        <w:t>ký</w:t>
      </w:r>
      <w:bookmarkEnd w:id="342"/>
      <w:bookmarkEnd w:id="343"/>
    </w:p>
    <w:p w14:paraId="67928D1F" w14:textId="4A73EE6E" w:rsidR="00E00557" w:rsidRDefault="00E00557" w:rsidP="00B922A8">
      <w:pPr>
        <w:spacing w:line="288" w:lineRule="auto"/>
        <w:ind w:firstLine="360"/>
        <w:jc w:val="both"/>
      </w:pPr>
      <w:bookmarkStart w:id="344" w:name="_Hlk164955398"/>
      <w:r>
        <w:t>Mục đích:</w:t>
      </w:r>
      <w:r w:rsidR="00571DE1">
        <w:t xml:space="preserve"> Cho phép người dùng đăng ký tài khoản mới để sử dụng các chức năng của website</w:t>
      </w:r>
      <w:r>
        <w:t xml:space="preserve"> </w:t>
      </w:r>
    </w:p>
    <w:p w14:paraId="2E5DBCEE" w14:textId="50C378D6" w:rsidR="00E00557" w:rsidRDefault="00E00557" w:rsidP="00E00557">
      <w:pPr>
        <w:spacing w:line="288" w:lineRule="auto"/>
        <w:ind w:firstLine="360"/>
      </w:pPr>
      <w:r>
        <w:t xml:space="preserve">Đối tượng: </w:t>
      </w:r>
      <w:r w:rsidR="00B922A8">
        <w:t>Người dùng</w:t>
      </w:r>
      <w:r>
        <w:t xml:space="preserve"> mới chưa có tài khoản.</w:t>
      </w:r>
    </w:p>
    <w:p w14:paraId="0C1F9C30" w14:textId="77777777" w:rsidR="00E00557" w:rsidRDefault="00E00557" w:rsidP="00E00557">
      <w:pPr>
        <w:spacing w:line="288" w:lineRule="auto"/>
        <w:ind w:firstLine="360"/>
      </w:pPr>
      <w:r>
        <w:t xml:space="preserve">Giao diện: </w:t>
      </w:r>
    </w:p>
    <w:p w14:paraId="3A590C87" w14:textId="3263A8B5" w:rsidR="008253A6" w:rsidRDefault="008253A6" w:rsidP="00E00557">
      <w:pPr>
        <w:spacing w:line="288" w:lineRule="auto"/>
        <w:ind w:firstLine="360"/>
      </w:pPr>
      <w:r w:rsidRPr="008253A6">
        <w:drawing>
          <wp:inline distT="0" distB="0" distL="0" distR="0" wp14:anchorId="344C0783" wp14:editId="5BF62382">
            <wp:extent cx="5858777" cy="4146550"/>
            <wp:effectExtent l="0" t="0" r="8890" b="635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36"/>
                    <a:stretch>
                      <a:fillRect/>
                    </a:stretch>
                  </pic:blipFill>
                  <pic:spPr>
                    <a:xfrm>
                      <a:off x="0" y="0"/>
                      <a:ext cx="5861394" cy="4148402"/>
                    </a:xfrm>
                    <a:prstGeom prst="rect">
                      <a:avLst/>
                    </a:prstGeom>
                  </pic:spPr>
                </pic:pic>
              </a:graphicData>
            </a:graphic>
          </wp:inline>
        </w:drawing>
      </w:r>
    </w:p>
    <w:p w14:paraId="3535AA5F" w14:textId="2B1F0199" w:rsidR="00E00557" w:rsidRDefault="00E00557" w:rsidP="00E00557">
      <w:pPr>
        <w:spacing w:line="288" w:lineRule="auto"/>
        <w:ind w:firstLine="360"/>
      </w:pPr>
      <w:r>
        <w:t>Các thành phần của giao diện</w:t>
      </w:r>
      <w:r w:rsidR="00FA6C4F">
        <w:t>:</w:t>
      </w:r>
    </w:p>
    <w:p w14:paraId="0078D905" w14:textId="77777777" w:rsidR="00623D85" w:rsidRDefault="00E00557" w:rsidP="00B922A8">
      <w:pPr>
        <w:tabs>
          <w:tab w:val="center" w:pos="4573"/>
        </w:tabs>
        <w:spacing w:line="288" w:lineRule="auto"/>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A80379" w14:paraId="0BFAA59F" w14:textId="77777777" w:rsidTr="00AD2336">
        <w:tc>
          <w:tcPr>
            <w:tcW w:w="709" w:type="dxa"/>
            <w:vMerge w:val="restart"/>
            <w:vAlign w:val="center"/>
          </w:tcPr>
          <w:p w14:paraId="3B069606" w14:textId="3260E3BC" w:rsidR="00A80379" w:rsidRDefault="00A80379" w:rsidP="009C60E9">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C715AA">
            <w:pPr>
              <w:tabs>
                <w:tab w:val="center" w:pos="4573"/>
              </w:tabs>
              <w:spacing w:line="288" w:lineRule="auto"/>
              <w:jc w:val="center"/>
            </w:pPr>
            <w:r>
              <w:t>Tên bảng</w:t>
            </w:r>
          </w:p>
        </w:tc>
        <w:tc>
          <w:tcPr>
            <w:tcW w:w="5508" w:type="dxa"/>
            <w:gridSpan w:val="4"/>
          </w:tcPr>
          <w:p w14:paraId="1A500C75" w14:textId="0D8B2D0A" w:rsidR="00A80379" w:rsidRDefault="00BF118B" w:rsidP="00C715AA">
            <w:pPr>
              <w:tabs>
                <w:tab w:val="center" w:pos="4573"/>
              </w:tabs>
              <w:spacing w:line="288" w:lineRule="auto"/>
              <w:jc w:val="center"/>
            </w:pPr>
            <w:r>
              <w:t>Phương thức</w:t>
            </w:r>
          </w:p>
        </w:tc>
      </w:tr>
      <w:tr w:rsidR="00A80379" w14:paraId="4F1724FB" w14:textId="77777777" w:rsidTr="00AD2336">
        <w:tc>
          <w:tcPr>
            <w:tcW w:w="709" w:type="dxa"/>
            <w:vMerge/>
            <w:vAlign w:val="center"/>
          </w:tcPr>
          <w:p w14:paraId="0013F51F" w14:textId="053737B6" w:rsidR="00A80379" w:rsidRDefault="00A80379" w:rsidP="00C715AA">
            <w:pPr>
              <w:tabs>
                <w:tab w:val="center" w:pos="4573"/>
              </w:tabs>
              <w:spacing w:line="288" w:lineRule="auto"/>
              <w:jc w:val="center"/>
            </w:pPr>
          </w:p>
        </w:tc>
        <w:tc>
          <w:tcPr>
            <w:tcW w:w="2079" w:type="dxa"/>
            <w:vMerge/>
            <w:vAlign w:val="center"/>
          </w:tcPr>
          <w:p w14:paraId="18AF4728" w14:textId="671B0DC1" w:rsidR="00A80379" w:rsidRDefault="00A80379" w:rsidP="00C715AA">
            <w:pPr>
              <w:tabs>
                <w:tab w:val="center" w:pos="4573"/>
              </w:tabs>
              <w:spacing w:line="288" w:lineRule="auto"/>
              <w:jc w:val="center"/>
            </w:pPr>
          </w:p>
        </w:tc>
        <w:tc>
          <w:tcPr>
            <w:tcW w:w="1398" w:type="dxa"/>
          </w:tcPr>
          <w:p w14:paraId="17499969" w14:textId="2358DF6A" w:rsidR="00A80379" w:rsidRDefault="00A80379" w:rsidP="00C715AA">
            <w:pPr>
              <w:tabs>
                <w:tab w:val="center" w:pos="4573"/>
              </w:tabs>
              <w:spacing w:line="288" w:lineRule="auto"/>
              <w:jc w:val="center"/>
            </w:pPr>
            <w:r>
              <w:t>Thêm</w:t>
            </w:r>
          </w:p>
        </w:tc>
        <w:tc>
          <w:tcPr>
            <w:tcW w:w="1275" w:type="dxa"/>
          </w:tcPr>
          <w:p w14:paraId="7D8F0409" w14:textId="025446BB" w:rsidR="00A80379" w:rsidRDefault="00A80379" w:rsidP="00C715AA">
            <w:pPr>
              <w:tabs>
                <w:tab w:val="center" w:pos="4573"/>
              </w:tabs>
              <w:spacing w:line="288" w:lineRule="auto"/>
              <w:jc w:val="center"/>
            </w:pPr>
            <w:r>
              <w:t>Sửa</w:t>
            </w:r>
          </w:p>
        </w:tc>
        <w:tc>
          <w:tcPr>
            <w:tcW w:w="1418" w:type="dxa"/>
          </w:tcPr>
          <w:p w14:paraId="729AD26F" w14:textId="109047CA" w:rsidR="00A80379" w:rsidRDefault="00A80379" w:rsidP="00C715AA">
            <w:pPr>
              <w:tabs>
                <w:tab w:val="center" w:pos="4573"/>
              </w:tabs>
              <w:spacing w:line="288" w:lineRule="auto"/>
              <w:jc w:val="center"/>
            </w:pPr>
            <w:r>
              <w:t>Xoá</w:t>
            </w:r>
          </w:p>
        </w:tc>
        <w:tc>
          <w:tcPr>
            <w:tcW w:w="1417" w:type="dxa"/>
          </w:tcPr>
          <w:p w14:paraId="3887DC31" w14:textId="0D1554B9" w:rsidR="00A80379" w:rsidRDefault="00A80379" w:rsidP="00C715AA">
            <w:pPr>
              <w:tabs>
                <w:tab w:val="center" w:pos="4573"/>
              </w:tabs>
              <w:spacing w:line="288" w:lineRule="auto"/>
              <w:jc w:val="center"/>
            </w:pPr>
            <w:r>
              <w:t>Truy vấn</w:t>
            </w:r>
          </w:p>
        </w:tc>
      </w:tr>
      <w:tr w:rsidR="00A80379" w14:paraId="4AFB6A53" w14:textId="77777777" w:rsidTr="00AD2336">
        <w:tc>
          <w:tcPr>
            <w:tcW w:w="709" w:type="dxa"/>
          </w:tcPr>
          <w:p w14:paraId="45F2A193" w14:textId="34B8DE65" w:rsidR="00A80379" w:rsidRDefault="00A80379" w:rsidP="00C715AA">
            <w:pPr>
              <w:tabs>
                <w:tab w:val="center" w:pos="4573"/>
              </w:tabs>
              <w:spacing w:line="288" w:lineRule="auto"/>
              <w:jc w:val="center"/>
            </w:pPr>
            <w:r>
              <w:t>1</w:t>
            </w:r>
          </w:p>
        </w:tc>
        <w:tc>
          <w:tcPr>
            <w:tcW w:w="2079" w:type="dxa"/>
          </w:tcPr>
          <w:p w14:paraId="082D6FEE" w14:textId="47AB92A2" w:rsidR="00A80379" w:rsidRDefault="00A80379" w:rsidP="00C715AA">
            <w:pPr>
              <w:tabs>
                <w:tab w:val="center" w:pos="4573"/>
              </w:tabs>
              <w:spacing w:line="288" w:lineRule="auto"/>
              <w:jc w:val="center"/>
            </w:pPr>
            <w:r>
              <w:t>User</w:t>
            </w:r>
          </w:p>
        </w:tc>
        <w:tc>
          <w:tcPr>
            <w:tcW w:w="1398" w:type="dxa"/>
          </w:tcPr>
          <w:p w14:paraId="522BA3AC" w14:textId="49101D5E" w:rsidR="00A80379" w:rsidRDefault="00A80379" w:rsidP="00C715AA">
            <w:pPr>
              <w:tabs>
                <w:tab w:val="center" w:pos="4573"/>
              </w:tabs>
              <w:spacing w:line="288" w:lineRule="auto"/>
              <w:jc w:val="center"/>
            </w:pPr>
            <w:r>
              <w:t>x</w:t>
            </w:r>
          </w:p>
        </w:tc>
        <w:tc>
          <w:tcPr>
            <w:tcW w:w="1275" w:type="dxa"/>
          </w:tcPr>
          <w:p w14:paraId="6F32EFBF" w14:textId="77777777" w:rsidR="00A80379" w:rsidRDefault="00A80379" w:rsidP="00C715AA">
            <w:pPr>
              <w:tabs>
                <w:tab w:val="center" w:pos="4573"/>
              </w:tabs>
              <w:spacing w:line="288" w:lineRule="auto"/>
              <w:jc w:val="center"/>
            </w:pPr>
          </w:p>
        </w:tc>
        <w:tc>
          <w:tcPr>
            <w:tcW w:w="1418" w:type="dxa"/>
          </w:tcPr>
          <w:p w14:paraId="102472AB" w14:textId="77777777" w:rsidR="00A80379" w:rsidRDefault="00A80379" w:rsidP="00C715AA">
            <w:pPr>
              <w:tabs>
                <w:tab w:val="center" w:pos="4573"/>
              </w:tabs>
              <w:spacing w:line="288" w:lineRule="auto"/>
              <w:jc w:val="center"/>
            </w:pPr>
          </w:p>
        </w:tc>
        <w:tc>
          <w:tcPr>
            <w:tcW w:w="1417" w:type="dxa"/>
          </w:tcPr>
          <w:p w14:paraId="614FBC65" w14:textId="5150F3F0" w:rsidR="00A80379" w:rsidRDefault="00A80379" w:rsidP="00C715AA">
            <w:pPr>
              <w:tabs>
                <w:tab w:val="center" w:pos="4573"/>
              </w:tabs>
              <w:spacing w:line="288" w:lineRule="auto"/>
              <w:jc w:val="center"/>
            </w:pPr>
            <w:r>
              <w:t>x</w:t>
            </w:r>
          </w:p>
        </w:tc>
      </w:tr>
      <w:tr w:rsidR="00C715AA" w14:paraId="5B3847A6" w14:textId="77777777" w:rsidTr="00AD2336">
        <w:tc>
          <w:tcPr>
            <w:tcW w:w="709" w:type="dxa"/>
          </w:tcPr>
          <w:p w14:paraId="1F2666F6" w14:textId="19218DEA" w:rsidR="00C715AA" w:rsidRDefault="00C715AA" w:rsidP="00C715AA">
            <w:pPr>
              <w:tabs>
                <w:tab w:val="center" w:pos="4573"/>
              </w:tabs>
              <w:spacing w:line="288" w:lineRule="auto"/>
              <w:jc w:val="center"/>
            </w:pPr>
            <w:r>
              <w:t>2</w:t>
            </w:r>
          </w:p>
        </w:tc>
        <w:tc>
          <w:tcPr>
            <w:tcW w:w="2079" w:type="dxa"/>
          </w:tcPr>
          <w:p w14:paraId="1F48BF24" w14:textId="010A0E30" w:rsidR="00C715AA" w:rsidRDefault="00C715AA" w:rsidP="00C715AA">
            <w:pPr>
              <w:tabs>
                <w:tab w:val="center" w:pos="4573"/>
              </w:tabs>
              <w:spacing w:line="288" w:lineRule="auto"/>
              <w:jc w:val="center"/>
            </w:pPr>
            <w:r>
              <w:t>Role</w:t>
            </w:r>
          </w:p>
        </w:tc>
        <w:tc>
          <w:tcPr>
            <w:tcW w:w="1398" w:type="dxa"/>
          </w:tcPr>
          <w:p w14:paraId="44D97E67" w14:textId="108D2FB3" w:rsidR="00C715AA" w:rsidRDefault="00C715AA" w:rsidP="00C715AA">
            <w:pPr>
              <w:tabs>
                <w:tab w:val="center" w:pos="4573"/>
              </w:tabs>
              <w:spacing w:line="288" w:lineRule="auto"/>
              <w:jc w:val="center"/>
            </w:pPr>
          </w:p>
        </w:tc>
        <w:tc>
          <w:tcPr>
            <w:tcW w:w="1275" w:type="dxa"/>
          </w:tcPr>
          <w:p w14:paraId="66D30357" w14:textId="77777777" w:rsidR="00C715AA" w:rsidRDefault="00C715AA" w:rsidP="00C715AA">
            <w:pPr>
              <w:tabs>
                <w:tab w:val="center" w:pos="4573"/>
              </w:tabs>
              <w:spacing w:line="288" w:lineRule="auto"/>
              <w:jc w:val="center"/>
            </w:pPr>
          </w:p>
        </w:tc>
        <w:tc>
          <w:tcPr>
            <w:tcW w:w="1418" w:type="dxa"/>
          </w:tcPr>
          <w:p w14:paraId="48341D36" w14:textId="77777777" w:rsidR="00C715AA" w:rsidRDefault="00C715AA" w:rsidP="00C715AA">
            <w:pPr>
              <w:tabs>
                <w:tab w:val="center" w:pos="4573"/>
              </w:tabs>
              <w:spacing w:line="288" w:lineRule="auto"/>
              <w:jc w:val="center"/>
            </w:pPr>
          </w:p>
        </w:tc>
        <w:tc>
          <w:tcPr>
            <w:tcW w:w="1417" w:type="dxa"/>
          </w:tcPr>
          <w:p w14:paraId="12517D15" w14:textId="13194174" w:rsidR="00C715AA" w:rsidRDefault="00C715AA" w:rsidP="00C715AA">
            <w:pPr>
              <w:tabs>
                <w:tab w:val="center" w:pos="4573"/>
              </w:tabs>
              <w:spacing w:line="288" w:lineRule="auto"/>
              <w:jc w:val="center"/>
            </w:pPr>
            <w:r>
              <w:t>x</w:t>
            </w:r>
          </w:p>
        </w:tc>
      </w:tr>
    </w:tbl>
    <w:p w14:paraId="1A4B4C6E" w14:textId="2E59FC14" w:rsidR="00E00557" w:rsidRDefault="00E00557" w:rsidP="009C60E9">
      <w:pPr>
        <w:tabs>
          <w:tab w:val="center" w:pos="4573"/>
        </w:tabs>
        <w:spacing w:line="288" w:lineRule="auto"/>
        <w:ind w:left="360"/>
      </w:pPr>
      <w:r>
        <w:t>Lưu đồ xử lí</w:t>
      </w:r>
      <w:r w:rsidR="00255A5F">
        <w:t>:</w:t>
      </w:r>
    </w:p>
    <w:p w14:paraId="21F4BA37" w14:textId="28EB9307" w:rsidR="00E00557" w:rsidRDefault="00E00557" w:rsidP="00E00557">
      <w:pPr>
        <w:spacing w:line="288" w:lineRule="auto"/>
        <w:ind w:firstLine="360"/>
      </w:pPr>
      <w:r>
        <w:t>Sơ đồ tuần</w:t>
      </w:r>
      <w:r w:rsidR="009D75B4">
        <w:t xml:space="preserve"> tự chức năng Đăng ký</w:t>
      </w:r>
      <w:r w:rsidR="00E645FC">
        <w:t>:</w:t>
      </w:r>
    </w:p>
    <w:p w14:paraId="78A206C7" w14:textId="13DF03E1" w:rsidR="009D75B4" w:rsidRPr="00E00557" w:rsidRDefault="009D75B4" w:rsidP="009C60E9">
      <w:pPr>
        <w:spacing w:line="288" w:lineRule="auto"/>
        <w:ind w:firstLine="360"/>
      </w:pPr>
      <w:r w:rsidRPr="009D75B4">
        <w:rPr>
          <w:noProof/>
        </w:rPr>
        <w:drawing>
          <wp:inline distT="0" distB="0" distL="0" distR="0" wp14:anchorId="6DA48A01" wp14:editId="6CF666BB">
            <wp:extent cx="5857670" cy="4202430"/>
            <wp:effectExtent l="0" t="0" r="0" b="762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37"/>
                    <a:stretch>
                      <a:fillRect/>
                    </a:stretch>
                  </pic:blipFill>
                  <pic:spPr>
                    <a:xfrm>
                      <a:off x="0" y="0"/>
                      <a:ext cx="5865085" cy="4207749"/>
                    </a:xfrm>
                    <a:prstGeom prst="rect">
                      <a:avLst/>
                    </a:prstGeom>
                  </pic:spPr>
                </pic:pic>
              </a:graphicData>
            </a:graphic>
          </wp:inline>
        </w:drawing>
      </w:r>
    </w:p>
    <w:p w14:paraId="0D1E72E5" w14:textId="709BB1B5" w:rsidR="00C0266E" w:rsidRDefault="00C0266E" w:rsidP="00F2277B">
      <w:pPr>
        <w:pStyle w:val="Heading4"/>
        <w:numPr>
          <w:ilvl w:val="2"/>
          <w:numId w:val="45"/>
        </w:numPr>
        <w:spacing w:line="288" w:lineRule="auto"/>
      </w:pPr>
      <w:bookmarkStart w:id="345" w:name="_Toc164992259"/>
      <w:bookmarkStart w:id="346" w:name="_Toc164992654"/>
      <w:bookmarkEnd w:id="344"/>
      <w:r>
        <w:t>Chức năng đăng nhập</w:t>
      </w:r>
      <w:bookmarkEnd w:id="345"/>
      <w:bookmarkEnd w:id="346"/>
    </w:p>
    <w:p w14:paraId="421015FA" w14:textId="24EC4E83" w:rsidR="00072C62" w:rsidRDefault="00072C62" w:rsidP="00072C62">
      <w:pPr>
        <w:ind w:firstLine="360"/>
      </w:pPr>
      <w:r>
        <w:t xml:space="preserve">Mục đích: Cho phép người </w:t>
      </w:r>
      <w:r w:rsidR="001143F1">
        <w:t>đăng nhập để sử dụng đầy đủ tính năng</w:t>
      </w:r>
    </w:p>
    <w:p w14:paraId="7E27EF1C" w14:textId="17797392" w:rsidR="00072C62" w:rsidRDefault="00072C62" w:rsidP="00072C62">
      <w:pPr>
        <w:ind w:firstLine="360"/>
      </w:pPr>
      <w:r>
        <w:t xml:space="preserve">Đối tượng: Người dùng </w:t>
      </w:r>
      <w:r w:rsidR="001143F1">
        <w:t>đã có tài khoản</w:t>
      </w:r>
    </w:p>
    <w:p w14:paraId="5D0CF676" w14:textId="77777777" w:rsidR="00072C62" w:rsidRDefault="00072C62" w:rsidP="00072C62">
      <w:pPr>
        <w:ind w:firstLine="360"/>
      </w:pPr>
      <w:r>
        <w:t xml:space="preserve">Giao diện: </w:t>
      </w:r>
    </w:p>
    <w:p w14:paraId="4509F3C3" w14:textId="03D56839" w:rsidR="008253A6" w:rsidRDefault="008253A6" w:rsidP="00072C62">
      <w:pPr>
        <w:ind w:firstLine="360"/>
      </w:pPr>
      <w:r w:rsidRPr="008253A6">
        <w:drawing>
          <wp:inline distT="0" distB="0" distL="0" distR="0" wp14:anchorId="2D0BFA32" wp14:editId="141B568E">
            <wp:extent cx="5824121" cy="4615815"/>
            <wp:effectExtent l="0" t="0" r="5715" b="0"/>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38"/>
                    <a:stretch>
                      <a:fillRect/>
                    </a:stretch>
                  </pic:blipFill>
                  <pic:spPr>
                    <a:xfrm>
                      <a:off x="0" y="0"/>
                      <a:ext cx="5840840" cy="4629065"/>
                    </a:xfrm>
                    <a:prstGeom prst="rect">
                      <a:avLst/>
                    </a:prstGeom>
                  </pic:spPr>
                </pic:pic>
              </a:graphicData>
            </a:graphic>
          </wp:inline>
        </w:drawing>
      </w:r>
    </w:p>
    <w:p w14:paraId="5557FF48" w14:textId="77777777" w:rsidR="00072C62" w:rsidRDefault="00072C62" w:rsidP="00072C62">
      <w:pPr>
        <w:ind w:firstLine="360"/>
      </w:pPr>
      <w:r>
        <w:t>Các thành phần của giao diện:</w:t>
      </w:r>
    </w:p>
    <w:p w14:paraId="2BE95502" w14:textId="77777777" w:rsidR="00072C62" w:rsidRDefault="00072C62" w:rsidP="00072C6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1143F1" w14:paraId="43FB722D" w14:textId="77777777" w:rsidTr="007D52F6">
        <w:tc>
          <w:tcPr>
            <w:tcW w:w="709" w:type="dxa"/>
            <w:vMerge w:val="restart"/>
            <w:vAlign w:val="center"/>
          </w:tcPr>
          <w:p w14:paraId="2F9A05D1" w14:textId="77777777" w:rsidR="001143F1" w:rsidRDefault="001143F1" w:rsidP="007D52F6">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7D52F6">
            <w:pPr>
              <w:tabs>
                <w:tab w:val="center" w:pos="4573"/>
              </w:tabs>
              <w:spacing w:line="288" w:lineRule="auto"/>
              <w:jc w:val="center"/>
            </w:pPr>
            <w:r>
              <w:t>Tên bảng</w:t>
            </w:r>
          </w:p>
        </w:tc>
        <w:tc>
          <w:tcPr>
            <w:tcW w:w="5508" w:type="dxa"/>
            <w:gridSpan w:val="4"/>
          </w:tcPr>
          <w:p w14:paraId="56317FAA" w14:textId="77777777" w:rsidR="001143F1" w:rsidRDefault="001143F1" w:rsidP="007D52F6">
            <w:pPr>
              <w:tabs>
                <w:tab w:val="center" w:pos="4573"/>
              </w:tabs>
              <w:spacing w:line="288" w:lineRule="auto"/>
              <w:jc w:val="center"/>
            </w:pPr>
            <w:r>
              <w:t>Phương thức</w:t>
            </w:r>
          </w:p>
        </w:tc>
      </w:tr>
      <w:tr w:rsidR="001143F1" w14:paraId="0B5994B3" w14:textId="77777777" w:rsidTr="007D52F6">
        <w:tc>
          <w:tcPr>
            <w:tcW w:w="709" w:type="dxa"/>
            <w:vMerge/>
            <w:vAlign w:val="center"/>
          </w:tcPr>
          <w:p w14:paraId="205804E3" w14:textId="77777777" w:rsidR="001143F1" w:rsidRDefault="001143F1" w:rsidP="007D52F6">
            <w:pPr>
              <w:tabs>
                <w:tab w:val="center" w:pos="4573"/>
              </w:tabs>
              <w:spacing w:line="288" w:lineRule="auto"/>
              <w:jc w:val="center"/>
            </w:pPr>
          </w:p>
        </w:tc>
        <w:tc>
          <w:tcPr>
            <w:tcW w:w="2079" w:type="dxa"/>
            <w:vMerge/>
            <w:vAlign w:val="center"/>
          </w:tcPr>
          <w:p w14:paraId="6BC03874" w14:textId="77777777" w:rsidR="001143F1" w:rsidRDefault="001143F1" w:rsidP="007D52F6">
            <w:pPr>
              <w:tabs>
                <w:tab w:val="center" w:pos="4573"/>
              </w:tabs>
              <w:spacing w:line="288" w:lineRule="auto"/>
              <w:jc w:val="center"/>
            </w:pPr>
          </w:p>
        </w:tc>
        <w:tc>
          <w:tcPr>
            <w:tcW w:w="1398" w:type="dxa"/>
          </w:tcPr>
          <w:p w14:paraId="484298A0" w14:textId="77777777" w:rsidR="001143F1" w:rsidRDefault="001143F1" w:rsidP="007D52F6">
            <w:pPr>
              <w:tabs>
                <w:tab w:val="center" w:pos="4573"/>
              </w:tabs>
              <w:spacing w:line="288" w:lineRule="auto"/>
              <w:jc w:val="center"/>
            </w:pPr>
            <w:r>
              <w:t>Thêm</w:t>
            </w:r>
          </w:p>
        </w:tc>
        <w:tc>
          <w:tcPr>
            <w:tcW w:w="1275" w:type="dxa"/>
          </w:tcPr>
          <w:p w14:paraId="3DE60DEA" w14:textId="77777777" w:rsidR="001143F1" w:rsidRDefault="001143F1" w:rsidP="007D52F6">
            <w:pPr>
              <w:tabs>
                <w:tab w:val="center" w:pos="4573"/>
              </w:tabs>
              <w:spacing w:line="288" w:lineRule="auto"/>
              <w:jc w:val="center"/>
            </w:pPr>
            <w:r>
              <w:t>Sửa</w:t>
            </w:r>
          </w:p>
        </w:tc>
        <w:tc>
          <w:tcPr>
            <w:tcW w:w="1418" w:type="dxa"/>
          </w:tcPr>
          <w:p w14:paraId="3DB0910A" w14:textId="77777777" w:rsidR="001143F1" w:rsidRDefault="001143F1" w:rsidP="007D52F6">
            <w:pPr>
              <w:tabs>
                <w:tab w:val="center" w:pos="4573"/>
              </w:tabs>
              <w:spacing w:line="288" w:lineRule="auto"/>
              <w:jc w:val="center"/>
            </w:pPr>
            <w:r>
              <w:t>Xoá</w:t>
            </w:r>
          </w:p>
        </w:tc>
        <w:tc>
          <w:tcPr>
            <w:tcW w:w="1417" w:type="dxa"/>
          </w:tcPr>
          <w:p w14:paraId="39B90DF7" w14:textId="77777777" w:rsidR="001143F1" w:rsidRDefault="001143F1" w:rsidP="007D52F6">
            <w:pPr>
              <w:tabs>
                <w:tab w:val="center" w:pos="4573"/>
              </w:tabs>
              <w:spacing w:line="288" w:lineRule="auto"/>
              <w:jc w:val="center"/>
            </w:pPr>
            <w:r>
              <w:t>Truy vấn</w:t>
            </w:r>
          </w:p>
        </w:tc>
      </w:tr>
      <w:tr w:rsidR="001143F1" w14:paraId="4438B24E" w14:textId="77777777" w:rsidTr="007D52F6">
        <w:tc>
          <w:tcPr>
            <w:tcW w:w="709" w:type="dxa"/>
          </w:tcPr>
          <w:p w14:paraId="06AA53F3" w14:textId="77777777" w:rsidR="001143F1" w:rsidRDefault="001143F1" w:rsidP="007D52F6">
            <w:pPr>
              <w:tabs>
                <w:tab w:val="center" w:pos="4573"/>
              </w:tabs>
              <w:spacing w:line="288" w:lineRule="auto"/>
              <w:jc w:val="center"/>
            </w:pPr>
            <w:r>
              <w:t>1</w:t>
            </w:r>
          </w:p>
        </w:tc>
        <w:tc>
          <w:tcPr>
            <w:tcW w:w="2079" w:type="dxa"/>
          </w:tcPr>
          <w:p w14:paraId="4F63383D" w14:textId="77777777" w:rsidR="001143F1" w:rsidRDefault="001143F1" w:rsidP="007D52F6">
            <w:pPr>
              <w:tabs>
                <w:tab w:val="center" w:pos="4573"/>
              </w:tabs>
              <w:spacing w:line="288" w:lineRule="auto"/>
              <w:jc w:val="center"/>
            </w:pPr>
            <w:r>
              <w:t>User</w:t>
            </w:r>
          </w:p>
        </w:tc>
        <w:tc>
          <w:tcPr>
            <w:tcW w:w="1398" w:type="dxa"/>
          </w:tcPr>
          <w:p w14:paraId="2C716762" w14:textId="31DC90E0" w:rsidR="001143F1" w:rsidRDefault="001143F1" w:rsidP="007D52F6">
            <w:pPr>
              <w:tabs>
                <w:tab w:val="center" w:pos="4573"/>
              </w:tabs>
              <w:spacing w:line="288" w:lineRule="auto"/>
              <w:jc w:val="center"/>
            </w:pPr>
          </w:p>
        </w:tc>
        <w:tc>
          <w:tcPr>
            <w:tcW w:w="1275" w:type="dxa"/>
          </w:tcPr>
          <w:p w14:paraId="1597F1AC" w14:textId="77777777" w:rsidR="001143F1" w:rsidRDefault="001143F1" w:rsidP="007D52F6">
            <w:pPr>
              <w:tabs>
                <w:tab w:val="center" w:pos="4573"/>
              </w:tabs>
              <w:spacing w:line="288" w:lineRule="auto"/>
              <w:jc w:val="center"/>
            </w:pPr>
          </w:p>
        </w:tc>
        <w:tc>
          <w:tcPr>
            <w:tcW w:w="1418" w:type="dxa"/>
          </w:tcPr>
          <w:p w14:paraId="011F0983" w14:textId="77777777" w:rsidR="001143F1" w:rsidRDefault="001143F1" w:rsidP="007D52F6">
            <w:pPr>
              <w:tabs>
                <w:tab w:val="center" w:pos="4573"/>
              </w:tabs>
              <w:spacing w:line="288" w:lineRule="auto"/>
              <w:jc w:val="center"/>
            </w:pPr>
          </w:p>
        </w:tc>
        <w:tc>
          <w:tcPr>
            <w:tcW w:w="1417" w:type="dxa"/>
          </w:tcPr>
          <w:p w14:paraId="1EBC98A5" w14:textId="77777777" w:rsidR="001143F1" w:rsidRDefault="001143F1" w:rsidP="007D52F6">
            <w:pPr>
              <w:tabs>
                <w:tab w:val="center" w:pos="4573"/>
              </w:tabs>
              <w:spacing w:line="288" w:lineRule="auto"/>
              <w:jc w:val="center"/>
            </w:pPr>
            <w:r>
              <w:t>x</w:t>
            </w:r>
          </w:p>
        </w:tc>
      </w:tr>
    </w:tbl>
    <w:p w14:paraId="449552E5" w14:textId="77777777" w:rsidR="001143F1" w:rsidRDefault="001143F1" w:rsidP="00072C62">
      <w:pPr>
        <w:ind w:firstLine="360"/>
      </w:pPr>
    </w:p>
    <w:p w14:paraId="377AD296" w14:textId="77777777" w:rsidR="00072C62" w:rsidRDefault="00072C62" w:rsidP="001143F1">
      <w:pPr>
        <w:ind w:firstLine="360"/>
      </w:pPr>
      <w:r>
        <w:t>Lưu đồ xử lí:</w:t>
      </w:r>
    </w:p>
    <w:p w14:paraId="7DED841A" w14:textId="671E15A5" w:rsidR="00072C62" w:rsidRDefault="00072C62" w:rsidP="001143F1">
      <w:pPr>
        <w:ind w:firstLine="360"/>
      </w:pPr>
      <w:r>
        <w:t xml:space="preserve">Sơ đồ tuần tự chức năng </w:t>
      </w:r>
      <w:r>
        <w:t>Đăng nhập</w:t>
      </w:r>
      <w:r w:rsidR="001143F1">
        <w:t xml:space="preserve"> bằng tài khoản mật khẩu</w:t>
      </w:r>
      <w:r>
        <w:t>:</w:t>
      </w:r>
    </w:p>
    <w:p w14:paraId="17FBD55E" w14:textId="0DD94F7D" w:rsidR="006B397C" w:rsidRDefault="006B397C" w:rsidP="002468BA">
      <w:pPr>
        <w:ind w:firstLine="360"/>
      </w:pPr>
      <w:r w:rsidRPr="006B397C">
        <w:drawing>
          <wp:inline distT="0" distB="0" distL="0" distR="0" wp14:anchorId="134E1B35" wp14:editId="4283728F">
            <wp:extent cx="5831909" cy="3686175"/>
            <wp:effectExtent l="0" t="0" r="0" b="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a:blip r:embed="rId39"/>
                    <a:stretch>
                      <a:fillRect/>
                    </a:stretch>
                  </pic:blipFill>
                  <pic:spPr>
                    <a:xfrm>
                      <a:off x="0" y="0"/>
                      <a:ext cx="5838525" cy="3690357"/>
                    </a:xfrm>
                    <a:prstGeom prst="rect">
                      <a:avLst/>
                    </a:prstGeom>
                  </pic:spPr>
                </pic:pic>
              </a:graphicData>
            </a:graphic>
          </wp:inline>
        </w:drawing>
      </w:r>
    </w:p>
    <w:p w14:paraId="61BFDD8A" w14:textId="77777777" w:rsidR="002468BA" w:rsidRDefault="002468BA" w:rsidP="002468BA">
      <w:pPr>
        <w:ind w:firstLine="360"/>
      </w:pPr>
    </w:p>
    <w:p w14:paraId="6518936D" w14:textId="5C8FE973" w:rsidR="001143F1" w:rsidRDefault="001143F1" w:rsidP="001143F1">
      <w:pPr>
        <w:ind w:firstLine="360"/>
      </w:pPr>
      <w:r>
        <w:t>Sơ đồ tuần tự chức năng Đăng nhập bằng tài khoản Google:</w:t>
      </w:r>
    </w:p>
    <w:p w14:paraId="1E8D8DCD" w14:textId="2DB58620" w:rsidR="00072C62" w:rsidRPr="00072C62" w:rsidRDefault="006B397C" w:rsidP="00A16701">
      <w:pPr>
        <w:ind w:left="360"/>
      </w:pPr>
      <w:r w:rsidRPr="006B397C">
        <w:drawing>
          <wp:inline distT="0" distB="0" distL="0" distR="0" wp14:anchorId="27E7466E" wp14:editId="74D10966">
            <wp:extent cx="5879390" cy="3088569"/>
            <wp:effectExtent l="0" t="0" r="7620" b="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a:blip r:embed="rId40"/>
                    <a:stretch>
                      <a:fillRect/>
                    </a:stretch>
                  </pic:blipFill>
                  <pic:spPr>
                    <a:xfrm>
                      <a:off x="0" y="0"/>
                      <a:ext cx="5913737" cy="3106612"/>
                    </a:xfrm>
                    <a:prstGeom prst="rect">
                      <a:avLst/>
                    </a:prstGeom>
                  </pic:spPr>
                </pic:pic>
              </a:graphicData>
            </a:graphic>
          </wp:inline>
        </w:drawing>
      </w:r>
    </w:p>
    <w:p w14:paraId="3465F877" w14:textId="77777777" w:rsidR="00882F1B" w:rsidRPr="00882F1B" w:rsidRDefault="00882F1B" w:rsidP="00E00557">
      <w:pPr>
        <w:pStyle w:val="Heading4"/>
        <w:spacing w:line="288" w:lineRule="auto"/>
        <w:rPr>
          <w:vanish/>
        </w:rPr>
      </w:pPr>
    </w:p>
    <w:p w14:paraId="788D413E" w14:textId="77777777" w:rsidR="00882F1B" w:rsidRPr="00882F1B" w:rsidRDefault="00882F1B" w:rsidP="00E00557">
      <w:pPr>
        <w:pStyle w:val="Heading4"/>
        <w:spacing w:line="288" w:lineRule="auto"/>
        <w:rPr>
          <w:vanish/>
        </w:rPr>
      </w:pPr>
    </w:p>
    <w:p w14:paraId="2C9C04ED" w14:textId="77777777" w:rsidR="00882F1B" w:rsidRPr="00882F1B" w:rsidRDefault="00882F1B" w:rsidP="00E00557">
      <w:pPr>
        <w:pStyle w:val="Heading4"/>
        <w:spacing w:line="288" w:lineRule="auto"/>
        <w:rPr>
          <w:vanish/>
        </w:rPr>
      </w:pPr>
    </w:p>
    <w:p w14:paraId="5A711C74" w14:textId="77777777" w:rsidR="00882F1B" w:rsidRPr="00882F1B" w:rsidRDefault="00882F1B" w:rsidP="00E00557">
      <w:pPr>
        <w:pStyle w:val="Heading4"/>
        <w:spacing w:line="288" w:lineRule="auto"/>
        <w:rPr>
          <w:vanish/>
        </w:rPr>
      </w:pPr>
    </w:p>
    <w:p w14:paraId="5D1CBAD1" w14:textId="77777777" w:rsidR="00882F1B" w:rsidRPr="00882F1B" w:rsidRDefault="00882F1B" w:rsidP="00E00557">
      <w:pPr>
        <w:pStyle w:val="Heading4"/>
        <w:spacing w:line="288" w:lineRule="auto"/>
        <w:rPr>
          <w:vanish/>
        </w:rPr>
      </w:pPr>
    </w:p>
    <w:p w14:paraId="20A88C2B" w14:textId="77777777" w:rsidR="00882F1B" w:rsidRPr="00882F1B" w:rsidRDefault="00882F1B" w:rsidP="00E00557">
      <w:pPr>
        <w:pStyle w:val="Heading4"/>
        <w:spacing w:line="288" w:lineRule="auto"/>
        <w:rPr>
          <w:vanish/>
        </w:rPr>
      </w:pPr>
    </w:p>
    <w:p w14:paraId="2DA5271A" w14:textId="1151B784" w:rsidR="00C0266E" w:rsidRDefault="00C0266E" w:rsidP="00F2277B">
      <w:pPr>
        <w:pStyle w:val="Heading4"/>
        <w:numPr>
          <w:ilvl w:val="2"/>
          <w:numId w:val="45"/>
        </w:numPr>
        <w:spacing w:line="288" w:lineRule="auto"/>
      </w:pPr>
      <w:bookmarkStart w:id="347" w:name="_Toc164992260"/>
      <w:bookmarkStart w:id="348" w:name="_Toc164992655"/>
      <w:r>
        <w:t xml:space="preserve">Chức năng tìm kiếm </w:t>
      </w:r>
      <w:r w:rsidR="000F7ACD">
        <w:t>và lọc dự án</w:t>
      </w:r>
      <w:bookmarkEnd w:id="347"/>
      <w:bookmarkEnd w:id="348"/>
    </w:p>
    <w:p w14:paraId="2BAE8C7C" w14:textId="603E7CB0" w:rsidR="001143F1" w:rsidRDefault="001143F1" w:rsidP="00752531">
      <w:pPr>
        <w:ind w:firstLine="360"/>
      </w:pPr>
      <w:r>
        <w:t xml:space="preserve">Mục đích: Cho phép người </w:t>
      </w:r>
      <w:r w:rsidR="00752531">
        <w:t>dùng tìm kiếm các dự án theo tên</w:t>
      </w:r>
    </w:p>
    <w:p w14:paraId="625033BB" w14:textId="1378C269" w:rsidR="001143F1" w:rsidRDefault="001143F1" w:rsidP="00752531">
      <w:pPr>
        <w:ind w:firstLine="360"/>
      </w:pPr>
      <w:r>
        <w:t xml:space="preserve">Đối tượng: </w:t>
      </w:r>
      <w:r w:rsidR="00BD322C">
        <w:t>Người chơi, nhà phát triển, quản trị viên.</w:t>
      </w:r>
    </w:p>
    <w:p w14:paraId="39DD8019" w14:textId="77777777" w:rsidR="001143F1" w:rsidRDefault="001143F1" w:rsidP="00752531">
      <w:pPr>
        <w:ind w:firstLine="360"/>
      </w:pPr>
      <w:r>
        <w:t xml:space="preserve">Giao diện: </w:t>
      </w:r>
    </w:p>
    <w:p w14:paraId="44AD255D" w14:textId="0DAEC0F1" w:rsidR="00BB5995" w:rsidRDefault="00BB5995" w:rsidP="00BB5995">
      <w:pPr>
        <w:ind w:firstLine="360"/>
      </w:pPr>
      <w:r w:rsidRPr="00BB5995">
        <w:drawing>
          <wp:inline distT="0" distB="0" distL="0" distR="0" wp14:anchorId="042CA70F" wp14:editId="289E82E6">
            <wp:extent cx="5894272" cy="3617595"/>
            <wp:effectExtent l="0" t="0" r="0" b="1905"/>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41"/>
                    <a:stretch>
                      <a:fillRect/>
                    </a:stretch>
                  </pic:blipFill>
                  <pic:spPr>
                    <a:xfrm>
                      <a:off x="0" y="0"/>
                      <a:ext cx="5900772" cy="3621584"/>
                    </a:xfrm>
                    <a:prstGeom prst="rect">
                      <a:avLst/>
                    </a:prstGeom>
                  </pic:spPr>
                </pic:pic>
              </a:graphicData>
            </a:graphic>
          </wp:inline>
        </w:drawing>
      </w:r>
    </w:p>
    <w:p w14:paraId="01881FE5" w14:textId="77777777" w:rsidR="001143F1" w:rsidRDefault="001143F1" w:rsidP="00752531">
      <w:pPr>
        <w:ind w:firstLine="360"/>
      </w:pPr>
      <w:r>
        <w:t>Các thành phần của giao diện:</w:t>
      </w:r>
    </w:p>
    <w:p w14:paraId="5E3C3B61" w14:textId="77777777" w:rsidR="001143F1" w:rsidRDefault="001143F1" w:rsidP="00752531">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E359BF" w14:paraId="295EE21B" w14:textId="77777777" w:rsidTr="00E359BF">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pPr>
              <w:tabs>
                <w:tab w:val="center" w:pos="4573"/>
              </w:tabs>
              <w:spacing w:line="288" w:lineRule="auto"/>
              <w:jc w:val="center"/>
            </w:pPr>
            <w:r>
              <w:t>Phương thức</w:t>
            </w:r>
          </w:p>
        </w:tc>
      </w:tr>
      <w:tr w:rsidR="00E359BF" w14:paraId="1700E0E7" w14:textId="77777777" w:rsidTr="00E359BF">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pPr>
              <w:tabs>
                <w:tab w:val="center" w:pos="4573"/>
              </w:tabs>
              <w:spacing w:line="288" w:lineRule="auto"/>
              <w:jc w:val="center"/>
            </w:pPr>
            <w:r>
              <w:t>Truy vấn</w:t>
            </w:r>
          </w:p>
        </w:tc>
      </w:tr>
      <w:tr w:rsidR="00E359BF" w14:paraId="525FA66B" w14:textId="77777777" w:rsidTr="00E359BF">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pPr>
              <w:tabs>
                <w:tab w:val="center" w:pos="4573"/>
              </w:tabs>
              <w:spacing w:line="288" w:lineRule="auto"/>
              <w:jc w:val="center"/>
            </w:pPr>
            <w:r>
              <w:t>x</w:t>
            </w:r>
          </w:p>
        </w:tc>
      </w:tr>
      <w:tr w:rsidR="00E359BF" w14:paraId="5CD89A5D" w14:textId="77777777" w:rsidTr="00E359BF">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pPr>
              <w:tabs>
                <w:tab w:val="center" w:pos="4573"/>
              </w:tabs>
              <w:spacing w:line="288" w:lineRule="auto"/>
              <w:jc w:val="center"/>
            </w:pPr>
            <w:r>
              <w:t>x</w:t>
            </w:r>
          </w:p>
        </w:tc>
      </w:tr>
      <w:tr w:rsidR="00E359BF" w14:paraId="29174559" w14:textId="77777777" w:rsidTr="00E359BF">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pPr>
              <w:tabs>
                <w:tab w:val="center" w:pos="4573"/>
              </w:tabs>
              <w:spacing w:line="288" w:lineRule="auto"/>
              <w:jc w:val="center"/>
            </w:pPr>
            <w:r>
              <w:t>x</w:t>
            </w:r>
          </w:p>
        </w:tc>
      </w:tr>
      <w:tr w:rsidR="00E359BF" w14:paraId="7B652537" w14:textId="77777777" w:rsidTr="00E359BF">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pPr>
              <w:tabs>
                <w:tab w:val="center" w:pos="4573"/>
              </w:tabs>
              <w:spacing w:line="288" w:lineRule="auto"/>
              <w:jc w:val="center"/>
            </w:pPr>
            <w:r>
              <w:t>x</w:t>
            </w:r>
          </w:p>
        </w:tc>
      </w:tr>
      <w:tr w:rsidR="00E359BF" w14:paraId="37C132AF" w14:textId="77777777" w:rsidTr="00E359BF">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pPr>
              <w:tabs>
                <w:tab w:val="center" w:pos="4573"/>
              </w:tabs>
              <w:spacing w:line="288" w:lineRule="auto"/>
              <w:jc w:val="center"/>
            </w:pPr>
            <w:r>
              <w:t>x</w:t>
            </w:r>
          </w:p>
        </w:tc>
      </w:tr>
      <w:tr w:rsidR="00E359BF" w14:paraId="3B8E78DF" w14:textId="77777777" w:rsidTr="00E359BF">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pPr>
              <w:tabs>
                <w:tab w:val="center" w:pos="4573"/>
              </w:tabs>
              <w:spacing w:line="288" w:lineRule="auto"/>
              <w:jc w:val="center"/>
            </w:pPr>
            <w:r>
              <w:t>x</w:t>
            </w:r>
          </w:p>
        </w:tc>
      </w:tr>
    </w:tbl>
    <w:p w14:paraId="29EB9FA8" w14:textId="77777777" w:rsidR="00E359BF" w:rsidRDefault="00E359BF" w:rsidP="00752531">
      <w:pPr>
        <w:ind w:firstLine="360"/>
      </w:pPr>
    </w:p>
    <w:p w14:paraId="47BED201" w14:textId="77777777" w:rsidR="001143F1" w:rsidRDefault="001143F1" w:rsidP="00752531">
      <w:pPr>
        <w:ind w:firstLine="360"/>
      </w:pPr>
      <w:r>
        <w:t>Lưu đồ xử lí:</w:t>
      </w:r>
    </w:p>
    <w:p w14:paraId="7C90195F" w14:textId="3B07F94E" w:rsidR="001143F1" w:rsidRDefault="001143F1" w:rsidP="00752531">
      <w:pPr>
        <w:ind w:firstLine="360"/>
      </w:pPr>
      <w:r>
        <w:t xml:space="preserve">Sơ đồ tuần tự chức năng </w:t>
      </w:r>
      <w:r w:rsidR="00752531">
        <w:t>Tìm kiếm dự án</w:t>
      </w:r>
    </w:p>
    <w:p w14:paraId="30205B59" w14:textId="4C13B571" w:rsidR="005A5DDF" w:rsidRPr="001143F1" w:rsidRDefault="007A42FB" w:rsidP="00752531">
      <w:pPr>
        <w:ind w:firstLine="360"/>
      </w:pPr>
      <w:r w:rsidRPr="007A42FB">
        <w:drawing>
          <wp:inline distT="0" distB="0" distL="0" distR="0" wp14:anchorId="2B249FC5" wp14:editId="44D0F9A5">
            <wp:extent cx="5888181" cy="3039580"/>
            <wp:effectExtent l="0" t="0" r="0" b="889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42"/>
                    <a:stretch>
                      <a:fillRect/>
                    </a:stretch>
                  </pic:blipFill>
                  <pic:spPr>
                    <a:xfrm>
                      <a:off x="0" y="0"/>
                      <a:ext cx="5894551" cy="3042869"/>
                    </a:xfrm>
                    <a:prstGeom prst="rect">
                      <a:avLst/>
                    </a:prstGeom>
                  </pic:spPr>
                </pic:pic>
              </a:graphicData>
            </a:graphic>
          </wp:inline>
        </w:drawing>
      </w:r>
    </w:p>
    <w:p w14:paraId="139B571E" w14:textId="4DF1059F" w:rsidR="00C0266E" w:rsidRDefault="00C0266E" w:rsidP="00F2277B">
      <w:pPr>
        <w:pStyle w:val="Heading4"/>
        <w:numPr>
          <w:ilvl w:val="2"/>
          <w:numId w:val="45"/>
        </w:numPr>
        <w:spacing w:line="288" w:lineRule="auto"/>
      </w:pPr>
      <w:bookmarkStart w:id="349" w:name="_Toc164992261"/>
      <w:bookmarkStart w:id="350" w:name="_Toc164992656"/>
      <w:r>
        <w:t>Chức năng xem dự án</w:t>
      </w:r>
      <w:bookmarkEnd w:id="349"/>
      <w:bookmarkEnd w:id="350"/>
    </w:p>
    <w:p w14:paraId="56CEFD69" w14:textId="64D0B78E" w:rsidR="001143F1" w:rsidRDefault="001143F1" w:rsidP="00461F69">
      <w:pPr>
        <w:ind w:firstLine="360"/>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rsidP="00461F69">
      <w:pPr>
        <w:ind w:firstLine="360"/>
      </w:pPr>
      <w:r>
        <w:t xml:space="preserve">Đối tượng: </w:t>
      </w:r>
      <w:r w:rsidR="00FD1BBF">
        <w:t>Người chơi, nhà phát triển, quản trị viên</w:t>
      </w:r>
      <w:r>
        <w:t>.</w:t>
      </w:r>
    </w:p>
    <w:p w14:paraId="6F7ED587" w14:textId="77777777" w:rsidR="001143F1" w:rsidRDefault="001143F1" w:rsidP="00461F69">
      <w:pPr>
        <w:ind w:firstLine="360"/>
      </w:pPr>
      <w:r>
        <w:t xml:space="preserve">Giao diện: </w:t>
      </w:r>
    </w:p>
    <w:p w14:paraId="50969DFA" w14:textId="4C459768" w:rsidR="00682577" w:rsidRDefault="00682577" w:rsidP="00461F69">
      <w:pPr>
        <w:ind w:firstLine="360"/>
      </w:pPr>
      <w:r w:rsidRPr="00682577">
        <w:drawing>
          <wp:inline distT="0" distB="0" distL="0" distR="0" wp14:anchorId="24CE52CA" wp14:editId="5F6F4820">
            <wp:extent cx="5775960" cy="2798254"/>
            <wp:effectExtent l="0" t="0" r="0" b="2540"/>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43"/>
                    <a:stretch>
                      <a:fillRect/>
                    </a:stretch>
                  </pic:blipFill>
                  <pic:spPr>
                    <a:xfrm>
                      <a:off x="0" y="0"/>
                      <a:ext cx="5791821" cy="2805938"/>
                    </a:xfrm>
                    <a:prstGeom prst="rect">
                      <a:avLst/>
                    </a:prstGeom>
                  </pic:spPr>
                </pic:pic>
              </a:graphicData>
            </a:graphic>
          </wp:inline>
        </w:drawing>
      </w:r>
    </w:p>
    <w:p w14:paraId="1C31A145" w14:textId="2ECC271B" w:rsidR="00682577" w:rsidRDefault="00682577" w:rsidP="00461F69">
      <w:pPr>
        <w:ind w:firstLine="360"/>
      </w:pPr>
      <w:r w:rsidRPr="00682577">
        <w:drawing>
          <wp:inline distT="0" distB="0" distL="0" distR="0" wp14:anchorId="69051045" wp14:editId="04883049">
            <wp:extent cx="5796225" cy="2873375"/>
            <wp:effectExtent l="0" t="0" r="0" b="317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44"/>
                    <a:stretch>
                      <a:fillRect/>
                    </a:stretch>
                  </pic:blipFill>
                  <pic:spPr>
                    <a:xfrm>
                      <a:off x="0" y="0"/>
                      <a:ext cx="5810715" cy="2880558"/>
                    </a:xfrm>
                    <a:prstGeom prst="rect">
                      <a:avLst/>
                    </a:prstGeom>
                  </pic:spPr>
                </pic:pic>
              </a:graphicData>
            </a:graphic>
          </wp:inline>
        </w:drawing>
      </w:r>
    </w:p>
    <w:p w14:paraId="6FD27FEB" w14:textId="18F5790D" w:rsidR="001143F1" w:rsidRDefault="001143F1" w:rsidP="00461F69">
      <w:pPr>
        <w:ind w:firstLine="360"/>
      </w:pPr>
      <w:r>
        <w:t>Các thành phần của giao diện:</w:t>
      </w:r>
    </w:p>
    <w:p w14:paraId="79825F84" w14:textId="77777777" w:rsidR="001143F1" w:rsidRDefault="001143F1" w:rsidP="00461F69">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286086" w14:paraId="305959A6" w14:textId="77777777" w:rsidTr="007D52F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7D52F6">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7D52F6">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7D52F6">
            <w:pPr>
              <w:tabs>
                <w:tab w:val="center" w:pos="4573"/>
              </w:tabs>
              <w:spacing w:line="288" w:lineRule="auto"/>
              <w:jc w:val="center"/>
            </w:pPr>
            <w:r>
              <w:t>Phương thức</w:t>
            </w:r>
          </w:p>
        </w:tc>
      </w:tr>
      <w:tr w:rsidR="00286086" w14:paraId="04DB9BDE" w14:textId="77777777" w:rsidTr="007D52F6">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7D52F6"/>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7D52F6"/>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7D52F6">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7D52F6">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7D52F6">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7D52F6">
            <w:pPr>
              <w:tabs>
                <w:tab w:val="center" w:pos="4573"/>
              </w:tabs>
              <w:spacing w:line="288" w:lineRule="auto"/>
              <w:jc w:val="center"/>
            </w:pPr>
            <w:r>
              <w:t>Truy vấn</w:t>
            </w:r>
          </w:p>
        </w:tc>
      </w:tr>
      <w:tr w:rsidR="00286086" w14:paraId="0AF8664C" w14:textId="77777777" w:rsidTr="007D52F6">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7D52F6">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7D52F6">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7D52F6">
            <w:pPr>
              <w:tabs>
                <w:tab w:val="center" w:pos="4573"/>
              </w:tabs>
              <w:spacing w:line="288" w:lineRule="auto"/>
              <w:jc w:val="center"/>
            </w:pPr>
            <w:r>
              <w:t>x</w:t>
            </w:r>
          </w:p>
        </w:tc>
      </w:tr>
      <w:tr w:rsidR="00286086" w14:paraId="03DF22A1" w14:textId="77777777" w:rsidTr="007D52F6">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7D52F6">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7D52F6">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7D52F6">
            <w:pPr>
              <w:tabs>
                <w:tab w:val="center" w:pos="4573"/>
              </w:tabs>
              <w:spacing w:line="288" w:lineRule="auto"/>
              <w:jc w:val="center"/>
            </w:pPr>
            <w:r>
              <w:t>x</w:t>
            </w:r>
          </w:p>
        </w:tc>
      </w:tr>
      <w:tr w:rsidR="00286086" w14:paraId="59856979" w14:textId="77777777" w:rsidTr="007D52F6">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7D52F6">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7D52F6">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7D52F6">
            <w:pPr>
              <w:tabs>
                <w:tab w:val="center" w:pos="4573"/>
              </w:tabs>
              <w:spacing w:line="288" w:lineRule="auto"/>
              <w:jc w:val="center"/>
            </w:pPr>
            <w:r>
              <w:t>x</w:t>
            </w:r>
          </w:p>
        </w:tc>
      </w:tr>
      <w:tr w:rsidR="00286086" w14:paraId="7073BAF8" w14:textId="77777777" w:rsidTr="007D52F6">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7D52F6">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7D52F6">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7D52F6">
            <w:pPr>
              <w:tabs>
                <w:tab w:val="center" w:pos="4573"/>
              </w:tabs>
              <w:spacing w:line="288" w:lineRule="auto"/>
              <w:jc w:val="center"/>
            </w:pPr>
            <w:r>
              <w:t>x</w:t>
            </w:r>
          </w:p>
        </w:tc>
      </w:tr>
      <w:tr w:rsidR="00286086" w14:paraId="3F8CDBB4" w14:textId="77777777" w:rsidTr="007D52F6">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7D52F6">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7D52F6">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7D52F6">
            <w:pPr>
              <w:tabs>
                <w:tab w:val="center" w:pos="4573"/>
              </w:tabs>
              <w:spacing w:line="288" w:lineRule="auto"/>
              <w:jc w:val="center"/>
            </w:pPr>
            <w:r>
              <w:t>x</w:t>
            </w:r>
          </w:p>
        </w:tc>
      </w:tr>
      <w:tr w:rsidR="00286086" w14:paraId="524EA2E3" w14:textId="77777777" w:rsidTr="007D52F6">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7D52F6">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7D52F6">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7D52F6">
            <w:pPr>
              <w:tabs>
                <w:tab w:val="center" w:pos="4573"/>
              </w:tabs>
              <w:spacing w:line="288" w:lineRule="auto"/>
              <w:jc w:val="center"/>
            </w:pPr>
            <w:r>
              <w:t>x</w:t>
            </w:r>
          </w:p>
        </w:tc>
      </w:tr>
      <w:tr w:rsidR="0020784E" w14:paraId="336E61DA" w14:textId="77777777" w:rsidTr="007D52F6">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7D52F6">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7D52F6">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7D52F6">
            <w:pPr>
              <w:tabs>
                <w:tab w:val="center" w:pos="4573"/>
              </w:tabs>
              <w:spacing w:line="288" w:lineRule="auto"/>
              <w:jc w:val="center"/>
            </w:pPr>
            <w:r>
              <w:t>x</w:t>
            </w:r>
          </w:p>
        </w:tc>
      </w:tr>
      <w:tr w:rsidR="0020784E" w14:paraId="554CF2FE" w14:textId="77777777" w:rsidTr="007D52F6">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7D52F6">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7D52F6">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7D52F6">
            <w:pPr>
              <w:tabs>
                <w:tab w:val="center" w:pos="4573"/>
              </w:tabs>
              <w:spacing w:line="288" w:lineRule="auto"/>
              <w:jc w:val="center"/>
            </w:pPr>
            <w:r>
              <w:t>x</w:t>
            </w:r>
          </w:p>
        </w:tc>
      </w:tr>
      <w:tr w:rsidR="003C36E3" w14:paraId="011F6243" w14:textId="77777777" w:rsidTr="007D52F6">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7D52F6">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7D52F6">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7D52F6">
            <w:pPr>
              <w:tabs>
                <w:tab w:val="center" w:pos="4573"/>
              </w:tabs>
              <w:spacing w:line="288" w:lineRule="auto"/>
              <w:jc w:val="center"/>
            </w:pPr>
            <w:r>
              <w:t>x</w:t>
            </w:r>
          </w:p>
        </w:tc>
      </w:tr>
    </w:tbl>
    <w:p w14:paraId="46C28B35" w14:textId="77777777" w:rsidR="00286086" w:rsidRDefault="00286086" w:rsidP="00461F69">
      <w:pPr>
        <w:ind w:firstLine="360"/>
      </w:pPr>
    </w:p>
    <w:p w14:paraId="1997429E" w14:textId="5265B5CC" w:rsidR="001143F1" w:rsidRDefault="00B76619" w:rsidP="00461F69">
      <w:pPr>
        <w:ind w:firstLine="360"/>
      </w:pPr>
      <w:r>
        <w:t>Cách</w:t>
      </w:r>
      <w:r w:rsidR="001143F1">
        <w:t xml:space="preserve"> xử lí:</w:t>
      </w:r>
      <w:r w:rsidR="00377634">
        <w:t xml:space="preserve"> Khi người dùng xem một sản phẩm, hệ thống sẽ lấy các thông tin liên quan của dự án đó và trả về cho người dùng</w:t>
      </w:r>
    </w:p>
    <w:p w14:paraId="47072C22" w14:textId="7B401CC2" w:rsidR="00C0266E" w:rsidRDefault="00C0266E" w:rsidP="00F2277B">
      <w:pPr>
        <w:pStyle w:val="Heading4"/>
        <w:numPr>
          <w:ilvl w:val="2"/>
          <w:numId w:val="45"/>
        </w:numPr>
        <w:spacing w:line="288" w:lineRule="auto"/>
      </w:pPr>
      <w:bookmarkStart w:id="351" w:name="_Toc164992262"/>
      <w:bookmarkStart w:id="352" w:name="_Toc164992657"/>
      <w:r>
        <w:t>Chức năng đăng dự án</w:t>
      </w:r>
      <w:bookmarkEnd w:id="351"/>
      <w:bookmarkEnd w:id="352"/>
    </w:p>
    <w:p w14:paraId="35BFCFDB" w14:textId="7CDDC36B" w:rsidR="001143F1" w:rsidRDefault="001143F1" w:rsidP="0008464A">
      <w:pPr>
        <w:ind w:firstLine="360"/>
      </w:pPr>
      <w:r>
        <w:t xml:space="preserve">Mục đích: Cho phép </w:t>
      </w:r>
      <w:r w:rsidR="00D40A30">
        <w:t>nhà phát triển đăng tải dự án của mình</w:t>
      </w:r>
    </w:p>
    <w:p w14:paraId="1A95CFB7" w14:textId="01CE45C7" w:rsidR="001143F1" w:rsidRDefault="001143F1" w:rsidP="0008464A">
      <w:pPr>
        <w:ind w:firstLine="360"/>
      </w:pPr>
      <w:r>
        <w:t xml:space="preserve">Đối tượng: </w:t>
      </w:r>
      <w:r w:rsidR="00D40A30">
        <w:t>Nhà phát triển</w:t>
      </w:r>
      <w:r>
        <w:t>.</w:t>
      </w:r>
    </w:p>
    <w:p w14:paraId="004E5A14" w14:textId="77777777" w:rsidR="001143F1" w:rsidRDefault="001143F1" w:rsidP="0008464A">
      <w:pPr>
        <w:ind w:firstLine="360"/>
      </w:pPr>
      <w:r>
        <w:t xml:space="preserve">Giao diện: </w:t>
      </w:r>
    </w:p>
    <w:p w14:paraId="2F5D406F" w14:textId="1E1F44C9" w:rsidR="00682577" w:rsidRDefault="00682577" w:rsidP="00B36BE1">
      <w:pPr>
        <w:ind w:firstLine="360"/>
      </w:pPr>
      <w:r w:rsidRPr="00682577">
        <w:drawing>
          <wp:inline distT="0" distB="0" distL="0" distR="0" wp14:anchorId="309E9B1A" wp14:editId="38C56D34">
            <wp:extent cx="5791218" cy="2799715"/>
            <wp:effectExtent l="0" t="0" r="0" b="635"/>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45"/>
                    <a:stretch>
                      <a:fillRect/>
                    </a:stretch>
                  </pic:blipFill>
                  <pic:spPr>
                    <a:xfrm>
                      <a:off x="0" y="0"/>
                      <a:ext cx="5800822" cy="2804358"/>
                    </a:xfrm>
                    <a:prstGeom prst="rect">
                      <a:avLst/>
                    </a:prstGeom>
                  </pic:spPr>
                </pic:pic>
              </a:graphicData>
            </a:graphic>
          </wp:inline>
        </w:drawing>
      </w:r>
    </w:p>
    <w:p w14:paraId="76E07271" w14:textId="45984AE9" w:rsidR="00682577" w:rsidRDefault="00682577" w:rsidP="00682577">
      <w:pPr>
        <w:ind w:firstLine="360"/>
        <w:jc w:val="center"/>
      </w:pPr>
      <w:r w:rsidRPr="00682577">
        <w:drawing>
          <wp:inline distT="0" distB="0" distL="0" distR="0" wp14:anchorId="7E7EB1B8" wp14:editId="1FF813E7">
            <wp:extent cx="5744548" cy="2788920"/>
            <wp:effectExtent l="0" t="0" r="8890"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46"/>
                    <a:stretch>
                      <a:fillRect/>
                    </a:stretch>
                  </pic:blipFill>
                  <pic:spPr>
                    <a:xfrm>
                      <a:off x="0" y="0"/>
                      <a:ext cx="5754078" cy="2793547"/>
                    </a:xfrm>
                    <a:prstGeom prst="rect">
                      <a:avLst/>
                    </a:prstGeom>
                  </pic:spPr>
                </pic:pic>
              </a:graphicData>
            </a:graphic>
          </wp:inline>
        </w:drawing>
      </w:r>
    </w:p>
    <w:p w14:paraId="5A0AA186" w14:textId="3DC52247" w:rsidR="00682577" w:rsidRDefault="00682577" w:rsidP="00682577">
      <w:pPr>
        <w:ind w:firstLine="360"/>
        <w:jc w:val="center"/>
      </w:pPr>
      <w:r w:rsidRPr="00682577">
        <w:drawing>
          <wp:inline distT="0" distB="0" distL="0" distR="0" wp14:anchorId="4EC0DEAD" wp14:editId="6188C015">
            <wp:extent cx="5752162" cy="2792617"/>
            <wp:effectExtent l="0" t="0" r="1270" b="8255"/>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47"/>
                    <a:stretch>
                      <a:fillRect/>
                    </a:stretch>
                  </pic:blipFill>
                  <pic:spPr>
                    <a:xfrm>
                      <a:off x="0" y="0"/>
                      <a:ext cx="5774964" cy="2803687"/>
                    </a:xfrm>
                    <a:prstGeom prst="rect">
                      <a:avLst/>
                    </a:prstGeom>
                  </pic:spPr>
                </pic:pic>
              </a:graphicData>
            </a:graphic>
          </wp:inline>
        </w:drawing>
      </w:r>
    </w:p>
    <w:p w14:paraId="58E26663" w14:textId="77777777" w:rsidR="001143F1" w:rsidRDefault="001143F1" w:rsidP="0008464A">
      <w:pPr>
        <w:ind w:firstLine="360"/>
      </w:pPr>
      <w:r>
        <w:t>Các thành phần của giao diện:</w:t>
      </w:r>
    </w:p>
    <w:p w14:paraId="007EDBDB" w14:textId="77777777" w:rsidR="001143F1" w:rsidRDefault="001143F1" w:rsidP="0008464A">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D40A30" w14:paraId="36B7C084" w14:textId="77777777" w:rsidTr="00D40A3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pPr>
              <w:tabs>
                <w:tab w:val="center" w:pos="4573"/>
              </w:tabs>
              <w:spacing w:line="288" w:lineRule="auto"/>
              <w:jc w:val="center"/>
            </w:pPr>
            <w:r>
              <w:t>Phương thức</w:t>
            </w:r>
          </w:p>
        </w:tc>
      </w:tr>
      <w:tr w:rsidR="00D40A30" w14:paraId="14641E3B" w14:textId="77777777" w:rsidTr="00D40A30">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pPr>
              <w:tabs>
                <w:tab w:val="center" w:pos="4573"/>
              </w:tabs>
              <w:spacing w:line="288" w:lineRule="auto"/>
              <w:jc w:val="center"/>
            </w:pPr>
            <w:r>
              <w:t>Truy vấn</w:t>
            </w:r>
          </w:p>
        </w:tc>
      </w:tr>
      <w:tr w:rsidR="00D40A30" w14:paraId="335DDF31" w14:textId="77777777" w:rsidTr="00D40A30">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pPr>
              <w:tabs>
                <w:tab w:val="center" w:pos="4573"/>
              </w:tabs>
              <w:spacing w:line="288" w:lineRule="auto"/>
              <w:jc w:val="center"/>
            </w:pPr>
            <w:r>
              <w:t>x</w:t>
            </w:r>
          </w:p>
        </w:tc>
      </w:tr>
      <w:tr w:rsidR="00D40A30" w14:paraId="150C0ACF" w14:textId="77777777" w:rsidTr="00D40A30">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pPr>
              <w:tabs>
                <w:tab w:val="center" w:pos="4573"/>
              </w:tabs>
              <w:spacing w:line="288" w:lineRule="auto"/>
              <w:jc w:val="center"/>
            </w:pPr>
          </w:p>
        </w:tc>
      </w:tr>
      <w:tr w:rsidR="00D40A30" w14:paraId="0A2C4729" w14:textId="77777777" w:rsidTr="00D40A30">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pPr>
              <w:tabs>
                <w:tab w:val="center" w:pos="4573"/>
              </w:tabs>
              <w:spacing w:line="288" w:lineRule="auto"/>
              <w:jc w:val="center"/>
            </w:pPr>
            <w:r>
              <w:t>x</w:t>
            </w:r>
          </w:p>
        </w:tc>
      </w:tr>
      <w:tr w:rsidR="00D40A30" w14:paraId="645FF1FE" w14:textId="77777777" w:rsidTr="00D40A30">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pPr>
              <w:tabs>
                <w:tab w:val="center" w:pos="4573"/>
              </w:tabs>
              <w:spacing w:line="288" w:lineRule="auto"/>
              <w:jc w:val="center"/>
            </w:pPr>
          </w:p>
        </w:tc>
      </w:tr>
      <w:tr w:rsidR="00D40A30" w14:paraId="49041211" w14:textId="77777777" w:rsidTr="00D40A30">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pPr>
              <w:tabs>
                <w:tab w:val="center" w:pos="4573"/>
              </w:tabs>
              <w:spacing w:line="288" w:lineRule="auto"/>
              <w:jc w:val="center"/>
            </w:pPr>
          </w:p>
        </w:tc>
      </w:tr>
    </w:tbl>
    <w:p w14:paraId="228FC0FC" w14:textId="77777777" w:rsidR="00902764" w:rsidRDefault="00902764" w:rsidP="001143F1"/>
    <w:p w14:paraId="1DC51409" w14:textId="2F426E57" w:rsidR="001143F1" w:rsidRDefault="001143F1" w:rsidP="006D48ED">
      <w:pPr>
        <w:ind w:firstLine="360"/>
      </w:pPr>
      <w:r>
        <w:t>Lưu đồ xử lí:</w:t>
      </w:r>
    </w:p>
    <w:p w14:paraId="7D9A9072" w14:textId="583E1AE8" w:rsidR="001143F1" w:rsidRDefault="001143F1" w:rsidP="0008464A">
      <w:pPr>
        <w:ind w:firstLine="360"/>
      </w:pPr>
      <w:r>
        <w:t>Sơ đồ tuần tự chức năng</w:t>
      </w:r>
      <w:r w:rsidR="00EF34FF">
        <w:t xml:space="preserve"> Đăng dự án</w:t>
      </w:r>
    </w:p>
    <w:p w14:paraId="163BF620" w14:textId="4D9A719E" w:rsidR="00EF34FF" w:rsidRPr="001143F1" w:rsidRDefault="00EF34FF" w:rsidP="0008464A">
      <w:pPr>
        <w:ind w:left="360"/>
      </w:pPr>
      <w:r w:rsidRPr="00EF34FF">
        <w:drawing>
          <wp:inline distT="0" distB="0" distL="0" distR="0" wp14:anchorId="3905875A" wp14:editId="3054C0DA">
            <wp:extent cx="6105493" cy="4896485"/>
            <wp:effectExtent l="0" t="0" r="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a:blip r:embed="rId48"/>
                    <a:stretch>
                      <a:fillRect/>
                    </a:stretch>
                  </pic:blipFill>
                  <pic:spPr>
                    <a:xfrm>
                      <a:off x="0" y="0"/>
                      <a:ext cx="6115578" cy="4904573"/>
                    </a:xfrm>
                    <a:prstGeom prst="rect">
                      <a:avLst/>
                    </a:prstGeom>
                  </pic:spPr>
                </pic:pic>
              </a:graphicData>
            </a:graphic>
          </wp:inline>
        </w:drawing>
      </w:r>
    </w:p>
    <w:p w14:paraId="330F8E23" w14:textId="09D06864" w:rsidR="00C0266E" w:rsidRDefault="00C0266E" w:rsidP="00F2277B">
      <w:pPr>
        <w:pStyle w:val="Heading4"/>
        <w:numPr>
          <w:ilvl w:val="2"/>
          <w:numId w:val="45"/>
        </w:numPr>
        <w:spacing w:line="288" w:lineRule="auto"/>
      </w:pPr>
      <w:bookmarkStart w:id="353" w:name="_Toc164992263"/>
      <w:bookmarkStart w:id="354" w:name="_Toc164992658"/>
      <w:r>
        <w:t>Chức năng chỉnh sửa thông tin dự án</w:t>
      </w:r>
      <w:bookmarkEnd w:id="353"/>
      <w:bookmarkEnd w:id="354"/>
    </w:p>
    <w:p w14:paraId="4B703F2D" w14:textId="752B59DE" w:rsidR="001143F1" w:rsidRDefault="001143F1" w:rsidP="0008464A">
      <w:pPr>
        <w:ind w:firstLine="360"/>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rsidP="0008464A">
      <w:pPr>
        <w:ind w:firstLine="360"/>
      </w:pPr>
      <w:r>
        <w:t xml:space="preserve">Đối tượng: </w:t>
      </w:r>
      <w:r w:rsidR="0057506A">
        <w:t>Nhà phát triển</w:t>
      </w:r>
      <w:r>
        <w:t>.</w:t>
      </w:r>
    </w:p>
    <w:p w14:paraId="76F054E1" w14:textId="77777777" w:rsidR="001143F1" w:rsidRDefault="001143F1" w:rsidP="0008464A">
      <w:pPr>
        <w:ind w:firstLine="360"/>
      </w:pPr>
      <w:r>
        <w:t xml:space="preserve">Giao diện: </w:t>
      </w:r>
    </w:p>
    <w:p w14:paraId="4A9FAACF" w14:textId="6490E219" w:rsidR="002277C2" w:rsidRDefault="002277C2" w:rsidP="0008464A">
      <w:pPr>
        <w:ind w:firstLine="360"/>
      </w:pPr>
      <w:r w:rsidRPr="002277C2">
        <w:drawing>
          <wp:inline distT="0" distB="0" distL="0" distR="0" wp14:anchorId="253EB326" wp14:editId="37C2F68C">
            <wp:extent cx="5707380" cy="2848819"/>
            <wp:effectExtent l="0" t="0" r="7620"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49"/>
                    <a:stretch>
                      <a:fillRect/>
                    </a:stretch>
                  </pic:blipFill>
                  <pic:spPr>
                    <a:xfrm>
                      <a:off x="0" y="0"/>
                      <a:ext cx="5709177" cy="2849716"/>
                    </a:xfrm>
                    <a:prstGeom prst="rect">
                      <a:avLst/>
                    </a:prstGeom>
                  </pic:spPr>
                </pic:pic>
              </a:graphicData>
            </a:graphic>
          </wp:inline>
        </w:drawing>
      </w:r>
    </w:p>
    <w:p w14:paraId="3E69C563" w14:textId="72C3C036" w:rsidR="00BF1F9F" w:rsidRDefault="00BF1F9F" w:rsidP="0008464A">
      <w:pPr>
        <w:ind w:firstLine="360"/>
      </w:pPr>
      <w:r w:rsidRPr="00BF1F9F">
        <w:drawing>
          <wp:inline distT="0" distB="0" distL="0" distR="0" wp14:anchorId="5AB1DB6B" wp14:editId="1941D091">
            <wp:extent cx="5707380" cy="2821538"/>
            <wp:effectExtent l="0" t="0" r="7620" b="0"/>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50"/>
                    <a:stretch>
                      <a:fillRect/>
                    </a:stretch>
                  </pic:blipFill>
                  <pic:spPr>
                    <a:xfrm>
                      <a:off x="0" y="0"/>
                      <a:ext cx="5709413" cy="2822543"/>
                    </a:xfrm>
                    <a:prstGeom prst="rect">
                      <a:avLst/>
                    </a:prstGeom>
                  </pic:spPr>
                </pic:pic>
              </a:graphicData>
            </a:graphic>
          </wp:inline>
        </w:drawing>
      </w:r>
    </w:p>
    <w:p w14:paraId="7CF530D9" w14:textId="0469C15C" w:rsidR="001143F1" w:rsidRDefault="001143F1" w:rsidP="0008464A">
      <w:pPr>
        <w:ind w:firstLine="360"/>
      </w:pPr>
      <w:r>
        <w:t>Các thành phần của giao diện:</w:t>
      </w:r>
    </w:p>
    <w:p w14:paraId="655FF170" w14:textId="77777777" w:rsidR="001143F1" w:rsidRDefault="001143F1" w:rsidP="0008464A">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57506A" w14:paraId="6D29F181" w14:textId="77777777" w:rsidTr="0057506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pPr>
              <w:tabs>
                <w:tab w:val="center" w:pos="4573"/>
              </w:tabs>
              <w:spacing w:line="288" w:lineRule="auto"/>
              <w:jc w:val="center"/>
            </w:pPr>
            <w:r>
              <w:t>Phương thức</w:t>
            </w:r>
          </w:p>
        </w:tc>
      </w:tr>
      <w:tr w:rsidR="0057506A" w14:paraId="51CB9A53" w14:textId="77777777" w:rsidTr="0057506A">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tc>
        <w:tc>
          <w:tcPr>
            <w:tcW w:w="1398"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pPr>
              <w:tabs>
                <w:tab w:val="center" w:pos="4573"/>
              </w:tabs>
              <w:spacing w:line="288" w:lineRule="auto"/>
              <w:jc w:val="center"/>
            </w:pPr>
            <w:r>
              <w:t>Truy vấn</w:t>
            </w:r>
          </w:p>
        </w:tc>
      </w:tr>
      <w:tr w:rsidR="0057506A" w14:paraId="6BC17136" w14:textId="77777777" w:rsidTr="0057506A">
        <w:tc>
          <w:tcPr>
            <w:tcW w:w="709"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tc>
        <w:tc>
          <w:tcPr>
            <w:tcW w:w="1275"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pPr>
              <w:tabs>
                <w:tab w:val="center" w:pos="4573"/>
              </w:tabs>
              <w:spacing w:line="288" w:lineRule="auto"/>
              <w:jc w:val="center"/>
            </w:pPr>
            <w:r>
              <w:t>x</w:t>
            </w:r>
          </w:p>
        </w:tc>
      </w:tr>
      <w:tr w:rsidR="0057506A" w14:paraId="0436DF0C" w14:textId="77777777" w:rsidTr="0057506A">
        <w:tc>
          <w:tcPr>
            <w:tcW w:w="709"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pPr>
              <w:tabs>
                <w:tab w:val="center" w:pos="4573"/>
              </w:tabs>
              <w:spacing w:line="288" w:lineRule="auto"/>
              <w:jc w:val="center"/>
            </w:pPr>
            <w:r>
              <w:t>x</w:t>
            </w:r>
          </w:p>
        </w:tc>
      </w:tr>
      <w:tr w:rsidR="0057506A" w14:paraId="2EEF3E79" w14:textId="77777777" w:rsidTr="0057506A">
        <w:tc>
          <w:tcPr>
            <w:tcW w:w="709"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pPr>
              <w:tabs>
                <w:tab w:val="center" w:pos="4573"/>
              </w:tabs>
              <w:spacing w:line="288" w:lineRule="auto"/>
              <w:jc w:val="center"/>
            </w:pPr>
            <w:r>
              <w:t>x</w:t>
            </w:r>
          </w:p>
        </w:tc>
      </w:tr>
      <w:tr w:rsidR="0057506A" w14:paraId="7ED791E5" w14:textId="77777777" w:rsidTr="0057506A">
        <w:tc>
          <w:tcPr>
            <w:tcW w:w="709"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pPr>
              <w:tabs>
                <w:tab w:val="center" w:pos="4573"/>
              </w:tabs>
              <w:spacing w:line="288" w:lineRule="auto"/>
              <w:jc w:val="center"/>
            </w:pPr>
            <w:r>
              <w:t>x</w:t>
            </w:r>
          </w:p>
        </w:tc>
      </w:tr>
    </w:tbl>
    <w:p w14:paraId="053A611C" w14:textId="77777777" w:rsidR="0057506A" w:rsidRDefault="0057506A" w:rsidP="001143F1"/>
    <w:p w14:paraId="2CBE323A" w14:textId="77777777" w:rsidR="001143F1" w:rsidRDefault="001143F1" w:rsidP="0008464A">
      <w:pPr>
        <w:ind w:firstLine="360"/>
      </w:pPr>
      <w:r>
        <w:t>Lưu đồ xử lí:</w:t>
      </w:r>
    </w:p>
    <w:p w14:paraId="0B543B53" w14:textId="6335812C" w:rsidR="001143F1" w:rsidRDefault="001143F1" w:rsidP="0008464A">
      <w:pPr>
        <w:ind w:firstLine="360"/>
      </w:pPr>
      <w:r>
        <w:t xml:space="preserve">Sơ đồ tuần tự chức năng </w:t>
      </w:r>
      <w:r w:rsidR="00B00097">
        <w:t>Chỉnh sửa thông tin dự án</w:t>
      </w:r>
    </w:p>
    <w:p w14:paraId="79FC7268" w14:textId="4F35DB12" w:rsidR="00EB6827" w:rsidRPr="001143F1" w:rsidRDefault="00EB6827" w:rsidP="0008464A">
      <w:pPr>
        <w:ind w:left="360"/>
      </w:pPr>
      <w:r w:rsidRPr="00EB6827">
        <w:drawing>
          <wp:inline distT="0" distB="0" distL="0" distR="0" wp14:anchorId="60222052" wp14:editId="07AD1382">
            <wp:extent cx="6059255" cy="3177540"/>
            <wp:effectExtent l="0" t="0" r="0" b="3810"/>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51"/>
                    <a:stretch>
                      <a:fillRect/>
                    </a:stretch>
                  </pic:blipFill>
                  <pic:spPr>
                    <a:xfrm>
                      <a:off x="0" y="0"/>
                      <a:ext cx="6069770" cy="3183054"/>
                    </a:xfrm>
                    <a:prstGeom prst="rect">
                      <a:avLst/>
                    </a:prstGeom>
                  </pic:spPr>
                </pic:pic>
              </a:graphicData>
            </a:graphic>
          </wp:inline>
        </w:drawing>
      </w:r>
    </w:p>
    <w:p w14:paraId="35AEA64E" w14:textId="77777777" w:rsidR="003E0ABF" w:rsidRDefault="003E0ABF" w:rsidP="00F2277B">
      <w:pPr>
        <w:pStyle w:val="Heading4"/>
        <w:numPr>
          <w:ilvl w:val="2"/>
          <w:numId w:val="45"/>
        </w:numPr>
        <w:spacing w:line="288" w:lineRule="auto"/>
      </w:pPr>
      <w:bookmarkStart w:id="355" w:name="_Toc164992264"/>
      <w:bookmarkStart w:id="356" w:name="_Toc164992659"/>
      <w:r w:rsidRPr="003E0ABF">
        <w:t>Chức năng tuỳ chỉnh phần mô tả chi tiết dự án</w:t>
      </w:r>
      <w:bookmarkEnd w:id="355"/>
      <w:bookmarkEnd w:id="356"/>
    </w:p>
    <w:p w14:paraId="0C9D7223" w14:textId="0A685A30" w:rsidR="001143F1" w:rsidRDefault="001143F1" w:rsidP="009D3D95">
      <w:pPr>
        <w:ind w:firstLine="360"/>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rsidP="009D3D95">
      <w:pPr>
        <w:ind w:firstLine="360"/>
      </w:pPr>
      <w:r>
        <w:t xml:space="preserve">Đối tượng: </w:t>
      </w:r>
      <w:r w:rsidR="000365D7">
        <w:t>Nhà phát triển</w:t>
      </w:r>
      <w:r>
        <w:t>.</w:t>
      </w:r>
    </w:p>
    <w:p w14:paraId="4E86E760" w14:textId="77777777" w:rsidR="001143F1" w:rsidRDefault="001143F1" w:rsidP="009D3D95">
      <w:pPr>
        <w:ind w:firstLine="360"/>
      </w:pPr>
      <w:r>
        <w:t xml:space="preserve">Giao diện: </w:t>
      </w:r>
    </w:p>
    <w:p w14:paraId="1343B05B" w14:textId="4BD40701" w:rsidR="009E6358" w:rsidRDefault="009E6358" w:rsidP="009D3D95">
      <w:pPr>
        <w:ind w:firstLine="360"/>
      </w:pPr>
      <w:r w:rsidRPr="009E6358">
        <w:drawing>
          <wp:inline distT="0" distB="0" distL="0" distR="0" wp14:anchorId="201D91E0" wp14:editId="4665875C">
            <wp:extent cx="5692140" cy="2193421"/>
            <wp:effectExtent l="0" t="0" r="3810" b="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a:blip r:embed="rId52"/>
                    <a:stretch>
                      <a:fillRect/>
                    </a:stretch>
                  </pic:blipFill>
                  <pic:spPr>
                    <a:xfrm>
                      <a:off x="0" y="0"/>
                      <a:ext cx="5695112" cy="2194566"/>
                    </a:xfrm>
                    <a:prstGeom prst="rect">
                      <a:avLst/>
                    </a:prstGeom>
                  </pic:spPr>
                </pic:pic>
              </a:graphicData>
            </a:graphic>
          </wp:inline>
        </w:drawing>
      </w:r>
    </w:p>
    <w:p w14:paraId="2867326E" w14:textId="77777777" w:rsidR="001143F1" w:rsidRDefault="001143F1" w:rsidP="009D3D95">
      <w:pPr>
        <w:ind w:firstLine="360"/>
      </w:pPr>
      <w:r>
        <w:t>Các thành phần của giao diện:</w:t>
      </w:r>
    </w:p>
    <w:p w14:paraId="1A0676A9" w14:textId="77777777" w:rsidR="001143F1" w:rsidRDefault="001143F1" w:rsidP="009D3D95">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0365D7" w14:paraId="41B99ED0" w14:textId="77777777" w:rsidTr="000365D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pPr>
              <w:tabs>
                <w:tab w:val="center" w:pos="4573"/>
              </w:tabs>
              <w:spacing w:line="288" w:lineRule="auto"/>
              <w:jc w:val="center"/>
            </w:pPr>
            <w:r>
              <w:t>Phương thức</w:t>
            </w:r>
          </w:p>
        </w:tc>
      </w:tr>
      <w:tr w:rsidR="000365D7" w14:paraId="118F3D03" w14:textId="77777777" w:rsidTr="000365D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pPr>
              <w:tabs>
                <w:tab w:val="center" w:pos="4573"/>
              </w:tabs>
              <w:spacing w:line="288" w:lineRule="auto"/>
              <w:jc w:val="center"/>
            </w:pPr>
            <w:r>
              <w:t>Truy vấn</w:t>
            </w:r>
          </w:p>
        </w:tc>
      </w:tr>
      <w:tr w:rsidR="000365D7" w14:paraId="1645C665" w14:textId="77777777" w:rsidTr="000365D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pPr>
              <w:tabs>
                <w:tab w:val="center" w:pos="4573"/>
              </w:tabs>
              <w:spacing w:line="288" w:lineRule="auto"/>
              <w:jc w:val="center"/>
            </w:pPr>
            <w:r>
              <w:t>x</w:t>
            </w:r>
          </w:p>
        </w:tc>
      </w:tr>
    </w:tbl>
    <w:p w14:paraId="2A769CDE" w14:textId="77777777" w:rsidR="000365D7" w:rsidRDefault="000365D7" w:rsidP="001143F1"/>
    <w:p w14:paraId="0502FCED" w14:textId="77777777" w:rsidR="001143F1" w:rsidRDefault="001143F1" w:rsidP="009D3D95">
      <w:pPr>
        <w:ind w:firstLine="360"/>
      </w:pPr>
      <w:r>
        <w:t>Lưu đồ xử lí:</w:t>
      </w:r>
    </w:p>
    <w:p w14:paraId="25116224" w14:textId="715CFE3C" w:rsidR="001143F1" w:rsidRDefault="001143F1" w:rsidP="009D3D95">
      <w:pPr>
        <w:ind w:firstLine="360"/>
      </w:pPr>
      <w:r>
        <w:t xml:space="preserve">Sơ đồ tuần tự chức năng </w:t>
      </w:r>
      <w:r w:rsidR="003B5D8A">
        <w:t>T</w:t>
      </w:r>
      <w:r w:rsidR="00476646" w:rsidRPr="003E0ABF">
        <w:t>uỳ chỉnh phần mô tả chi tiết dự án</w:t>
      </w:r>
      <w:r>
        <w:t>:</w:t>
      </w:r>
    </w:p>
    <w:p w14:paraId="5EE7E321" w14:textId="5E0F8441" w:rsidR="00506AD9" w:rsidRPr="001143F1" w:rsidRDefault="00506AD9" w:rsidP="009D3D95">
      <w:pPr>
        <w:ind w:left="360"/>
      </w:pPr>
      <w:r w:rsidRPr="00506AD9">
        <w:drawing>
          <wp:inline distT="0" distB="0" distL="0" distR="0" wp14:anchorId="145198A5" wp14:editId="31FB3953">
            <wp:extent cx="5958840" cy="3340531"/>
            <wp:effectExtent l="0" t="0" r="3810"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53"/>
                    <a:stretch>
                      <a:fillRect/>
                    </a:stretch>
                  </pic:blipFill>
                  <pic:spPr>
                    <a:xfrm>
                      <a:off x="0" y="0"/>
                      <a:ext cx="5972957" cy="3348445"/>
                    </a:xfrm>
                    <a:prstGeom prst="rect">
                      <a:avLst/>
                    </a:prstGeom>
                  </pic:spPr>
                </pic:pic>
              </a:graphicData>
            </a:graphic>
          </wp:inline>
        </w:drawing>
      </w:r>
    </w:p>
    <w:p w14:paraId="3CFE0849" w14:textId="0A2AF183" w:rsidR="00882F1B" w:rsidRDefault="00C0266E" w:rsidP="00F2277B">
      <w:pPr>
        <w:pStyle w:val="Heading4"/>
        <w:numPr>
          <w:ilvl w:val="2"/>
          <w:numId w:val="45"/>
        </w:numPr>
        <w:spacing w:line="288" w:lineRule="auto"/>
      </w:pPr>
      <w:bookmarkStart w:id="357" w:name="_Toc164992265"/>
      <w:bookmarkStart w:id="358" w:name="_Toc164992660"/>
      <w:r>
        <w:t>Chức năng cập nhật hình ảnh của dự án</w:t>
      </w:r>
      <w:bookmarkEnd w:id="357"/>
      <w:bookmarkEnd w:id="358"/>
      <w:r w:rsidR="000C3AA7">
        <w:t xml:space="preserve"> </w:t>
      </w:r>
    </w:p>
    <w:p w14:paraId="66EB6EE9" w14:textId="2680C854" w:rsidR="001143F1" w:rsidRDefault="001143F1" w:rsidP="00E01636">
      <w:pPr>
        <w:ind w:firstLine="360"/>
      </w:pPr>
      <w:r>
        <w:t xml:space="preserve">Mục đích: Cho phép </w:t>
      </w:r>
      <w:r w:rsidR="00143A6C">
        <w:t>nhà phát triển cập nhật thêm các hình ảnh cho dự án của mình</w:t>
      </w:r>
    </w:p>
    <w:p w14:paraId="710AC87E" w14:textId="0049FEC5" w:rsidR="001143F1" w:rsidRDefault="001143F1" w:rsidP="00E01636">
      <w:pPr>
        <w:ind w:firstLine="360"/>
      </w:pPr>
      <w:r>
        <w:t>Đối tượng</w:t>
      </w:r>
      <w:r w:rsidR="00143A6C">
        <w:t>: Nhà phát triển</w:t>
      </w:r>
      <w:r>
        <w:t>.</w:t>
      </w:r>
    </w:p>
    <w:p w14:paraId="45BA8089" w14:textId="77777777" w:rsidR="001143F1" w:rsidRDefault="001143F1" w:rsidP="00E01636">
      <w:pPr>
        <w:ind w:firstLine="360"/>
      </w:pPr>
      <w:r>
        <w:t xml:space="preserve">Giao diện: </w:t>
      </w:r>
    </w:p>
    <w:p w14:paraId="76CEC58A" w14:textId="2160BC6A" w:rsidR="0093526D" w:rsidRDefault="0093526D" w:rsidP="00E01636">
      <w:pPr>
        <w:ind w:firstLine="360"/>
      </w:pPr>
      <w:r w:rsidRPr="0093526D">
        <w:drawing>
          <wp:inline distT="0" distB="0" distL="0" distR="0" wp14:anchorId="1728FE02" wp14:editId="3B3E69FE">
            <wp:extent cx="5707380" cy="3460022"/>
            <wp:effectExtent l="0" t="0" r="7620" b="762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54"/>
                    <a:stretch>
                      <a:fillRect/>
                    </a:stretch>
                  </pic:blipFill>
                  <pic:spPr>
                    <a:xfrm>
                      <a:off x="0" y="0"/>
                      <a:ext cx="5709535" cy="3461328"/>
                    </a:xfrm>
                    <a:prstGeom prst="rect">
                      <a:avLst/>
                    </a:prstGeom>
                  </pic:spPr>
                </pic:pic>
              </a:graphicData>
            </a:graphic>
          </wp:inline>
        </w:drawing>
      </w:r>
    </w:p>
    <w:p w14:paraId="1EE1DDDD" w14:textId="77777777" w:rsidR="001143F1" w:rsidRDefault="001143F1" w:rsidP="00E01636">
      <w:pPr>
        <w:ind w:firstLine="360"/>
      </w:pPr>
      <w:r>
        <w:t>Các thành phần của giao diện:</w:t>
      </w:r>
    </w:p>
    <w:p w14:paraId="5A0935CF" w14:textId="77777777" w:rsidR="001143F1" w:rsidRDefault="001143F1" w:rsidP="00E01636">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143A6C" w14:paraId="4029E9C3" w14:textId="77777777" w:rsidTr="00143A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pPr>
              <w:tabs>
                <w:tab w:val="center" w:pos="4573"/>
              </w:tabs>
              <w:spacing w:line="288" w:lineRule="auto"/>
              <w:jc w:val="center"/>
            </w:pPr>
            <w:r>
              <w:t>Phương thức</w:t>
            </w:r>
          </w:p>
        </w:tc>
      </w:tr>
      <w:tr w:rsidR="00143A6C" w14:paraId="347AE452" w14:textId="77777777" w:rsidTr="00143A6C">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pPr>
              <w:tabs>
                <w:tab w:val="center" w:pos="4573"/>
              </w:tabs>
              <w:spacing w:line="288" w:lineRule="auto"/>
              <w:jc w:val="center"/>
            </w:pPr>
            <w:r>
              <w:t>Truy vấn</w:t>
            </w:r>
          </w:p>
        </w:tc>
      </w:tr>
      <w:tr w:rsidR="00143A6C" w14:paraId="23B29BE0" w14:textId="77777777" w:rsidTr="00143A6C">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pPr>
              <w:tabs>
                <w:tab w:val="center" w:pos="4573"/>
              </w:tabs>
              <w:spacing w:line="288" w:lineRule="auto"/>
              <w:jc w:val="center"/>
            </w:pPr>
            <w:r>
              <w:t>x</w:t>
            </w:r>
          </w:p>
        </w:tc>
      </w:tr>
    </w:tbl>
    <w:p w14:paraId="18CA6E12" w14:textId="77777777" w:rsidR="00143A6C" w:rsidRDefault="00143A6C" w:rsidP="001143F1"/>
    <w:p w14:paraId="2E622DD4" w14:textId="77777777" w:rsidR="001143F1" w:rsidRDefault="001143F1" w:rsidP="00E01636">
      <w:pPr>
        <w:ind w:firstLine="360"/>
      </w:pPr>
      <w:r>
        <w:t>Lưu đồ xử lí:</w:t>
      </w:r>
    </w:p>
    <w:p w14:paraId="6C877D0B" w14:textId="05EEC57C" w:rsidR="001143F1" w:rsidRDefault="001143F1" w:rsidP="00E01636">
      <w:pPr>
        <w:ind w:firstLine="360"/>
      </w:pPr>
      <w:r>
        <w:t xml:space="preserve">Sơ đồ tuần tự chức năng </w:t>
      </w:r>
      <w:r w:rsidR="00143A6C">
        <w:t>Cập nhật hình ảnh</w:t>
      </w:r>
    </w:p>
    <w:p w14:paraId="04F0ED1A" w14:textId="13B3D906" w:rsidR="00143A6C" w:rsidRPr="001143F1" w:rsidRDefault="00143A6C" w:rsidP="00E01636">
      <w:pPr>
        <w:ind w:left="360"/>
      </w:pPr>
      <w:r>
        <w:rPr>
          <w:noProof/>
        </w:rPr>
        <w:drawing>
          <wp:inline distT="0" distB="0" distL="0" distR="0" wp14:anchorId="7599703A" wp14:editId="168F6A62">
            <wp:extent cx="6088380" cy="3413150"/>
            <wp:effectExtent l="0" t="0" r="7620" b="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55"/>
                    <a:stretch>
                      <a:fillRect/>
                    </a:stretch>
                  </pic:blipFill>
                  <pic:spPr>
                    <a:xfrm>
                      <a:off x="0" y="0"/>
                      <a:ext cx="6100210" cy="3419782"/>
                    </a:xfrm>
                    <a:prstGeom prst="rect">
                      <a:avLst/>
                    </a:prstGeom>
                  </pic:spPr>
                </pic:pic>
              </a:graphicData>
            </a:graphic>
          </wp:inline>
        </w:drawing>
      </w:r>
    </w:p>
    <w:p w14:paraId="2BE43B1C" w14:textId="2C7FDBC6" w:rsidR="00C0266E" w:rsidRDefault="00C0266E" w:rsidP="00F2277B">
      <w:pPr>
        <w:pStyle w:val="Heading4"/>
        <w:numPr>
          <w:ilvl w:val="2"/>
          <w:numId w:val="45"/>
        </w:numPr>
        <w:spacing w:line="288" w:lineRule="auto"/>
      </w:pPr>
      <w:bookmarkStart w:id="359" w:name="_Toc164992266"/>
      <w:bookmarkStart w:id="360" w:name="_Toc164992661"/>
      <w:r>
        <w:t>Chức năng cập nhật phiên bản dự án</w:t>
      </w:r>
      <w:bookmarkEnd w:id="359"/>
      <w:bookmarkEnd w:id="360"/>
      <w:r w:rsidR="000C3AA7">
        <w:t xml:space="preserve"> </w:t>
      </w:r>
    </w:p>
    <w:p w14:paraId="7A61E794" w14:textId="3D99CFDE" w:rsidR="001143F1" w:rsidRDefault="001143F1" w:rsidP="00D71F5B">
      <w:pPr>
        <w:ind w:firstLine="360"/>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rsidP="00D71F5B">
      <w:pPr>
        <w:ind w:firstLine="360"/>
      </w:pPr>
      <w:r>
        <w:t xml:space="preserve">Đối tượng: </w:t>
      </w:r>
      <w:r w:rsidR="00EC1C74">
        <w:t>Nhà phát triển</w:t>
      </w:r>
      <w:r>
        <w:t>.</w:t>
      </w:r>
    </w:p>
    <w:p w14:paraId="66307DED" w14:textId="77777777" w:rsidR="001143F1" w:rsidRDefault="001143F1" w:rsidP="00D71F5B">
      <w:pPr>
        <w:ind w:firstLine="360"/>
      </w:pPr>
      <w:r>
        <w:t xml:space="preserve">Giao diện: </w:t>
      </w:r>
    </w:p>
    <w:p w14:paraId="550E0347" w14:textId="1063375F" w:rsidR="00747B6E" w:rsidRDefault="00747B6E" w:rsidP="00D71F5B">
      <w:pPr>
        <w:ind w:firstLine="360"/>
      </w:pPr>
      <w:r w:rsidRPr="00747B6E">
        <w:drawing>
          <wp:inline distT="0" distB="0" distL="0" distR="0" wp14:anchorId="494FDF39" wp14:editId="40684E64">
            <wp:extent cx="5760720" cy="3809667"/>
            <wp:effectExtent l="0" t="0" r="0" b="635"/>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a:blip r:embed="rId56"/>
                    <a:stretch>
                      <a:fillRect/>
                    </a:stretch>
                  </pic:blipFill>
                  <pic:spPr>
                    <a:xfrm>
                      <a:off x="0" y="0"/>
                      <a:ext cx="5762377" cy="3810763"/>
                    </a:xfrm>
                    <a:prstGeom prst="rect">
                      <a:avLst/>
                    </a:prstGeom>
                  </pic:spPr>
                </pic:pic>
              </a:graphicData>
            </a:graphic>
          </wp:inline>
        </w:drawing>
      </w:r>
    </w:p>
    <w:p w14:paraId="6D5BDBFD" w14:textId="77777777" w:rsidR="001143F1" w:rsidRDefault="001143F1" w:rsidP="00D71F5B">
      <w:pPr>
        <w:ind w:firstLine="360"/>
      </w:pPr>
      <w:r>
        <w:t>Các thành phần của giao diện:</w:t>
      </w:r>
    </w:p>
    <w:p w14:paraId="78137284" w14:textId="77777777" w:rsidR="001143F1" w:rsidRDefault="001143F1" w:rsidP="00D71F5B">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EC1C7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pPr>
              <w:tabs>
                <w:tab w:val="center" w:pos="4573"/>
              </w:tabs>
              <w:spacing w:line="288" w:lineRule="auto"/>
              <w:jc w:val="center"/>
            </w:pPr>
            <w:r>
              <w:t>Phương thức</w:t>
            </w:r>
          </w:p>
        </w:tc>
      </w:tr>
      <w:tr w:rsidR="00EC1C74" w14:paraId="7EC59D58" w14:textId="77777777" w:rsidTr="00EC1C74">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pPr>
              <w:tabs>
                <w:tab w:val="center" w:pos="4573"/>
              </w:tabs>
              <w:spacing w:line="288" w:lineRule="auto"/>
              <w:jc w:val="center"/>
            </w:pPr>
            <w:r>
              <w:t>Truy vấn</w:t>
            </w:r>
          </w:p>
        </w:tc>
      </w:tr>
      <w:tr w:rsidR="00EC1C74" w14:paraId="4BDAE45B" w14:textId="77777777" w:rsidTr="00EC1C74">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pPr>
              <w:tabs>
                <w:tab w:val="center" w:pos="4573"/>
              </w:tabs>
              <w:spacing w:line="288" w:lineRule="auto"/>
              <w:jc w:val="center"/>
            </w:pPr>
            <w:r>
              <w:t>x</w:t>
            </w:r>
          </w:p>
        </w:tc>
      </w:tr>
      <w:tr w:rsidR="00EC1C74" w14:paraId="317C08D1" w14:textId="77777777" w:rsidTr="00EC1C74">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0C173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pPr>
              <w:tabs>
                <w:tab w:val="center" w:pos="4573"/>
              </w:tabs>
              <w:spacing w:line="288" w:lineRule="auto"/>
              <w:jc w:val="center"/>
            </w:pPr>
          </w:p>
        </w:tc>
      </w:tr>
    </w:tbl>
    <w:p w14:paraId="2468A2F6" w14:textId="77777777" w:rsidR="00EC1C74" w:rsidRDefault="00EC1C74" w:rsidP="001143F1"/>
    <w:p w14:paraId="1D1D2AAA" w14:textId="77777777" w:rsidR="001143F1" w:rsidRDefault="001143F1" w:rsidP="00D71F5B">
      <w:pPr>
        <w:ind w:firstLine="360"/>
      </w:pPr>
      <w:r>
        <w:t>Lưu đồ xử lí:</w:t>
      </w:r>
    </w:p>
    <w:p w14:paraId="76181536" w14:textId="46D3E2E0" w:rsidR="00EC1C74" w:rsidRDefault="001143F1" w:rsidP="00D71F5B">
      <w:pPr>
        <w:ind w:firstLine="360"/>
      </w:pPr>
      <w:r>
        <w:t xml:space="preserve">Sơ đồ tuần tự chức năng </w:t>
      </w:r>
      <w:r w:rsidR="00EC1C74">
        <w:t>Cập nhật phiên bản dự án</w:t>
      </w:r>
    </w:p>
    <w:p w14:paraId="076EFC21" w14:textId="446B0E5A" w:rsidR="00EC1C74" w:rsidRPr="001143F1" w:rsidRDefault="00EC1C74" w:rsidP="00D71F5B">
      <w:pPr>
        <w:ind w:left="360"/>
      </w:pPr>
      <w:r>
        <w:rPr>
          <w:noProof/>
        </w:rPr>
        <w:drawing>
          <wp:inline distT="0" distB="0" distL="0" distR="0" wp14:anchorId="5A126B2F" wp14:editId="27A8890F">
            <wp:extent cx="5708231" cy="3373490"/>
            <wp:effectExtent l="0" t="0" r="6985"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57"/>
                    <a:stretch>
                      <a:fillRect/>
                    </a:stretch>
                  </pic:blipFill>
                  <pic:spPr>
                    <a:xfrm>
                      <a:off x="0" y="0"/>
                      <a:ext cx="5726316" cy="3384178"/>
                    </a:xfrm>
                    <a:prstGeom prst="rect">
                      <a:avLst/>
                    </a:prstGeom>
                  </pic:spPr>
                </pic:pic>
              </a:graphicData>
            </a:graphic>
          </wp:inline>
        </w:drawing>
      </w:r>
    </w:p>
    <w:p w14:paraId="713D146B" w14:textId="53082651" w:rsidR="00E22DDB" w:rsidRDefault="00787C84" w:rsidP="00F2277B">
      <w:pPr>
        <w:pStyle w:val="Heading4"/>
        <w:numPr>
          <w:ilvl w:val="2"/>
          <w:numId w:val="45"/>
        </w:numPr>
        <w:spacing w:line="288" w:lineRule="auto"/>
      </w:pPr>
      <w:bookmarkStart w:id="361" w:name="_Toc164992267"/>
      <w:bookmarkStart w:id="362" w:name="_Toc164992662"/>
      <w:r>
        <w:t>Chức năng xem lịch sử cập nhật</w:t>
      </w:r>
      <w:bookmarkEnd w:id="361"/>
      <w:bookmarkEnd w:id="362"/>
    </w:p>
    <w:p w14:paraId="68203B34" w14:textId="39BEBAEC" w:rsidR="001143F1" w:rsidRDefault="001143F1" w:rsidP="00D71F5B">
      <w:pPr>
        <w:ind w:firstLine="360"/>
      </w:pPr>
      <w:r>
        <w:t xml:space="preserve">Mục đích: </w:t>
      </w:r>
      <w:r w:rsidR="005F1996">
        <w:t>Cho phép nhà phát triển xem lịch sử cập nhật của dự án</w:t>
      </w:r>
      <w:r>
        <w:t xml:space="preserve"> </w:t>
      </w:r>
    </w:p>
    <w:p w14:paraId="378C1BE6" w14:textId="1422629E" w:rsidR="001143F1" w:rsidRDefault="001143F1" w:rsidP="00D71F5B">
      <w:pPr>
        <w:ind w:firstLine="360"/>
      </w:pPr>
      <w:r>
        <w:t xml:space="preserve">Đối tượng: </w:t>
      </w:r>
      <w:r w:rsidR="009306CF">
        <w:t>Nhà phát triển</w:t>
      </w:r>
      <w:r>
        <w:t>.</w:t>
      </w:r>
    </w:p>
    <w:p w14:paraId="15171083" w14:textId="77777777" w:rsidR="001143F1" w:rsidRDefault="001143F1" w:rsidP="00D71F5B">
      <w:pPr>
        <w:ind w:firstLine="360"/>
      </w:pPr>
      <w:r>
        <w:t xml:space="preserve">Giao diện: </w:t>
      </w:r>
    </w:p>
    <w:p w14:paraId="2C54515F" w14:textId="40DCA09F" w:rsidR="004D60D1" w:rsidRDefault="004D60D1" w:rsidP="00D71F5B">
      <w:pPr>
        <w:ind w:firstLine="360"/>
      </w:pPr>
      <w:r w:rsidRPr="004D60D1">
        <w:drawing>
          <wp:inline distT="0" distB="0" distL="0" distR="0" wp14:anchorId="6B0AB8E1" wp14:editId="243CB2E7">
            <wp:extent cx="5579745" cy="4726305"/>
            <wp:effectExtent l="0" t="0" r="1905" b="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58"/>
                    <a:stretch>
                      <a:fillRect/>
                    </a:stretch>
                  </pic:blipFill>
                  <pic:spPr>
                    <a:xfrm>
                      <a:off x="0" y="0"/>
                      <a:ext cx="5579745" cy="4726305"/>
                    </a:xfrm>
                    <a:prstGeom prst="rect">
                      <a:avLst/>
                    </a:prstGeom>
                  </pic:spPr>
                </pic:pic>
              </a:graphicData>
            </a:graphic>
          </wp:inline>
        </w:drawing>
      </w:r>
    </w:p>
    <w:p w14:paraId="30E12FC8" w14:textId="77777777" w:rsidR="001143F1" w:rsidRDefault="001143F1" w:rsidP="00D71F5B">
      <w:pPr>
        <w:ind w:firstLine="360"/>
      </w:pPr>
      <w:r>
        <w:t>Các thành phần của giao diện:</w:t>
      </w:r>
    </w:p>
    <w:p w14:paraId="78819AE6" w14:textId="77777777" w:rsidR="00FD371A" w:rsidRDefault="00FD371A" w:rsidP="001143F1"/>
    <w:p w14:paraId="49F2DC5B" w14:textId="77777777" w:rsidR="001143F1" w:rsidRDefault="001143F1" w:rsidP="00D71F5B">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FD371A" w14:paraId="110A25DF" w14:textId="77777777" w:rsidTr="00FD371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pPr>
              <w:tabs>
                <w:tab w:val="center" w:pos="4573"/>
              </w:tabs>
              <w:spacing w:line="288" w:lineRule="auto"/>
              <w:jc w:val="center"/>
            </w:pPr>
            <w:r>
              <w:t>Phương thức</w:t>
            </w:r>
          </w:p>
        </w:tc>
      </w:tr>
      <w:tr w:rsidR="00FD371A" w14:paraId="45C10760" w14:textId="77777777" w:rsidTr="00FD371A">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pPr>
              <w:tabs>
                <w:tab w:val="center" w:pos="4573"/>
              </w:tabs>
              <w:spacing w:line="288" w:lineRule="auto"/>
              <w:jc w:val="center"/>
            </w:pPr>
            <w:r>
              <w:t>Truy vấn</w:t>
            </w:r>
          </w:p>
        </w:tc>
      </w:tr>
      <w:tr w:rsidR="00FD371A" w14:paraId="3D5953E5" w14:textId="77777777" w:rsidTr="00FD371A">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pPr>
              <w:tabs>
                <w:tab w:val="center" w:pos="4573"/>
              </w:tabs>
              <w:spacing w:line="288" w:lineRule="auto"/>
              <w:jc w:val="center"/>
            </w:pPr>
            <w:r>
              <w:t>x</w:t>
            </w:r>
          </w:p>
        </w:tc>
      </w:tr>
      <w:tr w:rsidR="00FD371A" w14:paraId="5F357511" w14:textId="77777777" w:rsidTr="00FD371A">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pPr>
              <w:tabs>
                <w:tab w:val="center" w:pos="4573"/>
              </w:tabs>
              <w:spacing w:line="288" w:lineRule="auto"/>
              <w:jc w:val="center"/>
            </w:pPr>
            <w:r>
              <w:t>x</w:t>
            </w:r>
          </w:p>
        </w:tc>
      </w:tr>
    </w:tbl>
    <w:p w14:paraId="364D0E44" w14:textId="77777777" w:rsidR="00FD371A" w:rsidRDefault="00FD371A" w:rsidP="001143F1"/>
    <w:p w14:paraId="04FC5A97" w14:textId="2E65A523" w:rsidR="001143F1" w:rsidRDefault="003F6374" w:rsidP="00D71F5B">
      <w:pPr>
        <w:ind w:firstLine="360"/>
      </w:pPr>
      <w:r>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rsidP="00F2277B">
      <w:pPr>
        <w:pStyle w:val="Heading4"/>
        <w:numPr>
          <w:ilvl w:val="2"/>
          <w:numId w:val="45"/>
        </w:numPr>
        <w:spacing w:line="288" w:lineRule="auto"/>
      </w:pPr>
      <w:bookmarkStart w:id="363" w:name="_Toc164992268"/>
      <w:bookmarkStart w:id="364" w:name="_Toc164992663"/>
      <w:r>
        <w:t xml:space="preserve">Chức năng </w:t>
      </w:r>
      <w:r w:rsidR="00DE7C1D">
        <w:t>đặt</w:t>
      </w:r>
      <w:r>
        <w:t xml:space="preserve"> giảm giá cho dự án</w:t>
      </w:r>
      <w:bookmarkEnd w:id="363"/>
      <w:bookmarkEnd w:id="364"/>
      <w:r w:rsidR="000C3AA7">
        <w:t xml:space="preserve"> </w:t>
      </w:r>
    </w:p>
    <w:p w14:paraId="5607BD5A" w14:textId="447C60EE" w:rsidR="001143F1" w:rsidRDefault="001143F1" w:rsidP="00E90732">
      <w:pPr>
        <w:ind w:firstLine="360"/>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3B31F300" w:rsidR="001143F1" w:rsidRDefault="001143F1" w:rsidP="00E90732">
      <w:pPr>
        <w:ind w:firstLine="360"/>
      </w:pPr>
      <w:r>
        <w:t xml:space="preserve">Đối tượng: </w:t>
      </w:r>
      <w:r w:rsidR="00BD7C5E">
        <w:t>Nhà phát triển</w:t>
      </w:r>
      <w:r>
        <w:t>.</w:t>
      </w:r>
    </w:p>
    <w:p w14:paraId="23CDA887" w14:textId="77777777" w:rsidR="001143F1" w:rsidRDefault="001143F1" w:rsidP="00E90732">
      <w:pPr>
        <w:ind w:firstLine="360"/>
      </w:pPr>
      <w:r>
        <w:t xml:space="preserve">Giao diện: </w:t>
      </w:r>
    </w:p>
    <w:p w14:paraId="5E41FA1C" w14:textId="51184518" w:rsidR="00436CBC" w:rsidRDefault="00425580" w:rsidP="00E90732">
      <w:pPr>
        <w:ind w:firstLine="360"/>
      </w:pPr>
      <w:r w:rsidRPr="00425580">
        <w:drawing>
          <wp:inline distT="0" distB="0" distL="0" distR="0" wp14:anchorId="2B1F9997" wp14:editId="411775CD">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59"/>
                    <a:stretch>
                      <a:fillRect/>
                    </a:stretch>
                  </pic:blipFill>
                  <pic:spPr>
                    <a:xfrm>
                      <a:off x="0" y="0"/>
                      <a:ext cx="5579745" cy="3928110"/>
                    </a:xfrm>
                    <a:prstGeom prst="rect">
                      <a:avLst/>
                    </a:prstGeom>
                  </pic:spPr>
                </pic:pic>
              </a:graphicData>
            </a:graphic>
          </wp:inline>
        </w:drawing>
      </w:r>
    </w:p>
    <w:p w14:paraId="23C7079B" w14:textId="77777777" w:rsidR="001143F1" w:rsidRDefault="001143F1" w:rsidP="00E90732">
      <w:pPr>
        <w:ind w:firstLine="360"/>
      </w:pPr>
      <w:r>
        <w:t>Các thành phần của giao diện:</w:t>
      </w:r>
    </w:p>
    <w:p w14:paraId="257B9782" w14:textId="77777777" w:rsidR="001143F1" w:rsidRDefault="001143F1" w:rsidP="00E9073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BD7C5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pPr>
              <w:tabs>
                <w:tab w:val="center" w:pos="4573"/>
              </w:tabs>
              <w:spacing w:line="288" w:lineRule="auto"/>
              <w:jc w:val="center"/>
            </w:pPr>
            <w:r>
              <w:t>Phương thức</w:t>
            </w:r>
          </w:p>
        </w:tc>
      </w:tr>
      <w:tr w:rsidR="00BD7C5E" w14:paraId="0A097D90" w14:textId="77777777" w:rsidTr="00BD7C5E">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pPr>
              <w:tabs>
                <w:tab w:val="center" w:pos="4573"/>
              </w:tabs>
              <w:spacing w:line="288" w:lineRule="auto"/>
              <w:jc w:val="center"/>
            </w:pPr>
            <w:r>
              <w:t>Truy vấn</w:t>
            </w:r>
          </w:p>
        </w:tc>
      </w:tr>
      <w:tr w:rsidR="00BD7C5E" w14:paraId="0D9D10F2" w14:textId="77777777" w:rsidTr="00BD7C5E">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pPr>
              <w:tabs>
                <w:tab w:val="center" w:pos="4573"/>
              </w:tabs>
              <w:spacing w:line="288" w:lineRule="auto"/>
              <w:jc w:val="center"/>
            </w:pPr>
          </w:p>
        </w:tc>
      </w:tr>
      <w:tr w:rsidR="00BD7C5E" w14:paraId="1B014F88" w14:textId="77777777" w:rsidTr="00BD7C5E">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pPr>
              <w:tabs>
                <w:tab w:val="center" w:pos="4573"/>
              </w:tabs>
              <w:spacing w:line="288" w:lineRule="auto"/>
              <w:jc w:val="center"/>
            </w:pPr>
            <w:r>
              <w:t>x</w:t>
            </w:r>
          </w:p>
        </w:tc>
      </w:tr>
    </w:tbl>
    <w:p w14:paraId="7C9601D4" w14:textId="77777777" w:rsidR="00BD7C5E" w:rsidRDefault="00BD7C5E" w:rsidP="001143F1"/>
    <w:p w14:paraId="117013AC" w14:textId="77777777" w:rsidR="001143F1" w:rsidRDefault="001143F1" w:rsidP="00E90732">
      <w:pPr>
        <w:ind w:firstLine="720"/>
      </w:pPr>
      <w:r>
        <w:t>Lưu đồ xử lí:</w:t>
      </w:r>
    </w:p>
    <w:p w14:paraId="30B6C948" w14:textId="1BA9CB01" w:rsidR="001143F1" w:rsidRDefault="001143F1" w:rsidP="00E90732">
      <w:pPr>
        <w:ind w:firstLine="720"/>
      </w:pPr>
      <w:r>
        <w:t xml:space="preserve">Sơ đồ tuần tự chức năng </w:t>
      </w:r>
      <w:r w:rsidR="002B1C44">
        <w:t>Đặt giảm giá</w:t>
      </w:r>
    </w:p>
    <w:p w14:paraId="60C7100F" w14:textId="1CA00739" w:rsidR="002B1C44" w:rsidRPr="001143F1" w:rsidRDefault="002B1C44" w:rsidP="00D71F5B">
      <w:pPr>
        <w:ind w:left="360"/>
      </w:pPr>
      <w:r w:rsidRPr="002B1C44">
        <w:drawing>
          <wp:inline distT="0" distB="0" distL="0" distR="0" wp14:anchorId="4241E01C" wp14:editId="56FF432F">
            <wp:extent cx="5689091" cy="3535045"/>
            <wp:effectExtent l="0" t="0" r="6985" b="8255"/>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60"/>
                    <a:stretch>
                      <a:fillRect/>
                    </a:stretch>
                  </pic:blipFill>
                  <pic:spPr>
                    <a:xfrm>
                      <a:off x="0" y="0"/>
                      <a:ext cx="5709811" cy="3547920"/>
                    </a:xfrm>
                    <a:prstGeom prst="rect">
                      <a:avLst/>
                    </a:prstGeom>
                  </pic:spPr>
                </pic:pic>
              </a:graphicData>
            </a:graphic>
          </wp:inline>
        </w:drawing>
      </w:r>
    </w:p>
    <w:p w14:paraId="6FCA0256" w14:textId="0002164E" w:rsidR="00C0266E" w:rsidRDefault="00C0266E" w:rsidP="00F2277B">
      <w:pPr>
        <w:pStyle w:val="Heading4"/>
        <w:numPr>
          <w:ilvl w:val="2"/>
          <w:numId w:val="45"/>
        </w:numPr>
        <w:spacing w:line="288" w:lineRule="auto"/>
      </w:pPr>
      <w:bookmarkStart w:id="365" w:name="_Toc164992269"/>
      <w:bookmarkStart w:id="366" w:name="_Toc164992664"/>
      <w:r>
        <w:t>Chức năng xoá dự án</w:t>
      </w:r>
      <w:bookmarkEnd w:id="365"/>
      <w:bookmarkEnd w:id="366"/>
      <w:r w:rsidR="000C3AA7">
        <w:t xml:space="preserve"> </w:t>
      </w:r>
    </w:p>
    <w:p w14:paraId="4BA2B79A" w14:textId="04910052" w:rsidR="001143F1" w:rsidRDefault="001143F1" w:rsidP="00E90732">
      <w:pPr>
        <w:ind w:firstLine="360"/>
      </w:pPr>
      <w:r>
        <w:t xml:space="preserve">Mục đích: </w:t>
      </w:r>
      <w:r w:rsidR="00C31119">
        <w:t>Cho phép nhà phát triển xoá mềm dự án của mình</w:t>
      </w:r>
      <w:r>
        <w:t xml:space="preserve"> </w:t>
      </w:r>
    </w:p>
    <w:p w14:paraId="3C6A6184" w14:textId="08D1B7FC" w:rsidR="001143F1" w:rsidRDefault="001143F1" w:rsidP="00E90732">
      <w:pPr>
        <w:ind w:firstLine="360"/>
      </w:pPr>
      <w:r>
        <w:t xml:space="preserve">Đối tượng: </w:t>
      </w:r>
      <w:r w:rsidR="00C31119">
        <w:t>Nhà phát triển.</w:t>
      </w:r>
    </w:p>
    <w:p w14:paraId="582BE53C" w14:textId="77777777" w:rsidR="001143F1" w:rsidRDefault="001143F1" w:rsidP="00E90732">
      <w:pPr>
        <w:ind w:firstLine="360"/>
      </w:pPr>
      <w:r>
        <w:t xml:space="preserve">Giao diện: </w:t>
      </w:r>
    </w:p>
    <w:p w14:paraId="27D91284" w14:textId="4D6607A2" w:rsidR="00F0118D" w:rsidRDefault="00F0118D" w:rsidP="00F0118D">
      <w:pPr>
        <w:ind w:firstLine="360"/>
        <w:jc w:val="center"/>
      </w:pPr>
      <w:r w:rsidRPr="00F0118D">
        <w:drawing>
          <wp:inline distT="0" distB="0" distL="0" distR="0" wp14:anchorId="5E3FAA44" wp14:editId="7BC6EA34">
            <wp:extent cx="3848637" cy="6344535"/>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61"/>
                    <a:stretch>
                      <a:fillRect/>
                    </a:stretch>
                  </pic:blipFill>
                  <pic:spPr>
                    <a:xfrm>
                      <a:off x="0" y="0"/>
                      <a:ext cx="3848637" cy="6344535"/>
                    </a:xfrm>
                    <a:prstGeom prst="rect">
                      <a:avLst/>
                    </a:prstGeom>
                  </pic:spPr>
                </pic:pic>
              </a:graphicData>
            </a:graphic>
          </wp:inline>
        </w:drawing>
      </w:r>
    </w:p>
    <w:p w14:paraId="2706184C" w14:textId="77777777" w:rsidR="001143F1" w:rsidRDefault="001143F1" w:rsidP="00E90732">
      <w:pPr>
        <w:ind w:firstLine="360"/>
      </w:pPr>
      <w:r>
        <w:t>Các thành phần của giao diện:</w:t>
      </w:r>
    </w:p>
    <w:p w14:paraId="2FDEEBDC" w14:textId="77777777" w:rsidR="001143F1" w:rsidRDefault="001143F1" w:rsidP="00E9073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C3111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pPr>
              <w:tabs>
                <w:tab w:val="center" w:pos="4573"/>
              </w:tabs>
              <w:spacing w:line="288" w:lineRule="auto"/>
              <w:jc w:val="center"/>
            </w:pPr>
            <w:r>
              <w:t>Phương thức</w:t>
            </w:r>
          </w:p>
        </w:tc>
      </w:tr>
      <w:tr w:rsidR="00C31119" w14:paraId="04AF02ED" w14:textId="77777777" w:rsidTr="00C31119">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pPr>
              <w:tabs>
                <w:tab w:val="center" w:pos="4573"/>
              </w:tabs>
              <w:spacing w:line="288" w:lineRule="auto"/>
              <w:jc w:val="center"/>
            </w:pPr>
            <w:r>
              <w:t>Truy vấn</w:t>
            </w:r>
          </w:p>
        </w:tc>
      </w:tr>
      <w:tr w:rsidR="00C31119" w14:paraId="146CE9E1" w14:textId="77777777" w:rsidTr="00C31119">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pPr>
              <w:tabs>
                <w:tab w:val="center" w:pos="4573"/>
              </w:tabs>
              <w:spacing w:line="288" w:lineRule="auto"/>
              <w:jc w:val="center"/>
            </w:pPr>
            <w:r>
              <w:t>x</w:t>
            </w:r>
          </w:p>
        </w:tc>
      </w:tr>
    </w:tbl>
    <w:p w14:paraId="4C5CC609" w14:textId="77777777" w:rsidR="00C31119" w:rsidRDefault="00C31119" w:rsidP="001143F1"/>
    <w:p w14:paraId="160B1F01" w14:textId="77777777" w:rsidR="001143F1" w:rsidRDefault="001143F1" w:rsidP="00E90732">
      <w:pPr>
        <w:ind w:firstLine="720"/>
      </w:pPr>
      <w:r>
        <w:t>Lưu đồ xử lí:</w:t>
      </w:r>
    </w:p>
    <w:p w14:paraId="53F20F5E" w14:textId="72676C80" w:rsidR="001143F1" w:rsidRDefault="001143F1" w:rsidP="00E90732">
      <w:pPr>
        <w:ind w:firstLine="720"/>
      </w:pPr>
      <w:r>
        <w:t xml:space="preserve">Sơ đồ tuần tự chức năng </w:t>
      </w:r>
      <w:r w:rsidR="00F267E3">
        <w:t>Xoá dự án</w:t>
      </w:r>
      <w:r>
        <w:t>:</w:t>
      </w:r>
    </w:p>
    <w:p w14:paraId="7CCD8208" w14:textId="3F4944D6" w:rsidR="00F267E3" w:rsidRPr="001143F1" w:rsidRDefault="00F267E3" w:rsidP="00D71F5B">
      <w:pPr>
        <w:ind w:left="360"/>
      </w:pPr>
      <w:r w:rsidRPr="00F267E3">
        <w:drawing>
          <wp:inline distT="0" distB="0" distL="0" distR="0" wp14:anchorId="78E2A3C6" wp14:editId="7A8891B4">
            <wp:extent cx="6019800" cy="3708339"/>
            <wp:effectExtent l="0" t="0" r="0" b="698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62"/>
                    <a:stretch>
                      <a:fillRect/>
                    </a:stretch>
                  </pic:blipFill>
                  <pic:spPr>
                    <a:xfrm>
                      <a:off x="0" y="0"/>
                      <a:ext cx="6038192" cy="3719669"/>
                    </a:xfrm>
                    <a:prstGeom prst="rect">
                      <a:avLst/>
                    </a:prstGeom>
                  </pic:spPr>
                </pic:pic>
              </a:graphicData>
            </a:graphic>
          </wp:inline>
        </w:drawing>
      </w:r>
    </w:p>
    <w:p w14:paraId="7CCF52EE" w14:textId="561DB9C2" w:rsidR="00C0266E" w:rsidRDefault="00C0266E" w:rsidP="00F2277B">
      <w:pPr>
        <w:pStyle w:val="Heading4"/>
        <w:numPr>
          <w:ilvl w:val="2"/>
          <w:numId w:val="45"/>
        </w:numPr>
        <w:spacing w:line="288" w:lineRule="auto"/>
      </w:pPr>
      <w:bookmarkStart w:id="367" w:name="_Toc164992270"/>
      <w:bookmarkStart w:id="368" w:name="_Toc164992665"/>
      <w:r>
        <w:t>Chức năng mua hàng</w:t>
      </w:r>
      <w:bookmarkEnd w:id="367"/>
      <w:bookmarkEnd w:id="368"/>
      <w:r w:rsidR="000C3AA7">
        <w:t xml:space="preserve"> </w:t>
      </w:r>
    </w:p>
    <w:p w14:paraId="0E839C99" w14:textId="52971FF4" w:rsidR="001143F1" w:rsidRDefault="001143F1" w:rsidP="00E90732">
      <w:pPr>
        <w:ind w:firstLine="360"/>
      </w:pPr>
      <w:r>
        <w:t xml:space="preserve">Mục đích: Cho phép người </w:t>
      </w:r>
      <w:r w:rsidR="0090296A">
        <w:t>mua dự án. Có thể thanh toán bằng V</w:t>
      </w:r>
      <w:r w:rsidR="00B010D0">
        <w:t>NP</w:t>
      </w:r>
      <w:r w:rsidR="0090296A">
        <w:t>ay hoặc Paypal</w:t>
      </w:r>
    </w:p>
    <w:p w14:paraId="6A1B3FA5" w14:textId="75C993BF" w:rsidR="001143F1" w:rsidRDefault="001143F1" w:rsidP="00E90732">
      <w:pPr>
        <w:ind w:firstLine="360"/>
      </w:pPr>
      <w:r>
        <w:t xml:space="preserve">Đối tượng: Người </w:t>
      </w:r>
      <w:r w:rsidR="00920C31">
        <w:t>chơi, nhà phát triển</w:t>
      </w:r>
      <w:r>
        <w:t>.</w:t>
      </w:r>
    </w:p>
    <w:p w14:paraId="32658146" w14:textId="77777777" w:rsidR="001143F1" w:rsidRDefault="001143F1" w:rsidP="00E90732">
      <w:pPr>
        <w:ind w:firstLine="360"/>
      </w:pPr>
      <w:r>
        <w:t xml:space="preserve">Giao diện: </w:t>
      </w:r>
    </w:p>
    <w:p w14:paraId="241AECA6" w14:textId="01A16696" w:rsidR="00F0118D" w:rsidRDefault="00750DFB" w:rsidP="00E90732">
      <w:pPr>
        <w:ind w:firstLine="360"/>
      </w:pPr>
      <w:r w:rsidRPr="00750DFB">
        <w:drawing>
          <wp:inline distT="0" distB="0" distL="0" distR="0" wp14:anchorId="27E92B43" wp14:editId="20FA7F2A">
            <wp:extent cx="5579745" cy="2752725"/>
            <wp:effectExtent l="0" t="0" r="1905" b="9525"/>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63"/>
                    <a:stretch>
                      <a:fillRect/>
                    </a:stretch>
                  </pic:blipFill>
                  <pic:spPr>
                    <a:xfrm>
                      <a:off x="0" y="0"/>
                      <a:ext cx="5579745" cy="2752725"/>
                    </a:xfrm>
                    <a:prstGeom prst="rect">
                      <a:avLst/>
                    </a:prstGeom>
                  </pic:spPr>
                </pic:pic>
              </a:graphicData>
            </a:graphic>
          </wp:inline>
        </w:drawing>
      </w:r>
    </w:p>
    <w:p w14:paraId="533F2CCB" w14:textId="027EB39C" w:rsidR="00750DFB" w:rsidRDefault="00750DFB" w:rsidP="00492542">
      <w:pPr>
        <w:ind w:firstLine="360"/>
        <w:jc w:val="center"/>
      </w:pPr>
      <w:r w:rsidRPr="00ED4709">
        <w:drawing>
          <wp:inline distT="0" distB="0" distL="0" distR="0" wp14:anchorId="51BD0CC3" wp14:editId="444C5761">
            <wp:extent cx="5257800" cy="6555645"/>
            <wp:effectExtent l="0" t="0" r="0" b="0"/>
            <wp:docPr id="21286899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9962" name="Picture 1" descr="A screenshot of a phone&#10;&#10;Description automatically generated"/>
                    <pic:cNvPicPr/>
                  </pic:nvPicPr>
                  <pic:blipFill>
                    <a:blip r:embed="rId64"/>
                    <a:stretch>
                      <a:fillRect/>
                    </a:stretch>
                  </pic:blipFill>
                  <pic:spPr>
                    <a:xfrm>
                      <a:off x="0" y="0"/>
                      <a:ext cx="5278230" cy="6581118"/>
                    </a:xfrm>
                    <a:prstGeom prst="rect">
                      <a:avLst/>
                    </a:prstGeom>
                  </pic:spPr>
                </pic:pic>
              </a:graphicData>
            </a:graphic>
          </wp:inline>
        </w:drawing>
      </w:r>
    </w:p>
    <w:p w14:paraId="2B1C25D9" w14:textId="7931230D" w:rsidR="00ED4709" w:rsidRPr="00ED4709" w:rsidRDefault="00ED4709" w:rsidP="00492542">
      <w:pPr>
        <w:tabs>
          <w:tab w:val="left" w:pos="900"/>
        </w:tabs>
      </w:pPr>
      <w:r>
        <w:tab/>
      </w:r>
      <w:r w:rsidRPr="00ED4709">
        <w:drawing>
          <wp:inline distT="0" distB="0" distL="0" distR="0" wp14:anchorId="6D1AADBE" wp14:editId="3E0932D8">
            <wp:extent cx="5836920" cy="4150344"/>
            <wp:effectExtent l="0" t="0" r="0" b="3175"/>
            <wp:docPr id="1520328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8007" name="Picture 1" descr="A screenshot of a computer&#10;&#10;Description automatically generated"/>
                    <pic:cNvPicPr/>
                  </pic:nvPicPr>
                  <pic:blipFill>
                    <a:blip r:embed="rId65"/>
                    <a:stretch>
                      <a:fillRect/>
                    </a:stretch>
                  </pic:blipFill>
                  <pic:spPr>
                    <a:xfrm>
                      <a:off x="0" y="0"/>
                      <a:ext cx="5847700" cy="4158009"/>
                    </a:xfrm>
                    <a:prstGeom prst="rect">
                      <a:avLst/>
                    </a:prstGeom>
                  </pic:spPr>
                </pic:pic>
              </a:graphicData>
            </a:graphic>
          </wp:inline>
        </w:drawing>
      </w:r>
    </w:p>
    <w:p w14:paraId="5E4D3079" w14:textId="5CD97E9C" w:rsidR="00ED4709" w:rsidRDefault="00ED4709" w:rsidP="00E90732">
      <w:pPr>
        <w:ind w:firstLine="360"/>
      </w:pPr>
      <w:r w:rsidRPr="00ED4709">
        <w:t xml:space="preserve"> </w:t>
      </w:r>
    </w:p>
    <w:p w14:paraId="7B1D1638" w14:textId="77777777" w:rsidR="001143F1" w:rsidRDefault="001143F1" w:rsidP="00E90732">
      <w:pPr>
        <w:ind w:firstLine="360"/>
      </w:pPr>
      <w:r>
        <w:t>Các thành phần của giao diện:</w:t>
      </w:r>
    </w:p>
    <w:p w14:paraId="25EA609A" w14:textId="77777777" w:rsidR="001143F1" w:rsidRDefault="001143F1" w:rsidP="00E9073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E9073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pPr>
              <w:tabs>
                <w:tab w:val="center" w:pos="4573"/>
              </w:tabs>
              <w:spacing w:line="288" w:lineRule="auto"/>
              <w:jc w:val="center"/>
            </w:pPr>
            <w:r>
              <w:t>Phương thức</w:t>
            </w:r>
          </w:p>
        </w:tc>
      </w:tr>
      <w:tr w:rsidR="00E90732" w14:paraId="15FBA212" w14:textId="77777777" w:rsidTr="00E90732">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pPr>
              <w:tabs>
                <w:tab w:val="center" w:pos="4573"/>
              </w:tabs>
              <w:spacing w:line="288" w:lineRule="auto"/>
              <w:jc w:val="center"/>
            </w:pPr>
            <w:r>
              <w:t>Truy vấn</w:t>
            </w:r>
          </w:p>
        </w:tc>
      </w:tr>
      <w:tr w:rsidR="00E90732" w14:paraId="675BD4FB" w14:textId="77777777" w:rsidTr="00E90732">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pPr>
              <w:tabs>
                <w:tab w:val="center" w:pos="4573"/>
              </w:tabs>
              <w:spacing w:line="288" w:lineRule="auto"/>
              <w:jc w:val="center"/>
            </w:pPr>
            <w:r>
              <w:t>x</w:t>
            </w:r>
          </w:p>
        </w:tc>
      </w:tr>
      <w:tr w:rsidR="00E90732" w14:paraId="7B92F26A" w14:textId="77777777" w:rsidTr="00E90732">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pPr>
              <w:tabs>
                <w:tab w:val="center" w:pos="4573"/>
              </w:tabs>
              <w:spacing w:line="288" w:lineRule="auto"/>
              <w:jc w:val="center"/>
            </w:pPr>
          </w:p>
        </w:tc>
      </w:tr>
      <w:tr w:rsidR="00E90732" w14:paraId="4C3FF978" w14:textId="77777777" w:rsidTr="00E90732">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pPr>
              <w:tabs>
                <w:tab w:val="center" w:pos="4573"/>
              </w:tabs>
              <w:spacing w:line="288" w:lineRule="auto"/>
              <w:jc w:val="center"/>
            </w:pPr>
            <w:r>
              <w:t>x</w:t>
            </w:r>
          </w:p>
        </w:tc>
      </w:tr>
    </w:tbl>
    <w:p w14:paraId="23286496" w14:textId="77777777" w:rsidR="00E90732" w:rsidRDefault="00E90732" w:rsidP="001143F1"/>
    <w:p w14:paraId="17722F7C" w14:textId="77777777" w:rsidR="004262C3" w:rsidRDefault="004262C3" w:rsidP="001143F1"/>
    <w:p w14:paraId="644DC9E5" w14:textId="77777777" w:rsidR="004262C3" w:rsidRDefault="004262C3" w:rsidP="001143F1"/>
    <w:p w14:paraId="262EF959" w14:textId="77777777" w:rsidR="004262C3" w:rsidRDefault="004262C3" w:rsidP="001143F1"/>
    <w:p w14:paraId="4536E8A0" w14:textId="77777777" w:rsidR="004262C3" w:rsidRDefault="004262C3" w:rsidP="001143F1"/>
    <w:p w14:paraId="65F2BF4D" w14:textId="77777777" w:rsidR="004262C3" w:rsidRDefault="004262C3" w:rsidP="001143F1"/>
    <w:p w14:paraId="2B88A9F8" w14:textId="77777777" w:rsidR="001143F1" w:rsidRDefault="001143F1" w:rsidP="00791355">
      <w:pPr>
        <w:ind w:firstLine="360"/>
      </w:pPr>
      <w:r>
        <w:t>Lưu đồ xử lí:</w:t>
      </w:r>
    </w:p>
    <w:p w14:paraId="335A22E5" w14:textId="1BF615B7" w:rsidR="001143F1" w:rsidRDefault="001143F1" w:rsidP="00E90732">
      <w:pPr>
        <w:ind w:firstLine="360"/>
      </w:pPr>
      <w:r>
        <w:t xml:space="preserve">Sơ đồ tuần tự chức năng </w:t>
      </w:r>
      <w:r w:rsidR="00E90732">
        <w:t>mua hàng</w:t>
      </w:r>
      <w:r w:rsidR="00791355">
        <w:t xml:space="preserve"> bằng vnpay</w:t>
      </w:r>
    </w:p>
    <w:p w14:paraId="3EED30F0" w14:textId="102D956A" w:rsidR="00791355" w:rsidRDefault="00791355" w:rsidP="00E90732">
      <w:pPr>
        <w:ind w:firstLine="360"/>
      </w:pPr>
      <w:r w:rsidRPr="00791355">
        <w:drawing>
          <wp:inline distT="0" distB="0" distL="0" distR="0" wp14:anchorId="3FC9AF58" wp14:editId="5CAD8048">
            <wp:extent cx="5745480" cy="4464565"/>
            <wp:effectExtent l="0" t="0" r="7620" b="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66"/>
                    <a:stretch>
                      <a:fillRect/>
                    </a:stretch>
                  </pic:blipFill>
                  <pic:spPr>
                    <a:xfrm>
                      <a:off x="0" y="0"/>
                      <a:ext cx="5760687" cy="4476381"/>
                    </a:xfrm>
                    <a:prstGeom prst="rect">
                      <a:avLst/>
                    </a:prstGeom>
                  </pic:spPr>
                </pic:pic>
              </a:graphicData>
            </a:graphic>
          </wp:inline>
        </w:drawing>
      </w:r>
    </w:p>
    <w:p w14:paraId="573D953F" w14:textId="77777777" w:rsidR="004262C3" w:rsidRDefault="004262C3" w:rsidP="00492542">
      <w:pPr>
        <w:ind w:firstLine="360"/>
      </w:pPr>
    </w:p>
    <w:p w14:paraId="66C5E022" w14:textId="77777777" w:rsidR="004262C3" w:rsidRDefault="004262C3" w:rsidP="00492542">
      <w:pPr>
        <w:ind w:firstLine="360"/>
      </w:pPr>
    </w:p>
    <w:p w14:paraId="026FF168" w14:textId="77777777" w:rsidR="004262C3" w:rsidRDefault="004262C3" w:rsidP="00492542">
      <w:pPr>
        <w:ind w:firstLine="360"/>
      </w:pPr>
    </w:p>
    <w:p w14:paraId="069121CF" w14:textId="77777777" w:rsidR="004262C3" w:rsidRDefault="004262C3" w:rsidP="00492542">
      <w:pPr>
        <w:ind w:firstLine="360"/>
      </w:pPr>
    </w:p>
    <w:p w14:paraId="624CAF2B" w14:textId="77777777" w:rsidR="004262C3" w:rsidRDefault="004262C3" w:rsidP="00492542">
      <w:pPr>
        <w:ind w:firstLine="360"/>
      </w:pPr>
    </w:p>
    <w:p w14:paraId="2A970772" w14:textId="77777777" w:rsidR="004262C3" w:rsidRDefault="004262C3" w:rsidP="00492542">
      <w:pPr>
        <w:ind w:firstLine="360"/>
      </w:pPr>
    </w:p>
    <w:p w14:paraId="0EB1927D" w14:textId="77777777" w:rsidR="004262C3" w:rsidRDefault="004262C3" w:rsidP="00492542">
      <w:pPr>
        <w:ind w:firstLine="360"/>
      </w:pPr>
    </w:p>
    <w:p w14:paraId="31BB9BC6" w14:textId="77777777" w:rsidR="004262C3" w:rsidRDefault="004262C3" w:rsidP="00492542">
      <w:pPr>
        <w:ind w:firstLine="360"/>
      </w:pPr>
    </w:p>
    <w:p w14:paraId="7A8F6CD3" w14:textId="77777777" w:rsidR="004262C3" w:rsidRDefault="004262C3" w:rsidP="00492542">
      <w:pPr>
        <w:ind w:firstLine="360"/>
      </w:pPr>
    </w:p>
    <w:p w14:paraId="48DEAFF2" w14:textId="77777777" w:rsidR="004262C3" w:rsidRDefault="004262C3" w:rsidP="00492542">
      <w:pPr>
        <w:ind w:firstLine="360"/>
      </w:pPr>
    </w:p>
    <w:p w14:paraId="771459DE" w14:textId="77777777" w:rsidR="004262C3" w:rsidRDefault="004262C3" w:rsidP="00492542">
      <w:pPr>
        <w:ind w:firstLine="360"/>
      </w:pPr>
    </w:p>
    <w:p w14:paraId="60977D57" w14:textId="2210BC4B" w:rsidR="00791355" w:rsidRDefault="00791355" w:rsidP="00492542">
      <w:pPr>
        <w:ind w:firstLine="360"/>
      </w:pPr>
      <w:r>
        <w:t xml:space="preserve">Sơ đồ tuần tự chức năng mua hàng </w:t>
      </w:r>
      <w:r>
        <w:t>bằng Paypal</w:t>
      </w:r>
    </w:p>
    <w:p w14:paraId="08213A1B" w14:textId="360A9A38" w:rsidR="00E90732" w:rsidRPr="001143F1" w:rsidRDefault="00791355" w:rsidP="002C3DCE">
      <w:pPr>
        <w:ind w:firstLine="360"/>
      </w:pPr>
      <w:r w:rsidRPr="00791355">
        <w:drawing>
          <wp:inline distT="0" distB="0" distL="0" distR="0" wp14:anchorId="505FD355" wp14:editId="13780E89">
            <wp:extent cx="5730240" cy="4813347"/>
            <wp:effectExtent l="0" t="0" r="3810" b="635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67"/>
                    <a:stretch>
                      <a:fillRect/>
                    </a:stretch>
                  </pic:blipFill>
                  <pic:spPr>
                    <a:xfrm>
                      <a:off x="0" y="0"/>
                      <a:ext cx="5761759" cy="4839822"/>
                    </a:xfrm>
                    <a:prstGeom prst="rect">
                      <a:avLst/>
                    </a:prstGeom>
                  </pic:spPr>
                </pic:pic>
              </a:graphicData>
            </a:graphic>
          </wp:inline>
        </w:drawing>
      </w:r>
    </w:p>
    <w:p w14:paraId="50F22C63" w14:textId="4D6C1B78" w:rsidR="00C0266E" w:rsidRDefault="00C0266E" w:rsidP="00F2277B">
      <w:pPr>
        <w:pStyle w:val="Heading4"/>
        <w:numPr>
          <w:ilvl w:val="2"/>
          <w:numId w:val="45"/>
        </w:numPr>
        <w:spacing w:line="288" w:lineRule="auto"/>
      </w:pPr>
      <w:bookmarkStart w:id="369" w:name="_Toc164992271"/>
      <w:bookmarkStart w:id="370" w:name="_Toc164992666"/>
      <w:r>
        <w:t>Chức năng đánh giá dự án</w:t>
      </w:r>
      <w:bookmarkEnd w:id="369"/>
      <w:bookmarkEnd w:id="370"/>
      <w:r w:rsidR="000C3AA7">
        <w:t xml:space="preserve"> </w:t>
      </w:r>
    </w:p>
    <w:p w14:paraId="4D99533B" w14:textId="4D8364F1" w:rsidR="001143F1" w:rsidRDefault="001143F1" w:rsidP="004175E4">
      <w:pPr>
        <w:ind w:firstLine="360"/>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rsidP="004175E4">
      <w:pPr>
        <w:ind w:firstLine="360"/>
      </w:pPr>
      <w:r>
        <w:t xml:space="preserve">Đối tượng: Người </w:t>
      </w:r>
      <w:r w:rsidR="004175E4">
        <w:t>chơi, nhà phát triển</w:t>
      </w:r>
      <w:r>
        <w:t>.</w:t>
      </w:r>
    </w:p>
    <w:p w14:paraId="35C85409" w14:textId="77777777" w:rsidR="001143F1" w:rsidRDefault="001143F1" w:rsidP="004175E4">
      <w:pPr>
        <w:ind w:firstLine="360"/>
      </w:pPr>
      <w:r>
        <w:t xml:space="preserve">Giao diện: </w:t>
      </w:r>
    </w:p>
    <w:p w14:paraId="265E34BB" w14:textId="5B80ABA3" w:rsidR="00565DFD" w:rsidRDefault="00565DFD" w:rsidP="004175E4">
      <w:pPr>
        <w:ind w:firstLine="360"/>
      </w:pPr>
      <w:r w:rsidRPr="00565DFD">
        <w:drawing>
          <wp:inline distT="0" distB="0" distL="0" distR="0" wp14:anchorId="72458393" wp14:editId="444DD690">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68"/>
                    <a:stretch>
                      <a:fillRect/>
                    </a:stretch>
                  </pic:blipFill>
                  <pic:spPr>
                    <a:xfrm>
                      <a:off x="0" y="0"/>
                      <a:ext cx="5579745" cy="3795395"/>
                    </a:xfrm>
                    <a:prstGeom prst="rect">
                      <a:avLst/>
                    </a:prstGeom>
                  </pic:spPr>
                </pic:pic>
              </a:graphicData>
            </a:graphic>
          </wp:inline>
        </w:drawing>
      </w:r>
    </w:p>
    <w:p w14:paraId="614CACC4" w14:textId="687FDBD9" w:rsidR="001143F1" w:rsidRDefault="001143F1" w:rsidP="004175E4">
      <w:pPr>
        <w:ind w:firstLine="360"/>
      </w:pPr>
      <w:r>
        <w:t>Các thành phần của giao diện:</w:t>
      </w:r>
      <w:r w:rsidR="004175E4">
        <w:t xml:space="preserve"> </w:t>
      </w:r>
    </w:p>
    <w:p w14:paraId="558CD0B1" w14:textId="2E39F18A" w:rsidR="001143F1" w:rsidRDefault="001143F1" w:rsidP="004175E4">
      <w:pPr>
        <w:ind w:firstLine="360"/>
      </w:pPr>
      <w:r>
        <w:t>Bảng dữ liệu được sử dụng:</w:t>
      </w:r>
      <w:r w:rsidR="0043644D">
        <w:t xml:space="preserve"> </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4175E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pPr>
              <w:tabs>
                <w:tab w:val="center" w:pos="4573"/>
              </w:tabs>
              <w:spacing w:line="288" w:lineRule="auto"/>
              <w:jc w:val="center"/>
            </w:pPr>
            <w:r>
              <w:t>Phương thức</w:t>
            </w:r>
          </w:p>
        </w:tc>
      </w:tr>
      <w:tr w:rsidR="004175E4" w14:paraId="57F9538E" w14:textId="77777777" w:rsidTr="004175E4">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pPr>
              <w:tabs>
                <w:tab w:val="center" w:pos="4573"/>
              </w:tabs>
              <w:spacing w:line="288" w:lineRule="auto"/>
              <w:jc w:val="center"/>
            </w:pPr>
            <w:r>
              <w:t>Truy vấn</w:t>
            </w:r>
          </w:p>
        </w:tc>
      </w:tr>
      <w:tr w:rsidR="004175E4" w14:paraId="3BB955DC" w14:textId="77777777" w:rsidTr="004175E4">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pPr>
              <w:tabs>
                <w:tab w:val="center" w:pos="4573"/>
              </w:tabs>
              <w:spacing w:line="288" w:lineRule="auto"/>
              <w:jc w:val="center"/>
            </w:pPr>
          </w:p>
        </w:tc>
      </w:tr>
      <w:tr w:rsidR="004175E4" w14:paraId="26732DDF" w14:textId="77777777" w:rsidTr="004175E4">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pPr>
              <w:tabs>
                <w:tab w:val="center" w:pos="4573"/>
              </w:tabs>
              <w:spacing w:line="288" w:lineRule="auto"/>
              <w:jc w:val="center"/>
            </w:pPr>
            <w:r>
              <w:t>x</w:t>
            </w:r>
          </w:p>
        </w:tc>
      </w:tr>
    </w:tbl>
    <w:p w14:paraId="123F30C1" w14:textId="77777777" w:rsidR="004175E4" w:rsidRDefault="004175E4" w:rsidP="004175E4">
      <w:pPr>
        <w:ind w:firstLine="360"/>
      </w:pPr>
    </w:p>
    <w:p w14:paraId="162EE8F3" w14:textId="77777777" w:rsidR="001143F1" w:rsidRDefault="001143F1" w:rsidP="004175E4">
      <w:pPr>
        <w:ind w:firstLine="360"/>
      </w:pPr>
      <w:r>
        <w:t>Lưu đồ xử lí:</w:t>
      </w:r>
    </w:p>
    <w:p w14:paraId="581386EA" w14:textId="11B30CCF" w:rsidR="001143F1" w:rsidRDefault="001143F1" w:rsidP="004175E4">
      <w:pPr>
        <w:ind w:firstLine="360"/>
      </w:pPr>
      <w:r>
        <w:t xml:space="preserve">Sơ đồ tuần tự chức </w:t>
      </w:r>
      <w:r w:rsidR="00001796">
        <w:t>năng Đánh giá dự án</w:t>
      </w:r>
      <w:r>
        <w:t>:</w:t>
      </w:r>
    </w:p>
    <w:p w14:paraId="4C777FE9" w14:textId="7F4509A8" w:rsidR="005832CE" w:rsidRPr="001143F1" w:rsidRDefault="005832CE" w:rsidP="004175E4">
      <w:pPr>
        <w:ind w:firstLine="360"/>
      </w:pPr>
      <w:r w:rsidRPr="005832CE">
        <w:drawing>
          <wp:inline distT="0" distB="0" distL="0" distR="0" wp14:anchorId="169074EF" wp14:editId="151F0849">
            <wp:extent cx="5929745" cy="3787830"/>
            <wp:effectExtent l="0" t="0" r="0" b="3175"/>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69"/>
                    <a:stretch>
                      <a:fillRect/>
                    </a:stretch>
                  </pic:blipFill>
                  <pic:spPr>
                    <a:xfrm>
                      <a:off x="0" y="0"/>
                      <a:ext cx="5934970" cy="3791168"/>
                    </a:xfrm>
                    <a:prstGeom prst="rect">
                      <a:avLst/>
                    </a:prstGeom>
                  </pic:spPr>
                </pic:pic>
              </a:graphicData>
            </a:graphic>
          </wp:inline>
        </w:drawing>
      </w:r>
    </w:p>
    <w:p w14:paraId="04AAABA7" w14:textId="6CB28203" w:rsidR="00C0266E" w:rsidRDefault="00C0266E" w:rsidP="00F2277B">
      <w:pPr>
        <w:pStyle w:val="Heading4"/>
        <w:numPr>
          <w:ilvl w:val="2"/>
          <w:numId w:val="45"/>
        </w:numPr>
        <w:spacing w:line="288" w:lineRule="auto"/>
      </w:pPr>
      <w:bookmarkStart w:id="371" w:name="_Toc164992272"/>
      <w:bookmarkStart w:id="372" w:name="_Toc164992667"/>
      <w:r>
        <w:t>Chức năng theo dõi dự án</w:t>
      </w:r>
      <w:bookmarkEnd w:id="371"/>
      <w:bookmarkEnd w:id="372"/>
      <w:r w:rsidR="000C3AA7">
        <w:t xml:space="preserve"> </w:t>
      </w:r>
    </w:p>
    <w:p w14:paraId="20673467" w14:textId="5664CB01" w:rsidR="001143F1" w:rsidRDefault="001143F1" w:rsidP="00C22C80">
      <w:pPr>
        <w:ind w:firstLine="360"/>
      </w:pPr>
      <w:r>
        <w:t xml:space="preserve">Mục đích: Cho phép người dùng </w:t>
      </w:r>
      <w:r w:rsidR="00F340B3">
        <w:t>thêm dự án vào theo dõi</w:t>
      </w:r>
      <w:r w:rsidR="00B16D85">
        <w:t>.</w:t>
      </w:r>
      <w:r>
        <w:t xml:space="preserve"> </w:t>
      </w:r>
    </w:p>
    <w:p w14:paraId="3252076B" w14:textId="088C0D79" w:rsidR="001143F1" w:rsidRDefault="001143F1" w:rsidP="00C22C80">
      <w:pPr>
        <w:ind w:firstLine="360"/>
      </w:pPr>
      <w:r>
        <w:t xml:space="preserve">Đối tượng: Người </w:t>
      </w:r>
      <w:r w:rsidR="003F4C89">
        <w:t>chơi, nhà phát triển.</w:t>
      </w:r>
    </w:p>
    <w:p w14:paraId="0FF36FF6" w14:textId="1EFF7B83" w:rsidR="001143F1" w:rsidRDefault="001143F1" w:rsidP="00C22C80">
      <w:pPr>
        <w:ind w:firstLine="360"/>
      </w:pPr>
      <w:r>
        <w:t>Giao diện:</w:t>
      </w:r>
      <w:r w:rsidR="00BC71D4">
        <w:t xml:space="preserve"> </w:t>
      </w:r>
    </w:p>
    <w:p w14:paraId="1E42BA83" w14:textId="683133AF" w:rsidR="00334DC2" w:rsidRDefault="00334DC2" w:rsidP="00C22C80">
      <w:pPr>
        <w:ind w:firstLine="360"/>
      </w:pPr>
      <w:r w:rsidRPr="00334DC2">
        <w:drawing>
          <wp:inline distT="0" distB="0" distL="0" distR="0" wp14:anchorId="4298AA73" wp14:editId="70561790">
            <wp:extent cx="5579745" cy="5386070"/>
            <wp:effectExtent l="0" t="0" r="1270"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70"/>
                    <a:stretch>
                      <a:fillRect/>
                    </a:stretch>
                  </pic:blipFill>
                  <pic:spPr>
                    <a:xfrm>
                      <a:off x="0" y="0"/>
                      <a:ext cx="5579745" cy="5386070"/>
                    </a:xfrm>
                    <a:prstGeom prst="rect">
                      <a:avLst/>
                    </a:prstGeom>
                  </pic:spPr>
                </pic:pic>
              </a:graphicData>
            </a:graphic>
          </wp:inline>
        </w:drawing>
      </w:r>
    </w:p>
    <w:p w14:paraId="091AECEA" w14:textId="154C579C" w:rsidR="001143F1" w:rsidRDefault="001143F1" w:rsidP="00C22C80">
      <w:pPr>
        <w:ind w:firstLine="360"/>
      </w:pPr>
      <w:r>
        <w:t>Các thành phần của giao diện:</w:t>
      </w:r>
      <w:r w:rsidR="00C22C80">
        <w:t xml:space="preserve"> </w:t>
      </w:r>
    </w:p>
    <w:p w14:paraId="68FF777D" w14:textId="77777777" w:rsidR="001143F1" w:rsidRDefault="001143F1" w:rsidP="00C22C80">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54164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pPr>
              <w:tabs>
                <w:tab w:val="center" w:pos="4573"/>
              </w:tabs>
              <w:spacing w:line="288" w:lineRule="auto"/>
              <w:jc w:val="center"/>
            </w:pPr>
            <w:r>
              <w:t>Phương thức</w:t>
            </w:r>
          </w:p>
        </w:tc>
      </w:tr>
      <w:tr w:rsidR="00541645" w14:paraId="3F005021" w14:textId="77777777" w:rsidTr="00541645">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pPr>
              <w:tabs>
                <w:tab w:val="center" w:pos="4573"/>
              </w:tabs>
              <w:spacing w:line="288" w:lineRule="auto"/>
              <w:jc w:val="center"/>
            </w:pPr>
            <w:r>
              <w:t>Truy vấn</w:t>
            </w:r>
          </w:p>
        </w:tc>
      </w:tr>
      <w:tr w:rsidR="00541645" w14:paraId="3BB9AD80" w14:textId="77777777" w:rsidTr="00541645">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pPr>
              <w:tabs>
                <w:tab w:val="center" w:pos="4573"/>
              </w:tabs>
              <w:spacing w:line="288" w:lineRule="auto"/>
              <w:jc w:val="center"/>
            </w:pPr>
          </w:p>
        </w:tc>
      </w:tr>
      <w:tr w:rsidR="00541645" w14:paraId="0CDF2EEF" w14:textId="77777777" w:rsidTr="00541645">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pPr>
              <w:tabs>
                <w:tab w:val="center" w:pos="4573"/>
              </w:tabs>
              <w:spacing w:line="288" w:lineRule="auto"/>
              <w:jc w:val="center"/>
            </w:pPr>
            <w:r>
              <w:t>x</w:t>
            </w:r>
          </w:p>
        </w:tc>
      </w:tr>
    </w:tbl>
    <w:p w14:paraId="45F9EEB4" w14:textId="77777777" w:rsidR="00541645" w:rsidRDefault="00541645" w:rsidP="00C22C80">
      <w:pPr>
        <w:ind w:firstLine="360"/>
      </w:pPr>
    </w:p>
    <w:p w14:paraId="4F906709" w14:textId="682E7C87" w:rsidR="001143F1" w:rsidRPr="001143F1" w:rsidRDefault="000412AA" w:rsidP="006113F3">
      <w:pPr>
        <w:ind w:firstLine="360"/>
      </w:pPr>
      <w:r>
        <w:t>Cách xử lý: Hệ thống sẽ lưu trữ dự án mà người dùng theo dõi và hiển thị thông báo mỗi khi dự án có giảm giá.</w:t>
      </w:r>
    </w:p>
    <w:p w14:paraId="5C26CF60" w14:textId="6D2B3C66" w:rsidR="00C0266E" w:rsidRDefault="00C0266E" w:rsidP="00F2277B">
      <w:pPr>
        <w:pStyle w:val="Heading4"/>
        <w:numPr>
          <w:ilvl w:val="2"/>
          <w:numId w:val="45"/>
        </w:numPr>
        <w:spacing w:line="288" w:lineRule="auto"/>
      </w:pPr>
      <w:bookmarkStart w:id="373" w:name="_Toc164992273"/>
      <w:bookmarkStart w:id="374" w:name="_Toc164992668"/>
      <w:r>
        <w:t xml:space="preserve">Chức năng </w:t>
      </w:r>
      <w:r w:rsidR="00BD36C4">
        <w:t>cập nhật ảnh đại diện người dùng</w:t>
      </w:r>
      <w:bookmarkEnd w:id="373"/>
      <w:bookmarkEnd w:id="374"/>
    </w:p>
    <w:p w14:paraId="658F0A71" w14:textId="5268A96D" w:rsidR="001143F1" w:rsidRDefault="001143F1" w:rsidP="00F57B3E">
      <w:pPr>
        <w:ind w:firstLine="360"/>
      </w:pPr>
      <w:r>
        <w:t xml:space="preserve">Mục đích: Cho phép người dùng </w:t>
      </w:r>
      <w:r w:rsidR="003F4C89">
        <w:t>thay đổi ảnh đại diện</w:t>
      </w:r>
    </w:p>
    <w:p w14:paraId="3B908EDB" w14:textId="1666B07D" w:rsidR="001143F1" w:rsidRDefault="001143F1" w:rsidP="00F57B3E">
      <w:pPr>
        <w:ind w:firstLine="360"/>
      </w:pPr>
      <w:r>
        <w:t xml:space="preserve">Đối tượng: </w:t>
      </w:r>
      <w:r w:rsidR="004D5FDE">
        <w:t>Người chơi, nhà phát triển</w:t>
      </w:r>
    </w:p>
    <w:p w14:paraId="33C5406D" w14:textId="77777777" w:rsidR="001143F1" w:rsidRDefault="001143F1" w:rsidP="00334DC2">
      <w:pPr>
        <w:ind w:firstLine="360"/>
      </w:pPr>
      <w:r>
        <w:t xml:space="preserve">Giao diện: </w:t>
      </w:r>
    </w:p>
    <w:p w14:paraId="3294BF99" w14:textId="7AEC6BC6" w:rsidR="00F82672" w:rsidRDefault="00F82672" w:rsidP="00334DC2">
      <w:pPr>
        <w:ind w:firstLine="360"/>
      </w:pPr>
      <w:r w:rsidRPr="00F82672">
        <w:drawing>
          <wp:inline distT="0" distB="0" distL="0" distR="0" wp14:anchorId="5AEF8104" wp14:editId="3482095B">
            <wp:extent cx="5715000" cy="2224993"/>
            <wp:effectExtent l="0" t="0" r="0" b="4445"/>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71"/>
                    <a:stretch>
                      <a:fillRect/>
                    </a:stretch>
                  </pic:blipFill>
                  <pic:spPr>
                    <a:xfrm>
                      <a:off x="0" y="0"/>
                      <a:ext cx="5718772" cy="2226461"/>
                    </a:xfrm>
                    <a:prstGeom prst="rect">
                      <a:avLst/>
                    </a:prstGeom>
                  </pic:spPr>
                </pic:pic>
              </a:graphicData>
            </a:graphic>
          </wp:inline>
        </w:drawing>
      </w:r>
    </w:p>
    <w:p w14:paraId="31455969" w14:textId="77777777" w:rsidR="001143F1" w:rsidRDefault="001143F1" w:rsidP="00334DC2">
      <w:pPr>
        <w:ind w:firstLine="360"/>
      </w:pPr>
      <w:r>
        <w:t>Các thành phần của giao diện:</w:t>
      </w:r>
    </w:p>
    <w:p w14:paraId="4C83D361" w14:textId="77777777" w:rsidR="001143F1" w:rsidRDefault="001143F1" w:rsidP="00334DC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003FE8" w14:paraId="50E598C7" w14:textId="77777777" w:rsidTr="00003FE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pPr>
              <w:tabs>
                <w:tab w:val="center" w:pos="4573"/>
              </w:tabs>
              <w:spacing w:line="288" w:lineRule="auto"/>
              <w:jc w:val="center"/>
            </w:pPr>
            <w:r>
              <w:t>Phương thức</w:t>
            </w:r>
          </w:p>
        </w:tc>
      </w:tr>
      <w:tr w:rsidR="00003FE8" w14:paraId="021D0FD9" w14:textId="77777777" w:rsidTr="00003FE8">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pPr>
              <w:tabs>
                <w:tab w:val="center" w:pos="4573"/>
              </w:tabs>
              <w:spacing w:line="288" w:lineRule="auto"/>
              <w:jc w:val="center"/>
            </w:pPr>
            <w:r>
              <w:t>Truy vấn</w:t>
            </w:r>
          </w:p>
        </w:tc>
      </w:tr>
      <w:tr w:rsidR="00003FE8" w14:paraId="4718C1A4" w14:textId="77777777" w:rsidTr="00003FE8">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003FE8">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pPr>
              <w:tabs>
                <w:tab w:val="center" w:pos="4573"/>
              </w:tabs>
              <w:spacing w:line="288" w:lineRule="auto"/>
              <w:jc w:val="center"/>
            </w:pPr>
          </w:p>
        </w:tc>
      </w:tr>
    </w:tbl>
    <w:p w14:paraId="2D326691" w14:textId="77777777" w:rsidR="00003FE8" w:rsidRDefault="00003FE8" w:rsidP="001143F1"/>
    <w:p w14:paraId="3A38AC8C" w14:textId="56FADDE8" w:rsidR="001143F1" w:rsidRPr="001143F1" w:rsidRDefault="00003FE8" w:rsidP="00F57B3E">
      <w:pPr>
        <w:ind w:firstLine="360"/>
      </w:pPr>
      <w:r>
        <w:t>Cách xử lý: Hệ thống sẽ lưu trữ ảnh trên Google Drive thông qua api , sau đó sẽ lưu url ảnh vào csdl và hiển thị thông báo cho người dùng.</w:t>
      </w:r>
    </w:p>
    <w:p w14:paraId="1B3BA9C7" w14:textId="5B9C8D5C" w:rsidR="00C0266E" w:rsidRDefault="00C0266E" w:rsidP="00F2277B">
      <w:pPr>
        <w:pStyle w:val="Heading4"/>
        <w:numPr>
          <w:ilvl w:val="2"/>
          <w:numId w:val="45"/>
        </w:numPr>
        <w:spacing w:line="288" w:lineRule="auto"/>
      </w:pPr>
      <w:bookmarkStart w:id="375" w:name="_Toc164992274"/>
      <w:bookmarkStart w:id="376" w:name="_Toc164992669"/>
      <w:r>
        <w:t>Chức năng đăng bài viết</w:t>
      </w:r>
      <w:bookmarkEnd w:id="375"/>
      <w:bookmarkEnd w:id="376"/>
      <w:r w:rsidR="0074487F">
        <w:t xml:space="preserve"> </w:t>
      </w:r>
    </w:p>
    <w:p w14:paraId="75361DAF" w14:textId="1F363B0F" w:rsidR="001143F1" w:rsidRDefault="001143F1" w:rsidP="00F57B3E">
      <w:pPr>
        <w:ind w:firstLine="360"/>
      </w:pPr>
      <w:r>
        <w:t xml:space="preserve">Mục đích: Cho phép người </w:t>
      </w:r>
      <w:r w:rsidR="00C96F88">
        <w:t>đăng các bài viết lên diễn đàn hổ trợ nhà phát triển</w:t>
      </w:r>
    </w:p>
    <w:p w14:paraId="381DC03B" w14:textId="10816C7D" w:rsidR="001143F1" w:rsidRDefault="001143F1" w:rsidP="00F57B3E">
      <w:pPr>
        <w:ind w:firstLine="360"/>
      </w:pPr>
      <w:r>
        <w:t xml:space="preserve">Đối tượng: </w:t>
      </w:r>
      <w:r w:rsidR="00C730DD">
        <w:t>Nhà phát triển, người chơi, quản trị viên</w:t>
      </w:r>
      <w:r>
        <w:t>.</w:t>
      </w:r>
    </w:p>
    <w:p w14:paraId="6864626F" w14:textId="77777777" w:rsidR="001143F1" w:rsidRDefault="001143F1" w:rsidP="00F57B3E">
      <w:pPr>
        <w:ind w:firstLine="360"/>
      </w:pPr>
      <w:r>
        <w:t xml:space="preserve">Giao diện: </w:t>
      </w:r>
    </w:p>
    <w:p w14:paraId="505C8F9C" w14:textId="0975F0B7" w:rsidR="00F82672" w:rsidRDefault="00F82672" w:rsidP="00F57B3E">
      <w:pPr>
        <w:ind w:firstLine="360"/>
      </w:pPr>
      <w:r w:rsidRPr="00F82672">
        <w:drawing>
          <wp:inline distT="0" distB="0" distL="0" distR="0" wp14:anchorId="0CA03F2D" wp14:editId="3FDF14C7">
            <wp:extent cx="5579745" cy="4415155"/>
            <wp:effectExtent l="0" t="0" r="1905" b="4445"/>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a:blip r:embed="rId72"/>
                    <a:stretch>
                      <a:fillRect/>
                    </a:stretch>
                  </pic:blipFill>
                  <pic:spPr>
                    <a:xfrm>
                      <a:off x="0" y="0"/>
                      <a:ext cx="5579745" cy="4415155"/>
                    </a:xfrm>
                    <a:prstGeom prst="rect">
                      <a:avLst/>
                    </a:prstGeom>
                  </pic:spPr>
                </pic:pic>
              </a:graphicData>
            </a:graphic>
          </wp:inline>
        </w:drawing>
      </w:r>
    </w:p>
    <w:p w14:paraId="6E2135B5" w14:textId="77777777" w:rsidR="001143F1" w:rsidRDefault="001143F1" w:rsidP="00F57B3E">
      <w:pPr>
        <w:ind w:firstLine="360"/>
      </w:pPr>
      <w:r>
        <w:t>Các thành phần của giao diện:</w:t>
      </w:r>
    </w:p>
    <w:p w14:paraId="0B16447D" w14:textId="77777777" w:rsidR="001143F1" w:rsidRDefault="001143F1" w:rsidP="00F57B3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AC535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pPr>
              <w:tabs>
                <w:tab w:val="center" w:pos="4573"/>
              </w:tabs>
              <w:spacing w:line="288" w:lineRule="auto"/>
              <w:jc w:val="center"/>
            </w:pPr>
            <w:r>
              <w:t>Phương thức</w:t>
            </w:r>
          </w:p>
        </w:tc>
      </w:tr>
      <w:tr w:rsidR="00AC5357" w14:paraId="548C560A" w14:textId="77777777" w:rsidTr="00AC5357">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pPr>
              <w:tabs>
                <w:tab w:val="center" w:pos="4573"/>
              </w:tabs>
              <w:spacing w:line="288" w:lineRule="auto"/>
              <w:jc w:val="center"/>
            </w:pPr>
            <w:r>
              <w:t>Truy vấn</w:t>
            </w:r>
          </w:p>
        </w:tc>
      </w:tr>
      <w:tr w:rsidR="00AC5357" w14:paraId="6421B0F6" w14:textId="77777777" w:rsidTr="00AC5357">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pPr>
              <w:tabs>
                <w:tab w:val="center" w:pos="4573"/>
              </w:tabs>
              <w:spacing w:line="288" w:lineRule="auto"/>
              <w:jc w:val="center"/>
            </w:pPr>
          </w:p>
        </w:tc>
      </w:tr>
      <w:tr w:rsidR="00AC5357" w14:paraId="55B6AF80" w14:textId="77777777" w:rsidTr="00AC5357">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pPr>
              <w:tabs>
                <w:tab w:val="center" w:pos="4573"/>
              </w:tabs>
              <w:spacing w:line="288" w:lineRule="auto"/>
              <w:jc w:val="center"/>
            </w:pPr>
            <w:r>
              <w:t>x</w:t>
            </w:r>
          </w:p>
        </w:tc>
      </w:tr>
    </w:tbl>
    <w:p w14:paraId="7B48569F" w14:textId="77777777" w:rsidR="00AC5357" w:rsidRDefault="00AC5357" w:rsidP="001143F1"/>
    <w:p w14:paraId="704E19E4" w14:textId="77777777" w:rsidR="001143F1" w:rsidRDefault="001143F1" w:rsidP="00F57B3E">
      <w:pPr>
        <w:ind w:firstLine="720"/>
      </w:pPr>
      <w:r>
        <w:t>Lưu đồ xử lí:</w:t>
      </w:r>
    </w:p>
    <w:p w14:paraId="613E2B8A" w14:textId="493C0DF7" w:rsidR="001143F1" w:rsidRDefault="001143F1" w:rsidP="001143F1">
      <w:r>
        <w:t xml:space="preserve">Sơ đồ tuần tự chức năng </w:t>
      </w:r>
      <w:r w:rsidR="00AC5357">
        <w:t>Đăng bài viết</w:t>
      </w:r>
      <w:r>
        <w:t>:</w:t>
      </w:r>
    </w:p>
    <w:p w14:paraId="6DBE7A56" w14:textId="39773885" w:rsidR="00AC5357" w:rsidRPr="001143F1" w:rsidRDefault="00AC5357" w:rsidP="00F57B3E">
      <w:pPr>
        <w:ind w:left="360"/>
      </w:pPr>
      <w:r w:rsidRPr="00AC5357">
        <w:drawing>
          <wp:inline distT="0" distB="0" distL="0" distR="0" wp14:anchorId="2DC022A1" wp14:editId="52894EDA">
            <wp:extent cx="6029304" cy="2699361"/>
            <wp:effectExtent l="0" t="0" r="0" b="635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73"/>
                    <a:stretch>
                      <a:fillRect/>
                    </a:stretch>
                  </pic:blipFill>
                  <pic:spPr>
                    <a:xfrm>
                      <a:off x="0" y="0"/>
                      <a:ext cx="6047340" cy="2707436"/>
                    </a:xfrm>
                    <a:prstGeom prst="rect">
                      <a:avLst/>
                    </a:prstGeom>
                  </pic:spPr>
                </pic:pic>
              </a:graphicData>
            </a:graphic>
          </wp:inline>
        </w:drawing>
      </w:r>
    </w:p>
    <w:p w14:paraId="0E37D082" w14:textId="3E70E2F6" w:rsidR="00C0266E" w:rsidRDefault="00C0266E" w:rsidP="00F2277B">
      <w:pPr>
        <w:pStyle w:val="Heading4"/>
        <w:numPr>
          <w:ilvl w:val="2"/>
          <w:numId w:val="45"/>
        </w:numPr>
        <w:spacing w:line="288" w:lineRule="auto"/>
      </w:pPr>
      <w:bookmarkStart w:id="377" w:name="_Toc164992275"/>
      <w:bookmarkStart w:id="378" w:name="_Toc164992670"/>
      <w:r>
        <w:t>Chức năng</w:t>
      </w:r>
      <w:r w:rsidR="00E22DDB">
        <w:t xml:space="preserve"> chỉnh sửa bài viết</w:t>
      </w:r>
      <w:bookmarkEnd w:id="377"/>
      <w:bookmarkEnd w:id="378"/>
      <w:r w:rsidR="0074487F">
        <w:t xml:space="preserve"> </w:t>
      </w:r>
    </w:p>
    <w:p w14:paraId="7B5E7BB4" w14:textId="01087EFC" w:rsidR="001143F1" w:rsidRDefault="001143F1" w:rsidP="00F57B3E">
      <w:pPr>
        <w:ind w:firstLine="360"/>
      </w:pPr>
      <w:r>
        <w:t xml:space="preserve">Mục đích: Cho phép người </w:t>
      </w:r>
      <w:r w:rsidR="00AC5357">
        <w:t>chỉnh sửa bài viết của mình</w:t>
      </w:r>
      <w:r>
        <w:t xml:space="preserve"> </w:t>
      </w:r>
    </w:p>
    <w:p w14:paraId="72BCB28E" w14:textId="4C1680C2" w:rsidR="001143F1" w:rsidRDefault="001143F1" w:rsidP="00F57B3E">
      <w:pPr>
        <w:ind w:firstLine="360"/>
      </w:pPr>
      <w:r>
        <w:t xml:space="preserve">Đối tượng: </w:t>
      </w:r>
      <w:r w:rsidR="00AC5357">
        <w:t>Nhà phát triển, người chơi</w:t>
      </w:r>
      <w:r w:rsidR="00C730DD">
        <w:t>, quản trị viên.</w:t>
      </w:r>
    </w:p>
    <w:p w14:paraId="4C1AEFB1" w14:textId="77777777" w:rsidR="001143F1" w:rsidRDefault="001143F1" w:rsidP="00F57B3E">
      <w:pPr>
        <w:ind w:firstLine="360"/>
      </w:pPr>
      <w:r>
        <w:t xml:space="preserve">Giao diện: </w:t>
      </w:r>
    </w:p>
    <w:p w14:paraId="406A27C0" w14:textId="77777777" w:rsidR="001143F1" w:rsidRDefault="001143F1" w:rsidP="00F57B3E">
      <w:pPr>
        <w:ind w:firstLine="360"/>
      </w:pPr>
      <w:r>
        <w:t>Các thành phần của giao diện:</w:t>
      </w:r>
    </w:p>
    <w:p w14:paraId="4383D168" w14:textId="77777777" w:rsidR="001143F1" w:rsidRDefault="001143F1" w:rsidP="00F57B3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F57B3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pPr>
              <w:tabs>
                <w:tab w:val="center" w:pos="4573"/>
              </w:tabs>
              <w:spacing w:line="288" w:lineRule="auto"/>
              <w:jc w:val="center"/>
            </w:pPr>
            <w:r>
              <w:t>Phương thức</w:t>
            </w:r>
          </w:p>
        </w:tc>
      </w:tr>
      <w:tr w:rsidR="00F57B3E" w14:paraId="1E17482C" w14:textId="77777777" w:rsidTr="00F57B3E">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pPr>
              <w:tabs>
                <w:tab w:val="center" w:pos="4573"/>
              </w:tabs>
              <w:spacing w:line="288" w:lineRule="auto"/>
              <w:jc w:val="center"/>
            </w:pPr>
            <w:r>
              <w:t>Truy vấn</w:t>
            </w:r>
          </w:p>
        </w:tc>
      </w:tr>
      <w:tr w:rsidR="00F57B3E" w14:paraId="4F63EBA0" w14:textId="77777777" w:rsidTr="00F57B3E">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pPr>
              <w:tabs>
                <w:tab w:val="center" w:pos="4573"/>
              </w:tabs>
              <w:spacing w:line="288" w:lineRule="auto"/>
              <w:jc w:val="center"/>
            </w:pPr>
            <w:r>
              <w:t>x</w:t>
            </w:r>
          </w:p>
        </w:tc>
      </w:tr>
      <w:tr w:rsidR="00F57B3E" w14:paraId="5498B3CE" w14:textId="77777777" w:rsidTr="00F57B3E">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pPr>
              <w:tabs>
                <w:tab w:val="center" w:pos="4573"/>
              </w:tabs>
              <w:spacing w:line="288" w:lineRule="auto"/>
              <w:jc w:val="center"/>
            </w:pPr>
            <w:r>
              <w:t>x</w:t>
            </w:r>
          </w:p>
        </w:tc>
      </w:tr>
    </w:tbl>
    <w:p w14:paraId="02230CF7" w14:textId="77777777" w:rsidR="00F57B3E" w:rsidRDefault="00F57B3E" w:rsidP="00F57B3E"/>
    <w:p w14:paraId="330568C3" w14:textId="77777777" w:rsidR="001143F1" w:rsidRDefault="001143F1" w:rsidP="00F57B3E">
      <w:pPr>
        <w:ind w:firstLine="360"/>
      </w:pPr>
      <w:r>
        <w:t>Lưu đồ xử lí:</w:t>
      </w:r>
    </w:p>
    <w:p w14:paraId="70D91694" w14:textId="59748628" w:rsidR="001143F1" w:rsidRDefault="001143F1" w:rsidP="00F57B3E">
      <w:pPr>
        <w:ind w:firstLine="360"/>
      </w:pPr>
      <w:r>
        <w:t xml:space="preserve">Sơ đồ tuần tự chức năng </w:t>
      </w:r>
      <w:r w:rsidR="00AC5357">
        <w:t>Chỉnh sửa bài viết</w:t>
      </w:r>
    </w:p>
    <w:p w14:paraId="7C8843FF" w14:textId="552688A7" w:rsidR="00AC5357" w:rsidRPr="001143F1" w:rsidRDefault="00AC5357" w:rsidP="00F57B3E">
      <w:pPr>
        <w:ind w:left="360"/>
      </w:pPr>
      <w:r w:rsidRPr="00AC5357">
        <w:drawing>
          <wp:inline distT="0" distB="0" distL="0" distR="0" wp14:anchorId="425552FF" wp14:editId="361AB738">
            <wp:extent cx="6075218" cy="3649832"/>
            <wp:effectExtent l="0" t="0" r="1905" b="8255"/>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74"/>
                    <a:stretch>
                      <a:fillRect/>
                    </a:stretch>
                  </pic:blipFill>
                  <pic:spPr>
                    <a:xfrm>
                      <a:off x="0" y="0"/>
                      <a:ext cx="6080898" cy="3653244"/>
                    </a:xfrm>
                    <a:prstGeom prst="rect">
                      <a:avLst/>
                    </a:prstGeom>
                  </pic:spPr>
                </pic:pic>
              </a:graphicData>
            </a:graphic>
          </wp:inline>
        </w:drawing>
      </w:r>
    </w:p>
    <w:p w14:paraId="5DC589F7" w14:textId="0BBFDEFF" w:rsidR="00E22DDB" w:rsidRDefault="00E22DDB" w:rsidP="00F2277B">
      <w:pPr>
        <w:pStyle w:val="Heading4"/>
        <w:numPr>
          <w:ilvl w:val="2"/>
          <w:numId w:val="45"/>
        </w:numPr>
        <w:spacing w:line="288" w:lineRule="auto"/>
      </w:pPr>
      <w:bookmarkStart w:id="379" w:name="_Toc164992276"/>
      <w:bookmarkStart w:id="380" w:name="_Toc164992671"/>
      <w:r>
        <w:t>Chức năng bình luận</w:t>
      </w:r>
      <w:bookmarkEnd w:id="379"/>
      <w:bookmarkEnd w:id="380"/>
      <w:r w:rsidR="0074487F">
        <w:t xml:space="preserve"> </w:t>
      </w:r>
    </w:p>
    <w:p w14:paraId="2A13CB48" w14:textId="1212E9FB" w:rsidR="001143F1" w:rsidRDefault="001143F1" w:rsidP="00F57B3E">
      <w:pPr>
        <w:ind w:firstLine="360"/>
      </w:pPr>
      <w:r>
        <w:t xml:space="preserve">Mục đích: Cho phép người </w:t>
      </w:r>
      <w:r w:rsidR="00CA7613">
        <w:t>dùng bình luận vào bài viết trên diễn đàn</w:t>
      </w:r>
    </w:p>
    <w:p w14:paraId="546A53EF" w14:textId="0F605384" w:rsidR="001143F1" w:rsidRDefault="001143F1" w:rsidP="00F57B3E">
      <w:pPr>
        <w:ind w:firstLine="360"/>
      </w:pPr>
      <w:r>
        <w:t xml:space="preserve">Đối tượng: </w:t>
      </w:r>
      <w:r w:rsidR="00CA7613">
        <w:t>Nhà phát triển, quản trị viên, người chơi</w:t>
      </w:r>
    </w:p>
    <w:p w14:paraId="0E22DC4E" w14:textId="77777777" w:rsidR="001143F1" w:rsidRDefault="001143F1" w:rsidP="00F57B3E">
      <w:pPr>
        <w:ind w:firstLine="360"/>
      </w:pPr>
      <w:r>
        <w:t xml:space="preserve">Giao diện: </w:t>
      </w:r>
    </w:p>
    <w:p w14:paraId="6A6A6610" w14:textId="77777777" w:rsidR="001143F1" w:rsidRDefault="001143F1" w:rsidP="00F57B3E">
      <w:pPr>
        <w:ind w:firstLine="360"/>
      </w:pPr>
      <w:r>
        <w:t>Các thành phần của giao diện:</w:t>
      </w:r>
    </w:p>
    <w:p w14:paraId="0EDA69D4" w14:textId="77777777" w:rsidR="001143F1" w:rsidRDefault="001143F1" w:rsidP="00F57B3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8609A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pPr>
              <w:tabs>
                <w:tab w:val="center" w:pos="4573"/>
              </w:tabs>
              <w:spacing w:line="288" w:lineRule="auto"/>
              <w:jc w:val="center"/>
            </w:pPr>
            <w:r>
              <w:t>Phương thức</w:t>
            </w:r>
          </w:p>
        </w:tc>
      </w:tr>
      <w:tr w:rsidR="008609A9" w14:paraId="43269336" w14:textId="77777777" w:rsidTr="008609A9">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pPr>
              <w:tabs>
                <w:tab w:val="center" w:pos="4573"/>
              </w:tabs>
              <w:spacing w:line="288" w:lineRule="auto"/>
              <w:jc w:val="center"/>
            </w:pPr>
            <w:r>
              <w:t>Truy vấn</w:t>
            </w:r>
          </w:p>
        </w:tc>
      </w:tr>
      <w:tr w:rsidR="008609A9" w14:paraId="341F3964" w14:textId="77777777" w:rsidTr="008609A9">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pPr>
              <w:tabs>
                <w:tab w:val="center" w:pos="4573"/>
              </w:tabs>
              <w:spacing w:line="288" w:lineRule="auto"/>
              <w:jc w:val="center"/>
            </w:pPr>
          </w:p>
        </w:tc>
      </w:tr>
      <w:tr w:rsidR="008609A9" w14:paraId="255F7934" w14:textId="77777777" w:rsidTr="008609A9">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pPr>
              <w:tabs>
                <w:tab w:val="center" w:pos="4573"/>
              </w:tabs>
              <w:spacing w:line="288" w:lineRule="auto"/>
              <w:jc w:val="center"/>
            </w:pPr>
            <w:r>
              <w:t>x</w:t>
            </w:r>
          </w:p>
        </w:tc>
      </w:tr>
    </w:tbl>
    <w:p w14:paraId="5D5A830D" w14:textId="77777777" w:rsidR="008609A9" w:rsidRDefault="008609A9" w:rsidP="00F57B3E">
      <w:pPr>
        <w:ind w:firstLine="360"/>
      </w:pPr>
    </w:p>
    <w:p w14:paraId="6C1AA0B6" w14:textId="77777777" w:rsidR="001143F1" w:rsidRDefault="001143F1" w:rsidP="00F57B3E">
      <w:pPr>
        <w:ind w:firstLine="360"/>
      </w:pPr>
      <w:r>
        <w:t>Lưu đồ xử lí:</w:t>
      </w:r>
    </w:p>
    <w:p w14:paraId="3BA32D13" w14:textId="38CCB665" w:rsidR="001143F1" w:rsidRDefault="001143F1" w:rsidP="00F57B3E">
      <w:pPr>
        <w:ind w:firstLine="360"/>
      </w:pPr>
      <w:r>
        <w:t xml:space="preserve">Sơ đồ tuần tự chức năng </w:t>
      </w:r>
      <w:r w:rsidR="00CA7613">
        <w:t>Bình luận</w:t>
      </w:r>
    </w:p>
    <w:p w14:paraId="7CE118DF" w14:textId="77777777" w:rsidR="00847452" w:rsidRDefault="00847452" w:rsidP="00F57B3E">
      <w:pPr>
        <w:ind w:firstLine="360"/>
      </w:pPr>
    </w:p>
    <w:p w14:paraId="207C28B4" w14:textId="7F3534A1" w:rsidR="00CA7613" w:rsidRPr="001143F1" w:rsidRDefault="00E25DB3" w:rsidP="00F57B3E">
      <w:pPr>
        <w:ind w:firstLine="360"/>
      </w:pPr>
      <w:r w:rsidRPr="00E25DB3">
        <w:drawing>
          <wp:inline distT="0" distB="0" distL="0" distR="0" wp14:anchorId="37310464" wp14:editId="3AB10495">
            <wp:extent cx="5950527" cy="3250544"/>
            <wp:effectExtent l="0" t="0" r="0" b="762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75"/>
                    <a:stretch>
                      <a:fillRect/>
                    </a:stretch>
                  </pic:blipFill>
                  <pic:spPr>
                    <a:xfrm>
                      <a:off x="0" y="0"/>
                      <a:ext cx="5954676" cy="3252810"/>
                    </a:xfrm>
                    <a:prstGeom prst="rect">
                      <a:avLst/>
                    </a:prstGeom>
                  </pic:spPr>
                </pic:pic>
              </a:graphicData>
            </a:graphic>
          </wp:inline>
        </w:drawing>
      </w:r>
    </w:p>
    <w:p w14:paraId="4D8109AF" w14:textId="5364398E" w:rsidR="00E22DDB" w:rsidRDefault="00E22DDB" w:rsidP="00F2277B">
      <w:pPr>
        <w:pStyle w:val="Heading4"/>
        <w:numPr>
          <w:ilvl w:val="2"/>
          <w:numId w:val="45"/>
        </w:numPr>
        <w:spacing w:line="288" w:lineRule="auto"/>
      </w:pPr>
      <w:bookmarkStart w:id="381" w:name="_Toc164992277"/>
      <w:bookmarkStart w:id="382" w:name="_Toc164992672"/>
      <w:r>
        <w:t>Chức năng xoá bình luận</w:t>
      </w:r>
      <w:bookmarkEnd w:id="381"/>
      <w:bookmarkEnd w:id="382"/>
      <w:r w:rsidR="0074487F">
        <w:t xml:space="preserve"> </w:t>
      </w:r>
    </w:p>
    <w:p w14:paraId="0A7B8DB3" w14:textId="104ECB12" w:rsidR="001143F1" w:rsidRDefault="001143F1" w:rsidP="005644BE">
      <w:pPr>
        <w:ind w:firstLine="360"/>
      </w:pPr>
      <w:r>
        <w:t xml:space="preserve">Mục đích: Cho phép người dùng </w:t>
      </w:r>
      <w:r w:rsidR="00CB11C7">
        <w:t>xoá bình luận của mình</w:t>
      </w:r>
    </w:p>
    <w:p w14:paraId="40F7BEE7" w14:textId="0D6839B5" w:rsidR="001143F1" w:rsidRDefault="001143F1" w:rsidP="005644BE">
      <w:pPr>
        <w:ind w:firstLine="360"/>
      </w:pPr>
      <w:r>
        <w:t xml:space="preserve">Đối tượng: </w:t>
      </w:r>
      <w:r w:rsidR="00CB11C7">
        <w:rPr>
          <w:kern w:val="0"/>
          <w14:ligatures w14:val="none"/>
        </w:rPr>
        <w:t>Nhà phát triển, người chơi, quản trị viên.</w:t>
      </w:r>
    </w:p>
    <w:p w14:paraId="7B638A91" w14:textId="77777777" w:rsidR="001143F1" w:rsidRDefault="001143F1" w:rsidP="005644BE">
      <w:pPr>
        <w:ind w:firstLine="360"/>
      </w:pPr>
      <w:r>
        <w:t xml:space="preserve">Giao diện: </w:t>
      </w:r>
    </w:p>
    <w:p w14:paraId="34C7D709" w14:textId="77777777" w:rsidR="001143F1" w:rsidRDefault="001143F1" w:rsidP="005644BE">
      <w:pPr>
        <w:ind w:firstLine="360"/>
      </w:pPr>
      <w:r>
        <w:t>Các thành phần của giao diện:</w:t>
      </w:r>
    </w:p>
    <w:p w14:paraId="71913F92" w14:textId="77777777" w:rsidR="001143F1" w:rsidRDefault="001143F1" w:rsidP="005644B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5644B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pPr>
              <w:tabs>
                <w:tab w:val="center" w:pos="4573"/>
              </w:tabs>
              <w:spacing w:line="288" w:lineRule="auto"/>
              <w:jc w:val="center"/>
            </w:pPr>
            <w:r>
              <w:t>Phương thức</w:t>
            </w:r>
          </w:p>
        </w:tc>
      </w:tr>
      <w:tr w:rsidR="005644BE" w14:paraId="30785ED9" w14:textId="77777777" w:rsidTr="005644BE">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pPr>
              <w:tabs>
                <w:tab w:val="center" w:pos="4573"/>
              </w:tabs>
              <w:spacing w:line="288" w:lineRule="auto"/>
              <w:jc w:val="center"/>
            </w:pPr>
            <w:r>
              <w:t>Truy vấn</w:t>
            </w:r>
          </w:p>
        </w:tc>
      </w:tr>
      <w:tr w:rsidR="005644BE" w14:paraId="6F9D0DC7" w14:textId="77777777" w:rsidTr="005644BE">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pPr>
              <w:tabs>
                <w:tab w:val="center" w:pos="4573"/>
              </w:tabs>
              <w:spacing w:line="288" w:lineRule="auto"/>
              <w:jc w:val="center"/>
            </w:pPr>
            <w:r>
              <w:t>x</w:t>
            </w:r>
          </w:p>
        </w:tc>
      </w:tr>
    </w:tbl>
    <w:p w14:paraId="2D1A1EC6" w14:textId="77777777" w:rsidR="005644BE" w:rsidRDefault="005644BE" w:rsidP="007153AE"/>
    <w:p w14:paraId="6C40B2EE" w14:textId="77777777" w:rsidR="001143F1" w:rsidRDefault="001143F1" w:rsidP="005644BE">
      <w:pPr>
        <w:ind w:firstLine="360"/>
      </w:pPr>
      <w:r>
        <w:t>Lưu đồ xử lí:</w:t>
      </w:r>
    </w:p>
    <w:p w14:paraId="47F5FE90" w14:textId="7B06600C" w:rsidR="001143F1" w:rsidRDefault="001143F1" w:rsidP="005644BE">
      <w:pPr>
        <w:ind w:firstLine="360"/>
      </w:pPr>
      <w:r>
        <w:t xml:space="preserve">Sơ đồ tuần tự chức </w:t>
      </w:r>
      <w:r w:rsidR="007153AE">
        <w:t>năng Xoá bình luận</w:t>
      </w:r>
    </w:p>
    <w:p w14:paraId="0C981A10" w14:textId="3D9E1EA2" w:rsidR="007153AE" w:rsidRPr="001143F1" w:rsidRDefault="007153AE" w:rsidP="005644BE">
      <w:pPr>
        <w:ind w:firstLine="360"/>
      </w:pPr>
      <w:r w:rsidRPr="007153AE">
        <w:drawing>
          <wp:inline distT="0" distB="0" distL="0" distR="0" wp14:anchorId="760A08C9" wp14:editId="6BE9330B">
            <wp:extent cx="6026727" cy="3310687"/>
            <wp:effectExtent l="0" t="0" r="0" b="4445"/>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76"/>
                    <a:stretch>
                      <a:fillRect/>
                    </a:stretch>
                  </pic:blipFill>
                  <pic:spPr>
                    <a:xfrm>
                      <a:off x="0" y="0"/>
                      <a:ext cx="6046151" cy="3321357"/>
                    </a:xfrm>
                    <a:prstGeom prst="rect">
                      <a:avLst/>
                    </a:prstGeom>
                  </pic:spPr>
                </pic:pic>
              </a:graphicData>
            </a:graphic>
          </wp:inline>
        </w:drawing>
      </w:r>
    </w:p>
    <w:p w14:paraId="68D5582B" w14:textId="74991B37" w:rsidR="00E22DDB" w:rsidRDefault="00E22DDB" w:rsidP="00F2277B">
      <w:pPr>
        <w:pStyle w:val="Heading4"/>
        <w:numPr>
          <w:ilvl w:val="2"/>
          <w:numId w:val="45"/>
        </w:numPr>
        <w:spacing w:line="288" w:lineRule="auto"/>
      </w:pPr>
      <w:bookmarkStart w:id="383" w:name="_Toc164992278"/>
      <w:bookmarkStart w:id="384" w:name="_Toc164992673"/>
      <w:r>
        <w:t>Chức năng đóng bài viết</w:t>
      </w:r>
      <w:bookmarkEnd w:id="383"/>
      <w:bookmarkEnd w:id="384"/>
      <w:r w:rsidR="0074487F">
        <w:t xml:space="preserve"> </w:t>
      </w:r>
    </w:p>
    <w:p w14:paraId="71A2C18A" w14:textId="637B1158" w:rsidR="001143F1" w:rsidRDefault="001143F1" w:rsidP="005644BE">
      <w:pPr>
        <w:ind w:firstLine="360"/>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rsidP="005644BE">
      <w:pPr>
        <w:ind w:firstLine="360"/>
      </w:pPr>
      <w:r>
        <w:t xml:space="preserve">Đối tượng: </w:t>
      </w:r>
      <w:r w:rsidR="007F50AD">
        <w:t>Người chơi, nhà phát triển, quản trị viên</w:t>
      </w:r>
      <w:r>
        <w:t>.</w:t>
      </w:r>
    </w:p>
    <w:p w14:paraId="54FAC4CD" w14:textId="77777777" w:rsidR="001143F1" w:rsidRDefault="001143F1" w:rsidP="005644BE">
      <w:pPr>
        <w:ind w:firstLine="360"/>
      </w:pPr>
      <w:r>
        <w:t xml:space="preserve">Giao diện: </w:t>
      </w:r>
    </w:p>
    <w:p w14:paraId="10A3B572" w14:textId="4DA71725" w:rsidR="00F82672" w:rsidRDefault="00F82672" w:rsidP="005644BE">
      <w:pPr>
        <w:ind w:firstLine="360"/>
      </w:pPr>
      <w:r w:rsidRPr="00F82672">
        <w:drawing>
          <wp:inline distT="0" distB="0" distL="0" distR="0" wp14:anchorId="1E2FD27E" wp14:editId="30150832">
            <wp:extent cx="5705031" cy="1272540"/>
            <wp:effectExtent l="0" t="0" r="0" b="381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77"/>
                    <a:stretch>
                      <a:fillRect/>
                    </a:stretch>
                  </pic:blipFill>
                  <pic:spPr>
                    <a:xfrm>
                      <a:off x="0" y="0"/>
                      <a:ext cx="5719047" cy="1275666"/>
                    </a:xfrm>
                    <a:prstGeom prst="rect">
                      <a:avLst/>
                    </a:prstGeom>
                  </pic:spPr>
                </pic:pic>
              </a:graphicData>
            </a:graphic>
          </wp:inline>
        </w:drawing>
      </w:r>
    </w:p>
    <w:p w14:paraId="335CCB7C" w14:textId="77777777" w:rsidR="001143F1" w:rsidRDefault="001143F1" w:rsidP="005644BE">
      <w:pPr>
        <w:ind w:firstLine="360"/>
      </w:pPr>
      <w:r>
        <w:t>Các thành phần của giao diện:</w:t>
      </w:r>
    </w:p>
    <w:p w14:paraId="09F713D1" w14:textId="77777777" w:rsidR="001143F1" w:rsidRDefault="001143F1" w:rsidP="005644BE">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9C23F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pPr>
              <w:tabs>
                <w:tab w:val="center" w:pos="4573"/>
              </w:tabs>
              <w:spacing w:line="288" w:lineRule="auto"/>
              <w:jc w:val="center"/>
            </w:pPr>
            <w:r>
              <w:t>Phương thức</w:t>
            </w:r>
          </w:p>
        </w:tc>
      </w:tr>
      <w:tr w:rsidR="009C23FC" w14:paraId="42BAC399" w14:textId="77777777" w:rsidTr="009C23FC">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pPr>
              <w:tabs>
                <w:tab w:val="center" w:pos="4573"/>
              </w:tabs>
              <w:spacing w:line="288" w:lineRule="auto"/>
              <w:jc w:val="center"/>
            </w:pPr>
            <w:r>
              <w:t>Truy vấn</w:t>
            </w:r>
          </w:p>
        </w:tc>
      </w:tr>
      <w:tr w:rsidR="009C23FC" w14:paraId="0832F5D4" w14:textId="77777777" w:rsidTr="009C23FC">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pPr>
              <w:tabs>
                <w:tab w:val="center" w:pos="4573"/>
              </w:tabs>
              <w:spacing w:line="288" w:lineRule="auto"/>
              <w:jc w:val="center"/>
            </w:pPr>
          </w:p>
        </w:tc>
      </w:tr>
    </w:tbl>
    <w:p w14:paraId="187C47DA" w14:textId="77777777" w:rsidR="009C23FC" w:rsidRDefault="009C23FC" w:rsidP="005644BE">
      <w:pPr>
        <w:ind w:firstLine="360"/>
      </w:pPr>
    </w:p>
    <w:p w14:paraId="66BFDC24" w14:textId="77777777" w:rsidR="001143F1" w:rsidRDefault="001143F1" w:rsidP="005644BE">
      <w:pPr>
        <w:ind w:firstLine="360"/>
      </w:pPr>
      <w:r>
        <w:t>Lưu đồ xử lí:</w:t>
      </w:r>
    </w:p>
    <w:p w14:paraId="5210A23C" w14:textId="29D949B4" w:rsidR="001143F1" w:rsidRDefault="001143F1" w:rsidP="005644BE">
      <w:pPr>
        <w:ind w:firstLine="360"/>
      </w:pPr>
      <w:r>
        <w:t xml:space="preserve">Sơ đồ tuần tự chức năng </w:t>
      </w:r>
      <w:r w:rsidR="009C23FC">
        <w:t>Đóng bài viết</w:t>
      </w:r>
    </w:p>
    <w:p w14:paraId="1E47CDA7" w14:textId="1C2CDDDE" w:rsidR="009C23FC" w:rsidRPr="001143F1" w:rsidRDefault="009C23FC" w:rsidP="005644BE">
      <w:pPr>
        <w:ind w:firstLine="360"/>
      </w:pPr>
      <w:r w:rsidRPr="009C23FC">
        <w:drawing>
          <wp:inline distT="0" distB="0" distL="0" distR="0" wp14:anchorId="0048489F" wp14:editId="5B371117">
            <wp:extent cx="5936672" cy="3017318"/>
            <wp:effectExtent l="0" t="0" r="6985"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78"/>
                    <a:stretch>
                      <a:fillRect/>
                    </a:stretch>
                  </pic:blipFill>
                  <pic:spPr>
                    <a:xfrm>
                      <a:off x="0" y="0"/>
                      <a:ext cx="5941216" cy="3019627"/>
                    </a:xfrm>
                    <a:prstGeom prst="rect">
                      <a:avLst/>
                    </a:prstGeom>
                  </pic:spPr>
                </pic:pic>
              </a:graphicData>
            </a:graphic>
          </wp:inline>
        </w:drawing>
      </w:r>
    </w:p>
    <w:p w14:paraId="18998B0A" w14:textId="2B6366A3" w:rsidR="00E22DDB" w:rsidRDefault="00E22DDB" w:rsidP="00F2277B">
      <w:pPr>
        <w:pStyle w:val="Heading4"/>
        <w:numPr>
          <w:ilvl w:val="2"/>
          <w:numId w:val="45"/>
        </w:numPr>
        <w:spacing w:line="288" w:lineRule="auto"/>
      </w:pPr>
      <w:bookmarkStart w:id="385" w:name="_Toc164992279"/>
      <w:bookmarkStart w:id="386" w:name="_Toc164992674"/>
      <w:r>
        <w:t xml:space="preserve">Chức năng </w:t>
      </w:r>
      <w:r w:rsidR="00FC0CFF">
        <w:t xml:space="preserve">xem </w:t>
      </w:r>
      <w:r>
        <w:t>thống kê dự án cá nhân</w:t>
      </w:r>
      <w:bookmarkEnd w:id="385"/>
      <w:bookmarkEnd w:id="386"/>
      <w:r w:rsidR="0074487F">
        <w:t xml:space="preserve"> </w:t>
      </w:r>
    </w:p>
    <w:p w14:paraId="12CEB428" w14:textId="02801926" w:rsidR="001143F1" w:rsidRDefault="001143F1" w:rsidP="00CC5AD2">
      <w:pPr>
        <w:ind w:firstLine="360"/>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rsidP="00CC5AD2">
      <w:pPr>
        <w:ind w:firstLine="360"/>
      </w:pPr>
      <w:r>
        <w:t>Đối tượng</w:t>
      </w:r>
      <w:r w:rsidR="00706ADE">
        <w:t>: Nhà phát triển</w:t>
      </w:r>
      <w:r>
        <w:t>.</w:t>
      </w:r>
    </w:p>
    <w:p w14:paraId="64F6FF6D" w14:textId="77777777" w:rsidR="001143F1" w:rsidRDefault="001143F1" w:rsidP="00CC5AD2">
      <w:pPr>
        <w:ind w:firstLine="360"/>
      </w:pPr>
      <w:r>
        <w:t xml:space="preserve">Giao diện: </w:t>
      </w:r>
    </w:p>
    <w:p w14:paraId="72B1F5F3" w14:textId="77777777" w:rsidR="001143F1" w:rsidRDefault="001143F1" w:rsidP="00CC5AD2">
      <w:pPr>
        <w:ind w:firstLine="360"/>
      </w:pPr>
      <w:r>
        <w:t>Các thành phần của giao diện:</w:t>
      </w:r>
    </w:p>
    <w:p w14:paraId="3035670F" w14:textId="77777777" w:rsidR="001143F1" w:rsidRDefault="001143F1" w:rsidP="00CC5AD2">
      <w:pPr>
        <w:ind w:firstLine="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706AD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pPr>
              <w:tabs>
                <w:tab w:val="center" w:pos="4573"/>
              </w:tabs>
              <w:spacing w:line="288" w:lineRule="auto"/>
              <w:jc w:val="center"/>
            </w:pPr>
            <w:r>
              <w:t>Phương thức</w:t>
            </w:r>
          </w:p>
        </w:tc>
      </w:tr>
      <w:tr w:rsidR="00706ADE" w14:paraId="6672D1E4" w14:textId="77777777" w:rsidTr="00706ADE">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pPr>
              <w:tabs>
                <w:tab w:val="center" w:pos="4573"/>
              </w:tabs>
              <w:spacing w:line="288" w:lineRule="auto"/>
              <w:jc w:val="center"/>
            </w:pPr>
            <w:r>
              <w:t>Truy vấn</w:t>
            </w:r>
          </w:p>
        </w:tc>
      </w:tr>
      <w:tr w:rsidR="00706ADE" w14:paraId="1DE6FDA9" w14:textId="77777777" w:rsidTr="00706ADE">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pPr>
              <w:tabs>
                <w:tab w:val="center" w:pos="4573"/>
              </w:tabs>
              <w:spacing w:line="288" w:lineRule="auto"/>
              <w:jc w:val="center"/>
            </w:pPr>
            <w:r>
              <w:t>x</w:t>
            </w:r>
          </w:p>
        </w:tc>
      </w:tr>
      <w:tr w:rsidR="00706ADE" w14:paraId="08B6826D" w14:textId="77777777" w:rsidTr="00706ADE">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pPr>
              <w:tabs>
                <w:tab w:val="center" w:pos="4573"/>
              </w:tabs>
              <w:spacing w:line="288" w:lineRule="auto"/>
              <w:jc w:val="center"/>
            </w:pPr>
            <w:r>
              <w:t>x</w:t>
            </w:r>
          </w:p>
        </w:tc>
      </w:tr>
      <w:tr w:rsidR="00706ADE" w14:paraId="3A25EA1B" w14:textId="77777777" w:rsidTr="00706ADE">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pPr>
              <w:tabs>
                <w:tab w:val="center" w:pos="4573"/>
              </w:tabs>
              <w:spacing w:line="288" w:lineRule="auto"/>
              <w:jc w:val="center"/>
            </w:pPr>
            <w:r>
              <w:t>x</w:t>
            </w:r>
          </w:p>
        </w:tc>
      </w:tr>
    </w:tbl>
    <w:p w14:paraId="10058DB2" w14:textId="77777777" w:rsidR="00706ADE" w:rsidRDefault="00706ADE" w:rsidP="00CC5AD2">
      <w:pPr>
        <w:ind w:firstLine="360"/>
      </w:pPr>
    </w:p>
    <w:p w14:paraId="08EBF80A" w14:textId="1E45E244" w:rsidR="005F205A" w:rsidRDefault="005F205A" w:rsidP="005F205A">
      <w:pPr>
        <w:ind w:firstLine="360"/>
      </w:pPr>
      <w:r>
        <w:t>Cách xử lý: Đối với xem biểu đồ hệ thống sẽ nhận vào ngày bắt đầu và kết thúc. Sau đó tiến hành thống kê và trả về cho người dùng.</w:t>
      </w:r>
    </w:p>
    <w:p w14:paraId="28875BBD" w14:textId="1F65513C" w:rsidR="00E22DDB" w:rsidRDefault="00E22DDB" w:rsidP="00F2277B">
      <w:pPr>
        <w:pStyle w:val="Heading4"/>
        <w:numPr>
          <w:ilvl w:val="2"/>
          <w:numId w:val="45"/>
        </w:numPr>
        <w:spacing w:line="288" w:lineRule="auto"/>
      </w:pPr>
      <w:bookmarkStart w:id="387" w:name="_Toc164992280"/>
      <w:bookmarkStart w:id="388" w:name="_Toc164992675"/>
      <w:r>
        <w:t xml:space="preserve">Chức năng </w:t>
      </w:r>
      <w:r w:rsidR="00FC0CFF">
        <w:t xml:space="preserve">xem </w:t>
      </w:r>
      <w:r w:rsidR="007B704D">
        <w:t>thống kê bài viết cá nhân</w:t>
      </w:r>
      <w:bookmarkEnd w:id="387"/>
      <w:bookmarkEnd w:id="388"/>
      <w:r w:rsidR="0074487F">
        <w:t xml:space="preserve"> </w:t>
      </w:r>
    </w:p>
    <w:p w14:paraId="42ACB8BC" w14:textId="316D4C9E" w:rsidR="001143F1" w:rsidRDefault="001143F1" w:rsidP="001143F1">
      <w:pPr>
        <w:spacing w:line="288" w:lineRule="auto"/>
        <w:ind w:left="360"/>
      </w:pPr>
      <w:r>
        <w:t xml:space="preserve">Mục đích: Cho phép người dùng </w:t>
      </w:r>
      <w:r w:rsidR="005F205A">
        <w:t>xem thống kê các bài viết đã đăng</w:t>
      </w:r>
    </w:p>
    <w:p w14:paraId="7737EED8" w14:textId="7C0CD2D9" w:rsidR="001143F1" w:rsidRDefault="001143F1" w:rsidP="001143F1">
      <w:pPr>
        <w:spacing w:line="288" w:lineRule="auto"/>
        <w:ind w:left="360"/>
      </w:pPr>
      <w:r>
        <w:t xml:space="preserve">Đối tượng: </w:t>
      </w:r>
      <w:r w:rsidR="005F205A">
        <w:t>Người chơi, nhà phát triển, quản trị viên</w:t>
      </w:r>
      <w:r>
        <w:t>.</w:t>
      </w:r>
    </w:p>
    <w:p w14:paraId="37D2B98C" w14:textId="77777777" w:rsidR="001143F1" w:rsidRDefault="001143F1" w:rsidP="001143F1">
      <w:pPr>
        <w:spacing w:line="288" w:lineRule="auto"/>
        <w:ind w:left="360"/>
      </w:pPr>
      <w:r>
        <w:t xml:space="preserve">Giao diện: </w:t>
      </w:r>
    </w:p>
    <w:p w14:paraId="4E37A776" w14:textId="71728BB0" w:rsidR="009E5FCD" w:rsidRDefault="009E5FCD" w:rsidP="001143F1">
      <w:pPr>
        <w:spacing w:line="288" w:lineRule="auto"/>
        <w:ind w:left="360"/>
      </w:pPr>
      <w:r w:rsidRPr="009E5FCD">
        <w:drawing>
          <wp:inline distT="0" distB="0" distL="0" distR="0" wp14:anchorId="5265D865" wp14:editId="3C094CB6">
            <wp:extent cx="5699760" cy="2333872"/>
            <wp:effectExtent l="0" t="0" r="0" b="9525"/>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79"/>
                    <a:stretch>
                      <a:fillRect/>
                    </a:stretch>
                  </pic:blipFill>
                  <pic:spPr>
                    <a:xfrm>
                      <a:off x="0" y="0"/>
                      <a:ext cx="5701499" cy="2334584"/>
                    </a:xfrm>
                    <a:prstGeom prst="rect">
                      <a:avLst/>
                    </a:prstGeom>
                  </pic:spPr>
                </pic:pic>
              </a:graphicData>
            </a:graphic>
          </wp:inline>
        </w:drawing>
      </w:r>
    </w:p>
    <w:p w14:paraId="2A250B0C" w14:textId="77777777" w:rsidR="001143F1" w:rsidRDefault="001143F1" w:rsidP="001143F1">
      <w:pPr>
        <w:spacing w:line="288" w:lineRule="auto"/>
        <w:ind w:left="360"/>
      </w:pPr>
      <w:r>
        <w:t>Các thành phần của giao diện:</w:t>
      </w:r>
    </w:p>
    <w:p w14:paraId="6A25A75E" w14:textId="77777777" w:rsidR="001143F1" w:rsidRDefault="001143F1" w:rsidP="001143F1">
      <w:pPr>
        <w:spacing w:line="288" w:lineRule="auto"/>
        <w:ind w:left="360"/>
      </w:pPr>
      <w:r>
        <w:t>Bảng dữ liệu được sử dụng:</w:t>
      </w:r>
    </w:p>
    <w:tbl>
      <w:tblPr>
        <w:tblStyle w:val="TableGrid"/>
        <w:tblW w:w="8296" w:type="dxa"/>
        <w:tblInd w:w="771" w:type="dxa"/>
        <w:tblLook w:val="04A0" w:firstRow="1" w:lastRow="0" w:firstColumn="1" w:lastColumn="0" w:noHBand="0" w:noVBand="1"/>
      </w:tblPr>
      <w:tblGrid>
        <w:gridCol w:w="709"/>
        <w:gridCol w:w="2079"/>
        <w:gridCol w:w="1398"/>
        <w:gridCol w:w="1275"/>
        <w:gridCol w:w="1418"/>
        <w:gridCol w:w="1417"/>
      </w:tblGrid>
      <w:tr w:rsidR="00A6439A" w14:paraId="21ED5312" w14:textId="77777777" w:rsidTr="00A6439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pPr>
              <w:tabs>
                <w:tab w:val="center" w:pos="4573"/>
              </w:tabs>
              <w:spacing w:after="0"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pPr>
              <w:tabs>
                <w:tab w:val="center" w:pos="4573"/>
              </w:tabs>
              <w:spacing w:line="288" w:lineRule="auto"/>
              <w:jc w:val="center"/>
            </w:pPr>
            <w:r>
              <w:t>Phương thức</w:t>
            </w:r>
          </w:p>
        </w:tc>
      </w:tr>
      <w:tr w:rsidR="00A6439A" w14:paraId="49896835" w14:textId="77777777" w:rsidTr="00A6439A">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pPr>
              <w:tabs>
                <w:tab w:val="center" w:pos="4573"/>
              </w:tabs>
              <w:spacing w:line="288" w:lineRule="auto"/>
              <w:jc w:val="center"/>
            </w:pPr>
            <w:r>
              <w:t>Truy vấn</w:t>
            </w:r>
          </w:p>
        </w:tc>
      </w:tr>
      <w:tr w:rsidR="00A6439A" w14:paraId="48986193" w14:textId="77777777" w:rsidTr="00A6439A">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pPr>
              <w:tabs>
                <w:tab w:val="center" w:pos="4573"/>
              </w:tabs>
              <w:spacing w:line="288" w:lineRule="auto"/>
              <w:jc w:val="center"/>
            </w:pPr>
            <w:r>
              <w:t>x</w:t>
            </w:r>
          </w:p>
        </w:tc>
      </w:tr>
      <w:tr w:rsidR="00A6439A" w14:paraId="7D74D55A" w14:textId="77777777" w:rsidTr="00A6439A">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pPr>
              <w:tabs>
                <w:tab w:val="center" w:pos="4573"/>
              </w:tabs>
              <w:spacing w:line="288" w:lineRule="auto"/>
              <w:jc w:val="center"/>
            </w:pPr>
            <w:r>
              <w:t>x</w:t>
            </w:r>
          </w:p>
        </w:tc>
      </w:tr>
    </w:tbl>
    <w:p w14:paraId="5785DE60" w14:textId="77777777" w:rsidR="00A6439A" w:rsidRDefault="00A6439A" w:rsidP="001143F1">
      <w:pPr>
        <w:spacing w:line="288" w:lineRule="auto"/>
        <w:ind w:left="360"/>
      </w:pPr>
    </w:p>
    <w:p w14:paraId="4192C373" w14:textId="1D9A47BD" w:rsidR="001143F1" w:rsidRDefault="00A6439A" w:rsidP="001143F1">
      <w:pPr>
        <w:spacing w:line="288" w:lineRule="auto"/>
        <w:ind w:left="360"/>
      </w:pPr>
      <w:r>
        <w:t xml:space="preserve">Các </w:t>
      </w:r>
      <w:r w:rsidR="001143F1">
        <w:t>xử lí:</w:t>
      </w:r>
      <w:r w:rsidR="006C177C">
        <w:t xml:space="preserve"> Hệ thống thống kê các giá trị số lượt bình luận, tổng bài viết sau đó hiển thị ra giao diện.</w:t>
      </w:r>
    </w:p>
    <w:p w14:paraId="2A2F7601" w14:textId="1A93D0B3" w:rsidR="00040A52" w:rsidRDefault="00040A52" w:rsidP="0092635C">
      <w:pPr>
        <w:pStyle w:val="Heading2"/>
      </w:pPr>
      <w:bookmarkStart w:id="389" w:name="_Toc164992281"/>
      <w:bookmarkStart w:id="390" w:name="_Toc164992676"/>
      <w:r>
        <w:lastRenderedPageBreak/>
        <w:t>CHƯƠNG 3: KIỂM THỬ VÀ ĐÁNH GIÁ</w:t>
      </w:r>
      <w:bookmarkEnd w:id="389"/>
      <w:bookmarkEnd w:id="390"/>
    </w:p>
    <w:p w14:paraId="752134FE" w14:textId="77777777" w:rsidR="00AF1DEE" w:rsidRDefault="00AF1DEE" w:rsidP="0092635C">
      <w:pPr>
        <w:spacing w:line="288" w:lineRule="auto"/>
        <w:jc w:val="both"/>
      </w:pPr>
      <w:r>
        <w:t xml:space="preserve">Trong chương này sẽ trình bày một cách chi tiết về quá trình kiểm thử, các chức năng được kiểm thử, chi tiết trường hợp kiểm thử của các chức năng, đánh giá sản phẩm phẩm nhằm cung cấp tài liệu cho bảo trì và cập nhật sau này. </w:t>
      </w:r>
    </w:p>
    <w:p w14:paraId="563A0CCF" w14:textId="29E8155E" w:rsidR="00AF1DEE" w:rsidRDefault="00AF1DEE" w:rsidP="0092635C">
      <w:pPr>
        <w:pStyle w:val="Heading3"/>
        <w:numPr>
          <w:ilvl w:val="1"/>
          <w:numId w:val="15"/>
        </w:numPr>
        <w:spacing w:line="288" w:lineRule="auto"/>
      </w:pPr>
      <w:r>
        <w:t xml:space="preserve"> </w:t>
      </w:r>
      <w:bookmarkStart w:id="391" w:name="_Toc164992282"/>
      <w:bookmarkStart w:id="392" w:name="_Toc164992677"/>
      <w:r w:rsidR="00A20CEF">
        <w:t>Giới t</w:t>
      </w:r>
      <w:r w:rsidR="00245604">
        <w:t>h</w:t>
      </w:r>
      <w:r w:rsidR="00A20CEF">
        <w:t>iệu</w:t>
      </w:r>
      <w:r w:rsidR="001B5733">
        <w:t xml:space="preserve"> kiểm thử</w:t>
      </w:r>
      <w:bookmarkEnd w:id="391"/>
      <w:bookmarkEnd w:id="392"/>
    </w:p>
    <w:p w14:paraId="567F6470" w14:textId="16CD1A1E" w:rsidR="00AF1DEE" w:rsidRDefault="00E86E4F" w:rsidP="0092635C">
      <w:pPr>
        <w:pStyle w:val="Heading4"/>
        <w:spacing w:line="288" w:lineRule="auto"/>
      </w:pPr>
      <w:bookmarkStart w:id="393" w:name="_Toc164992283"/>
      <w:bookmarkStart w:id="394" w:name="_Toc164992678"/>
      <w:r>
        <w:t xml:space="preserve">3.1.1 </w:t>
      </w:r>
      <w:r w:rsidR="00AF1DEE">
        <w:t>Mục tiêu kiểm thử</w:t>
      </w:r>
      <w:bookmarkEnd w:id="393"/>
      <w:bookmarkEnd w:id="394"/>
      <w:r w:rsidR="00AF1DEE">
        <w:t xml:space="preserve"> </w:t>
      </w:r>
    </w:p>
    <w:p w14:paraId="718418B4" w14:textId="43933753" w:rsidR="00AF1DEE" w:rsidRDefault="00E86E4F" w:rsidP="0092635C">
      <w:pPr>
        <w:pStyle w:val="Heading4"/>
        <w:spacing w:line="288" w:lineRule="auto"/>
      </w:pPr>
      <w:bookmarkStart w:id="395" w:name="_Toc164992284"/>
      <w:bookmarkStart w:id="396" w:name="_Toc164992679"/>
      <w:r>
        <w:t xml:space="preserve">3.1.2 </w:t>
      </w:r>
      <w:r w:rsidR="00AF1DEE">
        <w:t>Phạm vi kiểm thử</w:t>
      </w:r>
      <w:bookmarkEnd w:id="395"/>
      <w:bookmarkEnd w:id="396"/>
      <w:r w:rsidR="00AF1DEE">
        <w:t xml:space="preserve"> </w:t>
      </w:r>
    </w:p>
    <w:p w14:paraId="36720F04" w14:textId="6ADDEDE9" w:rsidR="00E86E4F" w:rsidRPr="00E86E4F" w:rsidRDefault="00E86E4F" w:rsidP="0092635C">
      <w:pPr>
        <w:pStyle w:val="Heading3"/>
        <w:spacing w:line="288" w:lineRule="auto"/>
      </w:pPr>
      <w:bookmarkStart w:id="397" w:name="_Toc164992285"/>
      <w:bookmarkStart w:id="398" w:name="_Toc164992680"/>
      <w:r>
        <w:t>3.2 Kế hoạch kiểm thử</w:t>
      </w:r>
      <w:bookmarkEnd w:id="397"/>
      <w:bookmarkEnd w:id="398"/>
    </w:p>
    <w:p w14:paraId="601A5B6D" w14:textId="1F4881D5" w:rsidR="00AF1DEE" w:rsidRDefault="00E86E4F" w:rsidP="002336E1">
      <w:pPr>
        <w:pStyle w:val="Heading4"/>
      </w:pPr>
      <w:bookmarkStart w:id="399" w:name="_Toc164992681"/>
      <w:r>
        <w:t>3</w:t>
      </w:r>
      <w:r w:rsidR="00AF1DEE">
        <w:t>.2.1 Các chức năng kiểm thử</w:t>
      </w:r>
      <w:bookmarkEnd w:id="399"/>
      <w:r w:rsidR="00AF1DEE">
        <w:t xml:space="preserve"> </w:t>
      </w:r>
    </w:p>
    <w:p w14:paraId="509CBF66" w14:textId="738DA95C" w:rsidR="00AF1DEE" w:rsidRDefault="00E86E4F" w:rsidP="002336E1">
      <w:pPr>
        <w:pStyle w:val="Heading4"/>
      </w:pPr>
      <w:bookmarkStart w:id="400" w:name="_Toc164992682"/>
      <w:r>
        <w:t>3</w:t>
      </w:r>
      <w:r w:rsidR="00AF1DEE">
        <w:t>.2.2 Cách tiếp cận</w:t>
      </w:r>
      <w:bookmarkEnd w:id="400"/>
      <w:r w:rsidR="00AF1DEE">
        <w:t xml:space="preserve"> </w:t>
      </w:r>
    </w:p>
    <w:p w14:paraId="29F6500C" w14:textId="54F3BF07" w:rsidR="00AF1DEE" w:rsidRDefault="00E86E4F" w:rsidP="002336E1">
      <w:pPr>
        <w:pStyle w:val="Heading4"/>
      </w:pPr>
      <w:bookmarkStart w:id="401" w:name="_Toc164992683"/>
      <w:r>
        <w:t>3</w:t>
      </w:r>
      <w:r w:rsidR="00AF1DEE">
        <w:t xml:space="preserve">.2.3 Tiêu chí đánh giá kiểm </w:t>
      </w:r>
      <w:r w:rsidR="00AF1DEE">
        <w:t>thử</w:t>
      </w:r>
      <w:bookmarkEnd w:id="401"/>
    </w:p>
    <w:p w14:paraId="35BF8CF4" w14:textId="26937314" w:rsidR="00AF1DEE" w:rsidRDefault="00E86E4F" w:rsidP="002336E1">
      <w:pPr>
        <w:pStyle w:val="Heading4"/>
      </w:pPr>
      <w:bookmarkStart w:id="402" w:name="_Toc164992684"/>
      <w:r>
        <w:t>3</w:t>
      </w:r>
      <w:r w:rsidR="00AF1DEE">
        <w:t>.2.4 Tiêu chí đình chỉ và yêu cầu bắt đầu lại</w:t>
      </w:r>
      <w:bookmarkEnd w:id="402"/>
      <w:r w:rsidR="00AF1DEE">
        <w:t xml:space="preserve"> </w:t>
      </w:r>
    </w:p>
    <w:p w14:paraId="60149672" w14:textId="34A68E0F" w:rsidR="00AF1DEE" w:rsidRDefault="00E86E4F" w:rsidP="0092635C">
      <w:pPr>
        <w:pStyle w:val="Heading3"/>
        <w:spacing w:line="288" w:lineRule="auto"/>
      </w:pPr>
      <w:bookmarkStart w:id="403" w:name="_Toc164992286"/>
      <w:bookmarkStart w:id="404" w:name="_Toc164992685"/>
      <w:r>
        <w:t>3</w:t>
      </w:r>
      <w:r w:rsidR="00AF1DEE">
        <w:t>.3 Quản lý kiểm thử</w:t>
      </w:r>
      <w:bookmarkEnd w:id="403"/>
      <w:bookmarkEnd w:id="404"/>
      <w:r w:rsidR="00AF1DEE">
        <w:t xml:space="preserve"> </w:t>
      </w:r>
    </w:p>
    <w:p w14:paraId="58C389BA" w14:textId="6DC2D198" w:rsidR="00AF1DEE" w:rsidRDefault="00E86E4F" w:rsidP="002336E1">
      <w:pPr>
        <w:pStyle w:val="Heading4"/>
      </w:pPr>
      <w:bookmarkStart w:id="405" w:name="_Toc164992686"/>
      <w:r>
        <w:t>3</w:t>
      </w:r>
      <w:r w:rsidR="00AF1DEE">
        <w:t>.3.1 Quá trình kiểm thử</w:t>
      </w:r>
      <w:bookmarkEnd w:id="405"/>
      <w:r w:rsidR="00AF1DEE">
        <w:t xml:space="preserve"> </w:t>
      </w:r>
    </w:p>
    <w:p w14:paraId="663BEE39" w14:textId="364B779B" w:rsidR="00AF1DEE" w:rsidRDefault="00E86E4F" w:rsidP="002336E1">
      <w:pPr>
        <w:pStyle w:val="Heading4"/>
      </w:pPr>
      <w:bookmarkStart w:id="406" w:name="_Toc164992687"/>
      <w:r>
        <w:t>3</w:t>
      </w:r>
      <w:r w:rsidR="00AF1DEE">
        <w:t>.3.2 Môi trường kiểm thử</w:t>
      </w:r>
      <w:bookmarkEnd w:id="406"/>
      <w:r w:rsidR="00AF1DEE">
        <w:t xml:space="preserve"> </w:t>
      </w:r>
    </w:p>
    <w:p w14:paraId="1A89700A" w14:textId="712D6E66" w:rsidR="00AF1DEE" w:rsidRPr="00AF1DEE" w:rsidRDefault="00E86E4F" w:rsidP="002336E1">
      <w:pPr>
        <w:pStyle w:val="Heading4"/>
      </w:pPr>
      <w:bookmarkStart w:id="407" w:name="_Toc164992688"/>
      <w:r>
        <w:t>3</w:t>
      </w:r>
      <w:r w:rsidR="00AF1DEE">
        <w:t>.3.3 Kịch bản kiểm thử</w:t>
      </w:r>
      <w:bookmarkEnd w:id="407"/>
    </w:p>
    <w:p w14:paraId="540AA309" w14:textId="632D1865" w:rsidR="00AF1DEE" w:rsidRPr="00AF1DEE" w:rsidRDefault="00AF1DEE" w:rsidP="0092635C">
      <w:pPr>
        <w:pStyle w:val="Heading1"/>
        <w:spacing w:line="288" w:lineRule="auto"/>
      </w:pPr>
      <w:bookmarkStart w:id="408" w:name="_Toc164992287"/>
      <w:bookmarkStart w:id="409" w:name="_Toc164992689"/>
      <w:r>
        <w:t>Phần</w:t>
      </w:r>
      <w:r w:rsidR="0092635C">
        <w:t xml:space="preserve"> III:</w:t>
      </w:r>
      <w:r>
        <w:t xml:space="preserve"> kết luận </w:t>
      </w:r>
      <w:r w:rsidR="00FC1BA6">
        <w:t>và hướng phát triển</w:t>
      </w:r>
      <w:bookmarkEnd w:id="408"/>
      <w:bookmarkEnd w:id="409"/>
    </w:p>
    <w:p w14:paraId="08A58B4A" w14:textId="2C0B3C09" w:rsidR="00977A6C" w:rsidRPr="00977A6C" w:rsidRDefault="00977A6C" w:rsidP="00E00557">
      <w:pPr>
        <w:spacing w:line="288" w:lineRule="auto"/>
      </w:pPr>
    </w:p>
    <w:p w14:paraId="44E6A3ED" w14:textId="77777777" w:rsidR="00FA0E44" w:rsidRPr="00FA0E44" w:rsidRDefault="00FA0E44" w:rsidP="00E00557">
      <w:pPr>
        <w:spacing w:line="288" w:lineRule="auto"/>
      </w:pPr>
    </w:p>
    <w:p w14:paraId="07E31482" w14:textId="77777777" w:rsidR="00FA0E44" w:rsidRDefault="00FA0E44" w:rsidP="00E00557">
      <w:pPr>
        <w:spacing w:line="288" w:lineRule="auto"/>
      </w:pPr>
    </w:p>
    <w:p w14:paraId="7EE67EA1" w14:textId="77777777" w:rsidR="00FA0E44" w:rsidRPr="00FA0E44" w:rsidRDefault="00FA0E44" w:rsidP="00E00557">
      <w:pPr>
        <w:spacing w:line="288" w:lineRule="auto"/>
      </w:pPr>
    </w:p>
    <w:p w14:paraId="35547ACC" w14:textId="01640ECF" w:rsidR="00FA0E44" w:rsidRDefault="00FA0E44" w:rsidP="00E00557">
      <w:pPr>
        <w:spacing w:line="288" w:lineRule="auto"/>
      </w:pPr>
    </w:p>
    <w:sectPr w:rsidR="00FA0E44" w:rsidSect="00C90EA5">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CB39" w14:textId="77777777" w:rsidR="00C90EA5" w:rsidRDefault="00C90EA5">
      <w:pPr>
        <w:spacing w:after="0" w:line="240" w:lineRule="auto"/>
      </w:pPr>
      <w:r>
        <w:separator/>
      </w:r>
    </w:p>
  </w:endnote>
  <w:endnote w:type="continuationSeparator" w:id="0">
    <w:p w14:paraId="062FC2B4" w14:textId="77777777" w:rsidR="00C90EA5" w:rsidRDefault="00C9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EDD5" w14:textId="77777777" w:rsidR="00C90EA5" w:rsidRDefault="00C90EA5">
      <w:pPr>
        <w:spacing w:after="0" w:line="240" w:lineRule="auto"/>
      </w:pPr>
      <w:r>
        <w:separator/>
      </w:r>
    </w:p>
  </w:footnote>
  <w:footnote w:type="continuationSeparator" w:id="0">
    <w:p w14:paraId="7FF2FE58" w14:textId="77777777" w:rsidR="00C90EA5" w:rsidRDefault="00C90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5CA6"/>
    <w:multiLevelType w:val="hybridMultilevel"/>
    <w:tmpl w:val="152CC0B2"/>
    <w:lvl w:ilvl="0" w:tplc="EA846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D3B87"/>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264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7C6BE5"/>
    <w:multiLevelType w:val="hybridMultilevel"/>
    <w:tmpl w:val="2022071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96C21"/>
    <w:multiLevelType w:val="hybridMultilevel"/>
    <w:tmpl w:val="373C41DE"/>
    <w:lvl w:ilvl="0" w:tplc="370C4F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50E5F50"/>
    <w:multiLevelType w:val="hybridMultilevel"/>
    <w:tmpl w:val="B0401A4C"/>
    <w:lvl w:ilvl="0" w:tplc="1D3007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B8056A"/>
    <w:multiLevelType w:val="hybridMultilevel"/>
    <w:tmpl w:val="5F3612AA"/>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918DC"/>
    <w:multiLevelType w:val="hybridMultilevel"/>
    <w:tmpl w:val="B49C61F4"/>
    <w:lvl w:ilvl="0" w:tplc="AF42238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87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30161"/>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15:restartNumberingAfterBreak="0">
    <w:nsid w:val="35BD49AB"/>
    <w:multiLevelType w:val="hybridMultilevel"/>
    <w:tmpl w:val="48486F20"/>
    <w:lvl w:ilvl="0" w:tplc="781C484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B3C3D9F"/>
    <w:multiLevelType w:val="multilevel"/>
    <w:tmpl w:val="79DEB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817EF"/>
    <w:multiLevelType w:val="multilevel"/>
    <w:tmpl w:val="5D26D0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2E4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4160E9"/>
    <w:multiLevelType w:val="hybridMultilevel"/>
    <w:tmpl w:val="760A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B95D7D"/>
    <w:multiLevelType w:val="hybridMultilevel"/>
    <w:tmpl w:val="16CC1374"/>
    <w:lvl w:ilvl="0" w:tplc="D3248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FE2502"/>
    <w:multiLevelType w:val="hybridMultilevel"/>
    <w:tmpl w:val="4412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C2BA3"/>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D44FE"/>
    <w:multiLevelType w:val="hybridMultilevel"/>
    <w:tmpl w:val="C22E021A"/>
    <w:lvl w:ilvl="0" w:tplc="F33CDA84">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2090785">
    <w:abstractNumId w:val="9"/>
  </w:num>
  <w:num w:numId="2" w16cid:durableId="808322135">
    <w:abstractNumId w:val="14"/>
  </w:num>
  <w:num w:numId="3" w16cid:durableId="1067731507">
    <w:abstractNumId w:val="28"/>
  </w:num>
  <w:num w:numId="4" w16cid:durableId="948853460">
    <w:abstractNumId w:val="24"/>
  </w:num>
  <w:num w:numId="5" w16cid:durableId="1898854143">
    <w:abstractNumId w:val="13"/>
  </w:num>
  <w:num w:numId="6" w16cid:durableId="1348411513">
    <w:abstractNumId w:val="38"/>
  </w:num>
  <w:num w:numId="7" w16cid:durableId="684793169">
    <w:abstractNumId w:val="41"/>
  </w:num>
  <w:num w:numId="8" w16cid:durableId="691423152">
    <w:abstractNumId w:val="1"/>
  </w:num>
  <w:num w:numId="9" w16cid:durableId="1382754610">
    <w:abstractNumId w:val="12"/>
  </w:num>
  <w:num w:numId="10" w16cid:durableId="1834371412">
    <w:abstractNumId w:val="35"/>
  </w:num>
  <w:num w:numId="11" w16cid:durableId="247421799">
    <w:abstractNumId w:val="31"/>
  </w:num>
  <w:num w:numId="12" w16cid:durableId="60907253">
    <w:abstractNumId w:val="21"/>
  </w:num>
  <w:num w:numId="13" w16cid:durableId="1898473680">
    <w:abstractNumId w:val="25"/>
  </w:num>
  <w:num w:numId="14" w16cid:durableId="1945116037">
    <w:abstractNumId w:val="15"/>
  </w:num>
  <w:num w:numId="15" w16cid:durableId="1985158662">
    <w:abstractNumId w:val="3"/>
  </w:num>
  <w:num w:numId="16" w16cid:durableId="191766677">
    <w:abstractNumId w:val="42"/>
  </w:num>
  <w:num w:numId="17" w16cid:durableId="1950428363">
    <w:abstractNumId w:val="34"/>
  </w:num>
  <w:num w:numId="18" w16cid:durableId="918635638">
    <w:abstractNumId w:val="46"/>
  </w:num>
  <w:num w:numId="19" w16cid:durableId="1048916256">
    <w:abstractNumId w:val="40"/>
  </w:num>
  <w:num w:numId="20" w16cid:durableId="1656370374">
    <w:abstractNumId w:val="29"/>
  </w:num>
  <w:num w:numId="21" w16cid:durableId="157229643">
    <w:abstractNumId w:val="30"/>
  </w:num>
  <w:num w:numId="22" w16cid:durableId="270405652">
    <w:abstractNumId w:val="10"/>
  </w:num>
  <w:num w:numId="23" w16cid:durableId="1580092732">
    <w:abstractNumId w:val="16"/>
  </w:num>
  <w:num w:numId="24" w16cid:durableId="778795409">
    <w:abstractNumId w:val="47"/>
  </w:num>
  <w:num w:numId="25" w16cid:durableId="583297365">
    <w:abstractNumId w:val="18"/>
  </w:num>
  <w:num w:numId="26" w16cid:durableId="1307467379">
    <w:abstractNumId w:val="23"/>
  </w:num>
  <w:num w:numId="27" w16cid:durableId="1181971073">
    <w:abstractNumId w:val="8"/>
  </w:num>
  <w:num w:numId="28" w16cid:durableId="1407654406">
    <w:abstractNumId w:val="33"/>
  </w:num>
  <w:num w:numId="29" w16cid:durableId="1720975828">
    <w:abstractNumId w:val="36"/>
  </w:num>
  <w:num w:numId="30" w16cid:durableId="1653286696">
    <w:abstractNumId w:val="0"/>
  </w:num>
  <w:num w:numId="31" w16cid:durableId="377751122">
    <w:abstractNumId w:val="20"/>
  </w:num>
  <w:num w:numId="32" w16cid:durableId="637031607">
    <w:abstractNumId w:val="6"/>
  </w:num>
  <w:num w:numId="33" w16cid:durableId="1325668032">
    <w:abstractNumId w:val="39"/>
  </w:num>
  <w:num w:numId="34" w16cid:durableId="1762722177">
    <w:abstractNumId w:val="19"/>
  </w:num>
  <w:num w:numId="35" w16cid:durableId="1531214916">
    <w:abstractNumId w:val="48"/>
  </w:num>
  <w:num w:numId="36" w16cid:durableId="62920468">
    <w:abstractNumId w:val="7"/>
  </w:num>
  <w:num w:numId="37" w16cid:durableId="250891121">
    <w:abstractNumId w:val="45"/>
  </w:num>
  <w:num w:numId="38" w16cid:durableId="496314094">
    <w:abstractNumId w:val="44"/>
  </w:num>
  <w:num w:numId="39" w16cid:durableId="1490822557">
    <w:abstractNumId w:val="43"/>
  </w:num>
  <w:num w:numId="40" w16cid:durableId="718748713">
    <w:abstractNumId w:val="11"/>
  </w:num>
  <w:num w:numId="41" w16cid:durableId="153299629">
    <w:abstractNumId w:val="45"/>
  </w:num>
  <w:num w:numId="42" w16cid:durableId="479931890">
    <w:abstractNumId w:val="45"/>
    <w:lvlOverride w:ilvl="0">
      <w:startOverride w:val="1"/>
    </w:lvlOverride>
  </w:num>
  <w:num w:numId="43" w16cid:durableId="652031460">
    <w:abstractNumId w:val="17"/>
  </w:num>
  <w:num w:numId="44" w16cid:durableId="1652053918">
    <w:abstractNumId w:val="4"/>
  </w:num>
  <w:num w:numId="45" w16cid:durableId="66147071">
    <w:abstractNumId w:val="26"/>
  </w:num>
  <w:num w:numId="46" w16cid:durableId="1905220638">
    <w:abstractNumId w:val="2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162501089">
    <w:abstractNumId w:val="5"/>
  </w:num>
  <w:num w:numId="48" w16cid:durableId="165292574">
    <w:abstractNumId w:val="5"/>
    <w:lvlOverride w:ilvl="0"/>
    <w:lvlOverride w:ilvl="1"/>
    <w:lvlOverride w:ilvl="2"/>
    <w:lvlOverride w:ilvl="3"/>
    <w:lvlOverride w:ilvl="4"/>
    <w:lvlOverride w:ilvl="5"/>
    <w:lvlOverride w:ilvl="6"/>
    <w:lvlOverride w:ilvl="7"/>
    <w:lvlOverride w:ilvl="8"/>
  </w:num>
  <w:num w:numId="49" w16cid:durableId="1220165289">
    <w:abstractNumId w:val="45"/>
  </w:num>
  <w:num w:numId="50" w16cid:durableId="1118717881">
    <w:abstractNumId w:val="32"/>
  </w:num>
  <w:num w:numId="51" w16cid:durableId="1295024061">
    <w:abstractNumId w:val="37"/>
  </w:num>
  <w:num w:numId="52" w16cid:durableId="2100057388">
    <w:abstractNumId w:val="2"/>
  </w:num>
  <w:num w:numId="53" w16cid:durableId="835074685">
    <w:abstractNumId w:val="27"/>
  </w:num>
  <w:num w:numId="54" w16cid:durableId="57417262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3B54"/>
    <w:rsid w:val="00003FE8"/>
    <w:rsid w:val="000045AD"/>
    <w:rsid w:val="00005CAC"/>
    <w:rsid w:val="00007072"/>
    <w:rsid w:val="00010EC3"/>
    <w:rsid w:val="000114AE"/>
    <w:rsid w:val="00011EF6"/>
    <w:rsid w:val="0001210D"/>
    <w:rsid w:val="00016666"/>
    <w:rsid w:val="000236FA"/>
    <w:rsid w:val="00027664"/>
    <w:rsid w:val="00031CB3"/>
    <w:rsid w:val="000332F2"/>
    <w:rsid w:val="0003431B"/>
    <w:rsid w:val="00034ECF"/>
    <w:rsid w:val="000352E1"/>
    <w:rsid w:val="0003625E"/>
    <w:rsid w:val="000365D7"/>
    <w:rsid w:val="00040A52"/>
    <w:rsid w:val="000412AA"/>
    <w:rsid w:val="00043D26"/>
    <w:rsid w:val="00044766"/>
    <w:rsid w:val="00046BF4"/>
    <w:rsid w:val="00047826"/>
    <w:rsid w:val="00047A5E"/>
    <w:rsid w:val="00050085"/>
    <w:rsid w:val="00051258"/>
    <w:rsid w:val="00055989"/>
    <w:rsid w:val="00056745"/>
    <w:rsid w:val="00056934"/>
    <w:rsid w:val="000578F6"/>
    <w:rsid w:val="0006222F"/>
    <w:rsid w:val="00063992"/>
    <w:rsid w:val="0006447C"/>
    <w:rsid w:val="00064EA0"/>
    <w:rsid w:val="00067498"/>
    <w:rsid w:val="000678ED"/>
    <w:rsid w:val="0007050F"/>
    <w:rsid w:val="000729B9"/>
    <w:rsid w:val="00072C62"/>
    <w:rsid w:val="000744D4"/>
    <w:rsid w:val="00075529"/>
    <w:rsid w:val="0007721C"/>
    <w:rsid w:val="00077A6D"/>
    <w:rsid w:val="00081328"/>
    <w:rsid w:val="0008185E"/>
    <w:rsid w:val="00082179"/>
    <w:rsid w:val="0008464A"/>
    <w:rsid w:val="0008617E"/>
    <w:rsid w:val="000866C9"/>
    <w:rsid w:val="00093336"/>
    <w:rsid w:val="0009390C"/>
    <w:rsid w:val="00095B7F"/>
    <w:rsid w:val="00095BE2"/>
    <w:rsid w:val="00097916"/>
    <w:rsid w:val="000A3674"/>
    <w:rsid w:val="000B142E"/>
    <w:rsid w:val="000B1D8F"/>
    <w:rsid w:val="000B3500"/>
    <w:rsid w:val="000B359C"/>
    <w:rsid w:val="000B47E1"/>
    <w:rsid w:val="000B6104"/>
    <w:rsid w:val="000B62C7"/>
    <w:rsid w:val="000B727F"/>
    <w:rsid w:val="000C0966"/>
    <w:rsid w:val="000C1731"/>
    <w:rsid w:val="000C218A"/>
    <w:rsid w:val="000C2EF7"/>
    <w:rsid w:val="000C3AA7"/>
    <w:rsid w:val="000C5449"/>
    <w:rsid w:val="000C7AF3"/>
    <w:rsid w:val="000D27A9"/>
    <w:rsid w:val="000D3316"/>
    <w:rsid w:val="000D69C2"/>
    <w:rsid w:val="000D6C36"/>
    <w:rsid w:val="000E31DE"/>
    <w:rsid w:val="000E78CD"/>
    <w:rsid w:val="000F586E"/>
    <w:rsid w:val="000F6A85"/>
    <w:rsid w:val="000F7ACD"/>
    <w:rsid w:val="00103D99"/>
    <w:rsid w:val="001057C9"/>
    <w:rsid w:val="0010785A"/>
    <w:rsid w:val="00110098"/>
    <w:rsid w:val="00111253"/>
    <w:rsid w:val="001130DB"/>
    <w:rsid w:val="001143F1"/>
    <w:rsid w:val="00117A99"/>
    <w:rsid w:val="00132D6F"/>
    <w:rsid w:val="00133705"/>
    <w:rsid w:val="00135393"/>
    <w:rsid w:val="00135987"/>
    <w:rsid w:val="001377BD"/>
    <w:rsid w:val="0014133A"/>
    <w:rsid w:val="00143A6C"/>
    <w:rsid w:val="00145AF7"/>
    <w:rsid w:val="00152BB3"/>
    <w:rsid w:val="00152C80"/>
    <w:rsid w:val="0015539C"/>
    <w:rsid w:val="00156B4F"/>
    <w:rsid w:val="0015784E"/>
    <w:rsid w:val="00161AA9"/>
    <w:rsid w:val="00161BAD"/>
    <w:rsid w:val="00161BEA"/>
    <w:rsid w:val="001631C3"/>
    <w:rsid w:val="001632B6"/>
    <w:rsid w:val="00163397"/>
    <w:rsid w:val="001637C1"/>
    <w:rsid w:val="00165725"/>
    <w:rsid w:val="00165C79"/>
    <w:rsid w:val="00172590"/>
    <w:rsid w:val="0017360B"/>
    <w:rsid w:val="00175082"/>
    <w:rsid w:val="001751FB"/>
    <w:rsid w:val="00175206"/>
    <w:rsid w:val="00175282"/>
    <w:rsid w:val="00180693"/>
    <w:rsid w:val="00181995"/>
    <w:rsid w:val="00182377"/>
    <w:rsid w:val="00182476"/>
    <w:rsid w:val="00182A1C"/>
    <w:rsid w:val="00182B21"/>
    <w:rsid w:val="00183505"/>
    <w:rsid w:val="00183AC7"/>
    <w:rsid w:val="00183BE1"/>
    <w:rsid w:val="00184CFE"/>
    <w:rsid w:val="00185752"/>
    <w:rsid w:val="00191F2F"/>
    <w:rsid w:val="00194885"/>
    <w:rsid w:val="00195432"/>
    <w:rsid w:val="00197E87"/>
    <w:rsid w:val="001A14D9"/>
    <w:rsid w:val="001A195A"/>
    <w:rsid w:val="001A1AB4"/>
    <w:rsid w:val="001A4387"/>
    <w:rsid w:val="001A5C2D"/>
    <w:rsid w:val="001B5733"/>
    <w:rsid w:val="001B5B32"/>
    <w:rsid w:val="001C21B9"/>
    <w:rsid w:val="001C2A74"/>
    <w:rsid w:val="001C2F15"/>
    <w:rsid w:val="001C3996"/>
    <w:rsid w:val="001C46FF"/>
    <w:rsid w:val="001C4E7F"/>
    <w:rsid w:val="001C5896"/>
    <w:rsid w:val="001C58CE"/>
    <w:rsid w:val="001C721D"/>
    <w:rsid w:val="001D24C3"/>
    <w:rsid w:val="001D2B5E"/>
    <w:rsid w:val="001D4E0C"/>
    <w:rsid w:val="001D5878"/>
    <w:rsid w:val="001D58B6"/>
    <w:rsid w:val="001D6005"/>
    <w:rsid w:val="001D64A6"/>
    <w:rsid w:val="001D7C12"/>
    <w:rsid w:val="001E0AA2"/>
    <w:rsid w:val="001E135B"/>
    <w:rsid w:val="001E4860"/>
    <w:rsid w:val="001E658B"/>
    <w:rsid w:val="001E7B72"/>
    <w:rsid w:val="001E7ED0"/>
    <w:rsid w:val="001F1D27"/>
    <w:rsid w:val="001F371A"/>
    <w:rsid w:val="001F44AB"/>
    <w:rsid w:val="001F49E7"/>
    <w:rsid w:val="001F4E69"/>
    <w:rsid w:val="001F6DBD"/>
    <w:rsid w:val="00200EC8"/>
    <w:rsid w:val="0020151B"/>
    <w:rsid w:val="002042AB"/>
    <w:rsid w:val="0020581D"/>
    <w:rsid w:val="00206726"/>
    <w:rsid w:val="0020784E"/>
    <w:rsid w:val="00211112"/>
    <w:rsid w:val="00213FC0"/>
    <w:rsid w:val="00214F7B"/>
    <w:rsid w:val="00215762"/>
    <w:rsid w:val="002157C7"/>
    <w:rsid w:val="00216805"/>
    <w:rsid w:val="00222E84"/>
    <w:rsid w:val="00224B51"/>
    <w:rsid w:val="00224D1D"/>
    <w:rsid w:val="002277C2"/>
    <w:rsid w:val="00230970"/>
    <w:rsid w:val="002336E1"/>
    <w:rsid w:val="00233C38"/>
    <w:rsid w:val="00234182"/>
    <w:rsid w:val="00236594"/>
    <w:rsid w:val="002407BE"/>
    <w:rsid w:val="0024231D"/>
    <w:rsid w:val="002431E3"/>
    <w:rsid w:val="002445B6"/>
    <w:rsid w:val="00245604"/>
    <w:rsid w:val="00245707"/>
    <w:rsid w:val="00245B8D"/>
    <w:rsid w:val="002468BA"/>
    <w:rsid w:val="00246B52"/>
    <w:rsid w:val="002508AC"/>
    <w:rsid w:val="0025487D"/>
    <w:rsid w:val="00254DB1"/>
    <w:rsid w:val="00255A5F"/>
    <w:rsid w:val="00256FA7"/>
    <w:rsid w:val="002612AE"/>
    <w:rsid w:val="00261EE7"/>
    <w:rsid w:val="002627C3"/>
    <w:rsid w:val="00262DB7"/>
    <w:rsid w:val="002638D4"/>
    <w:rsid w:val="00263D06"/>
    <w:rsid w:val="0026498A"/>
    <w:rsid w:val="00266F0A"/>
    <w:rsid w:val="00270D09"/>
    <w:rsid w:val="002714C6"/>
    <w:rsid w:val="002756FF"/>
    <w:rsid w:val="00275802"/>
    <w:rsid w:val="00281716"/>
    <w:rsid w:val="00282889"/>
    <w:rsid w:val="00282C30"/>
    <w:rsid w:val="00282DA9"/>
    <w:rsid w:val="0028545A"/>
    <w:rsid w:val="00285E94"/>
    <w:rsid w:val="00286086"/>
    <w:rsid w:val="00292760"/>
    <w:rsid w:val="002942A8"/>
    <w:rsid w:val="00297EB9"/>
    <w:rsid w:val="002A0549"/>
    <w:rsid w:val="002A344E"/>
    <w:rsid w:val="002A47D8"/>
    <w:rsid w:val="002A56E4"/>
    <w:rsid w:val="002A5A3B"/>
    <w:rsid w:val="002A6431"/>
    <w:rsid w:val="002B0766"/>
    <w:rsid w:val="002B1C44"/>
    <w:rsid w:val="002B1CEB"/>
    <w:rsid w:val="002B1E22"/>
    <w:rsid w:val="002B4519"/>
    <w:rsid w:val="002B51F4"/>
    <w:rsid w:val="002B64E6"/>
    <w:rsid w:val="002B6506"/>
    <w:rsid w:val="002B76E3"/>
    <w:rsid w:val="002C16A9"/>
    <w:rsid w:val="002C1DB8"/>
    <w:rsid w:val="002C3DCE"/>
    <w:rsid w:val="002C504F"/>
    <w:rsid w:val="002C63B4"/>
    <w:rsid w:val="002C7859"/>
    <w:rsid w:val="002D02C8"/>
    <w:rsid w:val="002D2C49"/>
    <w:rsid w:val="002D5814"/>
    <w:rsid w:val="002D65DD"/>
    <w:rsid w:val="002E0CA7"/>
    <w:rsid w:val="002E7751"/>
    <w:rsid w:val="002F718C"/>
    <w:rsid w:val="00302DFC"/>
    <w:rsid w:val="003049BF"/>
    <w:rsid w:val="00304D3E"/>
    <w:rsid w:val="0030539E"/>
    <w:rsid w:val="00306640"/>
    <w:rsid w:val="00307CAF"/>
    <w:rsid w:val="003124A4"/>
    <w:rsid w:val="0031504F"/>
    <w:rsid w:val="00316924"/>
    <w:rsid w:val="00320C47"/>
    <w:rsid w:val="00320FE6"/>
    <w:rsid w:val="00321D6D"/>
    <w:rsid w:val="00322717"/>
    <w:rsid w:val="00325573"/>
    <w:rsid w:val="00331036"/>
    <w:rsid w:val="003323C9"/>
    <w:rsid w:val="00333862"/>
    <w:rsid w:val="0033411A"/>
    <w:rsid w:val="00334DC2"/>
    <w:rsid w:val="003354A4"/>
    <w:rsid w:val="00335CCA"/>
    <w:rsid w:val="00335E5B"/>
    <w:rsid w:val="003372D9"/>
    <w:rsid w:val="00341AA5"/>
    <w:rsid w:val="00344A7C"/>
    <w:rsid w:val="003455D7"/>
    <w:rsid w:val="003462E7"/>
    <w:rsid w:val="003466F7"/>
    <w:rsid w:val="00346BF5"/>
    <w:rsid w:val="003520D1"/>
    <w:rsid w:val="00353517"/>
    <w:rsid w:val="00354C63"/>
    <w:rsid w:val="003560AE"/>
    <w:rsid w:val="0036138B"/>
    <w:rsid w:val="0036144D"/>
    <w:rsid w:val="00365840"/>
    <w:rsid w:val="00365C52"/>
    <w:rsid w:val="00366096"/>
    <w:rsid w:val="003708EA"/>
    <w:rsid w:val="00373754"/>
    <w:rsid w:val="00377634"/>
    <w:rsid w:val="00377F5C"/>
    <w:rsid w:val="00384B71"/>
    <w:rsid w:val="00386488"/>
    <w:rsid w:val="003865AC"/>
    <w:rsid w:val="00390D88"/>
    <w:rsid w:val="003917C4"/>
    <w:rsid w:val="003932A6"/>
    <w:rsid w:val="0039626C"/>
    <w:rsid w:val="00396FE1"/>
    <w:rsid w:val="003978D9"/>
    <w:rsid w:val="00397C52"/>
    <w:rsid w:val="003A2B05"/>
    <w:rsid w:val="003A3AFA"/>
    <w:rsid w:val="003A4366"/>
    <w:rsid w:val="003B2D51"/>
    <w:rsid w:val="003B2E6E"/>
    <w:rsid w:val="003B521D"/>
    <w:rsid w:val="003B571B"/>
    <w:rsid w:val="003B5D8A"/>
    <w:rsid w:val="003C36E3"/>
    <w:rsid w:val="003C3C4D"/>
    <w:rsid w:val="003C4012"/>
    <w:rsid w:val="003D02C5"/>
    <w:rsid w:val="003D12FC"/>
    <w:rsid w:val="003D3A19"/>
    <w:rsid w:val="003D3A37"/>
    <w:rsid w:val="003D3C49"/>
    <w:rsid w:val="003D698F"/>
    <w:rsid w:val="003E0067"/>
    <w:rsid w:val="003E0ABF"/>
    <w:rsid w:val="003E2293"/>
    <w:rsid w:val="003E235B"/>
    <w:rsid w:val="003E3E0B"/>
    <w:rsid w:val="003E55BA"/>
    <w:rsid w:val="003E6738"/>
    <w:rsid w:val="003E68F8"/>
    <w:rsid w:val="003E73EB"/>
    <w:rsid w:val="003F130A"/>
    <w:rsid w:val="003F48FF"/>
    <w:rsid w:val="003F4C89"/>
    <w:rsid w:val="003F5096"/>
    <w:rsid w:val="003F586B"/>
    <w:rsid w:val="003F6374"/>
    <w:rsid w:val="003F6949"/>
    <w:rsid w:val="003F7086"/>
    <w:rsid w:val="004028E2"/>
    <w:rsid w:val="00405079"/>
    <w:rsid w:val="004054E4"/>
    <w:rsid w:val="00406F7C"/>
    <w:rsid w:val="004077D1"/>
    <w:rsid w:val="004110F8"/>
    <w:rsid w:val="00411577"/>
    <w:rsid w:val="00411E4F"/>
    <w:rsid w:val="004123B0"/>
    <w:rsid w:val="004144AD"/>
    <w:rsid w:val="004148CC"/>
    <w:rsid w:val="004175E4"/>
    <w:rsid w:val="00423EB9"/>
    <w:rsid w:val="00423EBB"/>
    <w:rsid w:val="00425437"/>
    <w:rsid w:val="004254DC"/>
    <w:rsid w:val="00425580"/>
    <w:rsid w:val="004262C3"/>
    <w:rsid w:val="00430475"/>
    <w:rsid w:val="004313E7"/>
    <w:rsid w:val="00431AF5"/>
    <w:rsid w:val="00432687"/>
    <w:rsid w:val="00432DAD"/>
    <w:rsid w:val="00435721"/>
    <w:rsid w:val="00435AF9"/>
    <w:rsid w:val="0043602C"/>
    <w:rsid w:val="00436326"/>
    <w:rsid w:val="0043644D"/>
    <w:rsid w:val="00436CBC"/>
    <w:rsid w:val="00440CBA"/>
    <w:rsid w:val="00452C4F"/>
    <w:rsid w:val="0045412D"/>
    <w:rsid w:val="00455017"/>
    <w:rsid w:val="00457FBA"/>
    <w:rsid w:val="00461F69"/>
    <w:rsid w:val="00462911"/>
    <w:rsid w:val="004674B9"/>
    <w:rsid w:val="004704C1"/>
    <w:rsid w:val="00476646"/>
    <w:rsid w:val="004830FA"/>
    <w:rsid w:val="00492193"/>
    <w:rsid w:val="00492542"/>
    <w:rsid w:val="00494970"/>
    <w:rsid w:val="00496705"/>
    <w:rsid w:val="00497EC4"/>
    <w:rsid w:val="004A348C"/>
    <w:rsid w:val="004B1A0F"/>
    <w:rsid w:val="004B219A"/>
    <w:rsid w:val="004B5361"/>
    <w:rsid w:val="004B63F4"/>
    <w:rsid w:val="004B7736"/>
    <w:rsid w:val="004C2357"/>
    <w:rsid w:val="004C395C"/>
    <w:rsid w:val="004C6DC5"/>
    <w:rsid w:val="004C78C1"/>
    <w:rsid w:val="004D064E"/>
    <w:rsid w:val="004D10F7"/>
    <w:rsid w:val="004D28D5"/>
    <w:rsid w:val="004D3366"/>
    <w:rsid w:val="004D5FDE"/>
    <w:rsid w:val="004D60D1"/>
    <w:rsid w:val="004D74AB"/>
    <w:rsid w:val="004E0BFC"/>
    <w:rsid w:val="004E1665"/>
    <w:rsid w:val="004E1734"/>
    <w:rsid w:val="004E1DCD"/>
    <w:rsid w:val="004E2058"/>
    <w:rsid w:val="004E22A2"/>
    <w:rsid w:val="004E2420"/>
    <w:rsid w:val="004E2A14"/>
    <w:rsid w:val="004E41C2"/>
    <w:rsid w:val="004E48F2"/>
    <w:rsid w:val="004F34B8"/>
    <w:rsid w:val="004F4B63"/>
    <w:rsid w:val="004F697A"/>
    <w:rsid w:val="004F70C7"/>
    <w:rsid w:val="0050039F"/>
    <w:rsid w:val="00500ADC"/>
    <w:rsid w:val="005010FD"/>
    <w:rsid w:val="00501583"/>
    <w:rsid w:val="005025F5"/>
    <w:rsid w:val="00505167"/>
    <w:rsid w:val="00506AD9"/>
    <w:rsid w:val="00507C71"/>
    <w:rsid w:val="00512E93"/>
    <w:rsid w:val="00514459"/>
    <w:rsid w:val="00516FB6"/>
    <w:rsid w:val="00522D40"/>
    <w:rsid w:val="0052326D"/>
    <w:rsid w:val="0052414D"/>
    <w:rsid w:val="005249A5"/>
    <w:rsid w:val="005261D4"/>
    <w:rsid w:val="00534E63"/>
    <w:rsid w:val="0053597E"/>
    <w:rsid w:val="00535C72"/>
    <w:rsid w:val="00540598"/>
    <w:rsid w:val="00541645"/>
    <w:rsid w:val="005436CD"/>
    <w:rsid w:val="0054450B"/>
    <w:rsid w:val="005446FB"/>
    <w:rsid w:val="005454F2"/>
    <w:rsid w:val="00554D64"/>
    <w:rsid w:val="00556C92"/>
    <w:rsid w:val="005601C5"/>
    <w:rsid w:val="005614DD"/>
    <w:rsid w:val="00561689"/>
    <w:rsid w:val="005637DB"/>
    <w:rsid w:val="00563961"/>
    <w:rsid w:val="005644BE"/>
    <w:rsid w:val="00564962"/>
    <w:rsid w:val="00565DFD"/>
    <w:rsid w:val="00570E32"/>
    <w:rsid w:val="00571DE1"/>
    <w:rsid w:val="005722AD"/>
    <w:rsid w:val="005727FF"/>
    <w:rsid w:val="00572A55"/>
    <w:rsid w:val="00572BAD"/>
    <w:rsid w:val="0057332B"/>
    <w:rsid w:val="0057506A"/>
    <w:rsid w:val="00581602"/>
    <w:rsid w:val="00582CD5"/>
    <w:rsid w:val="005832CE"/>
    <w:rsid w:val="00584910"/>
    <w:rsid w:val="00585D88"/>
    <w:rsid w:val="00590E64"/>
    <w:rsid w:val="00591334"/>
    <w:rsid w:val="00593BCD"/>
    <w:rsid w:val="0059538A"/>
    <w:rsid w:val="005A1400"/>
    <w:rsid w:val="005A16F1"/>
    <w:rsid w:val="005A3864"/>
    <w:rsid w:val="005A48DD"/>
    <w:rsid w:val="005A58B8"/>
    <w:rsid w:val="005A5DDF"/>
    <w:rsid w:val="005B0A42"/>
    <w:rsid w:val="005B183A"/>
    <w:rsid w:val="005B187E"/>
    <w:rsid w:val="005B2474"/>
    <w:rsid w:val="005B2D35"/>
    <w:rsid w:val="005B38DC"/>
    <w:rsid w:val="005B6BAA"/>
    <w:rsid w:val="005B6DBF"/>
    <w:rsid w:val="005C0958"/>
    <w:rsid w:val="005C448C"/>
    <w:rsid w:val="005C74F6"/>
    <w:rsid w:val="005C7D3A"/>
    <w:rsid w:val="005D0B74"/>
    <w:rsid w:val="005D1DD6"/>
    <w:rsid w:val="005E296A"/>
    <w:rsid w:val="005E306F"/>
    <w:rsid w:val="005E393B"/>
    <w:rsid w:val="005E45BE"/>
    <w:rsid w:val="005E49A7"/>
    <w:rsid w:val="005E63B9"/>
    <w:rsid w:val="005F1996"/>
    <w:rsid w:val="005F205A"/>
    <w:rsid w:val="005F374D"/>
    <w:rsid w:val="006012EF"/>
    <w:rsid w:val="00601AAD"/>
    <w:rsid w:val="00601BDD"/>
    <w:rsid w:val="00602259"/>
    <w:rsid w:val="00603231"/>
    <w:rsid w:val="00603441"/>
    <w:rsid w:val="00603998"/>
    <w:rsid w:val="006045B4"/>
    <w:rsid w:val="006047DE"/>
    <w:rsid w:val="00605331"/>
    <w:rsid w:val="00605830"/>
    <w:rsid w:val="006065D7"/>
    <w:rsid w:val="00610C4B"/>
    <w:rsid w:val="00611048"/>
    <w:rsid w:val="006113F3"/>
    <w:rsid w:val="00611558"/>
    <w:rsid w:val="00614BBA"/>
    <w:rsid w:val="00614EE8"/>
    <w:rsid w:val="00623D85"/>
    <w:rsid w:val="00625E04"/>
    <w:rsid w:val="006269CC"/>
    <w:rsid w:val="006274C0"/>
    <w:rsid w:val="00630F65"/>
    <w:rsid w:val="00632285"/>
    <w:rsid w:val="006347DC"/>
    <w:rsid w:val="00635B1F"/>
    <w:rsid w:val="006369C7"/>
    <w:rsid w:val="00636F6D"/>
    <w:rsid w:val="00637F27"/>
    <w:rsid w:val="00640804"/>
    <w:rsid w:val="00644778"/>
    <w:rsid w:val="006447D8"/>
    <w:rsid w:val="00646CCE"/>
    <w:rsid w:val="00651BB3"/>
    <w:rsid w:val="00663AE3"/>
    <w:rsid w:val="00664589"/>
    <w:rsid w:val="00665DFD"/>
    <w:rsid w:val="006667C6"/>
    <w:rsid w:val="00682577"/>
    <w:rsid w:val="00685990"/>
    <w:rsid w:val="00685E23"/>
    <w:rsid w:val="006875FA"/>
    <w:rsid w:val="0068766D"/>
    <w:rsid w:val="00687B23"/>
    <w:rsid w:val="00691A33"/>
    <w:rsid w:val="00693A01"/>
    <w:rsid w:val="00694019"/>
    <w:rsid w:val="00695A5B"/>
    <w:rsid w:val="00696627"/>
    <w:rsid w:val="006A12E2"/>
    <w:rsid w:val="006A2804"/>
    <w:rsid w:val="006A3ED6"/>
    <w:rsid w:val="006A49E8"/>
    <w:rsid w:val="006A597E"/>
    <w:rsid w:val="006A65B5"/>
    <w:rsid w:val="006B397C"/>
    <w:rsid w:val="006B4885"/>
    <w:rsid w:val="006B5432"/>
    <w:rsid w:val="006B5433"/>
    <w:rsid w:val="006B629D"/>
    <w:rsid w:val="006B6CFC"/>
    <w:rsid w:val="006B74FC"/>
    <w:rsid w:val="006C0B30"/>
    <w:rsid w:val="006C177C"/>
    <w:rsid w:val="006C2A43"/>
    <w:rsid w:val="006C38E7"/>
    <w:rsid w:val="006C4E45"/>
    <w:rsid w:val="006C5D60"/>
    <w:rsid w:val="006C614C"/>
    <w:rsid w:val="006C6D39"/>
    <w:rsid w:val="006C786D"/>
    <w:rsid w:val="006D02DD"/>
    <w:rsid w:val="006D118B"/>
    <w:rsid w:val="006D2310"/>
    <w:rsid w:val="006D2371"/>
    <w:rsid w:val="006D2F4E"/>
    <w:rsid w:val="006D42B4"/>
    <w:rsid w:val="006D48ED"/>
    <w:rsid w:val="006D5926"/>
    <w:rsid w:val="006D6A71"/>
    <w:rsid w:val="006E0042"/>
    <w:rsid w:val="006E06BE"/>
    <w:rsid w:val="006E19B7"/>
    <w:rsid w:val="006E33A1"/>
    <w:rsid w:val="006E4EF3"/>
    <w:rsid w:val="006E57C4"/>
    <w:rsid w:val="006E6C90"/>
    <w:rsid w:val="006F3BE6"/>
    <w:rsid w:val="006F4E86"/>
    <w:rsid w:val="006F5196"/>
    <w:rsid w:val="006F69B5"/>
    <w:rsid w:val="006F69C2"/>
    <w:rsid w:val="006F6CB6"/>
    <w:rsid w:val="007043F2"/>
    <w:rsid w:val="00704C4D"/>
    <w:rsid w:val="00705C4D"/>
    <w:rsid w:val="00706ADE"/>
    <w:rsid w:val="007074DB"/>
    <w:rsid w:val="00714EDA"/>
    <w:rsid w:val="007153AE"/>
    <w:rsid w:val="007158E8"/>
    <w:rsid w:val="00720974"/>
    <w:rsid w:val="007213A8"/>
    <w:rsid w:val="00724244"/>
    <w:rsid w:val="00724FF9"/>
    <w:rsid w:val="00733532"/>
    <w:rsid w:val="00734EC2"/>
    <w:rsid w:val="007359DF"/>
    <w:rsid w:val="00740D68"/>
    <w:rsid w:val="00741F86"/>
    <w:rsid w:val="0074487F"/>
    <w:rsid w:val="007449E3"/>
    <w:rsid w:val="007456A8"/>
    <w:rsid w:val="00746E79"/>
    <w:rsid w:val="00747A78"/>
    <w:rsid w:val="00747B6E"/>
    <w:rsid w:val="00750DFB"/>
    <w:rsid w:val="00752531"/>
    <w:rsid w:val="00754040"/>
    <w:rsid w:val="0075748A"/>
    <w:rsid w:val="00757CA8"/>
    <w:rsid w:val="00764080"/>
    <w:rsid w:val="00764201"/>
    <w:rsid w:val="00766E55"/>
    <w:rsid w:val="00767544"/>
    <w:rsid w:val="00771A7B"/>
    <w:rsid w:val="00774F9E"/>
    <w:rsid w:val="00775948"/>
    <w:rsid w:val="00776920"/>
    <w:rsid w:val="00782760"/>
    <w:rsid w:val="00782A88"/>
    <w:rsid w:val="0078379E"/>
    <w:rsid w:val="00783A42"/>
    <w:rsid w:val="0078689C"/>
    <w:rsid w:val="00787BDB"/>
    <w:rsid w:val="00787C84"/>
    <w:rsid w:val="00787DEF"/>
    <w:rsid w:val="00791355"/>
    <w:rsid w:val="00793461"/>
    <w:rsid w:val="007949D9"/>
    <w:rsid w:val="00794C98"/>
    <w:rsid w:val="00795989"/>
    <w:rsid w:val="007959DA"/>
    <w:rsid w:val="007A11C0"/>
    <w:rsid w:val="007A1EFE"/>
    <w:rsid w:val="007A2ADB"/>
    <w:rsid w:val="007A2E21"/>
    <w:rsid w:val="007A42FB"/>
    <w:rsid w:val="007A6F2C"/>
    <w:rsid w:val="007A7D1B"/>
    <w:rsid w:val="007B0626"/>
    <w:rsid w:val="007B1C81"/>
    <w:rsid w:val="007B2506"/>
    <w:rsid w:val="007B27A0"/>
    <w:rsid w:val="007B3619"/>
    <w:rsid w:val="007B3C82"/>
    <w:rsid w:val="007B65F0"/>
    <w:rsid w:val="007B6DB4"/>
    <w:rsid w:val="007B704D"/>
    <w:rsid w:val="007B7744"/>
    <w:rsid w:val="007C390F"/>
    <w:rsid w:val="007C72B8"/>
    <w:rsid w:val="007D1591"/>
    <w:rsid w:val="007D167B"/>
    <w:rsid w:val="007D1A0D"/>
    <w:rsid w:val="007D7A98"/>
    <w:rsid w:val="007D7D8E"/>
    <w:rsid w:val="007E3EA7"/>
    <w:rsid w:val="007E744C"/>
    <w:rsid w:val="007E7653"/>
    <w:rsid w:val="007F0610"/>
    <w:rsid w:val="007F0F47"/>
    <w:rsid w:val="007F11E0"/>
    <w:rsid w:val="007F1DD4"/>
    <w:rsid w:val="007F4D69"/>
    <w:rsid w:val="007F50AD"/>
    <w:rsid w:val="007F7841"/>
    <w:rsid w:val="00800D85"/>
    <w:rsid w:val="00801827"/>
    <w:rsid w:val="008042D2"/>
    <w:rsid w:val="00804994"/>
    <w:rsid w:val="008064A9"/>
    <w:rsid w:val="0080696B"/>
    <w:rsid w:val="00806FE7"/>
    <w:rsid w:val="008073C4"/>
    <w:rsid w:val="00814A66"/>
    <w:rsid w:val="00816E72"/>
    <w:rsid w:val="00817756"/>
    <w:rsid w:val="00824595"/>
    <w:rsid w:val="008253A6"/>
    <w:rsid w:val="0082560D"/>
    <w:rsid w:val="00830ACF"/>
    <w:rsid w:val="00830FA4"/>
    <w:rsid w:val="00834DE6"/>
    <w:rsid w:val="00835EEF"/>
    <w:rsid w:val="0083741F"/>
    <w:rsid w:val="00840E2C"/>
    <w:rsid w:val="00844B5D"/>
    <w:rsid w:val="00847452"/>
    <w:rsid w:val="00852EA7"/>
    <w:rsid w:val="008540B1"/>
    <w:rsid w:val="008609A9"/>
    <w:rsid w:val="00862347"/>
    <w:rsid w:val="00866806"/>
    <w:rsid w:val="00867FFE"/>
    <w:rsid w:val="00874B7C"/>
    <w:rsid w:val="00875146"/>
    <w:rsid w:val="0088298A"/>
    <w:rsid w:val="00882F1B"/>
    <w:rsid w:val="008877C9"/>
    <w:rsid w:val="008926A0"/>
    <w:rsid w:val="0089324E"/>
    <w:rsid w:val="0089456D"/>
    <w:rsid w:val="00894FA4"/>
    <w:rsid w:val="008A1AFB"/>
    <w:rsid w:val="008A4C22"/>
    <w:rsid w:val="008A555A"/>
    <w:rsid w:val="008A66A1"/>
    <w:rsid w:val="008A7CA4"/>
    <w:rsid w:val="008B506E"/>
    <w:rsid w:val="008B6979"/>
    <w:rsid w:val="008B74BB"/>
    <w:rsid w:val="008B7616"/>
    <w:rsid w:val="008B7648"/>
    <w:rsid w:val="008D056B"/>
    <w:rsid w:val="008D180D"/>
    <w:rsid w:val="008D2475"/>
    <w:rsid w:val="008D4FCD"/>
    <w:rsid w:val="008D5E40"/>
    <w:rsid w:val="008D66C0"/>
    <w:rsid w:val="008D7072"/>
    <w:rsid w:val="008D7718"/>
    <w:rsid w:val="008E60C0"/>
    <w:rsid w:val="008E73B2"/>
    <w:rsid w:val="008E7E83"/>
    <w:rsid w:val="008F46D3"/>
    <w:rsid w:val="008F5B3F"/>
    <w:rsid w:val="009000A3"/>
    <w:rsid w:val="00900E80"/>
    <w:rsid w:val="0090205A"/>
    <w:rsid w:val="00902764"/>
    <w:rsid w:val="0090296A"/>
    <w:rsid w:val="009032B0"/>
    <w:rsid w:val="0090504B"/>
    <w:rsid w:val="00905188"/>
    <w:rsid w:val="00905892"/>
    <w:rsid w:val="00905EE6"/>
    <w:rsid w:val="009108A2"/>
    <w:rsid w:val="00910C7C"/>
    <w:rsid w:val="00910DCC"/>
    <w:rsid w:val="00910DFE"/>
    <w:rsid w:val="0091226F"/>
    <w:rsid w:val="00915E11"/>
    <w:rsid w:val="00916CF7"/>
    <w:rsid w:val="00917DC7"/>
    <w:rsid w:val="00920BF0"/>
    <w:rsid w:val="00920C31"/>
    <w:rsid w:val="0092341B"/>
    <w:rsid w:val="0092382D"/>
    <w:rsid w:val="00924191"/>
    <w:rsid w:val="00925F70"/>
    <w:rsid w:val="0092635C"/>
    <w:rsid w:val="009306CF"/>
    <w:rsid w:val="00934EB7"/>
    <w:rsid w:val="0093526D"/>
    <w:rsid w:val="0093546D"/>
    <w:rsid w:val="00935D6A"/>
    <w:rsid w:val="009369E3"/>
    <w:rsid w:val="009370DF"/>
    <w:rsid w:val="00940492"/>
    <w:rsid w:val="00940B0F"/>
    <w:rsid w:val="0094399A"/>
    <w:rsid w:val="009457BF"/>
    <w:rsid w:val="00954270"/>
    <w:rsid w:val="00955DF2"/>
    <w:rsid w:val="0095610F"/>
    <w:rsid w:val="009603F3"/>
    <w:rsid w:val="009610E4"/>
    <w:rsid w:val="00965AD9"/>
    <w:rsid w:val="00966139"/>
    <w:rsid w:val="0096644D"/>
    <w:rsid w:val="00967B70"/>
    <w:rsid w:val="00967F5E"/>
    <w:rsid w:val="00970A25"/>
    <w:rsid w:val="00974EDD"/>
    <w:rsid w:val="00975383"/>
    <w:rsid w:val="00975B64"/>
    <w:rsid w:val="009767CC"/>
    <w:rsid w:val="00976CC0"/>
    <w:rsid w:val="00977A6C"/>
    <w:rsid w:val="009819C5"/>
    <w:rsid w:val="00981AEA"/>
    <w:rsid w:val="009824F1"/>
    <w:rsid w:val="009834EF"/>
    <w:rsid w:val="0098387C"/>
    <w:rsid w:val="00983C42"/>
    <w:rsid w:val="00983FFF"/>
    <w:rsid w:val="00985493"/>
    <w:rsid w:val="00985886"/>
    <w:rsid w:val="00992960"/>
    <w:rsid w:val="00994ED6"/>
    <w:rsid w:val="00995494"/>
    <w:rsid w:val="009961CB"/>
    <w:rsid w:val="00996271"/>
    <w:rsid w:val="009A14FA"/>
    <w:rsid w:val="009A25DF"/>
    <w:rsid w:val="009A4751"/>
    <w:rsid w:val="009A4A13"/>
    <w:rsid w:val="009A6F47"/>
    <w:rsid w:val="009A6F63"/>
    <w:rsid w:val="009B3116"/>
    <w:rsid w:val="009C010E"/>
    <w:rsid w:val="009C0EF9"/>
    <w:rsid w:val="009C1A7D"/>
    <w:rsid w:val="009C23FC"/>
    <w:rsid w:val="009C46A9"/>
    <w:rsid w:val="009C51B7"/>
    <w:rsid w:val="009C60E9"/>
    <w:rsid w:val="009C6F3F"/>
    <w:rsid w:val="009C6F7A"/>
    <w:rsid w:val="009D1ED7"/>
    <w:rsid w:val="009D22C5"/>
    <w:rsid w:val="009D3D95"/>
    <w:rsid w:val="009D4560"/>
    <w:rsid w:val="009D4DF4"/>
    <w:rsid w:val="009D6659"/>
    <w:rsid w:val="009D75B4"/>
    <w:rsid w:val="009E1D56"/>
    <w:rsid w:val="009E5819"/>
    <w:rsid w:val="009E5FCD"/>
    <w:rsid w:val="009E6358"/>
    <w:rsid w:val="009F1C1F"/>
    <w:rsid w:val="00A048AD"/>
    <w:rsid w:val="00A05B8B"/>
    <w:rsid w:val="00A06AA4"/>
    <w:rsid w:val="00A116BB"/>
    <w:rsid w:val="00A15963"/>
    <w:rsid w:val="00A16701"/>
    <w:rsid w:val="00A20A2A"/>
    <w:rsid w:val="00A20CEF"/>
    <w:rsid w:val="00A2290F"/>
    <w:rsid w:val="00A268E3"/>
    <w:rsid w:val="00A26D8F"/>
    <w:rsid w:val="00A31B2A"/>
    <w:rsid w:val="00A33E92"/>
    <w:rsid w:val="00A3435B"/>
    <w:rsid w:val="00A34F8D"/>
    <w:rsid w:val="00A4129D"/>
    <w:rsid w:val="00A43477"/>
    <w:rsid w:val="00A45691"/>
    <w:rsid w:val="00A507C3"/>
    <w:rsid w:val="00A50E56"/>
    <w:rsid w:val="00A53422"/>
    <w:rsid w:val="00A60085"/>
    <w:rsid w:val="00A6439A"/>
    <w:rsid w:val="00A64DC7"/>
    <w:rsid w:val="00A657DC"/>
    <w:rsid w:val="00A6735C"/>
    <w:rsid w:val="00A7019E"/>
    <w:rsid w:val="00A70956"/>
    <w:rsid w:val="00A72EBC"/>
    <w:rsid w:val="00A74982"/>
    <w:rsid w:val="00A751E0"/>
    <w:rsid w:val="00A7520F"/>
    <w:rsid w:val="00A762B3"/>
    <w:rsid w:val="00A80379"/>
    <w:rsid w:val="00A80743"/>
    <w:rsid w:val="00A80969"/>
    <w:rsid w:val="00A81908"/>
    <w:rsid w:val="00A846AB"/>
    <w:rsid w:val="00A957FA"/>
    <w:rsid w:val="00A95D54"/>
    <w:rsid w:val="00A97215"/>
    <w:rsid w:val="00A9754F"/>
    <w:rsid w:val="00AA15DC"/>
    <w:rsid w:val="00AA21F2"/>
    <w:rsid w:val="00AA36C6"/>
    <w:rsid w:val="00AA36E6"/>
    <w:rsid w:val="00AA3D72"/>
    <w:rsid w:val="00AA51E6"/>
    <w:rsid w:val="00AA771D"/>
    <w:rsid w:val="00AA7F50"/>
    <w:rsid w:val="00AA7F9D"/>
    <w:rsid w:val="00AB0AC2"/>
    <w:rsid w:val="00AB77F0"/>
    <w:rsid w:val="00AB7DDC"/>
    <w:rsid w:val="00AC0E85"/>
    <w:rsid w:val="00AC35D2"/>
    <w:rsid w:val="00AC4512"/>
    <w:rsid w:val="00AC4F08"/>
    <w:rsid w:val="00AC5357"/>
    <w:rsid w:val="00AC6A5E"/>
    <w:rsid w:val="00AC6E40"/>
    <w:rsid w:val="00AC7804"/>
    <w:rsid w:val="00AC7A83"/>
    <w:rsid w:val="00AD1236"/>
    <w:rsid w:val="00AD2336"/>
    <w:rsid w:val="00AD44B9"/>
    <w:rsid w:val="00AD4805"/>
    <w:rsid w:val="00AD5E18"/>
    <w:rsid w:val="00AD612F"/>
    <w:rsid w:val="00AD6471"/>
    <w:rsid w:val="00AE06D0"/>
    <w:rsid w:val="00AE3A13"/>
    <w:rsid w:val="00AE69D3"/>
    <w:rsid w:val="00AE7FDC"/>
    <w:rsid w:val="00AF0696"/>
    <w:rsid w:val="00AF0A91"/>
    <w:rsid w:val="00AF1DEE"/>
    <w:rsid w:val="00AF43FD"/>
    <w:rsid w:val="00B00097"/>
    <w:rsid w:val="00B00703"/>
    <w:rsid w:val="00B010D0"/>
    <w:rsid w:val="00B01A7F"/>
    <w:rsid w:val="00B04624"/>
    <w:rsid w:val="00B04884"/>
    <w:rsid w:val="00B05EB5"/>
    <w:rsid w:val="00B05F14"/>
    <w:rsid w:val="00B06B57"/>
    <w:rsid w:val="00B0707A"/>
    <w:rsid w:val="00B135F2"/>
    <w:rsid w:val="00B148D5"/>
    <w:rsid w:val="00B15542"/>
    <w:rsid w:val="00B164DB"/>
    <w:rsid w:val="00B16D85"/>
    <w:rsid w:val="00B21F33"/>
    <w:rsid w:val="00B2604C"/>
    <w:rsid w:val="00B26A2B"/>
    <w:rsid w:val="00B27DBD"/>
    <w:rsid w:val="00B30D55"/>
    <w:rsid w:val="00B33507"/>
    <w:rsid w:val="00B36BE1"/>
    <w:rsid w:val="00B37EEF"/>
    <w:rsid w:val="00B4041B"/>
    <w:rsid w:val="00B4452C"/>
    <w:rsid w:val="00B5493B"/>
    <w:rsid w:val="00B662AE"/>
    <w:rsid w:val="00B70776"/>
    <w:rsid w:val="00B710D2"/>
    <w:rsid w:val="00B71B78"/>
    <w:rsid w:val="00B7232A"/>
    <w:rsid w:val="00B72CB6"/>
    <w:rsid w:val="00B75B9D"/>
    <w:rsid w:val="00B7603F"/>
    <w:rsid w:val="00B76619"/>
    <w:rsid w:val="00B769EE"/>
    <w:rsid w:val="00B76ECF"/>
    <w:rsid w:val="00B770BD"/>
    <w:rsid w:val="00B81BC5"/>
    <w:rsid w:val="00B82600"/>
    <w:rsid w:val="00B8752A"/>
    <w:rsid w:val="00B922A8"/>
    <w:rsid w:val="00B9242B"/>
    <w:rsid w:val="00BA2F4C"/>
    <w:rsid w:val="00BA38F7"/>
    <w:rsid w:val="00BA680D"/>
    <w:rsid w:val="00BA6DCE"/>
    <w:rsid w:val="00BA77EA"/>
    <w:rsid w:val="00BA7C88"/>
    <w:rsid w:val="00BA7D7C"/>
    <w:rsid w:val="00BB1C59"/>
    <w:rsid w:val="00BB1FD0"/>
    <w:rsid w:val="00BB3DA1"/>
    <w:rsid w:val="00BB4E4F"/>
    <w:rsid w:val="00BB5926"/>
    <w:rsid w:val="00BB5995"/>
    <w:rsid w:val="00BB6881"/>
    <w:rsid w:val="00BB68D1"/>
    <w:rsid w:val="00BC0E9F"/>
    <w:rsid w:val="00BC1AEF"/>
    <w:rsid w:val="00BC246B"/>
    <w:rsid w:val="00BC2D87"/>
    <w:rsid w:val="00BC71D4"/>
    <w:rsid w:val="00BC7962"/>
    <w:rsid w:val="00BD322C"/>
    <w:rsid w:val="00BD36C4"/>
    <w:rsid w:val="00BD3829"/>
    <w:rsid w:val="00BD5B93"/>
    <w:rsid w:val="00BD7C5E"/>
    <w:rsid w:val="00BE5FCF"/>
    <w:rsid w:val="00BE7A74"/>
    <w:rsid w:val="00BF0617"/>
    <w:rsid w:val="00BF118B"/>
    <w:rsid w:val="00BF1F9F"/>
    <w:rsid w:val="00C0266E"/>
    <w:rsid w:val="00C04F55"/>
    <w:rsid w:val="00C0576F"/>
    <w:rsid w:val="00C06AB0"/>
    <w:rsid w:val="00C06E41"/>
    <w:rsid w:val="00C0784E"/>
    <w:rsid w:val="00C13F5F"/>
    <w:rsid w:val="00C15A10"/>
    <w:rsid w:val="00C15C50"/>
    <w:rsid w:val="00C1691B"/>
    <w:rsid w:val="00C16F77"/>
    <w:rsid w:val="00C2116E"/>
    <w:rsid w:val="00C2239A"/>
    <w:rsid w:val="00C22C80"/>
    <w:rsid w:val="00C23A0C"/>
    <w:rsid w:val="00C25837"/>
    <w:rsid w:val="00C304AB"/>
    <w:rsid w:val="00C31119"/>
    <w:rsid w:val="00C33139"/>
    <w:rsid w:val="00C3406F"/>
    <w:rsid w:val="00C37598"/>
    <w:rsid w:val="00C42EF7"/>
    <w:rsid w:val="00C43AB6"/>
    <w:rsid w:val="00C4705A"/>
    <w:rsid w:val="00C47CF6"/>
    <w:rsid w:val="00C50178"/>
    <w:rsid w:val="00C51DA9"/>
    <w:rsid w:val="00C54027"/>
    <w:rsid w:val="00C560E3"/>
    <w:rsid w:val="00C57092"/>
    <w:rsid w:val="00C6103B"/>
    <w:rsid w:val="00C61AE2"/>
    <w:rsid w:val="00C63FD9"/>
    <w:rsid w:val="00C6440C"/>
    <w:rsid w:val="00C702EA"/>
    <w:rsid w:val="00C70374"/>
    <w:rsid w:val="00C715AA"/>
    <w:rsid w:val="00C71CCF"/>
    <w:rsid w:val="00C71F83"/>
    <w:rsid w:val="00C730DD"/>
    <w:rsid w:val="00C7344D"/>
    <w:rsid w:val="00C76F1C"/>
    <w:rsid w:val="00C77089"/>
    <w:rsid w:val="00C774C0"/>
    <w:rsid w:val="00C77908"/>
    <w:rsid w:val="00C77B74"/>
    <w:rsid w:val="00C81FD6"/>
    <w:rsid w:val="00C82E85"/>
    <w:rsid w:val="00C86EE6"/>
    <w:rsid w:val="00C87A15"/>
    <w:rsid w:val="00C90EA5"/>
    <w:rsid w:val="00C917B7"/>
    <w:rsid w:val="00C9356C"/>
    <w:rsid w:val="00C945B7"/>
    <w:rsid w:val="00C95226"/>
    <w:rsid w:val="00C96F88"/>
    <w:rsid w:val="00C97FC0"/>
    <w:rsid w:val="00CA0D59"/>
    <w:rsid w:val="00CA1001"/>
    <w:rsid w:val="00CA207F"/>
    <w:rsid w:val="00CA3229"/>
    <w:rsid w:val="00CA5459"/>
    <w:rsid w:val="00CA7613"/>
    <w:rsid w:val="00CA7A1B"/>
    <w:rsid w:val="00CB11C7"/>
    <w:rsid w:val="00CB1E27"/>
    <w:rsid w:val="00CB1E4A"/>
    <w:rsid w:val="00CB3371"/>
    <w:rsid w:val="00CB786C"/>
    <w:rsid w:val="00CC10CD"/>
    <w:rsid w:val="00CC2BBD"/>
    <w:rsid w:val="00CC346C"/>
    <w:rsid w:val="00CC434D"/>
    <w:rsid w:val="00CC5A48"/>
    <w:rsid w:val="00CC5AD2"/>
    <w:rsid w:val="00CC752F"/>
    <w:rsid w:val="00CC7EBD"/>
    <w:rsid w:val="00CD0A0D"/>
    <w:rsid w:val="00CD1174"/>
    <w:rsid w:val="00CD15B7"/>
    <w:rsid w:val="00CD5D15"/>
    <w:rsid w:val="00CD688A"/>
    <w:rsid w:val="00CD6AE0"/>
    <w:rsid w:val="00CE00A9"/>
    <w:rsid w:val="00CE15A6"/>
    <w:rsid w:val="00CE1E23"/>
    <w:rsid w:val="00CE1E65"/>
    <w:rsid w:val="00CE3917"/>
    <w:rsid w:val="00CE4EB5"/>
    <w:rsid w:val="00CE64EA"/>
    <w:rsid w:val="00CF188B"/>
    <w:rsid w:val="00CF18D0"/>
    <w:rsid w:val="00CF2FF9"/>
    <w:rsid w:val="00CF69AF"/>
    <w:rsid w:val="00CF6A2A"/>
    <w:rsid w:val="00CF72F8"/>
    <w:rsid w:val="00CF7DAD"/>
    <w:rsid w:val="00D003E3"/>
    <w:rsid w:val="00D00444"/>
    <w:rsid w:val="00D07253"/>
    <w:rsid w:val="00D07C36"/>
    <w:rsid w:val="00D11BBE"/>
    <w:rsid w:val="00D12AE5"/>
    <w:rsid w:val="00D12B3A"/>
    <w:rsid w:val="00D13842"/>
    <w:rsid w:val="00D139A0"/>
    <w:rsid w:val="00D145E0"/>
    <w:rsid w:val="00D15B51"/>
    <w:rsid w:val="00D16D0E"/>
    <w:rsid w:val="00D21391"/>
    <w:rsid w:val="00D22F39"/>
    <w:rsid w:val="00D23787"/>
    <w:rsid w:val="00D2408B"/>
    <w:rsid w:val="00D25C01"/>
    <w:rsid w:val="00D26828"/>
    <w:rsid w:val="00D30492"/>
    <w:rsid w:val="00D30C30"/>
    <w:rsid w:val="00D350DF"/>
    <w:rsid w:val="00D3586D"/>
    <w:rsid w:val="00D3591C"/>
    <w:rsid w:val="00D40A30"/>
    <w:rsid w:val="00D4336D"/>
    <w:rsid w:val="00D46DC8"/>
    <w:rsid w:val="00D473FF"/>
    <w:rsid w:val="00D503D7"/>
    <w:rsid w:val="00D51458"/>
    <w:rsid w:val="00D5186D"/>
    <w:rsid w:val="00D57790"/>
    <w:rsid w:val="00D61161"/>
    <w:rsid w:val="00D611C7"/>
    <w:rsid w:val="00D618B8"/>
    <w:rsid w:val="00D6405D"/>
    <w:rsid w:val="00D64EC2"/>
    <w:rsid w:val="00D669B7"/>
    <w:rsid w:val="00D7017D"/>
    <w:rsid w:val="00D70F68"/>
    <w:rsid w:val="00D71283"/>
    <w:rsid w:val="00D71F5B"/>
    <w:rsid w:val="00D7320A"/>
    <w:rsid w:val="00D73EB1"/>
    <w:rsid w:val="00D77185"/>
    <w:rsid w:val="00D80B5C"/>
    <w:rsid w:val="00D81DD0"/>
    <w:rsid w:val="00D821B4"/>
    <w:rsid w:val="00D82D6F"/>
    <w:rsid w:val="00D8319A"/>
    <w:rsid w:val="00D93307"/>
    <w:rsid w:val="00D9369D"/>
    <w:rsid w:val="00D9759B"/>
    <w:rsid w:val="00D97C59"/>
    <w:rsid w:val="00DA0196"/>
    <w:rsid w:val="00DA022C"/>
    <w:rsid w:val="00DA2326"/>
    <w:rsid w:val="00DA291D"/>
    <w:rsid w:val="00DA300C"/>
    <w:rsid w:val="00DA4332"/>
    <w:rsid w:val="00DB3097"/>
    <w:rsid w:val="00DB36EF"/>
    <w:rsid w:val="00DB3930"/>
    <w:rsid w:val="00DB64B1"/>
    <w:rsid w:val="00DC011E"/>
    <w:rsid w:val="00DC0EC5"/>
    <w:rsid w:val="00DC2AA2"/>
    <w:rsid w:val="00DC335B"/>
    <w:rsid w:val="00DC6374"/>
    <w:rsid w:val="00DC7E2C"/>
    <w:rsid w:val="00DD0E9E"/>
    <w:rsid w:val="00DD33F6"/>
    <w:rsid w:val="00DD34F9"/>
    <w:rsid w:val="00DD4A02"/>
    <w:rsid w:val="00DD65F0"/>
    <w:rsid w:val="00DE10B8"/>
    <w:rsid w:val="00DE14B4"/>
    <w:rsid w:val="00DE3CBF"/>
    <w:rsid w:val="00DE4965"/>
    <w:rsid w:val="00DE5085"/>
    <w:rsid w:val="00DE7C1D"/>
    <w:rsid w:val="00DF0F3C"/>
    <w:rsid w:val="00DF104E"/>
    <w:rsid w:val="00DF1318"/>
    <w:rsid w:val="00DF5D5E"/>
    <w:rsid w:val="00E00557"/>
    <w:rsid w:val="00E00C9B"/>
    <w:rsid w:val="00E01636"/>
    <w:rsid w:val="00E01768"/>
    <w:rsid w:val="00E01E38"/>
    <w:rsid w:val="00E026FE"/>
    <w:rsid w:val="00E054FB"/>
    <w:rsid w:val="00E067AA"/>
    <w:rsid w:val="00E07DEE"/>
    <w:rsid w:val="00E125BC"/>
    <w:rsid w:val="00E12A84"/>
    <w:rsid w:val="00E14D74"/>
    <w:rsid w:val="00E2108E"/>
    <w:rsid w:val="00E22DDB"/>
    <w:rsid w:val="00E259F5"/>
    <w:rsid w:val="00E25DB3"/>
    <w:rsid w:val="00E26F68"/>
    <w:rsid w:val="00E3013E"/>
    <w:rsid w:val="00E31DA0"/>
    <w:rsid w:val="00E334EF"/>
    <w:rsid w:val="00E359BF"/>
    <w:rsid w:val="00E363C5"/>
    <w:rsid w:val="00E37F76"/>
    <w:rsid w:val="00E40882"/>
    <w:rsid w:val="00E4182B"/>
    <w:rsid w:val="00E42E42"/>
    <w:rsid w:val="00E43A8B"/>
    <w:rsid w:val="00E4612F"/>
    <w:rsid w:val="00E4697A"/>
    <w:rsid w:val="00E5042E"/>
    <w:rsid w:val="00E51DFB"/>
    <w:rsid w:val="00E62D7A"/>
    <w:rsid w:val="00E6401E"/>
    <w:rsid w:val="00E645FC"/>
    <w:rsid w:val="00E64714"/>
    <w:rsid w:val="00E654AF"/>
    <w:rsid w:val="00E65E78"/>
    <w:rsid w:val="00E66CF5"/>
    <w:rsid w:val="00E66F17"/>
    <w:rsid w:val="00E6719A"/>
    <w:rsid w:val="00E67B5A"/>
    <w:rsid w:val="00E708BD"/>
    <w:rsid w:val="00E70BF4"/>
    <w:rsid w:val="00E72292"/>
    <w:rsid w:val="00E72C46"/>
    <w:rsid w:val="00E73644"/>
    <w:rsid w:val="00E745B7"/>
    <w:rsid w:val="00E75A57"/>
    <w:rsid w:val="00E76212"/>
    <w:rsid w:val="00E76C92"/>
    <w:rsid w:val="00E80616"/>
    <w:rsid w:val="00E81388"/>
    <w:rsid w:val="00E81421"/>
    <w:rsid w:val="00E82099"/>
    <w:rsid w:val="00E832C9"/>
    <w:rsid w:val="00E85256"/>
    <w:rsid w:val="00E86105"/>
    <w:rsid w:val="00E86E4F"/>
    <w:rsid w:val="00E876DC"/>
    <w:rsid w:val="00E90732"/>
    <w:rsid w:val="00E93566"/>
    <w:rsid w:val="00E9369D"/>
    <w:rsid w:val="00E93B9F"/>
    <w:rsid w:val="00E94F58"/>
    <w:rsid w:val="00EA2C8F"/>
    <w:rsid w:val="00EA33C1"/>
    <w:rsid w:val="00EB04FD"/>
    <w:rsid w:val="00EB0CCE"/>
    <w:rsid w:val="00EB2760"/>
    <w:rsid w:val="00EB3365"/>
    <w:rsid w:val="00EB4AD8"/>
    <w:rsid w:val="00EB531C"/>
    <w:rsid w:val="00EB6827"/>
    <w:rsid w:val="00EB7DFC"/>
    <w:rsid w:val="00EC09B6"/>
    <w:rsid w:val="00EC1C74"/>
    <w:rsid w:val="00ED332A"/>
    <w:rsid w:val="00ED40A5"/>
    <w:rsid w:val="00ED4709"/>
    <w:rsid w:val="00ED51D7"/>
    <w:rsid w:val="00ED5BEF"/>
    <w:rsid w:val="00ED7A93"/>
    <w:rsid w:val="00EE1AFE"/>
    <w:rsid w:val="00EE3594"/>
    <w:rsid w:val="00EE4011"/>
    <w:rsid w:val="00EE5677"/>
    <w:rsid w:val="00EE5DDA"/>
    <w:rsid w:val="00EE7C84"/>
    <w:rsid w:val="00EF1359"/>
    <w:rsid w:val="00EF1575"/>
    <w:rsid w:val="00EF1D23"/>
    <w:rsid w:val="00EF34FF"/>
    <w:rsid w:val="00EF353B"/>
    <w:rsid w:val="00EF6068"/>
    <w:rsid w:val="00F0118D"/>
    <w:rsid w:val="00F03011"/>
    <w:rsid w:val="00F03266"/>
    <w:rsid w:val="00F033B3"/>
    <w:rsid w:val="00F0537C"/>
    <w:rsid w:val="00F06F05"/>
    <w:rsid w:val="00F10F3E"/>
    <w:rsid w:val="00F110F6"/>
    <w:rsid w:val="00F1766E"/>
    <w:rsid w:val="00F21BC8"/>
    <w:rsid w:val="00F2277B"/>
    <w:rsid w:val="00F237DC"/>
    <w:rsid w:val="00F267E3"/>
    <w:rsid w:val="00F27640"/>
    <w:rsid w:val="00F27FA0"/>
    <w:rsid w:val="00F31383"/>
    <w:rsid w:val="00F31F25"/>
    <w:rsid w:val="00F32C6A"/>
    <w:rsid w:val="00F340B3"/>
    <w:rsid w:val="00F343E0"/>
    <w:rsid w:val="00F4262B"/>
    <w:rsid w:val="00F472B8"/>
    <w:rsid w:val="00F47674"/>
    <w:rsid w:val="00F51B2B"/>
    <w:rsid w:val="00F53A6E"/>
    <w:rsid w:val="00F55027"/>
    <w:rsid w:val="00F57B3E"/>
    <w:rsid w:val="00F6035F"/>
    <w:rsid w:val="00F604A0"/>
    <w:rsid w:val="00F6090A"/>
    <w:rsid w:val="00F611DE"/>
    <w:rsid w:val="00F6121A"/>
    <w:rsid w:val="00F64041"/>
    <w:rsid w:val="00F75C63"/>
    <w:rsid w:val="00F77738"/>
    <w:rsid w:val="00F77FFA"/>
    <w:rsid w:val="00F8032C"/>
    <w:rsid w:val="00F812D1"/>
    <w:rsid w:val="00F81C37"/>
    <w:rsid w:val="00F82498"/>
    <w:rsid w:val="00F82672"/>
    <w:rsid w:val="00F84CB8"/>
    <w:rsid w:val="00F85A2A"/>
    <w:rsid w:val="00F871A4"/>
    <w:rsid w:val="00F908D8"/>
    <w:rsid w:val="00F90C16"/>
    <w:rsid w:val="00F96095"/>
    <w:rsid w:val="00F96FE1"/>
    <w:rsid w:val="00FA02C2"/>
    <w:rsid w:val="00FA02C4"/>
    <w:rsid w:val="00FA0E44"/>
    <w:rsid w:val="00FA226C"/>
    <w:rsid w:val="00FA4F0B"/>
    <w:rsid w:val="00FA64F7"/>
    <w:rsid w:val="00FA6C4F"/>
    <w:rsid w:val="00FA704A"/>
    <w:rsid w:val="00FA7063"/>
    <w:rsid w:val="00FA7867"/>
    <w:rsid w:val="00FB2188"/>
    <w:rsid w:val="00FB5BC8"/>
    <w:rsid w:val="00FB79B3"/>
    <w:rsid w:val="00FC0CFF"/>
    <w:rsid w:val="00FC14DC"/>
    <w:rsid w:val="00FC1BA6"/>
    <w:rsid w:val="00FC1CB8"/>
    <w:rsid w:val="00FC24AB"/>
    <w:rsid w:val="00FC4FD1"/>
    <w:rsid w:val="00FC5964"/>
    <w:rsid w:val="00FD1BBF"/>
    <w:rsid w:val="00FD2C65"/>
    <w:rsid w:val="00FD371A"/>
    <w:rsid w:val="00FD7946"/>
    <w:rsid w:val="00FE24E0"/>
    <w:rsid w:val="00FE273E"/>
    <w:rsid w:val="00FE4C52"/>
    <w:rsid w:val="00FE73CD"/>
    <w:rsid w:val="00FE7E05"/>
    <w:rsid w:val="00FF04C6"/>
    <w:rsid w:val="00FF073D"/>
    <w:rsid w:val="00FF471E"/>
    <w:rsid w:val="00FF51DB"/>
    <w:rsid w:val="00FF5726"/>
    <w:rsid w:val="00FF5B90"/>
    <w:rsid w:val="00FF5C0C"/>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55"/>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A4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before="120" w:after="0"/>
      <w:ind w:left="260"/>
    </w:pPr>
    <w:rPr>
      <w:rFonts w:asciiTheme="minorHAnsi" w:hAnsiTheme="minorHAnsi" w:cstheme="minorHAnsi"/>
      <w:i/>
      <w:iC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B2D3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20"/>
      <w:szCs w:val="20"/>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38</Pages>
  <Words>9268</Words>
  <Characters>5283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1393</cp:revision>
  <cp:lastPrinted>2024-02-23T11:05:00Z</cp:lastPrinted>
  <dcterms:created xsi:type="dcterms:W3CDTF">2024-01-11T13:20:00Z</dcterms:created>
  <dcterms:modified xsi:type="dcterms:W3CDTF">2024-04-25T19:55:00Z</dcterms:modified>
</cp:coreProperties>
</file>